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76C1" w14:textId="77777777" w:rsidR="00D07193" w:rsidRPr="00ED392A" w:rsidRDefault="001345C3" w:rsidP="00076B42">
      <w:pPr>
        <w:jc w:val="center"/>
        <w:rPr>
          <w:rFonts w:asciiTheme="minorHAnsi" w:hAnsiTheme="minorHAnsi" w:cstheme="minorHAnsi"/>
          <w:b/>
          <w:sz w:val="32"/>
        </w:rPr>
      </w:pPr>
      <w:r w:rsidRPr="00ED392A">
        <w:rPr>
          <w:rFonts w:asciiTheme="minorHAnsi" w:hAnsiTheme="minorHAnsi" w:cstheme="minorHAnsi"/>
          <w:b/>
          <w:sz w:val="32"/>
        </w:rPr>
        <w:t>Eas</w:t>
      </w:r>
      <w:r w:rsidR="00D07193" w:rsidRPr="00ED392A">
        <w:rPr>
          <w:rFonts w:asciiTheme="minorHAnsi" w:hAnsiTheme="minorHAnsi" w:cstheme="minorHAnsi"/>
          <w:b/>
          <w:sz w:val="32"/>
        </w:rPr>
        <w:t>tern PA Continuum of Care</w:t>
      </w:r>
      <w:r w:rsidR="00ED392A" w:rsidRPr="00ED392A">
        <w:rPr>
          <w:rFonts w:asciiTheme="minorHAnsi" w:hAnsiTheme="minorHAnsi" w:cstheme="minorHAnsi"/>
          <w:b/>
          <w:sz w:val="32"/>
        </w:rPr>
        <w:t xml:space="preserve"> (</w:t>
      </w:r>
      <w:r w:rsidR="00D07193" w:rsidRPr="00ED392A">
        <w:rPr>
          <w:rFonts w:asciiTheme="minorHAnsi" w:hAnsiTheme="minorHAnsi" w:cstheme="minorHAnsi"/>
          <w:b/>
          <w:sz w:val="32"/>
        </w:rPr>
        <w:t>PA-</w:t>
      </w:r>
      <w:r w:rsidRPr="00ED392A">
        <w:rPr>
          <w:rFonts w:asciiTheme="minorHAnsi" w:hAnsiTheme="minorHAnsi" w:cstheme="minorHAnsi"/>
          <w:b/>
          <w:sz w:val="32"/>
        </w:rPr>
        <w:t>509</w:t>
      </w:r>
      <w:r w:rsidR="00ED392A" w:rsidRPr="00ED392A">
        <w:rPr>
          <w:rFonts w:asciiTheme="minorHAnsi" w:hAnsiTheme="minorHAnsi" w:cstheme="minorHAnsi"/>
          <w:b/>
          <w:sz w:val="32"/>
        </w:rPr>
        <w:t>)</w:t>
      </w:r>
    </w:p>
    <w:p w14:paraId="0978AD2C" w14:textId="77777777" w:rsidR="00E75751" w:rsidRPr="00ED392A" w:rsidRDefault="00D07193" w:rsidP="00D07193">
      <w:pPr>
        <w:pBdr>
          <w:bottom w:val="single" w:sz="6" w:space="1" w:color="auto"/>
        </w:pBdr>
        <w:jc w:val="center"/>
        <w:rPr>
          <w:rFonts w:asciiTheme="minorHAnsi" w:hAnsiTheme="minorHAnsi" w:cstheme="minorHAnsi"/>
          <w:b/>
          <w:sz w:val="32"/>
        </w:rPr>
      </w:pPr>
      <w:r w:rsidRPr="00ED392A">
        <w:rPr>
          <w:rFonts w:asciiTheme="minorHAnsi" w:hAnsiTheme="minorHAnsi" w:cstheme="minorHAnsi"/>
          <w:b/>
          <w:sz w:val="32"/>
        </w:rPr>
        <w:t>Preliminary Application</w:t>
      </w:r>
      <w:r w:rsidR="00652456">
        <w:rPr>
          <w:rFonts w:asciiTheme="minorHAnsi" w:hAnsiTheme="minorHAnsi" w:cstheme="minorHAnsi"/>
          <w:b/>
          <w:sz w:val="32"/>
        </w:rPr>
        <w:t xml:space="preserve"> for DV Bonus:  Rapid Re-Housing</w:t>
      </w:r>
    </w:p>
    <w:p w14:paraId="75982967" w14:textId="77777777" w:rsidR="0072059B" w:rsidRPr="00ED392A" w:rsidRDefault="0072059B" w:rsidP="00EC06FC">
      <w:pPr>
        <w:rPr>
          <w:rFonts w:asciiTheme="minorHAnsi" w:hAnsiTheme="minorHAnsi" w:cstheme="minorHAnsi"/>
        </w:rPr>
      </w:pPr>
    </w:p>
    <w:p w14:paraId="69794C00" w14:textId="77777777" w:rsidR="00D67E48" w:rsidRPr="00ED392A" w:rsidRDefault="00D67E48" w:rsidP="00D67E48">
      <w:pPr>
        <w:rPr>
          <w:rFonts w:asciiTheme="minorHAnsi" w:hAnsiTheme="minorHAnsi" w:cstheme="minorHAnsi"/>
          <w:szCs w:val="24"/>
        </w:rPr>
      </w:pPr>
      <w:r w:rsidRPr="00ED392A">
        <w:rPr>
          <w:rFonts w:asciiTheme="minorHAnsi" w:hAnsiTheme="minorHAnsi" w:cstheme="minorHAnsi"/>
          <w:b/>
          <w:szCs w:val="24"/>
          <w:u w:val="single"/>
        </w:rPr>
        <w:t>Instructions</w:t>
      </w:r>
      <w:r w:rsidRPr="00ED392A">
        <w:rPr>
          <w:rFonts w:asciiTheme="minorHAnsi" w:hAnsiTheme="minorHAnsi" w:cstheme="minorHAnsi"/>
          <w:b/>
          <w:szCs w:val="24"/>
        </w:rPr>
        <w:t xml:space="preserve">: </w:t>
      </w:r>
      <w:r w:rsidRPr="00ED392A">
        <w:rPr>
          <w:rFonts w:asciiTheme="minorHAnsi" w:hAnsiTheme="minorHAnsi" w:cstheme="minorHAnsi"/>
          <w:szCs w:val="24"/>
        </w:rPr>
        <w:t xml:space="preserve"> </w:t>
      </w:r>
    </w:p>
    <w:p w14:paraId="4A35C8FF" w14:textId="77777777" w:rsidR="00173B7A" w:rsidRDefault="00173B7A" w:rsidP="00173B7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his document is a “Form”.  </w:t>
      </w:r>
      <w:r>
        <w:rPr>
          <w:rFonts w:asciiTheme="minorHAnsi" w:hAnsiTheme="minorHAnsi" w:cstheme="minorHAnsi"/>
          <w:szCs w:val="24"/>
        </w:rPr>
        <w:t xml:space="preserve">Before you begin to respond to questions, save the document.  Once saved you can complete the Form.  </w:t>
      </w:r>
    </w:p>
    <w:p w14:paraId="0C6CCA9D" w14:textId="77777777" w:rsidR="00173B7A" w:rsidRPr="00ED392A" w:rsidRDefault="00173B7A" w:rsidP="00173B7A">
      <w:pPr>
        <w:numPr>
          <w:ilvl w:val="0"/>
          <w:numId w:val="13"/>
        </w:numPr>
        <w:rPr>
          <w:rFonts w:asciiTheme="minorHAnsi" w:hAnsiTheme="minorHAnsi" w:cstheme="minorHAnsi"/>
          <w:szCs w:val="24"/>
        </w:rPr>
      </w:pPr>
      <w:r w:rsidRPr="00ED392A">
        <w:rPr>
          <w:rFonts w:asciiTheme="minorHAnsi" w:hAnsiTheme="minorHAnsi" w:cstheme="minorHAnsi"/>
          <w:szCs w:val="24"/>
        </w:rPr>
        <w:t xml:space="preserve">To enter text, </w:t>
      </w:r>
      <w:sdt>
        <w:sdtPr>
          <w:rPr>
            <w:rFonts w:asciiTheme="minorHAnsi" w:hAnsiTheme="minorHAnsi" w:cstheme="minorHAnsi"/>
            <w:sz w:val="20"/>
            <w:szCs w:val="24"/>
          </w:rPr>
          <w:id w:val="894165318"/>
          <w:placeholder>
            <w:docPart w:val="630831E5F513413AAC82448F39E36080"/>
          </w:placeholder>
          <w:showingPlcHdr/>
        </w:sdtPr>
        <w:sdtEndPr/>
        <w:sdtContent>
          <w:r w:rsidRPr="00342693">
            <w:rPr>
              <w:rStyle w:val="PlaceholderText"/>
              <w:rFonts w:asciiTheme="minorHAnsi" w:hAnsiTheme="minorHAnsi" w:cstheme="minorHAnsi"/>
              <w:u w:val="single"/>
            </w:rPr>
            <w:t>Click or tap here to enter text.</w:t>
          </w:r>
        </w:sdtContent>
      </w:sdt>
      <w:r w:rsidRPr="00ED392A">
        <w:rPr>
          <w:rFonts w:asciiTheme="minorHAnsi" w:hAnsiTheme="minorHAnsi" w:cstheme="minorHAnsi"/>
          <w:szCs w:val="24"/>
        </w:rPr>
        <w:t xml:space="preserve"> and begin typing.  To indicate a check a response, click inside the shaded box </w:t>
      </w:r>
      <w:sdt>
        <w:sdtPr>
          <w:rPr>
            <w:rFonts w:asciiTheme="minorHAnsi" w:hAnsiTheme="minorHAnsi" w:cstheme="minorHAnsi"/>
            <w:szCs w:val="24"/>
          </w:rPr>
          <w:id w:val="-624695533"/>
          <w14:checkbox>
            <w14:checked w14:val="0"/>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ED392A">
        <w:rPr>
          <w:rFonts w:asciiTheme="minorHAnsi" w:hAnsiTheme="minorHAnsi" w:cstheme="minorHAnsi"/>
          <w:szCs w:val="24"/>
        </w:rPr>
        <w:t xml:space="preserve"> and an “X” will appear within the box - </w:t>
      </w:r>
      <w:sdt>
        <w:sdtPr>
          <w:rPr>
            <w:rFonts w:asciiTheme="minorHAnsi" w:hAnsiTheme="minorHAnsi" w:cstheme="minorHAnsi"/>
            <w:szCs w:val="24"/>
          </w:rPr>
          <w:id w:val="494842614"/>
          <w14:checkbox>
            <w14:checked w14:val="1"/>
            <w14:checkedState w14:val="2612" w14:font="MS Gothic"/>
            <w14:uncheckedState w14:val="2610" w14:font="MS Gothic"/>
          </w14:checkbox>
        </w:sdtPr>
        <w:sdtEndPr/>
        <w:sdtContent>
          <w:r>
            <w:rPr>
              <w:rFonts w:ascii="MS Gothic" w:eastAsia="MS Gothic" w:hAnsi="MS Gothic" w:cstheme="minorHAnsi" w:hint="eastAsia"/>
              <w:szCs w:val="24"/>
            </w:rPr>
            <w:t>☒</w:t>
          </w:r>
        </w:sdtContent>
      </w:sdt>
      <w:r w:rsidRPr="00ED392A">
        <w:rPr>
          <w:rFonts w:asciiTheme="minorHAnsi" w:hAnsiTheme="minorHAnsi" w:cstheme="minorHAnsi"/>
          <w:szCs w:val="24"/>
        </w:rPr>
        <w:t>.</w:t>
      </w:r>
    </w:p>
    <w:p w14:paraId="6D90CF49" w14:textId="5FB62DEF" w:rsidR="00D67E48" w:rsidRPr="0054405D" w:rsidRDefault="00D67E48" w:rsidP="00652456">
      <w:pPr>
        <w:numPr>
          <w:ilvl w:val="0"/>
          <w:numId w:val="13"/>
        </w:numPr>
        <w:rPr>
          <w:rFonts w:asciiTheme="minorHAnsi" w:hAnsiTheme="minorHAnsi" w:cstheme="minorHAnsi"/>
          <w:szCs w:val="24"/>
        </w:rPr>
      </w:pPr>
      <w:r w:rsidRPr="0054405D">
        <w:rPr>
          <w:rFonts w:asciiTheme="minorHAnsi" w:hAnsiTheme="minorHAnsi" w:cstheme="minorHAnsi"/>
          <w:szCs w:val="24"/>
        </w:rPr>
        <w:t xml:space="preserve">All applications must be returned to </w:t>
      </w:r>
      <w:hyperlink r:id="rId8" w:history="1">
        <w:r w:rsidR="006B761F" w:rsidRPr="0054405D">
          <w:rPr>
            <w:rStyle w:val="Hyperlink"/>
            <w:rFonts w:asciiTheme="minorHAnsi" w:hAnsiTheme="minorHAnsi" w:cstheme="minorHAnsi"/>
          </w:rPr>
          <w:t>easterncoc@pennsylvaniacoc.org</w:t>
        </w:r>
      </w:hyperlink>
      <w:r w:rsidR="006B761F" w:rsidRPr="0054405D">
        <w:rPr>
          <w:rFonts w:asciiTheme="minorHAnsi" w:hAnsiTheme="minorHAnsi" w:cstheme="minorHAnsi"/>
        </w:rPr>
        <w:t xml:space="preserve"> </w:t>
      </w:r>
      <w:r w:rsidR="00B4513C" w:rsidRPr="0054405D">
        <w:rPr>
          <w:rFonts w:asciiTheme="minorHAnsi" w:hAnsiTheme="minorHAnsi" w:cstheme="minorHAnsi"/>
        </w:rPr>
        <w:t xml:space="preserve">and </w:t>
      </w:r>
      <w:hyperlink r:id="rId9" w:history="1">
        <w:r w:rsidR="00B4513C" w:rsidRPr="0054405D">
          <w:rPr>
            <w:rStyle w:val="Hyperlink"/>
            <w:rFonts w:asciiTheme="minorHAnsi" w:hAnsiTheme="minorHAnsi" w:cstheme="minorHAnsi"/>
          </w:rPr>
          <w:t>housing@pcadv.org</w:t>
        </w:r>
      </w:hyperlink>
      <w:r w:rsidR="00B4513C" w:rsidRPr="0054405D">
        <w:rPr>
          <w:rFonts w:asciiTheme="minorHAnsi" w:hAnsiTheme="minorHAnsi" w:cstheme="minorHAnsi"/>
        </w:rPr>
        <w:t xml:space="preserve"> </w:t>
      </w:r>
      <w:r w:rsidRPr="0054405D">
        <w:rPr>
          <w:rFonts w:asciiTheme="minorHAnsi" w:hAnsiTheme="minorHAnsi" w:cstheme="minorHAnsi"/>
          <w:szCs w:val="24"/>
        </w:rPr>
        <w:t xml:space="preserve">by </w:t>
      </w:r>
      <w:r w:rsidR="00E2467D" w:rsidRPr="0054405D">
        <w:rPr>
          <w:rFonts w:asciiTheme="minorHAnsi" w:hAnsiTheme="minorHAnsi" w:cstheme="minorHAnsi"/>
          <w:szCs w:val="24"/>
        </w:rPr>
        <w:t xml:space="preserve">COB on </w:t>
      </w:r>
      <w:r w:rsidRPr="0054405D">
        <w:rPr>
          <w:rFonts w:asciiTheme="minorHAnsi" w:hAnsiTheme="minorHAnsi" w:cstheme="minorHAnsi"/>
          <w:szCs w:val="24"/>
        </w:rPr>
        <w:t xml:space="preserve">August </w:t>
      </w:r>
      <w:r w:rsidR="0054405D" w:rsidRPr="0054405D">
        <w:rPr>
          <w:rFonts w:asciiTheme="minorHAnsi" w:hAnsiTheme="minorHAnsi" w:cstheme="minorHAnsi"/>
          <w:szCs w:val="24"/>
        </w:rPr>
        <w:t>17</w:t>
      </w:r>
      <w:r w:rsidR="009971CA">
        <w:rPr>
          <w:rFonts w:asciiTheme="minorHAnsi" w:hAnsiTheme="minorHAnsi" w:cstheme="minorHAnsi"/>
          <w:szCs w:val="24"/>
        </w:rPr>
        <w:t xml:space="preserve"> using e-mail subject line DV Bonus RRH Application – </w:t>
      </w:r>
      <w:r w:rsidR="009971CA" w:rsidRPr="009971CA">
        <w:rPr>
          <w:rFonts w:asciiTheme="minorHAnsi" w:hAnsiTheme="minorHAnsi" w:cstheme="minorHAnsi"/>
          <w:b/>
          <w:szCs w:val="24"/>
        </w:rPr>
        <w:t>YOUR AGENCY NAME</w:t>
      </w:r>
      <w:r w:rsidR="009971CA">
        <w:rPr>
          <w:rFonts w:asciiTheme="minorHAnsi" w:hAnsiTheme="minorHAnsi" w:cstheme="minorHAnsi"/>
          <w:szCs w:val="24"/>
        </w:rPr>
        <w:t>.</w:t>
      </w:r>
    </w:p>
    <w:p w14:paraId="676D1389" w14:textId="77777777" w:rsidR="00D67E48" w:rsidRPr="00ED392A" w:rsidRDefault="00D67E48" w:rsidP="008A0FD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4855"/>
        <w:gridCol w:w="4495"/>
      </w:tblGrid>
      <w:tr w:rsidR="008A0FD1" w:rsidRPr="00ED392A" w14:paraId="6295344E" w14:textId="77777777" w:rsidTr="008A0FD1">
        <w:trPr>
          <w:trHeight w:val="563"/>
        </w:trPr>
        <w:tc>
          <w:tcPr>
            <w:tcW w:w="4855" w:type="dxa"/>
            <w:vAlign w:val="center"/>
          </w:tcPr>
          <w:p w14:paraId="5E935DE3"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Agency Name</w:t>
            </w:r>
          </w:p>
        </w:tc>
        <w:sdt>
          <w:sdtPr>
            <w:rPr>
              <w:rFonts w:asciiTheme="minorHAnsi" w:hAnsiTheme="minorHAnsi" w:cstheme="minorHAnsi"/>
              <w:sz w:val="20"/>
              <w:szCs w:val="24"/>
            </w:rPr>
            <w:id w:val="731814301"/>
            <w:placeholder>
              <w:docPart w:val="BD4C635F314F461EA344FEE01586285A"/>
            </w:placeholder>
            <w:showingPlcHdr/>
          </w:sdtPr>
          <w:sdtEndPr/>
          <w:sdtContent>
            <w:tc>
              <w:tcPr>
                <w:tcW w:w="4495" w:type="dxa"/>
                <w:vAlign w:val="center"/>
              </w:tcPr>
              <w:p w14:paraId="5685B59D" w14:textId="3AA32BE3"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5C82F6DB" w14:textId="77777777" w:rsidTr="008A0FD1">
        <w:trPr>
          <w:trHeight w:val="563"/>
        </w:trPr>
        <w:tc>
          <w:tcPr>
            <w:tcW w:w="4855" w:type="dxa"/>
            <w:vAlign w:val="center"/>
          </w:tcPr>
          <w:p w14:paraId="1104803C"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Contact Person</w:t>
            </w:r>
          </w:p>
        </w:tc>
        <w:sdt>
          <w:sdtPr>
            <w:rPr>
              <w:rFonts w:asciiTheme="minorHAnsi" w:hAnsiTheme="minorHAnsi" w:cstheme="minorHAnsi"/>
              <w:sz w:val="20"/>
              <w:szCs w:val="24"/>
            </w:rPr>
            <w:id w:val="220872973"/>
            <w:placeholder>
              <w:docPart w:val="EEF86CF77A354A5DB16D331CFAC8821B"/>
            </w:placeholder>
            <w:showingPlcHdr/>
          </w:sdtPr>
          <w:sdtEndPr/>
          <w:sdtContent>
            <w:tc>
              <w:tcPr>
                <w:tcW w:w="4495" w:type="dxa"/>
                <w:vAlign w:val="center"/>
              </w:tcPr>
              <w:p w14:paraId="74B846D9" w14:textId="774C017B"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33C6D0E6" w14:textId="77777777" w:rsidTr="008A0FD1">
        <w:trPr>
          <w:trHeight w:val="563"/>
        </w:trPr>
        <w:tc>
          <w:tcPr>
            <w:tcW w:w="4855" w:type="dxa"/>
            <w:vAlign w:val="center"/>
          </w:tcPr>
          <w:p w14:paraId="27450B7F"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Phone number</w:t>
            </w:r>
          </w:p>
        </w:tc>
        <w:sdt>
          <w:sdtPr>
            <w:rPr>
              <w:rFonts w:asciiTheme="minorHAnsi" w:hAnsiTheme="minorHAnsi" w:cstheme="minorHAnsi"/>
              <w:sz w:val="20"/>
              <w:szCs w:val="24"/>
            </w:rPr>
            <w:id w:val="-986324784"/>
            <w:placeholder>
              <w:docPart w:val="32765AF1E7214D1A85393A41EFD8E495"/>
            </w:placeholder>
            <w:showingPlcHdr/>
          </w:sdtPr>
          <w:sdtEndPr/>
          <w:sdtContent>
            <w:tc>
              <w:tcPr>
                <w:tcW w:w="4495" w:type="dxa"/>
                <w:vAlign w:val="center"/>
              </w:tcPr>
              <w:p w14:paraId="1ED6DC1C" w14:textId="75637F0D"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8A0FD1" w:rsidRPr="00ED392A" w14:paraId="1FAFE1E4" w14:textId="77777777" w:rsidTr="008A0FD1">
        <w:trPr>
          <w:trHeight w:val="563"/>
        </w:trPr>
        <w:tc>
          <w:tcPr>
            <w:tcW w:w="4855" w:type="dxa"/>
            <w:vAlign w:val="center"/>
          </w:tcPr>
          <w:p w14:paraId="6D48E044" w14:textId="77777777" w:rsidR="008A0FD1" w:rsidRPr="00ED392A" w:rsidRDefault="008A0FD1" w:rsidP="008A0FD1">
            <w:pPr>
              <w:rPr>
                <w:rFonts w:asciiTheme="minorHAnsi" w:hAnsiTheme="minorHAnsi" w:cstheme="minorHAnsi"/>
                <w:b/>
                <w:szCs w:val="24"/>
              </w:rPr>
            </w:pPr>
            <w:r w:rsidRPr="00ED392A">
              <w:rPr>
                <w:rFonts w:asciiTheme="minorHAnsi" w:hAnsiTheme="minorHAnsi" w:cstheme="minorHAnsi"/>
                <w:b/>
                <w:szCs w:val="24"/>
              </w:rPr>
              <w:t>Email address</w:t>
            </w:r>
          </w:p>
        </w:tc>
        <w:sdt>
          <w:sdtPr>
            <w:rPr>
              <w:rFonts w:asciiTheme="minorHAnsi" w:hAnsiTheme="minorHAnsi" w:cstheme="minorHAnsi"/>
              <w:sz w:val="20"/>
              <w:szCs w:val="24"/>
            </w:rPr>
            <w:id w:val="1879126021"/>
            <w:placeholder>
              <w:docPart w:val="32212A19A89C43A0B25D986ACB112244"/>
            </w:placeholder>
            <w:showingPlcHdr/>
          </w:sdtPr>
          <w:sdtEndPr/>
          <w:sdtContent>
            <w:tc>
              <w:tcPr>
                <w:tcW w:w="4495" w:type="dxa"/>
                <w:vAlign w:val="center"/>
              </w:tcPr>
              <w:p w14:paraId="1FD0934E" w14:textId="4788EEB8" w:rsidR="008A0FD1" w:rsidRPr="00ED392A" w:rsidRDefault="00173B7A" w:rsidP="008A0FD1">
                <w:pPr>
                  <w:rPr>
                    <w:rFonts w:asciiTheme="minorHAnsi" w:hAnsiTheme="minorHAnsi" w:cstheme="minorHAnsi"/>
                    <w:sz w:val="20"/>
                    <w:szCs w:val="24"/>
                  </w:rPr>
                </w:pPr>
                <w:r w:rsidRPr="00342693">
                  <w:rPr>
                    <w:rStyle w:val="PlaceholderText"/>
                    <w:rFonts w:asciiTheme="minorHAnsi" w:hAnsiTheme="minorHAnsi" w:cstheme="minorHAnsi"/>
                    <w:u w:val="single"/>
                  </w:rPr>
                  <w:t>Click or tap here to enter text.</w:t>
                </w:r>
              </w:p>
            </w:tc>
          </w:sdtContent>
        </w:sdt>
      </w:tr>
      <w:tr w:rsidR="00652456" w:rsidRPr="00ED392A" w14:paraId="2C4F301E" w14:textId="77777777" w:rsidTr="008A0FD1">
        <w:trPr>
          <w:trHeight w:val="563"/>
        </w:trPr>
        <w:tc>
          <w:tcPr>
            <w:tcW w:w="4855" w:type="dxa"/>
            <w:vAlign w:val="center"/>
          </w:tcPr>
          <w:p w14:paraId="3979B767" w14:textId="77777777" w:rsidR="00652456" w:rsidRPr="00ED392A" w:rsidRDefault="00652456" w:rsidP="00652456">
            <w:pPr>
              <w:rPr>
                <w:rFonts w:asciiTheme="minorHAnsi" w:hAnsiTheme="minorHAnsi" w:cstheme="minorHAnsi"/>
                <w:b/>
                <w:szCs w:val="24"/>
              </w:rPr>
            </w:pPr>
            <w:r>
              <w:rPr>
                <w:rFonts w:asciiTheme="minorHAnsi" w:hAnsiTheme="minorHAnsi" w:cstheme="minorHAnsi"/>
                <w:b/>
                <w:szCs w:val="24"/>
              </w:rPr>
              <w:t>County/ies your organization serves</w:t>
            </w:r>
          </w:p>
        </w:tc>
        <w:sdt>
          <w:sdtPr>
            <w:rPr>
              <w:rFonts w:asciiTheme="minorHAnsi" w:hAnsiTheme="minorHAnsi" w:cstheme="minorHAnsi"/>
              <w:sz w:val="20"/>
              <w:szCs w:val="24"/>
            </w:rPr>
            <w:id w:val="1933699636"/>
            <w:placeholder>
              <w:docPart w:val="8EBBDFF4BFD64F248AF1C3BE9D61FCCB"/>
            </w:placeholder>
            <w:showingPlcHdr/>
          </w:sdtPr>
          <w:sdtEndPr/>
          <w:sdtContent>
            <w:tc>
              <w:tcPr>
                <w:tcW w:w="4495" w:type="dxa"/>
                <w:vAlign w:val="center"/>
              </w:tcPr>
              <w:p w14:paraId="0D7DC084" w14:textId="133DFA1C" w:rsidR="00652456" w:rsidRPr="00ED392A" w:rsidRDefault="00173B7A" w:rsidP="008A0FD1">
                <w:pPr>
                  <w:rPr>
                    <w:rFonts w:asciiTheme="minorHAnsi" w:hAnsiTheme="minorHAnsi" w:cstheme="minorHAnsi"/>
                    <w:bCs/>
                    <w:szCs w:val="24"/>
                    <w:u w:val="single"/>
                  </w:rPr>
                </w:pPr>
                <w:r w:rsidRPr="00342693">
                  <w:rPr>
                    <w:rStyle w:val="PlaceholderText"/>
                    <w:rFonts w:asciiTheme="minorHAnsi" w:hAnsiTheme="minorHAnsi" w:cstheme="minorHAnsi"/>
                    <w:u w:val="single"/>
                  </w:rPr>
                  <w:t>Click or tap here to enter text.</w:t>
                </w:r>
              </w:p>
            </w:tc>
          </w:sdtContent>
        </w:sdt>
      </w:tr>
    </w:tbl>
    <w:p w14:paraId="74F5B028" w14:textId="77777777" w:rsidR="00D67E48" w:rsidRPr="00ED392A" w:rsidRDefault="00D67E48" w:rsidP="00D67E48">
      <w:pPr>
        <w:rPr>
          <w:rFonts w:asciiTheme="minorHAnsi" w:hAnsiTheme="minorHAnsi" w:cstheme="minorHAnsi"/>
          <w:sz w:val="20"/>
          <w:szCs w:val="24"/>
        </w:rPr>
      </w:pPr>
    </w:p>
    <w:p w14:paraId="1073F6C1" w14:textId="77777777" w:rsidR="00C21815" w:rsidRPr="00ED392A" w:rsidRDefault="00652456" w:rsidP="00652456">
      <w:pPr>
        <w:rPr>
          <w:rFonts w:asciiTheme="minorHAnsi" w:hAnsiTheme="minorHAnsi" w:cstheme="minorHAnsi"/>
          <w:b/>
          <w:szCs w:val="24"/>
        </w:rPr>
      </w:pPr>
      <w:r>
        <w:rPr>
          <w:rFonts w:asciiTheme="minorHAnsi" w:hAnsiTheme="minorHAnsi" w:cstheme="minorHAnsi"/>
          <w:b/>
          <w:szCs w:val="24"/>
        </w:rPr>
        <w:t>1</w:t>
      </w:r>
      <w:r w:rsidR="00C21815" w:rsidRPr="00ED392A">
        <w:rPr>
          <w:rFonts w:asciiTheme="minorHAnsi" w:hAnsiTheme="minorHAnsi" w:cstheme="minorHAnsi"/>
          <w:b/>
          <w:szCs w:val="24"/>
        </w:rPr>
        <w:t>) Does the geography of the proposed project cover:</w:t>
      </w:r>
    </w:p>
    <w:p w14:paraId="7997469A" w14:textId="77777777" w:rsidR="00347903" w:rsidRPr="00ED392A" w:rsidRDefault="004911F7" w:rsidP="00347903">
      <w:pPr>
        <w:rPr>
          <w:rFonts w:asciiTheme="minorHAnsi" w:hAnsiTheme="minorHAnsi" w:cstheme="minorHAnsi"/>
          <w:sz w:val="23"/>
          <w:szCs w:val="23"/>
        </w:rPr>
      </w:pPr>
      <w:sdt>
        <w:sdtPr>
          <w:rPr>
            <w:rFonts w:asciiTheme="minorHAnsi" w:hAnsiTheme="minorHAnsi" w:cstheme="minorHAnsi"/>
            <w:szCs w:val="24"/>
          </w:rPr>
          <w:id w:val="1907493158"/>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single county      </w:t>
      </w:r>
      <w:sdt>
        <w:sdtPr>
          <w:rPr>
            <w:rFonts w:asciiTheme="minorHAnsi" w:hAnsiTheme="minorHAnsi" w:cstheme="minorHAnsi"/>
            <w:szCs w:val="24"/>
          </w:rPr>
          <w:id w:val="855926572"/>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multiple counties     </w:t>
      </w:r>
      <w:sdt>
        <w:sdtPr>
          <w:rPr>
            <w:rFonts w:asciiTheme="minorHAnsi" w:hAnsiTheme="minorHAnsi" w:cstheme="minorHAnsi"/>
            <w:szCs w:val="24"/>
          </w:rPr>
          <w:id w:val="1775907409"/>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Coordinated Entry Referral Zone     </w:t>
      </w:r>
      <w:sdt>
        <w:sdtPr>
          <w:rPr>
            <w:rFonts w:asciiTheme="minorHAnsi" w:hAnsiTheme="minorHAnsi" w:cstheme="minorHAnsi"/>
            <w:szCs w:val="24"/>
          </w:rPr>
          <w:id w:val="-1657299745"/>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3"/>
          <w:szCs w:val="23"/>
        </w:rPr>
        <w:t xml:space="preserve"> RHAB</w:t>
      </w:r>
    </w:p>
    <w:p w14:paraId="3B7C8C43" w14:textId="77777777" w:rsidR="00347903" w:rsidRPr="00ED392A" w:rsidRDefault="00347903" w:rsidP="00347903">
      <w:pPr>
        <w:rPr>
          <w:rFonts w:asciiTheme="minorHAnsi" w:hAnsiTheme="minorHAnsi" w:cstheme="minorHAnsi"/>
          <w:b/>
          <w:szCs w:val="24"/>
        </w:rPr>
      </w:pPr>
    </w:p>
    <w:p w14:paraId="341DCC2B" w14:textId="6DD146EB" w:rsidR="00347903" w:rsidRPr="00ED392A" w:rsidRDefault="00347903" w:rsidP="00347903">
      <w:pPr>
        <w:rPr>
          <w:rFonts w:asciiTheme="minorHAnsi" w:hAnsiTheme="minorHAnsi" w:cstheme="minorHAnsi"/>
        </w:rPr>
      </w:pPr>
      <w:r>
        <w:rPr>
          <w:rFonts w:asciiTheme="minorHAnsi" w:hAnsiTheme="minorHAnsi" w:cstheme="minorHAnsi"/>
          <w:b/>
          <w:szCs w:val="24"/>
        </w:rPr>
        <w:t>2</w:t>
      </w:r>
      <w:r w:rsidRPr="00ED392A">
        <w:rPr>
          <w:rFonts w:asciiTheme="minorHAnsi" w:hAnsiTheme="minorHAnsi" w:cstheme="minorHAnsi"/>
          <w:b/>
          <w:szCs w:val="24"/>
        </w:rPr>
        <w:t xml:space="preserve">) Specifically, which county/ies do you intend to cover? </w:t>
      </w:r>
      <w:r w:rsidRPr="00ED392A">
        <w:rPr>
          <w:rFonts w:asciiTheme="minorHAnsi" w:hAnsiTheme="minorHAnsi" w:cstheme="minorHAnsi"/>
        </w:rPr>
        <w:t xml:space="preserve">Check all that apply:  </w:t>
      </w:r>
    </w:p>
    <w:p w14:paraId="762E61B0" w14:textId="77777777" w:rsidR="00347903" w:rsidRPr="00ED392A" w:rsidRDefault="00347903" w:rsidP="00347903">
      <w:pPr>
        <w:rPr>
          <w:rFonts w:asciiTheme="minorHAnsi" w:hAnsiTheme="minorHAnsi" w:cstheme="minorHAnsi"/>
          <w:b/>
          <w:sz w:val="8"/>
          <w:szCs w:val="24"/>
        </w:rPr>
      </w:pPr>
    </w:p>
    <w:p w14:paraId="6C66957F" w14:textId="77777777" w:rsidR="00347903" w:rsidRPr="00ED392A" w:rsidRDefault="00347903" w:rsidP="00347903">
      <w:pPr>
        <w:rPr>
          <w:rFonts w:asciiTheme="minorHAnsi" w:hAnsiTheme="minorHAnsi" w:cstheme="minorHAnsi"/>
          <w:sz w:val="10"/>
          <w:szCs w:val="24"/>
        </w:rPr>
        <w:sectPr w:rsidR="00347903" w:rsidRPr="00ED392A" w:rsidSect="005E00E8">
          <w:footerReference w:type="default" r:id="rId10"/>
          <w:endnotePr>
            <w:numFmt w:val="decimal"/>
          </w:endnotePr>
          <w:pgSz w:w="12240" w:h="15840"/>
          <w:pgMar w:top="1440" w:right="1440" w:bottom="1440" w:left="1440" w:header="360" w:footer="360" w:gutter="0"/>
          <w:cols w:space="720"/>
          <w:noEndnote/>
          <w:titlePg/>
          <w:docGrid w:linePitch="326"/>
        </w:sectPr>
      </w:pPr>
    </w:p>
    <w:p w14:paraId="36820D04"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873111616"/>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Adams</w:t>
      </w:r>
    </w:p>
    <w:p w14:paraId="363A313D"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2054229000"/>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Bedford</w:t>
      </w:r>
    </w:p>
    <w:p w14:paraId="717FC261"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275333173"/>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Blair</w:t>
      </w:r>
    </w:p>
    <w:p w14:paraId="4D50FF8B"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803435266"/>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Bradford</w:t>
      </w:r>
    </w:p>
    <w:p w14:paraId="37685E86"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576392913"/>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Cambria</w:t>
      </w:r>
    </w:p>
    <w:p w14:paraId="39FF0B27"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714930680"/>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Carbon</w:t>
      </w:r>
    </w:p>
    <w:p w14:paraId="085BB428"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348764665"/>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Centre</w:t>
      </w:r>
    </w:p>
    <w:p w14:paraId="411B25F8"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69346403"/>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Clinton</w:t>
      </w:r>
    </w:p>
    <w:p w14:paraId="498C60DA"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045209444"/>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Columbia</w:t>
      </w:r>
    </w:p>
    <w:p w14:paraId="296C6928"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547532962"/>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Cumberland</w:t>
      </w:r>
    </w:p>
    <w:bookmarkStart w:id="0" w:name="_Hlk521443210"/>
    <w:p w14:paraId="3F0AF4D4" w14:textId="03FDCDF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345216047"/>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bookmarkEnd w:id="0"/>
      <w:r w:rsidR="00347903" w:rsidRPr="00ED392A">
        <w:rPr>
          <w:rFonts w:asciiTheme="minorHAnsi" w:hAnsiTheme="minorHAnsi" w:cstheme="minorHAnsi"/>
          <w:sz w:val="22"/>
          <w:szCs w:val="22"/>
        </w:rPr>
        <w:t xml:space="preserve"> Franklin</w:t>
      </w:r>
    </w:p>
    <w:p w14:paraId="225F45EE"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844210106"/>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Fulton</w:t>
      </w:r>
    </w:p>
    <w:p w14:paraId="3C0A77EE"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09518397"/>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Huntingdon</w:t>
      </w:r>
    </w:p>
    <w:p w14:paraId="78A7AF56"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452589034"/>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Juniata</w:t>
      </w:r>
    </w:p>
    <w:p w14:paraId="53FE7A31"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388496194"/>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Lebanon</w:t>
      </w:r>
    </w:p>
    <w:p w14:paraId="64A27EB1"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707523639"/>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Lehigh</w:t>
      </w:r>
    </w:p>
    <w:p w14:paraId="48E344C9"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230422395"/>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Lycoming</w:t>
      </w:r>
    </w:p>
    <w:p w14:paraId="51D2AFDB"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515387469"/>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Mifflin</w:t>
      </w:r>
    </w:p>
    <w:p w14:paraId="1AB1406C"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279098625"/>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Montour</w:t>
      </w:r>
    </w:p>
    <w:p w14:paraId="1D013D3D"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340045776"/>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Monroe</w:t>
      </w:r>
    </w:p>
    <w:p w14:paraId="53970402"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552353217"/>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Northampton</w:t>
      </w:r>
    </w:p>
    <w:p w14:paraId="63819911"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424454737"/>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Northumberland</w:t>
      </w:r>
    </w:p>
    <w:p w14:paraId="7DDA00EE"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555612246"/>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Perry</w:t>
      </w:r>
    </w:p>
    <w:p w14:paraId="2F62AFE9"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10944994"/>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Pike</w:t>
      </w:r>
    </w:p>
    <w:p w14:paraId="78034473"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749387913"/>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Schuylkill</w:t>
      </w:r>
    </w:p>
    <w:p w14:paraId="3065E292"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58656771"/>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Snyder</w:t>
      </w:r>
    </w:p>
    <w:p w14:paraId="4FB1B901"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2100829634"/>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Somerset</w:t>
      </w:r>
    </w:p>
    <w:p w14:paraId="70133D84"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12520227"/>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Sullivan</w:t>
      </w:r>
    </w:p>
    <w:p w14:paraId="2D2BEF35"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204595062"/>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Susquehanna</w:t>
      </w:r>
    </w:p>
    <w:p w14:paraId="0984A0A5"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2037385646"/>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Tioga</w:t>
      </w:r>
    </w:p>
    <w:p w14:paraId="40138BFE"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298755843"/>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Union</w:t>
      </w:r>
    </w:p>
    <w:p w14:paraId="48EE7600"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741955053"/>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Wayne</w:t>
      </w:r>
    </w:p>
    <w:p w14:paraId="7F31B8F6" w14:textId="77777777" w:rsidR="00347903" w:rsidRPr="00ED392A" w:rsidRDefault="004911F7" w:rsidP="00347903">
      <w:pPr>
        <w:ind w:left="720"/>
        <w:rPr>
          <w:rFonts w:asciiTheme="minorHAnsi" w:hAnsiTheme="minorHAnsi" w:cstheme="minorHAnsi"/>
          <w:sz w:val="22"/>
          <w:szCs w:val="22"/>
        </w:rPr>
      </w:pPr>
      <w:sdt>
        <w:sdtPr>
          <w:rPr>
            <w:rFonts w:asciiTheme="minorHAnsi" w:hAnsiTheme="minorHAnsi" w:cstheme="minorHAnsi"/>
            <w:szCs w:val="24"/>
          </w:rPr>
          <w:id w:val="100085068"/>
          <w14:checkbox>
            <w14:checked w14:val="0"/>
            <w14:checkedState w14:val="2612" w14:font="MS Gothic"/>
            <w14:uncheckedState w14:val="2610" w14:font="MS Gothic"/>
          </w14:checkbox>
        </w:sdtPr>
        <w:sdtEndPr/>
        <w:sdtContent>
          <w:r w:rsidR="00347903" w:rsidRPr="00CC251E">
            <w:rPr>
              <w:rFonts w:ascii="MS Gothic" w:eastAsia="MS Gothic" w:hAnsi="MS Gothic" w:cstheme="minorHAnsi" w:hint="eastAsia"/>
              <w:szCs w:val="24"/>
            </w:rPr>
            <w:t>☐</w:t>
          </w:r>
        </w:sdtContent>
      </w:sdt>
      <w:r w:rsidR="00347903" w:rsidRPr="00ED392A">
        <w:rPr>
          <w:rFonts w:asciiTheme="minorHAnsi" w:hAnsiTheme="minorHAnsi" w:cstheme="minorHAnsi"/>
          <w:sz w:val="22"/>
          <w:szCs w:val="22"/>
        </w:rPr>
        <w:t xml:space="preserve"> Wyoming</w:t>
      </w:r>
    </w:p>
    <w:p w14:paraId="3191A2D7" w14:textId="77777777" w:rsidR="00347903" w:rsidRPr="00ED392A" w:rsidRDefault="00347903" w:rsidP="00347903">
      <w:pPr>
        <w:ind w:left="720"/>
        <w:rPr>
          <w:rFonts w:asciiTheme="minorHAnsi" w:hAnsiTheme="minorHAnsi" w:cstheme="minorHAnsi"/>
          <w:szCs w:val="24"/>
        </w:rPr>
        <w:sectPr w:rsidR="00347903" w:rsidRPr="00ED392A" w:rsidSect="00CC251E">
          <w:endnotePr>
            <w:numFmt w:val="decimal"/>
          </w:endnotePr>
          <w:type w:val="continuous"/>
          <w:pgSz w:w="12240" w:h="15840"/>
          <w:pgMar w:top="1440" w:right="1440" w:bottom="1440" w:left="1440" w:header="360" w:footer="360" w:gutter="0"/>
          <w:cols w:num="3" w:space="720"/>
          <w:noEndnote/>
          <w:titlePg/>
          <w:docGrid w:linePitch="326"/>
        </w:sectPr>
      </w:pPr>
    </w:p>
    <w:p w14:paraId="02386233" w14:textId="77777777" w:rsidR="008A0FD1" w:rsidRPr="00ED392A" w:rsidRDefault="008A0FD1" w:rsidP="008A0FD1">
      <w:pPr>
        <w:rPr>
          <w:rFonts w:asciiTheme="minorHAnsi" w:hAnsiTheme="minorHAnsi" w:cstheme="minorHAnsi"/>
          <w:sz w:val="22"/>
          <w:szCs w:val="24"/>
        </w:rPr>
      </w:pPr>
    </w:p>
    <w:p w14:paraId="481BE138" w14:textId="77777777" w:rsidR="00652456" w:rsidRDefault="00652456" w:rsidP="00652456">
      <w:pPr>
        <w:rPr>
          <w:rFonts w:asciiTheme="minorHAnsi" w:hAnsiTheme="minorHAnsi" w:cstheme="minorHAnsi"/>
          <w:b/>
        </w:rPr>
      </w:pPr>
      <w:r>
        <w:rPr>
          <w:rFonts w:asciiTheme="minorHAnsi" w:hAnsiTheme="minorHAnsi" w:cstheme="minorHAnsi"/>
          <w:b/>
        </w:rPr>
        <w:t>3</w:t>
      </w:r>
      <w:r w:rsidR="00DC7D2B" w:rsidRPr="00ED392A">
        <w:rPr>
          <w:rFonts w:asciiTheme="minorHAnsi" w:hAnsiTheme="minorHAnsi" w:cstheme="minorHAnsi"/>
          <w:b/>
        </w:rPr>
        <w:t xml:space="preserve">) </w:t>
      </w:r>
      <w:r>
        <w:rPr>
          <w:rFonts w:asciiTheme="minorHAnsi" w:hAnsiTheme="minorHAnsi" w:cstheme="minorHAnsi"/>
          <w:b/>
        </w:rPr>
        <w:t xml:space="preserve">Describe your organization’s experience providing housing – emergency-based, transitional </w:t>
      </w:r>
    </w:p>
    <w:p w14:paraId="709BFF01" w14:textId="77777777" w:rsidR="00652456" w:rsidRDefault="00652456" w:rsidP="00652456">
      <w:pPr>
        <w:rPr>
          <w:rFonts w:asciiTheme="minorHAnsi" w:hAnsiTheme="minorHAnsi" w:cstheme="minorHAnsi"/>
          <w:b/>
        </w:rPr>
      </w:pPr>
      <w:r>
        <w:rPr>
          <w:rFonts w:asciiTheme="minorHAnsi" w:hAnsiTheme="minorHAnsi" w:cstheme="minorHAnsi"/>
          <w:b/>
        </w:rPr>
        <w:t xml:space="preserve">     or permanent – to individuals and families fleeing domestic violence.  </w:t>
      </w:r>
    </w:p>
    <w:p w14:paraId="2B92BC28" w14:textId="25AF4D80" w:rsidR="00DC7D2B" w:rsidRPr="00ED392A" w:rsidRDefault="00DC21E6" w:rsidP="00652456">
      <w:pPr>
        <w:numPr>
          <w:ilvl w:val="0"/>
          <w:numId w:val="12"/>
        </w:numPr>
        <w:ind w:left="1080"/>
        <w:rPr>
          <w:rFonts w:asciiTheme="minorHAnsi" w:hAnsiTheme="minorHAnsi" w:cstheme="minorHAnsi"/>
        </w:rPr>
      </w:pPr>
      <w:r>
        <w:rPr>
          <w:rFonts w:asciiTheme="minorHAnsi" w:hAnsiTheme="minorHAnsi" w:cstheme="minorHAnsi"/>
        </w:rPr>
        <w:t>Response</w:t>
      </w:r>
      <w:r w:rsidR="00652456">
        <w:rPr>
          <w:rFonts w:asciiTheme="minorHAnsi" w:hAnsiTheme="minorHAnsi" w:cstheme="minorHAnsi"/>
        </w:rPr>
        <w:t>:</w:t>
      </w:r>
      <w:r w:rsidR="00DC7D2B" w:rsidRPr="00ED392A">
        <w:rPr>
          <w:rFonts w:asciiTheme="minorHAnsi" w:hAnsiTheme="minorHAnsi" w:cstheme="minorHAnsi"/>
        </w:rPr>
        <w:t xml:space="preserve">  </w:t>
      </w:r>
      <w:sdt>
        <w:sdtPr>
          <w:rPr>
            <w:rFonts w:asciiTheme="minorHAnsi" w:hAnsiTheme="minorHAnsi" w:cstheme="minorHAnsi"/>
            <w:sz w:val="20"/>
            <w:szCs w:val="24"/>
          </w:rPr>
          <w:id w:val="585808270"/>
          <w:placeholder>
            <w:docPart w:val="7D8A3BFDE9DD4C02856C40D6126CD03B"/>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3749087F" w14:textId="77777777" w:rsidR="00DC7D2B" w:rsidRPr="00ED392A" w:rsidRDefault="00DC7D2B" w:rsidP="00DC7D2B">
      <w:pPr>
        <w:ind w:left="1080"/>
        <w:rPr>
          <w:rFonts w:asciiTheme="minorHAnsi" w:hAnsiTheme="minorHAnsi" w:cstheme="minorHAnsi"/>
        </w:rPr>
      </w:pPr>
    </w:p>
    <w:p w14:paraId="07D7D24C" w14:textId="77777777" w:rsidR="00652456" w:rsidRDefault="00652456" w:rsidP="00652456">
      <w:pPr>
        <w:rPr>
          <w:rFonts w:asciiTheme="minorHAnsi" w:hAnsiTheme="minorHAnsi" w:cstheme="minorHAnsi"/>
          <w:b/>
        </w:rPr>
      </w:pPr>
      <w:r>
        <w:rPr>
          <w:rFonts w:asciiTheme="minorHAnsi" w:hAnsiTheme="minorHAnsi" w:cstheme="minorHAnsi"/>
          <w:b/>
        </w:rPr>
        <w:t>4</w:t>
      </w:r>
      <w:r w:rsidRPr="00ED392A">
        <w:rPr>
          <w:rFonts w:asciiTheme="minorHAnsi" w:hAnsiTheme="minorHAnsi" w:cstheme="minorHAnsi"/>
          <w:b/>
        </w:rPr>
        <w:t xml:space="preserve">) </w:t>
      </w:r>
      <w:r>
        <w:rPr>
          <w:rFonts w:asciiTheme="minorHAnsi" w:hAnsiTheme="minorHAnsi" w:cstheme="minorHAnsi"/>
          <w:b/>
        </w:rPr>
        <w:t xml:space="preserve">Does your organization have experience (either currently or previously) operating projects </w:t>
      </w:r>
    </w:p>
    <w:p w14:paraId="7DAB5F22" w14:textId="746633FC" w:rsidR="00652456" w:rsidRPr="00ED392A" w:rsidRDefault="00652456" w:rsidP="00652456">
      <w:pPr>
        <w:rPr>
          <w:rFonts w:asciiTheme="minorHAnsi" w:hAnsiTheme="minorHAnsi" w:cstheme="minorHAnsi"/>
        </w:rPr>
      </w:pPr>
      <w:r>
        <w:rPr>
          <w:rFonts w:asciiTheme="minorHAnsi" w:hAnsiTheme="minorHAnsi" w:cstheme="minorHAnsi"/>
          <w:b/>
        </w:rPr>
        <w:t xml:space="preserve">     funded through homeless assistance grants – ESG or CoC?       </w:t>
      </w:r>
      <w:sdt>
        <w:sdtPr>
          <w:rPr>
            <w:rFonts w:asciiTheme="minorHAnsi" w:hAnsiTheme="minorHAnsi" w:cstheme="minorHAnsi"/>
            <w:szCs w:val="24"/>
          </w:rPr>
          <w:id w:val="-616143833"/>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Pr="00ED392A">
        <w:rPr>
          <w:rFonts w:asciiTheme="minorHAnsi" w:hAnsiTheme="minorHAnsi" w:cstheme="minorHAnsi"/>
        </w:rPr>
        <w:t xml:space="preserve">Yes      </w:t>
      </w:r>
      <w:sdt>
        <w:sdtPr>
          <w:rPr>
            <w:rFonts w:asciiTheme="minorHAnsi" w:hAnsiTheme="minorHAnsi" w:cstheme="minorHAnsi"/>
            <w:szCs w:val="24"/>
          </w:rPr>
          <w:id w:val="-2094842955"/>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Pr="00ED392A">
        <w:rPr>
          <w:rFonts w:asciiTheme="minorHAnsi" w:hAnsiTheme="minorHAnsi" w:cstheme="minorHAnsi"/>
        </w:rPr>
        <w:t xml:space="preserve"> No</w:t>
      </w:r>
    </w:p>
    <w:p w14:paraId="326D9E07" w14:textId="0CD56206" w:rsidR="00652456" w:rsidRPr="00173B7A" w:rsidRDefault="00652456" w:rsidP="00652456">
      <w:pPr>
        <w:numPr>
          <w:ilvl w:val="0"/>
          <w:numId w:val="12"/>
        </w:numPr>
        <w:ind w:left="1080"/>
        <w:rPr>
          <w:rFonts w:asciiTheme="minorHAnsi" w:hAnsiTheme="minorHAnsi" w:cstheme="minorHAnsi"/>
        </w:rPr>
      </w:pPr>
      <w:r w:rsidRPr="00ED392A">
        <w:rPr>
          <w:rFonts w:asciiTheme="minorHAnsi" w:hAnsiTheme="minorHAnsi" w:cstheme="minorHAnsi"/>
        </w:rPr>
        <w:t xml:space="preserve">If yes, </w:t>
      </w:r>
      <w:r>
        <w:rPr>
          <w:rFonts w:asciiTheme="minorHAnsi" w:hAnsiTheme="minorHAnsi" w:cstheme="minorHAnsi"/>
        </w:rPr>
        <w:t>please describe</w:t>
      </w:r>
      <w:r w:rsidRPr="00ED392A">
        <w:rPr>
          <w:rFonts w:asciiTheme="minorHAnsi" w:hAnsiTheme="minorHAnsi" w:cstheme="minorHAnsi"/>
        </w:rPr>
        <w:t xml:space="preserve">:  </w:t>
      </w:r>
      <w:sdt>
        <w:sdtPr>
          <w:rPr>
            <w:rFonts w:asciiTheme="minorHAnsi" w:hAnsiTheme="minorHAnsi" w:cstheme="minorHAnsi"/>
            <w:sz w:val="20"/>
            <w:szCs w:val="24"/>
          </w:rPr>
          <w:id w:val="-356579626"/>
          <w:placeholder>
            <w:docPart w:val="0339EEF3497C4DF09E03FC4F6D202212"/>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11E4B1B" w14:textId="77777777" w:rsidR="00173B7A" w:rsidRPr="00ED392A" w:rsidRDefault="00173B7A" w:rsidP="00173B7A">
      <w:pPr>
        <w:ind w:left="1080"/>
        <w:rPr>
          <w:rFonts w:asciiTheme="minorHAnsi" w:hAnsiTheme="minorHAnsi" w:cstheme="minorHAnsi"/>
        </w:rPr>
      </w:pPr>
    </w:p>
    <w:p w14:paraId="3546805B" w14:textId="77777777" w:rsidR="0012499A" w:rsidRDefault="001B7783" w:rsidP="00301AD1">
      <w:pPr>
        <w:rPr>
          <w:rFonts w:asciiTheme="minorHAnsi" w:hAnsiTheme="minorHAnsi" w:cstheme="minorHAnsi"/>
          <w:b/>
        </w:rPr>
      </w:pPr>
      <w:r w:rsidRPr="00DC07B4">
        <w:rPr>
          <w:rFonts w:asciiTheme="minorHAnsi" w:hAnsiTheme="minorHAnsi" w:cstheme="minorHAnsi"/>
          <w:b/>
        </w:rPr>
        <w:t xml:space="preserve">5) Describe the need for a DV Rapid Re-Housing project within the </w:t>
      </w:r>
      <w:r w:rsidR="00B4513C" w:rsidRPr="00DC07B4">
        <w:rPr>
          <w:rFonts w:asciiTheme="minorHAnsi" w:hAnsiTheme="minorHAnsi" w:cstheme="minorHAnsi"/>
          <w:b/>
        </w:rPr>
        <w:t xml:space="preserve">proposed </w:t>
      </w:r>
      <w:r w:rsidRPr="00DC07B4">
        <w:rPr>
          <w:rFonts w:asciiTheme="minorHAnsi" w:hAnsiTheme="minorHAnsi" w:cstheme="minorHAnsi"/>
          <w:b/>
        </w:rPr>
        <w:t>geographic area</w:t>
      </w:r>
      <w:r w:rsidR="00301AD1" w:rsidRPr="00DC07B4">
        <w:rPr>
          <w:rFonts w:asciiTheme="minorHAnsi" w:hAnsiTheme="minorHAnsi" w:cstheme="minorHAnsi"/>
          <w:b/>
        </w:rPr>
        <w:t>.</w:t>
      </w:r>
      <w:r w:rsidR="0012499A">
        <w:rPr>
          <w:rFonts w:asciiTheme="minorHAnsi" w:hAnsiTheme="minorHAnsi" w:cstheme="minorHAnsi"/>
          <w:b/>
        </w:rPr>
        <w:t xml:space="preserve">  </w:t>
      </w:r>
    </w:p>
    <w:p w14:paraId="009555E6" w14:textId="77777777" w:rsidR="0012499A" w:rsidRDefault="0012499A" w:rsidP="00301AD1">
      <w:pPr>
        <w:rPr>
          <w:rFonts w:asciiTheme="minorHAnsi" w:hAnsiTheme="minorHAnsi" w:cstheme="minorHAnsi"/>
          <w:b/>
        </w:rPr>
      </w:pPr>
      <w:r>
        <w:rPr>
          <w:rFonts w:asciiTheme="minorHAnsi" w:hAnsiTheme="minorHAnsi" w:cstheme="minorHAnsi"/>
          <w:b/>
        </w:rPr>
        <w:t xml:space="preserve">     </w:t>
      </w:r>
      <w:r w:rsidR="00B4513C" w:rsidRPr="00DC07B4">
        <w:rPr>
          <w:rFonts w:asciiTheme="minorHAnsi" w:hAnsiTheme="minorHAnsi" w:cstheme="minorHAnsi"/>
          <w:b/>
        </w:rPr>
        <w:t xml:space="preserve">Within your response, please include:  the # of Households currently served per year, the # </w:t>
      </w:r>
    </w:p>
    <w:p w14:paraId="16C36BEF" w14:textId="77777777" w:rsidR="0012499A" w:rsidRDefault="0012499A" w:rsidP="00301AD1">
      <w:pPr>
        <w:rPr>
          <w:rFonts w:asciiTheme="minorHAnsi" w:hAnsiTheme="minorHAnsi" w:cstheme="minorHAnsi"/>
          <w:b/>
        </w:rPr>
      </w:pPr>
      <w:r>
        <w:rPr>
          <w:rFonts w:asciiTheme="minorHAnsi" w:hAnsiTheme="minorHAnsi" w:cstheme="minorHAnsi"/>
          <w:b/>
        </w:rPr>
        <w:t xml:space="preserve">     </w:t>
      </w:r>
      <w:r w:rsidR="00B4513C" w:rsidRPr="00DC07B4">
        <w:rPr>
          <w:rFonts w:asciiTheme="minorHAnsi" w:hAnsiTheme="minorHAnsi" w:cstheme="minorHAnsi"/>
          <w:b/>
        </w:rPr>
        <w:t xml:space="preserve">of Households that left </w:t>
      </w:r>
      <w:r w:rsidR="009D32FB" w:rsidRPr="00DC07B4">
        <w:rPr>
          <w:rFonts w:asciiTheme="minorHAnsi" w:hAnsiTheme="minorHAnsi" w:cstheme="minorHAnsi"/>
          <w:b/>
        </w:rPr>
        <w:t xml:space="preserve">any housing project (safe home, transitional, or permanent) </w:t>
      </w:r>
      <w:r w:rsidR="00B4513C" w:rsidRPr="00DC07B4">
        <w:rPr>
          <w:rFonts w:asciiTheme="minorHAnsi" w:hAnsiTheme="minorHAnsi" w:cstheme="minorHAnsi"/>
          <w:b/>
        </w:rPr>
        <w:t xml:space="preserve">to </w:t>
      </w:r>
    </w:p>
    <w:p w14:paraId="48E232CE" w14:textId="11D95F8E" w:rsidR="00B4513C" w:rsidRDefault="0012499A" w:rsidP="00301AD1">
      <w:pPr>
        <w:rPr>
          <w:rFonts w:asciiTheme="minorHAnsi" w:hAnsiTheme="minorHAnsi" w:cstheme="minorHAnsi"/>
          <w:b/>
        </w:rPr>
      </w:pPr>
      <w:r>
        <w:rPr>
          <w:rFonts w:asciiTheme="minorHAnsi" w:hAnsiTheme="minorHAnsi" w:cstheme="minorHAnsi"/>
          <w:b/>
        </w:rPr>
        <w:t xml:space="preserve">     </w:t>
      </w:r>
      <w:r w:rsidR="00B4513C" w:rsidRPr="00DC07B4">
        <w:rPr>
          <w:rFonts w:asciiTheme="minorHAnsi" w:hAnsiTheme="minorHAnsi" w:cstheme="minorHAnsi"/>
          <w:b/>
        </w:rPr>
        <w:t>stable housing</w:t>
      </w:r>
      <w:r w:rsidR="00B80299" w:rsidRPr="00DC07B4">
        <w:rPr>
          <w:rFonts w:asciiTheme="minorHAnsi" w:hAnsiTheme="minorHAnsi" w:cstheme="minorHAnsi"/>
          <w:b/>
        </w:rPr>
        <w:t>, and the # of Households you plan to serve through this project.</w:t>
      </w:r>
      <w:r w:rsidR="00B4513C">
        <w:rPr>
          <w:rFonts w:asciiTheme="minorHAnsi" w:hAnsiTheme="minorHAnsi" w:cstheme="minorHAnsi"/>
          <w:b/>
        </w:rPr>
        <w:t xml:space="preserve"> </w:t>
      </w:r>
    </w:p>
    <w:p w14:paraId="28C3DF61" w14:textId="1FB0B81C" w:rsidR="001B7783" w:rsidRPr="00445012" w:rsidRDefault="00B80299" w:rsidP="001B7783">
      <w:pPr>
        <w:numPr>
          <w:ilvl w:val="0"/>
          <w:numId w:val="12"/>
        </w:numPr>
        <w:ind w:left="1080"/>
        <w:rPr>
          <w:rFonts w:asciiTheme="minorHAnsi" w:hAnsiTheme="minorHAnsi" w:cstheme="minorHAnsi"/>
        </w:rPr>
      </w:pPr>
      <w:r>
        <w:rPr>
          <w:rFonts w:asciiTheme="minorHAnsi" w:hAnsiTheme="minorHAnsi" w:cstheme="minorHAnsi"/>
        </w:rPr>
        <w:t>Response</w:t>
      </w:r>
      <w:r w:rsidR="001B7783">
        <w:rPr>
          <w:rFonts w:asciiTheme="minorHAnsi" w:hAnsiTheme="minorHAnsi" w:cstheme="minorHAnsi"/>
        </w:rPr>
        <w:t>:</w:t>
      </w:r>
      <w:r w:rsidR="001B7783" w:rsidRPr="00ED392A">
        <w:rPr>
          <w:rFonts w:asciiTheme="minorHAnsi" w:hAnsiTheme="minorHAnsi" w:cstheme="minorHAnsi"/>
        </w:rPr>
        <w:t xml:space="preserve">  </w:t>
      </w:r>
      <w:sdt>
        <w:sdtPr>
          <w:rPr>
            <w:rFonts w:asciiTheme="minorHAnsi" w:hAnsiTheme="minorHAnsi" w:cstheme="minorHAnsi"/>
            <w:sz w:val="20"/>
            <w:szCs w:val="24"/>
          </w:rPr>
          <w:id w:val="-167019561"/>
          <w:placeholder>
            <w:docPart w:val="2684470FA49E4E8CAA171B29A0D41234"/>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D5D5E35" w14:textId="77777777" w:rsidR="001B7783" w:rsidRPr="001B7783" w:rsidRDefault="001B7783" w:rsidP="00D67E48">
      <w:pPr>
        <w:rPr>
          <w:rFonts w:asciiTheme="minorHAnsi" w:hAnsiTheme="minorHAnsi" w:cstheme="minorHAnsi"/>
          <w:b/>
        </w:rPr>
      </w:pPr>
    </w:p>
    <w:p w14:paraId="01F40C85" w14:textId="77777777" w:rsidR="000053B8" w:rsidRDefault="00B80299" w:rsidP="000053B8">
      <w:pPr>
        <w:rPr>
          <w:rFonts w:asciiTheme="minorHAnsi" w:hAnsiTheme="minorHAnsi" w:cstheme="minorHAnsi"/>
          <w:b/>
        </w:rPr>
      </w:pPr>
      <w:r>
        <w:rPr>
          <w:rFonts w:asciiTheme="minorHAnsi" w:hAnsiTheme="minorHAnsi" w:cstheme="minorHAnsi"/>
          <w:b/>
        </w:rPr>
        <w:t>6</w:t>
      </w:r>
      <w:r w:rsidR="000053B8" w:rsidRPr="009A5DED">
        <w:rPr>
          <w:rFonts w:asciiTheme="minorHAnsi" w:hAnsiTheme="minorHAnsi" w:cstheme="minorHAnsi"/>
          <w:b/>
        </w:rPr>
        <w:t xml:space="preserve">) </w:t>
      </w:r>
      <w:r w:rsidR="000053B8">
        <w:rPr>
          <w:rFonts w:asciiTheme="minorHAnsi" w:hAnsiTheme="minorHAnsi" w:cstheme="minorHAnsi"/>
          <w:b/>
        </w:rPr>
        <w:t xml:space="preserve">Do individuals and families receiving services from your organization have access to Rapid </w:t>
      </w:r>
    </w:p>
    <w:p w14:paraId="0A910823" w14:textId="77777777" w:rsidR="000053B8" w:rsidRDefault="000053B8" w:rsidP="000053B8">
      <w:pPr>
        <w:rPr>
          <w:rFonts w:asciiTheme="minorHAnsi" w:hAnsiTheme="minorHAnsi" w:cstheme="minorHAnsi"/>
          <w:b/>
        </w:rPr>
      </w:pPr>
      <w:r>
        <w:rPr>
          <w:rFonts w:asciiTheme="minorHAnsi" w:hAnsiTheme="minorHAnsi" w:cstheme="minorHAnsi"/>
          <w:b/>
        </w:rPr>
        <w:t xml:space="preserve">     Re-Housing assistance, either through your organization, a community partner, </w:t>
      </w:r>
    </w:p>
    <w:p w14:paraId="78F1D492" w14:textId="351A067C" w:rsidR="000053B8" w:rsidRPr="00ED392A" w:rsidRDefault="000053B8" w:rsidP="000053B8">
      <w:pPr>
        <w:rPr>
          <w:rFonts w:asciiTheme="minorHAnsi" w:hAnsiTheme="minorHAnsi" w:cstheme="minorHAnsi"/>
        </w:rPr>
      </w:pPr>
      <w:r>
        <w:rPr>
          <w:rFonts w:asciiTheme="minorHAnsi" w:hAnsiTheme="minorHAnsi" w:cstheme="minorHAnsi"/>
          <w:b/>
        </w:rPr>
        <w:t xml:space="preserve">     Coordinated Entry, other?      </w:t>
      </w:r>
      <w:sdt>
        <w:sdtPr>
          <w:rPr>
            <w:rFonts w:asciiTheme="minorHAnsi" w:hAnsiTheme="minorHAnsi" w:cstheme="minorHAnsi"/>
            <w:szCs w:val="24"/>
          </w:rPr>
          <w:id w:val="-846944211"/>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Pr="00ED392A">
        <w:rPr>
          <w:rFonts w:asciiTheme="minorHAnsi" w:hAnsiTheme="minorHAnsi" w:cstheme="minorHAnsi"/>
        </w:rPr>
        <w:t xml:space="preserve">Yes      </w:t>
      </w:r>
      <w:sdt>
        <w:sdtPr>
          <w:rPr>
            <w:rFonts w:asciiTheme="minorHAnsi" w:hAnsiTheme="minorHAnsi" w:cstheme="minorHAnsi"/>
            <w:szCs w:val="24"/>
          </w:rPr>
          <w:id w:val="-486166114"/>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Pr="00ED392A">
        <w:rPr>
          <w:rFonts w:asciiTheme="minorHAnsi" w:hAnsiTheme="minorHAnsi" w:cstheme="minorHAnsi"/>
        </w:rPr>
        <w:t xml:space="preserve"> No</w:t>
      </w:r>
    </w:p>
    <w:p w14:paraId="7074DC2A" w14:textId="3EFBFB63" w:rsidR="000053B8" w:rsidRPr="000053B8" w:rsidRDefault="000053B8" w:rsidP="000053B8">
      <w:pPr>
        <w:numPr>
          <w:ilvl w:val="0"/>
          <w:numId w:val="12"/>
        </w:numPr>
        <w:ind w:left="1080"/>
        <w:rPr>
          <w:rFonts w:asciiTheme="minorHAnsi" w:hAnsiTheme="minorHAnsi" w:cstheme="minorHAnsi"/>
        </w:rPr>
      </w:pPr>
      <w:r w:rsidRPr="00ED392A">
        <w:rPr>
          <w:rFonts w:asciiTheme="minorHAnsi" w:hAnsiTheme="minorHAnsi" w:cstheme="minorHAnsi"/>
        </w:rPr>
        <w:t xml:space="preserve">If yes, </w:t>
      </w:r>
      <w:r>
        <w:rPr>
          <w:rFonts w:asciiTheme="minorHAnsi" w:hAnsiTheme="minorHAnsi" w:cstheme="minorHAnsi"/>
        </w:rPr>
        <w:t>how are these services currently accessed</w:t>
      </w:r>
      <w:r w:rsidRPr="00ED392A">
        <w:rPr>
          <w:rFonts w:asciiTheme="minorHAnsi" w:hAnsiTheme="minorHAnsi" w:cstheme="minorHAnsi"/>
        </w:rPr>
        <w:t xml:space="preserve">:  </w:t>
      </w:r>
      <w:sdt>
        <w:sdtPr>
          <w:rPr>
            <w:rFonts w:asciiTheme="minorHAnsi" w:hAnsiTheme="minorHAnsi" w:cstheme="minorHAnsi"/>
            <w:sz w:val="20"/>
            <w:szCs w:val="24"/>
          </w:rPr>
          <w:id w:val="-842003163"/>
          <w:placeholder>
            <w:docPart w:val="7642CED57E2B48D8B7B3DAC3933C3188"/>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4E2F20FB" w14:textId="7B01964F" w:rsidR="000053B8" w:rsidRPr="000053B8" w:rsidRDefault="000053B8" w:rsidP="000053B8">
      <w:pPr>
        <w:numPr>
          <w:ilvl w:val="0"/>
          <w:numId w:val="12"/>
        </w:numPr>
        <w:ind w:left="1080"/>
        <w:rPr>
          <w:rFonts w:asciiTheme="minorHAnsi" w:hAnsiTheme="minorHAnsi" w:cstheme="minorHAnsi"/>
        </w:rPr>
      </w:pPr>
      <w:r w:rsidRPr="000053B8">
        <w:rPr>
          <w:rFonts w:asciiTheme="minorHAnsi" w:hAnsiTheme="minorHAnsi" w:cstheme="minorHAnsi"/>
          <w:bCs/>
          <w:szCs w:val="24"/>
        </w:rPr>
        <w:t xml:space="preserve">If no, why not:  </w:t>
      </w:r>
      <w:sdt>
        <w:sdtPr>
          <w:rPr>
            <w:rFonts w:asciiTheme="minorHAnsi" w:hAnsiTheme="minorHAnsi" w:cstheme="minorHAnsi"/>
            <w:sz w:val="20"/>
            <w:szCs w:val="24"/>
          </w:rPr>
          <w:id w:val="-1481074686"/>
          <w:placeholder>
            <w:docPart w:val="8FEBDF4D458744178DE211F5A107AB36"/>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0111226A" w14:textId="77777777" w:rsidR="000053B8" w:rsidRDefault="000053B8" w:rsidP="00D67E48">
      <w:pPr>
        <w:rPr>
          <w:rFonts w:asciiTheme="minorHAnsi" w:hAnsiTheme="minorHAnsi" w:cstheme="minorHAnsi"/>
          <w:b/>
          <w:u w:val="single"/>
        </w:rPr>
      </w:pPr>
    </w:p>
    <w:p w14:paraId="0961FF33" w14:textId="77777777" w:rsidR="000053B8" w:rsidRDefault="00B80299" w:rsidP="00D67E48">
      <w:pPr>
        <w:rPr>
          <w:rFonts w:asciiTheme="minorHAnsi" w:hAnsiTheme="minorHAnsi" w:cstheme="minorHAnsi"/>
          <w:b/>
        </w:rPr>
      </w:pPr>
      <w:r>
        <w:rPr>
          <w:rFonts w:asciiTheme="minorHAnsi" w:hAnsiTheme="minorHAnsi" w:cstheme="minorHAnsi"/>
          <w:b/>
        </w:rPr>
        <w:t>7</w:t>
      </w:r>
      <w:r w:rsidR="000053B8" w:rsidRPr="000053B8">
        <w:rPr>
          <w:rFonts w:asciiTheme="minorHAnsi" w:hAnsiTheme="minorHAnsi" w:cstheme="minorHAnsi"/>
          <w:b/>
        </w:rPr>
        <w:t xml:space="preserve">) What is your current relationship with the Eastern PA CoC?  Please check any of the </w:t>
      </w:r>
    </w:p>
    <w:p w14:paraId="0F87EDF8" w14:textId="77777777" w:rsidR="000053B8" w:rsidRPr="000053B8" w:rsidRDefault="000053B8" w:rsidP="00D67E48">
      <w:pPr>
        <w:rPr>
          <w:rFonts w:asciiTheme="minorHAnsi" w:hAnsiTheme="minorHAnsi" w:cstheme="minorHAnsi"/>
          <w:b/>
        </w:rPr>
      </w:pPr>
      <w:r>
        <w:rPr>
          <w:rFonts w:asciiTheme="minorHAnsi" w:hAnsiTheme="minorHAnsi" w:cstheme="minorHAnsi"/>
          <w:b/>
        </w:rPr>
        <w:t xml:space="preserve">     </w:t>
      </w:r>
      <w:r w:rsidRPr="000053B8">
        <w:rPr>
          <w:rFonts w:asciiTheme="minorHAnsi" w:hAnsiTheme="minorHAnsi" w:cstheme="minorHAnsi"/>
          <w:b/>
        </w:rPr>
        <w:t xml:space="preserve">following </w:t>
      </w:r>
      <w:proofErr w:type="gramStart"/>
      <w:r w:rsidRPr="000053B8">
        <w:rPr>
          <w:rFonts w:asciiTheme="minorHAnsi" w:hAnsiTheme="minorHAnsi" w:cstheme="minorHAnsi"/>
          <w:b/>
        </w:rPr>
        <w:t>ways</w:t>
      </w:r>
      <w:proofErr w:type="gramEnd"/>
      <w:r w:rsidRPr="000053B8">
        <w:rPr>
          <w:rFonts w:asciiTheme="minorHAnsi" w:hAnsiTheme="minorHAnsi" w:cstheme="minorHAnsi"/>
          <w:b/>
        </w:rPr>
        <w:t xml:space="preserve"> you participate in the CoC:</w:t>
      </w:r>
    </w:p>
    <w:p w14:paraId="6CC10909" w14:textId="7BDEEDA3" w:rsidR="000053B8" w:rsidRDefault="004911F7" w:rsidP="000053B8">
      <w:pPr>
        <w:ind w:left="720"/>
        <w:rPr>
          <w:rFonts w:asciiTheme="minorHAnsi" w:hAnsiTheme="minorHAnsi" w:cstheme="minorHAnsi"/>
        </w:rPr>
      </w:pPr>
      <w:sdt>
        <w:sdtPr>
          <w:rPr>
            <w:rFonts w:asciiTheme="minorHAnsi" w:hAnsiTheme="minorHAnsi" w:cstheme="minorHAnsi"/>
            <w:szCs w:val="24"/>
          </w:rPr>
          <w:id w:val="-2064776202"/>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Refer clients you serve to the CoC’s Coordinated Entry System</w:t>
      </w:r>
    </w:p>
    <w:p w14:paraId="4484A0D5" w14:textId="30436447" w:rsidR="000053B8" w:rsidRDefault="004911F7" w:rsidP="000053B8">
      <w:pPr>
        <w:ind w:left="720"/>
        <w:rPr>
          <w:rFonts w:asciiTheme="minorHAnsi" w:hAnsiTheme="minorHAnsi" w:cstheme="minorHAnsi"/>
        </w:rPr>
      </w:pPr>
      <w:sdt>
        <w:sdtPr>
          <w:rPr>
            <w:rFonts w:asciiTheme="minorHAnsi" w:hAnsiTheme="minorHAnsi" w:cstheme="minorHAnsi"/>
            <w:szCs w:val="24"/>
          </w:rPr>
          <w:id w:val="-1789810262"/>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Attend RHAB meetings</w:t>
      </w:r>
    </w:p>
    <w:p w14:paraId="2F1AE5AB" w14:textId="2DC5CA62" w:rsidR="000053B8" w:rsidRDefault="004911F7" w:rsidP="000053B8">
      <w:pPr>
        <w:ind w:left="720"/>
        <w:rPr>
          <w:rFonts w:asciiTheme="minorHAnsi" w:hAnsiTheme="minorHAnsi" w:cstheme="minorHAnsi"/>
        </w:rPr>
      </w:pPr>
      <w:sdt>
        <w:sdtPr>
          <w:rPr>
            <w:rFonts w:asciiTheme="minorHAnsi" w:hAnsiTheme="minorHAnsi" w:cstheme="minorHAnsi"/>
            <w:szCs w:val="24"/>
          </w:rPr>
          <w:id w:val="-2126996016"/>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Attend CoC meetings (twice per year)</w:t>
      </w:r>
    </w:p>
    <w:p w14:paraId="35E9A63E" w14:textId="349A99FA" w:rsidR="000053B8" w:rsidRDefault="004911F7" w:rsidP="000053B8">
      <w:pPr>
        <w:ind w:left="720"/>
        <w:rPr>
          <w:rFonts w:asciiTheme="minorHAnsi" w:hAnsiTheme="minorHAnsi" w:cstheme="minorHAnsi"/>
        </w:rPr>
      </w:pPr>
      <w:sdt>
        <w:sdtPr>
          <w:rPr>
            <w:rFonts w:asciiTheme="minorHAnsi" w:hAnsiTheme="minorHAnsi" w:cstheme="minorHAnsi"/>
            <w:szCs w:val="24"/>
          </w:rPr>
          <w:id w:val="1644931059"/>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Participate on a Committee/Sub-Committee.  Which:  </w:t>
      </w:r>
      <w:sdt>
        <w:sdtPr>
          <w:rPr>
            <w:rFonts w:asciiTheme="minorHAnsi" w:hAnsiTheme="minorHAnsi" w:cstheme="minorHAnsi"/>
            <w:sz w:val="20"/>
            <w:szCs w:val="24"/>
          </w:rPr>
          <w:id w:val="90284493"/>
          <w:placeholder>
            <w:docPart w:val="942B37D954254E32841E83772E2B080D"/>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5F9B592F" w14:textId="0A7683A6" w:rsidR="000053B8" w:rsidRDefault="004911F7" w:rsidP="000053B8">
      <w:pPr>
        <w:ind w:left="720"/>
        <w:rPr>
          <w:rFonts w:asciiTheme="minorHAnsi" w:hAnsiTheme="minorHAnsi" w:cstheme="minorHAnsi"/>
        </w:rPr>
      </w:pPr>
      <w:sdt>
        <w:sdtPr>
          <w:rPr>
            <w:rFonts w:asciiTheme="minorHAnsi" w:hAnsiTheme="minorHAnsi" w:cstheme="minorHAnsi"/>
            <w:szCs w:val="24"/>
          </w:rPr>
          <w:id w:val="-1074116351"/>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Participate in the planning of the annual point-in-time count</w:t>
      </w:r>
    </w:p>
    <w:p w14:paraId="65B956E9" w14:textId="7FF0DA9B" w:rsidR="000053B8" w:rsidRDefault="004911F7" w:rsidP="000053B8">
      <w:pPr>
        <w:ind w:left="720"/>
        <w:rPr>
          <w:rFonts w:asciiTheme="minorHAnsi" w:hAnsiTheme="minorHAnsi" w:cstheme="minorHAnsi"/>
        </w:rPr>
      </w:pPr>
      <w:sdt>
        <w:sdtPr>
          <w:rPr>
            <w:rFonts w:asciiTheme="minorHAnsi" w:hAnsiTheme="minorHAnsi" w:cstheme="minorHAnsi"/>
            <w:szCs w:val="24"/>
          </w:rPr>
          <w:id w:val="-1997417473"/>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Provide data for the annual point-in-time count</w:t>
      </w:r>
    </w:p>
    <w:p w14:paraId="124805A2" w14:textId="44851D3B" w:rsidR="000053B8" w:rsidRDefault="004911F7" w:rsidP="000053B8">
      <w:pPr>
        <w:ind w:left="720"/>
        <w:rPr>
          <w:rFonts w:asciiTheme="minorHAnsi" w:hAnsiTheme="minorHAnsi" w:cstheme="minorHAnsi"/>
        </w:rPr>
      </w:pPr>
      <w:sdt>
        <w:sdtPr>
          <w:rPr>
            <w:rFonts w:asciiTheme="minorHAnsi" w:hAnsiTheme="minorHAnsi" w:cstheme="minorHAnsi"/>
            <w:szCs w:val="24"/>
          </w:rPr>
          <w:id w:val="2025204264"/>
          <w14:checkbox>
            <w14:checked w14:val="0"/>
            <w14:checkedState w14:val="2612" w14:font="MS Gothic"/>
            <w14:uncheckedState w14:val="2610" w14:font="MS Gothic"/>
          </w14:checkbox>
        </w:sdtPr>
        <w:sdtEndPr/>
        <w:sdtContent>
          <w:r w:rsidR="0012499A">
            <w:rPr>
              <w:rFonts w:ascii="MS Gothic" w:eastAsia="MS Gothic" w:hAnsi="MS Gothic" w:cstheme="minorHAnsi" w:hint="eastAsia"/>
              <w:szCs w:val="24"/>
            </w:rPr>
            <w:t>☐</w:t>
          </w:r>
        </w:sdtContent>
      </w:sdt>
      <w:r w:rsidR="0012499A" w:rsidRPr="00ED392A">
        <w:rPr>
          <w:rFonts w:asciiTheme="minorHAnsi" w:hAnsiTheme="minorHAnsi" w:cstheme="minorHAnsi"/>
        </w:rPr>
        <w:t xml:space="preserve"> </w:t>
      </w:r>
      <w:r w:rsidR="000053B8">
        <w:rPr>
          <w:rFonts w:asciiTheme="minorHAnsi" w:hAnsiTheme="minorHAnsi" w:cstheme="minorHAnsi"/>
        </w:rPr>
        <w:t xml:space="preserve">Other.  Please describe:  </w:t>
      </w:r>
      <w:sdt>
        <w:sdtPr>
          <w:rPr>
            <w:rFonts w:asciiTheme="minorHAnsi" w:hAnsiTheme="minorHAnsi" w:cstheme="minorHAnsi"/>
            <w:sz w:val="20"/>
            <w:szCs w:val="24"/>
          </w:rPr>
          <w:id w:val="-114213157"/>
          <w:placeholder>
            <w:docPart w:val="89FBF4D8C7694F60B3181C0B962DE06E"/>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00CDB49" w14:textId="77777777" w:rsidR="000053B8" w:rsidRDefault="000053B8" w:rsidP="00D67E48">
      <w:pPr>
        <w:rPr>
          <w:rFonts w:asciiTheme="minorHAnsi" w:hAnsiTheme="minorHAnsi" w:cstheme="minorHAnsi"/>
          <w:b/>
        </w:rPr>
      </w:pPr>
    </w:p>
    <w:p w14:paraId="780221B0" w14:textId="77777777" w:rsidR="0012499A" w:rsidRDefault="00B80299" w:rsidP="00DC07B4">
      <w:pPr>
        <w:rPr>
          <w:rFonts w:asciiTheme="minorHAnsi" w:hAnsiTheme="minorHAnsi" w:cstheme="minorHAnsi"/>
          <w:b/>
        </w:rPr>
      </w:pPr>
      <w:r>
        <w:rPr>
          <w:rFonts w:asciiTheme="minorHAnsi" w:hAnsiTheme="minorHAnsi" w:cstheme="minorHAnsi"/>
          <w:b/>
        </w:rPr>
        <w:t>8</w:t>
      </w:r>
      <w:r w:rsidR="000053B8">
        <w:rPr>
          <w:rFonts w:asciiTheme="minorHAnsi" w:hAnsiTheme="minorHAnsi" w:cstheme="minorHAnsi"/>
          <w:b/>
        </w:rPr>
        <w:t xml:space="preserve">) </w:t>
      </w:r>
      <w:r w:rsidR="00DC07B4" w:rsidRPr="0012499A">
        <w:rPr>
          <w:rFonts w:asciiTheme="minorHAnsi" w:hAnsiTheme="minorHAnsi" w:cstheme="minorHAnsi"/>
          <w:b/>
        </w:rPr>
        <w:t>Describe the project you want funded.  Include a project description and capacity to</w:t>
      </w:r>
      <w:r w:rsidR="0012499A">
        <w:rPr>
          <w:rFonts w:asciiTheme="minorHAnsi" w:hAnsiTheme="minorHAnsi" w:cstheme="minorHAnsi"/>
          <w:b/>
        </w:rPr>
        <w:t xml:space="preserve"> </w:t>
      </w:r>
    </w:p>
    <w:p w14:paraId="7745A1D0" w14:textId="77777777" w:rsid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implement in your service area.  Include information about the expected program </w:t>
      </w:r>
    </w:p>
    <w:p w14:paraId="6B6774EF" w14:textId="77777777" w:rsid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participant to staff ratio, your agencies ability to work with landlords to house program </w:t>
      </w:r>
    </w:p>
    <w:p w14:paraId="53676092" w14:textId="77777777" w:rsid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participants in the community, and your agencies ability to perform required activities </w:t>
      </w:r>
    </w:p>
    <w:p w14:paraId="5EDD89A5" w14:textId="69D30F8A" w:rsidR="00DC07B4" w:rsidRPr="0012499A" w:rsidRDefault="0012499A" w:rsidP="00DC07B4">
      <w:pPr>
        <w:rPr>
          <w:rFonts w:asciiTheme="minorHAnsi" w:hAnsiTheme="minorHAnsi" w:cstheme="minorHAnsi"/>
          <w:b/>
        </w:rPr>
      </w:pPr>
      <w:r>
        <w:rPr>
          <w:rFonts w:asciiTheme="minorHAnsi" w:hAnsiTheme="minorHAnsi" w:cstheme="minorHAnsi"/>
          <w:b/>
        </w:rPr>
        <w:t xml:space="preserve">     </w:t>
      </w:r>
      <w:r w:rsidR="00DC07B4" w:rsidRPr="0012499A">
        <w:rPr>
          <w:rFonts w:asciiTheme="minorHAnsi" w:hAnsiTheme="minorHAnsi" w:cstheme="minorHAnsi"/>
          <w:b/>
        </w:rPr>
        <w:t xml:space="preserve">such as: </w:t>
      </w:r>
    </w:p>
    <w:p w14:paraId="73F66AE9"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determination and documentation of client eligibility;</w:t>
      </w:r>
    </w:p>
    <w:p w14:paraId="4F706308" w14:textId="77777777" w:rsidR="00DC07B4" w:rsidRDefault="00DC07B4" w:rsidP="00DC07B4">
      <w:pPr>
        <w:pStyle w:val="ListParagraph"/>
        <w:numPr>
          <w:ilvl w:val="0"/>
          <w:numId w:val="17"/>
        </w:numPr>
        <w:rPr>
          <w:rFonts w:asciiTheme="minorHAnsi" w:hAnsiTheme="minorHAnsi" w:cstheme="minorHAnsi"/>
          <w:b/>
        </w:rPr>
      </w:pPr>
      <w:r w:rsidRPr="00446DFA">
        <w:rPr>
          <w:rFonts w:asciiTheme="minorHAnsi" w:hAnsiTheme="minorHAnsi" w:cstheme="minorHAnsi"/>
          <w:b/>
        </w:rPr>
        <w:t xml:space="preserve">administration of rental assistance, which includes processing rent checks and conducting inspections; </w:t>
      </w:r>
    </w:p>
    <w:p w14:paraId="25940373" w14:textId="77777777" w:rsidR="00DC07B4" w:rsidRPr="00446DFA" w:rsidRDefault="00DC07B4" w:rsidP="00DC07B4">
      <w:pPr>
        <w:pStyle w:val="ListParagraph"/>
        <w:numPr>
          <w:ilvl w:val="0"/>
          <w:numId w:val="17"/>
        </w:numPr>
        <w:rPr>
          <w:rFonts w:asciiTheme="minorHAnsi" w:hAnsiTheme="minorHAnsi" w:cstheme="minorHAnsi"/>
          <w:b/>
        </w:rPr>
      </w:pPr>
      <w:r w:rsidRPr="00446DFA">
        <w:rPr>
          <w:rFonts w:asciiTheme="minorHAnsi" w:hAnsiTheme="minorHAnsi" w:cstheme="minorHAnsi"/>
          <w:b/>
        </w:rPr>
        <w:t xml:space="preserve">documentation of costs billed to the grant; </w:t>
      </w:r>
    </w:p>
    <w:p w14:paraId="3A550894"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 xml:space="preserve">documentation of in-kind match provided; </w:t>
      </w:r>
    </w:p>
    <w:p w14:paraId="6B36D946"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 xml:space="preserve">data entry into the HMIS comparable database; </w:t>
      </w:r>
    </w:p>
    <w:p w14:paraId="323A4585" w14:textId="77777777" w:rsidR="00DC07B4" w:rsidRPr="0011364B" w:rsidRDefault="00DC07B4" w:rsidP="00DC07B4">
      <w:pPr>
        <w:pStyle w:val="ListParagraph"/>
        <w:numPr>
          <w:ilvl w:val="0"/>
          <w:numId w:val="17"/>
        </w:numPr>
        <w:rPr>
          <w:rFonts w:asciiTheme="minorHAnsi" w:hAnsiTheme="minorHAnsi" w:cstheme="minorHAnsi"/>
          <w:b/>
        </w:rPr>
      </w:pPr>
      <w:r w:rsidRPr="0011364B">
        <w:rPr>
          <w:rFonts w:asciiTheme="minorHAnsi" w:hAnsiTheme="minorHAnsi" w:cstheme="minorHAnsi"/>
          <w:b/>
        </w:rPr>
        <w:t>and tenancy supports to ensure client is able to maintain housing.</w:t>
      </w:r>
    </w:p>
    <w:p w14:paraId="2A799179" w14:textId="77777777" w:rsidR="00DC21E6" w:rsidRPr="00DC21E6" w:rsidRDefault="00DC21E6" w:rsidP="00747E96">
      <w:pPr>
        <w:ind w:left="360"/>
        <w:rPr>
          <w:rFonts w:asciiTheme="minorHAnsi" w:hAnsiTheme="minorHAnsi" w:cstheme="minorHAnsi"/>
          <w:b/>
          <w:sz w:val="4"/>
          <w:szCs w:val="4"/>
          <w:u w:val="single"/>
        </w:rPr>
      </w:pPr>
    </w:p>
    <w:p w14:paraId="3DC70635" w14:textId="26FFA54A" w:rsidR="00DC07B4" w:rsidRDefault="00DC07B4" w:rsidP="00747E96">
      <w:pPr>
        <w:ind w:left="360"/>
        <w:rPr>
          <w:rFonts w:asciiTheme="minorHAnsi" w:hAnsiTheme="minorHAnsi" w:cstheme="minorHAnsi"/>
          <w:b/>
        </w:rPr>
      </w:pPr>
      <w:r w:rsidRPr="00DC21E6">
        <w:rPr>
          <w:rFonts w:asciiTheme="minorHAnsi" w:hAnsiTheme="minorHAnsi" w:cstheme="minorHAnsi"/>
          <w:b/>
          <w:u w:val="single"/>
        </w:rPr>
        <w:t>Note</w:t>
      </w:r>
      <w:r>
        <w:rPr>
          <w:rFonts w:asciiTheme="minorHAnsi" w:hAnsiTheme="minorHAnsi" w:cstheme="minorHAnsi"/>
          <w:b/>
        </w:rPr>
        <w:t xml:space="preserve">:  </w:t>
      </w:r>
      <w:r w:rsidRPr="00446DFA">
        <w:rPr>
          <w:rFonts w:asciiTheme="minorHAnsi" w:hAnsiTheme="minorHAnsi" w:cstheme="minorHAnsi"/>
          <w:b/>
        </w:rPr>
        <w:t>Technical assistance from PC</w:t>
      </w:r>
      <w:r>
        <w:rPr>
          <w:rFonts w:asciiTheme="minorHAnsi" w:hAnsiTheme="minorHAnsi" w:cstheme="minorHAnsi"/>
          <w:b/>
        </w:rPr>
        <w:t>ADV is available regarding performance of required activities</w:t>
      </w:r>
      <w:r w:rsidR="005C5D5C">
        <w:rPr>
          <w:rFonts w:asciiTheme="minorHAnsi" w:hAnsiTheme="minorHAnsi" w:cstheme="minorHAnsi"/>
          <w:b/>
        </w:rPr>
        <w:t xml:space="preserve"> and </w:t>
      </w:r>
      <w:proofErr w:type="gramStart"/>
      <w:r w:rsidR="005C5D5C">
        <w:rPr>
          <w:rFonts w:asciiTheme="minorHAnsi" w:hAnsiTheme="minorHAnsi" w:cstheme="minorHAnsi"/>
          <w:b/>
        </w:rPr>
        <w:t>other</w:t>
      </w:r>
      <w:proofErr w:type="gramEnd"/>
      <w:r w:rsidR="005C5D5C">
        <w:rPr>
          <w:rFonts w:asciiTheme="minorHAnsi" w:hAnsiTheme="minorHAnsi" w:cstheme="minorHAnsi"/>
          <w:b/>
        </w:rPr>
        <w:t xml:space="preserve"> program </w:t>
      </w:r>
      <w:r w:rsidR="00C36D44">
        <w:rPr>
          <w:rFonts w:asciiTheme="minorHAnsi" w:hAnsiTheme="minorHAnsi" w:cstheme="minorHAnsi"/>
          <w:b/>
        </w:rPr>
        <w:t>development</w:t>
      </w:r>
      <w:r w:rsidRPr="00446DFA">
        <w:rPr>
          <w:rFonts w:asciiTheme="minorHAnsi" w:hAnsiTheme="minorHAnsi" w:cstheme="minorHAnsi"/>
          <w:b/>
        </w:rPr>
        <w:t>.  Please identify if this assistance is needed and know that lack of current implementation does not disqualify your organization.</w:t>
      </w:r>
    </w:p>
    <w:p w14:paraId="0DA44AE1" w14:textId="722233D9" w:rsidR="00847EDD" w:rsidRPr="00ED392A" w:rsidRDefault="00DC07B4" w:rsidP="00847EDD">
      <w:pPr>
        <w:numPr>
          <w:ilvl w:val="0"/>
          <w:numId w:val="12"/>
        </w:numPr>
        <w:ind w:left="1080"/>
        <w:rPr>
          <w:rFonts w:asciiTheme="minorHAnsi" w:hAnsiTheme="minorHAnsi" w:cstheme="minorHAnsi"/>
        </w:rPr>
      </w:pPr>
      <w:r>
        <w:rPr>
          <w:rFonts w:asciiTheme="minorHAnsi" w:hAnsiTheme="minorHAnsi" w:cstheme="minorHAnsi"/>
        </w:rPr>
        <w:t>Response</w:t>
      </w:r>
      <w:r w:rsidR="00847EDD">
        <w:rPr>
          <w:rFonts w:asciiTheme="minorHAnsi" w:hAnsiTheme="minorHAnsi" w:cstheme="minorHAnsi"/>
        </w:rPr>
        <w:t>:</w:t>
      </w:r>
      <w:r w:rsidR="00847EDD" w:rsidRPr="00ED392A">
        <w:rPr>
          <w:rFonts w:asciiTheme="minorHAnsi" w:hAnsiTheme="minorHAnsi" w:cstheme="minorHAnsi"/>
        </w:rPr>
        <w:t xml:space="preserve">  </w:t>
      </w:r>
      <w:sdt>
        <w:sdtPr>
          <w:rPr>
            <w:rFonts w:asciiTheme="minorHAnsi" w:hAnsiTheme="minorHAnsi" w:cstheme="minorHAnsi"/>
            <w:sz w:val="20"/>
            <w:szCs w:val="24"/>
          </w:rPr>
          <w:id w:val="341985837"/>
          <w:placeholder>
            <w:docPart w:val="F9A3A2459542473D8B6D7FEC35080DB7"/>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2D96065" w14:textId="77777777" w:rsidR="000053B8" w:rsidRDefault="000053B8" w:rsidP="00D67E48">
      <w:pPr>
        <w:rPr>
          <w:rFonts w:asciiTheme="minorHAnsi" w:hAnsiTheme="minorHAnsi" w:cstheme="minorHAnsi"/>
          <w:b/>
          <w:u w:val="single"/>
        </w:rPr>
      </w:pPr>
    </w:p>
    <w:p w14:paraId="523B6355" w14:textId="77777777" w:rsidR="00F14B80" w:rsidRDefault="00B80299" w:rsidP="000D6F19">
      <w:pPr>
        <w:rPr>
          <w:rFonts w:asciiTheme="minorHAnsi" w:hAnsiTheme="minorHAnsi" w:cstheme="minorHAnsi"/>
          <w:b/>
        </w:rPr>
      </w:pPr>
      <w:r>
        <w:rPr>
          <w:rFonts w:asciiTheme="minorHAnsi" w:hAnsiTheme="minorHAnsi" w:cstheme="minorHAnsi"/>
          <w:b/>
        </w:rPr>
        <w:t>9</w:t>
      </w:r>
      <w:r w:rsidR="00463737">
        <w:rPr>
          <w:rFonts w:asciiTheme="minorHAnsi" w:hAnsiTheme="minorHAnsi" w:cstheme="minorHAnsi"/>
          <w:b/>
        </w:rPr>
        <w:t>) How will your organization maximize client c</w:t>
      </w:r>
      <w:r w:rsidR="000D6F19">
        <w:rPr>
          <w:rFonts w:asciiTheme="minorHAnsi" w:hAnsiTheme="minorHAnsi" w:cstheme="minorHAnsi"/>
          <w:b/>
        </w:rPr>
        <w:t>h</w:t>
      </w:r>
      <w:r w:rsidR="00463737">
        <w:rPr>
          <w:rFonts w:asciiTheme="minorHAnsi" w:hAnsiTheme="minorHAnsi" w:cstheme="minorHAnsi"/>
          <w:b/>
        </w:rPr>
        <w:t>oice for</w:t>
      </w:r>
      <w:r w:rsidR="00C36D44">
        <w:rPr>
          <w:rFonts w:asciiTheme="minorHAnsi" w:hAnsiTheme="minorHAnsi" w:cstheme="minorHAnsi"/>
          <w:b/>
        </w:rPr>
        <w:t xml:space="preserve"> and autonomy regarding</w:t>
      </w:r>
      <w:r w:rsidR="00463737">
        <w:rPr>
          <w:rFonts w:asciiTheme="minorHAnsi" w:hAnsiTheme="minorHAnsi" w:cstheme="minorHAnsi"/>
          <w:b/>
        </w:rPr>
        <w:t xml:space="preserve"> housing </w:t>
      </w:r>
    </w:p>
    <w:p w14:paraId="4019EEEF" w14:textId="77777777" w:rsidR="00F14B80" w:rsidRDefault="00F14B80" w:rsidP="000D6F19">
      <w:pPr>
        <w:rPr>
          <w:rFonts w:asciiTheme="minorHAnsi" w:hAnsiTheme="minorHAnsi" w:cstheme="minorHAnsi"/>
          <w:b/>
        </w:rPr>
      </w:pPr>
      <w:r>
        <w:rPr>
          <w:rFonts w:asciiTheme="minorHAnsi" w:hAnsiTheme="minorHAnsi" w:cstheme="minorHAnsi"/>
          <w:b/>
        </w:rPr>
        <w:t xml:space="preserve">     </w:t>
      </w:r>
      <w:r w:rsidR="00463737">
        <w:rPr>
          <w:rFonts w:asciiTheme="minorHAnsi" w:hAnsiTheme="minorHAnsi" w:cstheme="minorHAnsi"/>
          <w:b/>
        </w:rPr>
        <w:t xml:space="preserve">and services while ensuring safety and </w:t>
      </w:r>
      <w:r w:rsidR="000D6F19">
        <w:rPr>
          <w:rFonts w:asciiTheme="minorHAnsi" w:hAnsiTheme="minorHAnsi" w:cstheme="minorHAnsi"/>
          <w:b/>
        </w:rPr>
        <w:t>confidentially</w:t>
      </w:r>
      <w:r w:rsidR="00463737">
        <w:rPr>
          <w:rFonts w:asciiTheme="minorHAnsi" w:hAnsiTheme="minorHAnsi" w:cstheme="minorHAnsi"/>
          <w:b/>
        </w:rPr>
        <w:t xml:space="preserve">?  If you are working with a </w:t>
      </w:r>
    </w:p>
    <w:p w14:paraId="5D69A953" w14:textId="1109CB51" w:rsidR="00463737" w:rsidRDefault="00F14B80" w:rsidP="000D6F19">
      <w:pPr>
        <w:rPr>
          <w:rFonts w:asciiTheme="minorHAnsi" w:hAnsiTheme="minorHAnsi" w:cstheme="minorHAnsi"/>
          <w:b/>
        </w:rPr>
      </w:pPr>
      <w:r>
        <w:rPr>
          <w:rFonts w:asciiTheme="minorHAnsi" w:hAnsiTheme="minorHAnsi" w:cstheme="minorHAnsi"/>
          <w:b/>
        </w:rPr>
        <w:t xml:space="preserve">     </w:t>
      </w:r>
      <w:r w:rsidR="00463737">
        <w:rPr>
          <w:rFonts w:asciiTheme="minorHAnsi" w:hAnsiTheme="minorHAnsi" w:cstheme="minorHAnsi"/>
          <w:b/>
        </w:rPr>
        <w:t>community partner, please include</w:t>
      </w:r>
      <w:r w:rsidR="000D6F19">
        <w:rPr>
          <w:rFonts w:asciiTheme="minorHAnsi" w:hAnsiTheme="minorHAnsi" w:cstheme="minorHAnsi"/>
          <w:b/>
        </w:rPr>
        <w:t xml:space="preserve"> the partner organization’s role as well.</w:t>
      </w:r>
    </w:p>
    <w:p w14:paraId="3991ABD8" w14:textId="1550BC75" w:rsidR="000D6F19" w:rsidRPr="00ED392A" w:rsidRDefault="00DC21E6" w:rsidP="000D6F19">
      <w:pPr>
        <w:numPr>
          <w:ilvl w:val="0"/>
          <w:numId w:val="12"/>
        </w:numPr>
        <w:ind w:left="1080"/>
        <w:rPr>
          <w:rFonts w:asciiTheme="minorHAnsi" w:hAnsiTheme="minorHAnsi" w:cstheme="minorHAnsi"/>
        </w:rPr>
      </w:pPr>
      <w:r>
        <w:rPr>
          <w:rFonts w:asciiTheme="minorHAnsi" w:hAnsiTheme="minorHAnsi" w:cstheme="minorHAnsi"/>
        </w:rPr>
        <w:t>Response</w:t>
      </w:r>
      <w:r w:rsidR="000D6F19">
        <w:rPr>
          <w:rFonts w:asciiTheme="minorHAnsi" w:hAnsiTheme="minorHAnsi" w:cstheme="minorHAnsi"/>
        </w:rPr>
        <w:t>:</w:t>
      </w:r>
      <w:r w:rsidR="000D6F19" w:rsidRPr="00ED392A">
        <w:rPr>
          <w:rFonts w:asciiTheme="minorHAnsi" w:hAnsiTheme="minorHAnsi" w:cstheme="minorHAnsi"/>
        </w:rPr>
        <w:t xml:space="preserve">  </w:t>
      </w:r>
      <w:sdt>
        <w:sdtPr>
          <w:rPr>
            <w:rFonts w:asciiTheme="minorHAnsi" w:hAnsiTheme="minorHAnsi" w:cstheme="minorHAnsi"/>
            <w:sz w:val="20"/>
            <w:szCs w:val="24"/>
          </w:rPr>
          <w:id w:val="594599485"/>
          <w:placeholder>
            <w:docPart w:val="46DDAD88BAAA43CB8AE61C3624387286"/>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247A5D61" w14:textId="77777777" w:rsidR="000D6F19" w:rsidRDefault="000D6F19" w:rsidP="000D6F19">
      <w:pPr>
        <w:rPr>
          <w:rFonts w:asciiTheme="minorHAnsi" w:hAnsiTheme="minorHAnsi" w:cstheme="minorHAnsi"/>
          <w:b/>
        </w:rPr>
      </w:pPr>
    </w:p>
    <w:p w14:paraId="1A667A0E" w14:textId="77777777" w:rsidR="00DC21E6" w:rsidRDefault="00463737" w:rsidP="000D6F19">
      <w:pPr>
        <w:rPr>
          <w:rFonts w:asciiTheme="minorHAnsi" w:hAnsiTheme="minorHAnsi" w:cstheme="minorHAnsi"/>
          <w:b/>
        </w:rPr>
      </w:pPr>
      <w:r w:rsidRPr="00ED392A">
        <w:rPr>
          <w:rFonts w:asciiTheme="minorHAnsi" w:hAnsiTheme="minorHAnsi" w:cstheme="minorHAnsi"/>
          <w:b/>
        </w:rPr>
        <w:t>1</w:t>
      </w:r>
      <w:r w:rsidR="00DC21E6">
        <w:rPr>
          <w:rFonts w:asciiTheme="minorHAnsi" w:hAnsiTheme="minorHAnsi" w:cstheme="minorHAnsi"/>
          <w:b/>
        </w:rPr>
        <w:t>0</w:t>
      </w:r>
      <w:r w:rsidRPr="00ED392A">
        <w:rPr>
          <w:rFonts w:asciiTheme="minorHAnsi" w:hAnsiTheme="minorHAnsi" w:cstheme="minorHAnsi"/>
          <w:b/>
        </w:rPr>
        <w:t xml:space="preserve">) </w:t>
      </w:r>
      <w:r w:rsidR="000D6F19">
        <w:rPr>
          <w:rFonts w:asciiTheme="minorHAnsi" w:hAnsiTheme="minorHAnsi" w:cstheme="minorHAnsi"/>
          <w:b/>
        </w:rPr>
        <w:t>Describe your organization’s philosophy or approach to case management services</w:t>
      </w:r>
      <w:r w:rsidR="00446DFA">
        <w:rPr>
          <w:rFonts w:asciiTheme="minorHAnsi" w:hAnsiTheme="minorHAnsi" w:cstheme="minorHAnsi"/>
          <w:b/>
        </w:rPr>
        <w:t xml:space="preserve"> and </w:t>
      </w:r>
    </w:p>
    <w:p w14:paraId="59011B96"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 xml:space="preserve">how your organization has or will implement a DV Housing First philosophy, which </w:t>
      </w:r>
    </w:p>
    <w:p w14:paraId="393578AF"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includes</w:t>
      </w:r>
      <w:r w:rsidR="000D6F19">
        <w:rPr>
          <w:rFonts w:asciiTheme="minorHAnsi" w:hAnsiTheme="minorHAnsi" w:cstheme="minorHAnsi"/>
          <w:b/>
        </w:rPr>
        <w:t xml:space="preserve"> </w:t>
      </w:r>
      <w:r w:rsidR="00463737" w:rsidRPr="00ED392A">
        <w:rPr>
          <w:rFonts w:asciiTheme="minorHAnsi" w:hAnsiTheme="minorHAnsi" w:cstheme="minorHAnsi"/>
          <w:b/>
        </w:rPr>
        <w:t>provid</w:t>
      </w:r>
      <w:r w:rsidR="00446DFA">
        <w:rPr>
          <w:rFonts w:asciiTheme="minorHAnsi" w:hAnsiTheme="minorHAnsi" w:cstheme="minorHAnsi"/>
          <w:b/>
        </w:rPr>
        <w:t>ing</w:t>
      </w:r>
      <w:r w:rsidR="00463737" w:rsidRPr="00ED392A">
        <w:rPr>
          <w:rFonts w:asciiTheme="minorHAnsi" w:hAnsiTheme="minorHAnsi" w:cstheme="minorHAnsi"/>
          <w:b/>
        </w:rPr>
        <w:t xml:space="preserve"> </w:t>
      </w:r>
      <w:r w:rsidR="00463737">
        <w:rPr>
          <w:rFonts w:asciiTheme="minorHAnsi" w:hAnsiTheme="minorHAnsi" w:cstheme="minorHAnsi"/>
          <w:b/>
        </w:rPr>
        <w:t>trauma-informed, victim</w:t>
      </w:r>
      <w:r w:rsidR="00463737" w:rsidRPr="00ED392A">
        <w:rPr>
          <w:rFonts w:asciiTheme="minorHAnsi" w:hAnsiTheme="minorHAnsi" w:cstheme="minorHAnsi"/>
          <w:b/>
        </w:rPr>
        <w:t xml:space="preserve">-centered and culturally </w:t>
      </w:r>
      <w:r w:rsidR="00463737">
        <w:rPr>
          <w:rFonts w:asciiTheme="minorHAnsi" w:hAnsiTheme="minorHAnsi" w:cstheme="minorHAnsi"/>
          <w:b/>
        </w:rPr>
        <w:t xml:space="preserve">competent </w:t>
      </w:r>
      <w:r w:rsidR="00463737" w:rsidRPr="00ED392A">
        <w:rPr>
          <w:rFonts w:asciiTheme="minorHAnsi" w:hAnsiTheme="minorHAnsi" w:cstheme="minorHAnsi"/>
          <w:b/>
        </w:rPr>
        <w:t>services</w:t>
      </w:r>
      <w:r>
        <w:rPr>
          <w:rFonts w:asciiTheme="minorHAnsi" w:hAnsiTheme="minorHAnsi" w:cstheme="minorHAnsi"/>
          <w:b/>
        </w:rPr>
        <w:t>.</w:t>
      </w:r>
      <w:r w:rsidR="00463737" w:rsidRPr="00ED392A">
        <w:rPr>
          <w:rFonts w:asciiTheme="minorHAnsi" w:hAnsiTheme="minorHAnsi" w:cstheme="minorHAnsi"/>
          <w:b/>
        </w:rPr>
        <w:t xml:space="preserve">  </w:t>
      </w:r>
    </w:p>
    <w:p w14:paraId="429C8901" w14:textId="1E2E38C3" w:rsidR="00DC21E6" w:rsidRDefault="00DC21E6" w:rsidP="000D6F19">
      <w:pPr>
        <w:rPr>
          <w:rFonts w:asciiTheme="minorHAnsi" w:hAnsiTheme="minorHAnsi" w:cstheme="minorHAnsi"/>
          <w:b/>
        </w:rPr>
      </w:pPr>
      <w:r>
        <w:rPr>
          <w:rFonts w:asciiTheme="minorHAnsi" w:hAnsiTheme="minorHAnsi" w:cstheme="minorHAnsi"/>
          <w:b/>
        </w:rPr>
        <w:t xml:space="preserve">       </w:t>
      </w:r>
      <w:r w:rsidR="00463737" w:rsidRPr="00ED392A">
        <w:rPr>
          <w:rFonts w:asciiTheme="minorHAnsi" w:hAnsiTheme="minorHAnsi" w:cstheme="minorHAnsi"/>
          <w:b/>
        </w:rPr>
        <w:t>Please reference any policies, training,</w:t>
      </w:r>
      <w:r w:rsidR="00446DFA">
        <w:rPr>
          <w:rFonts w:asciiTheme="minorHAnsi" w:hAnsiTheme="minorHAnsi" w:cstheme="minorHAnsi"/>
          <w:b/>
        </w:rPr>
        <w:t xml:space="preserve"> </w:t>
      </w:r>
      <w:r w:rsidR="00463737" w:rsidRPr="00ED392A">
        <w:rPr>
          <w:rFonts w:asciiTheme="minorHAnsi" w:hAnsiTheme="minorHAnsi" w:cstheme="minorHAnsi"/>
          <w:b/>
        </w:rPr>
        <w:t xml:space="preserve">relevant experience, etc.  </w:t>
      </w:r>
    </w:p>
    <w:p w14:paraId="6E445579" w14:textId="77777777" w:rsidR="00DC21E6" w:rsidRPr="00DC21E6" w:rsidRDefault="00DC21E6" w:rsidP="000D6F19">
      <w:pPr>
        <w:rPr>
          <w:rFonts w:asciiTheme="minorHAnsi" w:hAnsiTheme="minorHAnsi" w:cstheme="minorHAnsi"/>
          <w:b/>
          <w:sz w:val="4"/>
          <w:szCs w:val="8"/>
        </w:rPr>
      </w:pPr>
    </w:p>
    <w:p w14:paraId="3796869B"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Pr="00DC21E6">
        <w:rPr>
          <w:rFonts w:asciiTheme="minorHAnsi" w:hAnsiTheme="minorHAnsi" w:cstheme="minorHAnsi"/>
          <w:b/>
          <w:u w:val="single"/>
        </w:rPr>
        <w:t>Note</w:t>
      </w:r>
      <w:r>
        <w:rPr>
          <w:rFonts w:asciiTheme="minorHAnsi" w:hAnsiTheme="minorHAnsi" w:cstheme="minorHAnsi"/>
          <w:b/>
        </w:rPr>
        <w:t xml:space="preserve">:  </w:t>
      </w:r>
      <w:r w:rsidR="00446DFA">
        <w:rPr>
          <w:rFonts w:asciiTheme="minorHAnsi" w:hAnsiTheme="minorHAnsi" w:cstheme="minorHAnsi"/>
          <w:b/>
        </w:rPr>
        <w:t xml:space="preserve">Technical assistance from PCADV is available regarding DVHF implantation.  Please </w:t>
      </w:r>
    </w:p>
    <w:p w14:paraId="5956C3F1" w14:textId="77777777" w:rsidR="00DC21E6" w:rsidRDefault="00DC21E6" w:rsidP="000D6F19">
      <w:pPr>
        <w:rPr>
          <w:rFonts w:asciiTheme="minorHAnsi" w:hAnsiTheme="minorHAnsi" w:cstheme="minorHAnsi"/>
          <w:b/>
        </w:rPr>
      </w:pPr>
      <w:r>
        <w:rPr>
          <w:rFonts w:asciiTheme="minorHAnsi" w:hAnsiTheme="minorHAnsi" w:cstheme="minorHAnsi"/>
          <w:b/>
        </w:rPr>
        <w:t xml:space="preserve">       </w:t>
      </w:r>
      <w:r w:rsidR="00446DFA">
        <w:rPr>
          <w:rFonts w:asciiTheme="minorHAnsi" w:hAnsiTheme="minorHAnsi" w:cstheme="minorHAnsi"/>
          <w:b/>
        </w:rPr>
        <w:t xml:space="preserve">identify if this assistance is needed, and know that lack of current implementation does </w:t>
      </w:r>
    </w:p>
    <w:p w14:paraId="2AD840BD" w14:textId="58CBD16D" w:rsidR="00463737" w:rsidRPr="00ED392A" w:rsidRDefault="00DC21E6" w:rsidP="000D6F19">
      <w:pPr>
        <w:rPr>
          <w:rFonts w:asciiTheme="minorHAnsi" w:hAnsiTheme="minorHAnsi" w:cstheme="minorHAnsi"/>
          <w:bCs/>
          <w:szCs w:val="24"/>
          <w:u w:val="single"/>
        </w:rPr>
      </w:pPr>
      <w:r>
        <w:rPr>
          <w:rFonts w:asciiTheme="minorHAnsi" w:hAnsiTheme="minorHAnsi" w:cstheme="minorHAnsi"/>
          <w:b/>
        </w:rPr>
        <w:t xml:space="preserve">       </w:t>
      </w:r>
      <w:r w:rsidR="00446DFA">
        <w:rPr>
          <w:rFonts w:asciiTheme="minorHAnsi" w:hAnsiTheme="minorHAnsi" w:cstheme="minorHAnsi"/>
          <w:b/>
        </w:rPr>
        <w:t>not disqualify your organization.</w:t>
      </w:r>
    </w:p>
    <w:p w14:paraId="45385978" w14:textId="7E0A84DE" w:rsidR="000D6F19" w:rsidRPr="00ED392A" w:rsidRDefault="00DC21E6" w:rsidP="000D6F19">
      <w:pPr>
        <w:numPr>
          <w:ilvl w:val="0"/>
          <w:numId w:val="12"/>
        </w:numPr>
        <w:ind w:left="1080"/>
        <w:rPr>
          <w:rFonts w:asciiTheme="minorHAnsi" w:hAnsiTheme="minorHAnsi" w:cstheme="minorHAnsi"/>
        </w:rPr>
      </w:pPr>
      <w:r>
        <w:rPr>
          <w:rFonts w:asciiTheme="minorHAnsi" w:hAnsiTheme="minorHAnsi" w:cstheme="minorHAnsi"/>
        </w:rPr>
        <w:t>Response</w:t>
      </w:r>
      <w:r w:rsidR="000D6F19">
        <w:rPr>
          <w:rFonts w:asciiTheme="minorHAnsi" w:hAnsiTheme="minorHAnsi" w:cstheme="minorHAnsi"/>
        </w:rPr>
        <w:t>:</w:t>
      </w:r>
      <w:r w:rsidR="000D6F19" w:rsidRPr="00ED392A">
        <w:rPr>
          <w:rFonts w:asciiTheme="minorHAnsi" w:hAnsiTheme="minorHAnsi" w:cstheme="minorHAnsi"/>
        </w:rPr>
        <w:t xml:space="preserve">  </w:t>
      </w:r>
      <w:sdt>
        <w:sdtPr>
          <w:rPr>
            <w:rFonts w:asciiTheme="minorHAnsi" w:hAnsiTheme="minorHAnsi" w:cstheme="minorHAnsi"/>
            <w:sz w:val="20"/>
            <w:szCs w:val="24"/>
          </w:rPr>
          <w:id w:val="49661158"/>
          <w:placeholder>
            <w:docPart w:val="4EF7D9FEAB314FD2BEAFF406AA0C5BCD"/>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25C56B55" w14:textId="77777777" w:rsidR="0072698E" w:rsidRDefault="0072698E" w:rsidP="00D67E48">
      <w:pPr>
        <w:rPr>
          <w:rFonts w:asciiTheme="minorHAnsi" w:hAnsiTheme="minorHAnsi" w:cstheme="minorHAnsi"/>
          <w:b/>
        </w:rPr>
      </w:pPr>
    </w:p>
    <w:p w14:paraId="21B3507B" w14:textId="15D45E23" w:rsidR="00D94E38" w:rsidRPr="00ED392A" w:rsidRDefault="00D94E38" w:rsidP="00D94E38">
      <w:pPr>
        <w:autoSpaceDE w:val="0"/>
        <w:autoSpaceDN w:val="0"/>
        <w:adjustRightInd w:val="0"/>
        <w:rPr>
          <w:rFonts w:asciiTheme="minorHAnsi" w:hAnsiTheme="minorHAnsi" w:cstheme="minorHAnsi"/>
          <w:b/>
          <w:bCs/>
          <w:color w:val="000000"/>
          <w:szCs w:val="24"/>
        </w:rPr>
      </w:pPr>
      <w:r w:rsidRPr="00ED392A">
        <w:rPr>
          <w:rFonts w:asciiTheme="minorHAnsi" w:hAnsiTheme="minorHAnsi" w:cstheme="minorHAnsi"/>
          <w:b/>
          <w:bCs/>
          <w:color w:val="000000"/>
          <w:szCs w:val="24"/>
        </w:rPr>
        <w:t>1</w:t>
      </w:r>
      <w:r w:rsidR="00296179">
        <w:rPr>
          <w:rFonts w:asciiTheme="minorHAnsi" w:hAnsiTheme="minorHAnsi" w:cstheme="minorHAnsi"/>
          <w:b/>
          <w:bCs/>
          <w:color w:val="000000"/>
          <w:szCs w:val="24"/>
        </w:rPr>
        <w:t>1</w:t>
      </w:r>
      <w:r w:rsidRPr="00ED392A">
        <w:rPr>
          <w:rFonts w:asciiTheme="minorHAnsi" w:hAnsiTheme="minorHAnsi" w:cstheme="minorHAnsi"/>
          <w:b/>
          <w:bCs/>
          <w:color w:val="000000"/>
          <w:szCs w:val="24"/>
        </w:rPr>
        <w:t xml:space="preserve">) Does your organization have any unresolved monitoring or audit findings for </w:t>
      </w:r>
    </w:p>
    <w:p w14:paraId="772345CA" w14:textId="77777777" w:rsidR="00D94E38" w:rsidRDefault="00D94E38" w:rsidP="00D94E38">
      <w:pPr>
        <w:autoSpaceDE w:val="0"/>
        <w:autoSpaceDN w:val="0"/>
        <w:adjustRightInd w:val="0"/>
        <w:rPr>
          <w:rFonts w:asciiTheme="minorHAnsi" w:hAnsiTheme="minorHAnsi" w:cstheme="minorHAnsi"/>
          <w:szCs w:val="24"/>
        </w:rPr>
      </w:pPr>
      <w:r w:rsidRPr="00ED392A">
        <w:rPr>
          <w:rFonts w:asciiTheme="minorHAnsi" w:hAnsiTheme="minorHAnsi" w:cstheme="minorHAnsi"/>
          <w:b/>
          <w:bCs/>
          <w:color w:val="000000"/>
          <w:szCs w:val="24"/>
        </w:rPr>
        <w:t xml:space="preserve">     </w:t>
      </w:r>
      <w:r>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t xml:space="preserve"> any HUD grants (including ESG)</w:t>
      </w:r>
      <w:r>
        <w:rPr>
          <w:rFonts w:asciiTheme="minorHAnsi" w:hAnsiTheme="minorHAnsi" w:cstheme="minorHAnsi"/>
          <w:b/>
          <w:bCs/>
          <w:color w:val="000000"/>
          <w:szCs w:val="24"/>
        </w:rPr>
        <w:t xml:space="preserve"> or PCADV grants</w:t>
      </w:r>
      <w:r w:rsidRPr="00ED392A">
        <w:rPr>
          <w:rFonts w:asciiTheme="minorHAnsi" w:hAnsiTheme="minorHAnsi" w:cstheme="minorHAnsi"/>
          <w:b/>
          <w:bCs/>
          <w:color w:val="000000"/>
          <w:szCs w:val="24"/>
        </w:rPr>
        <w:t xml:space="preserve">?  </w:t>
      </w:r>
      <w:r w:rsidRPr="00ED392A">
        <w:rPr>
          <w:rFonts w:asciiTheme="minorHAnsi" w:hAnsiTheme="minorHAnsi" w:cstheme="minorHAnsi"/>
          <w:b/>
          <w:bCs/>
          <w:color w:val="000000"/>
          <w:szCs w:val="24"/>
        </w:rPr>
        <w:fldChar w:fldCharType="begin">
          <w:ffData>
            <w:name w:val="Check1"/>
            <w:enabled/>
            <w:calcOnExit w:val="0"/>
            <w:checkBox>
              <w:sizeAuto/>
              <w:default w:val="0"/>
            </w:checkBox>
          </w:ffData>
        </w:fldChar>
      </w:r>
      <w:r w:rsidRPr="00ED392A">
        <w:rPr>
          <w:rFonts w:asciiTheme="minorHAnsi" w:hAnsiTheme="minorHAnsi" w:cstheme="minorHAnsi"/>
          <w:b/>
          <w:bCs/>
          <w:color w:val="000000"/>
          <w:szCs w:val="24"/>
        </w:rPr>
        <w:instrText xml:space="preserve"> FORMCHECKBOX </w:instrText>
      </w:r>
      <w:r w:rsidR="004911F7">
        <w:rPr>
          <w:rFonts w:asciiTheme="minorHAnsi" w:hAnsiTheme="minorHAnsi" w:cstheme="minorHAnsi"/>
          <w:b/>
          <w:bCs/>
          <w:color w:val="000000"/>
          <w:szCs w:val="24"/>
        </w:rPr>
      </w:r>
      <w:r w:rsidR="004911F7">
        <w:rPr>
          <w:rFonts w:asciiTheme="minorHAnsi" w:hAnsiTheme="minorHAnsi" w:cstheme="minorHAnsi"/>
          <w:b/>
          <w:bCs/>
          <w:color w:val="000000"/>
          <w:szCs w:val="24"/>
        </w:rPr>
        <w:fldChar w:fldCharType="separate"/>
      </w:r>
      <w:r w:rsidRPr="00ED392A">
        <w:rPr>
          <w:rFonts w:asciiTheme="minorHAnsi" w:hAnsiTheme="minorHAnsi" w:cstheme="minorHAnsi"/>
          <w:b/>
          <w:bCs/>
          <w:color w:val="000000"/>
          <w:szCs w:val="24"/>
        </w:rPr>
        <w:fldChar w:fldCharType="end"/>
      </w:r>
      <w:r w:rsidRPr="00ED392A">
        <w:rPr>
          <w:rFonts w:asciiTheme="minorHAnsi" w:hAnsiTheme="minorHAnsi" w:cstheme="minorHAnsi"/>
          <w:b/>
          <w:bCs/>
          <w:color w:val="000000"/>
          <w:szCs w:val="24"/>
        </w:rPr>
        <w:t xml:space="preserve"> </w:t>
      </w:r>
      <w:r w:rsidRPr="00ED392A">
        <w:rPr>
          <w:rFonts w:asciiTheme="minorHAnsi" w:hAnsiTheme="minorHAnsi" w:cstheme="minorHAnsi"/>
          <w:szCs w:val="24"/>
        </w:rPr>
        <w:t xml:space="preserve">Yes  </w:t>
      </w:r>
      <w:r w:rsidRPr="00ED392A">
        <w:rPr>
          <w:rFonts w:asciiTheme="minorHAnsi" w:hAnsiTheme="minorHAnsi" w:cstheme="minorHAnsi"/>
          <w:szCs w:val="24"/>
        </w:rPr>
        <w:fldChar w:fldCharType="begin">
          <w:ffData>
            <w:name w:val="Check2"/>
            <w:enabled/>
            <w:calcOnExit w:val="0"/>
            <w:checkBox>
              <w:sizeAuto/>
              <w:default w:val="0"/>
            </w:checkBox>
          </w:ffData>
        </w:fldChar>
      </w:r>
      <w:r w:rsidRPr="00ED392A">
        <w:rPr>
          <w:rFonts w:asciiTheme="minorHAnsi" w:hAnsiTheme="minorHAnsi" w:cstheme="minorHAnsi"/>
          <w:szCs w:val="24"/>
        </w:rPr>
        <w:instrText xml:space="preserve"> FORMCHECKBOX </w:instrText>
      </w:r>
      <w:r w:rsidR="004911F7">
        <w:rPr>
          <w:rFonts w:asciiTheme="minorHAnsi" w:hAnsiTheme="minorHAnsi" w:cstheme="minorHAnsi"/>
          <w:szCs w:val="24"/>
        </w:rPr>
      </w:r>
      <w:r w:rsidR="004911F7">
        <w:rPr>
          <w:rFonts w:asciiTheme="minorHAnsi" w:hAnsiTheme="minorHAnsi" w:cstheme="minorHAnsi"/>
          <w:szCs w:val="24"/>
        </w:rPr>
        <w:fldChar w:fldCharType="separate"/>
      </w:r>
      <w:r w:rsidRPr="00ED392A">
        <w:rPr>
          <w:rFonts w:asciiTheme="minorHAnsi" w:hAnsiTheme="minorHAnsi" w:cstheme="minorHAnsi"/>
          <w:szCs w:val="24"/>
        </w:rPr>
        <w:fldChar w:fldCharType="end"/>
      </w:r>
      <w:r w:rsidRPr="00ED392A">
        <w:rPr>
          <w:rFonts w:asciiTheme="minorHAnsi" w:hAnsiTheme="minorHAnsi" w:cstheme="minorHAnsi"/>
          <w:szCs w:val="24"/>
        </w:rPr>
        <w:t xml:space="preserve"> No. </w:t>
      </w:r>
    </w:p>
    <w:p w14:paraId="1F393EAF" w14:textId="177B1255" w:rsidR="00D94E38" w:rsidRPr="001329AC" w:rsidRDefault="00D94E38" w:rsidP="00D94E38">
      <w:pPr>
        <w:numPr>
          <w:ilvl w:val="0"/>
          <w:numId w:val="12"/>
        </w:numPr>
        <w:ind w:left="1080"/>
        <w:rPr>
          <w:rFonts w:asciiTheme="minorHAnsi" w:hAnsiTheme="minorHAnsi" w:cstheme="minorHAnsi"/>
        </w:rPr>
      </w:pPr>
      <w:r w:rsidRPr="001329AC">
        <w:rPr>
          <w:rFonts w:asciiTheme="minorHAnsi" w:hAnsiTheme="minorHAnsi" w:cstheme="minorHAnsi"/>
        </w:rPr>
        <w:t xml:space="preserve">If yes, please explain. </w:t>
      </w:r>
      <w:sdt>
        <w:sdtPr>
          <w:rPr>
            <w:rFonts w:asciiTheme="minorHAnsi" w:hAnsiTheme="minorHAnsi" w:cstheme="minorHAnsi"/>
            <w:sz w:val="20"/>
            <w:szCs w:val="24"/>
          </w:rPr>
          <w:id w:val="-1352880763"/>
          <w:placeholder>
            <w:docPart w:val="608E147E9A8A481E8C9D1C1EB8EC1A93"/>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7226936B" w14:textId="77777777" w:rsidR="00D94E38" w:rsidRDefault="00D94E38" w:rsidP="00D800AA">
      <w:pPr>
        <w:rPr>
          <w:rFonts w:asciiTheme="minorHAnsi" w:hAnsiTheme="minorHAnsi" w:cstheme="minorHAnsi"/>
          <w:b/>
        </w:rPr>
      </w:pPr>
    </w:p>
    <w:p w14:paraId="4CF25386" w14:textId="2894EDE4" w:rsidR="00D94E38" w:rsidRPr="00ED392A" w:rsidRDefault="00D94E38" w:rsidP="00D94E38">
      <w:pPr>
        <w:rPr>
          <w:rFonts w:asciiTheme="minorHAnsi" w:hAnsiTheme="minorHAnsi" w:cstheme="minorHAnsi"/>
          <w:b/>
        </w:rPr>
      </w:pPr>
      <w:r>
        <w:rPr>
          <w:rFonts w:asciiTheme="minorHAnsi" w:hAnsiTheme="minorHAnsi" w:cstheme="minorHAnsi"/>
          <w:b/>
        </w:rPr>
        <w:t>1</w:t>
      </w:r>
      <w:r w:rsidR="00296179">
        <w:rPr>
          <w:rFonts w:asciiTheme="minorHAnsi" w:hAnsiTheme="minorHAnsi" w:cstheme="minorHAnsi"/>
          <w:b/>
        </w:rPr>
        <w:t>2</w:t>
      </w:r>
      <w:r w:rsidRPr="00ED392A">
        <w:rPr>
          <w:rFonts w:asciiTheme="minorHAnsi" w:hAnsiTheme="minorHAnsi" w:cstheme="minorHAnsi"/>
          <w:b/>
        </w:rPr>
        <w:t>) Proposed budget</w:t>
      </w:r>
      <w:r>
        <w:rPr>
          <w:rFonts w:asciiTheme="minorHAnsi" w:hAnsiTheme="minorHAnsi" w:cstheme="minorHAnsi"/>
          <w:b/>
        </w:rPr>
        <w:t xml:space="preserve"> (enter budget information in the below templates)</w:t>
      </w:r>
    </w:p>
    <w:p w14:paraId="077B2C00" w14:textId="77777777" w:rsidR="00D94E38" w:rsidRPr="00ED392A" w:rsidRDefault="00D94E38" w:rsidP="00D94E38">
      <w:pPr>
        <w:pStyle w:val="Default"/>
        <w:rPr>
          <w:rFonts w:asciiTheme="minorHAnsi" w:hAnsiTheme="minorHAnsi" w:cstheme="minorHAnsi"/>
        </w:rPr>
      </w:pPr>
      <w:r w:rsidRPr="00ED392A">
        <w:rPr>
          <w:rFonts w:asciiTheme="minorHAnsi" w:hAnsiTheme="minorHAnsi" w:cstheme="minorHAnsi"/>
        </w:rPr>
        <w:t xml:space="preserve">      For a list and description of eligible cost, please refer to the Continuum of Care  </w:t>
      </w:r>
    </w:p>
    <w:p w14:paraId="1B53BA31" w14:textId="77777777" w:rsidR="00D94E38" w:rsidRPr="00ED392A" w:rsidRDefault="00D94E38" w:rsidP="00D94E38">
      <w:pPr>
        <w:pStyle w:val="Default"/>
        <w:rPr>
          <w:rFonts w:asciiTheme="minorHAnsi" w:hAnsiTheme="minorHAnsi" w:cstheme="minorHAnsi"/>
        </w:rPr>
      </w:pPr>
      <w:r w:rsidRPr="00ED392A">
        <w:rPr>
          <w:rFonts w:asciiTheme="minorHAnsi" w:hAnsiTheme="minorHAnsi" w:cstheme="minorHAnsi"/>
        </w:rPr>
        <w:t xml:space="preserve">      regulations at 24 CFR Part 578, Subpart D – Program Components &amp; Eligible Costs</w:t>
      </w:r>
    </w:p>
    <w:p w14:paraId="761ABA7F" w14:textId="77777777" w:rsidR="00D94E38" w:rsidRDefault="00D94E38" w:rsidP="00D800AA">
      <w:pPr>
        <w:rPr>
          <w:rFonts w:asciiTheme="minorHAnsi" w:hAnsiTheme="minorHAnsi" w:cstheme="minorHAnsi"/>
          <w:b/>
        </w:rPr>
      </w:pPr>
    </w:p>
    <w:p w14:paraId="7A718C06" w14:textId="77777777" w:rsidR="00DE121A" w:rsidRPr="00ED392A" w:rsidRDefault="00DE121A" w:rsidP="00D67E48">
      <w:pPr>
        <w:rPr>
          <w:rFonts w:asciiTheme="minorHAnsi" w:hAnsiTheme="minorHAnsi" w:cstheme="minorHAnsi"/>
          <w:b/>
        </w:rPr>
      </w:pPr>
    </w:p>
    <w:p w14:paraId="7115C5FA" w14:textId="77777777" w:rsidR="005B4530" w:rsidRPr="00ED392A" w:rsidRDefault="005B4530" w:rsidP="00D67E48">
      <w:pPr>
        <w:pStyle w:val="Default"/>
        <w:rPr>
          <w:rFonts w:asciiTheme="minorHAnsi" w:hAnsiTheme="minorHAnsi" w:cstheme="minorHAnsi"/>
        </w:rPr>
        <w:sectPr w:rsidR="005B4530" w:rsidRPr="00ED392A" w:rsidSect="008A0FD1">
          <w:footerReference w:type="default" r:id="rId11"/>
          <w:endnotePr>
            <w:numFmt w:val="decimal"/>
          </w:endnotePr>
          <w:type w:val="continuous"/>
          <w:pgSz w:w="12240" w:h="15840"/>
          <w:pgMar w:top="1440" w:right="1440" w:bottom="1440" w:left="1440" w:header="360" w:footer="360" w:gutter="0"/>
          <w:cols w:space="720"/>
          <w:noEndnote/>
          <w:titlePg/>
          <w:docGrid w:linePitch="326"/>
        </w:sectPr>
      </w:pPr>
    </w:p>
    <w:p w14:paraId="6B58F523" w14:textId="77777777" w:rsidR="00041365" w:rsidRPr="00ED392A" w:rsidRDefault="007E38D9" w:rsidP="00771CA7">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noProof/>
          <w:sz w:val="44"/>
          <w:u w:val="single"/>
        </w:rPr>
      </w:pPr>
      <w:r w:rsidRPr="00ED392A">
        <w:rPr>
          <w:rFonts w:asciiTheme="minorHAnsi" w:hAnsiTheme="minorHAnsi" w:cstheme="minorHAnsi"/>
          <w:b/>
          <w:noProof/>
          <w:sz w:val="44"/>
          <w:u w:val="single"/>
        </w:rPr>
        <w:t>HOUSING COSTS:</w:t>
      </w:r>
      <w:r w:rsidRPr="00ED392A">
        <w:rPr>
          <w:rFonts w:asciiTheme="minorHAnsi" w:hAnsiTheme="minorHAnsi" w:cstheme="minorHAnsi"/>
          <w:noProof/>
          <w:sz w:val="44"/>
          <w:u w:val="single"/>
        </w:rPr>
        <w:t xml:space="preserve">  Rental Assistance</w:t>
      </w:r>
      <w:r w:rsidR="005B4530" w:rsidRPr="00ED392A">
        <w:rPr>
          <w:rFonts w:asciiTheme="minorHAnsi" w:hAnsiTheme="minorHAnsi" w:cstheme="minorHAnsi"/>
          <w:noProof/>
          <w:sz w:val="44"/>
          <w:u w:val="single"/>
        </w:rPr>
        <w:t xml:space="preserve"> </w:t>
      </w:r>
    </w:p>
    <w:p w14:paraId="4EC14084" w14:textId="77777777" w:rsidR="00EA6443" w:rsidRPr="00065EB0" w:rsidRDefault="00EA6443" w:rsidP="00D67E48">
      <w:pPr>
        <w:pStyle w:val="Default"/>
        <w:rPr>
          <w:rFonts w:asciiTheme="minorHAnsi" w:hAnsiTheme="minorHAnsi" w:cstheme="minorHAnsi"/>
          <w:b/>
          <w:noProof/>
          <w:sz w:val="12"/>
          <w:szCs w:val="12"/>
        </w:rPr>
      </w:pPr>
    </w:p>
    <w:p w14:paraId="66D4EB15" w14:textId="77777777" w:rsidR="00F82776" w:rsidRPr="00ED392A" w:rsidRDefault="00771CA7" w:rsidP="00771CA7">
      <w:pPr>
        <w:pStyle w:val="Default"/>
        <w:rPr>
          <w:rFonts w:asciiTheme="minorHAnsi" w:hAnsiTheme="minorHAnsi" w:cstheme="minorHAnsi"/>
          <w:b/>
          <w:noProof/>
          <w:sz w:val="32"/>
        </w:rPr>
      </w:pPr>
      <w:r>
        <w:rPr>
          <w:rFonts w:asciiTheme="minorHAnsi" w:hAnsiTheme="minorHAnsi" w:cstheme="minorHAnsi"/>
          <w:b/>
          <w:noProof/>
          <w:sz w:val="32"/>
        </w:rPr>
        <w:t>C</w:t>
      </w:r>
      <w:r w:rsidR="00F82776" w:rsidRPr="00ED392A">
        <w:rPr>
          <w:rFonts w:asciiTheme="minorHAnsi" w:hAnsiTheme="minorHAnsi" w:cstheme="minorHAnsi"/>
          <w:b/>
          <w:noProof/>
          <w:sz w:val="32"/>
        </w:rPr>
        <w:t>omplete the below chart for each County included in this project.</w:t>
      </w:r>
    </w:p>
    <w:p w14:paraId="114B6A62" w14:textId="77777777" w:rsidR="00F82776" w:rsidRPr="00ED392A" w:rsidRDefault="00F82776" w:rsidP="00F82776">
      <w:pPr>
        <w:pStyle w:val="Default"/>
        <w:rPr>
          <w:rStyle w:val="Hyperlink"/>
          <w:rFonts w:asciiTheme="minorHAnsi" w:hAnsiTheme="minorHAnsi" w:cstheme="minorHAnsi"/>
          <w:b/>
          <w:highlight w:val="yellow"/>
        </w:rPr>
      </w:pPr>
      <w:r w:rsidRPr="00ED392A">
        <w:rPr>
          <w:rFonts w:asciiTheme="minorHAnsi" w:hAnsiTheme="minorHAnsi" w:cstheme="minorHAnsi"/>
          <w:b/>
        </w:rPr>
        <w:t xml:space="preserve">* To find Fair Market Rents (FMR) in your community, please reference the attached chart, which reflects 2017 Fair Market Rent levels.  This is what is used within HUD’s FY2018 New Project Application. </w:t>
      </w:r>
    </w:p>
    <w:p w14:paraId="153CFEB5" w14:textId="77777777" w:rsidR="00525B16" w:rsidRPr="00ED392A" w:rsidRDefault="00525B16" w:rsidP="00EA6443">
      <w:pPr>
        <w:pStyle w:val="Default"/>
        <w:rPr>
          <w:rFonts w:asciiTheme="minorHAnsi" w:hAnsiTheme="minorHAnsi" w:cstheme="minorHAnsi"/>
          <w:b/>
          <w:noProof/>
        </w:rPr>
      </w:pPr>
    </w:p>
    <w:p w14:paraId="600415B5" w14:textId="77777777" w:rsidR="00676CBD" w:rsidRPr="00ED392A" w:rsidRDefault="00676CBD" w:rsidP="00EA6443">
      <w:pPr>
        <w:pStyle w:val="Default"/>
        <w:rPr>
          <w:rFonts w:asciiTheme="minorHAnsi" w:hAnsiTheme="minorHAnsi" w:cstheme="minorHAnsi"/>
          <w:b/>
          <w:noProof/>
        </w:rPr>
        <w:sectPr w:rsidR="00676CBD" w:rsidRPr="00ED392A" w:rsidSect="008823B7">
          <w:endnotePr>
            <w:numFmt w:val="decimal"/>
          </w:endnotePr>
          <w:pgSz w:w="15840" w:h="12240" w:orient="landscape"/>
          <w:pgMar w:top="1080" w:right="1080" w:bottom="1080" w:left="1080" w:header="360" w:footer="360" w:gutter="0"/>
          <w:cols w:space="720"/>
          <w:noEndnote/>
          <w:titlePg/>
          <w:docGrid w:linePitch="326"/>
        </w:sectPr>
      </w:pPr>
    </w:p>
    <w:p w14:paraId="45B0EC2B" w14:textId="77777777" w:rsidR="00543349" w:rsidRPr="00ED392A" w:rsidRDefault="00543349" w:rsidP="00543349">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18F42A88"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A0629D"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sdt>
              <w:sdtPr>
                <w:rPr>
                  <w:rFonts w:asciiTheme="minorHAnsi" w:hAnsiTheme="minorHAnsi" w:cstheme="minorHAnsi"/>
                  <w:sz w:val="20"/>
                </w:rPr>
                <w:id w:val="-1606725881"/>
                <w:placeholder>
                  <w:docPart w:val="3EA114ECE35E4899ABF820CBEB1EB942"/>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29D47274"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A1062DE"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1ADD916"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556DCCD3"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579E74"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6C66C63E"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D02D56"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76681CF9"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2C696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34BA159A" w14:textId="77777777" w:rsidTr="00173B7A">
        <w:trPr>
          <w:trHeight w:val="288"/>
        </w:trPr>
        <w:tc>
          <w:tcPr>
            <w:tcW w:w="1337" w:type="dxa"/>
            <w:tcBorders>
              <w:top w:val="single" w:sz="4" w:space="0" w:color="auto"/>
            </w:tcBorders>
            <w:vAlign w:val="center"/>
          </w:tcPr>
          <w:p w14:paraId="5637A46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2FAB029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5043925"/>
                <w:placeholder>
                  <w:docPart w:val="3E86D033D5574078B06965E50CDB96AB"/>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4E8E7E3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4B8DFD3E"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8948501"/>
                <w:placeholder>
                  <w:docPart w:val="A1B1FBC486E3458F929DE845232BC54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213922D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27FB755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74D16A8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20F0109D"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44796866"/>
                <w:placeholder>
                  <w:docPart w:val="240B8504036146BDACF859A7671ACF1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5CA2C3E" w14:textId="77777777" w:rsidTr="00173B7A">
        <w:trPr>
          <w:trHeight w:val="288"/>
        </w:trPr>
        <w:tc>
          <w:tcPr>
            <w:tcW w:w="1337" w:type="dxa"/>
            <w:vAlign w:val="center"/>
          </w:tcPr>
          <w:p w14:paraId="61DB821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3D1BBC8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06789078"/>
                <w:placeholder>
                  <w:docPart w:val="CB420A15F3A44737A3AC430360FACFE7"/>
                </w:placeholder>
                <w:showingPlcHdr/>
              </w:sdtPr>
              <w:sdtEndPr/>
              <w:sdtContent>
                <w:r w:rsidR="00173B7A">
                  <w:rPr>
                    <w:rStyle w:val="PlaceholderText"/>
                    <w:u w:val="single"/>
                  </w:rPr>
                  <w:t>#</w:t>
                </w:r>
              </w:sdtContent>
            </w:sdt>
          </w:p>
        </w:tc>
        <w:tc>
          <w:tcPr>
            <w:tcW w:w="312" w:type="dxa"/>
            <w:vAlign w:val="center"/>
          </w:tcPr>
          <w:p w14:paraId="6C1D262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54E1B4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76707061"/>
                <w:placeholder>
                  <w:docPart w:val="ABE1B0904A984320A0BEF360BA3D9A6D"/>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078928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C9975C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647D9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2D76132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874648870"/>
                <w:placeholder>
                  <w:docPart w:val="6299DB22D6FD4C44A28D8E7A94949B8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189BF7C" w14:textId="77777777" w:rsidTr="00173B7A">
        <w:trPr>
          <w:trHeight w:val="288"/>
        </w:trPr>
        <w:tc>
          <w:tcPr>
            <w:tcW w:w="1337" w:type="dxa"/>
            <w:vAlign w:val="center"/>
          </w:tcPr>
          <w:p w14:paraId="5810154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7C0CF49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31563159"/>
                <w:placeholder>
                  <w:docPart w:val="35FBE40BD1A34236AA54D343728F15E6"/>
                </w:placeholder>
                <w:showingPlcHdr/>
              </w:sdtPr>
              <w:sdtEndPr/>
              <w:sdtContent>
                <w:r w:rsidR="00173B7A">
                  <w:rPr>
                    <w:rStyle w:val="PlaceholderText"/>
                    <w:u w:val="single"/>
                  </w:rPr>
                  <w:t>#</w:t>
                </w:r>
              </w:sdtContent>
            </w:sdt>
          </w:p>
        </w:tc>
        <w:tc>
          <w:tcPr>
            <w:tcW w:w="312" w:type="dxa"/>
            <w:vAlign w:val="center"/>
          </w:tcPr>
          <w:p w14:paraId="1810671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84F277B"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59811290"/>
                <w:placeholder>
                  <w:docPart w:val="3851072D936D446E8308F554C7F456E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FAA82E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B6BF2D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74FFAA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25066EF"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846978292"/>
                <w:placeholder>
                  <w:docPart w:val="C3756E2DB5CD48B0BAB478972DEA7C87"/>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5C0ACF7" w14:textId="77777777" w:rsidTr="00173B7A">
        <w:trPr>
          <w:trHeight w:val="288"/>
        </w:trPr>
        <w:tc>
          <w:tcPr>
            <w:tcW w:w="1337" w:type="dxa"/>
            <w:vAlign w:val="center"/>
          </w:tcPr>
          <w:p w14:paraId="3C83B7A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2429B06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16795225"/>
                <w:placeholder>
                  <w:docPart w:val="74B380121DE747B0815A9AD24A316BE8"/>
                </w:placeholder>
                <w:showingPlcHdr/>
              </w:sdtPr>
              <w:sdtEndPr/>
              <w:sdtContent>
                <w:r w:rsidR="00173B7A">
                  <w:rPr>
                    <w:rStyle w:val="PlaceholderText"/>
                    <w:u w:val="single"/>
                  </w:rPr>
                  <w:t>#</w:t>
                </w:r>
              </w:sdtContent>
            </w:sdt>
          </w:p>
        </w:tc>
        <w:tc>
          <w:tcPr>
            <w:tcW w:w="312" w:type="dxa"/>
            <w:vAlign w:val="center"/>
          </w:tcPr>
          <w:p w14:paraId="6E61295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07D0611"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56751383"/>
                <w:placeholder>
                  <w:docPart w:val="E25B8E97E811438DA358534F618B18C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75E8B0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1083EA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458154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2356717"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33752266"/>
                <w:placeholder>
                  <w:docPart w:val="1FBC2E31FBF44A50A30A570141D111D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C6BFA9B" w14:textId="77777777" w:rsidTr="00173B7A">
        <w:trPr>
          <w:trHeight w:val="288"/>
        </w:trPr>
        <w:tc>
          <w:tcPr>
            <w:tcW w:w="1337" w:type="dxa"/>
            <w:vAlign w:val="center"/>
          </w:tcPr>
          <w:p w14:paraId="0BB86C7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3D26D70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94751196"/>
                <w:placeholder>
                  <w:docPart w:val="C180DCDE537F4985AF421184C3772991"/>
                </w:placeholder>
                <w:showingPlcHdr/>
              </w:sdtPr>
              <w:sdtEndPr/>
              <w:sdtContent>
                <w:r w:rsidR="00173B7A">
                  <w:rPr>
                    <w:rStyle w:val="PlaceholderText"/>
                    <w:u w:val="single"/>
                  </w:rPr>
                  <w:t>#</w:t>
                </w:r>
              </w:sdtContent>
            </w:sdt>
          </w:p>
        </w:tc>
        <w:tc>
          <w:tcPr>
            <w:tcW w:w="312" w:type="dxa"/>
            <w:vAlign w:val="center"/>
          </w:tcPr>
          <w:p w14:paraId="1613ABF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BB8F1B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62821929"/>
                <w:placeholder>
                  <w:docPart w:val="3BE558EF08534AA8BC9AD4787C5ED58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11D717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196AB5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C38CD0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A1F437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709389189"/>
                <w:placeholder>
                  <w:docPart w:val="EEBCD0085F8543F38E2DF64778F1C2AE"/>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C700ED4" w14:textId="77777777" w:rsidTr="00173B7A">
        <w:trPr>
          <w:trHeight w:val="288"/>
        </w:trPr>
        <w:tc>
          <w:tcPr>
            <w:tcW w:w="1337" w:type="dxa"/>
            <w:vAlign w:val="center"/>
          </w:tcPr>
          <w:p w14:paraId="6579E5F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107951BD"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26197925"/>
                <w:placeholder>
                  <w:docPart w:val="037A9C060EB04AEEAC1E9CE17437AE1A"/>
                </w:placeholder>
                <w:showingPlcHdr/>
              </w:sdtPr>
              <w:sdtEndPr/>
              <w:sdtContent>
                <w:r w:rsidR="00173B7A">
                  <w:rPr>
                    <w:rStyle w:val="PlaceholderText"/>
                    <w:u w:val="single"/>
                  </w:rPr>
                  <w:t>#</w:t>
                </w:r>
              </w:sdtContent>
            </w:sdt>
          </w:p>
        </w:tc>
        <w:tc>
          <w:tcPr>
            <w:tcW w:w="312" w:type="dxa"/>
            <w:vAlign w:val="center"/>
          </w:tcPr>
          <w:p w14:paraId="19417AE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015C9F1"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45255797"/>
                <w:placeholder>
                  <w:docPart w:val="9D0D424BB9CC4B3191B331DBAEAC4DF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EF0CEF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741685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34DEF4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FE1972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987671493"/>
                <w:placeholder>
                  <w:docPart w:val="A3DCAFC288B549CFA505C88DEB0B795C"/>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642F8CF" w14:textId="77777777" w:rsidTr="00173B7A">
        <w:trPr>
          <w:trHeight w:val="288"/>
        </w:trPr>
        <w:tc>
          <w:tcPr>
            <w:tcW w:w="1337" w:type="dxa"/>
            <w:vAlign w:val="center"/>
          </w:tcPr>
          <w:p w14:paraId="21F5C83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6D0DA5F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135355212"/>
                <w:placeholder>
                  <w:docPart w:val="E3571DEAEFB846969061BCF3F800E971"/>
                </w:placeholder>
                <w:showingPlcHdr/>
              </w:sdtPr>
              <w:sdtEndPr/>
              <w:sdtContent>
                <w:r w:rsidR="00173B7A">
                  <w:rPr>
                    <w:rStyle w:val="PlaceholderText"/>
                    <w:u w:val="single"/>
                  </w:rPr>
                  <w:t>#</w:t>
                </w:r>
              </w:sdtContent>
            </w:sdt>
          </w:p>
        </w:tc>
        <w:tc>
          <w:tcPr>
            <w:tcW w:w="312" w:type="dxa"/>
            <w:vAlign w:val="center"/>
          </w:tcPr>
          <w:p w14:paraId="3FA3D37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AF51A1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26780945"/>
                <w:placeholder>
                  <w:docPart w:val="D2BC96C7EE5546FF9D57502D05E68346"/>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7F66FE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42F7CFB"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CDA8C7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74B7E8F"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25561518"/>
                <w:placeholder>
                  <w:docPart w:val="9C961B2450D64004AFAD9F995DB4322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24897C5" w14:textId="77777777" w:rsidTr="00173B7A">
        <w:trPr>
          <w:trHeight w:val="346"/>
        </w:trPr>
        <w:tc>
          <w:tcPr>
            <w:tcW w:w="4596" w:type="dxa"/>
            <w:gridSpan w:val="6"/>
            <w:vAlign w:val="center"/>
          </w:tcPr>
          <w:p w14:paraId="124FF445"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205AB118"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74554945"/>
                <w:placeholder>
                  <w:docPart w:val="A11D98F8D365417CA0FDFEF36DFAA04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45F3474B" w14:textId="77777777" w:rsidR="00173B7A" w:rsidRPr="00ED392A" w:rsidRDefault="00173B7A" w:rsidP="00173B7A">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06D355BA"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02E336"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2 (if needed):  </w:t>
            </w:r>
            <w:sdt>
              <w:sdtPr>
                <w:rPr>
                  <w:rFonts w:asciiTheme="minorHAnsi" w:hAnsiTheme="minorHAnsi" w:cstheme="minorHAnsi"/>
                  <w:sz w:val="20"/>
                </w:rPr>
                <w:id w:val="540100306"/>
                <w:placeholder>
                  <w:docPart w:val="7A6DB5885B164B5FA6ACC34AB30867A5"/>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6ED86DB6"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8C828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778912"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7DD25B44"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A0436D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5EB8A8C0"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2EB500"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33E2A661"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915A7F0"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452AEA5E" w14:textId="77777777" w:rsidTr="00173B7A">
        <w:trPr>
          <w:trHeight w:val="288"/>
        </w:trPr>
        <w:tc>
          <w:tcPr>
            <w:tcW w:w="1337" w:type="dxa"/>
            <w:tcBorders>
              <w:top w:val="single" w:sz="4" w:space="0" w:color="auto"/>
            </w:tcBorders>
            <w:vAlign w:val="center"/>
          </w:tcPr>
          <w:p w14:paraId="7FF5E2E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170F185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19199460"/>
                <w:placeholder>
                  <w:docPart w:val="FE86E32667F44BE085C59C7737CDEFE5"/>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392528F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61A0FBB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80459616"/>
                <w:placeholder>
                  <w:docPart w:val="F052F33E60954115BB7FF13C571FAE2D"/>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77E4BA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1CD19F0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30CD98F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5A713C80"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07437517"/>
                <w:placeholder>
                  <w:docPart w:val="D3206B3AAB3A4F22B474A1A3203E04A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0857EED" w14:textId="77777777" w:rsidTr="00173B7A">
        <w:trPr>
          <w:trHeight w:val="288"/>
        </w:trPr>
        <w:tc>
          <w:tcPr>
            <w:tcW w:w="1337" w:type="dxa"/>
            <w:vAlign w:val="center"/>
          </w:tcPr>
          <w:p w14:paraId="1A6DF94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08001C0B"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48364188"/>
                <w:placeholder>
                  <w:docPart w:val="24B7EB0E30444CAD8E5DF1B43D8BC559"/>
                </w:placeholder>
                <w:showingPlcHdr/>
              </w:sdtPr>
              <w:sdtEndPr/>
              <w:sdtContent>
                <w:r w:rsidR="00173B7A">
                  <w:rPr>
                    <w:rStyle w:val="PlaceholderText"/>
                    <w:u w:val="single"/>
                  </w:rPr>
                  <w:t>#</w:t>
                </w:r>
              </w:sdtContent>
            </w:sdt>
          </w:p>
        </w:tc>
        <w:tc>
          <w:tcPr>
            <w:tcW w:w="312" w:type="dxa"/>
            <w:vAlign w:val="center"/>
          </w:tcPr>
          <w:p w14:paraId="074074E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ED2013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10889142"/>
                <w:placeholder>
                  <w:docPart w:val="83AC387C0851409CAD6732825FE0E40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985440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8902227"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C7B08F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7129FB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3675434"/>
                <w:placeholder>
                  <w:docPart w:val="EC207FE50C9A48FCA65668A82C6B739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CB5928A" w14:textId="77777777" w:rsidTr="00173B7A">
        <w:trPr>
          <w:trHeight w:val="288"/>
        </w:trPr>
        <w:tc>
          <w:tcPr>
            <w:tcW w:w="1337" w:type="dxa"/>
            <w:vAlign w:val="center"/>
          </w:tcPr>
          <w:p w14:paraId="2C632F5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741B6C3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47720126"/>
                <w:placeholder>
                  <w:docPart w:val="92D7CB6C1A924486AA1BB43788B635D8"/>
                </w:placeholder>
                <w:showingPlcHdr/>
              </w:sdtPr>
              <w:sdtEndPr/>
              <w:sdtContent>
                <w:r w:rsidR="00173B7A">
                  <w:rPr>
                    <w:rStyle w:val="PlaceholderText"/>
                    <w:u w:val="single"/>
                  </w:rPr>
                  <w:t>#</w:t>
                </w:r>
              </w:sdtContent>
            </w:sdt>
          </w:p>
        </w:tc>
        <w:tc>
          <w:tcPr>
            <w:tcW w:w="312" w:type="dxa"/>
            <w:vAlign w:val="center"/>
          </w:tcPr>
          <w:p w14:paraId="5B12D3B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C500E2E"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27379875"/>
                <w:placeholder>
                  <w:docPart w:val="0E9AA65ED3EA41D7B5A3128EF9881BE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63CF59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BA69DDE"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202F25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618B3C7"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25693098"/>
                <w:placeholder>
                  <w:docPart w:val="4495B6972D4A4D24B36E7D12B89DD9D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817B886" w14:textId="77777777" w:rsidTr="00173B7A">
        <w:trPr>
          <w:trHeight w:val="288"/>
        </w:trPr>
        <w:tc>
          <w:tcPr>
            <w:tcW w:w="1337" w:type="dxa"/>
            <w:vAlign w:val="center"/>
          </w:tcPr>
          <w:p w14:paraId="6CC389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24765E2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31656064"/>
                <w:placeholder>
                  <w:docPart w:val="DF613B63A4B947838C2AE18AFCD24EA3"/>
                </w:placeholder>
                <w:showingPlcHdr/>
              </w:sdtPr>
              <w:sdtEndPr/>
              <w:sdtContent>
                <w:r w:rsidR="00173B7A">
                  <w:rPr>
                    <w:rStyle w:val="PlaceholderText"/>
                    <w:u w:val="single"/>
                  </w:rPr>
                  <w:t>#</w:t>
                </w:r>
              </w:sdtContent>
            </w:sdt>
          </w:p>
        </w:tc>
        <w:tc>
          <w:tcPr>
            <w:tcW w:w="312" w:type="dxa"/>
            <w:vAlign w:val="center"/>
          </w:tcPr>
          <w:p w14:paraId="6C06033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DB605AF"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48423904"/>
                <w:placeholder>
                  <w:docPart w:val="8E7645499DC14787BE22B5E0ED67352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B04E71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623038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84B0A2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1D1C8F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93375692"/>
                <w:placeholder>
                  <w:docPart w:val="78560264E5B243449A18C812C284505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91995A8" w14:textId="77777777" w:rsidTr="00173B7A">
        <w:trPr>
          <w:trHeight w:val="288"/>
        </w:trPr>
        <w:tc>
          <w:tcPr>
            <w:tcW w:w="1337" w:type="dxa"/>
            <w:vAlign w:val="center"/>
          </w:tcPr>
          <w:p w14:paraId="010EABC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2AE07C2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67548723"/>
                <w:placeholder>
                  <w:docPart w:val="1029A053A8934D9A8B40547BE8905318"/>
                </w:placeholder>
                <w:showingPlcHdr/>
              </w:sdtPr>
              <w:sdtEndPr/>
              <w:sdtContent>
                <w:r w:rsidR="00173B7A">
                  <w:rPr>
                    <w:rStyle w:val="PlaceholderText"/>
                    <w:u w:val="single"/>
                  </w:rPr>
                  <w:t>#</w:t>
                </w:r>
              </w:sdtContent>
            </w:sdt>
          </w:p>
        </w:tc>
        <w:tc>
          <w:tcPr>
            <w:tcW w:w="312" w:type="dxa"/>
            <w:vAlign w:val="center"/>
          </w:tcPr>
          <w:p w14:paraId="0107F15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8C2375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1198446"/>
                <w:placeholder>
                  <w:docPart w:val="5371A97A1907497ABB735AFEB24F927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3DD0C9B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DD6A64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EB4D75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7AB6FD1F"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939403457"/>
                <w:placeholder>
                  <w:docPart w:val="4026FC76DF5246028289FE249501A01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E59002A" w14:textId="77777777" w:rsidTr="00173B7A">
        <w:trPr>
          <w:trHeight w:val="288"/>
        </w:trPr>
        <w:tc>
          <w:tcPr>
            <w:tcW w:w="1337" w:type="dxa"/>
            <w:vAlign w:val="center"/>
          </w:tcPr>
          <w:p w14:paraId="458F309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2146D8AF"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70095227"/>
                <w:placeholder>
                  <w:docPart w:val="C28F007CE219463B841C2FC7DF504A70"/>
                </w:placeholder>
                <w:showingPlcHdr/>
              </w:sdtPr>
              <w:sdtEndPr/>
              <w:sdtContent>
                <w:r w:rsidR="00173B7A">
                  <w:rPr>
                    <w:rStyle w:val="PlaceholderText"/>
                    <w:u w:val="single"/>
                  </w:rPr>
                  <w:t>#</w:t>
                </w:r>
              </w:sdtContent>
            </w:sdt>
          </w:p>
        </w:tc>
        <w:tc>
          <w:tcPr>
            <w:tcW w:w="312" w:type="dxa"/>
            <w:vAlign w:val="center"/>
          </w:tcPr>
          <w:p w14:paraId="35F3794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880927A"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35295960"/>
                <w:placeholder>
                  <w:docPart w:val="BB3A3869CF2A4CAF9BE995969F53B702"/>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7802B8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B13F399"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7752EF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5969EDA"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89413224"/>
                <w:placeholder>
                  <w:docPart w:val="D4241973C82D4C2F84FE41E1E7487045"/>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645D5B4" w14:textId="77777777" w:rsidTr="00173B7A">
        <w:trPr>
          <w:trHeight w:val="288"/>
        </w:trPr>
        <w:tc>
          <w:tcPr>
            <w:tcW w:w="1337" w:type="dxa"/>
            <w:vAlign w:val="center"/>
          </w:tcPr>
          <w:p w14:paraId="1768257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1172611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8118842"/>
                <w:placeholder>
                  <w:docPart w:val="07D3C997F81B4352B7D095B6E49CF3AE"/>
                </w:placeholder>
                <w:showingPlcHdr/>
              </w:sdtPr>
              <w:sdtEndPr/>
              <w:sdtContent>
                <w:r w:rsidR="00173B7A">
                  <w:rPr>
                    <w:rStyle w:val="PlaceholderText"/>
                    <w:u w:val="single"/>
                  </w:rPr>
                  <w:t>#</w:t>
                </w:r>
              </w:sdtContent>
            </w:sdt>
          </w:p>
        </w:tc>
        <w:tc>
          <w:tcPr>
            <w:tcW w:w="312" w:type="dxa"/>
            <w:vAlign w:val="center"/>
          </w:tcPr>
          <w:p w14:paraId="6C0433F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84A0E1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27453253"/>
                <w:placeholder>
                  <w:docPart w:val="321E42BFCC3440BB91473E19E4C4112C"/>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C0BDC0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E04D7A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AD1023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F4F0A2A"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94262718"/>
                <w:placeholder>
                  <w:docPart w:val="30AD59F7FE6E4684B8C6219DED4F48F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1D49E92" w14:textId="77777777" w:rsidTr="00173B7A">
        <w:trPr>
          <w:trHeight w:val="346"/>
        </w:trPr>
        <w:tc>
          <w:tcPr>
            <w:tcW w:w="4596" w:type="dxa"/>
            <w:gridSpan w:val="6"/>
            <w:vAlign w:val="center"/>
          </w:tcPr>
          <w:p w14:paraId="70246288"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3EE4FD42"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26524841"/>
                <w:placeholder>
                  <w:docPart w:val="62A853EBCC2F4D6A8178AFD99CC44FC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04D43FD4"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11204F62"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A153FF"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3 (if needed):  </w:t>
            </w:r>
            <w:sdt>
              <w:sdtPr>
                <w:rPr>
                  <w:rFonts w:asciiTheme="minorHAnsi" w:hAnsiTheme="minorHAnsi" w:cstheme="minorHAnsi"/>
                  <w:sz w:val="20"/>
                </w:rPr>
                <w:id w:val="-209341790"/>
                <w:placeholder>
                  <w:docPart w:val="6E9A7D529BA742D9BCF6F6499786F273"/>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05B7F71C"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920BBD"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D920C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64CB91AA"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A00E02"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4746481B"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49048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023EBAC2"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B8F5B8D"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BEADE2C" w14:textId="77777777" w:rsidTr="00173B7A">
        <w:trPr>
          <w:trHeight w:val="288"/>
        </w:trPr>
        <w:tc>
          <w:tcPr>
            <w:tcW w:w="1337" w:type="dxa"/>
            <w:tcBorders>
              <w:top w:val="single" w:sz="4" w:space="0" w:color="auto"/>
            </w:tcBorders>
            <w:vAlign w:val="center"/>
          </w:tcPr>
          <w:p w14:paraId="7D8FB13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0C8E156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93034521"/>
                <w:placeholder>
                  <w:docPart w:val="2C199A7D390A468A9F6FC7D56794BA50"/>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41D7A71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09332B8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92506138"/>
                <w:placeholder>
                  <w:docPart w:val="A628FB60013A4BDB8FE7767FCC33A321"/>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0B1996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6FB5A935"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272951F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773A2002"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92820027"/>
                <w:placeholder>
                  <w:docPart w:val="7A9218A9E9294A0E8134FD81E57DFFE4"/>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3D0C6D3" w14:textId="77777777" w:rsidTr="00173B7A">
        <w:trPr>
          <w:trHeight w:val="288"/>
        </w:trPr>
        <w:tc>
          <w:tcPr>
            <w:tcW w:w="1337" w:type="dxa"/>
            <w:vAlign w:val="center"/>
          </w:tcPr>
          <w:p w14:paraId="4C59F1C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319C8D0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55104862"/>
                <w:placeholder>
                  <w:docPart w:val="F537DCF5063A4EAA92ECF49303A25FAF"/>
                </w:placeholder>
                <w:showingPlcHdr/>
              </w:sdtPr>
              <w:sdtEndPr/>
              <w:sdtContent>
                <w:r w:rsidR="00173B7A">
                  <w:rPr>
                    <w:rStyle w:val="PlaceholderText"/>
                    <w:u w:val="single"/>
                  </w:rPr>
                  <w:t>#</w:t>
                </w:r>
              </w:sdtContent>
            </w:sdt>
          </w:p>
        </w:tc>
        <w:tc>
          <w:tcPr>
            <w:tcW w:w="312" w:type="dxa"/>
            <w:vAlign w:val="center"/>
          </w:tcPr>
          <w:p w14:paraId="5DDAE81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20663B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56763321"/>
                <w:placeholder>
                  <w:docPart w:val="B7C139E12E72428CB2C56CAF2E188765"/>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3A2C478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FC032D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B6C7D6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2C1319C8"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565293370"/>
                <w:placeholder>
                  <w:docPart w:val="77CEA5666E754A75B42CA13A4A594FA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7AFB7A0" w14:textId="77777777" w:rsidTr="00173B7A">
        <w:trPr>
          <w:trHeight w:val="288"/>
        </w:trPr>
        <w:tc>
          <w:tcPr>
            <w:tcW w:w="1337" w:type="dxa"/>
            <w:vAlign w:val="center"/>
          </w:tcPr>
          <w:p w14:paraId="2B687D3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6297BA6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9543280"/>
                <w:placeholder>
                  <w:docPart w:val="91EDA79CA5854457BC9280588FDCB85E"/>
                </w:placeholder>
                <w:showingPlcHdr/>
              </w:sdtPr>
              <w:sdtEndPr/>
              <w:sdtContent>
                <w:r w:rsidR="00173B7A">
                  <w:rPr>
                    <w:rStyle w:val="PlaceholderText"/>
                    <w:u w:val="single"/>
                  </w:rPr>
                  <w:t>#</w:t>
                </w:r>
              </w:sdtContent>
            </w:sdt>
          </w:p>
        </w:tc>
        <w:tc>
          <w:tcPr>
            <w:tcW w:w="312" w:type="dxa"/>
            <w:vAlign w:val="center"/>
          </w:tcPr>
          <w:p w14:paraId="71D7206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5036D4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82119661"/>
                <w:placeholder>
                  <w:docPart w:val="1EF0820D85CA4AACB9A0DB5F213AD58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F8436D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E391EEA"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063C90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F24F3F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82439163"/>
                <w:placeholder>
                  <w:docPart w:val="1516BF8ED8DC49DE85480B86073A1CCC"/>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2DD3BF6" w14:textId="77777777" w:rsidTr="00173B7A">
        <w:trPr>
          <w:trHeight w:val="288"/>
        </w:trPr>
        <w:tc>
          <w:tcPr>
            <w:tcW w:w="1337" w:type="dxa"/>
            <w:vAlign w:val="center"/>
          </w:tcPr>
          <w:p w14:paraId="1B2442C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5921A07B"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68390706"/>
                <w:placeholder>
                  <w:docPart w:val="7B7C96275F664A2ABC0D2C04564B49DD"/>
                </w:placeholder>
                <w:showingPlcHdr/>
              </w:sdtPr>
              <w:sdtEndPr/>
              <w:sdtContent>
                <w:r w:rsidR="00173B7A">
                  <w:rPr>
                    <w:rStyle w:val="PlaceholderText"/>
                    <w:u w:val="single"/>
                  </w:rPr>
                  <w:t>#</w:t>
                </w:r>
              </w:sdtContent>
            </w:sdt>
          </w:p>
        </w:tc>
        <w:tc>
          <w:tcPr>
            <w:tcW w:w="312" w:type="dxa"/>
            <w:vAlign w:val="center"/>
          </w:tcPr>
          <w:p w14:paraId="7A167BA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B91AD6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920442497"/>
                <w:placeholder>
                  <w:docPart w:val="247ED93C6D2441E995597C3DB100D0D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EB5064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1BEB9CA"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CEA7F1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B1A167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45681696"/>
                <w:placeholder>
                  <w:docPart w:val="7101004911E344E9B69000232EA381D7"/>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C31C7F5" w14:textId="77777777" w:rsidTr="00173B7A">
        <w:trPr>
          <w:trHeight w:val="288"/>
        </w:trPr>
        <w:tc>
          <w:tcPr>
            <w:tcW w:w="1337" w:type="dxa"/>
            <w:vAlign w:val="center"/>
          </w:tcPr>
          <w:p w14:paraId="7C52069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71D3878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52012939"/>
                <w:placeholder>
                  <w:docPart w:val="8F90928071FF42CBAA149241AA4C43D5"/>
                </w:placeholder>
                <w:showingPlcHdr/>
              </w:sdtPr>
              <w:sdtEndPr/>
              <w:sdtContent>
                <w:r w:rsidR="00173B7A">
                  <w:rPr>
                    <w:rStyle w:val="PlaceholderText"/>
                    <w:u w:val="single"/>
                  </w:rPr>
                  <w:t>#</w:t>
                </w:r>
              </w:sdtContent>
            </w:sdt>
          </w:p>
        </w:tc>
        <w:tc>
          <w:tcPr>
            <w:tcW w:w="312" w:type="dxa"/>
            <w:vAlign w:val="center"/>
          </w:tcPr>
          <w:p w14:paraId="5B0236B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EF9854F"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1294822"/>
                <w:placeholder>
                  <w:docPart w:val="A17AF6A0E3274EDEB13216E2F01975C6"/>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57C13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402DE0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D0D3FD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056C78A"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97833768"/>
                <w:placeholder>
                  <w:docPart w:val="8BD49C09834944A1927F3E6AA1607014"/>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B828997" w14:textId="77777777" w:rsidTr="00173B7A">
        <w:trPr>
          <w:trHeight w:val="288"/>
        </w:trPr>
        <w:tc>
          <w:tcPr>
            <w:tcW w:w="1337" w:type="dxa"/>
            <w:vAlign w:val="center"/>
          </w:tcPr>
          <w:p w14:paraId="7CD0DF2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740D397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34603753"/>
                <w:placeholder>
                  <w:docPart w:val="9401C7CA504840D8B0E465CB4E0586CA"/>
                </w:placeholder>
                <w:showingPlcHdr/>
              </w:sdtPr>
              <w:sdtEndPr/>
              <w:sdtContent>
                <w:r w:rsidR="00173B7A">
                  <w:rPr>
                    <w:rStyle w:val="PlaceholderText"/>
                    <w:u w:val="single"/>
                  </w:rPr>
                  <w:t>#</w:t>
                </w:r>
              </w:sdtContent>
            </w:sdt>
          </w:p>
        </w:tc>
        <w:tc>
          <w:tcPr>
            <w:tcW w:w="312" w:type="dxa"/>
            <w:vAlign w:val="center"/>
          </w:tcPr>
          <w:p w14:paraId="3A61D4C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62DCF8E"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60411147"/>
                <w:placeholder>
                  <w:docPart w:val="8468C5C09C584AF192512012B5E45B5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368069E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76CA62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E2F061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D08F3ED"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05433022"/>
                <w:placeholder>
                  <w:docPart w:val="13284C419BA4429BAE65F898505A088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12B173E" w14:textId="77777777" w:rsidTr="00173B7A">
        <w:trPr>
          <w:trHeight w:val="288"/>
        </w:trPr>
        <w:tc>
          <w:tcPr>
            <w:tcW w:w="1337" w:type="dxa"/>
            <w:vAlign w:val="center"/>
          </w:tcPr>
          <w:p w14:paraId="49E52C1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77D8433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0750079"/>
                <w:placeholder>
                  <w:docPart w:val="206F2912785D4F7991C7E63D76188DD4"/>
                </w:placeholder>
                <w:showingPlcHdr/>
              </w:sdtPr>
              <w:sdtEndPr/>
              <w:sdtContent>
                <w:r w:rsidR="00173B7A">
                  <w:rPr>
                    <w:rStyle w:val="PlaceholderText"/>
                    <w:u w:val="single"/>
                  </w:rPr>
                  <w:t>#</w:t>
                </w:r>
              </w:sdtContent>
            </w:sdt>
          </w:p>
        </w:tc>
        <w:tc>
          <w:tcPr>
            <w:tcW w:w="312" w:type="dxa"/>
            <w:vAlign w:val="center"/>
          </w:tcPr>
          <w:p w14:paraId="3E979A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906750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53360740"/>
                <w:placeholder>
                  <w:docPart w:val="3A3C0280C169469EAE6CA6FB4B409075"/>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7C4623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3F8953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280885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7FC328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12000724"/>
                <w:placeholder>
                  <w:docPart w:val="CDAEE3E1B0A24D3D90F071882B5DF3F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0BA4AC1" w14:textId="77777777" w:rsidTr="00173B7A">
        <w:trPr>
          <w:trHeight w:val="346"/>
        </w:trPr>
        <w:tc>
          <w:tcPr>
            <w:tcW w:w="4596" w:type="dxa"/>
            <w:gridSpan w:val="6"/>
            <w:vAlign w:val="center"/>
          </w:tcPr>
          <w:p w14:paraId="4D279A30"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0352F62A"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66713699"/>
                <w:placeholder>
                  <w:docPart w:val="D5BAFDC2B67F4FA4A029EF9E110613A2"/>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18DEF9BB"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28903" w14:textId="77777777"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4 (if needed):  </w:t>
            </w:r>
            <w:sdt>
              <w:sdtPr>
                <w:rPr>
                  <w:rFonts w:asciiTheme="minorHAnsi" w:hAnsiTheme="minorHAnsi" w:cstheme="minorHAnsi"/>
                  <w:sz w:val="20"/>
                </w:rPr>
                <w:id w:val="-1596472702"/>
                <w:placeholder>
                  <w:docPart w:val="569EC538E1184003B73FEDAB0D5B8DD8"/>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73C5F4FE"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1F32E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F0BC0E"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5E6B53C1"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78F7E4"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79CACB6D"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B207C"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1E4A3A0C"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A1A1B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759C7733" w14:textId="77777777" w:rsidTr="00173B7A">
        <w:trPr>
          <w:trHeight w:val="288"/>
        </w:trPr>
        <w:tc>
          <w:tcPr>
            <w:tcW w:w="1337" w:type="dxa"/>
            <w:tcBorders>
              <w:top w:val="single" w:sz="4" w:space="0" w:color="auto"/>
            </w:tcBorders>
            <w:vAlign w:val="center"/>
          </w:tcPr>
          <w:p w14:paraId="0C54BCB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29D8AFD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75802384"/>
                <w:placeholder>
                  <w:docPart w:val="98962C0104404738AA945F80D1C3C638"/>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78DEB28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1272F22E"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32800865"/>
                <w:placeholder>
                  <w:docPart w:val="A409E41E7E774AFE93DA90E1CDAC90D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5EC1972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43D118E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47B505F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06B1FF51"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368876052"/>
                <w:placeholder>
                  <w:docPart w:val="2C19E31FB7A441159B2C91F2206543C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BBFF35F" w14:textId="77777777" w:rsidTr="00173B7A">
        <w:trPr>
          <w:trHeight w:val="288"/>
        </w:trPr>
        <w:tc>
          <w:tcPr>
            <w:tcW w:w="1337" w:type="dxa"/>
            <w:vAlign w:val="center"/>
          </w:tcPr>
          <w:p w14:paraId="0E95E94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2821EA5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35152382"/>
                <w:placeholder>
                  <w:docPart w:val="EF3EAF167E544AD6AC666BB15EEBD167"/>
                </w:placeholder>
                <w:showingPlcHdr/>
              </w:sdtPr>
              <w:sdtEndPr/>
              <w:sdtContent>
                <w:r w:rsidR="00173B7A">
                  <w:rPr>
                    <w:rStyle w:val="PlaceholderText"/>
                    <w:u w:val="single"/>
                  </w:rPr>
                  <w:t>#</w:t>
                </w:r>
              </w:sdtContent>
            </w:sdt>
          </w:p>
        </w:tc>
        <w:tc>
          <w:tcPr>
            <w:tcW w:w="312" w:type="dxa"/>
            <w:vAlign w:val="center"/>
          </w:tcPr>
          <w:p w14:paraId="38278D8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06E4FC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65581298"/>
                <w:placeholder>
                  <w:docPart w:val="FDDC8ECAC04C46D8BC4FE9E60DB12FE2"/>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2F7ABA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28048FB"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E7CAAF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FB69D5E"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73684494"/>
                <w:placeholder>
                  <w:docPart w:val="FD2243D27B484868B1EC8F9300420AF5"/>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2A772F5" w14:textId="77777777" w:rsidTr="00173B7A">
        <w:trPr>
          <w:trHeight w:val="288"/>
        </w:trPr>
        <w:tc>
          <w:tcPr>
            <w:tcW w:w="1337" w:type="dxa"/>
            <w:vAlign w:val="center"/>
          </w:tcPr>
          <w:p w14:paraId="7DE83D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5183CEB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0379543"/>
                <w:placeholder>
                  <w:docPart w:val="D18F12E0A9714C7580D0C06A77217A2D"/>
                </w:placeholder>
                <w:showingPlcHdr/>
              </w:sdtPr>
              <w:sdtEndPr/>
              <w:sdtContent>
                <w:r w:rsidR="00173B7A">
                  <w:rPr>
                    <w:rStyle w:val="PlaceholderText"/>
                    <w:u w:val="single"/>
                  </w:rPr>
                  <w:t>#</w:t>
                </w:r>
              </w:sdtContent>
            </w:sdt>
          </w:p>
        </w:tc>
        <w:tc>
          <w:tcPr>
            <w:tcW w:w="312" w:type="dxa"/>
            <w:vAlign w:val="center"/>
          </w:tcPr>
          <w:p w14:paraId="489E417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A43075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45975476"/>
                <w:placeholder>
                  <w:docPart w:val="DFB1E78CAA374D7DA6794E35B944E24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87C7D0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AD53DD9"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1B2929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7AAF5045"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21911109"/>
                <w:placeholder>
                  <w:docPart w:val="93C85D4ECBE84D65BF798B5F615292F8"/>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2313955" w14:textId="77777777" w:rsidTr="00173B7A">
        <w:trPr>
          <w:trHeight w:val="288"/>
        </w:trPr>
        <w:tc>
          <w:tcPr>
            <w:tcW w:w="1337" w:type="dxa"/>
            <w:vAlign w:val="center"/>
          </w:tcPr>
          <w:p w14:paraId="5CF1FFA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4AE8F9DD"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7588547"/>
                <w:placeholder>
                  <w:docPart w:val="E13C1598C01B4B92BCEC0522D3AFA152"/>
                </w:placeholder>
                <w:showingPlcHdr/>
              </w:sdtPr>
              <w:sdtEndPr/>
              <w:sdtContent>
                <w:r w:rsidR="00173B7A">
                  <w:rPr>
                    <w:rStyle w:val="PlaceholderText"/>
                    <w:u w:val="single"/>
                  </w:rPr>
                  <w:t>#</w:t>
                </w:r>
              </w:sdtContent>
            </w:sdt>
          </w:p>
        </w:tc>
        <w:tc>
          <w:tcPr>
            <w:tcW w:w="312" w:type="dxa"/>
            <w:vAlign w:val="center"/>
          </w:tcPr>
          <w:p w14:paraId="66C6717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5FBEECB"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77864298"/>
                <w:placeholder>
                  <w:docPart w:val="6108F3732EBC4CD6992E6BDD8F641E8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D04D8A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DF888FD"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2AC113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E1DA43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40605772"/>
                <w:placeholder>
                  <w:docPart w:val="E005AFE8340A4EC8BAE3B8DF648A69E3"/>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0DB2926" w14:textId="77777777" w:rsidTr="00173B7A">
        <w:trPr>
          <w:trHeight w:val="288"/>
        </w:trPr>
        <w:tc>
          <w:tcPr>
            <w:tcW w:w="1337" w:type="dxa"/>
            <w:vAlign w:val="center"/>
          </w:tcPr>
          <w:p w14:paraId="35712EA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521755B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88493503"/>
                <w:placeholder>
                  <w:docPart w:val="0D238C7250EB499B990CF6FFA04EA99F"/>
                </w:placeholder>
                <w:showingPlcHdr/>
              </w:sdtPr>
              <w:sdtEndPr/>
              <w:sdtContent>
                <w:r w:rsidR="00173B7A">
                  <w:rPr>
                    <w:rStyle w:val="PlaceholderText"/>
                    <w:u w:val="single"/>
                  </w:rPr>
                  <w:t>#</w:t>
                </w:r>
              </w:sdtContent>
            </w:sdt>
          </w:p>
        </w:tc>
        <w:tc>
          <w:tcPr>
            <w:tcW w:w="312" w:type="dxa"/>
            <w:vAlign w:val="center"/>
          </w:tcPr>
          <w:p w14:paraId="643F71C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0FC5FD1"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13121741"/>
                <w:placeholder>
                  <w:docPart w:val="E5FB4DF06BE84F9DA43D1D1BF268B27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CF4B92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370F50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F75B74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7206258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79218639"/>
                <w:placeholder>
                  <w:docPart w:val="22C47F0FDB8146839C6F5D787E770DEE"/>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B9F44C3" w14:textId="77777777" w:rsidTr="00173B7A">
        <w:trPr>
          <w:trHeight w:val="288"/>
        </w:trPr>
        <w:tc>
          <w:tcPr>
            <w:tcW w:w="1337" w:type="dxa"/>
            <w:vAlign w:val="center"/>
          </w:tcPr>
          <w:p w14:paraId="22C6872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353A94E4"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59570948"/>
                <w:placeholder>
                  <w:docPart w:val="D9C3951B9BFE45CB86B07B03009629A8"/>
                </w:placeholder>
                <w:showingPlcHdr/>
              </w:sdtPr>
              <w:sdtEndPr/>
              <w:sdtContent>
                <w:r w:rsidR="00173B7A">
                  <w:rPr>
                    <w:rStyle w:val="PlaceholderText"/>
                    <w:u w:val="single"/>
                  </w:rPr>
                  <w:t>#</w:t>
                </w:r>
              </w:sdtContent>
            </w:sdt>
          </w:p>
        </w:tc>
        <w:tc>
          <w:tcPr>
            <w:tcW w:w="312" w:type="dxa"/>
            <w:vAlign w:val="center"/>
          </w:tcPr>
          <w:p w14:paraId="236EC67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BC1BD8B"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53036395"/>
                <w:placeholder>
                  <w:docPart w:val="13E49336C1CF45B1837F990DFB894841"/>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2915B4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D68A91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32A899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21EDD208"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721399655"/>
                <w:placeholder>
                  <w:docPart w:val="8533F88F7E52408C8CD50960C8D046E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18D265D8" w14:textId="77777777" w:rsidTr="00173B7A">
        <w:trPr>
          <w:trHeight w:val="288"/>
        </w:trPr>
        <w:tc>
          <w:tcPr>
            <w:tcW w:w="1337" w:type="dxa"/>
            <w:vAlign w:val="center"/>
          </w:tcPr>
          <w:p w14:paraId="681DCE1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5A786614"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18807944"/>
                <w:placeholder>
                  <w:docPart w:val="25D3C44F8D38496B9344FC3EA956C166"/>
                </w:placeholder>
                <w:showingPlcHdr/>
              </w:sdtPr>
              <w:sdtEndPr/>
              <w:sdtContent>
                <w:r w:rsidR="00173B7A">
                  <w:rPr>
                    <w:rStyle w:val="PlaceholderText"/>
                    <w:u w:val="single"/>
                  </w:rPr>
                  <w:t>#</w:t>
                </w:r>
              </w:sdtContent>
            </w:sdt>
          </w:p>
        </w:tc>
        <w:tc>
          <w:tcPr>
            <w:tcW w:w="312" w:type="dxa"/>
            <w:vAlign w:val="center"/>
          </w:tcPr>
          <w:p w14:paraId="57F0F4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1E7111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86208611"/>
                <w:placeholder>
                  <w:docPart w:val="FCF52540948D49FDA479F15F16AF6FE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886CE4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6A48BD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1951E8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0C10B11"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22659171"/>
                <w:placeholder>
                  <w:docPart w:val="B3301C2D8AC4472CB868F739007F3A7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FDD102E" w14:textId="77777777" w:rsidTr="00173B7A">
        <w:trPr>
          <w:trHeight w:val="346"/>
        </w:trPr>
        <w:tc>
          <w:tcPr>
            <w:tcW w:w="4596" w:type="dxa"/>
            <w:gridSpan w:val="6"/>
            <w:vAlign w:val="center"/>
          </w:tcPr>
          <w:p w14:paraId="5A99C62A"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58542A06"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49373896"/>
                <w:placeholder>
                  <w:docPart w:val="50441C87567740F88FA88BE37AAF8D68"/>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4EC2930C"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p w14:paraId="791727C1" w14:textId="77777777" w:rsidR="008823B7" w:rsidRPr="00ED392A" w:rsidRDefault="008823B7" w:rsidP="00A90CF1">
      <w:pPr>
        <w:pStyle w:val="Default"/>
        <w:rPr>
          <w:rFonts w:asciiTheme="minorHAnsi" w:hAnsiTheme="minorHAnsi" w:cstheme="minorHAnsi"/>
          <w:b/>
          <w:u w:val="single"/>
        </w:rPr>
        <w:sectPr w:rsidR="008823B7" w:rsidRPr="00ED392A"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5CB5BDC0" w14:textId="77777777" w:rsidR="00173B7A" w:rsidRPr="00ED392A" w:rsidRDefault="00065EB0" w:rsidP="00ED392A">
      <w:pPr>
        <w:tabs>
          <w:tab w:val="left" w:pos="4709"/>
        </w:tabs>
        <w:ind w:left="113"/>
        <w:rPr>
          <w:rFonts w:asciiTheme="minorHAnsi" w:hAnsiTheme="minorHAnsi" w:cstheme="minorHAnsi"/>
          <w:b/>
          <w:bCs/>
          <w:szCs w:val="22"/>
          <w:u w:val="single"/>
        </w:rPr>
      </w:pPr>
      <w:r w:rsidRPr="00ED392A">
        <w:rPr>
          <w:rFonts w:asciiTheme="minorHAnsi" w:hAnsiTheme="minorHAnsi" w:cstheme="minorHAnsi"/>
          <w:b/>
          <w:bCs/>
          <w:szCs w:val="22"/>
        </w:rPr>
        <w:tab/>
      </w: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0F03FDD6"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4112E" w14:textId="215D9A5E"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COUNTY</w:t>
            </w:r>
            <w:r>
              <w:rPr>
                <w:rFonts w:asciiTheme="minorHAnsi" w:hAnsiTheme="minorHAnsi" w:cstheme="minorHAnsi"/>
                <w:b/>
                <w:noProof/>
              </w:rPr>
              <w:t xml:space="preserve"> 5 (if needed)</w:t>
            </w:r>
            <w:r w:rsidRPr="00ED392A">
              <w:rPr>
                <w:rFonts w:asciiTheme="minorHAnsi" w:hAnsiTheme="minorHAnsi" w:cstheme="minorHAnsi"/>
                <w:b/>
                <w:noProof/>
              </w:rPr>
              <w:t xml:space="preserve">:  </w:t>
            </w:r>
            <w:sdt>
              <w:sdtPr>
                <w:rPr>
                  <w:rFonts w:asciiTheme="minorHAnsi" w:hAnsiTheme="minorHAnsi" w:cstheme="minorHAnsi"/>
                  <w:sz w:val="20"/>
                </w:rPr>
                <w:id w:val="-2038807859"/>
                <w:placeholder>
                  <w:docPart w:val="1287BF0F15994FF391925A1511C4C0FB"/>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3231F486"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72DB257"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1F84E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173A6ED5"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7BA9DD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0D4657B7"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9FBEB3"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3163D436"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DD0E6C5"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D7DE1A0" w14:textId="77777777" w:rsidTr="00173B7A">
        <w:trPr>
          <w:trHeight w:val="288"/>
        </w:trPr>
        <w:tc>
          <w:tcPr>
            <w:tcW w:w="1337" w:type="dxa"/>
            <w:tcBorders>
              <w:top w:val="single" w:sz="4" w:space="0" w:color="auto"/>
            </w:tcBorders>
            <w:vAlign w:val="center"/>
          </w:tcPr>
          <w:p w14:paraId="417E942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3007072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65795270"/>
                <w:placeholder>
                  <w:docPart w:val="B7FA88010EC741EF94ED75D0188F245A"/>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18A9E1E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484BE4A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19680144"/>
                <w:placeholder>
                  <w:docPart w:val="67C2EC30ACA74AD5A4952B794DBFD13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228FF26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0753061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171CEAA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4B6219A0"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85470515"/>
                <w:placeholder>
                  <w:docPart w:val="79B0075D7DC54F79A1546DB5A8C91739"/>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7A476B2" w14:textId="77777777" w:rsidTr="00173B7A">
        <w:trPr>
          <w:trHeight w:val="288"/>
        </w:trPr>
        <w:tc>
          <w:tcPr>
            <w:tcW w:w="1337" w:type="dxa"/>
            <w:vAlign w:val="center"/>
          </w:tcPr>
          <w:p w14:paraId="31456A1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4F03488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33697528"/>
                <w:placeholder>
                  <w:docPart w:val="F1B4947F556C437796791B4080D38E66"/>
                </w:placeholder>
                <w:showingPlcHdr/>
              </w:sdtPr>
              <w:sdtEndPr/>
              <w:sdtContent>
                <w:r w:rsidR="00173B7A">
                  <w:rPr>
                    <w:rStyle w:val="PlaceholderText"/>
                    <w:u w:val="single"/>
                  </w:rPr>
                  <w:t>#</w:t>
                </w:r>
              </w:sdtContent>
            </w:sdt>
          </w:p>
        </w:tc>
        <w:tc>
          <w:tcPr>
            <w:tcW w:w="312" w:type="dxa"/>
            <w:vAlign w:val="center"/>
          </w:tcPr>
          <w:p w14:paraId="4C020C8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5A86F31"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9870465"/>
                <w:placeholder>
                  <w:docPart w:val="83F9F509E31E4EAC91EF8877628AE40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9BE68D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8C8E93C"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1EA8503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A19B79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17039828"/>
                <w:placeholder>
                  <w:docPart w:val="F40680EE9A2D49A69235CB3CDE023D6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5632E3B" w14:textId="77777777" w:rsidTr="00173B7A">
        <w:trPr>
          <w:trHeight w:val="288"/>
        </w:trPr>
        <w:tc>
          <w:tcPr>
            <w:tcW w:w="1337" w:type="dxa"/>
            <w:vAlign w:val="center"/>
          </w:tcPr>
          <w:p w14:paraId="4B6A3A8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4554C2F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3828631"/>
                <w:placeholder>
                  <w:docPart w:val="7CC92EB00E854ADEA4527F0493F6611B"/>
                </w:placeholder>
                <w:showingPlcHdr/>
              </w:sdtPr>
              <w:sdtEndPr/>
              <w:sdtContent>
                <w:r w:rsidR="00173B7A">
                  <w:rPr>
                    <w:rStyle w:val="PlaceholderText"/>
                    <w:u w:val="single"/>
                  </w:rPr>
                  <w:t>#</w:t>
                </w:r>
              </w:sdtContent>
            </w:sdt>
          </w:p>
        </w:tc>
        <w:tc>
          <w:tcPr>
            <w:tcW w:w="312" w:type="dxa"/>
            <w:vAlign w:val="center"/>
          </w:tcPr>
          <w:p w14:paraId="5FC8106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929889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56441776"/>
                <w:placeholder>
                  <w:docPart w:val="3479D90D66EC4CE88F2844D7343E8E2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969246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1A560D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080525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5E3F60E"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580396392"/>
                <w:placeholder>
                  <w:docPart w:val="19B08A8549C34CFDB671C530909774F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E11C049" w14:textId="77777777" w:rsidTr="00173B7A">
        <w:trPr>
          <w:trHeight w:val="288"/>
        </w:trPr>
        <w:tc>
          <w:tcPr>
            <w:tcW w:w="1337" w:type="dxa"/>
            <w:vAlign w:val="center"/>
          </w:tcPr>
          <w:p w14:paraId="28F181A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54078C94"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60482466"/>
                <w:placeholder>
                  <w:docPart w:val="112212B5B9CC49098FDD00A8475CFD96"/>
                </w:placeholder>
                <w:showingPlcHdr/>
              </w:sdtPr>
              <w:sdtEndPr/>
              <w:sdtContent>
                <w:r w:rsidR="00173B7A">
                  <w:rPr>
                    <w:rStyle w:val="PlaceholderText"/>
                    <w:u w:val="single"/>
                  </w:rPr>
                  <w:t>#</w:t>
                </w:r>
              </w:sdtContent>
            </w:sdt>
          </w:p>
        </w:tc>
        <w:tc>
          <w:tcPr>
            <w:tcW w:w="312" w:type="dxa"/>
            <w:vAlign w:val="center"/>
          </w:tcPr>
          <w:p w14:paraId="40A8EA5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B33375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411082361"/>
                <w:placeholder>
                  <w:docPart w:val="2C4D367A72B64AB4B494B73D1CF7AF8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6DEEAB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0DFF7E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B3534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32A0515"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64240968"/>
                <w:placeholder>
                  <w:docPart w:val="4D958EB3F7D241808A0C5A5315BD50DC"/>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B2AE2E0" w14:textId="77777777" w:rsidTr="00173B7A">
        <w:trPr>
          <w:trHeight w:val="288"/>
        </w:trPr>
        <w:tc>
          <w:tcPr>
            <w:tcW w:w="1337" w:type="dxa"/>
            <w:vAlign w:val="center"/>
          </w:tcPr>
          <w:p w14:paraId="4A0A793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0ED87AB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64678"/>
                <w:placeholder>
                  <w:docPart w:val="CB6DB649054847B597AD7F0B14160DE8"/>
                </w:placeholder>
                <w:showingPlcHdr/>
              </w:sdtPr>
              <w:sdtEndPr/>
              <w:sdtContent>
                <w:r w:rsidR="00173B7A">
                  <w:rPr>
                    <w:rStyle w:val="PlaceholderText"/>
                    <w:u w:val="single"/>
                  </w:rPr>
                  <w:t>#</w:t>
                </w:r>
              </w:sdtContent>
            </w:sdt>
          </w:p>
        </w:tc>
        <w:tc>
          <w:tcPr>
            <w:tcW w:w="312" w:type="dxa"/>
            <w:vAlign w:val="center"/>
          </w:tcPr>
          <w:p w14:paraId="21E8622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B0A10F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5355157"/>
                <w:placeholder>
                  <w:docPart w:val="BC4B09C05FA840FEB8546D5B5F9FF34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C39A04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9C7C2C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F8727A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F09EF37"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24804369"/>
                <w:placeholder>
                  <w:docPart w:val="567F9388968E42ACA42D00FF18300672"/>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9496CB6" w14:textId="77777777" w:rsidTr="00173B7A">
        <w:trPr>
          <w:trHeight w:val="288"/>
        </w:trPr>
        <w:tc>
          <w:tcPr>
            <w:tcW w:w="1337" w:type="dxa"/>
            <w:vAlign w:val="center"/>
          </w:tcPr>
          <w:p w14:paraId="474E99A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2D6A1D5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48112642"/>
                <w:placeholder>
                  <w:docPart w:val="59A7902C739849A39D5AAB75D4F7FC87"/>
                </w:placeholder>
                <w:showingPlcHdr/>
              </w:sdtPr>
              <w:sdtEndPr/>
              <w:sdtContent>
                <w:r w:rsidR="00173B7A">
                  <w:rPr>
                    <w:rStyle w:val="PlaceholderText"/>
                    <w:u w:val="single"/>
                  </w:rPr>
                  <w:t>#</w:t>
                </w:r>
              </w:sdtContent>
            </w:sdt>
          </w:p>
        </w:tc>
        <w:tc>
          <w:tcPr>
            <w:tcW w:w="312" w:type="dxa"/>
            <w:vAlign w:val="center"/>
          </w:tcPr>
          <w:p w14:paraId="5AF4AC3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777F550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800003470"/>
                <w:placeholder>
                  <w:docPart w:val="C9AD549B2D6D43168B27F3B8583BD295"/>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AEDDD5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251066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96EA4D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4B75BC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03225769"/>
                <w:placeholder>
                  <w:docPart w:val="4A9F8ED8A6AD41E48DF0EF5FE1FCC2E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48EE300" w14:textId="77777777" w:rsidTr="00173B7A">
        <w:trPr>
          <w:trHeight w:val="288"/>
        </w:trPr>
        <w:tc>
          <w:tcPr>
            <w:tcW w:w="1337" w:type="dxa"/>
            <w:vAlign w:val="center"/>
          </w:tcPr>
          <w:p w14:paraId="40DC668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6255E57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99856223"/>
                <w:placeholder>
                  <w:docPart w:val="038D4DA10FD34C5C85EE206E252FAFF7"/>
                </w:placeholder>
                <w:showingPlcHdr/>
              </w:sdtPr>
              <w:sdtEndPr/>
              <w:sdtContent>
                <w:r w:rsidR="00173B7A">
                  <w:rPr>
                    <w:rStyle w:val="PlaceholderText"/>
                    <w:u w:val="single"/>
                  </w:rPr>
                  <w:t>#</w:t>
                </w:r>
              </w:sdtContent>
            </w:sdt>
          </w:p>
        </w:tc>
        <w:tc>
          <w:tcPr>
            <w:tcW w:w="312" w:type="dxa"/>
            <w:vAlign w:val="center"/>
          </w:tcPr>
          <w:p w14:paraId="144FF3D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A499BF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0126032"/>
                <w:placeholder>
                  <w:docPart w:val="D08D17A0CC9047F39089375CE7C74EC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4F193B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2BDDCA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8C5E8F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8691A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00871721"/>
                <w:placeholder>
                  <w:docPart w:val="2CB83DE6BD794A778EB8416AD226ED3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8CB067F" w14:textId="77777777" w:rsidTr="00173B7A">
        <w:trPr>
          <w:trHeight w:val="346"/>
        </w:trPr>
        <w:tc>
          <w:tcPr>
            <w:tcW w:w="4596" w:type="dxa"/>
            <w:gridSpan w:val="6"/>
            <w:vAlign w:val="center"/>
          </w:tcPr>
          <w:p w14:paraId="68A75256"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760E9730"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48452505"/>
                <w:placeholder>
                  <w:docPart w:val="24F70804D2224DC4878D040EEB232E0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0FC50BEF" w14:textId="77777777" w:rsidR="00173B7A" w:rsidRPr="00ED392A" w:rsidRDefault="00173B7A" w:rsidP="00173B7A">
      <w:pPr>
        <w:pStyle w:val="Default"/>
        <w:rPr>
          <w:rFonts w:asciiTheme="minorHAnsi" w:hAnsiTheme="minorHAnsi" w:cstheme="minorHAnsi"/>
          <w:b/>
          <w:noProof/>
        </w:r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3F055411"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67827B" w14:textId="3B51D75D"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Pr>
                <w:rFonts w:asciiTheme="minorHAnsi" w:hAnsiTheme="minorHAnsi" w:cstheme="minorHAnsi"/>
                <w:b/>
                <w:noProof/>
              </w:rPr>
              <w:t>6</w:t>
            </w:r>
            <w:r w:rsidRPr="00ED392A">
              <w:rPr>
                <w:rFonts w:asciiTheme="minorHAnsi" w:hAnsiTheme="minorHAnsi" w:cstheme="minorHAnsi"/>
                <w:b/>
                <w:noProof/>
              </w:rPr>
              <w:t xml:space="preserve"> (if needed):  </w:t>
            </w:r>
            <w:sdt>
              <w:sdtPr>
                <w:rPr>
                  <w:rFonts w:asciiTheme="minorHAnsi" w:hAnsiTheme="minorHAnsi" w:cstheme="minorHAnsi"/>
                  <w:sz w:val="20"/>
                </w:rPr>
                <w:id w:val="2072376954"/>
                <w:placeholder>
                  <w:docPart w:val="CE316B3881344C83967C8885E55BCAF1"/>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373D695A"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76F08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F681DF"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3EE13A81"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8E2F5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26BA2911"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EC6479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27B47013"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3C600B"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6B9A08D" w14:textId="77777777" w:rsidTr="00173B7A">
        <w:trPr>
          <w:trHeight w:val="288"/>
        </w:trPr>
        <w:tc>
          <w:tcPr>
            <w:tcW w:w="1337" w:type="dxa"/>
            <w:tcBorders>
              <w:top w:val="single" w:sz="4" w:space="0" w:color="auto"/>
            </w:tcBorders>
            <w:vAlign w:val="center"/>
          </w:tcPr>
          <w:p w14:paraId="49FF75F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685E520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688001"/>
                <w:placeholder>
                  <w:docPart w:val="57BDD734993E492CA6925AFCE9E81CD6"/>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057D148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2A897E4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05252202"/>
                <w:placeholder>
                  <w:docPart w:val="3F704E70AAEC4B66916F97D4233B413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77BE073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502897C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4052DD3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45FC9A5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35773840"/>
                <w:placeholder>
                  <w:docPart w:val="B3E7FB0630D748F1894FDB791E3D695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B19BF96" w14:textId="77777777" w:rsidTr="00173B7A">
        <w:trPr>
          <w:trHeight w:val="288"/>
        </w:trPr>
        <w:tc>
          <w:tcPr>
            <w:tcW w:w="1337" w:type="dxa"/>
            <w:vAlign w:val="center"/>
          </w:tcPr>
          <w:p w14:paraId="1A50E36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2C30469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73330284"/>
                <w:placeholder>
                  <w:docPart w:val="4D5BFC953F28480E8A049B954E1BCD6E"/>
                </w:placeholder>
                <w:showingPlcHdr/>
              </w:sdtPr>
              <w:sdtEndPr/>
              <w:sdtContent>
                <w:r w:rsidR="00173B7A">
                  <w:rPr>
                    <w:rStyle w:val="PlaceholderText"/>
                    <w:u w:val="single"/>
                  </w:rPr>
                  <w:t>#</w:t>
                </w:r>
              </w:sdtContent>
            </w:sdt>
          </w:p>
        </w:tc>
        <w:tc>
          <w:tcPr>
            <w:tcW w:w="312" w:type="dxa"/>
            <w:vAlign w:val="center"/>
          </w:tcPr>
          <w:p w14:paraId="531047A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329A7C4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69634431"/>
                <w:placeholder>
                  <w:docPart w:val="AE024A0D02634353BE0B63305F0349F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B9DC39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E65935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9D1FA1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77553B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23393252"/>
                <w:placeholder>
                  <w:docPart w:val="C4F07A0C30AC4A8CA8367F57FBE5740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13267B8" w14:textId="77777777" w:rsidTr="00173B7A">
        <w:trPr>
          <w:trHeight w:val="288"/>
        </w:trPr>
        <w:tc>
          <w:tcPr>
            <w:tcW w:w="1337" w:type="dxa"/>
            <w:vAlign w:val="center"/>
          </w:tcPr>
          <w:p w14:paraId="25D7E67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66B11834"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40625703"/>
                <w:placeholder>
                  <w:docPart w:val="DCE43A73AF134458ADC9B114D11E631B"/>
                </w:placeholder>
                <w:showingPlcHdr/>
              </w:sdtPr>
              <w:sdtEndPr/>
              <w:sdtContent>
                <w:r w:rsidR="00173B7A">
                  <w:rPr>
                    <w:rStyle w:val="PlaceholderText"/>
                    <w:u w:val="single"/>
                  </w:rPr>
                  <w:t>#</w:t>
                </w:r>
              </w:sdtContent>
            </w:sdt>
          </w:p>
        </w:tc>
        <w:tc>
          <w:tcPr>
            <w:tcW w:w="312" w:type="dxa"/>
            <w:vAlign w:val="center"/>
          </w:tcPr>
          <w:p w14:paraId="32FA6CD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C2E47CD"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88431364"/>
                <w:placeholder>
                  <w:docPart w:val="794225E1BE34471D8B982990B28C48A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685593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4BB7ED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7FE20B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39530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77951506"/>
                <w:placeholder>
                  <w:docPart w:val="C40F9FAF5DF148A58DDF12E6676BEC2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3E13CB8" w14:textId="77777777" w:rsidTr="00173B7A">
        <w:trPr>
          <w:trHeight w:val="288"/>
        </w:trPr>
        <w:tc>
          <w:tcPr>
            <w:tcW w:w="1337" w:type="dxa"/>
            <w:vAlign w:val="center"/>
          </w:tcPr>
          <w:p w14:paraId="25C1B83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13C4DC91"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49300203"/>
                <w:placeholder>
                  <w:docPart w:val="28120A50F085470FAAF33ED03F9F260C"/>
                </w:placeholder>
                <w:showingPlcHdr/>
              </w:sdtPr>
              <w:sdtEndPr/>
              <w:sdtContent>
                <w:r w:rsidR="00173B7A">
                  <w:rPr>
                    <w:rStyle w:val="PlaceholderText"/>
                    <w:u w:val="single"/>
                  </w:rPr>
                  <w:t>#</w:t>
                </w:r>
              </w:sdtContent>
            </w:sdt>
          </w:p>
        </w:tc>
        <w:tc>
          <w:tcPr>
            <w:tcW w:w="312" w:type="dxa"/>
            <w:vAlign w:val="center"/>
          </w:tcPr>
          <w:p w14:paraId="024E5E3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38094D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115043271"/>
                <w:placeholder>
                  <w:docPart w:val="CBA44E6A7E914E7A91033AA50DA5CD21"/>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6DB769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C61785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2517FC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9F287E"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93943577"/>
                <w:placeholder>
                  <w:docPart w:val="820FD9B08BE14691A291749D96DDFDE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62C31499" w14:textId="77777777" w:rsidTr="00173B7A">
        <w:trPr>
          <w:trHeight w:val="288"/>
        </w:trPr>
        <w:tc>
          <w:tcPr>
            <w:tcW w:w="1337" w:type="dxa"/>
            <w:vAlign w:val="center"/>
          </w:tcPr>
          <w:p w14:paraId="52E33B9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72727E3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12217839"/>
                <w:placeholder>
                  <w:docPart w:val="D1B65BF1A15645A2AB1E44453E544AB5"/>
                </w:placeholder>
                <w:showingPlcHdr/>
              </w:sdtPr>
              <w:sdtEndPr/>
              <w:sdtContent>
                <w:r w:rsidR="00173B7A">
                  <w:rPr>
                    <w:rStyle w:val="PlaceholderText"/>
                    <w:u w:val="single"/>
                  </w:rPr>
                  <w:t>#</w:t>
                </w:r>
              </w:sdtContent>
            </w:sdt>
          </w:p>
        </w:tc>
        <w:tc>
          <w:tcPr>
            <w:tcW w:w="312" w:type="dxa"/>
            <w:vAlign w:val="center"/>
          </w:tcPr>
          <w:p w14:paraId="2D60630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5C346ED"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58893235"/>
                <w:placeholder>
                  <w:docPart w:val="C9CB6FF1044E4485BD15E69628A0AFA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F84CDF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74DE245D"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0926075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2F52CC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552585798"/>
                <w:placeholder>
                  <w:docPart w:val="2500326ACDDB4347B58F2A257468501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82397EF" w14:textId="77777777" w:rsidTr="00173B7A">
        <w:trPr>
          <w:trHeight w:val="288"/>
        </w:trPr>
        <w:tc>
          <w:tcPr>
            <w:tcW w:w="1337" w:type="dxa"/>
            <w:vAlign w:val="center"/>
          </w:tcPr>
          <w:p w14:paraId="70FA10A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445E36DA"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70123398"/>
                <w:placeholder>
                  <w:docPart w:val="63089314C6CC44818C429E96889B2044"/>
                </w:placeholder>
                <w:showingPlcHdr/>
              </w:sdtPr>
              <w:sdtEndPr/>
              <w:sdtContent>
                <w:r w:rsidR="00173B7A">
                  <w:rPr>
                    <w:rStyle w:val="PlaceholderText"/>
                    <w:u w:val="single"/>
                  </w:rPr>
                  <w:t>#</w:t>
                </w:r>
              </w:sdtContent>
            </w:sdt>
          </w:p>
        </w:tc>
        <w:tc>
          <w:tcPr>
            <w:tcW w:w="312" w:type="dxa"/>
            <w:vAlign w:val="center"/>
          </w:tcPr>
          <w:p w14:paraId="6D6B350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44DDC2E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45066073"/>
                <w:placeholder>
                  <w:docPart w:val="A9B4A5D46AF14CACB36BAB6C35CB7C1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A8AF9D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09FE32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0DB446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6DB5A4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028339816"/>
                <w:placeholder>
                  <w:docPart w:val="1352FB98FB864A988A23943A610568A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E329C8C" w14:textId="77777777" w:rsidTr="00173B7A">
        <w:trPr>
          <w:trHeight w:val="288"/>
        </w:trPr>
        <w:tc>
          <w:tcPr>
            <w:tcW w:w="1337" w:type="dxa"/>
            <w:vAlign w:val="center"/>
          </w:tcPr>
          <w:p w14:paraId="4888778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365D54E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67728761"/>
                <w:placeholder>
                  <w:docPart w:val="04B6D77F56F04CA58C9EE697DB9BB9E9"/>
                </w:placeholder>
                <w:showingPlcHdr/>
              </w:sdtPr>
              <w:sdtEndPr/>
              <w:sdtContent>
                <w:r w:rsidR="00173B7A">
                  <w:rPr>
                    <w:rStyle w:val="PlaceholderText"/>
                    <w:u w:val="single"/>
                  </w:rPr>
                  <w:t>#</w:t>
                </w:r>
              </w:sdtContent>
            </w:sdt>
          </w:p>
        </w:tc>
        <w:tc>
          <w:tcPr>
            <w:tcW w:w="312" w:type="dxa"/>
            <w:vAlign w:val="center"/>
          </w:tcPr>
          <w:p w14:paraId="358DD40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D0B719A"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59898065"/>
                <w:placeholder>
                  <w:docPart w:val="3A487262E28D41B894C0D6C9D48DFD8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B11D3B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5F52612"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38C258A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2CFEFE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33473172"/>
                <w:placeholder>
                  <w:docPart w:val="5EFF566EAFC04DE5AC9ACDC9CB492ED1"/>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166D9F5" w14:textId="77777777" w:rsidTr="00173B7A">
        <w:trPr>
          <w:trHeight w:val="346"/>
        </w:trPr>
        <w:tc>
          <w:tcPr>
            <w:tcW w:w="4596" w:type="dxa"/>
            <w:gridSpan w:val="6"/>
            <w:vAlign w:val="center"/>
          </w:tcPr>
          <w:p w14:paraId="06AC92D6"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2589C567"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768551353"/>
                <w:placeholder>
                  <w:docPart w:val="289B37D119CA4B2F982BCE59496D3A2D"/>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51C4682A"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tbl>
      <w:tblPr>
        <w:tblStyle w:val="TableGrid"/>
        <w:tblW w:w="6205" w:type="dxa"/>
        <w:tblLook w:val="04A0" w:firstRow="1" w:lastRow="0" w:firstColumn="1" w:lastColumn="0" w:noHBand="0" w:noVBand="1"/>
      </w:tblPr>
      <w:tblGrid>
        <w:gridCol w:w="1337"/>
        <w:gridCol w:w="764"/>
        <w:gridCol w:w="312"/>
        <w:gridCol w:w="957"/>
        <w:gridCol w:w="312"/>
        <w:gridCol w:w="914"/>
        <w:gridCol w:w="326"/>
        <w:gridCol w:w="1283"/>
      </w:tblGrid>
      <w:tr w:rsidR="00173B7A" w:rsidRPr="00ED392A" w14:paraId="16E7CE15"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DCFD21" w14:textId="20E5BACD"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Pr>
                <w:rFonts w:asciiTheme="minorHAnsi" w:hAnsiTheme="minorHAnsi" w:cstheme="minorHAnsi"/>
                <w:b/>
                <w:noProof/>
              </w:rPr>
              <w:t>7</w:t>
            </w:r>
            <w:r w:rsidRPr="00ED392A">
              <w:rPr>
                <w:rFonts w:asciiTheme="minorHAnsi" w:hAnsiTheme="minorHAnsi" w:cstheme="minorHAnsi"/>
                <w:b/>
                <w:noProof/>
              </w:rPr>
              <w:t xml:space="preserve"> (if needed):  </w:t>
            </w:r>
            <w:sdt>
              <w:sdtPr>
                <w:rPr>
                  <w:rFonts w:asciiTheme="minorHAnsi" w:hAnsiTheme="minorHAnsi" w:cstheme="minorHAnsi"/>
                  <w:sz w:val="20"/>
                </w:rPr>
                <w:id w:val="-900598795"/>
                <w:placeholder>
                  <w:docPart w:val="3708EA2CCA3D41D1824E138DD5A961DC"/>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3D13AC68"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5D9AF1B"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B1F707C"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202AF813"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B7BBF2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456020BE"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3D4E501"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696211E1"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54DF9E"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0E636E08" w14:textId="77777777" w:rsidTr="00173B7A">
        <w:trPr>
          <w:trHeight w:val="288"/>
        </w:trPr>
        <w:tc>
          <w:tcPr>
            <w:tcW w:w="1337" w:type="dxa"/>
            <w:tcBorders>
              <w:top w:val="single" w:sz="4" w:space="0" w:color="auto"/>
            </w:tcBorders>
            <w:vAlign w:val="center"/>
          </w:tcPr>
          <w:p w14:paraId="36C9DCE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792D9DC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03904731"/>
                <w:placeholder>
                  <w:docPart w:val="D9421D6320584454BDD439AE322C6188"/>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660ADD2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49D2A60A"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047830676"/>
                <w:placeholder>
                  <w:docPart w:val="BAB41467DBBA493193BDC5090407859C"/>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3138A00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64610B6E"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7A006CB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7D5704E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25307982"/>
                <w:placeholder>
                  <w:docPart w:val="442F0210464847D0946EBEFD107B78A1"/>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3B604276" w14:textId="77777777" w:rsidTr="00173B7A">
        <w:trPr>
          <w:trHeight w:val="288"/>
        </w:trPr>
        <w:tc>
          <w:tcPr>
            <w:tcW w:w="1337" w:type="dxa"/>
            <w:vAlign w:val="center"/>
          </w:tcPr>
          <w:p w14:paraId="1780DC3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458DAD8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561099482"/>
                <w:placeholder>
                  <w:docPart w:val="E80FB4E97D5E4F018A26184C30B53318"/>
                </w:placeholder>
                <w:showingPlcHdr/>
              </w:sdtPr>
              <w:sdtEndPr/>
              <w:sdtContent>
                <w:r w:rsidR="00173B7A">
                  <w:rPr>
                    <w:rStyle w:val="PlaceholderText"/>
                    <w:u w:val="single"/>
                  </w:rPr>
                  <w:t>#</w:t>
                </w:r>
              </w:sdtContent>
            </w:sdt>
          </w:p>
        </w:tc>
        <w:tc>
          <w:tcPr>
            <w:tcW w:w="312" w:type="dxa"/>
            <w:vAlign w:val="center"/>
          </w:tcPr>
          <w:p w14:paraId="67471C0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E0B791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20730573"/>
                <w:placeholder>
                  <w:docPart w:val="CD12E30EE8C24303B97F3A3A0C699C88"/>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0931F9F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D4F6DEB"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B38AD8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5865259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20298539"/>
                <w:placeholder>
                  <w:docPart w:val="D4FDDB7265E84C228AFDB4E743C769D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666E38C" w14:textId="77777777" w:rsidTr="00173B7A">
        <w:trPr>
          <w:trHeight w:val="288"/>
        </w:trPr>
        <w:tc>
          <w:tcPr>
            <w:tcW w:w="1337" w:type="dxa"/>
            <w:vAlign w:val="center"/>
          </w:tcPr>
          <w:p w14:paraId="76E2879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6B780304"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5447769"/>
                <w:placeholder>
                  <w:docPart w:val="F99137668EF54227979030E4DF8FAE1B"/>
                </w:placeholder>
                <w:showingPlcHdr/>
              </w:sdtPr>
              <w:sdtEndPr/>
              <w:sdtContent>
                <w:r w:rsidR="00173B7A">
                  <w:rPr>
                    <w:rStyle w:val="PlaceholderText"/>
                    <w:u w:val="single"/>
                  </w:rPr>
                  <w:t>#</w:t>
                </w:r>
              </w:sdtContent>
            </w:sdt>
          </w:p>
        </w:tc>
        <w:tc>
          <w:tcPr>
            <w:tcW w:w="312" w:type="dxa"/>
            <w:vAlign w:val="center"/>
          </w:tcPr>
          <w:p w14:paraId="7618B0F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C496E4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242253548"/>
                <w:placeholder>
                  <w:docPart w:val="0657BC0F6A394716B618770F972EDA3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1817D04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49E797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EA6376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9A913B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318735694"/>
                <w:placeholder>
                  <w:docPart w:val="BDC1746D0CD544E986A9C5342889AC5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9A88147" w14:textId="77777777" w:rsidTr="00173B7A">
        <w:trPr>
          <w:trHeight w:val="288"/>
        </w:trPr>
        <w:tc>
          <w:tcPr>
            <w:tcW w:w="1337" w:type="dxa"/>
            <w:vAlign w:val="center"/>
          </w:tcPr>
          <w:p w14:paraId="543439F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729FA25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442025411"/>
                <w:placeholder>
                  <w:docPart w:val="EB803108F55B4EBB828F6A8D42D8781D"/>
                </w:placeholder>
                <w:showingPlcHdr/>
              </w:sdtPr>
              <w:sdtEndPr/>
              <w:sdtContent>
                <w:r w:rsidR="00173B7A">
                  <w:rPr>
                    <w:rStyle w:val="PlaceholderText"/>
                    <w:u w:val="single"/>
                  </w:rPr>
                  <w:t>#</w:t>
                </w:r>
              </w:sdtContent>
            </w:sdt>
          </w:p>
        </w:tc>
        <w:tc>
          <w:tcPr>
            <w:tcW w:w="312" w:type="dxa"/>
            <w:vAlign w:val="center"/>
          </w:tcPr>
          <w:p w14:paraId="71241B5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1394E0B"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48397815"/>
                <w:placeholder>
                  <w:docPart w:val="E509DE62020B4E80869657C75FB26B40"/>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5E73BE7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195E6CC4"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67F620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FDFD984"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61678136"/>
                <w:placeholder>
                  <w:docPart w:val="EB38D5CE7C6345BD8A18482A08E526D1"/>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8231A99" w14:textId="77777777" w:rsidTr="00173B7A">
        <w:trPr>
          <w:trHeight w:val="288"/>
        </w:trPr>
        <w:tc>
          <w:tcPr>
            <w:tcW w:w="1337" w:type="dxa"/>
            <w:vAlign w:val="center"/>
          </w:tcPr>
          <w:p w14:paraId="5074896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21C779E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75530220"/>
                <w:placeholder>
                  <w:docPart w:val="A738165165A54D7185B7FD2D015B6478"/>
                </w:placeholder>
                <w:showingPlcHdr/>
              </w:sdtPr>
              <w:sdtEndPr/>
              <w:sdtContent>
                <w:r w:rsidR="00173B7A">
                  <w:rPr>
                    <w:rStyle w:val="PlaceholderText"/>
                    <w:u w:val="single"/>
                  </w:rPr>
                  <w:t>#</w:t>
                </w:r>
              </w:sdtContent>
            </w:sdt>
          </w:p>
        </w:tc>
        <w:tc>
          <w:tcPr>
            <w:tcW w:w="312" w:type="dxa"/>
            <w:vAlign w:val="center"/>
          </w:tcPr>
          <w:p w14:paraId="7C9C4BB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1311792F"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754255009"/>
                <w:placeholder>
                  <w:docPart w:val="774765CD822D4C8EBD94281AA530E2FA"/>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062C17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07A5A1D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83E8F3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30A2B12"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20843749"/>
                <w:placeholder>
                  <w:docPart w:val="94F288397E2A4EF4AC0E313C6CF11D03"/>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15EA9A71" w14:textId="77777777" w:rsidTr="00173B7A">
        <w:trPr>
          <w:trHeight w:val="288"/>
        </w:trPr>
        <w:tc>
          <w:tcPr>
            <w:tcW w:w="1337" w:type="dxa"/>
            <w:vAlign w:val="center"/>
          </w:tcPr>
          <w:p w14:paraId="45C016E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753A9186"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30066405"/>
                <w:placeholder>
                  <w:docPart w:val="A36809744D034749A1226FE4FEA63FE1"/>
                </w:placeholder>
                <w:showingPlcHdr/>
              </w:sdtPr>
              <w:sdtEndPr/>
              <w:sdtContent>
                <w:r w:rsidR="00173B7A">
                  <w:rPr>
                    <w:rStyle w:val="PlaceholderText"/>
                    <w:u w:val="single"/>
                  </w:rPr>
                  <w:t>#</w:t>
                </w:r>
              </w:sdtContent>
            </w:sdt>
          </w:p>
        </w:tc>
        <w:tc>
          <w:tcPr>
            <w:tcW w:w="312" w:type="dxa"/>
            <w:vAlign w:val="center"/>
          </w:tcPr>
          <w:p w14:paraId="62EDAF1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3624D3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56408880"/>
                <w:placeholder>
                  <w:docPart w:val="F575FEBD9E594C0689CB4C315FBF1873"/>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D39CEC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2DBDF21F"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AFE5CA9"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3B35B19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417795426"/>
                <w:placeholder>
                  <w:docPart w:val="8D19304F12AE425FA0F8F4151BD5D10B"/>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9E31772" w14:textId="77777777" w:rsidTr="00173B7A">
        <w:trPr>
          <w:trHeight w:val="288"/>
        </w:trPr>
        <w:tc>
          <w:tcPr>
            <w:tcW w:w="1337" w:type="dxa"/>
            <w:vAlign w:val="center"/>
          </w:tcPr>
          <w:p w14:paraId="6433977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2A45EBA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294029525"/>
                <w:placeholder>
                  <w:docPart w:val="DC2796C111F54449BE1FE85362AB74CC"/>
                </w:placeholder>
                <w:showingPlcHdr/>
              </w:sdtPr>
              <w:sdtEndPr/>
              <w:sdtContent>
                <w:r w:rsidR="00173B7A">
                  <w:rPr>
                    <w:rStyle w:val="PlaceholderText"/>
                    <w:u w:val="single"/>
                  </w:rPr>
                  <w:t>#</w:t>
                </w:r>
              </w:sdtContent>
            </w:sdt>
          </w:p>
        </w:tc>
        <w:tc>
          <w:tcPr>
            <w:tcW w:w="312" w:type="dxa"/>
            <w:vAlign w:val="center"/>
          </w:tcPr>
          <w:p w14:paraId="576EF79B"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71DD22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359886874"/>
                <w:placeholder>
                  <w:docPart w:val="C6AE2810245C4C79B44475ACE7DFF11F"/>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E13B14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485CB56"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BD67F7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EE45D7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997226933"/>
                <w:placeholder>
                  <w:docPart w:val="72C047B638B84210873FB3CD6488E8D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4B4C033C" w14:textId="77777777" w:rsidTr="00173B7A">
        <w:trPr>
          <w:trHeight w:val="346"/>
        </w:trPr>
        <w:tc>
          <w:tcPr>
            <w:tcW w:w="4596" w:type="dxa"/>
            <w:gridSpan w:val="6"/>
            <w:vAlign w:val="center"/>
          </w:tcPr>
          <w:p w14:paraId="08072923"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15C1EA73"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05806692"/>
                <w:placeholder>
                  <w:docPart w:val="794E390329CF4CA2936E99290EA4F426"/>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C143BAB" w14:textId="77777777" w:rsidTr="00173B7A">
        <w:trPr>
          <w:trHeight w:val="338"/>
        </w:trPr>
        <w:tc>
          <w:tcPr>
            <w:tcW w:w="62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4FD3F" w14:textId="1D3E2822" w:rsidR="00173B7A" w:rsidRPr="00ED392A" w:rsidRDefault="00173B7A" w:rsidP="00173B7A">
            <w:pPr>
              <w:pStyle w:val="Default"/>
              <w:rPr>
                <w:rFonts w:asciiTheme="minorHAnsi" w:hAnsiTheme="minorHAnsi" w:cstheme="minorHAnsi"/>
                <w:bCs/>
                <w:u w:val="single"/>
              </w:rPr>
            </w:pPr>
            <w:r w:rsidRPr="00ED392A">
              <w:rPr>
                <w:rFonts w:asciiTheme="minorHAnsi" w:hAnsiTheme="minorHAnsi" w:cstheme="minorHAnsi"/>
                <w:b/>
                <w:noProof/>
              </w:rPr>
              <w:t xml:space="preserve">COUNTY </w:t>
            </w:r>
            <w:r>
              <w:rPr>
                <w:rFonts w:asciiTheme="minorHAnsi" w:hAnsiTheme="minorHAnsi" w:cstheme="minorHAnsi"/>
                <w:b/>
                <w:noProof/>
              </w:rPr>
              <w:t>8</w:t>
            </w:r>
            <w:r w:rsidRPr="00ED392A">
              <w:rPr>
                <w:rFonts w:asciiTheme="minorHAnsi" w:hAnsiTheme="minorHAnsi" w:cstheme="minorHAnsi"/>
                <w:b/>
                <w:noProof/>
              </w:rPr>
              <w:t xml:space="preserve"> (if needed):  </w:t>
            </w:r>
            <w:sdt>
              <w:sdtPr>
                <w:rPr>
                  <w:rFonts w:asciiTheme="minorHAnsi" w:hAnsiTheme="minorHAnsi" w:cstheme="minorHAnsi"/>
                  <w:sz w:val="20"/>
                </w:rPr>
                <w:id w:val="-241725365"/>
                <w:placeholder>
                  <w:docPart w:val="DC3D905081B342539FE1DF5887AADCB2"/>
                </w:placeholder>
                <w:showingPlcHdr/>
              </w:sdtPr>
              <w:sdtEndPr/>
              <w:sdtContent>
                <w:r w:rsidRPr="00342693">
                  <w:rPr>
                    <w:rStyle w:val="PlaceholderText"/>
                    <w:rFonts w:asciiTheme="minorHAnsi" w:hAnsiTheme="minorHAnsi" w:cstheme="minorHAnsi"/>
                    <w:u w:val="single"/>
                  </w:rPr>
                  <w:t>Click or tap here to enter text.</w:t>
                </w:r>
              </w:sdtContent>
            </w:sdt>
          </w:p>
        </w:tc>
      </w:tr>
      <w:tr w:rsidR="00173B7A" w:rsidRPr="00ED392A" w14:paraId="7A3870B4" w14:textId="77777777" w:rsidTr="00173B7A">
        <w:trPr>
          <w:trHeight w:val="338"/>
        </w:trPr>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41EA89"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Size of Units</w:t>
            </w:r>
          </w:p>
        </w:tc>
        <w:tc>
          <w:tcPr>
            <w:tcW w:w="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CF5453"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 of Units</w:t>
            </w:r>
          </w:p>
        </w:tc>
        <w:tc>
          <w:tcPr>
            <w:tcW w:w="312" w:type="dxa"/>
            <w:tcBorders>
              <w:top w:val="nil"/>
              <w:left w:val="single" w:sz="4" w:space="0" w:color="auto"/>
              <w:bottom w:val="single" w:sz="4" w:space="0" w:color="auto"/>
              <w:right w:val="single" w:sz="4" w:space="0" w:color="auto"/>
            </w:tcBorders>
            <w:vAlign w:val="bottom"/>
          </w:tcPr>
          <w:p w14:paraId="32E2C3BA" w14:textId="77777777" w:rsidR="00173B7A" w:rsidRPr="00ED392A" w:rsidRDefault="00173B7A" w:rsidP="00173B7A">
            <w:pPr>
              <w:pStyle w:val="Default"/>
              <w:jc w:val="center"/>
              <w:rPr>
                <w:rFonts w:asciiTheme="minorHAnsi" w:hAnsiTheme="minorHAnsi" w:cstheme="minorHAnsi"/>
                <w:b/>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07B8CAA"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Fair Market Rent*</w:t>
            </w:r>
          </w:p>
        </w:tc>
        <w:tc>
          <w:tcPr>
            <w:tcW w:w="312" w:type="dxa"/>
            <w:tcBorders>
              <w:top w:val="nil"/>
              <w:left w:val="single" w:sz="4" w:space="0" w:color="auto"/>
              <w:bottom w:val="single" w:sz="4" w:space="0" w:color="auto"/>
              <w:right w:val="single" w:sz="4" w:space="0" w:color="auto"/>
            </w:tcBorders>
            <w:vAlign w:val="bottom"/>
          </w:tcPr>
          <w:p w14:paraId="5ED02448" w14:textId="77777777" w:rsidR="00173B7A" w:rsidRPr="00ED392A" w:rsidRDefault="00173B7A" w:rsidP="00173B7A">
            <w:pPr>
              <w:pStyle w:val="Default"/>
              <w:jc w:val="center"/>
              <w:rPr>
                <w:rFonts w:asciiTheme="minorHAnsi" w:hAnsiTheme="minorHAnsi" w:cstheme="minorHAnsi"/>
                <w:b/>
                <w:sz w:val="22"/>
                <w:szCs w:val="22"/>
              </w:rPr>
            </w:pPr>
          </w:p>
        </w:tc>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0CC5C8"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12 months</w:t>
            </w:r>
          </w:p>
        </w:tc>
        <w:tc>
          <w:tcPr>
            <w:tcW w:w="326" w:type="dxa"/>
            <w:tcBorders>
              <w:top w:val="nil"/>
              <w:left w:val="single" w:sz="4" w:space="0" w:color="auto"/>
              <w:bottom w:val="single" w:sz="4" w:space="0" w:color="auto"/>
              <w:right w:val="single" w:sz="4" w:space="0" w:color="auto"/>
            </w:tcBorders>
            <w:vAlign w:val="bottom"/>
          </w:tcPr>
          <w:p w14:paraId="6F0C6B83" w14:textId="77777777" w:rsidR="00173B7A" w:rsidRPr="00ED392A" w:rsidRDefault="00173B7A" w:rsidP="00173B7A">
            <w:pPr>
              <w:pStyle w:val="Default"/>
              <w:jc w:val="center"/>
              <w:rPr>
                <w:rFonts w:asciiTheme="minorHAnsi" w:hAnsiTheme="minorHAnsi" w:cstheme="minorHAnsi"/>
                <w:b/>
                <w:sz w:val="22"/>
                <w:szCs w:val="22"/>
              </w:rPr>
            </w:pPr>
          </w:p>
        </w:tc>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85631F" w14:textId="77777777" w:rsidR="00173B7A" w:rsidRPr="00ED392A" w:rsidRDefault="00173B7A" w:rsidP="00173B7A">
            <w:pPr>
              <w:pStyle w:val="Default"/>
              <w:jc w:val="center"/>
              <w:rPr>
                <w:rFonts w:asciiTheme="minorHAnsi" w:hAnsiTheme="minorHAnsi" w:cstheme="minorHAnsi"/>
                <w:b/>
                <w:sz w:val="22"/>
                <w:szCs w:val="22"/>
              </w:rPr>
            </w:pPr>
            <w:r w:rsidRPr="00ED392A">
              <w:rPr>
                <w:rFonts w:asciiTheme="minorHAnsi" w:hAnsiTheme="minorHAnsi" w:cstheme="minorHAnsi"/>
                <w:b/>
                <w:sz w:val="22"/>
                <w:szCs w:val="22"/>
              </w:rPr>
              <w:t>Request</w:t>
            </w:r>
          </w:p>
        </w:tc>
      </w:tr>
      <w:tr w:rsidR="00173B7A" w:rsidRPr="00ED392A" w14:paraId="595EFE3A" w14:textId="77777777" w:rsidTr="00173B7A">
        <w:trPr>
          <w:trHeight w:val="288"/>
        </w:trPr>
        <w:tc>
          <w:tcPr>
            <w:tcW w:w="1337" w:type="dxa"/>
            <w:tcBorders>
              <w:top w:val="single" w:sz="4" w:space="0" w:color="auto"/>
            </w:tcBorders>
            <w:vAlign w:val="center"/>
          </w:tcPr>
          <w:p w14:paraId="62489E6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SRO</w:t>
            </w:r>
          </w:p>
        </w:tc>
        <w:tc>
          <w:tcPr>
            <w:tcW w:w="764" w:type="dxa"/>
            <w:tcBorders>
              <w:top w:val="single" w:sz="4" w:space="0" w:color="auto"/>
            </w:tcBorders>
            <w:vAlign w:val="center"/>
          </w:tcPr>
          <w:p w14:paraId="16F2B150"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56847469"/>
                <w:placeholder>
                  <w:docPart w:val="DC0A979253EA49D6BF63815EA29A7AC3"/>
                </w:placeholder>
                <w:showingPlcHdr/>
              </w:sdtPr>
              <w:sdtEndPr/>
              <w:sdtContent>
                <w:r w:rsidR="00173B7A">
                  <w:rPr>
                    <w:rStyle w:val="PlaceholderText"/>
                    <w:u w:val="single"/>
                  </w:rPr>
                  <w:t>#</w:t>
                </w:r>
              </w:sdtContent>
            </w:sdt>
          </w:p>
        </w:tc>
        <w:tc>
          <w:tcPr>
            <w:tcW w:w="312" w:type="dxa"/>
            <w:tcBorders>
              <w:top w:val="single" w:sz="4" w:space="0" w:color="auto"/>
            </w:tcBorders>
            <w:vAlign w:val="center"/>
          </w:tcPr>
          <w:p w14:paraId="77890B3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tcBorders>
              <w:top w:val="single" w:sz="4" w:space="0" w:color="auto"/>
            </w:tcBorders>
            <w:vAlign w:val="center"/>
          </w:tcPr>
          <w:p w14:paraId="5F817123"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88962937"/>
                <w:placeholder>
                  <w:docPart w:val="C53E9B995F5A4973B96B783497F68CA4"/>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tcBorders>
              <w:top w:val="single" w:sz="4" w:space="0" w:color="auto"/>
            </w:tcBorders>
            <w:vAlign w:val="center"/>
          </w:tcPr>
          <w:p w14:paraId="03DE324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tcBorders>
              <w:top w:val="single" w:sz="4" w:space="0" w:color="auto"/>
            </w:tcBorders>
            <w:vAlign w:val="center"/>
          </w:tcPr>
          <w:p w14:paraId="7E3C3445"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tcBorders>
              <w:top w:val="single" w:sz="4" w:space="0" w:color="auto"/>
            </w:tcBorders>
            <w:vAlign w:val="center"/>
          </w:tcPr>
          <w:p w14:paraId="66AE30C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tcBorders>
              <w:top w:val="single" w:sz="4" w:space="0" w:color="auto"/>
            </w:tcBorders>
            <w:vAlign w:val="center"/>
          </w:tcPr>
          <w:p w14:paraId="439229E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293956991"/>
                <w:placeholder>
                  <w:docPart w:val="3BEC9CB358564A548F558BB9FDEEB13F"/>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A345340" w14:textId="77777777" w:rsidTr="00173B7A">
        <w:trPr>
          <w:trHeight w:val="288"/>
        </w:trPr>
        <w:tc>
          <w:tcPr>
            <w:tcW w:w="1337" w:type="dxa"/>
            <w:vAlign w:val="center"/>
          </w:tcPr>
          <w:p w14:paraId="2C4BD974"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0 Bedroom</w:t>
            </w:r>
          </w:p>
        </w:tc>
        <w:tc>
          <w:tcPr>
            <w:tcW w:w="764" w:type="dxa"/>
            <w:vAlign w:val="center"/>
          </w:tcPr>
          <w:p w14:paraId="74E1FD92"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323742724"/>
                <w:placeholder>
                  <w:docPart w:val="AF4F6E2F0FE545168D50069384C459B0"/>
                </w:placeholder>
                <w:showingPlcHdr/>
              </w:sdtPr>
              <w:sdtEndPr/>
              <w:sdtContent>
                <w:r w:rsidR="00173B7A">
                  <w:rPr>
                    <w:rStyle w:val="PlaceholderText"/>
                    <w:u w:val="single"/>
                  </w:rPr>
                  <w:t>#</w:t>
                </w:r>
              </w:sdtContent>
            </w:sdt>
          </w:p>
        </w:tc>
        <w:tc>
          <w:tcPr>
            <w:tcW w:w="312" w:type="dxa"/>
            <w:vAlign w:val="center"/>
          </w:tcPr>
          <w:p w14:paraId="1CC9C05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2E50F5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65863390"/>
                <w:placeholder>
                  <w:docPart w:val="09D33720E4E54DBD8C63CB7C3D5633B9"/>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88A63D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6025ADF0"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208EB7D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E2E886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69007197"/>
                <w:placeholder>
                  <w:docPart w:val="7B30094EF1F84CF99250BC0AA57CB4B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235EDD1" w14:textId="77777777" w:rsidTr="00173B7A">
        <w:trPr>
          <w:trHeight w:val="288"/>
        </w:trPr>
        <w:tc>
          <w:tcPr>
            <w:tcW w:w="1337" w:type="dxa"/>
            <w:vAlign w:val="center"/>
          </w:tcPr>
          <w:p w14:paraId="446AAB0C"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1 Bedroom</w:t>
            </w:r>
          </w:p>
        </w:tc>
        <w:tc>
          <w:tcPr>
            <w:tcW w:w="764" w:type="dxa"/>
            <w:vAlign w:val="center"/>
          </w:tcPr>
          <w:p w14:paraId="4B30BB4F"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8781744"/>
                <w:placeholder>
                  <w:docPart w:val="34028AEC43BD4A15983E0FBF6A783087"/>
                </w:placeholder>
                <w:showingPlcHdr/>
              </w:sdtPr>
              <w:sdtEndPr/>
              <w:sdtContent>
                <w:r w:rsidR="00173B7A">
                  <w:rPr>
                    <w:rStyle w:val="PlaceholderText"/>
                    <w:u w:val="single"/>
                  </w:rPr>
                  <w:t>#</w:t>
                </w:r>
              </w:sdtContent>
            </w:sdt>
          </w:p>
        </w:tc>
        <w:tc>
          <w:tcPr>
            <w:tcW w:w="312" w:type="dxa"/>
            <w:vAlign w:val="center"/>
          </w:tcPr>
          <w:p w14:paraId="278E9846"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24746F5A"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643427303"/>
                <w:placeholder>
                  <w:docPart w:val="453DD7980C964501851FC64CE7521B0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21E092D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F6DC5A1"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7143799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449BA5D6"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14362736"/>
                <w:placeholder>
                  <w:docPart w:val="3503B1E01C0A4A088EBD85FCCBADA8D5"/>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2C0436C7" w14:textId="77777777" w:rsidTr="00173B7A">
        <w:trPr>
          <w:trHeight w:val="288"/>
        </w:trPr>
        <w:tc>
          <w:tcPr>
            <w:tcW w:w="1337" w:type="dxa"/>
            <w:vAlign w:val="center"/>
          </w:tcPr>
          <w:p w14:paraId="09F1340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2 Bedrooms</w:t>
            </w:r>
          </w:p>
        </w:tc>
        <w:tc>
          <w:tcPr>
            <w:tcW w:w="764" w:type="dxa"/>
            <w:vAlign w:val="center"/>
          </w:tcPr>
          <w:p w14:paraId="0566E1B8"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7417723"/>
                <w:placeholder>
                  <w:docPart w:val="11802F49E07B4B2EA739E50A17CA2C9C"/>
                </w:placeholder>
                <w:showingPlcHdr/>
              </w:sdtPr>
              <w:sdtEndPr/>
              <w:sdtContent>
                <w:r w:rsidR="00173B7A">
                  <w:rPr>
                    <w:rStyle w:val="PlaceholderText"/>
                    <w:u w:val="single"/>
                  </w:rPr>
                  <w:t>#</w:t>
                </w:r>
              </w:sdtContent>
            </w:sdt>
          </w:p>
        </w:tc>
        <w:tc>
          <w:tcPr>
            <w:tcW w:w="312" w:type="dxa"/>
            <w:vAlign w:val="center"/>
          </w:tcPr>
          <w:p w14:paraId="56EE0125"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03AED637"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070456413"/>
                <w:placeholder>
                  <w:docPart w:val="FA840EEA14F1407C80A3CAA1A8E8CC3E"/>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55CB36D"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05C4653"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F029CF1"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24BABA3"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18230161"/>
                <w:placeholder>
                  <w:docPart w:val="069AFA33C34B47FC89B67C6A139D7FD7"/>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4FDD8EB" w14:textId="77777777" w:rsidTr="00173B7A">
        <w:trPr>
          <w:trHeight w:val="288"/>
        </w:trPr>
        <w:tc>
          <w:tcPr>
            <w:tcW w:w="1337" w:type="dxa"/>
            <w:vAlign w:val="center"/>
          </w:tcPr>
          <w:p w14:paraId="38B62A5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3 Bedrooms</w:t>
            </w:r>
          </w:p>
        </w:tc>
        <w:tc>
          <w:tcPr>
            <w:tcW w:w="764" w:type="dxa"/>
            <w:vAlign w:val="center"/>
          </w:tcPr>
          <w:p w14:paraId="3F8419D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62731872"/>
                <w:placeholder>
                  <w:docPart w:val="829DEF964ADD4B3999D44E6595710F97"/>
                </w:placeholder>
                <w:showingPlcHdr/>
              </w:sdtPr>
              <w:sdtEndPr/>
              <w:sdtContent>
                <w:r w:rsidR="00173B7A">
                  <w:rPr>
                    <w:rStyle w:val="PlaceholderText"/>
                    <w:u w:val="single"/>
                  </w:rPr>
                  <w:t>#</w:t>
                </w:r>
              </w:sdtContent>
            </w:sdt>
          </w:p>
        </w:tc>
        <w:tc>
          <w:tcPr>
            <w:tcW w:w="312" w:type="dxa"/>
            <w:vAlign w:val="center"/>
          </w:tcPr>
          <w:p w14:paraId="49E0F23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55B964B9"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731299152"/>
                <w:placeholder>
                  <w:docPart w:val="E757023B776946ED8DEC54B5847E9CA7"/>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4459FC4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4B2F046E"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65C9E05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0CB0C839"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09689672"/>
                <w:placeholder>
                  <w:docPart w:val="6A32A989A10048E99ADA5FC885F4BAF0"/>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7B66584A" w14:textId="77777777" w:rsidTr="00173B7A">
        <w:trPr>
          <w:trHeight w:val="288"/>
        </w:trPr>
        <w:tc>
          <w:tcPr>
            <w:tcW w:w="1337" w:type="dxa"/>
            <w:vAlign w:val="center"/>
          </w:tcPr>
          <w:p w14:paraId="4977A1A3"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4 Bedrooms</w:t>
            </w:r>
          </w:p>
        </w:tc>
        <w:tc>
          <w:tcPr>
            <w:tcW w:w="764" w:type="dxa"/>
            <w:vAlign w:val="center"/>
          </w:tcPr>
          <w:p w14:paraId="0D80C43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929239944"/>
                <w:placeholder>
                  <w:docPart w:val="47FCFCD38B554E4E86941C8E54037620"/>
                </w:placeholder>
                <w:showingPlcHdr/>
              </w:sdtPr>
              <w:sdtEndPr/>
              <w:sdtContent>
                <w:r w:rsidR="00173B7A">
                  <w:rPr>
                    <w:rStyle w:val="PlaceholderText"/>
                    <w:u w:val="single"/>
                  </w:rPr>
                  <w:t>#</w:t>
                </w:r>
              </w:sdtContent>
            </w:sdt>
          </w:p>
        </w:tc>
        <w:tc>
          <w:tcPr>
            <w:tcW w:w="312" w:type="dxa"/>
            <w:vAlign w:val="center"/>
          </w:tcPr>
          <w:p w14:paraId="1FF3DE80"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9ABA5A5"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908525089"/>
                <w:placeholder>
                  <w:docPart w:val="3B69680A704845E5929702810D0EB8A0"/>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78FEA047"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5B57AEDD"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4DDC43DA"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1623EDCC"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244172947"/>
                <w:placeholder>
                  <w:docPart w:val="E1616E18B17747A7B3CC6BCDAA6CFCB8"/>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5E7C3FB8" w14:textId="77777777" w:rsidTr="00173B7A">
        <w:trPr>
          <w:trHeight w:val="288"/>
        </w:trPr>
        <w:tc>
          <w:tcPr>
            <w:tcW w:w="1337" w:type="dxa"/>
            <w:vAlign w:val="center"/>
          </w:tcPr>
          <w:p w14:paraId="2055FD08"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5 Bedrooms</w:t>
            </w:r>
          </w:p>
        </w:tc>
        <w:tc>
          <w:tcPr>
            <w:tcW w:w="764" w:type="dxa"/>
            <w:vAlign w:val="center"/>
          </w:tcPr>
          <w:p w14:paraId="1DD8CFFC"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12025568"/>
                <w:placeholder>
                  <w:docPart w:val="13A40D9C17D544AFBE3086E866B77905"/>
                </w:placeholder>
                <w:showingPlcHdr/>
              </w:sdtPr>
              <w:sdtEndPr/>
              <w:sdtContent>
                <w:r w:rsidR="00173B7A">
                  <w:rPr>
                    <w:rStyle w:val="PlaceholderText"/>
                    <w:u w:val="single"/>
                  </w:rPr>
                  <w:t>#</w:t>
                </w:r>
              </w:sdtContent>
            </w:sdt>
          </w:p>
        </w:tc>
        <w:tc>
          <w:tcPr>
            <w:tcW w:w="312" w:type="dxa"/>
            <w:vAlign w:val="center"/>
          </w:tcPr>
          <w:p w14:paraId="21AFB33E"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57" w:type="dxa"/>
            <w:vAlign w:val="center"/>
          </w:tcPr>
          <w:p w14:paraId="6C7C09F1" w14:textId="77777777" w:rsidR="00173B7A" w:rsidRPr="00ED392A" w:rsidRDefault="004911F7" w:rsidP="00173B7A">
            <w:pPr>
              <w:jc w:val="center"/>
              <w:rPr>
                <w:rFonts w:asciiTheme="minorHAnsi" w:hAnsiTheme="minorHAnsi" w:cstheme="minorHAnsi"/>
                <w:sz w:val="22"/>
                <w:szCs w:val="22"/>
                <w:u w:val="single"/>
              </w:rPr>
            </w:pPr>
            <w:sdt>
              <w:sdtPr>
                <w:rPr>
                  <w:rFonts w:asciiTheme="minorHAnsi" w:hAnsiTheme="minorHAnsi" w:cstheme="minorHAnsi"/>
                  <w:sz w:val="20"/>
                  <w:szCs w:val="24"/>
                </w:rPr>
                <w:id w:val="-1162622652"/>
                <w:placeholder>
                  <w:docPart w:val="CD4FE39D67924F2ABFCE6AC61FC2510B"/>
                </w:placeholder>
                <w:showingPlcHdr/>
              </w:sdtPr>
              <w:sdtEndPr/>
              <w:sdtContent>
                <w:r w:rsidR="00173B7A" w:rsidRPr="00342693">
                  <w:rPr>
                    <w:rStyle w:val="PlaceholderText"/>
                    <w:rFonts w:asciiTheme="minorHAnsi" w:hAnsiTheme="minorHAnsi" w:cstheme="minorHAnsi"/>
                    <w:u w:val="single"/>
                  </w:rPr>
                  <w:t xml:space="preserve">enter </w:t>
                </w:r>
                <w:r w:rsidR="00173B7A">
                  <w:rPr>
                    <w:rStyle w:val="PlaceholderText"/>
                    <w:rFonts w:asciiTheme="minorHAnsi" w:hAnsiTheme="minorHAnsi" w:cstheme="minorHAnsi"/>
                    <w:u w:val="single"/>
                  </w:rPr>
                  <w:t>$</w:t>
                </w:r>
              </w:sdtContent>
            </w:sdt>
          </w:p>
        </w:tc>
        <w:tc>
          <w:tcPr>
            <w:tcW w:w="312" w:type="dxa"/>
            <w:vAlign w:val="center"/>
          </w:tcPr>
          <w:p w14:paraId="6D965A22"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x</w:t>
            </w:r>
          </w:p>
        </w:tc>
        <w:tc>
          <w:tcPr>
            <w:tcW w:w="914" w:type="dxa"/>
            <w:vAlign w:val="center"/>
          </w:tcPr>
          <w:p w14:paraId="3C0CC6A8" w14:textId="77777777" w:rsidR="00173B7A" w:rsidRPr="00ED392A" w:rsidRDefault="00173B7A" w:rsidP="00173B7A">
            <w:pPr>
              <w:jc w:val="center"/>
              <w:rPr>
                <w:rFonts w:asciiTheme="minorHAnsi" w:hAnsiTheme="minorHAnsi" w:cstheme="minorHAnsi"/>
                <w:sz w:val="22"/>
                <w:szCs w:val="22"/>
              </w:rPr>
            </w:pPr>
            <w:r w:rsidRPr="00ED392A">
              <w:rPr>
                <w:rFonts w:asciiTheme="minorHAnsi" w:hAnsiTheme="minorHAnsi" w:cstheme="minorHAnsi"/>
                <w:bCs/>
                <w:sz w:val="22"/>
                <w:szCs w:val="22"/>
              </w:rPr>
              <w:t>12</w:t>
            </w:r>
          </w:p>
        </w:tc>
        <w:tc>
          <w:tcPr>
            <w:tcW w:w="326" w:type="dxa"/>
            <w:vAlign w:val="center"/>
          </w:tcPr>
          <w:p w14:paraId="512E020F" w14:textId="77777777" w:rsidR="00173B7A" w:rsidRPr="00ED392A" w:rsidRDefault="00173B7A" w:rsidP="00173B7A">
            <w:pPr>
              <w:pStyle w:val="Default"/>
              <w:jc w:val="center"/>
              <w:rPr>
                <w:rFonts w:asciiTheme="minorHAnsi" w:hAnsiTheme="minorHAnsi" w:cstheme="minorHAnsi"/>
                <w:sz w:val="22"/>
                <w:szCs w:val="22"/>
              </w:rPr>
            </w:pPr>
            <w:r w:rsidRPr="00ED392A">
              <w:rPr>
                <w:rFonts w:asciiTheme="minorHAnsi" w:hAnsiTheme="minorHAnsi" w:cstheme="minorHAnsi"/>
                <w:sz w:val="22"/>
                <w:szCs w:val="22"/>
              </w:rPr>
              <w:t>=</w:t>
            </w:r>
          </w:p>
        </w:tc>
        <w:tc>
          <w:tcPr>
            <w:tcW w:w="1283" w:type="dxa"/>
            <w:vAlign w:val="center"/>
          </w:tcPr>
          <w:p w14:paraId="6D11C9EB" w14:textId="77777777" w:rsidR="00173B7A" w:rsidRPr="00ED392A" w:rsidRDefault="00173B7A" w:rsidP="00173B7A">
            <w:pPr>
              <w:jc w:val="center"/>
              <w:rPr>
                <w:rFonts w:asciiTheme="minorHAnsi" w:hAnsiTheme="minorHAnsi" w:cstheme="minorHAnsi"/>
                <w:sz w:val="22"/>
                <w:szCs w:val="22"/>
                <w:u w:val="single"/>
              </w:rPr>
            </w:pPr>
            <w:r w:rsidRPr="00ED392A">
              <w:rPr>
                <w:rFonts w:asciiTheme="minorHAnsi" w:hAnsiTheme="minorHAnsi" w:cstheme="minorHAnsi"/>
                <w:bCs/>
                <w:sz w:val="22"/>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488165862"/>
                <w:placeholder>
                  <w:docPart w:val="1C60AF28BE484C2A9837FD440E0C8CBE"/>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r w:rsidR="00173B7A" w:rsidRPr="00ED392A" w14:paraId="07E1D4E2" w14:textId="77777777" w:rsidTr="00173B7A">
        <w:trPr>
          <w:trHeight w:val="346"/>
        </w:trPr>
        <w:tc>
          <w:tcPr>
            <w:tcW w:w="4596" w:type="dxa"/>
            <w:gridSpan w:val="6"/>
            <w:vAlign w:val="center"/>
          </w:tcPr>
          <w:p w14:paraId="5FA55FB7" w14:textId="77777777" w:rsidR="00173B7A" w:rsidRPr="00ED392A" w:rsidRDefault="00173B7A" w:rsidP="00173B7A">
            <w:pPr>
              <w:jc w:val="right"/>
              <w:rPr>
                <w:rFonts w:asciiTheme="minorHAnsi" w:hAnsiTheme="minorHAnsi" w:cstheme="minorHAnsi"/>
                <w:b/>
                <w:bCs/>
                <w:szCs w:val="22"/>
              </w:rPr>
            </w:pPr>
            <w:r w:rsidRPr="00ED392A">
              <w:rPr>
                <w:rFonts w:asciiTheme="minorHAnsi" w:hAnsiTheme="minorHAnsi" w:cstheme="minorHAnsi"/>
                <w:b/>
                <w:bCs/>
                <w:szCs w:val="22"/>
              </w:rPr>
              <w:t>TOTAL</w:t>
            </w:r>
          </w:p>
        </w:tc>
        <w:tc>
          <w:tcPr>
            <w:tcW w:w="1609" w:type="dxa"/>
            <w:gridSpan w:val="2"/>
            <w:vAlign w:val="center"/>
          </w:tcPr>
          <w:p w14:paraId="6655E291" w14:textId="77777777" w:rsidR="00173B7A" w:rsidRPr="00ED392A" w:rsidRDefault="00173B7A" w:rsidP="00173B7A">
            <w:pPr>
              <w:jc w:val="center"/>
              <w:rPr>
                <w:rFonts w:asciiTheme="minorHAnsi" w:hAnsiTheme="minorHAnsi" w:cstheme="minorHAnsi"/>
                <w:b/>
                <w:bCs/>
                <w:szCs w:val="22"/>
                <w:u w:val="single"/>
              </w:rPr>
            </w:pPr>
            <w:r w:rsidRPr="00ED392A">
              <w:rPr>
                <w:rFonts w:asciiTheme="minorHAnsi" w:hAnsiTheme="minorHAnsi" w:cstheme="minorHAnsi"/>
                <w:b/>
                <w:bCs/>
                <w:szCs w:val="22"/>
                <w:u w:val="single"/>
              </w:rPr>
              <w:t>$</w:t>
            </w:r>
            <w:r>
              <w:rPr>
                <w:rFonts w:asciiTheme="minorHAnsi" w:hAnsiTheme="minorHAnsi" w:cstheme="minorHAnsi"/>
                <w:sz w:val="20"/>
                <w:szCs w:val="24"/>
              </w:rPr>
              <w:t xml:space="preserve"> </w:t>
            </w:r>
            <w:sdt>
              <w:sdtPr>
                <w:rPr>
                  <w:rFonts w:asciiTheme="minorHAnsi" w:hAnsiTheme="minorHAnsi" w:cstheme="minorHAnsi"/>
                  <w:sz w:val="20"/>
                  <w:szCs w:val="24"/>
                </w:rPr>
                <w:id w:val="-1680353909"/>
                <w:placeholder>
                  <w:docPart w:val="2B71862D460841C994AEE4443C00E05A"/>
                </w:placeholder>
                <w:showingPlcHdr/>
              </w:sdtPr>
              <w:sdtEndPr/>
              <w:sdtContent>
                <w:r w:rsidRPr="00342693">
                  <w:rPr>
                    <w:rStyle w:val="PlaceholderText"/>
                    <w:rFonts w:asciiTheme="minorHAnsi" w:hAnsiTheme="minorHAnsi" w:cstheme="minorHAnsi"/>
                    <w:u w:val="single"/>
                  </w:rPr>
                  <w:t xml:space="preserve">enter </w:t>
                </w:r>
                <w:r>
                  <w:rPr>
                    <w:rStyle w:val="PlaceholderText"/>
                    <w:rFonts w:asciiTheme="minorHAnsi" w:hAnsiTheme="minorHAnsi" w:cstheme="minorHAnsi"/>
                    <w:u w:val="single"/>
                  </w:rPr>
                  <w:t>$</w:t>
                </w:r>
              </w:sdtContent>
            </w:sdt>
          </w:p>
        </w:tc>
      </w:tr>
    </w:tbl>
    <w:p w14:paraId="7DB08D68" w14:textId="77777777" w:rsidR="00173B7A" w:rsidRPr="00ED392A" w:rsidRDefault="00173B7A" w:rsidP="00173B7A">
      <w:pPr>
        <w:pStyle w:val="Default"/>
        <w:rPr>
          <w:rFonts w:asciiTheme="minorHAnsi" w:hAnsiTheme="minorHAnsi" w:cstheme="minorHAnsi"/>
          <w:b/>
          <w:u w:val="single"/>
        </w:rPr>
        <w:sectPr w:rsidR="00173B7A" w:rsidRPr="00ED392A" w:rsidSect="008823B7">
          <w:endnotePr>
            <w:numFmt w:val="decimal"/>
          </w:endnotePr>
          <w:type w:val="continuous"/>
          <w:pgSz w:w="15840" w:h="12240" w:orient="landscape"/>
          <w:pgMar w:top="1080" w:right="1080" w:bottom="1080" w:left="1080" w:header="360" w:footer="360" w:gutter="0"/>
          <w:cols w:num="2" w:space="720"/>
          <w:noEndnote/>
          <w:titlePg/>
          <w:docGrid w:linePitch="326"/>
        </w:sectPr>
      </w:pPr>
    </w:p>
    <w:p w14:paraId="78235252" w14:textId="4F9D32E1" w:rsidR="00065EB0" w:rsidRPr="00ED392A" w:rsidRDefault="00065EB0" w:rsidP="00ED392A">
      <w:pPr>
        <w:tabs>
          <w:tab w:val="left" w:pos="4709"/>
        </w:tabs>
        <w:ind w:left="113"/>
        <w:rPr>
          <w:rFonts w:asciiTheme="minorHAnsi" w:hAnsiTheme="minorHAnsi" w:cstheme="minorHAnsi"/>
          <w:b/>
          <w:bCs/>
          <w:szCs w:val="22"/>
          <w:u w:val="single"/>
        </w:rPr>
      </w:pPr>
    </w:p>
    <w:p w14:paraId="18B5C8D6" w14:textId="77777777" w:rsidR="00065EB0" w:rsidRDefault="00065EB0" w:rsidP="00A90CF1">
      <w:pPr>
        <w:pStyle w:val="Default"/>
        <w:rPr>
          <w:rFonts w:asciiTheme="minorHAnsi" w:hAnsiTheme="minorHAnsi" w:cstheme="minorHAnsi"/>
          <w:b/>
          <w:u w:val="single"/>
        </w:rPr>
      </w:pPr>
    </w:p>
    <w:p w14:paraId="10E68A38" w14:textId="77777777" w:rsidR="00065EB0" w:rsidRDefault="00065EB0" w:rsidP="00B4513C">
      <w:pPr>
        <w:pStyle w:val="Default"/>
        <w:rPr>
          <w:rFonts w:asciiTheme="minorHAnsi" w:hAnsiTheme="minorHAnsi" w:cstheme="minorHAnsi"/>
          <w:b/>
          <w:noProof/>
        </w:rPr>
        <w:sectPr w:rsidR="00065EB0"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0C11EB82" w14:textId="77777777" w:rsidR="00065EB0" w:rsidRPr="00ED392A" w:rsidRDefault="00065EB0" w:rsidP="00065EB0">
      <w:pPr>
        <w:pStyle w:val="Default"/>
        <w:rPr>
          <w:rFonts w:asciiTheme="minorHAnsi" w:hAnsiTheme="minorHAnsi" w:cstheme="minorHAnsi"/>
          <w:b/>
          <w:noProof/>
        </w:rPr>
      </w:pPr>
    </w:p>
    <w:p w14:paraId="173E8F03" w14:textId="77777777" w:rsidR="00065EB0" w:rsidRPr="00ED392A" w:rsidRDefault="00065EB0" w:rsidP="00B4513C">
      <w:pPr>
        <w:tabs>
          <w:tab w:val="left" w:pos="4709"/>
        </w:tabs>
        <w:ind w:left="113"/>
        <w:rPr>
          <w:rFonts w:asciiTheme="minorHAnsi" w:hAnsiTheme="minorHAnsi" w:cstheme="minorHAnsi"/>
          <w:b/>
          <w:bCs/>
          <w:szCs w:val="22"/>
          <w:u w:val="single"/>
        </w:rPr>
      </w:pPr>
      <w:r w:rsidRPr="00ED392A">
        <w:rPr>
          <w:rFonts w:asciiTheme="minorHAnsi" w:hAnsiTheme="minorHAnsi" w:cstheme="minorHAnsi"/>
          <w:b/>
          <w:bCs/>
          <w:szCs w:val="22"/>
        </w:rPr>
        <w:tab/>
      </w:r>
    </w:p>
    <w:p w14:paraId="1234D54B" w14:textId="77777777" w:rsidR="00065EB0" w:rsidRPr="00ED392A" w:rsidRDefault="00065EB0" w:rsidP="00065EB0">
      <w:pPr>
        <w:tabs>
          <w:tab w:val="left" w:pos="4709"/>
        </w:tabs>
        <w:ind w:left="113"/>
        <w:rPr>
          <w:rFonts w:asciiTheme="minorHAnsi" w:hAnsiTheme="minorHAnsi" w:cstheme="minorHAnsi"/>
          <w:b/>
          <w:bCs/>
          <w:szCs w:val="22"/>
          <w:u w:val="single"/>
        </w:rPr>
      </w:pPr>
      <w:r w:rsidRPr="00ED392A">
        <w:rPr>
          <w:rFonts w:asciiTheme="minorHAnsi" w:hAnsiTheme="minorHAnsi" w:cstheme="minorHAnsi"/>
          <w:b/>
          <w:bCs/>
          <w:szCs w:val="22"/>
        </w:rPr>
        <w:tab/>
      </w:r>
    </w:p>
    <w:p w14:paraId="523E01B4" w14:textId="77777777" w:rsidR="00065EB0" w:rsidRDefault="00065EB0" w:rsidP="00065EB0">
      <w:pPr>
        <w:pStyle w:val="Default"/>
        <w:rPr>
          <w:rFonts w:asciiTheme="minorHAnsi" w:hAnsiTheme="minorHAnsi" w:cstheme="minorHAnsi"/>
          <w:b/>
          <w:u w:val="single"/>
        </w:rPr>
        <w:sectPr w:rsidR="00065EB0"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2FD435DA" w14:textId="77777777" w:rsidR="00065EB0" w:rsidRDefault="00065EB0" w:rsidP="00065EB0">
      <w:pPr>
        <w:pStyle w:val="Default"/>
        <w:rPr>
          <w:rFonts w:asciiTheme="minorHAnsi" w:hAnsiTheme="minorHAnsi" w:cstheme="minorHAnsi"/>
          <w:b/>
          <w:u w:val="single"/>
        </w:rPr>
      </w:pPr>
    </w:p>
    <w:p w14:paraId="7B22AF67" w14:textId="77777777" w:rsidR="00065EB0" w:rsidRDefault="00065EB0" w:rsidP="00A90CF1">
      <w:pPr>
        <w:pStyle w:val="Default"/>
        <w:rPr>
          <w:rFonts w:asciiTheme="minorHAnsi" w:hAnsiTheme="minorHAnsi" w:cstheme="minorHAnsi"/>
          <w:b/>
          <w:u w:val="single"/>
        </w:rPr>
      </w:pPr>
    </w:p>
    <w:p w14:paraId="7CAFFFFF" w14:textId="77777777" w:rsidR="00065EB0" w:rsidRDefault="00065EB0" w:rsidP="00A90CF1">
      <w:pPr>
        <w:pStyle w:val="Default"/>
        <w:rPr>
          <w:rFonts w:asciiTheme="minorHAnsi" w:hAnsiTheme="minorHAnsi" w:cstheme="minorHAnsi"/>
          <w:b/>
          <w:u w:val="single"/>
        </w:rPr>
      </w:pPr>
    </w:p>
    <w:p w14:paraId="06FCC3F7" w14:textId="77777777" w:rsidR="00065EB0" w:rsidRPr="00ED392A" w:rsidRDefault="00065EB0" w:rsidP="00A90CF1">
      <w:pPr>
        <w:pStyle w:val="Default"/>
        <w:rPr>
          <w:rFonts w:asciiTheme="minorHAnsi" w:hAnsiTheme="minorHAnsi" w:cstheme="minorHAnsi"/>
          <w:b/>
          <w:u w:val="single"/>
        </w:rPr>
        <w:sectPr w:rsidR="00065EB0" w:rsidRPr="00ED392A" w:rsidSect="00065EB0">
          <w:endnotePr>
            <w:numFmt w:val="decimal"/>
          </w:endnotePr>
          <w:type w:val="continuous"/>
          <w:pgSz w:w="15840" w:h="12240" w:orient="landscape"/>
          <w:pgMar w:top="1080" w:right="1080" w:bottom="1080" w:left="1080" w:header="360" w:footer="360" w:gutter="0"/>
          <w:cols w:num="2" w:space="720"/>
          <w:noEndnote/>
          <w:titlePg/>
          <w:docGrid w:linePitch="326"/>
        </w:sectPr>
      </w:pPr>
    </w:p>
    <w:p w14:paraId="29F6849E" w14:textId="77777777" w:rsidR="00EA6443" w:rsidRPr="00ED392A" w:rsidRDefault="00015B23" w:rsidP="00EA6443">
      <w:pPr>
        <w:pStyle w:val="Default"/>
        <w:rPr>
          <w:rFonts w:asciiTheme="minorHAnsi" w:hAnsiTheme="minorHAnsi" w:cstheme="minorHAnsi"/>
          <w:b/>
          <w:noProof/>
          <w:sz w:val="32"/>
          <w:u w:val="single"/>
          <w:bdr w:val="single" w:sz="4" w:space="0" w:color="auto"/>
        </w:rPr>
      </w:pPr>
      <w:r w:rsidRPr="00ED392A">
        <w:rPr>
          <w:rFonts w:asciiTheme="minorHAnsi" w:hAnsiTheme="minorHAnsi" w:cstheme="minorHAnsi"/>
          <w:b/>
          <w:noProof/>
          <w:sz w:val="32"/>
          <w:u w:val="single"/>
          <w:bdr w:val="single" w:sz="4" w:space="0" w:color="auto"/>
        </w:rPr>
        <w:t>SUPPORTIVE SERVICES COSTS</w:t>
      </w:r>
    </w:p>
    <w:p w14:paraId="714A697A" w14:textId="77777777" w:rsidR="00D67E48" w:rsidRPr="00065EB0" w:rsidRDefault="00D67E48" w:rsidP="00D67E48">
      <w:pPr>
        <w:rPr>
          <w:rFonts w:asciiTheme="minorHAnsi" w:hAnsiTheme="minorHAnsi" w:cstheme="minorHAnsi"/>
          <w:sz w:val="8"/>
          <w:szCs w:val="8"/>
        </w:rPr>
      </w:pPr>
    </w:p>
    <w:p w14:paraId="4EBD637B" w14:textId="77777777" w:rsidR="00065EB0" w:rsidRDefault="00065EB0" w:rsidP="00065EB0">
      <w:pPr>
        <w:rPr>
          <w:rFonts w:asciiTheme="minorHAnsi" w:hAnsiTheme="minorHAnsi" w:cstheme="minorHAnsi"/>
        </w:rPr>
      </w:pPr>
      <w:r>
        <w:rPr>
          <w:rFonts w:asciiTheme="minorHAnsi" w:hAnsiTheme="minorHAnsi" w:cstheme="minorHAnsi"/>
        </w:rPr>
        <w:t xml:space="preserve">Please review 24 CFR </w:t>
      </w:r>
      <w:r w:rsidRPr="002C1C4D">
        <w:rPr>
          <w:rFonts w:asciiTheme="minorHAnsi" w:hAnsiTheme="minorHAnsi" w:cstheme="minorHAnsi"/>
        </w:rPr>
        <w:t>§ 578.53 Supportive services</w:t>
      </w:r>
      <w:r>
        <w:rPr>
          <w:rFonts w:asciiTheme="minorHAnsi" w:hAnsiTheme="minorHAnsi" w:cstheme="minorHAnsi"/>
        </w:rPr>
        <w:t>, for a description of eligible supportive service costs.</w:t>
      </w:r>
    </w:p>
    <w:p w14:paraId="529E50C1" w14:textId="77777777" w:rsidR="00065EB0" w:rsidRPr="00065EB0" w:rsidRDefault="00065EB0" w:rsidP="00065EB0">
      <w:pPr>
        <w:rPr>
          <w:rFonts w:asciiTheme="minorHAnsi" w:hAnsiTheme="minorHAnsi" w:cs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408"/>
        <w:gridCol w:w="4817"/>
      </w:tblGrid>
      <w:tr w:rsidR="00D67E48" w:rsidRPr="00ED392A" w14:paraId="775693F6" w14:textId="77777777" w:rsidTr="00173B7A">
        <w:tc>
          <w:tcPr>
            <w:tcW w:w="3125" w:type="dxa"/>
            <w:shd w:val="clear" w:color="auto" w:fill="F2F2F2"/>
            <w:vAlign w:val="center"/>
          </w:tcPr>
          <w:p w14:paraId="1E8CEB9C" w14:textId="77777777" w:rsidR="00D67E48" w:rsidRPr="00ED392A" w:rsidRDefault="00D67E48" w:rsidP="00950743">
            <w:pPr>
              <w:rPr>
                <w:rFonts w:asciiTheme="minorHAnsi" w:hAnsiTheme="minorHAnsi" w:cstheme="minorHAnsi"/>
                <w:b/>
              </w:rPr>
            </w:pPr>
            <w:r w:rsidRPr="00ED392A">
              <w:rPr>
                <w:rFonts w:asciiTheme="minorHAnsi" w:hAnsiTheme="minorHAnsi" w:cstheme="minorHAnsi"/>
                <w:b/>
              </w:rPr>
              <w:t>PROGRAM COMPONENT</w:t>
            </w:r>
          </w:p>
        </w:tc>
        <w:tc>
          <w:tcPr>
            <w:tcW w:w="1408" w:type="dxa"/>
            <w:shd w:val="clear" w:color="auto" w:fill="F2F2F2"/>
            <w:vAlign w:val="center"/>
          </w:tcPr>
          <w:p w14:paraId="1F377DF1" w14:textId="77777777" w:rsidR="00D67E48" w:rsidRPr="00ED392A" w:rsidRDefault="00D67E48" w:rsidP="009F74C7">
            <w:pPr>
              <w:jc w:val="center"/>
              <w:rPr>
                <w:rFonts w:asciiTheme="minorHAnsi" w:hAnsiTheme="minorHAnsi" w:cstheme="minorHAnsi"/>
                <w:b/>
              </w:rPr>
            </w:pPr>
            <w:r w:rsidRPr="00ED392A">
              <w:rPr>
                <w:rFonts w:asciiTheme="minorHAnsi" w:hAnsiTheme="minorHAnsi" w:cstheme="minorHAnsi"/>
                <w:b/>
              </w:rPr>
              <w:t>REQUESTED BUDGET</w:t>
            </w:r>
          </w:p>
        </w:tc>
        <w:tc>
          <w:tcPr>
            <w:tcW w:w="4817" w:type="dxa"/>
            <w:shd w:val="clear" w:color="auto" w:fill="F2F2F2"/>
            <w:vAlign w:val="center"/>
          </w:tcPr>
          <w:p w14:paraId="2EE737DB" w14:textId="77777777" w:rsidR="00D67E48" w:rsidRPr="00ED392A" w:rsidRDefault="00D67E48" w:rsidP="00950743">
            <w:pPr>
              <w:rPr>
                <w:rFonts w:asciiTheme="minorHAnsi" w:hAnsiTheme="minorHAnsi" w:cstheme="minorHAnsi"/>
                <w:b/>
              </w:rPr>
            </w:pPr>
            <w:r w:rsidRPr="00ED392A">
              <w:rPr>
                <w:rFonts w:asciiTheme="minorHAnsi" w:hAnsiTheme="minorHAnsi" w:cstheme="minorHAnsi"/>
                <w:b/>
              </w:rPr>
              <w:t>DESCRIPTION OF USE</w:t>
            </w:r>
          </w:p>
        </w:tc>
      </w:tr>
      <w:tr w:rsidR="00347903" w:rsidRPr="00ED392A" w14:paraId="788D7682"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1D6E4AF"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Annual Assessment of Service Need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C100B75"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726365965"/>
                <w:placeholder>
                  <w:docPart w:val="08D469509D464A3089A6A4C1AA327019"/>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E9440F9" w14:textId="7A58B1EA" w:rsidR="00347903" w:rsidRPr="00347903" w:rsidRDefault="004911F7" w:rsidP="00347903">
            <w:pPr>
              <w:rPr>
                <w:rFonts w:asciiTheme="minorHAnsi" w:hAnsiTheme="minorHAnsi" w:cstheme="minorHAnsi"/>
              </w:rPr>
            </w:pPr>
            <w:sdt>
              <w:sdtPr>
                <w:rPr>
                  <w:rFonts w:asciiTheme="minorHAnsi" w:hAnsiTheme="minorHAnsi" w:cstheme="minorHAnsi"/>
                </w:rPr>
                <w:id w:val="1836343984"/>
                <w:placeholder>
                  <w:docPart w:val="219BDAB114F94B19A54EEEFC93480928"/>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27BC35C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608423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Assistance with moving cost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5E08ACC"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46219902"/>
                <w:placeholder>
                  <w:docPart w:val="8416CBDC84EC40048091178342D7466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239A001" w14:textId="0FC82BD5" w:rsidR="00347903" w:rsidRPr="00347903" w:rsidRDefault="004911F7" w:rsidP="00347903">
            <w:pPr>
              <w:rPr>
                <w:rFonts w:asciiTheme="minorHAnsi" w:hAnsiTheme="minorHAnsi" w:cstheme="minorHAnsi"/>
              </w:rPr>
            </w:pPr>
            <w:sdt>
              <w:sdtPr>
                <w:rPr>
                  <w:rFonts w:asciiTheme="minorHAnsi" w:hAnsiTheme="minorHAnsi" w:cstheme="minorHAnsi"/>
                </w:rPr>
                <w:id w:val="-200933297"/>
                <w:placeholder>
                  <w:docPart w:val="443295C55F914C4594A1765DB659A2C2"/>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3AA3DF5E"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A68176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Case managemen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6563A16"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615669292"/>
                <w:placeholder>
                  <w:docPart w:val="3C4699BF9082461394A43F0835BB9DE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4FF210E" w14:textId="4A432204" w:rsidR="00347903" w:rsidRPr="00347903" w:rsidRDefault="004911F7" w:rsidP="00347903">
            <w:pPr>
              <w:rPr>
                <w:rFonts w:asciiTheme="minorHAnsi" w:hAnsiTheme="minorHAnsi" w:cstheme="minorHAnsi"/>
              </w:rPr>
            </w:pPr>
            <w:sdt>
              <w:sdtPr>
                <w:rPr>
                  <w:rFonts w:asciiTheme="minorHAnsi" w:hAnsiTheme="minorHAnsi" w:cstheme="minorHAnsi"/>
                </w:rPr>
                <w:id w:val="-435373931"/>
                <w:placeholder>
                  <w:docPart w:val="51B7CEE516234CD299CFD8453C74B089"/>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8F99DA3"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BBCE55A"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Housing search and counseling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8B77D1E"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326237005"/>
                <w:placeholder>
                  <w:docPart w:val="FBE4ED10C4484CD3B759E9EF6A3D4722"/>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1247D66C" w14:textId="5A45C404" w:rsidR="00347903" w:rsidRPr="00347903" w:rsidRDefault="004911F7" w:rsidP="00347903">
            <w:pPr>
              <w:rPr>
                <w:rFonts w:asciiTheme="minorHAnsi" w:hAnsiTheme="minorHAnsi" w:cstheme="minorHAnsi"/>
              </w:rPr>
            </w:pPr>
            <w:sdt>
              <w:sdtPr>
                <w:rPr>
                  <w:rFonts w:asciiTheme="minorHAnsi" w:hAnsiTheme="minorHAnsi" w:cstheme="minorHAnsi"/>
                </w:rPr>
                <w:id w:val="-615438270"/>
                <w:placeholder>
                  <w:docPart w:val="9DE7D3F6DB3C4C9F9E06081DB11C3CF9"/>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35C73F28"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B215D1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Outreac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9FD244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135600683"/>
                <w:placeholder>
                  <w:docPart w:val="304C19A8D26441C78B4D753826D84138"/>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F64B6D7" w14:textId="48940D6A" w:rsidR="00347903" w:rsidRPr="00347903" w:rsidRDefault="004911F7" w:rsidP="00347903">
            <w:pPr>
              <w:rPr>
                <w:rFonts w:asciiTheme="minorHAnsi" w:hAnsiTheme="minorHAnsi" w:cstheme="minorHAnsi"/>
              </w:rPr>
            </w:pPr>
            <w:sdt>
              <w:sdtPr>
                <w:rPr>
                  <w:rFonts w:asciiTheme="minorHAnsi" w:hAnsiTheme="minorHAnsi" w:cstheme="minorHAnsi"/>
                </w:rPr>
                <w:id w:val="1775443305"/>
                <w:placeholder>
                  <w:docPart w:val="5D873DE354FF435E967604AEA43D491A"/>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507992D"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37CEAE55"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Transporta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F02D3B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13676297"/>
                <w:placeholder>
                  <w:docPart w:val="6401AFAF1F1A49BCB7ADE6039C14B660"/>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A7FD47C" w14:textId="7F8FEBA9" w:rsidR="00347903" w:rsidRPr="00347903" w:rsidRDefault="004911F7" w:rsidP="00347903">
            <w:pPr>
              <w:rPr>
                <w:rFonts w:asciiTheme="minorHAnsi" w:hAnsiTheme="minorHAnsi" w:cstheme="minorHAnsi"/>
              </w:rPr>
            </w:pPr>
            <w:sdt>
              <w:sdtPr>
                <w:rPr>
                  <w:rFonts w:asciiTheme="minorHAnsi" w:hAnsiTheme="minorHAnsi" w:cstheme="minorHAnsi"/>
                </w:rPr>
                <w:id w:val="1948573450"/>
                <w:placeholder>
                  <w:docPart w:val="FF948E661C43471E9F71EB43539991DB"/>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2228F4FD"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5F8C1E33"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Utility deposit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D6F75FA"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66262402"/>
                <w:placeholder>
                  <w:docPart w:val="2B06E99BE25C4BD3B5D59577DA47B64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80DBD6D" w14:textId="2AECED92" w:rsidR="00347903" w:rsidRPr="00347903" w:rsidRDefault="004911F7" w:rsidP="00347903">
            <w:pPr>
              <w:rPr>
                <w:rFonts w:asciiTheme="minorHAnsi" w:hAnsiTheme="minorHAnsi" w:cstheme="minorHAnsi"/>
              </w:rPr>
            </w:pPr>
            <w:sdt>
              <w:sdtPr>
                <w:rPr>
                  <w:rFonts w:asciiTheme="minorHAnsi" w:hAnsiTheme="minorHAnsi" w:cstheme="minorHAnsi"/>
                </w:rPr>
                <w:id w:val="-1224135333"/>
                <w:placeholder>
                  <w:docPart w:val="283349D6AC0F4A9D9B61A4672C12BEFE"/>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62299BA"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84B411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Direct provision of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A0CC52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383391991"/>
                <w:placeholder>
                  <w:docPart w:val="1491DDF249064114B0EA59D0FED481DA"/>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76F4530A" w14:textId="6D757C02" w:rsidR="00347903" w:rsidRPr="00347903" w:rsidRDefault="004911F7" w:rsidP="00347903">
            <w:pPr>
              <w:rPr>
                <w:rFonts w:asciiTheme="minorHAnsi" w:hAnsiTheme="minorHAnsi" w:cstheme="minorHAnsi"/>
              </w:rPr>
            </w:pPr>
            <w:sdt>
              <w:sdtPr>
                <w:rPr>
                  <w:rFonts w:asciiTheme="minorHAnsi" w:hAnsiTheme="minorHAnsi" w:cstheme="minorHAnsi"/>
                </w:rPr>
                <w:id w:val="874885457"/>
                <w:placeholder>
                  <w:docPart w:val="59AE8FF3444249D8AD43694BF1324B23"/>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18B63D5"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870280C"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Child car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1BD2609"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559297638"/>
                <w:placeholder>
                  <w:docPart w:val="06BAEDFC5C62422DA8AA9C8156AAA75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2068DA4C" w14:textId="3806FF1C" w:rsidR="00347903" w:rsidRPr="00347903" w:rsidRDefault="004911F7" w:rsidP="00347903">
            <w:pPr>
              <w:rPr>
                <w:rFonts w:asciiTheme="minorHAnsi" w:hAnsiTheme="minorHAnsi" w:cstheme="minorHAnsi"/>
              </w:rPr>
            </w:pPr>
            <w:sdt>
              <w:sdtPr>
                <w:rPr>
                  <w:rFonts w:asciiTheme="minorHAnsi" w:hAnsiTheme="minorHAnsi" w:cstheme="minorHAnsi"/>
                </w:rPr>
                <w:id w:val="1829477439"/>
                <w:placeholder>
                  <w:docPart w:val="4789A9DFBA3A450D9D5D111798295E6C"/>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47C59448"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B81D480"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Education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EC1D831"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06347286"/>
                <w:placeholder>
                  <w:docPart w:val="B798E62EB89E47C18FDC06A5E13822C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D8F914A" w14:textId="4345B6ED" w:rsidR="00347903" w:rsidRPr="00347903" w:rsidRDefault="004911F7" w:rsidP="00347903">
            <w:pPr>
              <w:rPr>
                <w:rFonts w:asciiTheme="minorHAnsi" w:hAnsiTheme="minorHAnsi" w:cstheme="minorHAnsi"/>
              </w:rPr>
            </w:pPr>
            <w:sdt>
              <w:sdtPr>
                <w:rPr>
                  <w:rFonts w:asciiTheme="minorHAnsi" w:hAnsiTheme="minorHAnsi" w:cstheme="minorHAnsi"/>
                </w:rPr>
                <w:id w:val="-748893377"/>
                <w:placeholder>
                  <w:docPart w:val="B331C141F7B74366A8C1DCA74BDAF11A"/>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395983E"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01D6642E"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Employment assistance and job train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8CDD9E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567087814"/>
                <w:placeholder>
                  <w:docPart w:val="A52C221FCF724D729B14D3B89FE83FE1"/>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2C2D5EAB" w14:textId="6420CDD6" w:rsidR="00347903" w:rsidRPr="00347903" w:rsidRDefault="004911F7" w:rsidP="00347903">
            <w:pPr>
              <w:rPr>
                <w:rFonts w:asciiTheme="minorHAnsi" w:hAnsiTheme="minorHAnsi" w:cstheme="minorHAnsi"/>
              </w:rPr>
            </w:pPr>
            <w:sdt>
              <w:sdtPr>
                <w:rPr>
                  <w:rFonts w:asciiTheme="minorHAnsi" w:hAnsiTheme="minorHAnsi" w:cstheme="minorHAnsi"/>
                </w:rPr>
                <w:id w:val="-937063073"/>
                <w:placeholder>
                  <w:docPart w:val="39A3806CC820448F99BDA28BB8D15873"/>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FE6F944"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7CFE5F5B"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Food</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59D2849"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949077913"/>
                <w:placeholder>
                  <w:docPart w:val="DA469E8BFD0F4CE49145ED9077F54078"/>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391F46AC" w14:textId="14FD113D" w:rsidR="00347903" w:rsidRPr="00347903" w:rsidRDefault="004911F7" w:rsidP="00347903">
            <w:pPr>
              <w:rPr>
                <w:rFonts w:asciiTheme="minorHAnsi" w:hAnsiTheme="minorHAnsi" w:cstheme="minorHAnsi"/>
              </w:rPr>
            </w:pPr>
            <w:sdt>
              <w:sdtPr>
                <w:rPr>
                  <w:rFonts w:asciiTheme="minorHAnsi" w:hAnsiTheme="minorHAnsi" w:cstheme="minorHAnsi"/>
                </w:rPr>
                <w:id w:val="-1418315746"/>
                <w:placeholder>
                  <w:docPart w:val="CEA41426ABDC4CF885FD55C090B56224"/>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65468A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5AF59C2A"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Legal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B74D7D8"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81961407"/>
                <w:placeholder>
                  <w:docPart w:val="6AAEB7C6B91C44ED8E96844C20CAD99D"/>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C89321D" w14:textId="64CB6D7E" w:rsidR="00347903" w:rsidRPr="00347903" w:rsidRDefault="004911F7" w:rsidP="00347903">
            <w:pPr>
              <w:rPr>
                <w:rFonts w:asciiTheme="minorHAnsi" w:hAnsiTheme="minorHAnsi" w:cstheme="minorHAnsi"/>
              </w:rPr>
            </w:pPr>
            <w:sdt>
              <w:sdtPr>
                <w:rPr>
                  <w:rFonts w:asciiTheme="minorHAnsi" w:hAnsiTheme="minorHAnsi" w:cstheme="minorHAnsi"/>
                </w:rPr>
                <w:id w:val="222496345"/>
                <w:placeholder>
                  <w:docPart w:val="65EC7D846CC04C4680C3D274E7E362C6"/>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AB4A1CB"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4F400B69"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Life skills training</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6702AA30"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162584553"/>
                <w:placeholder>
                  <w:docPart w:val="5727A1758B184540844D753F5C173A7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C47D49E" w14:textId="144FFB02" w:rsidR="00347903" w:rsidRPr="00347903" w:rsidRDefault="004911F7" w:rsidP="00347903">
            <w:pPr>
              <w:rPr>
                <w:rFonts w:asciiTheme="minorHAnsi" w:hAnsiTheme="minorHAnsi" w:cstheme="minorHAnsi"/>
              </w:rPr>
            </w:pPr>
            <w:sdt>
              <w:sdtPr>
                <w:rPr>
                  <w:rFonts w:asciiTheme="minorHAnsi" w:hAnsiTheme="minorHAnsi" w:cstheme="minorHAnsi"/>
                </w:rPr>
                <w:id w:val="1981340444"/>
                <w:placeholder>
                  <w:docPart w:val="C4266828B14E43D393AD93DC7BC933DE"/>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1AFCC092"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1EAFADE8"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Mental healt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4AF69DB"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286583152"/>
                <w:placeholder>
                  <w:docPart w:val="3F5DBFF4B7CA4DCA8DFF3AD5E4750FDB"/>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87CE8D2" w14:textId="67015B21" w:rsidR="00347903" w:rsidRPr="00347903" w:rsidRDefault="004911F7" w:rsidP="00347903">
            <w:pPr>
              <w:rPr>
                <w:rFonts w:asciiTheme="minorHAnsi" w:hAnsiTheme="minorHAnsi" w:cstheme="minorHAnsi"/>
              </w:rPr>
            </w:pPr>
            <w:sdt>
              <w:sdtPr>
                <w:rPr>
                  <w:rFonts w:asciiTheme="minorHAnsi" w:hAnsiTheme="minorHAnsi" w:cstheme="minorHAnsi"/>
                </w:rPr>
                <w:id w:val="-769080586"/>
                <w:placeholder>
                  <w:docPart w:val="0D68F39C507847758B04BAE996271F4F"/>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7F86BEAC"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D745350"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Outpatient health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2AD1FB2"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1252162958"/>
                <w:placeholder>
                  <w:docPart w:val="03DF1BB7AF974ADFA218E426D9DE7DB3"/>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66A5BE69" w14:textId="08DF5E0A" w:rsidR="00347903" w:rsidRPr="00347903" w:rsidRDefault="004911F7" w:rsidP="00347903">
            <w:pPr>
              <w:rPr>
                <w:rFonts w:asciiTheme="minorHAnsi" w:hAnsiTheme="minorHAnsi" w:cstheme="minorHAnsi"/>
              </w:rPr>
            </w:pPr>
            <w:sdt>
              <w:sdtPr>
                <w:rPr>
                  <w:rFonts w:asciiTheme="minorHAnsi" w:hAnsiTheme="minorHAnsi" w:cstheme="minorHAnsi"/>
                </w:rPr>
                <w:id w:val="-1672637807"/>
                <w:placeholder>
                  <w:docPart w:val="82D78767326B4D36AE141F8B4CC51530"/>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347903" w:rsidRPr="00ED392A" w14:paraId="6EAAD909" w14:textId="77777777" w:rsidTr="00347903">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F4DC857" w14:textId="77777777" w:rsidR="00347903" w:rsidRPr="00347903" w:rsidRDefault="00347903" w:rsidP="00347903">
            <w:pPr>
              <w:rPr>
                <w:rFonts w:asciiTheme="minorHAnsi" w:hAnsiTheme="minorHAnsi" w:cstheme="minorHAnsi"/>
              </w:rPr>
            </w:pPr>
            <w:r w:rsidRPr="00347903">
              <w:rPr>
                <w:rFonts w:asciiTheme="minorHAnsi" w:hAnsiTheme="minorHAnsi" w:cstheme="minorHAnsi"/>
              </w:rPr>
              <w:t>**Substance abuse treatment services</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60B9530" w14:textId="77777777" w:rsidR="00347903" w:rsidRPr="00347903" w:rsidRDefault="00347903" w:rsidP="00347903">
            <w:pPr>
              <w:jc w:val="center"/>
              <w:rPr>
                <w:rFonts w:asciiTheme="minorHAnsi" w:hAnsiTheme="minorHAnsi" w:cstheme="minorHAnsi"/>
              </w:rPr>
            </w:pPr>
            <w:r w:rsidRPr="00347903">
              <w:rPr>
                <w:rFonts w:asciiTheme="minorHAnsi" w:hAnsiTheme="minorHAnsi" w:cstheme="minorHAnsi"/>
              </w:rPr>
              <w:t xml:space="preserve">$ </w:t>
            </w:r>
            <w:sdt>
              <w:sdtPr>
                <w:rPr>
                  <w:rFonts w:asciiTheme="minorHAnsi" w:hAnsiTheme="minorHAnsi" w:cstheme="minorHAnsi"/>
                </w:rPr>
                <w:id w:val="-2146415234"/>
                <w:placeholder>
                  <w:docPart w:val="552EB2A5043B4209A6E8D9C2E8278876"/>
                </w:placeholder>
                <w:showingPlcHdr/>
              </w:sdtPr>
              <w:sdtEndPr/>
              <w:sdtContent>
                <w:r w:rsidRPr="00347903">
                  <w:rPr>
                    <w:rStyle w:val="PlaceholderText"/>
                    <w:rFonts w:asciiTheme="minorHAnsi" w:hAnsiTheme="minorHAnsi" w:cstheme="minorHAnsi"/>
                    <w:u w:val="single"/>
                  </w:rPr>
                  <w:t>enter $</w:t>
                </w:r>
              </w:sdtContent>
            </w:sdt>
          </w:p>
        </w:tc>
        <w:tc>
          <w:tcPr>
            <w:tcW w:w="4817" w:type="dxa"/>
            <w:tcBorders>
              <w:top w:val="single" w:sz="4" w:space="0" w:color="auto"/>
              <w:left w:val="single" w:sz="4" w:space="0" w:color="auto"/>
              <w:bottom w:val="single" w:sz="4" w:space="0" w:color="auto"/>
              <w:right w:val="single" w:sz="4" w:space="0" w:color="auto"/>
            </w:tcBorders>
            <w:shd w:val="clear" w:color="auto" w:fill="auto"/>
            <w:vAlign w:val="center"/>
          </w:tcPr>
          <w:p w14:paraId="55671559" w14:textId="5714A1CF" w:rsidR="00347903" w:rsidRPr="00347903" w:rsidRDefault="004911F7" w:rsidP="00347903">
            <w:pPr>
              <w:rPr>
                <w:rFonts w:asciiTheme="minorHAnsi" w:hAnsiTheme="minorHAnsi" w:cstheme="minorHAnsi"/>
              </w:rPr>
            </w:pPr>
            <w:sdt>
              <w:sdtPr>
                <w:rPr>
                  <w:rFonts w:asciiTheme="minorHAnsi" w:hAnsiTheme="minorHAnsi" w:cstheme="minorHAnsi"/>
                </w:rPr>
                <w:id w:val="-248964335"/>
                <w:placeholder>
                  <w:docPart w:val="E7BFBD975E144D8796C7A3DED7512240"/>
                </w:placeholder>
                <w:showingPlcHdr/>
              </w:sdtPr>
              <w:sdtEndPr/>
              <w:sdtContent>
                <w:r w:rsidR="00347903" w:rsidRPr="003A506C">
                  <w:rPr>
                    <w:rStyle w:val="PlaceholderText"/>
                    <w:rFonts w:asciiTheme="minorHAnsi" w:hAnsiTheme="minorHAnsi" w:cstheme="minorHAnsi"/>
                    <w:u w:val="single"/>
                  </w:rPr>
                  <w:t>Click or tap here to enter text.</w:t>
                </w:r>
              </w:sdtContent>
            </w:sdt>
          </w:p>
        </w:tc>
      </w:tr>
      <w:tr w:rsidR="00173B7A" w:rsidRPr="00347903" w14:paraId="4481769F" w14:textId="77777777" w:rsidTr="00173B7A">
        <w:trPr>
          <w:trHeight w:val="288"/>
        </w:trPr>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2B552914" w14:textId="77777777" w:rsidR="00173B7A" w:rsidRPr="00347903" w:rsidRDefault="00173B7A" w:rsidP="00173B7A">
            <w:pPr>
              <w:rPr>
                <w:rFonts w:asciiTheme="minorHAnsi" w:hAnsiTheme="minorHAnsi" w:cstheme="minorHAnsi"/>
                <w:b/>
              </w:rPr>
            </w:pPr>
            <w:r w:rsidRPr="00347903">
              <w:rPr>
                <w:rFonts w:asciiTheme="minorHAnsi" w:hAnsiTheme="minorHAnsi" w:cstheme="minorHAnsi"/>
                <w:b/>
              </w:rPr>
              <w:t>Supportive Services Total</w:t>
            </w:r>
          </w:p>
        </w:tc>
        <w:tc>
          <w:tcPr>
            <w:tcW w:w="6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5B303" w14:textId="77777777" w:rsidR="00173B7A" w:rsidRPr="00347903" w:rsidRDefault="00173B7A" w:rsidP="00173B7A">
            <w:pPr>
              <w:rPr>
                <w:rFonts w:asciiTheme="minorHAnsi" w:hAnsiTheme="minorHAnsi" w:cstheme="minorHAnsi"/>
                <w:b/>
                <w:bCs/>
                <w:szCs w:val="24"/>
                <w:u w:val="single"/>
              </w:rPr>
            </w:pPr>
            <w:r w:rsidRPr="00347903">
              <w:rPr>
                <w:rFonts w:asciiTheme="minorHAnsi" w:hAnsiTheme="minorHAnsi" w:cstheme="minorHAnsi"/>
                <w:b/>
                <w:bCs/>
                <w:szCs w:val="24"/>
              </w:rPr>
              <w:t xml:space="preserve">$ </w:t>
            </w:r>
            <w:sdt>
              <w:sdtPr>
                <w:rPr>
                  <w:rFonts w:asciiTheme="minorHAnsi" w:hAnsiTheme="minorHAnsi" w:cstheme="minorHAnsi"/>
                  <w:b/>
                  <w:sz w:val="20"/>
                  <w:szCs w:val="24"/>
                </w:rPr>
                <w:id w:val="1190720795"/>
                <w:placeholder>
                  <w:docPart w:val="3E929E7BC40946589BF5D2B693F1F983"/>
                </w:placeholder>
                <w:showingPlcHdr/>
              </w:sdtPr>
              <w:sdtEndPr/>
              <w:sdtContent>
                <w:r w:rsidRPr="00347903">
                  <w:rPr>
                    <w:rStyle w:val="PlaceholderText"/>
                    <w:rFonts w:asciiTheme="minorHAnsi" w:hAnsiTheme="minorHAnsi" w:cstheme="minorHAnsi"/>
                    <w:b/>
                    <w:u w:val="single"/>
                  </w:rPr>
                  <w:t>enter $</w:t>
                </w:r>
              </w:sdtContent>
            </w:sdt>
          </w:p>
        </w:tc>
      </w:tr>
    </w:tbl>
    <w:p w14:paraId="2ACCD478" w14:textId="77777777" w:rsidR="00D67E48" w:rsidRPr="00ED392A" w:rsidRDefault="00D67E48" w:rsidP="00D67E48">
      <w:pPr>
        <w:rPr>
          <w:rFonts w:asciiTheme="minorHAnsi" w:hAnsiTheme="minorHAnsi" w:cstheme="minorHAnsi"/>
        </w:rPr>
      </w:pPr>
    </w:p>
    <w:p w14:paraId="0EFFD4DE" w14:textId="4604232B" w:rsidR="00950743" w:rsidRPr="00ED392A" w:rsidRDefault="00FE4EA8" w:rsidP="00015B23">
      <w:pPr>
        <w:pStyle w:val="Default"/>
        <w:rPr>
          <w:rFonts w:asciiTheme="minorHAnsi" w:hAnsiTheme="minorHAnsi" w:cstheme="minorHAnsi"/>
          <w:noProof/>
        </w:rPr>
      </w:pPr>
      <w:r w:rsidRPr="00ED392A">
        <w:rPr>
          <w:rFonts w:asciiTheme="minorHAnsi" w:hAnsiTheme="minorHAnsi" w:cstheme="minorHAnsi"/>
          <w:noProof/>
        </w:rPr>
        <w:t>*</w:t>
      </w:r>
      <w:r w:rsidR="00293EE4" w:rsidRPr="00ED392A">
        <w:rPr>
          <w:rFonts w:asciiTheme="minorHAnsi" w:hAnsiTheme="minorHAnsi" w:cstheme="minorHAnsi"/>
          <w:noProof/>
        </w:rPr>
        <w:t>*</w:t>
      </w:r>
      <w:r w:rsidR="00950743" w:rsidRPr="00ED392A">
        <w:rPr>
          <w:rFonts w:asciiTheme="minorHAnsi" w:hAnsiTheme="minorHAnsi" w:cstheme="minorHAnsi"/>
          <w:noProof/>
        </w:rPr>
        <w:t xml:space="preserve">If supportive service dollars are requested for child care, education services, employment assistance and job training, food, legal services, life skills training, outpatient health services, or substance abuse treatment services, please </w:t>
      </w:r>
      <w:r w:rsidRPr="00ED392A">
        <w:rPr>
          <w:rFonts w:asciiTheme="minorHAnsi" w:hAnsiTheme="minorHAnsi" w:cstheme="minorHAnsi"/>
          <w:noProof/>
        </w:rPr>
        <w:t xml:space="preserve">indicate why these services cannot be leveraged.  If leveraged through a MOU, these services can count towards your required match commitment.  </w:t>
      </w:r>
      <w:sdt>
        <w:sdtPr>
          <w:rPr>
            <w:rFonts w:asciiTheme="minorHAnsi" w:hAnsiTheme="minorHAnsi" w:cstheme="minorHAnsi"/>
          </w:rPr>
          <w:id w:val="911282392"/>
          <w:placeholder>
            <w:docPart w:val="C655A4FEAFFD43CBBAA93346BE95A7EC"/>
          </w:placeholder>
          <w:showingPlcHdr/>
        </w:sdtPr>
        <w:sdtEndPr/>
        <w:sdtContent>
          <w:r w:rsidR="00347903" w:rsidRPr="003A506C">
            <w:rPr>
              <w:rStyle w:val="PlaceholderText"/>
              <w:rFonts w:asciiTheme="minorHAnsi" w:hAnsiTheme="minorHAnsi" w:cstheme="minorHAnsi"/>
              <w:u w:val="single"/>
            </w:rPr>
            <w:t>Click or tap here to enter text.</w:t>
          </w:r>
        </w:sdtContent>
      </w:sdt>
    </w:p>
    <w:p w14:paraId="0795F0E4" w14:textId="77777777" w:rsidR="00293EE4" w:rsidRDefault="00293EE4" w:rsidP="00015B23">
      <w:pPr>
        <w:pStyle w:val="Default"/>
        <w:rPr>
          <w:rFonts w:asciiTheme="minorHAnsi" w:hAnsiTheme="minorHAnsi" w:cstheme="minorHAnsi"/>
          <w:noProof/>
          <w:u w:val="single"/>
        </w:rPr>
      </w:pPr>
    </w:p>
    <w:p w14:paraId="1E46FCB3" w14:textId="77777777" w:rsidR="00065EB0" w:rsidRDefault="00065EB0" w:rsidP="00015B23">
      <w:pPr>
        <w:pStyle w:val="Default"/>
        <w:rPr>
          <w:rFonts w:asciiTheme="minorHAnsi" w:hAnsiTheme="minorHAnsi" w:cstheme="minorHAnsi"/>
          <w:noProof/>
          <w:u w:val="single"/>
        </w:rPr>
      </w:pPr>
    </w:p>
    <w:p w14:paraId="24591667" w14:textId="77777777" w:rsidR="00065EB0" w:rsidRPr="00ED392A" w:rsidRDefault="00065EB0" w:rsidP="00015B23">
      <w:pPr>
        <w:pStyle w:val="Default"/>
        <w:rPr>
          <w:rFonts w:asciiTheme="minorHAnsi" w:hAnsiTheme="minorHAnsi" w:cstheme="minorHAnsi"/>
          <w:noProof/>
          <w:u w:val="single"/>
        </w:rPr>
        <w:sectPr w:rsidR="00065EB0" w:rsidRPr="00ED392A" w:rsidSect="00535C52">
          <w:endnotePr>
            <w:numFmt w:val="decimal"/>
          </w:endnotePr>
          <w:pgSz w:w="12240" w:h="15840"/>
          <w:pgMar w:top="1440" w:right="1440" w:bottom="1440" w:left="1440" w:header="360" w:footer="360" w:gutter="0"/>
          <w:cols w:space="720"/>
          <w:noEndnote/>
          <w:titlePg/>
          <w:docGrid w:linePitch="326"/>
        </w:sectPr>
      </w:pPr>
    </w:p>
    <w:p w14:paraId="25B86B05" w14:textId="77777777" w:rsidR="00FA6EF5" w:rsidRDefault="00FA6EF5" w:rsidP="00FA6EF5">
      <w:pPr>
        <w:pStyle w:val="Default"/>
        <w:rPr>
          <w:rFonts w:asciiTheme="minorHAnsi" w:hAnsiTheme="minorHAnsi" w:cstheme="minorHAnsi"/>
        </w:rPr>
      </w:pPr>
      <w:r>
        <w:rPr>
          <w:rFonts w:asciiTheme="minorHAnsi" w:hAnsiTheme="minorHAnsi" w:cstheme="minorHAnsi"/>
          <w:b/>
          <w:noProof/>
          <w:sz w:val="32"/>
          <w:u w:val="single"/>
          <w:bdr w:val="single" w:sz="4" w:space="0" w:color="auto"/>
        </w:rPr>
        <w:t>HMIS</w:t>
      </w:r>
      <w:r w:rsidRPr="00ED392A">
        <w:rPr>
          <w:rFonts w:asciiTheme="minorHAnsi" w:hAnsiTheme="minorHAnsi" w:cstheme="minorHAnsi"/>
          <w:b/>
          <w:noProof/>
          <w:sz w:val="32"/>
          <w:u w:val="single"/>
          <w:bdr w:val="single" w:sz="4" w:space="0" w:color="auto"/>
        </w:rPr>
        <w:t xml:space="preserve"> COSTS</w:t>
      </w:r>
      <w:r w:rsidRPr="0001767D">
        <w:rPr>
          <w:rFonts w:asciiTheme="minorHAnsi" w:hAnsiTheme="minorHAnsi" w:cstheme="minorHAnsi"/>
          <w:b/>
          <w:noProof/>
          <w:sz w:val="32"/>
        </w:rPr>
        <w:t xml:space="preserve"> - </w:t>
      </w:r>
      <w:r>
        <w:rPr>
          <w:rFonts w:asciiTheme="minorHAnsi" w:hAnsiTheme="minorHAnsi" w:cstheme="minorHAnsi"/>
        </w:rPr>
        <w:t xml:space="preserve">If your organization has not yet added the HMIS Program enhancements to your ETO site, this cost can be included under the HMIS Budget Line Item.  </w:t>
      </w:r>
    </w:p>
    <w:p w14:paraId="2EEE57C4" w14:textId="77777777" w:rsidR="00FA6EF5" w:rsidRDefault="00FA6EF5" w:rsidP="00FA6EF5">
      <w:pPr>
        <w:rPr>
          <w:rFonts w:asciiTheme="minorHAnsi" w:hAnsiTheme="minorHAnsi" w:cstheme="minorHAnsi"/>
        </w:rPr>
      </w:pPr>
      <w:r>
        <w:rPr>
          <w:rFonts w:asciiTheme="minorHAnsi" w:hAnsiTheme="minorHAnsi" w:cstheme="minorHAnsi"/>
        </w:rPr>
        <w:br/>
      </w:r>
      <w:r w:rsidRPr="0001767D">
        <w:rPr>
          <w:rFonts w:asciiTheme="minorHAnsi" w:hAnsiTheme="minorHAnsi" w:cstheme="minorHAnsi"/>
          <w:b/>
        </w:rPr>
        <w:t>Requested HMIS funding:</w:t>
      </w:r>
      <w:r>
        <w:rPr>
          <w:rFonts w:asciiTheme="minorHAnsi" w:hAnsiTheme="minorHAnsi" w:cstheme="minorHAnsi"/>
        </w:rPr>
        <w:t xml:space="preserve">  </w:t>
      </w:r>
      <w:r w:rsidRPr="00DC07B4">
        <w:rPr>
          <w:rFonts w:asciiTheme="minorHAnsi" w:hAnsiTheme="minorHAnsi" w:cstheme="minorHAnsi"/>
          <w:u w:val="single"/>
        </w:rPr>
        <w:t>$</w:t>
      </w:r>
      <w:r w:rsidRPr="00173B7A">
        <w:rPr>
          <w:rFonts w:asciiTheme="minorHAnsi" w:hAnsiTheme="minorHAnsi" w:cstheme="minorHAnsi"/>
          <w:sz w:val="20"/>
          <w:szCs w:val="24"/>
        </w:rPr>
        <w:t xml:space="preserve"> </w:t>
      </w:r>
      <w:sdt>
        <w:sdtPr>
          <w:rPr>
            <w:rFonts w:asciiTheme="minorHAnsi" w:hAnsiTheme="minorHAnsi" w:cstheme="minorHAnsi"/>
            <w:sz w:val="20"/>
            <w:szCs w:val="24"/>
          </w:rPr>
          <w:id w:val="-1418242067"/>
          <w:placeholder>
            <w:docPart w:val="EB6C4F95763442FD8CD7B439D2FDDCCF"/>
          </w:placeholder>
        </w:sdtPr>
        <w:sdtContent>
          <w:sdt>
            <w:sdtPr>
              <w:rPr>
                <w:rFonts w:asciiTheme="minorHAnsi" w:hAnsiTheme="minorHAnsi" w:cstheme="minorHAnsi"/>
              </w:rPr>
              <w:id w:val="2049945530"/>
              <w:placeholder>
                <w:docPart w:val="3852F20DE398493F801376E28A3D9A00"/>
              </w:placeholder>
              <w:showingPlcHdr/>
            </w:sdtPr>
            <w:sdtContent>
              <w:r w:rsidRPr="00347903">
                <w:rPr>
                  <w:rStyle w:val="PlaceholderText"/>
                  <w:rFonts w:asciiTheme="minorHAnsi" w:hAnsiTheme="minorHAnsi" w:cstheme="minorHAnsi"/>
                  <w:u w:val="single"/>
                </w:rPr>
                <w:t>enter $</w:t>
              </w:r>
            </w:sdtContent>
          </w:sdt>
        </w:sdtContent>
      </w:sdt>
      <w:r w:rsidRPr="00ED392A">
        <w:rPr>
          <w:rFonts w:asciiTheme="minorHAnsi" w:hAnsiTheme="minorHAnsi" w:cstheme="minorHAnsi"/>
          <w:b/>
        </w:rPr>
        <w:tab/>
      </w:r>
    </w:p>
    <w:p w14:paraId="08A9C67C" w14:textId="77777777" w:rsidR="00FA6EF5" w:rsidRDefault="00FA6EF5" w:rsidP="00FA6EF5">
      <w:pPr>
        <w:pStyle w:val="Default"/>
        <w:rPr>
          <w:rFonts w:asciiTheme="minorHAnsi" w:hAnsiTheme="minorHAnsi" w:cstheme="minorHAnsi"/>
          <w:b/>
          <w:noProof/>
          <w:sz w:val="32"/>
          <w:u w:val="single"/>
          <w:bdr w:val="single" w:sz="4" w:space="0" w:color="auto"/>
        </w:rPr>
      </w:pPr>
    </w:p>
    <w:p w14:paraId="74303313" w14:textId="77777777" w:rsidR="00FA6EF5" w:rsidRDefault="00FA6EF5" w:rsidP="00FA6EF5">
      <w:pPr>
        <w:pStyle w:val="Default"/>
        <w:rPr>
          <w:rFonts w:asciiTheme="minorHAnsi" w:hAnsiTheme="minorHAnsi" w:cstheme="minorHAnsi"/>
        </w:rPr>
      </w:pPr>
      <w:r w:rsidRPr="00ED392A">
        <w:rPr>
          <w:rFonts w:asciiTheme="minorHAnsi" w:hAnsiTheme="minorHAnsi" w:cstheme="minorHAnsi"/>
          <w:b/>
          <w:noProof/>
          <w:sz w:val="32"/>
          <w:u w:val="single"/>
          <w:bdr w:val="single" w:sz="4" w:space="0" w:color="auto"/>
        </w:rPr>
        <w:t>ADMINISTRATIVE COSTS</w:t>
      </w:r>
      <w:r w:rsidRPr="0001767D">
        <w:rPr>
          <w:rFonts w:asciiTheme="minorHAnsi" w:hAnsiTheme="minorHAnsi" w:cstheme="minorHAnsi"/>
          <w:b/>
          <w:noProof/>
          <w:sz w:val="32"/>
        </w:rPr>
        <w:t xml:space="preserve"> - </w:t>
      </w:r>
      <w:r>
        <w:rPr>
          <w:rFonts w:asciiTheme="minorHAnsi" w:hAnsiTheme="minorHAnsi" w:cstheme="minorHAnsi"/>
        </w:rPr>
        <w:t xml:space="preserve">Please review 24 CFR </w:t>
      </w:r>
      <w:r w:rsidRPr="00FB5482">
        <w:rPr>
          <w:rFonts w:asciiTheme="minorHAnsi" w:hAnsiTheme="minorHAnsi" w:cstheme="minorHAnsi"/>
        </w:rPr>
        <w:t>§ 578.59 for</w:t>
      </w:r>
      <w:r w:rsidRPr="002C1C4D">
        <w:rPr>
          <w:rFonts w:asciiTheme="minorHAnsi" w:hAnsiTheme="minorHAnsi" w:cstheme="minorHAnsi"/>
        </w:rPr>
        <w:t xml:space="preserve"> </w:t>
      </w:r>
      <w:r>
        <w:rPr>
          <w:rFonts w:asciiTheme="minorHAnsi" w:hAnsiTheme="minorHAnsi" w:cstheme="minorHAnsi"/>
        </w:rPr>
        <w:t xml:space="preserve">a description of eligible </w:t>
      </w:r>
      <w:r w:rsidRPr="00FB5482">
        <w:rPr>
          <w:rFonts w:asciiTheme="minorHAnsi" w:hAnsiTheme="minorHAnsi" w:cstheme="minorHAnsi"/>
        </w:rPr>
        <w:t>administrative</w:t>
      </w:r>
      <w:r>
        <w:rPr>
          <w:rFonts w:asciiTheme="minorHAnsi" w:hAnsiTheme="minorHAnsi" w:cstheme="minorHAnsi"/>
        </w:rPr>
        <w:t xml:space="preserve"> costs.</w:t>
      </w:r>
    </w:p>
    <w:p w14:paraId="78244A4C" w14:textId="77777777" w:rsidR="00FA6EF5" w:rsidRPr="00ED392A" w:rsidRDefault="00FA6EF5" w:rsidP="00FA6EF5">
      <w:pPr>
        <w:rPr>
          <w:rFonts w:asciiTheme="minorHAnsi" w:hAnsiTheme="minorHAnsi" w:cstheme="minorHAnsi"/>
          <w:noProof/>
          <w:u w:val="single"/>
        </w:rPr>
      </w:pPr>
    </w:p>
    <w:p w14:paraId="2343431E" w14:textId="77777777" w:rsidR="00FA6EF5" w:rsidRPr="00ED392A" w:rsidRDefault="00FA6EF5" w:rsidP="00FA6EF5">
      <w:pPr>
        <w:rPr>
          <w:rFonts w:asciiTheme="minorHAnsi" w:hAnsiTheme="minorHAnsi" w:cstheme="minorHAnsi"/>
          <w:b/>
        </w:rPr>
      </w:pPr>
      <w:r w:rsidRPr="00DC07B4">
        <w:rPr>
          <w:rFonts w:asciiTheme="minorHAnsi" w:hAnsiTheme="minorHAnsi" w:cstheme="minorHAnsi"/>
          <w:b/>
        </w:rPr>
        <w:t xml:space="preserve">Requested Administrative funding: </w:t>
      </w:r>
      <w:r w:rsidRPr="00DC07B4">
        <w:rPr>
          <w:rFonts w:asciiTheme="minorHAnsi" w:hAnsiTheme="minorHAnsi" w:cstheme="minorHAnsi"/>
        </w:rPr>
        <w:t>(cannot exceed 5% of total grant)</w:t>
      </w:r>
      <w:r w:rsidRPr="00DC07B4">
        <w:rPr>
          <w:rFonts w:asciiTheme="minorHAnsi" w:hAnsiTheme="minorHAnsi" w:cstheme="minorHAnsi"/>
          <w:b/>
        </w:rPr>
        <w:t xml:space="preserve"> </w:t>
      </w:r>
      <w:r w:rsidRPr="00DC07B4">
        <w:rPr>
          <w:rFonts w:asciiTheme="minorHAnsi" w:hAnsiTheme="minorHAnsi" w:cstheme="minorHAnsi"/>
          <w:u w:val="single"/>
        </w:rPr>
        <w:t>$</w:t>
      </w:r>
      <w:r w:rsidRPr="00173B7A">
        <w:rPr>
          <w:rFonts w:asciiTheme="minorHAnsi" w:hAnsiTheme="minorHAnsi" w:cstheme="minorHAnsi"/>
          <w:sz w:val="20"/>
          <w:szCs w:val="24"/>
        </w:rPr>
        <w:t xml:space="preserve"> </w:t>
      </w:r>
      <w:sdt>
        <w:sdtPr>
          <w:rPr>
            <w:rFonts w:asciiTheme="minorHAnsi" w:hAnsiTheme="minorHAnsi" w:cstheme="minorHAnsi"/>
            <w:sz w:val="20"/>
            <w:szCs w:val="24"/>
          </w:rPr>
          <w:id w:val="-1191605923"/>
          <w:placeholder>
            <w:docPart w:val="0DE0509343C2468385290A7085C813A0"/>
          </w:placeholder>
        </w:sdtPr>
        <w:sdtContent>
          <w:sdt>
            <w:sdtPr>
              <w:rPr>
                <w:rFonts w:asciiTheme="minorHAnsi" w:hAnsiTheme="minorHAnsi" w:cstheme="minorHAnsi"/>
              </w:rPr>
              <w:id w:val="-1876309340"/>
              <w:placeholder>
                <w:docPart w:val="6C0F309B9E1B458B833A7CD7D54033F2"/>
              </w:placeholder>
              <w:showingPlcHdr/>
            </w:sdtPr>
            <w:sdtContent>
              <w:r w:rsidRPr="00347903">
                <w:rPr>
                  <w:rStyle w:val="PlaceholderText"/>
                  <w:rFonts w:asciiTheme="minorHAnsi" w:hAnsiTheme="minorHAnsi" w:cstheme="minorHAnsi"/>
                  <w:u w:val="single"/>
                </w:rPr>
                <w:t>enter $</w:t>
              </w:r>
            </w:sdtContent>
          </w:sdt>
        </w:sdtContent>
      </w:sdt>
      <w:r w:rsidRPr="00ED392A">
        <w:rPr>
          <w:rFonts w:asciiTheme="minorHAnsi" w:hAnsiTheme="minorHAnsi" w:cstheme="minorHAnsi"/>
          <w:b/>
        </w:rPr>
        <w:tab/>
      </w:r>
    </w:p>
    <w:p w14:paraId="667292F7" w14:textId="77777777" w:rsidR="00FA6EF5" w:rsidRPr="00ED392A" w:rsidRDefault="00FA6EF5" w:rsidP="00FA6EF5">
      <w:pPr>
        <w:rPr>
          <w:rFonts w:asciiTheme="minorHAnsi" w:hAnsiTheme="minorHAnsi" w:cstheme="minorHAnsi"/>
          <w:b/>
        </w:rPr>
      </w:pPr>
    </w:p>
    <w:p w14:paraId="547CE8FE" w14:textId="77777777" w:rsidR="00FA6EF5" w:rsidRPr="00ED392A" w:rsidRDefault="00FA6EF5" w:rsidP="00FA6EF5">
      <w:pPr>
        <w:rPr>
          <w:rFonts w:asciiTheme="minorHAnsi" w:hAnsiTheme="minorHAnsi" w:cstheme="minorHAnsi"/>
        </w:rPr>
      </w:pPr>
    </w:p>
    <w:p w14:paraId="57033B41" w14:textId="77777777" w:rsidR="00FA6EF5" w:rsidRDefault="00FA6EF5" w:rsidP="00FA6EF5">
      <w:pPr>
        <w:pStyle w:val="Default"/>
        <w:rPr>
          <w:rFonts w:asciiTheme="minorHAnsi" w:hAnsiTheme="minorHAnsi" w:cstheme="minorHAnsi"/>
          <w:b/>
        </w:rPr>
      </w:pPr>
      <w:r w:rsidRPr="00ED392A">
        <w:rPr>
          <w:rFonts w:asciiTheme="minorHAnsi" w:hAnsiTheme="minorHAnsi" w:cstheme="minorHAnsi"/>
          <w:b/>
          <w:noProof/>
          <w:sz w:val="32"/>
          <w:u w:val="single"/>
          <w:bdr w:val="single" w:sz="4" w:space="0" w:color="auto"/>
        </w:rPr>
        <w:t>MATCH</w:t>
      </w:r>
      <w:r w:rsidRPr="0001767D">
        <w:rPr>
          <w:rFonts w:asciiTheme="minorHAnsi" w:hAnsiTheme="minorHAnsi" w:cstheme="minorHAnsi"/>
          <w:b/>
          <w:noProof/>
          <w:sz w:val="32"/>
        </w:rPr>
        <w:t xml:space="preserve"> - </w:t>
      </w:r>
      <w:r w:rsidRPr="00ED392A">
        <w:rPr>
          <w:rFonts w:asciiTheme="minorHAnsi" w:hAnsiTheme="minorHAnsi" w:cstheme="minorHAnsi"/>
          <w:b/>
        </w:rPr>
        <w:t xml:space="preserve">A match of 25% is required.  Match can be in-kind or cash.  </w:t>
      </w:r>
    </w:p>
    <w:p w14:paraId="3205046E" w14:textId="77777777" w:rsidR="00FA6EF5" w:rsidRDefault="00FA6EF5" w:rsidP="00FA6EF5">
      <w:pPr>
        <w:pStyle w:val="Default"/>
        <w:rPr>
          <w:rFonts w:asciiTheme="minorHAnsi" w:hAnsiTheme="minorHAnsi" w:cstheme="minorHAnsi"/>
          <w:b/>
        </w:rPr>
      </w:pPr>
    </w:p>
    <w:p w14:paraId="0587C54F" w14:textId="77777777" w:rsidR="00FA6EF5" w:rsidRPr="00ED392A" w:rsidRDefault="00FA6EF5" w:rsidP="00FA6EF5">
      <w:pPr>
        <w:pStyle w:val="Default"/>
        <w:rPr>
          <w:rFonts w:asciiTheme="minorHAnsi" w:hAnsiTheme="minorHAnsi" w:cstheme="minorHAnsi"/>
          <w:b/>
        </w:rPr>
      </w:pPr>
      <w:r w:rsidRPr="00ED392A">
        <w:rPr>
          <w:rFonts w:asciiTheme="minorHAnsi" w:hAnsiTheme="minorHAnsi" w:cstheme="minorHAnsi"/>
          <w:b/>
        </w:rPr>
        <w:t xml:space="preserve">Please indicate your anticipated </w:t>
      </w:r>
      <w:r>
        <w:rPr>
          <w:rFonts w:asciiTheme="minorHAnsi" w:hAnsiTheme="minorHAnsi" w:cstheme="minorHAnsi"/>
          <w:b/>
        </w:rPr>
        <w:t xml:space="preserve">amount and </w:t>
      </w:r>
      <w:r w:rsidRPr="00ED392A">
        <w:rPr>
          <w:rFonts w:asciiTheme="minorHAnsi" w:hAnsiTheme="minorHAnsi" w:cstheme="minorHAnsi"/>
          <w:b/>
        </w:rPr>
        <w:t xml:space="preserve">source(s) of matching funds:  </w:t>
      </w:r>
      <w:sdt>
        <w:sdtPr>
          <w:rPr>
            <w:rFonts w:asciiTheme="minorHAnsi" w:hAnsiTheme="minorHAnsi" w:cstheme="minorHAnsi"/>
            <w:sz w:val="20"/>
          </w:rPr>
          <w:id w:val="370728679"/>
          <w:placeholder>
            <w:docPart w:val="FDAE92BA556D4214A5CB4AC0D5890618"/>
          </w:placeholder>
          <w:showingPlcHdr/>
        </w:sdtPr>
        <w:sdtContent>
          <w:r w:rsidRPr="00342693">
            <w:rPr>
              <w:rStyle w:val="PlaceholderText"/>
              <w:rFonts w:asciiTheme="minorHAnsi" w:hAnsiTheme="minorHAnsi" w:cstheme="minorHAnsi"/>
              <w:u w:val="single"/>
            </w:rPr>
            <w:t>Click or tap here to enter text.</w:t>
          </w:r>
        </w:sdtContent>
      </w:sdt>
    </w:p>
    <w:p w14:paraId="4944F1F8" w14:textId="77777777" w:rsidR="00D67E48" w:rsidRPr="00ED392A" w:rsidRDefault="00D67E48" w:rsidP="00D67E48">
      <w:pPr>
        <w:rPr>
          <w:rFonts w:asciiTheme="minorHAnsi" w:hAnsiTheme="minorHAnsi" w:cstheme="minorHAnsi"/>
          <w:b/>
        </w:rPr>
      </w:pPr>
      <w:bookmarkStart w:id="1" w:name="_GoBack"/>
      <w:bookmarkEnd w:id="1"/>
    </w:p>
    <w:p w14:paraId="75039C18" w14:textId="77777777" w:rsidR="00535C52" w:rsidRDefault="00535C52" w:rsidP="00D67E48">
      <w:pPr>
        <w:rPr>
          <w:rFonts w:asciiTheme="minorHAnsi" w:hAnsiTheme="minorHAnsi" w:cstheme="minorHAnsi"/>
        </w:rPr>
      </w:pPr>
    </w:p>
    <w:p w14:paraId="26884AB1" w14:textId="14B4E918" w:rsidR="00D94E38" w:rsidRPr="00ED392A" w:rsidRDefault="00D94E38" w:rsidP="00D94E38">
      <w:pPr>
        <w:rPr>
          <w:rFonts w:asciiTheme="minorHAnsi" w:hAnsiTheme="minorHAnsi" w:cstheme="minorHAnsi"/>
        </w:rPr>
      </w:pPr>
      <w:r w:rsidRPr="00ED392A">
        <w:rPr>
          <w:rFonts w:asciiTheme="minorHAnsi" w:hAnsiTheme="minorHAnsi" w:cstheme="minorHAnsi"/>
          <w:b/>
        </w:rPr>
        <w:t>1</w:t>
      </w:r>
      <w:r w:rsidR="00296179">
        <w:rPr>
          <w:rFonts w:asciiTheme="minorHAnsi" w:hAnsiTheme="minorHAnsi" w:cstheme="minorHAnsi"/>
          <w:b/>
        </w:rPr>
        <w:t>3</w:t>
      </w:r>
      <w:r w:rsidRPr="00ED392A">
        <w:rPr>
          <w:rFonts w:asciiTheme="minorHAnsi" w:hAnsiTheme="minorHAnsi" w:cstheme="minorHAnsi"/>
          <w:b/>
        </w:rPr>
        <w:t>) Please indicate which of the following requirements you commit to follow:</w:t>
      </w:r>
      <w:r w:rsidRPr="00ED392A">
        <w:rPr>
          <w:rFonts w:asciiTheme="minorHAnsi" w:hAnsiTheme="minorHAnsi" w:cstheme="minorHAnsi"/>
        </w:rPr>
        <w:t xml:space="preserve"> </w:t>
      </w:r>
    </w:p>
    <w:p w14:paraId="55A63972" w14:textId="77777777" w:rsidR="00D94E38" w:rsidRPr="00ED392A" w:rsidRDefault="00D94E38" w:rsidP="00D94E38">
      <w:pPr>
        <w:ind w:left="1440"/>
        <w:rPr>
          <w:rFonts w:asciiTheme="minorHAnsi" w:hAnsiTheme="minorHAnsi" w:cstheme="minorHAnsi"/>
          <w:szCs w:val="24"/>
        </w:rPr>
      </w:pPr>
    </w:p>
    <w:p w14:paraId="64F6BFC0" w14:textId="66F5854F" w:rsidR="00D94E38" w:rsidRPr="00ED392A" w:rsidRDefault="004911F7" w:rsidP="00D94E38">
      <w:pPr>
        <w:rPr>
          <w:rFonts w:asciiTheme="minorHAnsi" w:hAnsiTheme="minorHAnsi" w:cstheme="minorHAnsi"/>
          <w:szCs w:val="24"/>
        </w:rPr>
      </w:pPr>
      <w:sdt>
        <w:sdtPr>
          <w:rPr>
            <w:rFonts w:asciiTheme="minorHAnsi" w:hAnsiTheme="minorHAnsi" w:cstheme="minorHAnsi"/>
            <w:szCs w:val="24"/>
          </w:rPr>
          <w:id w:val="210542236"/>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94E38" w:rsidRPr="00ED392A">
        <w:rPr>
          <w:rFonts w:asciiTheme="minorHAnsi" w:hAnsiTheme="minorHAnsi" w:cstheme="minorHAnsi"/>
          <w:szCs w:val="24"/>
        </w:rPr>
        <w:t xml:space="preserve"> Use a Housing First approach</w:t>
      </w:r>
    </w:p>
    <w:p w14:paraId="692713D2" w14:textId="77777777" w:rsidR="00D94E38" w:rsidRPr="00ED392A" w:rsidRDefault="00D94E38" w:rsidP="00D94E38">
      <w:pPr>
        <w:rPr>
          <w:rFonts w:asciiTheme="minorHAnsi" w:hAnsiTheme="minorHAnsi" w:cstheme="minorHAnsi"/>
          <w:sz w:val="16"/>
          <w:szCs w:val="24"/>
        </w:rPr>
      </w:pPr>
    </w:p>
    <w:p w14:paraId="1B304EC9" w14:textId="7696AA1B" w:rsidR="00D94E38" w:rsidRPr="00ED392A" w:rsidRDefault="004911F7" w:rsidP="00D94E38">
      <w:pPr>
        <w:rPr>
          <w:rFonts w:asciiTheme="minorHAnsi" w:hAnsiTheme="minorHAnsi" w:cstheme="minorHAnsi"/>
          <w:szCs w:val="24"/>
        </w:rPr>
      </w:pPr>
      <w:sdt>
        <w:sdtPr>
          <w:rPr>
            <w:rFonts w:asciiTheme="minorHAnsi" w:hAnsiTheme="minorHAnsi" w:cstheme="minorHAnsi"/>
            <w:szCs w:val="24"/>
          </w:rPr>
          <w:id w:val="-536433732"/>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Comply with all CoC policies and HUD regulations and notices.  This includes </w:t>
      </w:r>
    </w:p>
    <w:p w14:paraId="274B3349"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compliance with Fair Housing; Prohibition against involuntary family separation; </w:t>
      </w:r>
    </w:p>
    <w:p w14:paraId="0AFB4F30"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designate a staff person to ensure children are engaged with educational </w:t>
      </w:r>
    </w:p>
    <w:p w14:paraId="6619ABD8" w14:textId="77777777" w:rsidR="00D94E38" w:rsidRPr="00ED392A" w:rsidRDefault="00D94E38" w:rsidP="00D94E38">
      <w:pPr>
        <w:rPr>
          <w:rFonts w:asciiTheme="minorHAnsi" w:hAnsiTheme="minorHAnsi" w:cstheme="minorHAnsi"/>
          <w:szCs w:val="24"/>
        </w:rPr>
      </w:pPr>
      <w:r w:rsidRPr="00ED392A">
        <w:rPr>
          <w:rFonts w:asciiTheme="minorHAnsi" w:hAnsiTheme="minorHAnsi" w:cstheme="minorHAnsi"/>
          <w:szCs w:val="24"/>
        </w:rPr>
        <w:t xml:space="preserve"> </w:t>
      </w:r>
      <w:r>
        <w:rPr>
          <w:rFonts w:asciiTheme="minorHAnsi" w:hAnsiTheme="minorHAnsi" w:cstheme="minorHAnsi"/>
          <w:szCs w:val="24"/>
        </w:rPr>
        <w:t xml:space="preserve"> </w:t>
      </w:r>
      <w:r w:rsidRPr="00ED392A">
        <w:rPr>
          <w:rFonts w:asciiTheme="minorHAnsi" w:hAnsiTheme="minorHAnsi" w:cstheme="minorHAnsi"/>
          <w:szCs w:val="24"/>
        </w:rPr>
        <w:t xml:space="preserve">    programming (for projects that serve families); HUD’s Equal Access to Housing Rule </w:t>
      </w:r>
    </w:p>
    <w:p w14:paraId="01E25B48" w14:textId="77777777" w:rsidR="00D94E38" w:rsidRPr="00ED392A" w:rsidRDefault="00D94E38" w:rsidP="00D94E38">
      <w:pPr>
        <w:rPr>
          <w:rFonts w:asciiTheme="minorHAnsi" w:hAnsiTheme="minorHAnsi" w:cstheme="minorHAnsi"/>
          <w:szCs w:val="24"/>
        </w:rPr>
      </w:pPr>
      <w:r>
        <w:rPr>
          <w:rFonts w:asciiTheme="minorHAnsi" w:hAnsiTheme="minorHAnsi" w:cstheme="minorHAnsi"/>
          <w:szCs w:val="24"/>
        </w:rPr>
        <w:t xml:space="preserve"> </w:t>
      </w:r>
      <w:r w:rsidRPr="00ED392A">
        <w:rPr>
          <w:rFonts w:asciiTheme="minorHAnsi" w:hAnsiTheme="minorHAnsi" w:cstheme="minorHAnsi"/>
          <w:szCs w:val="24"/>
        </w:rPr>
        <w:t xml:space="preserve">     and Equal Access in Accordance with Gender Identity Final Rule; and any other </w:t>
      </w:r>
    </w:p>
    <w:p w14:paraId="63D49C84" w14:textId="77777777" w:rsidR="00D94E38" w:rsidRPr="00ED392A" w:rsidRDefault="00D94E38" w:rsidP="00D94E38">
      <w:pPr>
        <w:rPr>
          <w:rFonts w:asciiTheme="minorHAnsi" w:hAnsiTheme="minorHAnsi" w:cstheme="minorHAnsi"/>
          <w:szCs w:val="24"/>
        </w:rPr>
      </w:pPr>
      <w:r>
        <w:rPr>
          <w:rFonts w:asciiTheme="minorHAnsi" w:hAnsiTheme="minorHAnsi" w:cstheme="minorHAnsi"/>
          <w:szCs w:val="24"/>
        </w:rPr>
        <w:t xml:space="preserve"> </w:t>
      </w:r>
      <w:r w:rsidRPr="00ED392A">
        <w:rPr>
          <w:rFonts w:asciiTheme="minorHAnsi" w:hAnsiTheme="minorHAnsi" w:cstheme="minorHAnsi"/>
          <w:szCs w:val="24"/>
        </w:rPr>
        <w:t xml:space="preserve">     terms and conditions within the NOFA.</w:t>
      </w:r>
    </w:p>
    <w:p w14:paraId="6E85591B" w14:textId="77777777" w:rsidR="00D94E38" w:rsidRPr="00ED392A" w:rsidRDefault="00D94E38" w:rsidP="00D94E38">
      <w:pPr>
        <w:rPr>
          <w:rFonts w:asciiTheme="minorHAnsi" w:hAnsiTheme="minorHAnsi" w:cstheme="minorHAnsi"/>
          <w:sz w:val="16"/>
          <w:szCs w:val="24"/>
        </w:rPr>
      </w:pPr>
    </w:p>
    <w:p w14:paraId="0CB859E5" w14:textId="2527A299" w:rsidR="00D94E38" w:rsidRPr="00ED392A" w:rsidRDefault="004911F7" w:rsidP="00D94E38">
      <w:pPr>
        <w:rPr>
          <w:rFonts w:asciiTheme="minorHAnsi" w:hAnsiTheme="minorHAnsi" w:cstheme="minorHAnsi"/>
          <w:szCs w:val="24"/>
        </w:rPr>
      </w:pPr>
      <w:sdt>
        <w:sdtPr>
          <w:rPr>
            <w:rFonts w:asciiTheme="minorHAnsi" w:hAnsiTheme="minorHAnsi" w:cstheme="minorHAnsi"/>
            <w:szCs w:val="24"/>
          </w:rPr>
          <w:id w:val="-2133085508"/>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Participate in </w:t>
      </w:r>
      <w:r w:rsidR="00D94E38" w:rsidRPr="00ED392A">
        <w:rPr>
          <w:rFonts w:asciiTheme="minorHAnsi" w:hAnsiTheme="minorHAnsi" w:cstheme="minorHAnsi"/>
          <w:i/>
          <w:szCs w:val="24"/>
        </w:rPr>
        <w:t>Connect to Home</w:t>
      </w:r>
      <w:r w:rsidR="00D94E38" w:rsidRPr="00ED392A">
        <w:rPr>
          <w:rFonts w:asciiTheme="minorHAnsi" w:hAnsiTheme="minorHAnsi" w:cstheme="minorHAnsi"/>
          <w:szCs w:val="24"/>
        </w:rPr>
        <w:t xml:space="preserve">, the Eastern PA Coordinated Entry System </w:t>
      </w:r>
    </w:p>
    <w:p w14:paraId="175D6E0D" w14:textId="77777777" w:rsidR="00D94E38" w:rsidRPr="00ED392A" w:rsidRDefault="00D94E38" w:rsidP="00D94E38">
      <w:pPr>
        <w:rPr>
          <w:rFonts w:asciiTheme="minorHAnsi" w:hAnsiTheme="minorHAnsi" w:cstheme="minorHAnsi"/>
          <w:sz w:val="16"/>
          <w:szCs w:val="24"/>
        </w:rPr>
      </w:pPr>
    </w:p>
    <w:p w14:paraId="7653A39D" w14:textId="11283763" w:rsidR="00D94E38" w:rsidRPr="00ED392A" w:rsidRDefault="004911F7" w:rsidP="00D94E38">
      <w:pPr>
        <w:rPr>
          <w:rFonts w:asciiTheme="minorHAnsi" w:hAnsiTheme="minorHAnsi" w:cstheme="minorHAnsi"/>
          <w:szCs w:val="24"/>
        </w:rPr>
      </w:pPr>
      <w:sdt>
        <w:sdtPr>
          <w:rPr>
            <w:rFonts w:asciiTheme="minorHAnsi" w:hAnsiTheme="minorHAnsi" w:cstheme="minorHAnsi"/>
            <w:szCs w:val="24"/>
          </w:rPr>
          <w:id w:val="-517625463"/>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Follow the CoC’s written standards for </w:t>
      </w:r>
      <w:proofErr w:type="gramStart"/>
      <w:r w:rsidR="00D94E38" w:rsidRPr="00ED392A">
        <w:rPr>
          <w:rFonts w:asciiTheme="minorHAnsi" w:hAnsiTheme="minorHAnsi" w:cstheme="minorHAnsi"/>
          <w:szCs w:val="24"/>
        </w:rPr>
        <w:t>providing assistance</w:t>
      </w:r>
      <w:proofErr w:type="gramEnd"/>
      <w:r w:rsidR="00D94E38" w:rsidRPr="00ED392A">
        <w:rPr>
          <w:rFonts w:asciiTheme="minorHAnsi" w:hAnsiTheme="minorHAnsi" w:cstheme="minorHAnsi"/>
          <w:szCs w:val="24"/>
        </w:rPr>
        <w:t xml:space="preserve">, once completed </w:t>
      </w:r>
    </w:p>
    <w:p w14:paraId="01B8B566" w14:textId="77777777" w:rsidR="00D94E38" w:rsidRPr="00ED392A" w:rsidRDefault="00D94E38" w:rsidP="00D94E38">
      <w:pPr>
        <w:rPr>
          <w:rFonts w:asciiTheme="minorHAnsi" w:hAnsiTheme="minorHAnsi" w:cstheme="minorHAnsi"/>
          <w:sz w:val="16"/>
          <w:szCs w:val="24"/>
        </w:rPr>
      </w:pPr>
    </w:p>
    <w:p w14:paraId="2613CB2B" w14:textId="3D82EAA3" w:rsidR="00D94E38" w:rsidRPr="00ED392A" w:rsidRDefault="004911F7" w:rsidP="00D94E38">
      <w:pPr>
        <w:rPr>
          <w:rFonts w:asciiTheme="minorHAnsi" w:hAnsiTheme="minorHAnsi" w:cstheme="minorHAnsi"/>
          <w:szCs w:val="24"/>
        </w:rPr>
      </w:pPr>
      <w:sdt>
        <w:sdtPr>
          <w:rPr>
            <w:rFonts w:asciiTheme="minorHAnsi" w:hAnsiTheme="minorHAnsi" w:cstheme="minorHAnsi"/>
            <w:szCs w:val="24"/>
          </w:rPr>
          <w:id w:val="1460374943"/>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 xml:space="preserve">Enter data into </w:t>
      </w:r>
      <w:r w:rsidR="00D94E38">
        <w:rPr>
          <w:rFonts w:asciiTheme="minorHAnsi" w:hAnsiTheme="minorHAnsi" w:cstheme="minorHAnsi"/>
          <w:szCs w:val="24"/>
        </w:rPr>
        <w:t xml:space="preserve">HMIS </w:t>
      </w:r>
      <w:r w:rsidR="00D94E38" w:rsidRPr="00ED392A">
        <w:rPr>
          <w:rFonts w:asciiTheme="minorHAnsi" w:hAnsiTheme="minorHAnsi" w:cstheme="minorHAnsi"/>
          <w:szCs w:val="24"/>
        </w:rPr>
        <w:t>comparable database</w:t>
      </w:r>
    </w:p>
    <w:p w14:paraId="1E99041B" w14:textId="77777777" w:rsidR="00DC21E6" w:rsidRPr="00DC21E6" w:rsidRDefault="00DC21E6" w:rsidP="00D94E38">
      <w:pPr>
        <w:rPr>
          <w:rFonts w:asciiTheme="minorHAnsi" w:hAnsiTheme="minorHAnsi" w:cstheme="minorHAnsi"/>
          <w:sz w:val="16"/>
          <w:szCs w:val="24"/>
        </w:rPr>
      </w:pPr>
    </w:p>
    <w:p w14:paraId="44C923C2" w14:textId="067089A0" w:rsidR="00D94E38" w:rsidRPr="00ED392A" w:rsidRDefault="004911F7" w:rsidP="00D94E38">
      <w:pPr>
        <w:rPr>
          <w:rFonts w:asciiTheme="minorHAnsi" w:hAnsiTheme="minorHAnsi" w:cstheme="minorHAnsi"/>
          <w:szCs w:val="24"/>
        </w:rPr>
      </w:pPr>
      <w:sdt>
        <w:sdtPr>
          <w:rPr>
            <w:rFonts w:asciiTheme="minorHAnsi" w:hAnsiTheme="minorHAnsi" w:cstheme="minorHAnsi"/>
            <w:szCs w:val="24"/>
          </w:rPr>
          <w:id w:val="-806774574"/>
          <w14:checkbox>
            <w14:checked w14:val="0"/>
            <w14:checkedState w14:val="2612" w14:font="MS Gothic"/>
            <w14:uncheckedState w14:val="2610" w14:font="MS Gothic"/>
          </w14:checkbox>
        </w:sdtPr>
        <w:sdtEndPr/>
        <w:sdtContent>
          <w:r w:rsidR="00DC21E6" w:rsidRPr="00CC251E">
            <w:rPr>
              <w:rFonts w:ascii="MS Gothic" w:eastAsia="MS Gothic" w:hAnsi="MS Gothic" w:cstheme="minorHAnsi" w:hint="eastAsia"/>
              <w:szCs w:val="24"/>
            </w:rPr>
            <w:t>☐</w:t>
          </w:r>
        </w:sdtContent>
      </w:sdt>
      <w:r w:rsidR="00DC21E6" w:rsidRPr="00ED392A">
        <w:rPr>
          <w:rFonts w:asciiTheme="minorHAnsi" w:hAnsiTheme="minorHAnsi" w:cstheme="minorHAnsi"/>
          <w:szCs w:val="24"/>
        </w:rPr>
        <w:t xml:space="preserve"> </w:t>
      </w:r>
      <w:r w:rsidR="00D94E38" w:rsidRPr="00ED392A">
        <w:rPr>
          <w:rFonts w:asciiTheme="minorHAnsi" w:hAnsiTheme="minorHAnsi" w:cstheme="minorHAnsi"/>
          <w:szCs w:val="24"/>
        </w:rPr>
        <w:t>Participate in and attend meetings of the RHAB and CoC</w:t>
      </w:r>
    </w:p>
    <w:p w14:paraId="736DAC74" w14:textId="77777777" w:rsidR="00D94E38" w:rsidRDefault="00D94E38" w:rsidP="00D67E48">
      <w:pPr>
        <w:rPr>
          <w:rFonts w:asciiTheme="minorHAnsi" w:hAnsiTheme="minorHAnsi" w:cstheme="minorHAnsi"/>
        </w:rPr>
      </w:pPr>
    </w:p>
    <w:p w14:paraId="517DDC52" w14:textId="77777777" w:rsidR="00D94E38" w:rsidRPr="00ED392A" w:rsidRDefault="00D94E38" w:rsidP="00D67E48">
      <w:pPr>
        <w:rPr>
          <w:rFonts w:asciiTheme="minorHAnsi" w:hAnsiTheme="minorHAnsi" w:cstheme="minorHAnsi"/>
        </w:rPr>
      </w:pPr>
    </w:p>
    <w:p w14:paraId="647A0B21" w14:textId="64E454EB" w:rsidR="00D67E48" w:rsidRPr="00ED392A" w:rsidRDefault="00222330" w:rsidP="00D67E48">
      <w:pPr>
        <w:rPr>
          <w:rFonts w:asciiTheme="minorHAnsi" w:hAnsiTheme="minorHAnsi" w:cstheme="minorHAnsi"/>
        </w:rPr>
      </w:pPr>
      <w:r w:rsidRPr="00ED392A">
        <w:rPr>
          <w:rFonts w:asciiTheme="minorHAnsi" w:hAnsiTheme="minorHAnsi" w:cstheme="minorHAnsi"/>
          <w:b/>
        </w:rPr>
        <w:t xml:space="preserve">Name/ </w:t>
      </w:r>
      <w:r w:rsidR="00D67E48" w:rsidRPr="00ED392A">
        <w:rPr>
          <w:rFonts w:asciiTheme="minorHAnsi" w:hAnsiTheme="minorHAnsi" w:cstheme="minorHAnsi"/>
          <w:b/>
        </w:rPr>
        <w:t xml:space="preserve">Signature </w:t>
      </w:r>
      <w:r w:rsidRPr="00ED392A">
        <w:rPr>
          <w:rFonts w:asciiTheme="minorHAnsi" w:hAnsiTheme="minorHAnsi" w:cstheme="minorHAnsi"/>
          <w:b/>
        </w:rPr>
        <w:t xml:space="preserve">and Title </w:t>
      </w:r>
      <w:r w:rsidR="00D67E48" w:rsidRPr="00ED392A">
        <w:rPr>
          <w:rFonts w:asciiTheme="minorHAnsi" w:hAnsiTheme="minorHAnsi" w:cstheme="minorHAnsi"/>
          <w:b/>
        </w:rPr>
        <w:t>of Responsible Party:</w:t>
      </w:r>
      <w:r w:rsidR="00D67E48" w:rsidRPr="00ED392A">
        <w:rPr>
          <w:rFonts w:asciiTheme="minorHAnsi" w:hAnsiTheme="minorHAnsi" w:cstheme="minorHAnsi"/>
        </w:rPr>
        <w:t xml:space="preserve"> </w:t>
      </w:r>
      <w:sdt>
        <w:sdtPr>
          <w:rPr>
            <w:rFonts w:asciiTheme="minorHAnsi" w:hAnsiTheme="minorHAnsi" w:cstheme="minorHAnsi"/>
            <w:sz w:val="20"/>
            <w:szCs w:val="24"/>
          </w:rPr>
          <w:id w:val="588593306"/>
          <w:placeholder>
            <w:docPart w:val="04D134B360BF4246B4ECB299F9711DFE"/>
          </w:placeholder>
          <w:showingPlcHdr/>
        </w:sdtPr>
        <w:sdtEndPr/>
        <w:sdtContent>
          <w:r w:rsidR="00173B7A" w:rsidRPr="00342693">
            <w:rPr>
              <w:rStyle w:val="PlaceholderText"/>
              <w:rFonts w:asciiTheme="minorHAnsi" w:hAnsiTheme="minorHAnsi" w:cstheme="minorHAnsi"/>
              <w:u w:val="single"/>
            </w:rPr>
            <w:t>Click or tap here to enter text.</w:t>
          </w:r>
        </w:sdtContent>
      </w:sdt>
    </w:p>
    <w:p w14:paraId="3909ECEC" w14:textId="77777777" w:rsidR="003347F3" w:rsidRPr="00ED392A" w:rsidRDefault="003347F3" w:rsidP="00D67E48">
      <w:pPr>
        <w:rPr>
          <w:rFonts w:asciiTheme="minorHAnsi" w:hAnsiTheme="minorHAnsi" w:cstheme="minorHAnsi"/>
        </w:rPr>
      </w:pPr>
    </w:p>
    <w:p w14:paraId="4CD2DDD8" w14:textId="77777777" w:rsidR="00D979BF" w:rsidRPr="00ED392A" w:rsidRDefault="00D979BF" w:rsidP="00D67E48">
      <w:pPr>
        <w:rPr>
          <w:rFonts w:asciiTheme="minorHAnsi" w:hAnsiTheme="minorHAnsi" w:cstheme="minorHAnsi"/>
        </w:rPr>
        <w:sectPr w:rsidR="00D979BF" w:rsidRPr="00ED392A" w:rsidSect="00535C52">
          <w:endnotePr>
            <w:numFmt w:val="decimal"/>
          </w:endnotePr>
          <w:pgSz w:w="12240" w:h="15840"/>
          <w:pgMar w:top="1440" w:right="1440" w:bottom="1440" w:left="1440" w:header="360" w:footer="360" w:gutter="0"/>
          <w:cols w:space="720"/>
          <w:noEndnote/>
          <w:titlePg/>
          <w:docGrid w:linePitch="326"/>
        </w:sectPr>
      </w:pPr>
    </w:p>
    <w:p w14:paraId="50958594" w14:textId="77777777" w:rsidR="0047031F" w:rsidRPr="00ED392A" w:rsidRDefault="0047031F" w:rsidP="0047031F">
      <w:pPr>
        <w:widowControl/>
        <w:tabs>
          <w:tab w:val="left" w:pos="1200"/>
        </w:tabs>
        <w:ind w:left="108"/>
        <w:jc w:val="center"/>
        <w:rPr>
          <w:rFonts w:asciiTheme="minorHAnsi" w:hAnsiTheme="minorHAnsi" w:cstheme="minorHAnsi"/>
          <w:b/>
          <w:bCs/>
          <w:snapToGrid/>
          <w:color w:val="000000"/>
          <w:sz w:val="32"/>
          <w:szCs w:val="22"/>
          <w:u w:val="single"/>
        </w:rPr>
      </w:pPr>
      <w:r w:rsidRPr="00ED392A">
        <w:rPr>
          <w:rFonts w:asciiTheme="minorHAnsi" w:hAnsiTheme="minorHAnsi" w:cstheme="minorHAnsi"/>
          <w:b/>
          <w:bCs/>
          <w:snapToGrid/>
          <w:color w:val="000000"/>
          <w:sz w:val="32"/>
          <w:szCs w:val="22"/>
          <w:u w:val="single"/>
        </w:rPr>
        <w:t>Eastern PA CoC:  Final FY2017 Fair Market Rent (FMR)</w:t>
      </w:r>
    </w:p>
    <w:p w14:paraId="13325E01" w14:textId="77777777" w:rsidR="0047031F" w:rsidRPr="00ED392A" w:rsidRDefault="007E0007" w:rsidP="0047031F">
      <w:pPr>
        <w:widowControl/>
        <w:tabs>
          <w:tab w:val="left" w:pos="1200"/>
        </w:tabs>
        <w:ind w:left="108"/>
        <w:jc w:val="center"/>
        <w:rPr>
          <w:rFonts w:asciiTheme="minorHAnsi" w:hAnsiTheme="minorHAnsi" w:cstheme="minorHAnsi"/>
          <w:bCs/>
          <w:snapToGrid/>
          <w:color w:val="000000"/>
          <w:szCs w:val="22"/>
        </w:rPr>
      </w:pPr>
      <w:r w:rsidRPr="00ED392A">
        <w:rPr>
          <w:rFonts w:asciiTheme="minorHAnsi" w:hAnsiTheme="minorHAnsi" w:cstheme="minorHAnsi"/>
          <w:bCs/>
          <w:snapToGrid/>
          <w:color w:val="000000"/>
          <w:szCs w:val="22"/>
        </w:rPr>
        <w:t>(2017 FMR is to be used within the FY2018 New Project Application)</w:t>
      </w:r>
    </w:p>
    <w:tbl>
      <w:tblPr>
        <w:tblW w:w="9360" w:type="dxa"/>
        <w:tblLook w:val="04A0" w:firstRow="1" w:lastRow="0" w:firstColumn="1" w:lastColumn="0" w:noHBand="0" w:noVBand="1"/>
      </w:tblPr>
      <w:tblGrid>
        <w:gridCol w:w="1919"/>
        <w:gridCol w:w="1091"/>
        <w:gridCol w:w="1220"/>
        <w:gridCol w:w="1069"/>
        <w:gridCol w:w="1295"/>
        <w:gridCol w:w="1436"/>
        <w:gridCol w:w="1330"/>
      </w:tblGrid>
      <w:tr w:rsidR="0047031F" w:rsidRPr="00ED392A" w14:paraId="687AE759" w14:textId="77777777" w:rsidTr="0047031F">
        <w:trPr>
          <w:trHeight w:val="300"/>
        </w:trPr>
        <w:tc>
          <w:tcPr>
            <w:tcW w:w="1919" w:type="dxa"/>
            <w:tcBorders>
              <w:top w:val="nil"/>
              <w:left w:val="nil"/>
              <w:bottom w:val="nil"/>
              <w:right w:val="nil"/>
            </w:tcBorders>
            <w:shd w:val="clear" w:color="auto" w:fill="auto"/>
            <w:noWrap/>
            <w:vAlign w:val="bottom"/>
            <w:hideMark/>
          </w:tcPr>
          <w:p w14:paraId="0E4CFAAC" w14:textId="77777777" w:rsidR="0047031F" w:rsidRPr="00ED392A" w:rsidRDefault="0047031F" w:rsidP="00D979BF">
            <w:pPr>
              <w:widowControl/>
              <w:jc w:val="center"/>
              <w:rPr>
                <w:rFonts w:asciiTheme="minorHAnsi" w:hAnsiTheme="minorHAnsi" w:cstheme="minorHAnsi"/>
                <w:b/>
                <w:bCs/>
                <w:snapToGrid/>
                <w:color w:val="000000"/>
                <w:sz w:val="22"/>
                <w:szCs w:val="22"/>
                <w:u w:val="single"/>
              </w:rPr>
            </w:pPr>
          </w:p>
        </w:tc>
        <w:tc>
          <w:tcPr>
            <w:tcW w:w="1091" w:type="dxa"/>
            <w:tcBorders>
              <w:top w:val="nil"/>
              <w:left w:val="nil"/>
              <w:bottom w:val="single" w:sz="4" w:space="0" w:color="auto"/>
              <w:right w:val="nil"/>
            </w:tcBorders>
          </w:tcPr>
          <w:p w14:paraId="3A3955B4" w14:textId="77777777" w:rsidR="0047031F" w:rsidRPr="00ED392A" w:rsidRDefault="0047031F" w:rsidP="00D979BF">
            <w:pPr>
              <w:widowControl/>
              <w:jc w:val="center"/>
              <w:rPr>
                <w:rFonts w:asciiTheme="minorHAnsi" w:hAnsiTheme="minorHAnsi" w:cstheme="minorHAnsi"/>
                <w:snapToGrid/>
                <w:sz w:val="20"/>
              </w:rPr>
            </w:pPr>
          </w:p>
        </w:tc>
        <w:tc>
          <w:tcPr>
            <w:tcW w:w="1220" w:type="dxa"/>
            <w:tcBorders>
              <w:top w:val="nil"/>
              <w:left w:val="nil"/>
              <w:bottom w:val="nil"/>
              <w:right w:val="nil"/>
            </w:tcBorders>
            <w:shd w:val="clear" w:color="auto" w:fill="auto"/>
            <w:noWrap/>
            <w:vAlign w:val="bottom"/>
            <w:hideMark/>
          </w:tcPr>
          <w:p w14:paraId="44999D3A" w14:textId="77777777" w:rsidR="0047031F" w:rsidRPr="00ED392A" w:rsidRDefault="0047031F" w:rsidP="00D979BF">
            <w:pPr>
              <w:widowControl/>
              <w:jc w:val="center"/>
              <w:rPr>
                <w:rFonts w:asciiTheme="minorHAnsi" w:hAnsiTheme="minorHAnsi" w:cstheme="minorHAnsi"/>
                <w:snapToGrid/>
                <w:sz w:val="20"/>
              </w:rPr>
            </w:pPr>
          </w:p>
        </w:tc>
        <w:tc>
          <w:tcPr>
            <w:tcW w:w="1069" w:type="dxa"/>
            <w:tcBorders>
              <w:top w:val="nil"/>
              <w:left w:val="nil"/>
              <w:bottom w:val="nil"/>
              <w:right w:val="nil"/>
            </w:tcBorders>
            <w:shd w:val="clear" w:color="auto" w:fill="auto"/>
            <w:noWrap/>
            <w:vAlign w:val="bottom"/>
            <w:hideMark/>
          </w:tcPr>
          <w:p w14:paraId="543194CF" w14:textId="77777777" w:rsidR="0047031F" w:rsidRPr="00ED392A" w:rsidRDefault="0047031F" w:rsidP="00D979BF">
            <w:pPr>
              <w:widowControl/>
              <w:jc w:val="center"/>
              <w:rPr>
                <w:rFonts w:asciiTheme="minorHAnsi" w:hAnsiTheme="minorHAnsi" w:cstheme="minorHAnsi"/>
                <w:snapToGrid/>
                <w:sz w:val="20"/>
              </w:rPr>
            </w:pPr>
          </w:p>
        </w:tc>
        <w:tc>
          <w:tcPr>
            <w:tcW w:w="1295" w:type="dxa"/>
            <w:tcBorders>
              <w:top w:val="nil"/>
              <w:left w:val="nil"/>
              <w:bottom w:val="nil"/>
              <w:right w:val="nil"/>
            </w:tcBorders>
            <w:shd w:val="clear" w:color="auto" w:fill="auto"/>
            <w:noWrap/>
            <w:vAlign w:val="bottom"/>
            <w:hideMark/>
          </w:tcPr>
          <w:p w14:paraId="0D26A1C5" w14:textId="77777777" w:rsidR="0047031F" w:rsidRPr="00ED392A" w:rsidRDefault="0047031F" w:rsidP="00D979BF">
            <w:pPr>
              <w:widowControl/>
              <w:jc w:val="center"/>
              <w:rPr>
                <w:rFonts w:asciiTheme="minorHAnsi" w:hAnsiTheme="minorHAnsi" w:cstheme="minorHAnsi"/>
                <w:snapToGrid/>
                <w:sz w:val="20"/>
              </w:rPr>
            </w:pPr>
          </w:p>
        </w:tc>
        <w:tc>
          <w:tcPr>
            <w:tcW w:w="1436" w:type="dxa"/>
            <w:tcBorders>
              <w:top w:val="nil"/>
              <w:left w:val="nil"/>
              <w:bottom w:val="nil"/>
              <w:right w:val="nil"/>
            </w:tcBorders>
            <w:shd w:val="clear" w:color="auto" w:fill="auto"/>
            <w:noWrap/>
            <w:vAlign w:val="bottom"/>
            <w:hideMark/>
          </w:tcPr>
          <w:p w14:paraId="1E18AA81" w14:textId="77777777" w:rsidR="0047031F" w:rsidRPr="00ED392A" w:rsidRDefault="0047031F" w:rsidP="00D979BF">
            <w:pPr>
              <w:widowControl/>
              <w:jc w:val="center"/>
              <w:rPr>
                <w:rFonts w:asciiTheme="minorHAnsi" w:hAnsiTheme="minorHAnsi" w:cstheme="minorHAnsi"/>
                <w:snapToGrid/>
                <w:sz w:val="20"/>
              </w:rPr>
            </w:pPr>
          </w:p>
        </w:tc>
        <w:tc>
          <w:tcPr>
            <w:tcW w:w="1330" w:type="dxa"/>
            <w:tcBorders>
              <w:top w:val="nil"/>
              <w:left w:val="nil"/>
              <w:bottom w:val="nil"/>
              <w:right w:val="nil"/>
            </w:tcBorders>
            <w:shd w:val="clear" w:color="auto" w:fill="auto"/>
            <w:noWrap/>
            <w:vAlign w:val="bottom"/>
            <w:hideMark/>
          </w:tcPr>
          <w:p w14:paraId="3351E996" w14:textId="77777777" w:rsidR="0047031F" w:rsidRPr="00ED392A" w:rsidRDefault="0047031F" w:rsidP="00D979BF">
            <w:pPr>
              <w:widowControl/>
              <w:jc w:val="center"/>
              <w:rPr>
                <w:rFonts w:asciiTheme="minorHAnsi" w:hAnsiTheme="minorHAnsi" w:cstheme="minorHAnsi"/>
                <w:snapToGrid/>
                <w:sz w:val="20"/>
              </w:rPr>
            </w:pPr>
          </w:p>
        </w:tc>
      </w:tr>
      <w:tr w:rsidR="0047031F" w:rsidRPr="00ED392A" w14:paraId="64C3AF2F" w14:textId="77777777" w:rsidTr="0047031F">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2297" w14:textId="77777777" w:rsidR="0047031F" w:rsidRPr="00ED392A" w:rsidRDefault="0047031F" w:rsidP="00D979BF">
            <w:pPr>
              <w:widowControl/>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Locality Name</w:t>
            </w:r>
          </w:p>
        </w:tc>
        <w:tc>
          <w:tcPr>
            <w:tcW w:w="1091" w:type="dxa"/>
            <w:tcBorders>
              <w:top w:val="single" w:sz="4" w:space="0" w:color="auto"/>
              <w:left w:val="nil"/>
              <w:bottom w:val="single" w:sz="4" w:space="0" w:color="auto"/>
              <w:right w:val="single" w:sz="4" w:space="0" w:color="auto"/>
            </w:tcBorders>
            <w:vAlign w:val="bottom"/>
          </w:tcPr>
          <w:p w14:paraId="75DDCBDA" w14:textId="77777777" w:rsidR="0047031F" w:rsidRPr="00ED392A" w:rsidRDefault="0047031F" w:rsidP="0047031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SRO unit</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5198" w14:textId="77777777"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Efficiency/ 0 bedroom</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7D612788" w14:textId="77777777"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One-Bedroom</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13367B27" w14:textId="77777777"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Two-Bedroom</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2C1F4CA1" w14:textId="77777777"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Three-Bedroom</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47CB7E93" w14:textId="77777777" w:rsidR="0047031F" w:rsidRPr="00ED392A" w:rsidRDefault="0047031F" w:rsidP="00D979BF">
            <w:pPr>
              <w:widowControl/>
              <w:jc w:val="center"/>
              <w:rPr>
                <w:rFonts w:asciiTheme="minorHAnsi" w:hAnsiTheme="minorHAnsi" w:cstheme="minorHAnsi"/>
                <w:b/>
                <w:bCs/>
                <w:snapToGrid/>
                <w:color w:val="000000"/>
                <w:sz w:val="20"/>
              </w:rPr>
            </w:pPr>
            <w:r w:rsidRPr="00ED392A">
              <w:rPr>
                <w:rFonts w:asciiTheme="minorHAnsi" w:hAnsiTheme="minorHAnsi" w:cstheme="minorHAnsi"/>
                <w:b/>
                <w:bCs/>
                <w:snapToGrid/>
                <w:color w:val="000000"/>
                <w:sz w:val="20"/>
              </w:rPr>
              <w:t>Four-Bedroom</w:t>
            </w:r>
          </w:p>
        </w:tc>
      </w:tr>
      <w:tr w:rsidR="0047031F" w:rsidRPr="00ED392A" w14:paraId="1F3868FD"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4224797D" w14:textId="77777777" w:rsidR="0047031F" w:rsidRPr="00ED392A" w:rsidRDefault="004911F7" w:rsidP="0047031F">
            <w:pPr>
              <w:widowControl/>
              <w:rPr>
                <w:rFonts w:asciiTheme="minorHAnsi" w:hAnsiTheme="minorHAnsi" w:cstheme="minorHAnsi"/>
                <w:snapToGrid/>
                <w:color w:val="0563C1"/>
                <w:sz w:val="20"/>
                <w:u w:val="single"/>
              </w:rPr>
            </w:pPr>
            <w:hyperlink r:id="rId12" w:history="1">
              <w:r w:rsidR="0047031F" w:rsidRPr="00ED392A">
                <w:rPr>
                  <w:rFonts w:asciiTheme="minorHAnsi" w:hAnsiTheme="minorHAnsi" w:cstheme="minorHAnsi"/>
                  <w:snapToGrid/>
                  <w:color w:val="0563C1"/>
                  <w:sz w:val="20"/>
                  <w:u w:val="single"/>
                </w:rPr>
                <w:t>Adams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0C557AF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color w:val="000000"/>
                <w:sz w:val="20"/>
              </w:rPr>
              <w:t xml:space="preserve">$470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65B254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26 </w:t>
            </w:r>
          </w:p>
        </w:tc>
        <w:tc>
          <w:tcPr>
            <w:tcW w:w="1069" w:type="dxa"/>
            <w:tcBorders>
              <w:top w:val="nil"/>
              <w:left w:val="nil"/>
              <w:bottom w:val="single" w:sz="4" w:space="0" w:color="auto"/>
              <w:right w:val="single" w:sz="4" w:space="0" w:color="auto"/>
            </w:tcBorders>
            <w:shd w:val="clear" w:color="000000" w:fill="FFFFFF"/>
            <w:vAlign w:val="center"/>
            <w:hideMark/>
          </w:tcPr>
          <w:p w14:paraId="31B2F76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0 </w:t>
            </w:r>
          </w:p>
        </w:tc>
        <w:tc>
          <w:tcPr>
            <w:tcW w:w="1295" w:type="dxa"/>
            <w:tcBorders>
              <w:top w:val="nil"/>
              <w:left w:val="nil"/>
              <w:bottom w:val="single" w:sz="4" w:space="0" w:color="auto"/>
              <w:right w:val="single" w:sz="4" w:space="0" w:color="auto"/>
            </w:tcBorders>
            <w:shd w:val="clear" w:color="000000" w:fill="FFFFFF"/>
            <w:vAlign w:val="center"/>
            <w:hideMark/>
          </w:tcPr>
          <w:p w14:paraId="39CB057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74 </w:t>
            </w:r>
          </w:p>
        </w:tc>
        <w:tc>
          <w:tcPr>
            <w:tcW w:w="1436" w:type="dxa"/>
            <w:tcBorders>
              <w:top w:val="nil"/>
              <w:left w:val="nil"/>
              <w:bottom w:val="single" w:sz="4" w:space="0" w:color="auto"/>
              <w:right w:val="single" w:sz="4" w:space="0" w:color="auto"/>
            </w:tcBorders>
            <w:shd w:val="clear" w:color="000000" w:fill="FFFFFF"/>
            <w:vAlign w:val="center"/>
            <w:hideMark/>
          </w:tcPr>
          <w:p w14:paraId="3C9E4DA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65 </w:t>
            </w:r>
          </w:p>
        </w:tc>
        <w:tc>
          <w:tcPr>
            <w:tcW w:w="1330" w:type="dxa"/>
            <w:tcBorders>
              <w:top w:val="nil"/>
              <w:left w:val="nil"/>
              <w:bottom w:val="single" w:sz="4" w:space="0" w:color="auto"/>
              <w:right w:val="single" w:sz="4" w:space="0" w:color="auto"/>
            </w:tcBorders>
            <w:shd w:val="clear" w:color="000000" w:fill="FFFFFF"/>
            <w:vAlign w:val="center"/>
            <w:hideMark/>
          </w:tcPr>
          <w:p w14:paraId="2016A15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92 </w:t>
            </w:r>
          </w:p>
        </w:tc>
      </w:tr>
      <w:tr w:rsidR="0047031F" w:rsidRPr="00ED392A" w14:paraId="50DFF112"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52207858" w14:textId="77777777" w:rsidR="0047031F" w:rsidRPr="00ED392A" w:rsidRDefault="004911F7" w:rsidP="0047031F">
            <w:pPr>
              <w:widowControl/>
              <w:rPr>
                <w:rFonts w:asciiTheme="minorHAnsi" w:hAnsiTheme="minorHAnsi" w:cstheme="minorHAnsi"/>
                <w:snapToGrid/>
                <w:color w:val="0563C1"/>
                <w:sz w:val="20"/>
                <w:u w:val="single"/>
              </w:rPr>
            </w:pPr>
            <w:hyperlink r:id="rId13" w:history="1">
              <w:r w:rsidR="0047031F" w:rsidRPr="00ED392A">
                <w:rPr>
                  <w:rFonts w:asciiTheme="minorHAnsi" w:hAnsiTheme="minorHAnsi" w:cstheme="minorHAnsi"/>
                  <w:snapToGrid/>
                  <w:color w:val="0563C1"/>
                  <w:sz w:val="20"/>
                  <w:u w:val="single"/>
                </w:rPr>
                <w:t>Bedfor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42B597EB"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22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B91E4F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63 </w:t>
            </w:r>
          </w:p>
        </w:tc>
        <w:tc>
          <w:tcPr>
            <w:tcW w:w="1069" w:type="dxa"/>
            <w:tcBorders>
              <w:top w:val="nil"/>
              <w:left w:val="nil"/>
              <w:bottom w:val="single" w:sz="4" w:space="0" w:color="auto"/>
              <w:right w:val="single" w:sz="4" w:space="0" w:color="auto"/>
            </w:tcBorders>
            <w:shd w:val="clear" w:color="000000" w:fill="FFFFFF"/>
            <w:vAlign w:val="center"/>
            <w:hideMark/>
          </w:tcPr>
          <w:p w14:paraId="3708D1D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83 </w:t>
            </w:r>
          </w:p>
        </w:tc>
        <w:tc>
          <w:tcPr>
            <w:tcW w:w="1295" w:type="dxa"/>
            <w:tcBorders>
              <w:top w:val="nil"/>
              <w:left w:val="nil"/>
              <w:bottom w:val="single" w:sz="4" w:space="0" w:color="auto"/>
              <w:right w:val="single" w:sz="4" w:space="0" w:color="auto"/>
            </w:tcBorders>
            <w:shd w:val="clear" w:color="000000" w:fill="FFFFFF"/>
            <w:vAlign w:val="center"/>
            <w:hideMark/>
          </w:tcPr>
          <w:p w14:paraId="6866C1E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4928A4F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52 </w:t>
            </w:r>
          </w:p>
        </w:tc>
        <w:tc>
          <w:tcPr>
            <w:tcW w:w="1330" w:type="dxa"/>
            <w:tcBorders>
              <w:top w:val="nil"/>
              <w:left w:val="nil"/>
              <w:bottom w:val="single" w:sz="4" w:space="0" w:color="auto"/>
              <w:right w:val="single" w:sz="4" w:space="0" w:color="auto"/>
            </w:tcBorders>
            <w:shd w:val="clear" w:color="000000" w:fill="FFFFFF"/>
            <w:vAlign w:val="center"/>
            <w:hideMark/>
          </w:tcPr>
          <w:p w14:paraId="374E45F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06 </w:t>
            </w:r>
          </w:p>
        </w:tc>
      </w:tr>
      <w:tr w:rsidR="0047031F" w:rsidRPr="00ED392A" w14:paraId="02F44715"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3A302A8A" w14:textId="77777777" w:rsidR="0047031F" w:rsidRPr="00ED392A" w:rsidRDefault="004911F7" w:rsidP="0047031F">
            <w:pPr>
              <w:widowControl/>
              <w:rPr>
                <w:rFonts w:asciiTheme="minorHAnsi" w:hAnsiTheme="minorHAnsi" w:cstheme="minorHAnsi"/>
                <w:snapToGrid/>
                <w:color w:val="0563C1"/>
                <w:sz w:val="20"/>
                <w:u w:val="single"/>
              </w:rPr>
            </w:pPr>
            <w:hyperlink r:id="rId14" w:history="1">
              <w:r w:rsidR="0047031F" w:rsidRPr="00ED392A">
                <w:rPr>
                  <w:rFonts w:asciiTheme="minorHAnsi" w:hAnsiTheme="minorHAnsi" w:cstheme="minorHAnsi"/>
                  <w:snapToGrid/>
                  <w:color w:val="0563C1"/>
                  <w:sz w:val="20"/>
                  <w:u w:val="single"/>
                </w:rPr>
                <w:t>Blair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64DCB24B"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1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1B0D00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3 </w:t>
            </w:r>
          </w:p>
        </w:tc>
        <w:tc>
          <w:tcPr>
            <w:tcW w:w="1069" w:type="dxa"/>
            <w:tcBorders>
              <w:top w:val="nil"/>
              <w:left w:val="nil"/>
              <w:bottom w:val="single" w:sz="4" w:space="0" w:color="auto"/>
              <w:right w:val="single" w:sz="4" w:space="0" w:color="auto"/>
            </w:tcBorders>
            <w:shd w:val="clear" w:color="000000" w:fill="FFFFFF"/>
            <w:vAlign w:val="center"/>
            <w:hideMark/>
          </w:tcPr>
          <w:p w14:paraId="772840E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89 </w:t>
            </w:r>
          </w:p>
        </w:tc>
        <w:tc>
          <w:tcPr>
            <w:tcW w:w="1295" w:type="dxa"/>
            <w:tcBorders>
              <w:top w:val="nil"/>
              <w:left w:val="nil"/>
              <w:bottom w:val="single" w:sz="4" w:space="0" w:color="auto"/>
              <w:right w:val="single" w:sz="4" w:space="0" w:color="auto"/>
            </w:tcBorders>
            <w:shd w:val="clear" w:color="000000" w:fill="FFFFFF"/>
            <w:vAlign w:val="center"/>
            <w:hideMark/>
          </w:tcPr>
          <w:p w14:paraId="5E4FB56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25 </w:t>
            </w:r>
          </w:p>
        </w:tc>
        <w:tc>
          <w:tcPr>
            <w:tcW w:w="1436" w:type="dxa"/>
            <w:tcBorders>
              <w:top w:val="nil"/>
              <w:left w:val="nil"/>
              <w:bottom w:val="single" w:sz="4" w:space="0" w:color="auto"/>
              <w:right w:val="single" w:sz="4" w:space="0" w:color="auto"/>
            </w:tcBorders>
            <w:shd w:val="clear" w:color="000000" w:fill="FFFFFF"/>
            <w:vAlign w:val="center"/>
            <w:hideMark/>
          </w:tcPr>
          <w:p w14:paraId="32EEA07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07 </w:t>
            </w:r>
          </w:p>
        </w:tc>
        <w:tc>
          <w:tcPr>
            <w:tcW w:w="1330" w:type="dxa"/>
            <w:tcBorders>
              <w:top w:val="nil"/>
              <w:left w:val="nil"/>
              <w:bottom w:val="single" w:sz="4" w:space="0" w:color="auto"/>
              <w:right w:val="single" w:sz="4" w:space="0" w:color="auto"/>
            </w:tcBorders>
            <w:shd w:val="clear" w:color="000000" w:fill="FFFFFF"/>
            <w:vAlign w:val="center"/>
            <w:hideMark/>
          </w:tcPr>
          <w:p w14:paraId="078E8E4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25 </w:t>
            </w:r>
          </w:p>
        </w:tc>
      </w:tr>
      <w:tr w:rsidR="0047031F" w:rsidRPr="00ED392A" w14:paraId="003A06FB"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7057A095" w14:textId="77777777" w:rsidR="0047031F" w:rsidRPr="00ED392A" w:rsidRDefault="004911F7" w:rsidP="0047031F">
            <w:pPr>
              <w:widowControl/>
              <w:rPr>
                <w:rFonts w:asciiTheme="minorHAnsi" w:hAnsiTheme="minorHAnsi" w:cstheme="minorHAnsi"/>
                <w:snapToGrid/>
                <w:color w:val="0563C1"/>
                <w:sz w:val="20"/>
                <w:u w:val="single"/>
              </w:rPr>
            </w:pPr>
            <w:hyperlink r:id="rId15" w:history="1">
              <w:r w:rsidR="0047031F" w:rsidRPr="00ED392A">
                <w:rPr>
                  <w:rFonts w:asciiTheme="minorHAnsi" w:hAnsiTheme="minorHAnsi" w:cstheme="minorHAnsi"/>
                  <w:snapToGrid/>
                  <w:color w:val="0563C1"/>
                  <w:sz w:val="20"/>
                  <w:u w:val="single"/>
                </w:rPr>
                <w:t>Bradfor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6CB8578F"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1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703FB3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4 </w:t>
            </w:r>
          </w:p>
        </w:tc>
        <w:tc>
          <w:tcPr>
            <w:tcW w:w="1069" w:type="dxa"/>
            <w:tcBorders>
              <w:top w:val="nil"/>
              <w:left w:val="nil"/>
              <w:bottom w:val="single" w:sz="4" w:space="0" w:color="auto"/>
              <w:right w:val="single" w:sz="4" w:space="0" w:color="auto"/>
            </w:tcBorders>
            <w:shd w:val="clear" w:color="000000" w:fill="FFFFFF"/>
            <w:vAlign w:val="center"/>
            <w:hideMark/>
          </w:tcPr>
          <w:p w14:paraId="6EC946F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8 </w:t>
            </w:r>
          </w:p>
        </w:tc>
        <w:tc>
          <w:tcPr>
            <w:tcW w:w="1295" w:type="dxa"/>
            <w:tcBorders>
              <w:top w:val="nil"/>
              <w:left w:val="nil"/>
              <w:bottom w:val="single" w:sz="4" w:space="0" w:color="auto"/>
              <w:right w:val="single" w:sz="4" w:space="0" w:color="auto"/>
            </w:tcBorders>
            <w:shd w:val="clear" w:color="000000" w:fill="FFFFFF"/>
            <w:vAlign w:val="center"/>
            <w:hideMark/>
          </w:tcPr>
          <w:p w14:paraId="3AB477C7"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15 </w:t>
            </w:r>
          </w:p>
        </w:tc>
        <w:tc>
          <w:tcPr>
            <w:tcW w:w="1436" w:type="dxa"/>
            <w:tcBorders>
              <w:top w:val="nil"/>
              <w:left w:val="nil"/>
              <w:bottom w:val="single" w:sz="4" w:space="0" w:color="auto"/>
              <w:right w:val="single" w:sz="4" w:space="0" w:color="auto"/>
            </w:tcBorders>
            <w:shd w:val="clear" w:color="000000" w:fill="FFFFFF"/>
            <w:vAlign w:val="center"/>
            <w:hideMark/>
          </w:tcPr>
          <w:p w14:paraId="3863E57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10 </w:t>
            </w:r>
          </w:p>
        </w:tc>
        <w:tc>
          <w:tcPr>
            <w:tcW w:w="1330" w:type="dxa"/>
            <w:tcBorders>
              <w:top w:val="nil"/>
              <w:left w:val="nil"/>
              <w:bottom w:val="single" w:sz="4" w:space="0" w:color="auto"/>
              <w:right w:val="single" w:sz="4" w:space="0" w:color="auto"/>
            </w:tcBorders>
            <w:shd w:val="clear" w:color="000000" w:fill="FFFFFF"/>
            <w:vAlign w:val="center"/>
            <w:hideMark/>
          </w:tcPr>
          <w:p w14:paraId="6B6797D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21 </w:t>
            </w:r>
          </w:p>
        </w:tc>
      </w:tr>
      <w:tr w:rsidR="0047031F" w:rsidRPr="00ED392A" w14:paraId="1C2B69FA"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4D2A6AE1" w14:textId="77777777" w:rsidR="0047031F" w:rsidRPr="00ED392A" w:rsidRDefault="004911F7" w:rsidP="0047031F">
            <w:pPr>
              <w:widowControl/>
              <w:rPr>
                <w:rFonts w:asciiTheme="minorHAnsi" w:hAnsiTheme="minorHAnsi" w:cstheme="minorHAnsi"/>
                <w:snapToGrid/>
                <w:color w:val="0563C1"/>
                <w:sz w:val="20"/>
                <w:u w:val="single"/>
              </w:rPr>
            </w:pPr>
            <w:hyperlink r:id="rId16" w:history="1">
              <w:r w:rsidR="0047031F" w:rsidRPr="00ED392A">
                <w:rPr>
                  <w:rFonts w:asciiTheme="minorHAnsi" w:hAnsiTheme="minorHAnsi" w:cstheme="minorHAnsi"/>
                  <w:snapToGrid/>
                  <w:color w:val="0563C1"/>
                  <w:sz w:val="20"/>
                  <w:u w:val="single"/>
                </w:rPr>
                <w:t>Cambri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6F530D35"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02E9FD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8 </w:t>
            </w:r>
          </w:p>
        </w:tc>
        <w:tc>
          <w:tcPr>
            <w:tcW w:w="1069" w:type="dxa"/>
            <w:tcBorders>
              <w:top w:val="nil"/>
              <w:left w:val="nil"/>
              <w:bottom w:val="single" w:sz="4" w:space="0" w:color="auto"/>
              <w:right w:val="single" w:sz="4" w:space="0" w:color="auto"/>
            </w:tcBorders>
            <w:shd w:val="clear" w:color="000000" w:fill="FFFFFF"/>
            <w:vAlign w:val="center"/>
            <w:hideMark/>
          </w:tcPr>
          <w:p w14:paraId="77B5EE9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9 </w:t>
            </w:r>
          </w:p>
        </w:tc>
        <w:tc>
          <w:tcPr>
            <w:tcW w:w="1295" w:type="dxa"/>
            <w:tcBorders>
              <w:top w:val="nil"/>
              <w:left w:val="nil"/>
              <w:bottom w:val="single" w:sz="4" w:space="0" w:color="auto"/>
              <w:right w:val="single" w:sz="4" w:space="0" w:color="auto"/>
            </w:tcBorders>
            <w:shd w:val="clear" w:color="000000" w:fill="FFFFFF"/>
            <w:vAlign w:val="center"/>
            <w:hideMark/>
          </w:tcPr>
          <w:p w14:paraId="198FE72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40A2E4F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70 </w:t>
            </w:r>
          </w:p>
        </w:tc>
        <w:tc>
          <w:tcPr>
            <w:tcW w:w="1330" w:type="dxa"/>
            <w:tcBorders>
              <w:top w:val="nil"/>
              <w:left w:val="nil"/>
              <w:bottom w:val="single" w:sz="4" w:space="0" w:color="auto"/>
              <w:right w:val="single" w:sz="4" w:space="0" w:color="auto"/>
            </w:tcBorders>
            <w:shd w:val="clear" w:color="000000" w:fill="FFFFFF"/>
            <w:vAlign w:val="center"/>
            <w:hideMark/>
          </w:tcPr>
          <w:p w14:paraId="4437650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9 </w:t>
            </w:r>
          </w:p>
        </w:tc>
      </w:tr>
      <w:tr w:rsidR="0047031F" w:rsidRPr="00ED392A" w14:paraId="35B0A795"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488D6AA5" w14:textId="77777777" w:rsidR="0047031F" w:rsidRPr="00ED392A" w:rsidRDefault="004911F7" w:rsidP="0047031F">
            <w:pPr>
              <w:widowControl/>
              <w:rPr>
                <w:rFonts w:asciiTheme="minorHAnsi" w:hAnsiTheme="minorHAnsi" w:cstheme="minorHAnsi"/>
                <w:snapToGrid/>
                <w:color w:val="0563C1"/>
                <w:sz w:val="20"/>
                <w:u w:val="single"/>
              </w:rPr>
            </w:pPr>
            <w:hyperlink r:id="rId17" w:history="1">
              <w:r w:rsidR="0047031F" w:rsidRPr="00ED392A">
                <w:rPr>
                  <w:rFonts w:asciiTheme="minorHAnsi" w:hAnsiTheme="minorHAnsi" w:cstheme="minorHAnsi"/>
                  <w:snapToGrid/>
                  <w:color w:val="0563C1"/>
                  <w:sz w:val="20"/>
                  <w:u w:val="single"/>
                </w:rPr>
                <w:t>Carb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74411913"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9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06BE5A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9 </w:t>
            </w:r>
          </w:p>
        </w:tc>
        <w:tc>
          <w:tcPr>
            <w:tcW w:w="1069" w:type="dxa"/>
            <w:tcBorders>
              <w:top w:val="nil"/>
              <w:left w:val="nil"/>
              <w:bottom w:val="single" w:sz="4" w:space="0" w:color="auto"/>
              <w:right w:val="single" w:sz="4" w:space="0" w:color="auto"/>
            </w:tcBorders>
            <w:shd w:val="clear" w:color="000000" w:fill="FFFFFF"/>
            <w:vAlign w:val="center"/>
            <w:hideMark/>
          </w:tcPr>
          <w:p w14:paraId="4655823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15 </w:t>
            </w:r>
          </w:p>
        </w:tc>
        <w:tc>
          <w:tcPr>
            <w:tcW w:w="1295" w:type="dxa"/>
            <w:tcBorders>
              <w:top w:val="nil"/>
              <w:left w:val="nil"/>
              <w:bottom w:val="single" w:sz="4" w:space="0" w:color="auto"/>
              <w:right w:val="single" w:sz="4" w:space="0" w:color="auto"/>
            </w:tcBorders>
            <w:shd w:val="clear" w:color="000000" w:fill="FFFFFF"/>
            <w:vAlign w:val="center"/>
            <w:hideMark/>
          </w:tcPr>
          <w:p w14:paraId="5972712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8 </w:t>
            </w:r>
          </w:p>
        </w:tc>
        <w:tc>
          <w:tcPr>
            <w:tcW w:w="1436" w:type="dxa"/>
            <w:tcBorders>
              <w:top w:val="nil"/>
              <w:left w:val="nil"/>
              <w:bottom w:val="single" w:sz="4" w:space="0" w:color="auto"/>
              <w:right w:val="single" w:sz="4" w:space="0" w:color="auto"/>
            </w:tcBorders>
            <w:shd w:val="clear" w:color="000000" w:fill="FFFFFF"/>
            <w:vAlign w:val="center"/>
            <w:hideMark/>
          </w:tcPr>
          <w:p w14:paraId="166C7277"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32 </w:t>
            </w:r>
          </w:p>
        </w:tc>
        <w:tc>
          <w:tcPr>
            <w:tcW w:w="1330" w:type="dxa"/>
            <w:tcBorders>
              <w:top w:val="nil"/>
              <w:left w:val="nil"/>
              <w:bottom w:val="single" w:sz="4" w:space="0" w:color="auto"/>
              <w:right w:val="single" w:sz="4" w:space="0" w:color="auto"/>
            </w:tcBorders>
            <w:shd w:val="clear" w:color="000000" w:fill="FFFFFF"/>
            <w:vAlign w:val="center"/>
            <w:hideMark/>
          </w:tcPr>
          <w:p w14:paraId="596FEBA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431 </w:t>
            </w:r>
          </w:p>
        </w:tc>
      </w:tr>
      <w:tr w:rsidR="0047031F" w:rsidRPr="00ED392A" w14:paraId="69BAFA1B"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5519DC44" w14:textId="77777777" w:rsidR="0047031F" w:rsidRPr="00ED392A" w:rsidRDefault="004911F7" w:rsidP="0047031F">
            <w:pPr>
              <w:widowControl/>
              <w:rPr>
                <w:rFonts w:asciiTheme="minorHAnsi" w:hAnsiTheme="minorHAnsi" w:cstheme="minorHAnsi"/>
                <w:snapToGrid/>
                <w:color w:val="0563C1"/>
                <w:sz w:val="20"/>
                <w:u w:val="single"/>
              </w:rPr>
            </w:pPr>
            <w:hyperlink r:id="rId18" w:history="1">
              <w:r w:rsidR="0047031F" w:rsidRPr="00ED392A">
                <w:rPr>
                  <w:rFonts w:asciiTheme="minorHAnsi" w:hAnsiTheme="minorHAnsi" w:cstheme="minorHAnsi"/>
                  <w:snapToGrid/>
                  <w:color w:val="0563C1"/>
                  <w:sz w:val="20"/>
                  <w:u w:val="single"/>
                </w:rPr>
                <w:t>Centr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5C23EE13"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82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7132C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76 </w:t>
            </w:r>
          </w:p>
        </w:tc>
        <w:tc>
          <w:tcPr>
            <w:tcW w:w="1069" w:type="dxa"/>
            <w:tcBorders>
              <w:top w:val="nil"/>
              <w:left w:val="nil"/>
              <w:bottom w:val="single" w:sz="4" w:space="0" w:color="auto"/>
              <w:right w:val="single" w:sz="4" w:space="0" w:color="auto"/>
            </w:tcBorders>
            <w:shd w:val="clear" w:color="000000" w:fill="FFFFFF"/>
            <w:vAlign w:val="center"/>
            <w:hideMark/>
          </w:tcPr>
          <w:p w14:paraId="36B6015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77 </w:t>
            </w:r>
          </w:p>
        </w:tc>
        <w:tc>
          <w:tcPr>
            <w:tcW w:w="1295" w:type="dxa"/>
            <w:tcBorders>
              <w:top w:val="nil"/>
              <w:left w:val="nil"/>
              <w:bottom w:val="single" w:sz="4" w:space="0" w:color="auto"/>
              <w:right w:val="single" w:sz="4" w:space="0" w:color="auto"/>
            </w:tcBorders>
            <w:shd w:val="clear" w:color="000000" w:fill="FFFFFF"/>
            <w:vAlign w:val="center"/>
            <w:hideMark/>
          </w:tcPr>
          <w:p w14:paraId="7F5F3D6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40 </w:t>
            </w:r>
          </w:p>
        </w:tc>
        <w:tc>
          <w:tcPr>
            <w:tcW w:w="1436" w:type="dxa"/>
            <w:tcBorders>
              <w:top w:val="nil"/>
              <w:left w:val="nil"/>
              <w:bottom w:val="single" w:sz="4" w:space="0" w:color="auto"/>
              <w:right w:val="single" w:sz="4" w:space="0" w:color="auto"/>
            </w:tcBorders>
            <w:shd w:val="clear" w:color="000000" w:fill="FFFFFF"/>
            <w:vAlign w:val="center"/>
            <w:hideMark/>
          </w:tcPr>
          <w:p w14:paraId="03C3727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05 </w:t>
            </w:r>
          </w:p>
        </w:tc>
        <w:tc>
          <w:tcPr>
            <w:tcW w:w="1330" w:type="dxa"/>
            <w:tcBorders>
              <w:top w:val="nil"/>
              <w:left w:val="nil"/>
              <w:bottom w:val="single" w:sz="4" w:space="0" w:color="auto"/>
              <w:right w:val="single" w:sz="4" w:space="0" w:color="auto"/>
            </w:tcBorders>
            <w:shd w:val="clear" w:color="000000" w:fill="FFFFFF"/>
            <w:vAlign w:val="center"/>
            <w:hideMark/>
          </w:tcPr>
          <w:p w14:paraId="7C0BBF6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12 </w:t>
            </w:r>
          </w:p>
        </w:tc>
      </w:tr>
      <w:tr w:rsidR="0047031F" w:rsidRPr="00ED392A" w14:paraId="45E2CBB9"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4519CB6E" w14:textId="77777777" w:rsidR="0047031F" w:rsidRPr="00ED392A" w:rsidRDefault="004911F7" w:rsidP="0047031F">
            <w:pPr>
              <w:widowControl/>
              <w:rPr>
                <w:rFonts w:asciiTheme="minorHAnsi" w:hAnsiTheme="minorHAnsi" w:cstheme="minorHAnsi"/>
                <w:snapToGrid/>
                <w:color w:val="0563C1"/>
                <w:sz w:val="20"/>
                <w:u w:val="single"/>
              </w:rPr>
            </w:pPr>
            <w:hyperlink r:id="rId19" w:history="1">
              <w:r w:rsidR="0047031F" w:rsidRPr="00ED392A">
                <w:rPr>
                  <w:rFonts w:asciiTheme="minorHAnsi" w:hAnsiTheme="minorHAnsi" w:cstheme="minorHAnsi"/>
                  <w:snapToGrid/>
                  <w:color w:val="0563C1"/>
                  <w:sz w:val="20"/>
                  <w:u w:val="single"/>
                </w:rPr>
                <w:t>Clint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099E0AD7"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2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F127F5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71 </w:t>
            </w:r>
          </w:p>
        </w:tc>
        <w:tc>
          <w:tcPr>
            <w:tcW w:w="1069" w:type="dxa"/>
            <w:tcBorders>
              <w:top w:val="nil"/>
              <w:left w:val="nil"/>
              <w:bottom w:val="single" w:sz="4" w:space="0" w:color="auto"/>
              <w:right w:val="single" w:sz="4" w:space="0" w:color="auto"/>
            </w:tcBorders>
            <w:shd w:val="clear" w:color="000000" w:fill="FFFFFF"/>
            <w:vAlign w:val="center"/>
            <w:hideMark/>
          </w:tcPr>
          <w:p w14:paraId="53AC375F"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75 </w:t>
            </w:r>
          </w:p>
        </w:tc>
        <w:tc>
          <w:tcPr>
            <w:tcW w:w="1295" w:type="dxa"/>
            <w:tcBorders>
              <w:top w:val="nil"/>
              <w:left w:val="nil"/>
              <w:bottom w:val="single" w:sz="4" w:space="0" w:color="auto"/>
              <w:right w:val="single" w:sz="4" w:space="0" w:color="auto"/>
            </w:tcBorders>
            <w:shd w:val="clear" w:color="000000" w:fill="FFFFFF"/>
            <w:vAlign w:val="center"/>
            <w:hideMark/>
          </w:tcPr>
          <w:p w14:paraId="10D520A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64 </w:t>
            </w:r>
          </w:p>
        </w:tc>
        <w:tc>
          <w:tcPr>
            <w:tcW w:w="1436" w:type="dxa"/>
            <w:tcBorders>
              <w:top w:val="nil"/>
              <w:left w:val="nil"/>
              <w:bottom w:val="single" w:sz="4" w:space="0" w:color="auto"/>
              <w:right w:val="single" w:sz="4" w:space="0" w:color="auto"/>
            </w:tcBorders>
            <w:shd w:val="clear" w:color="000000" w:fill="FFFFFF"/>
            <w:vAlign w:val="center"/>
            <w:hideMark/>
          </w:tcPr>
          <w:p w14:paraId="5B51E0F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56 </w:t>
            </w:r>
          </w:p>
        </w:tc>
        <w:tc>
          <w:tcPr>
            <w:tcW w:w="1330" w:type="dxa"/>
            <w:tcBorders>
              <w:top w:val="nil"/>
              <w:left w:val="nil"/>
              <w:bottom w:val="single" w:sz="4" w:space="0" w:color="auto"/>
              <w:right w:val="single" w:sz="4" w:space="0" w:color="auto"/>
            </w:tcBorders>
            <w:shd w:val="clear" w:color="000000" w:fill="FFFFFF"/>
            <w:vAlign w:val="center"/>
            <w:hideMark/>
          </w:tcPr>
          <w:p w14:paraId="6F31003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07 </w:t>
            </w:r>
          </w:p>
        </w:tc>
      </w:tr>
      <w:tr w:rsidR="0047031F" w:rsidRPr="00ED392A" w14:paraId="5A9E3014"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28AE4E74" w14:textId="77777777" w:rsidR="0047031F" w:rsidRPr="00ED392A" w:rsidRDefault="004911F7" w:rsidP="0047031F">
            <w:pPr>
              <w:widowControl/>
              <w:rPr>
                <w:rFonts w:asciiTheme="minorHAnsi" w:hAnsiTheme="minorHAnsi" w:cstheme="minorHAnsi"/>
                <w:snapToGrid/>
                <w:color w:val="0563C1"/>
                <w:sz w:val="20"/>
                <w:u w:val="single"/>
              </w:rPr>
            </w:pPr>
            <w:hyperlink r:id="rId20" w:history="1">
              <w:r w:rsidR="0047031F" w:rsidRPr="00ED392A">
                <w:rPr>
                  <w:rFonts w:asciiTheme="minorHAnsi" w:hAnsiTheme="minorHAnsi" w:cstheme="minorHAnsi"/>
                  <w:snapToGrid/>
                  <w:color w:val="0563C1"/>
                  <w:sz w:val="20"/>
                  <w:u w:val="single"/>
                </w:rPr>
                <w:t>Columbi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42046E3D"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2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F05F98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3 </w:t>
            </w:r>
          </w:p>
        </w:tc>
        <w:tc>
          <w:tcPr>
            <w:tcW w:w="1069" w:type="dxa"/>
            <w:tcBorders>
              <w:top w:val="nil"/>
              <w:left w:val="nil"/>
              <w:bottom w:val="single" w:sz="4" w:space="0" w:color="auto"/>
              <w:right w:val="single" w:sz="4" w:space="0" w:color="auto"/>
            </w:tcBorders>
            <w:shd w:val="clear" w:color="000000" w:fill="FFFFFF"/>
            <w:vAlign w:val="center"/>
            <w:hideMark/>
          </w:tcPr>
          <w:p w14:paraId="63432C1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71 </w:t>
            </w:r>
          </w:p>
        </w:tc>
        <w:tc>
          <w:tcPr>
            <w:tcW w:w="1295" w:type="dxa"/>
            <w:tcBorders>
              <w:top w:val="nil"/>
              <w:left w:val="nil"/>
              <w:bottom w:val="single" w:sz="4" w:space="0" w:color="auto"/>
              <w:right w:val="single" w:sz="4" w:space="0" w:color="auto"/>
            </w:tcBorders>
            <w:shd w:val="clear" w:color="000000" w:fill="FFFFFF"/>
            <w:vAlign w:val="center"/>
            <w:hideMark/>
          </w:tcPr>
          <w:p w14:paraId="22FFBCC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31 </w:t>
            </w:r>
          </w:p>
        </w:tc>
        <w:tc>
          <w:tcPr>
            <w:tcW w:w="1436" w:type="dxa"/>
            <w:tcBorders>
              <w:top w:val="nil"/>
              <w:left w:val="nil"/>
              <w:bottom w:val="single" w:sz="4" w:space="0" w:color="auto"/>
              <w:right w:val="single" w:sz="4" w:space="0" w:color="auto"/>
            </w:tcBorders>
            <w:shd w:val="clear" w:color="000000" w:fill="FFFFFF"/>
            <w:vAlign w:val="center"/>
            <w:hideMark/>
          </w:tcPr>
          <w:p w14:paraId="47FA2E9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55 </w:t>
            </w:r>
          </w:p>
        </w:tc>
        <w:tc>
          <w:tcPr>
            <w:tcW w:w="1330" w:type="dxa"/>
            <w:tcBorders>
              <w:top w:val="nil"/>
              <w:left w:val="nil"/>
              <w:bottom w:val="single" w:sz="4" w:space="0" w:color="auto"/>
              <w:right w:val="single" w:sz="4" w:space="0" w:color="auto"/>
            </w:tcBorders>
            <w:shd w:val="clear" w:color="000000" w:fill="FFFFFF"/>
            <w:vAlign w:val="center"/>
            <w:hideMark/>
          </w:tcPr>
          <w:p w14:paraId="63DAC40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64 </w:t>
            </w:r>
          </w:p>
        </w:tc>
      </w:tr>
      <w:tr w:rsidR="0047031F" w:rsidRPr="00ED392A" w14:paraId="58CB657D"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01A767AE" w14:textId="77777777" w:rsidR="0047031F" w:rsidRPr="00ED392A" w:rsidRDefault="004911F7" w:rsidP="0047031F">
            <w:pPr>
              <w:widowControl/>
              <w:rPr>
                <w:rFonts w:asciiTheme="minorHAnsi" w:hAnsiTheme="minorHAnsi" w:cstheme="minorHAnsi"/>
                <w:snapToGrid/>
                <w:color w:val="0563C1"/>
                <w:sz w:val="20"/>
                <w:u w:val="single"/>
              </w:rPr>
            </w:pPr>
            <w:hyperlink r:id="rId21" w:history="1">
              <w:r w:rsidR="0047031F" w:rsidRPr="00ED392A">
                <w:rPr>
                  <w:rFonts w:asciiTheme="minorHAnsi" w:hAnsiTheme="minorHAnsi" w:cstheme="minorHAnsi"/>
                  <w:snapToGrid/>
                  <w:color w:val="0563C1"/>
                  <w:sz w:val="20"/>
                  <w:u w:val="single"/>
                </w:rPr>
                <w:t>Cumberlan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0E412DB8"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83A57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9 </w:t>
            </w:r>
          </w:p>
        </w:tc>
        <w:tc>
          <w:tcPr>
            <w:tcW w:w="1069" w:type="dxa"/>
            <w:tcBorders>
              <w:top w:val="nil"/>
              <w:left w:val="nil"/>
              <w:bottom w:val="single" w:sz="4" w:space="0" w:color="auto"/>
              <w:right w:val="single" w:sz="4" w:space="0" w:color="auto"/>
            </w:tcBorders>
            <w:shd w:val="clear" w:color="000000" w:fill="FFFFFF"/>
            <w:vAlign w:val="center"/>
            <w:hideMark/>
          </w:tcPr>
          <w:p w14:paraId="566F9F5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37 </w:t>
            </w:r>
          </w:p>
        </w:tc>
        <w:tc>
          <w:tcPr>
            <w:tcW w:w="1295" w:type="dxa"/>
            <w:tcBorders>
              <w:top w:val="nil"/>
              <w:left w:val="nil"/>
              <w:bottom w:val="single" w:sz="4" w:space="0" w:color="auto"/>
              <w:right w:val="single" w:sz="4" w:space="0" w:color="auto"/>
            </w:tcBorders>
            <w:shd w:val="clear" w:color="000000" w:fill="FFFFFF"/>
            <w:vAlign w:val="center"/>
            <w:hideMark/>
          </w:tcPr>
          <w:p w14:paraId="1341557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8 </w:t>
            </w:r>
          </w:p>
        </w:tc>
        <w:tc>
          <w:tcPr>
            <w:tcW w:w="1436" w:type="dxa"/>
            <w:tcBorders>
              <w:top w:val="nil"/>
              <w:left w:val="nil"/>
              <w:bottom w:val="single" w:sz="4" w:space="0" w:color="auto"/>
              <w:right w:val="single" w:sz="4" w:space="0" w:color="auto"/>
            </w:tcBorders>
            <w:shd w:val="clear" w:color="000000" w:fill="FFFFFF"/>
            <w:vAlign w:val="center"/>
            <w:hideMark/>
          </w:tcPr>
          <w:p w14:paraId="4C7906F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81 </w:t>
            </w:r>
          </w:p>
        </w:tc>
        <w:tc>
          <w:tcPr>
            <w:tcW w:w="1330" w:type="dxa"/>
            <w:tcBorders>
              <w:top w:val="nil"/>
              <w:left w:val="nil"/>
              <w:bottom w:val="single" w:sz="4" w:space="0" w:color="auto"/>
              <w:right w:val="single" w:sz="4" w:space="0" w:color="auto"/>
            </w:tcBorders>
            <w:shd w:val="clear" w:color="000000" w:fill="FFFFFF"/>
            <w:vAlign w:val="center"/>
            <w:hideMark/>
          </w:tcPr>
          <w:p w14:paraId="5A0DA6F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65 </w:t>
            </w:r>
          </w:p>
        </w:tc>
      </w:tr>
      <w:tr w:rsidR="0047031F" w:rsidRPr="00ED392A" w14:paraId="55493966"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0E014DBF" w14:textId="77777777" w:rsidR="0047031F" w:rsidRPr="00ED392A" w:rsidRDefault="004911F7" w:rsidP="0047031F">
            <w:pPr>
              <w:widowControl/>
              <w:rPr>
                <w:rFonts w:asciiTheme="minorHAnsi" w:hAnsiTheme="minorHAnsi" w:cstheme="minorHAnsi"/>
                <w:snapToGrid/>
                <w:color w:val="0563C1"/>
                <w:sz w:val="20"/>
                <w:u w:val="single"/>
              </w:rPr>
            </w:pPr>
            <w:hyperlink r:id="rId22" w:history="1">
              <w:r w:rsidR="0047031F" w:rsidRPr="00ED392A">
                <w:rPr>
                  <w:rFonts w:asciiTheme="minorHAnsi" w:hAnsiTheme="minorHAnsi" w:cstheme="minorHAnsi"/>
                  <w:snapToGrid/>
                  <w:color w:val="0563C1"/>
                  <w:sz w:val="20"/>
                  <w:u w:val="single"/>
                </w:rPr>
                <w:t>Frankli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631049FD"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2F3523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38 </w:t>
            </w:r>
          </w:p>
        </w:tc>
        <w:tc>
          <w:tcPr>
            <w:tcW w:w="1069" w:type="dxa"/>
            <w:tcBorders>
              <w:top w:val="nil"/>
              <w:left w:val="nil"/>
              <w:bottom w:val="single" w:sz="4" w:space="0" w:color="auto"/>
              <w:right w:val="single" w:sz="4" w:space="0" w:color="auto"/>
            </w:tcBorders>
            <w:shd w:val="clear" w:color="000000" w:fill="FFFFFF"/>
            <w:vAlign w:val="center"/>
            <w:hideMark/>
          </w:tcPr>
          <w:p w14:paraId="4BA4EF2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38 </w:t>
            </w:r>
          </w:p>
        </w:tc>
        <w:tc>
          <w:tcPr>
            <w:tcW w:w="1295" w:type="dxa"/>
            <w:tcBorders>
              <w:top w:val="nil"/>
              <w:left w:val="nil"/>
              <w:bottom w:val="single" w:sz="4" w:space="0" w:color="auto"/>
              <w:right w:val="single" w:sz="4" w:space="0" w:color="auto"/>
            </w:tcBorders>
            <w:shd w:val="clear" w:color="000000" w:fill="FFFFFF"/>
            <w:vAlign w:val="center"/>
            <w:hideMark/>
          </w:tcPr>
          <w:p w14:paraId="117689D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48 </w:t>
            </w:r>
          </w:p>
        </w:tc>
        <w:tc>
          <w:tcPr>
            <w:tcW w:w="1436" w:type="dxa"/>
            <w:tcBorders>
              <w:top w:val="nil"/>
              <w:left w:val="nil"/>
              <w:bottom w:val="single" w:sz="4" w:space="0" w:color="auto"/>
              <w:right w:val="single" w:sz="4" w:space="0" w:color="auto"/>
            </w:tcBorders>
            <w:shd w:val="clear" w:color="000000" w:fill="FFFFFF"/>
            <w:vAlign w:val="center"/>
            <w:hideMark/>
          </w:tcPr>
          <w:p w14:paraId="0B9337E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93 </w:t>
            </w:r>
          </w:p>
        </w:tc>
        <w:tc>
          <w:tcPr>
            <w:tcW w:w="1330" w:type="dxa"/>
            <w:tcBorders>
              <w:top w:val="nil"/>
              <w:left w:val="nil"/>
              <w:bottom w:val="single" w:sz="4" w:space="0" w:color="auto"/>
              <w:right w:val="single" w:sz="4" w:space="0" w:color="auto"/>
            </w:tcBorders>
            <w:shd w:val="clear" w:color="000000" w:fill="FFFFFF"/>
            <w:vAlign w:val="center"/>
            <w:hideMark/>
          </w:tcPr>
          <w:p w14:paraId="29D46C3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77 </w:t>
            </w:r>
          </w:p>
        </w:tc>
      </w:tr>
      <w:tr w:rsidR="0047031F" w:rsidRPr="00ED392A" w14:paraId="098752F4"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752BE4B4" w14:textId="77777777" w:rsidR="0047031F" w:rsidRPr="00ED392A" w:rsidRDefault="004911F7" w:rsidP="0047031F">
            <w:pPr>
              <w:widowControl/>
              <w:rPr>
                <w:rFonts w:asciiTheme="minorHAnsi" w:hAnsiTheme="minorHAnsi" w:cstheme="minorHAnsi"/>
                <w:snapToGrid/>
                <w:color w:val="0563C1"/>
                <w:sz w:val="20"/>
                <w:u w:val="single"/>
              </w:rPr>
            </w:pPr>
            <w:hyperlink r:id="rId23" w:history="1">
              <w:r w:rsidR="0047031F" w:rsidRPr="00ED392A">
                <w:rPr>
                  <w:rFonts w:asciiTheme="minorHAnsi" w:hAnsiTheme="minorHAnsi" w:cstheme="minorHAnsi"/>
                  <w:snapToGrid/>
                  <w:color w:val="0563C1"/>
                  <w:sz w:val="20"/>
                  <w:u w:val="single"/>
                </w:rPr>
                <w:t>Fult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2FF1C7C0"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8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988DC0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17 </w:t>
            </w:r>
          </w:p>
        </w:tc>
        <w:tc>
          <w:tcPr>
            <w:tcW w:w="1069" w:type="dxa"/>
            <w:tcBorders>
              <w:top w:val="nil"/>
              <w:left w:val="nil"/>
              <w:bottom w:val="single" w:sz="4" w:space="0" w:color="auto"/>
              <w:right w:val="single" w:sz="4" w:space="0" w:color="auto"/>
            </w:tcBorders>
            <w:shd w:val="clear" w:color="000000" w:fill="FFFFFF"/>
            <w:vAlign w:val="center"/>
            <w:hideMark/>
          </w:tcPr>
          <w:p w14:paraId="426ECD9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90 </w:t>
            </w:r>
          </w:p>
        </w:tc>
        <w:tc>
          <w:tcPr>
            <w:tcW w:w="1295" w:type="dxa"/>
            <w:tcBorders>
              <w:top w:val="nil"/>
              <w:left w:val="nil"/>
              <w:bottom w:val="single" w:sz="4" w:space="0" w:color="auto"/>
              <w:right w:val="single" w:sz="4" w:space="0" w:color="auto"/>
            </w:tcBorders>
            <w:shd w:val="clear" w:color="000000" w:fill="FFFFFF"/>
            <w:vAlign w:val="center"/>
            <w:hideMark/>
          </w:tcPr>
          <w:p w14:paraId="2FD2F9A5"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4BC0013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99 </w:t>
            </w:r>
          </w:p>
        </w:tc>
        <w:tc>
          <w:tcPr>
            <w:tcW w:w="1330" w:type="dxa"/>
            <w:tcBorders>
              <w:top w:val="nil"/>
              <w:left w:val="nil"/>
              <w:bottom w:val="single" w:sz="4" w:space="0" w:color="auto"/>
              <w:right w:val="single" w:sz="4" w:space="0" w:color="auto"/>
            </w:tcBorders>
            <w:shd w:val="clear" w:color="000000" w:fill="FFFFFF"/>
            <w:vAlign w:val="center"/>
            <w:hideMark/>
          </w:tcPr>
          <w:p w14:paraId="1FFB5F6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95 </w:t>
            </w:r>
          </w:p>
        </w:tc>
      </w:tr>
      <w:tr w:rsidR="0047031F" w:rsidRPr="00ED392A" w14:paraId="5C810923"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27860307" w14:textId="77777777" w:rsidR="0047031F" w:rsidRPr="00ED392A" w:rsidRDefault="004911F7" w:rsidP="0047031F">
            <w:pPr>
              <w:widowControl/>
              <w:rPr>
                <w:rFonts w:asciiTheme="minorHAnsi" w:hAnsiTheme="minorHAnsi" w:cstheme="minorHAnsi"/>
                <w:snapToGrid/>
                <w:color w:val="0563C1"/>
                <w:sz w:val="20"/>
                <w:u w:val="single"/>
              </w:rPr>
            </w:pPr>
            <w:hyperlink r:id="rId24" w:history="1">
              <w:r w:rsidR="0047031F" w:rsidRPr="00ED392A">
                <w:rPr>
                  <w:rFonts w:asciiTheme="minorHAnsi" w:hAnsiTheme="minorHAnsi" w:cstheme="minorHAnsi"/>
                  <w:snapToGrid/>
                  <w:color w:val="0563C1"/>
                  <w:sz w:val="20"/>
                  <w:u w:val="single"/>
                </w:rPr>
                <w:t>Huntingd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5B2EF9B6"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13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42E909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1 </w:t>
            </w:r>
          </w:p>
        </w:tc>
        <w:tc>
          <w:tcPr>
            <w:tcW w:w="1069" w:type="dxa"/>
            <w:tcBorders>
              <w:top w:val="nil"/>
              <w:left w:val="nil"/>
              <w:bottom w:val="single" w:sz="4" w:space="0" w:color="auto"/>
              <w:right w:val="single" w:sz="4" w:space="0" w:color="auto"/>
            </w:tcBorders>
            <w:shd w:val="clear" w:color="000000" w:fill="FFFFFF"/>
            <w:vAlign w:val="center"/>
            <w:hideMark/>
          </w:tcPr>
          <w:p w14:paraId="796E942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4 </w:t>
            </w:r>
          </w:p>
        </w:tc>
        <w:tc>
          <w:tcPr>
            <w:tcW w:w="1295" w:type="dxa"/>
            <w:tcBorders>
              <w:top w:val="nil"/>
              <w:left w:val="nil"/>
              <w:bottom w:val="single" w:sz="4" w:space="0" w:color="auto"/>
              <w:right w:val="single" w:sz="4" w:space="0" w:color="auto"/>
            </w:tcBorders>
            <w:shd w:val="clear" w:color="000000" w:fill="FFFFFF"/>
            <w:vAlign w:val="center"/>
            <w:hideMark/>
          </w:tcPr>
          <w:p w14:paraId="22376495"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421A60B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21 </w:t>
            </w:r>
          </w:p>
        </w:tc>
        <w:tc>
          <w:tcPr>
            <w:tcW w:w="1330" w:type="dxa"/>
            <w:tcBorders>
              <w:top w:val="nil"/>
              <w:left w:val="nil"/>
              <w:bottom w:val="single" w:sz="4" w:space="0" w:color="auto"/>
              <w:right w:val="single" w:sz="4" w:space="0" w:color="auto"/>
            </w:tcBorders>
            <w:shd w:val="clear" w:color="000000" w:fill="FFFFFF"/>
            <w:vAlign w:val="center"/>
            <w:hideMark/>
          </w:tcPr>
          <w:p w14:paraId="08FC923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53 </w:t>
            </w:r>
          </w:p>
        </w:tc>
      </w:tr>
      <w:tr w:rsidR="0047031F" w:rsidRPr="00ED392A" w14:paraId="191582B4"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5D486B6A" w14:textId="77777777" w:rsidR="0047031F" w:rsidRPr="00ED392A" w:rsidRDefault="004911F7" w:rsidP="0047031F">
            <w:pPr>
              <w:widowControl/>
              <w:rPr>
                <w:rFonts w:asciiTheme="minorHAnsi" w:hAnsiTheme="minorHAnsi" w:cstheme="minorHAnsi"/>
                <w:snapToGrid/>
                <w:color w:val="0563C1"/>
                <w:sz w:val="20"/>
                <w:u w:val="single"/>
              </w:rPr>
            </w:pPr>
            <w:hyperlink r:id="rId25" w:history="1">
              <w:r w:rsidR="0047031F" w:rsidRPr="00ED392A">
                <w:rPr>
                  <w:rFonts w:asciiTheme="minorHAnsi" w:hAnsiTheme="minorHAnsi" w:cstheme="minorHAnsi"/>
                  <w:snapToGrid/>
                  <w:color w:val="0563C1"/>
                  <w:sz w:val="20"/>
                  <w:u w:val="single"/>
                </w:rPr>
                <w:t>Juniat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3E4DAA55"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83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448C5D2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11 </w:t>
            </w:r>
          </w:p>
        </w:tc>
        <w:tc>
          <w:tcPr>
            <w:tcW w:w="1069" w:type="dxa"/>
            <w:tcBorders>
              <w:top w:val="nil"/>
              <w:left w:val="nil"/>
              <w:bottom w:val="single" w:sz="4" w:space="0" w:color="auto"/>
              <w:right w:val="single" w:sz="4" w:space="0" w:color="auto"/>
            </w:tcBorders>
            <w:shd w:val="clear" w:color="000000" w:fill="FFFFFF"/>
            <w:vAlign w:val="center"/>
            <w:hideMark/>
          </w:tcPr>
          <w:p w14:paraId="57DDF4E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43 </w:t>
            </w:r>
          </w:p>
        </w:tc>
        <w:tc>
          <w:tcPr>
            <w:tcW w:w="1295" w:type="dxa"/>
            <w:tcBorders>
              <w:top w:val="nil"/>
              <w:left w:val="nil"/>
              <w:bottom w:val="single" w:sz="4" w:space="0" w:color="auto"/>
              <w:right w:val="single" w:sz="4" w:space="0" w:color="auto"/>
            </w:tcBorders>
            <w:shd w:val="clear" w:color="000000" w:fill="FFFFFF"/>
            <w:vAlign w:val="center"/>
            <w:hideMark/>
          </w:tcPr>
          <w:p w14:paraId="790874E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5479332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53 </w:t>
            </w:r>
          </w:p>
        </w:tc>
        <w:tc>
          <w:tcPr>
            <w:tcW w:w="1330" w:type="dxa"/>
            <w:tcBorders>
              <w:top w:val="nil"/>
              <w:left w:val="nil"/>
              <w:bottom w:val="single" w:sz="4" w:space="0" w:color="auto"/>
              <w:right w:val="single" w:sz="4" w:space="0" w:color="auto"/>
            </w:tcBorders>
            <w:shd w:val="clear" w:color="000000" w:fill="FFFFFF"/>
            <w:vAlign w:val="center"/>
            <w:hideMark/>
          </w:tcPr>
          <w:p w14:paraId="48AC67C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9 </w:t>
            </w:r>
          </w:p>
        </w:tc>
      </w:tr>
      <w:tr w:rsidR="0047031F" w:rsidRPr="00ED392A" w14:paraId="010B7A8D"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6943E537" w14:textId="77777777" w:rsidR="0047031F" w:rsidRPr="00ED392A" w:rsidRDefault="004911F7" w:rsidP="0047031F">
            <w:pPr>
              <w:widowControl/>
              <w:rPr>
                <w:rFonts w:asciiTheme="minorHAnsi" w:hAnsiTheme="minorHAnsi" w:cstheme="minorHAnsi"/>
                <w:snapToGrid/>
                <w:color w:val="0563C1"/>
                <w:sz w:val="20"/>
                <w:u w:val="single"/>
              </w:rPr>
            </w:pPr>
            <w:hyperlink r:id="rId26" w:history="1">
              <w:r w:rsidR="0047031F" w:rsidRPr="00ED392A">
                <w:rPr>
                  <w:rFonts w:asciiTheme="minorHAnsi" w:hAnsiTheme="minorHAnsi" w:cstheme="minorHAnsi"/>
                  <w:snapToGrid/>
                  <w:color w:val="0563C1"/>
                  <w:sz w:val="20"/>
                  <w:u w:val="single"/>
                </w:rPr>
                <w:t>Leban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6CBD672A"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2B9D9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9 </w:t>
            </w:r>
          </w:p>
        </w:tc>
        <w:tc>
          <w:tcPr>
            <w:tcW w:w="1069" w:type="dxa"/>
            <w:tcBorders>
              <w:top w:val="nil"/>
              <w:left w:val="nil"/>
              <w:bottom w:val="single" w:sz="4" w:space="0" w:color="auto"/>
              <w:right w:val="single" w:sz="4" w:space="0" w:color="auto"/>
            </w:tcBorders>
            <w:shd w:val="clear" w:color="000000" w:fill="FFFFFF"/>
            <w:vAlign w:val="center"/>
            <w:hideMark/>
          </w:tcPr>
          <w:p w14:paraId="5949498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13 </w:t>
            </w:r>
          </w:p>
        </w:tc>
        <w:tc>
          <w:tcPr>
            <w:tcW w:w="1295" w:type="dxa"/>
            <w:tcBorders>
              <w:top w:val="nil"/>
              <w:left w:val="nil"/>
              <w:bottom w:val="single" w:sz="4" w:space="0" w:color="auto"/>
              <w:right w:val="single" w:sz="4" w:space="0" w:color="auto"/>
            </w:tcBorders>
            <w:shd w:val="clear" w:color="000000" w:fill="FFFFFF"/>
            <w:vAlign w:val="center"/>
            <w:hideMark/>
          </w:tcPr>
          <w:p w14:paraId="6B9779B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79 </w:t>
            </w:r>
          </w:p>
        </w:tc>
        <w:tc>
          <w:tcPr>
            <w:tcW w:w="1436" w:type="dxa"/>
            <w:tcBorders>
              <w:top w:val="nil"/>
              <w:left w:val="nil"/>
              <w:bottom w:val="single" w:sz="4" w:space="0" w:color="auto"/>
              <w:right w:val="single" w:sz="4" w:space="0" w:color="auto"/>
            </w:tcBorders>
            <w:shd w:val="clear" w:color="000000" w:fill="FFFFFF"/>
            <w:vAlign w:val="center"/>
            <w:hideMark/>
          </w:tcPr>
          <w:p w14:paraId="2D24627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22 </w:t>
            </w:r>
          </w:p>
        </w:tc>
        <w:tc>
          <w:tcPr>
            <w:tcW w:w="1330" w:type="dxa"/>
            <w:tcBorders>
              <w:top w:val="nil"/>
              <w:left w:val="nil"/>
              <w:bottom w:val="single" w:sz="4" w:space="0" w:color="auto"/>
              <w:right w:val="single" w:sz="4" w:space="0" w:color="auto"/>
            </w:tcBorders>
            <w:shd w:val="clear" w:color="000000" w:fill="FFFFFF"/>
            <w:vAlign w:val="center"/>
            <w:hideMark/>
          </w:tcPr>
          <w:p w14:paraId="67E2C0C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12 </w:t>
            </w:r>
          </w:p>
        </w:tc>
      </w:tr>
      <w:tr w:rsidR="0047031F" w:rsidRPr="00ED392A" w14:paraId="78EC9BFE"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3069334A" w14:textId="77777777" w:rsidR="0047031F" w:rsidRPr="00ED392A" w:rsidRDefault="004911F7" w:rsidP="0047031F">
            <w:pPr>
              <w:widowControl/>
              <w:rPr>
                <w:rFonts w:asciiTheme="minorHAnsi" w:hAnsiTheme="minorHAnsi" w:cstheme="minorHAnsi"/>
                <w:snapToGrid/>
                <w:color w:val="0563C1"/>
                <w:sz w:val="20"/>
                <w:u w:val="single"/>
              </w:rPr>
            </w:pPr>
            <w:hyperlink r:id="rId27" w:history="1">
              <w:r w:rsidR="0047031F" w:rsidRPr="00ED392A">
                <w:rPr>
                  <w:rFonts w:asciiTheme="minorHAnsi" w:hAnsiTheme="minorHAnsi" w:cstheme="minorHAnsi"/>
                  <w:snapToGrid/>
                  <w:color w:val="0563C1"/>
                  <w:sz w:val="20"/>
                  <w:u w:val="single"/>
                </w:rPr>
                <w:t>Lehigh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4EE15CF9"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9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B89F8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9 </w:t>
            </w:r>
          </w:p>
        </w:tc>
        <w:tc>
          <w:tcPr>
            <w:tcW w:w="1069" w:type="dxa"/>
            <w:tcBorders>
              <w:top w:val="nil"/>
              <w:left w:val="nil"/>
              <w:bottom w:val="single" w:sz="4" w:space="0" w:color="auto"/>
              <w:right w:val="single" w:sz="4" w:space="0" w:color="auto"/>
            </w:tcBorders>
            <w:shd w:val="clear" w:color="000000" w:fill="FFFFFF"/>
            <w:vAlign w:val="center"/>
            <w:hideMark/>
          </w:tcPr>
          <w:p w14:paraId="63CDB35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15 </w:t>
            </w:r>
          </w:p>
        </w:tc>
        <w:tc>
          <w:tcPr>
            <w:tcW w:w="1295" w:type="dxa"/>
            <w:tcBorders>
              <w:top w:val="nil"/>
              <w:left w:val="nil"/>
              <w:bottom w:val="single" w:sz="4" w:space="0" w:color="auto"/>
              <w:right w:val="single" w:sz="4" w:space="0" w:color="auto"/>
            </w:tcBorders>
            <w:shd w:val="clear" w:color="000000" w:fill="FFFFFF"/>
            <w:vAlign w:val="center"/>
            <w:hideMark/>
          </w:tcPr>
          <w:p w14:paraId="65662FF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8 </w:t>
            </w:r>
          </w:p>
        </w:tc>
        <w:tc>
          <w:tcPr>
            <w:tcW w:w="1436" w:type="dxa"/>
            <w:tcBorders>
              <w:top w:val="nil"/>
              <w:left w:val="nil"/>
              <w:bottom w:val="single" w:sz="4" w:space="0" w:color="auto"/>
              <w:right w:val="single" w:sz="4" w:space="0" w:color="auto"/>
            </w:tcBorders>
            <w:shd w:val="clear" w:color="000000" w:fill="FFFFFF"/>
            <w:vAlign w:val="center"/>
            <w:hideMark/>
          </w:tcPr>
          <w:p w14:paraId="1C4B711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32 </w:t>
            </w:r>
          </w:p>
        </w:tc>
        <w:tc>
          <w:tcPr>
            <w:tcW w:w="1330" w:type="dxa"/>
            <w:tcBorders>
              <w:top w:val="nil"/>
              <w:left w:val="nil"/>
              <w:bottom w:val="single" w:sz="4" w:space="0" w:color="auto"/>
              <w:right w:val="single" w:sz="4" w:space="0" w:color="auto"/>
            </w:tcBorders>
            <w:shd w:val="clear" w:color="000000" w:fill="FFFFFF"/>
            <w:vAlign w:val="center"/>
            <w:hideMark/>
          </w:tcPr>
          <w:p w14:paraId="153DA4E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431 </w:t>
            </w:r>
          </w:p>
        </w:tc>
      </w:tr>
      <w:tr w:rsidR="0047031F" w:rsidRPr="00ED392A" w14:paraId="667C9268"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28294A33" w14:textId="77777777" w:rsidR="0047031F" w:rsidRPr="00ED392A" w:rsidRDefault="004911F7" w:rsidP="0047031F">
            <w:pPr>
              <w:widowControl/>
              <w:rPr>
                <w:rFonts w:asciiTheme="minorHAnsi" w:hAnsiTheme="minorHAnsi" w:cstheme="minorHAnsi"/>
                <w:snapToGrid/>
                <w:color w:val="0563C1"/>
                <w:sz w:val="20"/>
                <w:u w:val="single"/>
              </w:rPr>
            </w:pPr>
            <w:hyperlink r:id="rId28" w:history="1">
              <w:r w:rsidR="0047031F" w:rsidRPr="00ED392A">
                <w:rPr>
                  <w:rFonts w:asciiTheme="minorHAnsi" w:hAnsiTheme="minorHAnsi" w:cstheme="minorHAnsi"/>
                  <w:snapToGrid/>
                  <w:color w:val="0563C1"/>
                  <w:sz w:val="20"/>
                  <w:u w:val="single"/>
                </w:rPr>
                <w:t>Lycoming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531041CB"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09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1B8FC9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79 </w:t>
            </w:r>
          </w:p>
        </w:tc>
        <w:tc>
          <w:tcPr>
            <w:tcW w:w="1069" w:type="dxa"/>
            <w:tcBorders>
              <w:top w:val="nil"/>
              <w:left w:val="nil"/>
              <w:bottom w:val="single" w:sz="4" w:space="0" w:color="auto"/>
              <w:right w:val="single" w:sz="4" w:space="0" w:color="auto"/>
            </w:tcBorders>
            <w:shd w:val="clear" w:color="000000" w:fill="FFFFFF"/>
            <w:vAlign w:val="center"/>
            <w:hideMark/>
          </w:tcPr>
          <w:p w14:paraId="20BED94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3 </w:t>
            </w:r>
          </w:p>
        </w:tc>
        <w:tc>
          <w:tcPr>
            <w:tcW w:w="1295" w:type="dxa"/>
            <w:tcBorders>
              <w:top w:val="nil"/>
              <w:left w:val="nil"/>
              <w:bottom w:val="single" w:sz="4" w:space="0" w:color="auto"/>
              <w:right w:val="single" w:sz="4" w:space="0" w:color="auto"/>
            </w:tcBorders>
            <w:shd w:val="clear" w:color="000000" w:fill="FFFFFF"/>
            <w:vAlign w:val="center"/>
            <w:hideMark/>
          </w:tcPr>
          <w:p w14:paraId="54A2BAB5"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35 </w:t>
            </w:r>
          </w:p>
        </w:tc>
        <w:tc>
          <w:tcPr>
            <w:tcW w:w="1436" w:type="dxa"/>
            <w:tcBorders>
              <w:top w:val="nil"/>
              <w:left w:val="nil"/>
              <w:bottom w:val="single" w:sz="4" w:space="0" w:color="auto"/>
              <w:right w:val="single" w:sz="4" w:space="0" w:color="auto"/>
            </w:tcBorders>
            <w:shd w:val="clear" w:color="000000" w:fill="FFFFFF"/>
            <w:vAlign w:val="center"/>
            <w:hideMark/>
          </w:tcPr>
          <w:p w14:paraId="01E18EE5"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24 </w:t>
            </w:r>
          </w:p>
        </w:tc>
        <w:tc>
          <w:tcPr>
            <w:tcW w:w="1330" w:type="dxa"/>
            <w:tcBorders>
              <w:top w:val="nil"/>
              <w:left w:val="nil"/>
              <w:bottom w:val="single" w:sz="4" w:space="0" w:color="auto"/>
              <w:right w:val="single" w:sz="4" w:space="0" w:color="auto"/>
            </w:tcBorders>
            <w:shd w:val="clear" w:color="000000" w:fill="FFFFFF"/>
            <w:vAlign w:val="center"/>
            <w:hideMark/>
          </w:tcPr>
          <w:p w14:paraId="4533923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51 </w:t>
            </w:r>
          </w:p>
        </w:tc>
      </w:tr>
      <w:tr w:rsidR="0047031F" w:rsidRPr="00ED392A" w14:paraId="04867FD9"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5409957E" w14:textId="77777777" w:rsidR="0047031F" w:rsidRPr="00ED392A" w:rsidRDefault="004911F7" w:rsidP="0047031F">
            <w:pPr>
              <w:widowControl/>
              <w:rPr>
                <w:rFonts w:asciiTheme="minorHAnsi" w:hAnsiTheme="minorHAnsi" w:cstheme="minorHAnsi"/>
                <w:snapToGrid/>
                <w:color w:val="0563C1"/>
                <w:sz w:val="20"/>
                <w:u w:val="single"/>
              </w:rPr>
            </w:pPr>
            <w:hyperlink r:id="rId29" w:history="1">
              <w:r w:rsidR="0047031F" w:rsidRPr="00ED392A">
                <w:rPr>
                  <w:rFonts w:asciiTheme="minorHAnsi" w:hAnsiTheme="minorHAnsi" w:cstheme="minorHAnsi"/>
                  <w:snapToGrid/>
                  <w:color w:val="0563C1"/>
                  <w:sz w:val="20"/>
                  <w:u w:val="single"/>
                </w:rPr>
                <w:t>Miffli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0EB8EA54"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0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024D0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42 </w:t>
            </w:r>
          </w:p>
        </w:tc>
        <w:tc>
          <w:tcPr>
            <w:tcW w:w="1069" w:type="dxa"/>
            <w:tcBorders>
              <w:top w:val="nil"/>
              <w:left w:val="nil"/>
              <w:bottom w:val="single" w:sz="4" w:space="0" w:color="auto"/>
              <w:right w:val="single" w:sz="4" w:space="0" w:color="auto"/>
            </w:tcBorders>
            <w:shd w:val="clear" w:color="000000" w:fill="FFFFFF"/>
            <w:vAlign w:val="center"/>
            <w:hideMark/>
          </w:tcPr>
          <w:p w14:paraId="5E525F2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46 </w:t>
            </w:r>
          </w:p>
        </w:tc>
        <w:tc>
          <w:tcPr>
            <w:tcW w:w="1295" w:type="dxa"/>
            <w:tcBorders>
              <w:top w:val="nil"/>
              <w:left w:val="nil"/>
              <w:bottom w:val="single" w:sz="4" w:space="0" w:color="auto"/>
              <w:right w:val="single" w:sz="4" w:space="0" w:color="auto"/>
            </w:tcBorders>
            <w:shd w:val="clear" w:color="000000" w:fill="FFFFFF"/>
            <w:vAlign w:val="center"/>
            <w:hideMark/>
          </w:tcPr>
          <w:p w14:paraId="191887C7"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5D1D8A6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85 </w:t>
            </w:r>
          </w:p>
        </w:tc>
        <w:tc>
          <w:tcPr>
            <w:tcW w:w="1330" w:type="dxa"/>
            <w:tcBorders>
              <w:top w:val="nil"/>
              <w:left w:val="nil"/>
              <w:bottom w:val="single" w:sz="4" w:space="0" w:color="auto"/>
              <w:right w:val="single" w:sz="4" w:space="0" w:color="auto"/>
            </w:tcBorders>
            <w:shd w:val="clear" w:color="000000" w:fill="FFFFFF"/>
            <w:vAlign w:val="center"/>
            <w:hideMark/>
          </w:tcPr>
          <w:p w14:paraId="5153523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9 </w:t>
            </w:r>
          </w:p>
        </w:tc>
      </w:tr>
      <w:tr w:rsidR="0047031F" w:rsidRPr="00ED392A" w14:paraId="621A1D1D"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36E35637" w14:textId="77777777" w:rsidR="0047031F" w:rsidRPr="00ED392A" w:rsidRDefault="004911F7" w:rsidP="0047031F">
            <w:pPr>
              <w:widowControl/>
              <w:rPr>
                <w:rFonts w:asciiTheme="minorHAnsi" w:hAnsiTheme="minorHAnsi" w:cstheme="minorHAnsi"/>
                <w:snapToGrid/>
                <w:color w:val="0563C1"/>
                <w:sz w:val="20"/>
                <w:u w:val="single"/>
              </w:rPr>
            </w:pPr>
            <w:hyperlink r:id="rId30" w:history="1">
              <w:r w:rsidR="0047031F" w:rsidRPr="00ED392A">
                <w:rPr>
                  <w:rFonts w:asciiTheme="minorHAnsi" w:hAnsiTheme="minorHAnsi" w:cstheme="minorHAnsi"/>
                  <w:snapToGrid/>
                  <w:color w:val="0563C1"/>
                  <w:sz w:val="20"/>
                  <w:u w:val="single"/>
                </w:rPr>
                <w:t>Monro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4A6F402A"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62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8FD705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33 </w:t>
            </w:r>
          </w:p>
        </w:tc>
        <w:tc>
          <w:tcPr>
            <w:tcW w:w="1069" w:type="dxa"/>
            <w:tcBorders>
              <w:top w:val="nil"/>
              <w:left w:val="nil"/>
              <w:bottom w:val="single" w:sz="4" w:space="0" w:color="auto"/>
              <w:right w:val="single" w:sz="4" w:space="0" w:color="auto"/>
            </w:tcBorders>
            <w:shd w:val="clear" w:color="000000" w:fill="FFFFFF"/>
            <w:vAlign w:val="center"/>
            <w:hideMark/>
          </w:tcPr>
          <w:p w14:paraId="1DCB6E5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43 </w:t>
            </w:r>
          </w:p>
        </w:tc>
        <w:tc>
          <w:tcPr>
            <w:tcW w:w="1295" w:type="dxa"/>
            <w:tcBorders>
              <w:top w:val="nil"/>
              <w:left w:val="nil"/>
              <w:bottom w:val="single" w:sz="4" w:space="0" w:color="auto"/>
              <w:right w:val="single" w:sz="4" w:space="0" w:color="auto"/>
            </w:tcBorders>
            <w:shd w:val="clear" w:color="000000" w:fill="FFFFFF"/>
            <w:vAlign w:val="center"/>
            <w:hideMark/>
          </w:tcPr>
          <w:p w14:paraId="20556E1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92 </w:t>
            </w:r>
          </w:p>
        </w:tc>
        <w:tc>
          <w:tcPr>
            <w:tcW w:w="1436" w:type="dxa"/>
            <w:tcBorders>
              <w:top w:val="nil"/>
              <w:left w:val="nil"/>
              <w:bottom w:val="single" w:sz="4" w:space="0" w:color="auto"/>
              <w:right w:val="single" w:sz="4" w:space="0" w:color="auto"/>
            </w:tcBorders>
            <w:shd w:val="clear" w:color="000000" w:fill="FFFFFF"/>
            <w:vAlign w:val="center"/>
            <w:hideMark/>
          </w:tcPr>
          <w:p w14:paraId="086DBB8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643 </w:t>
            </w:r>
          </w:p>
        </w:tc>
        <w:tc>
          <w:tcPr>
            <w:tcW w:w="1330" w:type="dxa"/>
            <w:tcBorders>
              <w:top w:val="nil"/>
              <w:left w:val="nil"/>
              <w:bottom w:val="single" w:sz="4" w:space="0" w:color="auto"/>
              <w:right w:val="single" w:sz="4" w:space="0" w:color="auto"/>
            </w:tcBorders>
            <w:shd w:val="clear" w:color="000000" w:fill="FFFFFF"/>
            <w:vAlign w:val="center"/>
            <w:hideMark/>
          </w:tcPr>
          <w:p w14:paraId="74BF187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769 </w:t>
            </w:r>
          </w:p>
        </w:tc>
      </w:tr>
      <w:tr w:rsidR="0047031F" w:rsidRPr="00ED392A" w14:paraId="06A1F3F0"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1EDBCEDC" w14:textId="77777777" w:rsidR="0047031F" w:rsidRPr="00ED392A" w:rsidRDefault="004911F7" w:rsidP="0047031F">
            <w:pPr>
              <w:widowControl/>
              <w:rPr>
                <w:rFonts w:asciiTheme="minorHAnsi" w:hAnsiTheme="minorHAnsi" w:cstheme="minorHAnsi"/>
                <w:snapToGrid/>
                <w:color w:val="0563C1"/>
                <w:sz w:val="20"/>
                <w:u w:val="single"/>
              </w:rPr>
            </w:pPr>
            <w:hyperlink r:id="rId31" w:history="1">
              <w:r w:rsidR="0047031F" w:rsidRPr="00ED392A">
                <w:rPr>
                  <w:rFonts w:asciiTheme="minorHAnsi" w:hAnsiTheme="minorHAnsi" w:cstheme="minorHAnsi"/>
                  <w:snapToGrid/>
                  <w:color w:val="0563C1"/>
                  <w:sz w:val="20"/>
                  <w:u w:val="single"/>
                </w:rPr>
                <w:t>Montour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719B81EB"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1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5D416D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91 </w:t>
            </w:r>
          </w:p>
        </w:tc>
        <w:tc>
          <w:tcPr>
            <w:tcW w:w="1069" w:type="dxa"/>
            <w:tcBorders>
              <w:top w:val="nil"/>
              <w:left w:val="nil"/>
              <w:bottom w:val="single" w:sz="4" w:space="0" w:color="auto"/>
              <w:right w:val="single" w:sz="4" w:space="0" w:color="auto"/>
            </w:tcBorders>
            <w:shd w:val="clear" w:color="000000" w:fill="FFFFFF"/>
            <w:vAlign w:val="center"/>
            <w:hideMark/>
          </w:tcPr>
          <w:p w14:paraId="647C594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7 </w:t>
            </w:r>
          </w:p>
        </w:tc>
        <w:tc>
          <w:tcPr>
            <w:tcW w:w="1295" w:type="dxa"/>
            <w:tcBorders>
              <w:top w:val="nil"/>
              <w:left w:val="nil"/>
              <w:bottom w:val="single" w:sz="4" w:space="0" w:color="auto"/>
              <w:right w:val="single" w:sz="4" w:space="0" w:color="auto"/>
            </w:tcBorders>
            <w:shd w:val="clear" w:color="000000" w:fill="FFFFFF"/>
            <w:vAlign w:val="center"/>
            <w:hideMark/>
          </w:tcPr>
          <w:p w14:paraId="117983F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80 </w:t>
            </w:r>
          </w:p>
        </w:tc>
        <w:tc>
          <w:tcPr>
            <w:tcW w:w="1436" w:type="dxa"/>
            <w:tcBorders>
              <w:top w:val="nil"/>
              <w:left w:val="nil"/>
              <w:bottom w:val="single" w:sz="4" w:space="0" w:color="auto"/>
              <w:right w:val="single" w:sz="4" w:space="0" w:color="auto"/>
            </w:tcBorders>
            <w:shd w:val="clear" w:color="000000" w:fill="FFFFFF"/>
            <w:vAlign w:val="center"/>
            <w:hideMark/>
          </w:tcPr>
          <w:p w14:paraId="7DC82A5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26 </w:t>
            </w:r>
          </w:p>
        </w:tc>
        <w:tc>
          <w:tcPr>
            <w:tcW w:w="1330" w:type="dxa"/>
            <w:tcBorders>
              <w:top w:val="nil"/>
              <w:left w:val="nil"/>
              <w:bottom w:val="single" w:sz="4" w:space="0" w:color="auto"/>
              <w:right w:val="single" w:sz="4" w:space="0" w:color="auto"/>
            </w:tcBorders>
            <w:shd w:val="clear" w:color="000000" w:fill="FFFFFF"/>
            <w:vAlign w:val="center"/>
            <w:hideMark/>
          </w:tcPr>
          <w:p w14:paraId="030C36E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51 </w:t>
            </w:r>
          </w:p>
        </w:tc>
      </w:tr>
      <w:tr w:rsidR="0047031F" w:rsidRPr="00ED392A" w14:paraId="064BA767"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0E17F963" w14:textId="77777777" w:rsidR="0047031F" w:rsidRPr="00ED392A" w:rsidRDefault="004911F7" w:rsidP="0047031F">
            <w:pPr>
              <w:widowControl/>
              <w:rPr>
                <w:rFonts w:asciiTheme="minorHAnsi" w:hAnsiTheme="minorHAnsi" w:cstheme="minorHAnsi"/>
                <w:snapToGrid/>
                <w:color w:val="0563C1"/>
                <w:sz w:val="20"/>
                <w:u w:val="single"/>
              </w:rPr>
            </w:pPr>
            <w:hyperlink r:id="rId32" w:history="1">
              <w:r w:rsidR="0047031F" w:rsidRPr="00ED392A">
                <w:rPr>
                  <w:rFonts w:asciiTheme="minorHAnsi" w:hAnsiTheme="minorHAnsi" w:cstheme="minorHAnsi"/>
                  <w:snapToGrid/>
                  <w:color w:val="0563C1"/>
                  <w:sz w:val="20"/>
                  <w:u w:val="single"/>
                </w:rPr>
                <w:t>Northampt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48C7021A"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94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15A8846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9 </w:t>
            </w:r>
          </w:p>
        </w:tc>
        <w:tc>
          <w:tcPr>
            <w:tcW w:w="1069" w:type="dxa"/>
            <w:tcBorders>
              <w:top w:val="nil"/>
              <w:left w:val="nil"/>
              <w:bottom w:val="single" w:sz="4" w:space="0" w:color="auto"/>
              <w:right w:val="single" w:sz="4" w:space="0" w:color="auto"/>
            </w:tcBorders>
            <w:shd w:val="clear" w:color="000000" w:fill="FFFFFF"/>
            <w:vAlign w:val="center"/>
            <w:hideMark/>
          </w:tcPr>
          <w:p w14:paraId="7CEC93F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15 </w:t>
            </w:r>
          </w:p>
        </w:tc>
        <w:tc>
          <w:tcPr>
            <w:tcW w:w="1295" w:type="dxa"/>
            <w:tcBorders>
              <w:top w:val="nil"/>
              <w:left w:val="nil"/>
              <w:bottom w:val="single" w:sz="4" w:space="0" w:color="auto"/>
              <w:right w:val="single" w:sz="4" w:space="0" w:color="auto"/>
            </w:tcBorders>
            <w:shd w:val="clear" w:color="000000" w:fill="FFFFFF"/>
            <w:vAlign w:val="center"/>
            <w:hideMark/>
          </w:tcPr>
          <w:p w14:paraId="1AF4A905"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8 </w:t>
            </w:r>
          </w:p>
        </w:tc>
        <w:tc>
          <w:tcPr>
            <w:tcW w:w="1436" w:type="dxa"/>
            <w:tcBorders>
              <w:top w:val="nil"/>
              <w:left w:val="nil"/>
              <w:bottom w:val="single" w:sz="4" w:space="0" w:color="auto"/>
              <w:right w:val="single" w:sz="4" w:space="0" w:color="auto"/>
            </w:tcBorders>
            <w:shd w:val="clear" w:color="000000" w:fill="FFFFFF"/>
            <w:vAlign w:val="center"/>
            <w:hideMark/>
          </w:tcPr>
          <w:p w14:paraId="3704F34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332 </w:t>
            </w:r>
          </w:p>
        </w:tc>
        <w:tc>
          <w:tcPr>
            <w:tcW w:w="1330" w:type="dxa"/>
            <w:tcBorders>
              <w:top w:val="nil"/>
              <w:left w:val="nil"/>
              <w:bottom w:val="single" w:sz="4" w:space="0" w:color="auto"/>
              <w:right w:val="single" w:sz="4" w:space="0" w:color="auto"/>
            </w:tcBorders>
            <w:shd w:val="clear" w:color="000000" w:fill="FFFFFF"/>
            <w:vAlign w:val="center"/>
            <w:hideMark/>
          </w:tcPr>
          <w:p w14:paraId="53F5585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431 </w:t>
            </w:r>
          </w:p>
        </w:tc>
      </w:tr>
      <w:tr w:rsidR="0047031F" w:rsidRPr="00ED392A" w14:paraId="30AC5CCF"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1F61D610" w14:textId="77777777" w:rsidR="0047031F" w:rsidRPr="00ED392A" w:rsidRDefault="004911F7" w:rsidP="0047031F">
            <w:pPr>
              <w:widowControl/>
              <w:rPr>
                <w:rFonts w:asciiTheme="minorHAnsi" w:hAnsiTheme="minorHAnsi" w:cstheme="minorHAnsi"/>
                <w:snapToGrid/>
                <w:color w:val="0563C1"/>
                <w:sz w:val="20"/>
                <w:u w:val="single"/>
              </w:rPr>
            </w:pPr>
            <w:hyperlink r:id="rId33" w:history="1">
              <w:r w:rsidR="0047031F" w:rsidRPr="00ED392A">
                <w:rPr>
                  <w:rFonts w:asciiTheme="minorHAnsi" w:hAnsiTheme="minorHAnsi" w:cstheme="minorHAnsi"/>
                  <w:snapToGrid/>
                  <w:color w:val="0563C1"/>
                  <w:sz w:val="20"/>
                  <w:u w:val="single"/>
                </w:rPr>
                <w:t>Northumberland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075DEDC5"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6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9775CC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91 </w:t>
            </w:r>
          </w:p>
        </w:tc>
        <w:tc>
          <w:tcPr>
            <w:tcW w:w="1069" w:type="dxa"/>
            <w:tcBorders>
              <w:top w:val="nil"/>
              <w:left w:val="nil"/>
              <w:bottom w:val="single" w:sz="4" w:space="0" w:color="auto"/>
              <w:right w:val="single" w:sz="4" w:space="0" w:color="auto"/>
            </w:tcBorders>
            <w:shd w:val="clear" w:color="000000" w:fill="FFFFFF"/>
            <w:vAlign w:val="center"/>
            <w:hideMark/>
          </w:tcPr>
          <w:p w14:paraId="332E4F2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7 </w:t>
            </w:r>
          </w:p>
        </w:tc>
        <w:tc>
          <w:tcPr>
            <w:tcW w:w="1295" w:type="dxa"/>
            <w:tcBorders>
              <w:top w:val="nil"/>
              <w:left w:val="nil"/>
              <w:bottom w:val="single" w:sz="4" w:space="0" w:color="auto"/>
              <w:right w:val="single" w:sz="4" w:space="0" w:color="auto"/>
            </w:tcBorders>
            <w:shd w:val="clear" w:color="000000" w:fill="FFFFFF"/>
            <w:vAlign w:val="center"/>
            <w:hideMark/>
          </w:tcPr>
          <w:p w14:paraId="12A03CE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05 </w:t>
            </w:r>
          </w:p>
        </w:tc>
        <w:tc>
          <w:tcPr>
            <w:tcW w:w="1436" w:type="dxa"/>
            <w:tcBorders>
              <w:top w:val="nil"/>
              <w:left w:val="nil"/>
              <w:bottom w:val="single" w:sz="4" w:space="0" w:color="auto"/>
              <w:right w:val="single" w:sz="4" w:space="0" w:color="auto"/>
            </w:tcBorders>
            <w:shd w:val="clear" w:color="000000" w:fill="FFFFFF"/>
            <w:vAlign w:val="center"/>
            <w:hideMark/>
          </w:tcPr>
          <w:p w14:paraId="284C3AD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0 </w:t>
            </w:r>
          </w:p>
        </w:tc>
        <w:tc>
          <w:tcPr>
            <w:tcW w:w="1330" w:type="dxa"/>
            <w:tcBorders>
              <w:top w:val="nil"/>
              <w:left w:val="nil"/>
              <w:bottom w:val="single" w:sz="4" w:space="0" w:color="auto"/>
              <w:right w:val="single" w:sz="4" w:space="0" w:color="auto"/>
            </w:tcBorders>
            <w:shd w:val="clear" w:color="000000" w:fill="FFFFFF"/>
            <w:vAlign w:val="center"/>
            <w:hideMark/>
          </w:tcPr>
          <w:p w14:paraId="0F79047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72 </w:t>
            </w:r>
          </w:p>
        </w:tc>
      </w:tr>
      <w:tr w:rsidR="0047031F" w:rsidRPr="00ED392A" w14:paraId="2F97D5B1"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5F715168" w14:textId="77777777" w:rsidR="0047031F" w:rsidRPr="00ED392A" w:rsidRDefault="004911F7" w:rsidP="0047031F">
            <w:pPr>
              <w:widowControl/>
              <w:rPr>
                <w:rFonts w:asciiTheme="minorHAnsi" w:hAnsiTheme="minorHAnsi" w:cstheme="minorHAnsi"/>
                <w:snapToGrid/>
                <w:color w:val="0563C1"/>
                <w:sz w:val="20"/>
                <w:u w:val="single"/>
              </w:rPr>
            </w:pPr>
            <w:hyperlink r:id="rId34" w:history="1">
              <w:r w:rsidR="0047031F" w:rsidRPr="00ED392A">
                <w:rPr>
                  <w:rFonts w:asciiTheme="minorHAnsi" w:hAnsiTheme="minorHAnsi" w:cstheme="minorHAnsi"/>
                  <w:snapToGrid/>
                  <w:color w:val="0563C1"/>
                  <w:sz w:val="20"/>
                  <w:u w:val="single"/>
                </w:rPr>
                <w:t>Perry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194CE551"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7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606026F"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9 </w:t>
            </w:r>
          </w:p>
        </w:tc>
        <w:tc>
          <w:tcPr>
            <w:tcW w:w="1069" w:type="dxa"/>
            <w:tcBorders>
              <w:top w:val="nil"/>
              <w:left w:val="nil"/>
              <w:bottom w:val="single" w:sz="4" w:space="0" w:color="auto"/>
              <w:right w:val="single" w:sz="4" w:space="0" w:color="auto"/>
            </w:tcBorders>
            <w:shd w:val="clear" w:color="000000" w:fill="FFFFFF"/>
            <w:vAlign w:val="center"/>
            <w:hideMark/>
          </w:tcPr>
          <w:p w14:paraId="1F98240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37 </w:t>
            </w:r>
          </w:p>
        </w:tc>
        <w:tc>
          <w:tcPr>
            <w:tcW w:w="1295" w:type="dxa"/>
            <w:tcBorders>
              <w:top w:val="nil"/>
              <w:left w:val="nil"/>
              <w:bottom w:val="single" w:sz="4" w:space="0" w:color="auto"/>
              <w:right w:val="single" w:sz="4" w:space="0" w:color="auto"/>
            </w:tcBorders>
            <w:shd w:val="clear" w:color="000000" w:fill="FFFFFF"/>
            <w:vAlign w:val="center"/>
            <w:hideMark/>
          </w:tcPr>
          <w:p w14:paraId="2AAB1A3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8 </w:t>
            </w:r>
          </w:p>
        </w:tc>
        <w:tc>
          <w:tcPr>
            <w:tcW w:w="1436" w:type="dxa"/>
            <w:tcBorders>
              <w:top w:val="nil"/>
              <w:left w:val="nil"/>
              <w:bottom w:val="single" w:sz="4" w:space="0" w:color="auto"/>
              <w:right w:val="single" w:sz="4" w:space="0" w:color="auto"/>
            </w:tcBorders>
            <w:shd w:val="clear" w:color="000000" w:fill="FFFFFF"/>
            <w:vAlign w:val="center"/>
            <w:hideMark/>
          </w:tcPr>
          <w:p w14:paraId="0119FC5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81 </w:t>
            </w:r>
          </w:p>
        </w:tc>
        <w:tc>
          <w:tcPr>
            <w:tcW w:w="1330" w:type="dxa"/>
            <w:tcBorders>
              <w:top w:val="nil"/>
              <w:left w:val="nil"/>
              <w:bottom w:val="single" w:sz="4" w:space="0" w:color="auto"/>
              <w:right w:val="single" w:sz="4" w:space="0" w:color="auto"/>
            </w:tcBorders>
            <w:shd w:val="clear" w:color="000000" w:fill="FFFFFF"/>
            <w:vAlign w:val="center"/>
            <w:hideMark/>
          </w:tcPr>
          <w:p w14:paraId="5CF1495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65 </w:t>
            </w:r>
          </w:p>
        </w:tc>
      </w:tr>
      <w:tr w:rsidR="0047031F" w:rsidRPr="00ED392A" w14:paraId="5778C296"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6EEDBDFE" w14:textId="77777777" w:rsidR="0047031F" w:rsidRPr="00ED392A" w:rsidRDefault="004911F7" w:rsidP="0047031F">
            <w:pPr>
              <w:widowControl/>
              <w:rPr>
                <w:rFonts w:asciiTheme="minorHAnsi" w:hAnsiTheme="minorHAnsi" w:cstheme="minorHAnsi"/>
                <w:snapToGrid/>
                <w:color w:val="0563C1"/>
                <w:sz w:val="20"/>
                <w:u w:val="single"/>
              </w:rPr>
            </w:pPr>
            <w:hyperlink r:id="rId35" w:history="1">
              <w:r w:rsidR="0047031F" w:rsidRPr="00ED392A">
                <w:rPr>
                  <w:rFonts w:asciiTheme="minorHAnsi" w:hAnsiTheme="minorHAnsi" w:cstheme="minorHAnsi"/>
                  <w:snapToGrid/>
                  <w:color w:val="0563C1"/>
                  <w:sz w:val="20"/>
                  <w:u w:val="single"/>
                </w:rPr>
                <w:t>Pik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319E992F"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54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C6766B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26 </w:t>
            </w:r>
          </w:p>
        </w:tc>
        <w:tc>
          <w:tcPr>
            <w:tcW w:w="1069" w:type="dxa"/>
            <w:tcBorders>
              <w:top w:val="nil"/>
              <w:left w:val="nil"/>
              <w:bottom w:val="single" w:sz="4" w:space="0" w:color="auto"/>
              <w:right w:val="single" w:sz="4" w:space="0" w:color="auto"/>
            </w:tcBorders>
            <w:shd w:val="clear" w:color="000000" w:fill="FFFFFF"/>
            <w:vAlign w:val="center"/>
            <w:hideMark/>
          </w:tcPr>
          <w:p w14:paraId="15DCF8C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61 </w:t>
            </w:r>
          </w:p>
        </w:tc>
        <w:tc>
          <w:tcPr>
            <w:tcW w:w="1295" w:type="dxa"/>
            <w:tcBorders>
              <w:top w:val="nil"/>
              <w:left w:val="nil"/>
              <w:bottom w:val="single" w:sz="4" w:space="0" w:color="auto"/>
              <w:right w:val="single" w:sz="4" w:space="0" w:color="auto"/>
            </w:tcBorders>
            <w:shd w:val="clear" w:color="000000" w:fill="FFFFFF"/>
            <w:vAlign w:val="center"/>
            <w:hideMark/>
          </w:tcPr>
          <w:p w14:paraId="59412397"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44 </w:t>
            </w:r>
          </w:p>
        </w:tc>
        <w:tc>
          <w:tcPr>
            <w:tcW w:w="1436" w:type="dxa"/>
            <w:tcBorders>
              <w:top w:val="nil"/>
              <w:left w:val="nil"/>
              <w:bottom w:val="single" w:sz="4" w:space="0" w:color="auto"/>
              <w:right w:val="single" w:sz="4" w:space="0" w:color="auto"/>
            </w:tcBorders>
            <w:shd w:val="clear" w:color="000000" w:fill="FFFFFF"/>
            <w:vAlign w:val="center"/>
            <w:hideMark/>
          </w:tcPr>
          <w:p w14:paraId="32FF394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618 </w:t>
            </w:r>
          </w:p>
        </w:tc>
        <w:tc>
          <w:tcPr>
            <w:tcW w:w="1330" w:type="dxa"/>
            <w:tcBorders>
              <w:top w:val="nil"/>
              <w:left w:val="nil"/>
              <w:bottom w:val="single" w:sz="4" w:space="0" w:color="auto"/>
              <w:right w:val="single" w:sz="4" w:space="0" w:color="auto"/>
            </w:tcBorders>
            <w:shd w:val="clear" w:color="000000" w:fill="FFFFFF"/>
            <w:vAlign w:val="center"/>
            <w:hideMark/>
          </w:tcPr>
          <w:p w14:paraId="04449E47"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783 </w:t>
            </w:r>
          </w:p>
        </w:tc>
      </w:tr>
      <w:tr w:rsidR="0047031F" w:rsidRPr="00ED392A" w14:paraId="3A6CC077"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4ECDE88E" w14:textId="77777777" w:rsidR="0047031F" w:rsidRPr="00ED392A" w:rsidRDefault="004911F7" w:rsidP="0047031F">
            <w:pPr>
              <w:widowControl/>
              <w:rPr>
                <w:rFonts w:asciiTheme="minorHAnsi" w:hAnsiTheme="minorHAnsi" w:cstheme="minorHAnsi"/>
                <w:snapToGrid/>
                <w:color w:val="0563C1"/>
                <w:sz w:val="20"/>
                <w:u w:val="single"/>
              </w:rPr>
            </w:pPr>
            <w:hyperlink r:id="rId36" w:history="1">
              <w:r w:rsidR="0047031F" w:rsidRPr="00ED392A">
                <w:rPr>
                  <w:rFonts w:asciiTheme="minorHAnsi" w:hAnsiTheme="minorHAnsi" w:cstheme="minorHAnsi"/>
                  <w:snapToGrid/>
                  <w:color w:val="0563C1"/>
                  <w:sz w:val="20"/>
                  <w:u w:val="single"/>
                </w:rPr>
                <w:t>Schuylkill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4C5F7749"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50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570145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0 </w:t>
            </w:r>
          </w:p>
        </w:tc>
        <w:tc>
          <w:tcPr>
            <w:tcW w:w="1069" w:type="dxa"/>
            <w:tcBorders>
              <w:top w:val="nil"/>
              <w:left w:val="nil"/>
              <w:bottom w:val="single" w:sz="4" w:space="0" w:color="auto"/>
              <w:right w:val="single" w:sz="4" w:space="0" w:color="auto"/>
            </w:tcBorders>
            <w:shd w:val="clear" w:color="000000" w:fill="FFFFFF"/>
            <w:vAlign w:val="center"/>
            <w:hideMark/>
          </w:tcPr>
          <w:p w14:paraId="37C9523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04 </w:t>
            </w:r>
          </w:p>
        </w:tc>
        <w:tc>
          <w:tcPr>
            <w:tcW w:w="1295" w:type="dxa"/>
            <w:tcBorders>
              <w:top w:val="nil"/>
              <w:left w:val="nil"/>
              <w:bottom w:val="single" w:sz="4" w:space="0" w:color="auto"/>
              <w:right w:val="single" w:sz="4" w:space="0" w:color="auto"/>
            </w:tcBorders>
            <w:shd w:val="clear" w:color="000000" w:fill="FFFFFF"/>
            <w:vAlign w:val="center"/>
            <w:hideMark/>
          </w:tcPr>
          <w:p w14:paraId="4164683E"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5 </w:t>
            </w:r>
          </w:p>
        </w:tc>
        <w:tc>
          <w:tcPr>
            <w:tcW w:w="1436" w:type="dxa"/>
            <w:tcBorders>
              <w:top w:val="nil"/>
              <w:left w:val="nil"/>
              <w:bottom w:val="single" w:sz="4" w:space="0" w:color="auto"/>
              <w:right w:val="single" w:sz="4" w:space="0" w:color="auto"/>
            </w:tcBorders>
            <w:shd w:val="clear" w:color="000000" w:fill="FFFFFF"/>
            <w:vAlign w:val="center"/>
            <w:hideMark/>
          </w:tcPr>
          <w:p w14:paraId="43FFDEF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08 </w:t>
            </w:r>
          </w:p>
        </w:tc>
        <w:tc>
          <w:tcPr>
            <w:tcW w:w="1330" w:type="dxa"/>
            <w:tcBorders>
              <w:top w:val="nil"/>
              <w:left w:val="nil"/>
              <w:bottom w:val="single" w:sz="4" w:space="0" w:color="auto"/>
              <w:right w:val="single" w:sz="4" w:space="0" w:color="auto"/>
            </w:tcBorders>
            <w:shd w:val="clear" w:color="000000" w:fill="FFFFFF"/>
            <w:vAlign w:val="center"/>
            <w:hideMark/>
          </w:tcPr>
          <w:p w14:paraId="4A18F49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9 </w:t>
            </w:r>
          </w:p>
        </w:tc>
      </w:tr>
      <w:tr w:rsidR="0047031F" w:rsidRPr="00ED392A" w14:paraId="1DEBFF33"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79206D1E" w14:textId="77777777" w:rsidR="0047031F" w:rsidRPr="00ED392A" w:rsidRDefault="004911F7" w:rsidP="0047031F">
            <w:pPr>
              <w:widowControl/>
              <w:rPr>
                <w:rFonts w:asciiTheme="minorHAnsi" w:hAnsiTheme="minorHAnsi" w:cstheme="minorHAnsi"/>
                <w:snapToGrid/>
                <w:color w:val="0563C1"/>
                <w:sz w:val="20"/>
                <w:u w:val="single"/>
              </w:rPr>
            </w:pPr>
            <w:hyperlink r:id="rId37" w:history="1">
              <w:r w:rsidR="0047031F" w:rsidRPr="00ED392A">
                <w:rPr>
                  <w:rFonts w:asciiTheme="minorHAnsi" w:hAnsiTheme="minorHAnsi" w:cstheme="minorHAnsi"/>
                  <w:snapToGrid/>
                  <w:color w:val="0563C1"/>
                  <w:sz w:val="20"/>
                  <w:u w:val="single"/>
                </w:rPr>
                <w:t>Snyder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6C071A92"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2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7934AD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67 </w:t>
            </w:r>
          </w:p>
        </w:tc>
        <w:tc>
          <w:tcPr>
            <w:tcW w:w="1069" w:type="dxa"/>
            <w:tcBorders>
              <w:top w:val="nil"/>
              <w:left w:val="nil"/>
              <w:bottom w:val="single" w:sz="4" w:space="0" w:color="auto"/>
              <w:right w:val="single" w:sz="4" w:space="0" w:color="auto"/>
            </w:tcBorders>
            <w:shd w:val="clear" w:color="000000" w:fill="FFFFFF"/>
            <w:vAlign w:val="center"/>
            <w:hideMark/>
          </w:tcPr>
          <w:p w14:paraId="18AB51C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95 </w:t>
            </w:r>
          </w:p>
        </w:tc>
        <w:tc>
          <w:tcPr>
            <w:tcW w:w="1295" w:type="dxa"/>
            <w:tcBorders>
              <w:top w:val="nil"/>
              <w:left w:val="nil"/>
              <w:bottom w:val="single" w:sz="4" w:space="0" w:color="auto"/>
              <w:right w:val="single" w:sz="4" w:space="0" w:color="auto"/>
            </w:tcBorders>
            <w:shd w:val="clear" w:color="000000" w:fill="FFFFFF"/>
            <w:vAlign w:val="center"/>
            <w:hideMark/>
          </w:tcPr>
          <w:p w14:paraId="7F6C3AAB"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7 </w:t>
            </w:r>
          </w:p>
        </w:tc>
        <w:tc>
          <w:tcPr>
            <w:tcW w:w="1436" w:type="dxa"/>
            <w:tcBorders>
              <w:top w:val="nil"/>
              <w:left w:val="nil"/>
              <w:bottom w:val="single" w:sz="4" w:space="0" w:color="auto"/>
              <w:right w:val="single" w:sz="4" w:space="0" w:color="auto"/>
            </w:tcBorders>
            <w:shd w:val="clear" w:color="000000" w:fill="FFFFFF"/>
            <w:vAlign w:val="center"/>
            <w:hideMark/>
          </w:tcPr>
          <w:p w14:paraId="76139EF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35 </w:t>
            </w:r>
          </w:p>
        </w:tc>
        <w:tc>
          <w:tcPr>
            <w:tcW w:w="1330" w:type="dxa"/>
            <w:tcBorders>
              <w:top w:val="nil"/>
              <w:left w:val="nil"/>
              <w:bottom w:val="single" w:sz="4" w:space="0" w:color="auto"/>
              <w:right w:val="single" w:sz="4" w:space="0" w:color="auto"/>
            </w:tcBorders>
            <w:shd w:val="clear" w:color="000000" w:fill="FFFFFF"/>
            <w:vAlign w:val="center"/>
            <w:hideMark/>
          </w:tcPr>
          <w:p w14:paraId="69C74D4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55 </w:t>
            </w:r>
          </w:p>
        </w:tc>
      </w:tr>
      <w:tr w:rsidR="0047031F" w:rsidRPr="00ED392A" w14:paraId="6DCB1598"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01AA04AC" w14:textId="77777777" w:rsidR="0047031F" w:rsidRPr="00ED392A" w:rsidRDefault="004911F7" w:rsidP="0047031F">
            <w:pPr>
              <w:widowControl/>
              <w:rPr>
                <w:rFonts w:asciiTheme="minorHAnsi" w:hAnsiTheme="minorHAnsi" w:cstheme="minorHAnsi"/>
                <w:snapToGrid/>
                <w:color w:val="0563C1"/>
                <w:sz w:val="20"/>
                <w:u w:val="single"/>
              </w:rPr>
            </w:pPr>
            <w:hyperlink r:id="rId38" w:history="1">
              <w:r w:rsidR="0047031F" w:rsidRPr="00ED392A">
                <w:rPr>
                  <w:rFonts w:asciiTheme="minorHAnsi" w:hAnsiTheme="minorHAnsi" w:cstheme="minorHAnsi"/>
                  <w:snapToGrid/>
                  <w:color w:val="0563C1"/>
                  <w:sz w:val="20"/>
                  <w:u w:val="single"/>
                </w:rPr>
                <w:t>Somerset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7281F659"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68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ED4B98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90 </w:t>
            </w:r>
          </w:p>
        </w:tc>
        <w:tc>
          <w:tcPr>
            <w:tcW w:w="1069" w:type="dxa"/>
            <w:tcBorders>
              <w:top w:val="nil"/>
              <w:left w:val="nil"/>
              <w:bottom w:val="single" w:sz="4" w:space="0" w:color="auto"/>
              <w:right w:val="single" w:sz="4" w:space="0" w:color="auto"/>
            </w:tcBorders>
            <w:shd w:val="clear" w:color="000000" w:fill="FFFFFF"/>
            <w:vAlign w:val="center"/>
            <w:hideMark/>
          </w:tcPr>
          <w:p w14:paraId="41DF605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27 </w:t>
            </w:r>
          </w:p>
        </w:tc>
        <w:tc>
          <w:tcPr>
            <w:tcW w:w="1295" w:type="dxa"/>
            <w:tcBorders>
              <w:top w:val="nil"/>
              <w:left w:val="nil"/>
              <w:bottom w:val="single" w:sz="4" w:space="0" w:color="auto"/>
              <w:right w:val="single" w:sz="4" w:space="0" w:color="auto"/>
            </w:tcBorders>
            <w:shd w:val="clear" w:color="000000" w:fill="FFFFFF"/>
            <w:vAlign w:val="center"/>
            <w:hideMark/>
          </w:tcPr>
          <w:p w14:paraId="317ED44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69A25AE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19 </w:t>
            </w:r>
          </w:p>
        </w:tc>
        <w:tc>
          <w:tcPr>
            <w:tcW w:w="1330" w:type="dxa"/>
            <w:tcBorders>
              <w:top w:val="nil"/>
              <w:left w:val="nil"/>
              <w:bottom w:val="single" w:sz="4" w:space="0" w:color="auto"/>
              <w:right w:val="single" w:sz="4" w:space="0" w:color="auto"/>
            </w:tcBorders>
            <w:shd w:val="clear" w:color="000000" w:fill="FFFFFF"/>
            <w:vAlign w:val="center"/>
            <w:hideMark/>
          </w:tcPr>
          <w:p w14:paraId="1485D86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40 </w:t>
            </w:r>
          </w:p>
        </w:tc>
      </w:tr>
      <w:tr w:rsidR="0047031F" w:rsidRPr="00ED392A" w14:paraId="07E93C6A"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23085AF0" w14:textId="77777777" w:rsidR="0047031F" w:rsidRPr="00ED392A" w:rsidRDefault="004911F7" w:rsidP="0047031F">
            <w:pPr>
              <w:widowControl/>
              <w:rPr>
                <w:rFonts w:asciiTheme="minorHAnsi" w:hAnsiTheme="minorHAnsi" w:cstheme="minorHAnsi"/>
                <w:snapToGrid/>
                <w:color w:val="0563C1"/>
                <w:sz w:val="20"/>
                <w:u w:val="single"/>
              </w:rPr>
            </w:pPr>
            <w:hyperlink r:id="rId39" w:history="1">
              <w:r w:rsidR="0047031F" w:rsidRPr="00ED392A">
                <w:rPr>
                  <w:rFonts w:asciiTheme="minorHAnsi" w:hAnsiTheme="minorHAnsi" w:cstheme="minorHAnsi"/>
                  <w:snapToGrid/>
                  <w:color w:val="0563C1"/>
                  <w:sz w:val="20"/>
                  <w:u w:val="single"/>
                </w:rPr>
                <w:t>Sulliva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12956043"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59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079AB13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79 </w:t>
            </w:r>
          </w:p>
        </w:tc>
        <w:tc>
          <w:tcPr>
            <w:tcW w:w="1069" w:type="dxa"/>
            <w:tcBorders>
              <w:top w:val="nil"/>
              <w:left w:val="nil"/>
              <w:bottom w:val="single" w:sz="4" w:space="0" w:color="auto"/>
              <w:right w:val="single" w:sz="4" w:space="0" w:color="auto"/>
            </w:tcBorders>
            <w:shd w:val="clear" w:color="000000" w:fill="FFFFFF"/>
            <w:vAlign w:val="center"/>
            <w:hideMark/>
          </w:tcPr>
          <w:p w14:paraId="548DAB1A"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0 </w:t>
            </w:r>
          </w:p>
        </w:tc>
        <w:tc>
          <w:tcPr>
            <w:tcW w:w="1295" w:type="dxa"/>
            <w:tcBorders>
              <w:top w:val="nil"/>
              <w:left w:val="nil"/>
              <w:bottom w:val="single" w:sz="4" w:space="0" w:color="auto"/>
              <w:right w:val="single" w:sz="4" w:space="0" w:color="auto"/>
            </w:tcBorders>
            <w:shd w:val="clear" w:color="000000" w:fill="FFFFFF"/>
            <w:vAlign w:val="center"/>
            <w:hideMark/>
          </w:tcPr>
          <w:p w14:paraId="59E9E4A7"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81 </w:t>
            </w:r>
          </w:p>
        </w:tc>
        <w:tc>
          <w:tcPr>
            <w:tcW w:w="1436" w:type="dxa"/>
            <w:tcBorders>
              <w:top w:val="nil"/>
              <w:left w:val="nil"/>
              <w:bottom w:val="single" w:sz="4" w:space="0" w:color="auto"/>
              <w:right w:val="single" w:sz="4" w:space="0" w:color="auto"/>
            </w:tcBorders>
            <w:shd w:val="clear" w:color="000000" w:fill="FFFFFF"/>
            <w:vAlign w:val="center"/>
            <w:hideMark/>
          </w:tcPr>
          <w:p w14:paraId="7CF5BD3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91 </w:t>
            </w:r>
          </w:p>
        </w:tc>
        <w:tc>
          <w:tcPr>
            <w:tcW w:w="1330" w:type="dxa"/>
            <w:tcBorders>
              <w:top w:val="nil"/>
              <w:left w:val="nil"/>
              <w:bottom w:val="single" w:sz="4" w:space="0" w:color="auto"/>
              <w:right w:val="single" w:sz="4" w:space="0" w:color="auto"/>
            </w:tcBorders>
            <w:shd w:val="clear" w:color="000000" w:fill="FFFFFF"/>
            <w:vAlign w:val="center"/>
            <w:hideMark/>
          </w:tcPr>
          <w:p w14:paraId="7A6821E5"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59 </w:t>
            </w:r>
          </w:p>
        </w:tc>
      </w:tr>
      <w:tr w:rsidR="0047031F" w:rsidRPr="00ED392A" w14:paraId="31FF8764"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19BF697B" w14:textId="77777777" w:rsidR="0047031F" w:rsidRPr="00ED392A" w:rsidRDefault="004911F7" w:rsidP="0047031F">
            <w:pPr>
              <w:widowControl/>
              <w:rPr>
                <w:rFonts w:asciiTheme="minorHAnsi" w:hAnsiTheme="minorHAnsi" w:cstheme="minorHAnsi"/>
                <w:snapToGrid/>
                <w:color w:val="0563C1"/>
                <w:sz w:val="20"/>
                <w:u w:val="single"/>
              </w:rPr>
            </w:pPr>
            <w:hyperlink r:id="rId40" w:history="1">
              <w:r w:rsidR="0047031F" w:rsidRPr="00ED392A">
                <w:rPr>
                  <w:rFonts w:asciiTheme="minorHAnsi" w:hAnsiTheme="minorHAnsi" w:cstheme="minorHAnsi"/>
                  <w:snapToGrid/>
                  <w:color w:val="0563C1"/>
                  <w:sz w:val="20"/>
                  <w:u w:val="single"/>
                </w:rPr>
                <w:t>Susquehann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5F3E4549"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61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72F4E4C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15 </w:t>
            </w:r>
          </w:p>
        </w:tc>
        <w:tc>
          <w:tcPr>
            <w:tcW w:w="1069" w:type="dxa"/>
            <w:tcBorders>
              <w:top w:val="nil"/>
              <w:left w:val="nil"/>
              <w:bottom w:val="single" w:sz="4" w:space="0" w:color="auto"/>
              <w:right w:val="single" w:sz="4" w:space="0" w:color="auto"/>
            </w:tcBorders>
            <w:shd w:val="clear" w:color="000000" w:fill="FFFFFF"/>
            <w:vAlign w:val="center"/>
            <w:hideMark/>
          </w:tcPr>
          <w:p w14:paraId="37FA59C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18 </w:t>
            </w:r>
          </w:p>
        </w:tc>
        <w:tc>
          <w:tcPr>
            <w:tcW w:w="1295" w:type="dxa"/>
            <w:tcBorders>
              <w:top w:val="nil"/>
              <w:left w:val="nil"/>
              <w:bottom w:val="single" w:sz="4" w:space="0" w:color="auto"/>
              <w:right w:val="single" w:sz="4" w:space="0" w:color="auto"/>
            </w:tcBorders>
            <w:shd w:val="clear" w:color="000000" w:fill="FFFFFF"/>
            <w:vAlign w:val="center"/>
            <w:hideMark/>
          </w:tcPr>
          <w:p w14:paraId="1A53D25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58 </w:t>
            </w:r>
          </w:p>
        </w:tc>
        <w:tc>
          <w:tcPr>
            <w:tcW w:w="1436" w:type="dxa"/>
            <w:tcBorders>
              <w:top w:val="nil"/>
              <w:left w:val="nil"/>
              <w:bottom w:val="single" w:sz="4" w:space="0" w:color="auto"/>
              <w:right w:val="single" w:sz="4" w:space="0" w:color="auto"/>
            </w:tcBorders>
            <w:shd w:val="clear" w:color="000000" w:fill="FFFFFF"/>
            <w:vAlign w:val="center"/>
            <w:hideMark/>
          </w:tcPr>
          <w:p w14:paraId="1CB8DDF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990 </w:t>
            </w:r>
          </w:p>
        </w:tc>
        <w:tc>
          <w:tcPr>
            <w:tcW w:w="1330" w:type="dxa"/>
            <w:tcBorders>
              <w:top w:val="nil"/>
              <w:left w:val="nil"/>
              <w:bottom w:val="single" w:sz="4" w:space="0" w:color="auto"/>
              <w:right w:val="single" w:sz="4" w:space="0" w:color="auto"/>
            </w:tcBorders>
            <w:shd w:val="clear" w:color="000000" w:fill="FFFFFF"/>
            <w:vAlign w:val="center"/>
            <w:hideMark/>
          </w:tcPr>
          <w:p w14:paraId="7B27694C"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19 </w:t>
            </w:r>
          </w:p>
        </w:tc>
      </w:tr>
      <w:tr w:rsidR="0047031F" w:rsidRPr="00ED392A" w14:paraId="6C9A4113"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32F9C7B1" w14:textId="77777777" w:rsidR="0047031F" w:rsidRPr="00ED392A" w:rsidRDefault="004911F7" w:rsidP="0047031F">
            <w:pPr>
              <w:widowControl/>
              <w:rPr>
                <w:rFonts w:asciiTheme="minorHAnsi" w:hAnsiTheme="minorHAnsi" w:cstheme="minorHAnsi"/>
                <w:snapToGrid/>
                <w:color w:val="0563C1"/>
                <w:sz w:val="20"/>
                <w:u w:val="single"/>
              </w:rPr>
            </w:pPr>
            <w:hyperlink r:id="rId41" w:history="1">
              <w:r w:rsidR="0047031F" w:rsidRPr="00ED392A">
                <w:rPr>
                  <w:rFonts w:asciiTheme="minorHAnsi" w:hAnsiTheme="minorHAnsi" w:cstheme="minorHAnsi"/>
                  <w:snapToGrid/>
                  <w:color w:val="0563C1"/>
                  <w:sz w:val="20"/>
                  <w:u w:val="single"/>
                </w:rPr>
                <w:t>Tioga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336EAC44"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61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37D373D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481 </w:t>
            </w:r>
          </w:p>
        </w:tc>
        <w:tc>
          <w:tcPr>
            <w:tcW w:w="1069" w:type="dxa"/>
            <w:tcBorders>
              <w:top w:val="nil"/>
              <w:left w:val="nil"/>
              <w:bottom w:val="single" w:sz="4" w:space="0" w:color="auto"/>
              <w:right w:val="single" w:sz="4" w:space="0" w:color="auto"/>
            </w:tcBorders>
            <w:shd w:val="clear" w:color="000000" w:fill="FFFFFF"/>
            <w:vAlign w:val="center"/>
            <w:hideMark/>
          </w:tcPr>
          <w:p w14:paraId="460EB48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45 </w:t>
            </w:r>
          </w:p>
        </w:tc>
        <w:tc>
          <w:tcPr>
            <w:tcW w:w="1295" w:type="dxa"/>
            <w:tcBorders>
              <w:top w:val="nil"/>
              <w:left w:val="nil"/>
              <w:bottom w:val="single" w:sz="4" w:space="0" w:color="auto"/>
              <w:right w:val="single" w:sz="4" w:space="0" w:color="auto"/>
            </w:tcBorders>
            <w:shd w:val="clear" w:color="000000" w:fill="FFFFFF"/>
            <w:vAlign w:val="center"/>
            <w:hideMark/>
          </w:tcPr>
          <w:p w14:paraId="3D2F665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46 </w:t>
            </w:r>
          </w:p>
        </w:tc>
        <w:tc>
          <w:tcPr>
            <w:tcW w:w="1436" w:type="dxa"/>
            <w:tcBorders>
              <w:top w:val="nil"/>
              <w:left w:val="nil"/>
              <w:bottom w:val="single" w:sz="4" w:space="0" w:color="auto"/>
              <w:right w:val="single" w:sz="4" w:space="0" w:color="auto"/>
            </w:tcBorders>
            <w:shd w:val="clear" w:color="000000" w:fill="FFFFFF"/>
            <w:vAlign w:val="center"/>
            <w:hideMark/>
          </w:tcPr>
          <w:p w14:paraId="5E76219F"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09 </w:t>
            </w:r>
          </w:p>
        </w:tc>
        <w:tc>
          <w:tcPr>
            <w:tcW w:w="1330" w:type="dxa"/>
            <w:tcBorders>
              <w:top w:val="nil"/>
              <w:left w:val="nil"/>
              <w:bottom w:val="single" w:sz="4" w:space="0" w:color="auto"/>
              <w:right w:val="single" w:sz="4" w:space="0" w:color="auto"/>
            </w:tcBorders>
            <w:shd w:val="clear" w:color="000000" w:fill="FFFFFF"/>
            <w:vAlign w:val="center"/>
            <w:hideMark/>
          </w:tcPr>
          <w:p w14:paraId="74F4C0ED"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11 </w:t>
            </w:r>
          </w:p>
        </w:tc>
      </w:tr>
      <w:tr w:rsidR="0047031F" w:rsidRPr="00ED392A" w14:paraId="28F9D1D9"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74BF7534" w14:textId="77777777" w:rsidR="0047031F" w:rsidRPr="00ED392A" w:rsidRDefault="004911F7" w:rsidP="0047031F">
            <w:pPr>
              <w:widowControl/>
              <w:rPr>
                <w:rFonts w:asciiTheme="minorHAnsi" w:hAnsiTheme="minorHAnsi" w:cstheme="minorHAnsi"/>
                <w:snapToGrid/>
                <w:color w:val="0563C1"/>
                <w:sz w:val="20"/>
                <w:u w:val="single"/>
              </w:rPr>
            </w:pPr>
            <w:hyperlink r:id="rId42" w:history="1">
              <w:r w:rsidR="0047031F" w:rsidRPr="00ED392A">
                <w:rPr>
                  <w:rFonts w:asciiTheme="minorHAnsi" w:hAnsiTheme="minorHAnsi" w:cstheme="minorHAnsi"/>
                  <w:snapToGrid/>
                  <w:color w:val="0563C1"/>
                  <w:sz w:val="20"/>
                  <w:u w:val="single"/>
                </w:rPr>
                <w:t>Union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70003D1B"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40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54352054"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87 </w:t>
            </w:r>
          </w:p>
        </w:tc>
        <w:tc>
          <w:tcPr>
            <w:tcW w:w="1069" w:type="dxa"/>
            <w:tcBorders>
              <w:top w:val="nil"/>
              <w:left w:val="nil"/>
              <w:bottom w:val="single" w:sz="4" w:space="0" w:color="auto"/>
              <w:right w:val="single" w:sz="4" w:space="0" w:color="auto"/>
            </w:tcBorders>
            <w:shd w:val="clear" w:color="000000" w:fill="FFFFFF"/>
            <w:vAlign w:val="center"/>
            <w:hideMark/>
          </w:tcPr>
          <w:p w14:paraId="15262989"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91 </w:t>
            </w:r>
          </w:p>
        </w:tc>
        <w:tc>
          <w:tcPr>
            <w:tcW w:w="1295" w:type="dxa"/>
            <w:tcBorders>
              <w:top w:val="nil"/>
              <w:left w:val="nil"/>
              <w:bottom w:val="single" w:sz="4" w:space="0" w:color="auto"/>
              <w:right w:val="single" w:sz="4" w:space="0" w:color="auto"/>
            </w:tcBorders>
            <w:shd w:val="clear" w:color="000000" w:fill="FFFFFF"/>
            <w:vAlign w:val="center"/>
            <w:hideMark/>
          </w:tcPr>
          <w:p w14:paraId="7414194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85 </w:t>
            </w:r>
          </w:p>
        </w:tc>
        <w:tc>
          <w:tcPr>
            <w:tcW w:w="1436" w:type="dxa"/>
            <w:tcBorders>
              <w:top w:val="nil"/>
              <w:left w:val="nil"/>
              <w:bottom w:val="single" w:sz="4" w:space="0" w:color="auto"/>
              <w:right w:val="single" w:sz="4" w:space="0" w:color="auto"/>
            </w:tcBorders>
            <w:shd w:val="clear" w:color="000000" w:fill="FFFFFF"/>
            <w:vAlign w:val="center"/>
            <w:hideMark/>
          </w:tcPr>
          <w:p w14:paraId="421A8E9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83 </w:t>
            </w:r>
          </w:p>
        </w:tc>
        <w:tc>
          <w:tcPr>
            <w:tcW w:w="1330" w:type="dxa"/>
            <w:tcBorders>
              <w:top w:val="nil"/>
              <w:left w:val="nil"/>
              <w:bottom w:val="single" w:sz="4" w:space="0" w:color="auto"/>
              <w:right w:val="single" w:sz="4" w:space="0" w:color="auto"/>
            </w:tcBorders>
            <w:shd w:val="clear" w:color="000000" w:fill="FFFFFF"/>
            <w:vAlign w:val="center"/>
            <w:hideMark/>
          </w:tcPr>
          <w:p w14:paraId="0FDCE99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95 </w:t>
            </w:r>
          </w:p>
        </w:tc>
      </w:tr>
      <w:tr w:rsidR="0047031F" w:rsidRPr="00ED392A" w14:paraId="6FF03B6C"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12F427B5" w14:textId="77777777" w:rsidR="0047031F" w:rsidRPr="00ED392A" w:rsidRDefault="004911F7" w:rsidP="0047031F">
            <w:pPr>
              <w:widowControl/>
              <w:rPr>
                <w:rFonts w:asciiTheme="minorHAnsi" w:hAnsiTheme="minorHAnsi" w:cstheme="minorHAnsi"/>
                <w:snapToGrid/>
                <w:color w:val="0563C1"/>
                <w:sz w:val="20"/>
                <w:u w:val="single"/>
              </w:rPr>
            </w:pPr>
            <w:hyperlink r:id="rId43" w:history="1">
              <w:r w:rsidR="0047031F" w:rsidRPr="00ED392A">
                <w:rPr>
                  <w:rFonts w:asciiTheme="minorHAnsi" w:hAnsiTheme="minorHAnsi" w:cstheme="minorHAnsi"/>
                  <w:snapToGrid/>
                  <w:color w:val="0563C1"/>
                  <w:sz w:val="20"/>
                  <w:u w:val="single"/>
                </w:rPr>
                <w:t>Wayne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3BA4153C"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38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20CF676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13 </w:t>
            </w:r>
          </w:p>
        </w:tc>
        <w:tc>
          <w:tcPr>
            <w:tcW w:w="1069" w:type="dxa"/>
            <w:tcBorders>
              <w:top w:val="nil"/>
              <w:left w:val="nil"/>
              <w:bottom w:val="single" w:sz="4" w:space="0" w:color="auto"/>
              <w:right w:val="single" w:sz="4" w:space="0" w:color="auto"/>
            </w:tcBorders>
            <w:shd w:val="clear" w:color="000000" w:fill="FFFFFF"/>
            <w:vAlign w:val="center"/>
            <w:hideMark/>
          </w:tcPr>
          <w:p w14:paraId="4FBEB4A2"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700 </w:t>
            </w:r>
          </w:p>
        </w:tc>
        <w:tc>
          <w:tcPr>
            <w:tcW w:w="1295" w:type="dxa"/>
            <w:tcBorders>
              <w:top w:val="nil"/>
              <w:left w:val="nil"/>
              <w:bottom w:val="single" w:sz="4" w:space="0" w:color="auto"/>
              <w:right w:val="single" w:sz="4" w:space="0" w:color="auto"/>
            </w:tcBorders>
            <w:shd w:val="clear" w:color="000000" w:fill="FFFFFF"/>
            <w:vAlign w:val="center"/>
            <w:hideMark/>
          </w:tcPr>
          <w:p w14:paraId="6224790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08 </w:t>
            </w:r>
          </w:p>
        </w:tc>
        <w:tc>
          <w:tcPr>
            <w:tcW w:w="1436" w:type="dxa"/>
            <w:tcBorders>
              <w:top w:val="nil"/>
              <w:left w:val="nil"/>
              <w:bottom w:val="single" w:sz="4" w:space="0" w:color="auto"/>
              <w:right w:val="single" w:sz="4" w:space="0" w:color="auto"/>
            </w:tcBorders>
            <w:shd w:val="clear" w:color="000000" w:fill="FFFFFF"/>
            <w:vAlign w:val="center"/>
            <w:hideMark/>
          </w:tcPr>
          <w:p w14:paraId="2C42E026"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10 </w:t>
            </w:r>
          </w:p>
        </w:tc>
        <w:tc>
          <w:tcPr>
            <w:tcW w:w="1330" w:type="dxa"/>
            <w:tcBorders>
              <w:top w:val="nil"/>
              <w:left w:val="nil"/>
              <w:bottom w:val="single" w:sz="4" w:space="0" w:color="auto"/>
              <w:right w:val="single" w:sz="4" w:space="0" w:color="auto"/>
            </w:tcBorders>
            <w:shd w:val="clear" w:color="000000" w:fill="FFFFFF"/>
            <w:vAlign w:val="center"/>
            <w:hideMark/>
          </w:tcPr>
          <w:p w14:paraId="1C9DE1E8"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114 </w:t>
            </w:r>
          </w:p>
        </w:tc>
      </w:tr>
      <w:tr w:rsidR="0047031F" w:rsidRPr="00ED392A" w14:paraId="11D88981" w14:textId="77777777" w:rsidTr="006A4D21">
        <w:trPr>
          <w:trHeight w:val="300"/>
        </w:trPr>
        <w:tc>
          <w:tcPr>
            <w:tcW w:w="1919" w:type="dxa"/>
            <w:tcBorders>
              <w:top w:val="nil"/>
              <w:left w:val="single" w:sz="4" w:space="0" w:color="auto"/>
              <w:bottom w:val="single" w:sz="4" w:space="0" w:color="auto"/>
              <w:right w:val="single" w:sz="4" w:space="0" w:color="auto"/>
            </w:tcBorders>
            <w:shd w:val="clear" w:color="000000" w:fill="FFFFFF"/>
            <w:vAlign w:val="center"/>
            <w:hideMark/>
          </w:tcPr>
          <w:p w14:paraId="6E249CA3" w14:textId="77777777" w:rsidR="0047031F" w:rsidRPr="00ED392A" w:rsidRDefault="004911F7" w:rsidP="0047031F">
            <w:pPr>
              <w:widowControl/>
              <w:rPr>
                <w:rFonts w:asciiTheme="minorHAnsi" w:hAnsiTheme="minorHAnsi" w:cstheme="minorHAnsi"/>
                <w:snapToGrid/>
                <w:color w:val="0563C1"/>
                <w:sz w:val="20"/>
                <w:u w:val="single"/>
              </w:rPr>
            </w:pPr>
            <w:hyperlink r:id="rId44" w:history="1">
              <w:r w:rsidR="0047031F" w:rsidRPr="00ED392A">
                <w:rPr>
                  <w:rFonts w:asciiTheme="minorHAnsi" w:hAnsiTheme="minorHAnsi" w:cstheme="minorHAnsi"/>
                  <w:snapToGrid/>
                  <w:color w:val="0563C1"/>
                  <w:sz w:val="20"/>
                  <w:u w:val="single"/>
                </w:rPr>
                <w:t>Wyoming County</w:t>
              </w:r>
            </w:hyperlink>
          </w:p>
        </w:tc>
        <w:tc>
          <w:tcPr>
            <w:tcW w:w="1091" w:type="dxa"/>
            <w:tcBorders>
              <w:top w:val="single" w:sz="4" w:space="0" w:color="auto"/>
              <w:left w:val="nil"/>
              <w:bottom w:val="single" w:sz="4" w:space="0" w:color="auto"/>
              <w:right w:val="single" w:sz="4" w:space="0" w:color="auto"/>
            </w:tcBorders>
            <w:shd w:val="clear" w:color="000000" w:fill="FFFFFF"/>
            <w:vAlign w:val="center"/>
          </w:tcPr>
          <w:p w14:paraId="0D9A038B" w14:textId="77777777" w:rsidR="0047031F" w:rsidRPr="00ED392A" w:rsidRDefault="0047031F" w:rsidP="0047031F">
            <w:pPr>
              <w:jc w:val="center"/>
              <w:rPr>
                <w:rFonts w:asciiTheme="minorHAnsi" w:hAnsiTheme="minorHAnsi" w:cstheme="minorHAnsi"/>
                <w:color w:val="000000"/>
                <w:sz w:val="20"/>
              </w:rPr>
            </w:pPr>
            <w:r w:rsidRPr="00ED392A">
              <w:rPr>
                <w:rFonts w:asciiTheme="minorHAnsi" w:hAnsiTheme="minorHAnsi" w:cstheme="minorHAnsi"/>
                <w:color w:val="000000"/>
                <w:sz w:val="20"/>
              </w:rPr>
              <w:t xml:space="preserve">$415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14:paraId="6886956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553 </w:t>
            </w:r>
          </w:p>
        </w:tc>
        <w:tc>
          <w:tcPr>
            <w:tcW w:w="1069" w:type="dxa"/>
            <w:tcBorders>
              <w:top w:val="nil"/>
              <w:left w:val="nil"/>
              <w:bottom w:val="single" w:sz="4" w:space="0" w:color="auto"/>
              <w:right w:val="single" w:sz="4" w:space="0" w:color="auto"/>
            </w:tcBorders>
            <w:shd w:val="clear" w:color="000000" w:fill="FFFFFF"/>
            <w:vAlign w:val="center"/>
            <w:hideMark/>
          </w:tcPr>
          <w:p w14:paraId="0E1D98B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657 </w:t>
            </w:r>
          </w:p>
        </w:tc>
        <w:tc>
          <w:tcPr>
            <w:tcW w:w="1295" w:type="dxa"/>
            <w:tcBorders>
              <w:top w:val="nil"/>
              <w:left w:val="nil"/>
              <w:bottom w:val="single" w:sz="4" w:space="0" w:color="auto"/>
              <w:right w:val="single" w:sz="4" w:space="0" w:color="auto"/>
            </w:tcBorders>
            <w:shd w:val="clear" w:color="000000" w:fill="FFFFFF"/>
            <w:vAlign w:val="center"/>
            <w:hideMark/>
          </w:tcPr>
          <w:p w14:paraId="20774160"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802 </w:t>
            </w:r>
          </w:p>
        </w:tc>
        <w:tc>
          <w:tcPr>
            <w:tcW w:w="1436" w:type="dxa"/>
            <w:tcBorders>
              <w:top w:val="nil"/>
              <w:left w:val="nil"/>
              <w:bottom w:val="single" w:sz="4" w:space="0" w:color="auto"/>
              <w:right w:val="single" w:sz="4" w:space="0" w:color="auto"/>
            </w:tcBorders>
            <w:shd w:val="clear" w:color="000000" w:fill="FFFFFF"/>
            <w:vAlign w:val="center"/>
            <w:hideMark/>
          </w:tcPr>
          <w:p w14:paraId="1A13C483"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037 </w:t>
            </w:r>
          </w:p>
        </w:tc>
        <w:tc>
          <w:tcPr>
            <w:tcW w:w="1330" w:type="dxa"/>
            <w:tcBorders>
              <w:top w:val="nil"/>
              <w:left w:val="nil"/>
              <w:bottom w:val="single" w:sz="4" w:space="0" w:color="auto"/>
              <w:right w:val="single" w:sz="4" w:space="0" w:color="auto"/>
            </w:tcBorders>
            <w:shd w:val="clear" w:color="000000" w:fill="FFFFFF"/>
            <w:vAlign w:val="center"/>
            <w:hideMark/>
          </w:tcPr>
          <w:p w14:paraId="036697C1" w14:textId="77777777" w:rsidR="0047031F" w:rsidRPr="00ED392A" w:rsidRDefault="0047031F" w:rsidP="0047031F">
            <w:pPr>
              <w:widowControl/>
              <w:jc w:val="center"/>
              <w:rPr>
                <w:rFonts w:asciiTheme="minorHAnsi" w:hAnsiTheme="minorHAnsi" w:cstheme="minorHAnsi"/>
                <w:snapToGrid/>
                <w:color w:val="000000"/>
                <w:sz w:val="20"/>
              </w:rPr>
            </w:pPr>
            <w:r w:rsidRPr="00ED392A">
              <w:rPr>
                <w:rFonts w:asciiTheme="minorHAnsi" w:hAnsiTheme="minorHAnsi" w:cstheme="minorHAnsi"/>
                <w:snapToGrid/>
                <w:color w:val="000000"/>
                <w:sz w:val="20"/>
              </w:rPr>
              <w:t xml:space="preserve">$1,202 </w:t>
            </w:r>
          </w:p>
        </w:tc>
      </w:tr>
    </w:tbl>
    <w:p w14:paraId="3B1FCACB" w14:textId="77777777" w:rsidR="00D979BF" w:rsidRPr="00ED392A" w:rsidRDefault="00D979BF" w:rsidP="00D67E48">
      <w:pPr>
        <w:rPr>
          <w:rFonts w:asciiTheme="minorHAnsi" w:hAnsiTheme="minorHAnsi" w:cstheme="minorHAnsi"/>
        </w:rPr>
      </w:pPr>
    </w:p>
    <w:sectPr w:rsidR="00D979BF" w:rsidRPr="00ED392A" w:rsidSect="005E00E8">
      <w:endnotePr>
        <w:numFmt w:val="decimal"/>
      </w:endnotePr>
      <w:pgSz w:w="12240" w:h="15840"/>
      <w:pgMar w:top="1440" w:right="1440" w:bottom="1440"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E49C" w14:textId="77777777" w:rsidR="00EA77E3" w:rsidRDefault="00EA77E3">
      <w:r>
        <w:separator/>
      </w:r>
    </w:p>
  </w:endnote>
  <w:endnote w:type="continuationSeparator" w:id="0">
    <w:p w14:paraId="53F44D08" w14:textId="77777777" w:rsidR="00EA77E3" w:rsidRDefault="00EA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D41E" w14:textId="77777777" w:rsidR="00347903" w:rsidRDefault="00347903">
    <w:pPr>
      <w:jc w:val="cen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419" w14:textId="77777777" w:rsidR="00173B7A" w:rsidRDefault="00173B7A">
    <w:pPr>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0B857" w14:textId="77777777" w:rsidR="00EA77E3" w:rsidRDefault="00EA77E3">
      <w:r>
        <w:separator/>
      </w:r>
    </w:p>
  </w:footnote>
  <w:footnote w:type="continuationSeparator" w:id="0">
    <w:p w14:paraId="6839E06E" w14:textId="77777777" w:rsidR="00EA77E3" w:rsidRDefault="00EA7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FC1"/>
    <w:multiLevelType w:val="hybridMultilevel"/>
    <w:tmpl w:val="D892E9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30444"/>
    <w:multiLevelType w:val="hybridMultilevel"/>
    <w:tmpl w:val="25E2AB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BDB"/>
    <w:multiLevelType w:val="hybridMultilevel"/>
    <w:tmpl w:val="920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5DD"/>
    <w:multiLevelType w:val="hybridMultilevel"/>
    <w:tmpl w:val="34B0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479"/>
    <w:multiLevelType w:val="hybridMultilevel"/>
    <w:tmpl w:val="8B5E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2287"/>
    <w:multiLevelType w:val="hybridMultilevel"/>
    <w:tmpl w:val="B32C22E2"/>
    <w:lvl w:ilvl="0" w:tplc="4AE0D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3361D"/>
    <w:multiLevelType w:val="hybridMultilevel"/>
    <w:tmpl w:val="443E6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5E6727"/>
    <w:multiLevelType w:val="hybridMultilevel"/>
    <w:tmpl w:val="A772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260B5"/>
    <w:multiLevelType w:val="hybridMultilevel"/>
    <w:tmpl w:val="7B5AB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8C289D"/>
    <w:multiLevelType w:val="hybridMultilevel"/>
    <w:tmpl w:val="73A02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C7A90"/>
    <w:multiLevelType w:val="hybridMultilevel"/>
    <w:tmpl w:val="757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70271"/>
    <w:multiLevelType w:val="hybridMultilevel"/>
    <w:tmpl w:val="C4545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414204"/>
    <w:multiLevelType w:val="multilevel"/>
    <w:tmpl w:val="A8428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621BD"/>
    <w:multiLevelType w:val="hybridMultilevel"/>
    <w:tmpl w:val="F5E4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5879"/>
    <w:multiLevelType w:val="hybridMultilevel"/>
    <w:tmpl w:val="B964B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C5CDD"/>
    <w:multiLevelType w:val="hybridMultilevel"/>
    <w:tmpl w:val="B90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55D97"/>
    <w:multiLevelType w:val="hybridMultilevel"/>
    <w:tmpl w:val="331E9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7C0DDA"/>
    <w:multiLevelType w:val="hybridMultilevel"/>
    <w:tmpl w:val="3AD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8"/>
  </w:num>
  <w:num w:numId="5">
    <w:abstractNumId w:val="0"/>
  </w:num>
  <w:num w:numId="6">
    <w:abstractNumId w:val="14"/>
  </w:num>
  <w:num w:numId="7">
    <w:abstractNumId w:val="7"/>
  </w:num>
  <w:num w:numId="8">
    <w:abstractNumId w:val="15"/>
  </w:num>
  <w:num w:numId="9">
    <w:abstractNumId w:val="5"/>
  </w:num>
  <w:num w:numId="10">
    <w:abstractNumId w:val="4"/>
  </w:num>
  <w:num w:numId="11">
    <w:abstractNumId w:val="13"/>
  </w:num>
  <w:num w:numId="12">
    <w:abstractNumId w:val="9"/>
  </w:num>
  <w:num w:numId="13">
    <w:abstractNumId w:val="17"/>
  </w:num>
  <w:num w:numId="14">
    <w:abstractNumId w:val="16"/>
  </w:num>
  <w:num w:numId="15">
    <w:abstractNumId w:val="2"/>
  </w:num>
  <w:num w:numId="16">
    <w:abstractNumId w:val="1"/>
  </w:num>
  <w:num w:numId="17">
    <w:abstractNumId w:val="3"/>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zCadkN2/hDSDMRoSMQ4ujpd97HODtVuAXXLIYgAEPwVg0nr4r8huZejt8057x6mMMWXT4HsJm9xNRmWyiuuGw==" w:salt="PNoMm+flGC8nfha0Ruzh9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5E"/>
    <w:rsid w:val="00002E3F"/>
    <w:rsid w:val="000053B8"/>
    <w:rsid w:val="000065C1"/>
    <w:rsid w:val="0000778A"/>
    <w:rsid w:val="00015B23"/>
    <w:rsid w:val="00020B4E"/>
    <w:rsid w:val="00026F71"/>
    <w:rsid w:val="00037338"/>
    <w:rsid w:val="00041365"/>
    <w:rsid w:val="000434EC"/>
    <w:rsid w:val="000472AE"/>
    <w:rsid w:val="00047DDA"/>
    <w:rsid w:val="00052BD0"/>
    <w:rsid w:val="0006426F"/>
    <w:rsid w:val="00065EB0"/>
    <w:rsid w:val="00076B42"/>
    <w:rsid w:val="0008362E"/>
    <w:rsid w:val="00084738"/>
    <w:rsid w:val="00084F83"/>
    <w:rsid w:val="0008589A"/>
    <w:rsid w:val="000958DB"/>
    <w:rsid w:val="0009680F"/>
    <w:rsid w:val="000A6636"/>
    <w:rsid w:val="000B58CE"/>
    <w:rsid w:val="000B796D"/>
    <w:rsid w:val="000C1D29"/>
    <w:rsid w:val="000C458D"/>
    <w:rsid w:val="000D508A"/>
    <w:rsid w:val="000D5BB5"/>
    <w:rsid w:val="000D6F19"/>
    <w:rsid w:val="000F3CC5"/>
    <w:rsid w:val="000F68C9"/>
    <w:rsid w:val="0011364B"/>
    <w:rsid w:val="001168D1"/>
    <w:rsid w:val="00116B28"/>
    <w:rsid w:val="00121159"/>
    <w:rsid w:val="001211DF"/>
    <w:rsid w:val="0012499A"/>
    <w:rsid w:val="00131FFD"/>
    <w:rsid w:val="001329AC"/>
    <w:rsid w:val="001345C3"/>
    <w:rsid w:val="00147C2A"/>
    <w:rsid w:val="00152084"/>
    <w:rsid w:val="00156FE5"/>
    <w:rsid w:val="0016329B"/>
    <w:rsid w:val="00173B7A"/>
    <w:rsid w:val="00183BEB"/>
    <w:rsid w:val="001927CE"/>
    <w:rsid w:val="00193B16"/>
    <w:rsid w:val="001943A2"/>
    <w:rsid w:val="00196A65"/>
    <w:rsid w:val="001B6741"/>
    <w:rsid w:val="001B73AE"/>
    <w:rsid w:val="001B7783"/>
    <w:rsid w:val="001C6A05"/>
    <w:rsid w:val="001D3A74"/>
    <w:rsid w:val="001D7B3D"/>
    <w:rsid w:val="001E3FCF"/>
    <w:rsid w:val="001E6F84"/>
    <w:rsid w:val="001F0DF7"/>
    <w:rsid w:val="001F4826"/>
    <w:rsid w:val="00202E70"/>
    <w:rsid w:val="002060AE"/>
    <w:rsid w:val="00206435"/>
    <w:rsid w:val="002120D6"/>
    <w:rsid w:val="00222330"/>
    <w:rsid w:val="00223260"/>
    <w:rsid w:val="00254472"/>
    <w:rsid w:val="00257D8B"/>
    <w:rsid w:val="0026496F"/>
    <w:rsid w:val="002726EB"/>
    <w:rsid w:val="00281A36"/>
    <w:rsid w:val="002848E0"/>
    <w:rsid w:val="002862F4"/>
    <w:rsid w:val="00286CF0"/>
    <w:rsid w:val="002929C8"/>
    <w:rsid w:val="00293EE4"/>
    <w:rsid w:val="00296179"/>
    <w:rsid w:val="00296551"/>
    <w:rsid w:val="002A66A4"/>
    <w:rsid w:val="002B0E6B"/>
    <w:rsid w:val="002C28D8"/>
    <w:rsid w:val="002D47ED"/>
    <w:rsid w:val="002E02E8"/>
    <w:rsid w:val="002F49CD"/>
    <w:rsid w:val="0030045D"/>
    <w:rsid w:val="00301AD1"/>
    <w:rsid w:val="003212AC"/>
    <w:rsid w:val="00333C99"/>
    <w:rsid w:val="003347F3"/>
    <w:rsid w:val="00340C7C"/>
    <w:rsid w:val="00341519"/>
    <w:rsid w:val="00344CE4"/>
    <w:rsid w:val="00345306"/>
    <w:rsid w:val="00347903"/>
    <w:rsid w:val="00365093"/>
    <w:rsid w:val="0036585D"/>
    <w:rsid w:val="00366101"/>
    <w:rsid w:val="003727B2"/>
    <w:rsid w:val="0037626E"/>
    <w:rsid w:val="003777FF"/>
    <w:rsid w:val="003801FD"/>
    <w:rsid w:val="00380706"/>
    <w:rsid w:val="003831BF"/>
    <w:rsid w:val="00383EE1"/>
    <w:rsid w:val="0039364D"/>
    <w:rsid w:val="003A3CE3"/>
    <w:rsid w:val="003B0380"/>
    <w:rsid w:val="003B10CD"/>
    <w:rsid w:val="003B14AA"/>
    <w:rsid w:val="003B751E"/>
    <w:rsid w:val="003C1CDC"/>
    <w:rsid w:val="003E0970"/>
    <w:rsid w:val="003E3F02"/>
    <w:rsid w:val="003E40A4"/>
    <w:rsid w:val="003E4886"/>
    <w:rsid w:val="003F3809"/>
    <w:rsid w:val="003F458D"/>
    <w:rsid w:val="004009D9"/>
    <w:rsid w:val="0040321A"/>
    <w:rsid w:val="00403DFF"/>
    <w:rsid w:val="004204F3"/>
    <w:rsid w:val="00422C74"/>
    <w:rsid w:val="00426417"/>
    <w:rsid w:val="00426D89"/>
    <w:rsid w:val="00430F85"/>
    <w:rsid w:val="00437133"/>
    <w:rsid w:val="00444458"/>
    <w:rsid w:val="00444B48"/>
    <w:rsid w:val="00445012"/>
    <w:rsid w:val="00446DFA"/>
    <w:rsid w:val="00450419"/>
    <w:rsid w:val="004507AE"/>
    <w:rsid w:val="00450F7E"/>
    <w:rsid w:val="004548FD"/>
    <w:rsid w:val="00461FC7"/>
    <w:rsid w:val="0046301D"/>
    <w:rsid w:val="00463737"/>
    <w:rsid w:val="0047031F"/>
    <w:rsid w:val="00472342"/>
    <w:rsid w:val="00476978"/>
    <w:rsid w:val="004777CD"/>
    <w:rsid w:val="004828E3"/>
    <w:rsid w:val="004862FA"/>
    <w:rsid w:val="00486F6D"/>
    <w:rsid w:val="004911F7"/>
    <w:rsid w:val="004951F5"/>
    <w:rsid w:val="0049635B"/>
    <w:rsid w:val="00497B19"/>
    <w:rsid w:val="004A216E"/>
    <w:rsid w:val="004A5719"/>
    <w:rsid w:val="004A7EBD"/>
    <w:rsid w:val="004B2167"/>
    <w:rsid w:val="004C052B"/>
    <w:rsid w:val="004C3CAE"/>
    <w:rsid w:val="004D62F3"/>
    <w:rsid w:val="004E60AE"/>
    <w:rsid w:val="004E640F"/>
    <w:rsid w:val="004F1F7E"/>
    <w:rsid w:val="004F78D1"/>
    <w:rsid w:val="005031AF"/>
    <w:rsid w:val="00503409"/>
    <w:rsid w:val="00505F4D"/>
    <w:rsid w:val="00513918"/>
    <w:rsid w:val="00517050"/>
    <w:rsid w:val="005222AA"/>
    <w:rsid w:val="00525B16"/>
    <w:rsid w:val="00526A62"/>
    <w:rsid w:val="00527CDF"/>
    <w:rsid w:val="00533210"/>
    <w:rsid w:val="00535C52"/>
    <w:rsid w:val="00535ED6"/>
    <w:rsid w:val="0054086D"/>
    <w:rsid w:val="00543349"/>
    <w:rsid w:val="005438FD"/>
    <w:rsid w:val="0054405D"/>
    <w:rsid w:val="00546617"/>
    <w:rsid w:val="00551EF8"/>
    <w:rsid w:val="00552AFA"/>
    <w:rsid w:val="00572A7B"/>
    <w:rsid w:val="005762B4"/>
    <w:rsid w:val="00582828"/>
    <w:rsid w:val="00582EBD"/>
    <w:rsid w:val="00583885"/>
    <w:rsid w:val="005A4A5A"/>
    <w:rsid w:val="005A56DC"/>
    <w:rsid w:val="005B2FAE"/>
    <w:rsid w:val="005B4530"/>
    <w:rsid w:val="005B6AC0"/>
    <w:rsid w:val="005C358A"/>
    <w:rsid w:val="005C3AAE"/>
    <w:rsid w:val="005C5D5C"/>
    <w:rsid w:val="005C6061"/>
    <w:rsid w:val="005C766D"/>
    <w:rsid w:val="005D176E"/>
    <w:rsid w:val="005D5B98"/>
    <w:rsid w:val="005D60B7"/>
    <w:rsid w:val="005D6147"/>
    <w:rsid w:val="005D7D4E"/>
    <w:rsid w:val="005E00E8"/>
    <w:rsid w:val="005E0F73"/>
    <w:rsid w:val="005E514D"/>
    <w:rsid w:val="005F19D3"/>
    <w:rsid w:val="005F3E81"/>
    <w:rsid w:val="0060277A"/>
    <w:rsid w:val="006057A1"/>
    <w:rsid w:val="00613FE5"/>
    <w:rsid w:val="006244A1"/>
    <w:rsid w:val="0062576C"/>
    <w:rsid w:val="00627058"/>
    <w:rsid w:val="00631D16"/>
    <w:rsid w:val="00634901"/>
    <w:rsid w:val="006353CD"/>
    <w:rsid w:val="006356D1"/>
    <w:rsid w:val="006357A6"/>
    <w:rsid w:val="00650F0B"/>
    <w:rsid w:val="00651792"/>
    <w:rsid w:val="00652456"/>
    <w:rsid w:val="00652937"/>
    <w:rsid w:val="006540AE"/>
    <w:rsid w:val="00666103"/>
    <w:rsid w:val="006679B9"/>
    <w:rsid w:val="00672978"/>
    <w:rsid w:val="00676CBD"/>
    <w:rsid w:val="00676F7D"/>
    <w:rsid w:val="00681038"/>
    <w:rsid w:val="00681418"/>
    <w:rsid w:val="00685111"/>
    <w:rsid w:val="006A2F05"/>
    <w:rsid w:val="006A3597"/>
    <w:rsid w:val="006A3D20"/>
    <w:rsid w:val="006A4D21"/>
    <w:rsid w:val="006B761F"/>
    <w:rsid w:val="006B7881"/>
    <w:rsid w:val="006C411F"/>
    <w:rsid w:val="006C50E1"/>
    <w:rsid w:val="006C5C2B"/>
    <w:rsid w:val="006D33B1"/>
    <w:rsid w:val="006E3D34"/>
    <w:rsid w:val="006E61D6"/>
    <w:rsid w:val="006F57CA"/>
    <w:rsid w:val="00701D6A"/>
    <w:rsid w:val="00702ABF"/>
    <w:rsid w:val="00704BE1"/>
    <w:rsid w:val="00707598"/>
    <w:rsid w:val="007114C6"/>
    <w:rsid w:val="00715F19"/>
    <w:rsid w:val="0072059B"/>
    <w:rsid w:val="007212E1"/>
    <w:rsid w:val="00724F13"/>
    <w:rsid w:val="00726238"/>
    <w:rsid w:val="0072698E"/>
    <w:rsid w:val="00741005"/>
    <w:rsid w:val="00741687"/>
    <w:rsid w:val="0074428A"/>
    <w:rsid w:val="00747E96"/>
    <w:rsid w:val="0075015A"/>
    <w:rsid w:val="00751577"/>
    <w:rsid w:val="00752605"/>
    <w:rsid w:val="007567A0"/>
    <w:rsid w:val="00771CA7"/>
    <w:rsid w:val="00772936"/>
    <w:rsid w:val="00794D5E"/>
    <w:rsid w:val="007A455F"/>
    <w:rsid w:val="007B26E4"/>
    <w:rsid w:val="007B6781"/>
    <w:rsid w:val="007C078C"/>
    <w:rsid w:val="007C11EE"/>
    <w:rsid w:val="007C2D1F"/>
    <w:rsid w:val="007C2E46"/>
    <w:rsid w:val="007C401B"/>
    <w:rsid w:val="007C56F4"/>
    <w:rsid w:val="007D6956"/>
    <w:rsid w:val="007D7424"/>
    <w:rsid w:val="007E0007"/>
    <w:rsid w:val="007E10EE"/>
    <w:rsid w:val="007E117F"/>
    <w:rsid w:val="007E28B1"/>
    <w:rsid w:val="007E3391"/>
    <w:rsid w:val="007E38D9"/>
    <w:rsid w:val="007F5510"/>
    <w:rsid w:val="007F61B7"/>
    <w:rsid w:val="007F7E36"/>
    <w:rsid w:val="00800236"/>
    <w:rsid w:val="00805858"/>
    <w:rsid w:val="00814C8C"/>
    <w:rsid w:val="008204B9"/>
    <w:rsid w:val="008461D9"/>
    <w:rsid w:val="00847EDD"/>
    <w:rsid w:val="00851821"/>
    <w:rsid w:val="00854F7C"/>
    <w:rsid w:val="00854FFC"/>
    <w:rsid w:val="00856DB6"/>
    <w:rsid w:val="00860582"/>
    <w:rsid w:val="00866BB1"/>
    <w:rsid w:val="0087002A"/>
    <w:rsid w:val="00876222"/>
    <w:rsid w:val="00877B3E"/>
    <w:rsid w:val="008823B7"/>
    <w:rsid w:val="00892E1E"/>
    <w:rsid w:val="00896C59"/>
    <w:rsid w:val="008A0FD1"/>
    <w:rsid w:val="008A3643"/>
    <w:rsid w:val="008B5BA8"/>
    <w:rsid w:val="008B6ECE"/>
    <w:rsid w:val="008C0BF5"/>
    <w:rsid w:val="008D049D"/>
    <w:rsid w:val="008D2F70"/>
    <w:rsid w:val="008D6DC7"/>
    <w:rsid w:val="008E34F2"/>
    <w:rsid w:val="008E372A"/>
    <w:rsid w:val="008E3FEA"/>
    <w:rsid w:val="008E697E"/>
    <w:rsid w:val="00905FB5"/>
    <w:rsid w:val="009073F4"/>
    <w:rsid w:val="0091495B"/>
    <w:rsid w:val="009309DD"/>
    <w:rsid w:val="00931BDC"/>
    <w:rsid w:val="0093220B"/>
    <w:rsid w:val="009322B3"/>
    <w:rsid w:val="00936C82"/>
    <w:rsid w:val="009410BA"/>
    <w:rsid w:val="0094282F"/>
    <w:rsid w:val="00944BC8"/>
    <w:rsid w:val="00945C25"/>
    <w:rsid w:val="00950743"/>
    <w:rsid w:val="00952558"/>
    <w:rsid w:val="00955FED"/>
    <w:rsid w:val="00961E3E"/>
    <w:rsid w:val="00965410"/>
    <w:rsid w:val="0096772E"/>
    <w:rsid w:val="00970E78"/>
    <w:rsid w:val="00971573"/>
    <w:rsid w:val="00973BC7"/>
    <w:rsid w:val="009744BA"/>
    <w:rsid w:val="00974911"/>
    <w:rsid w:val="00990822"/>
    <w:rsid w:val="009971CA"/>
    <w:rsid w:val="0099769F"/>
    <w:rsid w:val="00997A94"/>
    <w:rsid w:val="00997EBF"/>
    <w:rsid w:val="009A5DED"/>
    <w:rsid w:val="009B067F"/>
    <w:rsid w:val="009B258B"/>
    <w:rsid w:val="009B2851"/>
    <w:rsid w:val="009B5C6C"/>
    <w:rsid w:val="009D32FB"/>
    <w:rsid w:val="009D44EF"/>
    <w:rsid w:val="009D7B71"/>
    <w:rsid w:val="009E2EB0"/>
    <w:rsid w:val="009E4EE1"/>
    <w:rsid w:val="009F1B56"/>
    <w:rsid w:val="009F2C49"/>
    <w:rsid w:val="009F74C7"/>
    <w:rsid w:val="00A1043B"/>
    <w:rsid w:val="00A1444D"/>
    <w:rsid w:val="00A154DC"/>
    <w:rsid w:val="00A1781B"/>
    <w:rsid w:val="00A22283"/>
    <w:rsid w:val="00A229DF"/>
    <w:rsid w:val="00A231BB"/>
    <w:rsid w:val="00A261C7"/>
    <w:rsid w:val="00A32AA3"/>
    <w:rsid w:val="00A37298"/>
    <w:rsid w:val="00A37CAF"/>
    <w:rsid w:val="00A41592"/>
    <w:rsid w:val="00A434B6"/>
    <w:rsid w:val="00A435A3"/>
    <w:rsid w:val="00A507C3"/>
    <w:rsid w:val="00A54185"/>
    <w:rsid w:val="00A54348"/>
    <w:rsid w:val="00A61733"/>
    <w:rsid w:val="00A646F8"/>
    <w:rsid w:val="00A65160"/>
    <w:rsid w:val="00A6630A"/>
    <w:rsid w:val="00A67FD6"/>
    <w:rsid w:val="00A70030"/>
    <w:rsid w:val="00A74196"/>
    <w:rsid w:val="00A80C40"/>
    <w:rsid w:val="00A86F22"/>
    <w:rsid w:val="00A90CF1"/>
    <w:rsid w:val="00A92FAA"/>
    <w:rsid w:val="00A93217"/>
    <w:rsid w:val="00A9416C"/>
    <w:rsid w:val="00A94971"/>
    <w:rsid w:val="00AA7A17"/>
    <w:rsid w:val="00AC3BEF"/>
    <w:rsid w:val="00AD4633"/>
    <w:rsid w:val="00AD4953"/>
    <w:rsid w:val="00AE6D75"/>
    <w:rsid w:val="00AF2B36"/>
    <w:rsid w:val="00AF4554"/>
    <w:rsid w:val="00B003F7"/>
    <w:rsid w:val="00B01647"/>
    <w:rsid w:val="00B0638B"/>
    <w:rsid w:val="00B07CD9"/>
    <w:rsid w:val="00B10319"/>
    <w:rsid w:val="00B27EB9"/>
    <w:rsid w:val="00B30171"/>
    <w:rsid w:val="00B3355D"/>
    <w:rsid w:val="00B3535E"/>
    <w:rsid w:val="00B35F67"/>
    <w:rsid w:val="00B36A15"/>
    <w:rsid w:val="00B41B31"/>
    <w:rsid w:val="00B4337D"/>
    <w:rsid w:val="00B43AAB"/>
    <w:rsid w:val="00B44D97"/>
    <w:rsid w:val="00B4513C"/>
    <w:rsid w:val="00B47B78"/>
    <w:rsid w:val="00B53A74"/>
    <w:rsid w:val="00B53B48"/>
    <w:rsid w:val="00B61106"/>
    <w:rsid w:val="00B80299"/>
    <w:rsid w:val="00B834CC"/>
    <w:rsid w:val="00B83D73"/>
    <w:rsid w:val="00B8613B"/>
    <w:rsid w:val="00B86C42"/>
    <w:rsid w:val="00B9447D"/>
    <w:rsid w:val="00B97A67"/>
    <w:rsid w:val="00BB5481"/>
    <w:rsid w:val="00BC5E38"/>
    <w:rsid w:val="00BC77CE"/>
    <w:rsid w:val="00BD1CD2"/>
    <w:rsid w:val="00BE3B9F"/>
    <w:rsid w:val="00BE73A1"/>
    <w:rsid w:val="00BF3D5E"/>
    <w:rsid w:val="00BF406C"/>
    <w:rsid w:val="00BF5EE7"/>
    <w:rsid w:val="00C02053"/>
    <w:rsid w:val="00C026FB"/>
    <w:rsid w:val="00C0475F"/>
    <w:rsid w:val="00C05B46"/>
    <w:rsid w:val="00C12241"/>
    <w:rsid w:val="00C21815"/>
    <w:rsid w:val="00C272C2"/>
    <w:rsid w:val="00C3052D"/>
    <w:rsid w:val="00C32F45"/>
    <w:rsid w:val="00C36D44"/>
    <w:rsid w:val="00C376CD"/>
    <w:rsid w:val="00C47425"/>
    <w:rsid w:val="00C47CFC"/>
    <w:rsid w:val="00C5276D"/>
    <w:rsid w:val="00C7386B"/>
    <w:rsid w:val="00C80EAA"/>
    <w:rsid w:val="00C86963"/>
    <w:rsid w:val="00C9513B"/>
    <w:rsid w:val="00CB0B96"/>
    <w:rsid w:val="00CB4D02"/>
    <w:rsid w:val="00CB5C07"/>
    <w:rsid w:val="00CB61A0"/>
    <w:rsid w:val="00CC10DF"/>
    <w:rsid w:val="00CD3623"/>
    <w:rsid w:val="00CD44C2"/>
    <w:rsid w:val="00CD62BB"/>
    <w:rsid w:val="00CE677D"/>
    <w:rsid w:val="00CF27C6"/>
    <w:rsid w:val="00CF2FDE"/>
    <w:rsid w:val="00CF3CE4"/>
    <w:rsid w:val="00CF4DB9"/>
    <w:rsid w:val="00D05F32"/>
    <w:rsid w:val="00D06BF9"/>
    <w:rsid w:val="00D07193"/>
    <w:rsid w:val="00D1404A"/>
    <w:rsid w:val="00D14A5C"/>
    <w:rsid w:val="00D14D26"/>
    <w:rsid w:val="00D164A5"/>
    <w:rsid w:val="00D171C8"/>
    <w:rsid w:val="00D20028"/>
    <w:rsid w:val="00D25B3A"/>
    <w:rsid w:val="00D40CCA"/>
    <w:rsid w:val="00D53A5E"/>
    <w:rsid w:val="00D61191"/>
    <w:rsid w:val="00D63C1B"/>
    <w:rsid w:val="00D67E48"/>
    <w:rsid w:val="00D800AA"/>
    <w:rsid w:val="00D87821"/>
    <w:rsid w:val="00D933BC"/>
    <w:rsid w:val="00D94E38"/>
    <w:rsid w:val="00D979BF"/>
    <w:rsid w:val="00DA3E83"/>
    <w:rsid w:val="00DB4686"/>
    <w:rsid w:val="00DB5FAC"/>
    <w:rsid w:val="00DC07B4"/>
    <w:rsid w:val="00DC1C2B"/>
    <w:rsid w:val="00DC21E6"/>
    <w:rsid w:val="00DC6315"/>
    <w:rsid w:val="00DC7D2B"/>
    <w:rsid w:val="00DE121A"/>
    <w:rsid w:val="00DE674D"/>
    <w:rsid w:val="00E0213A"/>
    <w:rsid w:val="00E02C0D"/>
    <w:rsid w:val="00E0684D"/>
    <w:rsid w:val="00E14FDC"/>
    <w:rsid w:val="00E15147"/>
    <w:rsid w:val="00E2467D"/>
    <w:rsid w:val="00E46894"/>
    <w:rsid w:val="00E500CD"/>
    <w:rsid w:val="00E53CBF"/>
    <w:rsid w:val="00E61AC9"/>
    <w:rsid w:val="00E66CC4"/>
    <w:rsid w:val="00E75751"/>
    <w:rsid w:val="00E94174"/>
    <w:rsid w:val="00E96947"/>
    <w:rsid w:val="00E97654"/>
    <w:rsid w:val="00EA2DF5"/>
    <w:rsid w:val="00EA6443"/>
    <w:rsid w:val="00EA77E3"/>
    <w:rsid w:val="00EB4121"/>
    <w:rsid w:val="00EC06FC"/>
    <w:rsid w:val="00ED298A"/>
    <w:rsid w:val="00ED392A"/>
    <w:rsid w:val="00ED4F25"/>
    <w:rsid w:val="00EE18BB"/>
    <w:rsid w:val="00EE4443"/>
    <w:rsid w:val="00F03B7A"/>
    <w:rsid w:val="00F14B80"/>
    <w:rsid w:val="00F216E4"/>
    <w:rsid w:val="00F218C5"/>
    <w:rsid w:val="00F30282"/>
    <w:rsid w:val="00F4284E"/>
    <w:rsid w:val="00F516A5"/>
    <w:rsid w:val="00F658CB"/>
    <w:rsid w:val="00F677ED"/>
    <w:rsid w:val="00F756A1"/>
    <w:rsid w:val="00F76849"/>
    <w:rsid w:val="00F80E7E"/>
    <w:rsid w:val="00F82776"/>
    <w:rsid w:val="00F92143"/>
    <w:rsid w:val="00F9431F"/>
    <w:rsid w:val="00FA0A32"/>
    <w:rsid w:val="00FA5F55"/>
    <w:rsid w:val="00FA6BDF"/>
    <w:rsid w:val="00FA6EF5"/>
    <w:rsid w:val="00FC2FC2"/>
    <w:rsid w:val="00FC597A"/>
    <w:rsid w:val="00FC65C9"/>
    <w:rsid w:val="00FC6952"/>
    <w:rsid w:val="00FD0D9D"/>
    <w:rsid w:val="00FD1C42"/>
    <w:rsid w:val="00FD3B48"/>
    <w:rsid w:val="00FD4C41"/>
    <w:rsid w:val="00FD6FA5"/>
    <w:rsid w:val="00FE2844"/>
    <w:rsid w:val="00FE28F8"/>
    <w:rsid w:val="00FE4EA8"/>
    <w:rsid w:val="00FE7912"/>
    <w:rsid w:val="00FF5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D8D6FF"/>
  <w15:chartTrackingRefBased/>
  <w15:docId w15:val="{55206E5D-399A-4BFA-BA12-F0D64A9D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outlineLvl w:val="0"/>
    </w:pPr>
    <w:rPr>
      <w:rFonts w:ascii="Times New Roman" w:hAnsi="Times New Roman"/>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pPr>
      <w:tabs>
        <w:tab w:val="left" w:pos="-1142"/>
        <w:tab w:val="left" w:pos="720"/>
      </w:tabs>
      <w:jc w:val="both"/>
    </w:pPr>
    <w:rPr>
      <w:rFonts w:ascii="Times New Roman" w:hAnsi="Times New Roman"/>
      <w:noProof/>
      <w:snapToGrid/>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9720"/>
      </w:tabs>
      <w:ind w:right="360"/>
      <w:jc w:val="both"/>
    </w:pPr>
    <w:rPr>
      <w:rFonts w:ascii="Times New Roman" w:hAnsi="Times New Roman"/>
    </w:rPr>
  </w:style>
  <w:style w:type="paragraph" w:styleId="BalloonText">
    <w:name w:val="Balloon Text"/>
    <w:basedOn w:val="Normal"/>
    <w:semiHidden/>
    <w:rsid w:val="005D176E"/>
    <w:rPr>
      <w:rFonts w:ascii="Tahoma" w:hAnsi="Tahoma" w:cs="Tahoma"/>
      <w:sz w:val="16"/>
      <w:szCs w:val="16"/>
    </w:rPr>
  </w:style>
  <w:style w:type="paragraph" w:customStyle="1" w:styleId="Default">
    <w:name w:val="Default"/>
    <w:rsid w:val="005D6147"/>
    <w:pPr>
      <w:autoSpaceDE w:val="0"/>
      <w:autoSpaceDN w:val="0"/>
      <w:adjustRightInd w:val="0"/>
    </w:pPr>
    <w:rPr>
      <w:color w:val="000000"/>
      <w:sz w:val="24"/>
      <w:szCs w:val="24"/>
    </w:rPr>
  </w:style>
  <w:style w:type="paragraph" w:styleId="ListParagraph">
    <w:name w:val="List Paragraph"/>
    <w:basedOn w:val="Normal"/>
    <w:qFormat/>
    <w:rsid w:val="00A9416C"/>
    <w:pPr>
      <w:ind w:left="720"/>
    </w:pPr>
  </w:style>
  <w:style w:type="character" w:customStyle="1" w:styleId="FooterChar">
    <w:name w:val="Footer Char"/>
    <w:link w:val="Footer"/>
    <w:uiPriority w:val="99"/>
    <w:rsid w:val="00281A36"/>
    <w:rPr>
      <w:rFonts w:ascii="Arial" w:hAnsi="Arial"/>
      <w:snapToGrid w:val="0"/>
      <w:sz w:val="24"/>
    </w:rPr>
  </w:style>
  <w:style w:type="character" w:customStyle="1" w:styleId="Style3Char">
    <w:name w:val="Style3 Char"/>
    <w:link w:val="Style3"/>
    <w:locked/>
    <w:rsid w:val="005E00E8"/>
    <w:rPr>
      <w:b/>
      <w:bCs/>
      <w:color w:val="000000"/>
      <w:sz w:val="24"/>
      <w:szCs w:val="24"/>
    </w:rPr>
  </w:style>
  <w:style w:type="paragraph" w:customStyle="1" w:styleId="Style3">
    <w:name w:val="Style3"/>
    <w:basedOn w:val="Normal"/>
    <w:link w:val="Style3Char"/>
    <w:qFormat/>
    <w:rsid w:val="005E00E8"/>
    <w:pPr>
      <w:widowControl/>
      <w:spacing w:before="360" w:after="120"/>
      <w:ind w:left="720" w:hanging="720"/>
    </w:pPr>
    <w:rPr>
      <w:rFonts w:ascii="Times New Roman" w:hAnsi="Times New Roman"/>
      <w:b/>
      <w:bCs/>
      <w:snapToGrid/>
      <w:color w:val="000000"/>
      <w:szCs w:val="24"/>
    </w:rPr>
  </w:style>
  <w:style w:type="character" w:customStyle="1" w:styleId="apple-converted-space">
    <w:name w:val="apple-converted-space"/>
    <w:rsid w:val="009E4EE1"/>
  </w:style>
  <w:style w:type="character" w:customStyle="1" w:styleId="UnresolvedMention1">
    <w:name w:val="Unresolved Mention1"/>
    <w:uiPriority w:val="99"/>
    <w:semiHidden/>
    <w:unhideWhenUsed/>
    <w:rsid w:val="00583885"/>
    <w:rPr>
      <w:color w:val="808080"/>
      <w:shd w:val="clear" w:color="auto" w:fill="E6E6E6"/>
    </w:rPr>
  </w:style>
  <w:style w:type="paragraph" w:styleId="NormalWeb">
    <w:name w:val="Normal (Web)"/>
    <w:basedOn w:val="Normal"/>
    <w:uiPriority w:val="99"/>
    <w:semiHidden/>
    <w:unhideWhenUsed/>
    <w:rsid w:val="00D67E48"/>
    <w:pPr>
      <w:widowControl/>
      <w:spacing w:before="100" w:beforeAutospacing="1" w:after="100" w:afterAutospacing="1"/>
    </w:pPr>
    <w:rPr>
      <w:rFonts w:ascii="Times New Roman" w:hAnsi="Times New Roman"/>
      <w:snapToGrid/>
      <w:szCs w:val="24"/>
    </w:rPr>
  </w:style>
  <w:style w:type="table" w:styleId="TableGrid">
    <w:name w:val="Table Grid"/>
    <w:basedOn w:val="TableNormal"/>
    <w:uiPriority w:val="59"/>
    <w:rsid w:val="00D67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9D9"/>
    <w:rPr>
      <w:sz w:val="20"/>
    </w:rPr>
  </w:style>
  <w:style w:type="character" w:customStyle="1" w:styleId="FootnoteTextChar">
    <w:name w:val="Footnote Text Char"/>
    <w:link w:val="FootnoteText"/>
    <w:uiPriority w:val="99"/>
    <w:semiHidden/>
    <w:rsid w:val="004009D9"/>
    <w:rPr>
      <w:rFonts w:ascii="Arial" w:hAnsi="Arial"/>
      <w:snapToGrid w:val="0"/>
    </w:rPr>
  </w:style>
  <w:style w:type="character" w:styleId="PlaceholderText">
    <w:name w:val="Placeholder Text"/>
    <w:basedOn w:val="DefaultParagraphFont"/>
    <w:uiPriority w:val="99"/>
    <w:semiHidden/>
    <w:rsid w:val="001B6741"/>
    <w:rPr>
      <w:color w:val="808080"/>
    </w:rPr>
  </w:style>
  <w:style w:type="character" w:styleId="UnresolvedMention">
    <w:name w:val="Unresolved Mention"/>
    <w:basedOn w:val="DefaultParagraphFont"/>
    <w:uiPriority w:val="99"/>
    <w:semiHidden/>
    <w:unhideWhenUsed/>
    <w:rsid w:val="00B4513C"/>
    <w:rPr>
      <w:color w:val="605E5C"/>
      <w:shd w:val="clear" w:color="auto" w:fill="E1DFDD"/>
    </w:rPr>
  </w:style>
  <w:style w:type="character" w:styleId="CommentReference">
    <w:name w:val="annotation reference"/>
    <w:basedOn w:val="DefaultParagraphFont"/>
    <w:uiPriority w:val="99"/>
    <w:semiHidden/>
    <w:unhideWhenUsed/>
    <w:rsid w:val="00B80299"/>
    <w:rPr>
      <w:sz w:val="16"/>
      <w:szCs w:val="16"/>
    </w:rPr>
  </w:style>
  <w:style w:type="paragraph" w:styleId="CommentText">
    <w:name w:val="annotation text"/>
    <w:basedOn w:val="Normal"/>
    <w:link w:val="CommentTextChar"/>
    <w:uiPriority w:val="99"/>
    <w:semiHidden/>
    <w:unhideWhenUsed/>
    <w:rsid w:val="00B80299"/>
    <w:rPr>
      <w:sz w:val="20"/>
    </w:rPr>
  </w:style>
  <w:style w:type="character" w:customStyle="1" w:styleId="CommentTextChar">
    <w:name w:val="Comment Text Char"/>
    <w:basedOn w:val="DefaultParagraphFont"/>
    <w:link w:val="CommentText"/>
    <w:uiPriority w:val="99"/>
    <w:semiHidden/>
    <w:rsid w:val="00B80299"/>
    <w:rPr>
      <w:rFonts w:ascii="Arial" w:hAnsi="Arial"/>
      <w:snapToGrid w:val="0"/>
    </w:rPr>
  </w:style>
  <w:style w:type="paragraph" w:styleId="CommentSubject">
    <w:name w:val="annotation subject"/>
    <w:basedOn w:val="CommentText"/>
    <w:next w:val="CommentText"/>
    <w:link w:val="CommentSubjectChar"/>
    <w:uiPriority w:val="99"/>
    <w:semiHidden/>
    <w:unhideWhenUsed/>
    <w:rsid w:val="00B80299"/>
    <w:rPr>
      <w:b/>
      <w:bCs/>
    </w:rPr>
  </w:style>
  <w:style w:type="character" w:customStyle="1" w:styleId="CommentSubjectChar">
    <w:name w:val="Comment Subject Char"/>
    <w:basedOn w:val="CommentTextChar"/>
    <w:link w:val="CommentSubject"/>
    <w:uiPriority w:val="99"/>
    <w:semiHidden/>
    <w:rsid w:val="00B80299"/>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4014">
      <w:bodyDiv w:val="1"/>
      <w:marLeft w:val="0"/>
      <w:marRight w:val="0"/>
      <w:marTop w:val="0"/>
      <w:marBottom w:val="0"/>
      <w:divBdr>
        <w:top w:val="none" w:sz="0" w:space="0" w:color="auto"/>
        <w:left w:val="none" w:sz="0" w:space="0" w:color="auto"/>
        <w:bottom w:val="none" w:sz="0" w:space="0" w:color="auto"/>
        <w:right w:val="none" w:sz="0" w:space="0" w:color="auto"/>
      </w:divBdr>
    </w:div>
    <w:div w:id="602616447">
      <w:bodyDiv w:val="1"/>
      <w:marLeft w:val="0"/>
      <w:marRight w:val="0"/>
      <w:marTop w:val="0"/>
      <w:marBottom w:val="0"/>
      <w:divBdr>
        <w:top w:val="none" w:sz="0" w:space="0" w:color="auto"/>
        <w:left w:val="none" w:sz="0" w:space="0" w:color="auto"/>
        <w:bottom w:val="none" w:sz="0" w:space="0" w:color="auto"/>
        <w:right w:val="none" w:sz="0" w:space="0" w:color="auto"/>
      </w:divBdr>
    </w:div>
    <w:div w:id="719210181">
      <w:bodyDiv w:val="1"/>
      <w:marLeft w:val="0"/>
      <w:marRight w:val="0"/>
      <w:marTop w:val="0"/>
      <w:marBottom w:val="0"/>
      <w:divBdr>
        <w:top w:val="none" w:sz="0" w:space="0" w:color="auto"/>
        <w:left w:val="none" w:sz="0" w:space="0" w:color="auto"/>
        <w:bottom w:val="none" w:sz="0" w:space="0" w:color="auto"/>
        <w:right w:val="none" w:sz="0" w:space="0" w:color="auto"/>
      </w:divBdr>
    </w:div>
    <w:div w:id="950278824">
      <w:bodyDiv w:val="1"/>
      <w:marLeft w:val="0"/>
      <w:marRight w:val="0"/>
      <w:marTop w:val="0"/>
      <w:marBottom w:val="0"/>
      <w:divBdr>
        <w:top w:val="none" w:sz="0" w:space="0" w:color="auto"/>
        <w:left w:val="none" w:sz="0" w:space="0" w:color="auto"/>
        <w:bottom w:val="none" w:sz="0" w:space="0" w:color="auto"/>
        <w:right w:val="none" w:sz="0" w:space="0" w:color="auto"/>
      </w:divBdr>
      <w:divsChild>
        <w:div w:id="412119895">
          <w:marLeft w:val="0"/>
          <w:marRight w:val="0"/>
          <w:marTop w:val="0"/>
          <w:marBottom w:val="0"/>
          <w:divBdr>
            <w:top w:val="none" w:sz="0" w:space="0" w:color="auto"/>
            <w:left w:val="none" w:sz="0" w:space="0" w:color="auto"/>
            <w:bottom w:val="none" w:sz="0" w:space="0" w:color="auto"/>
            <w:right w:val="none" w:sz="0" w:space="0" w:color="auto"/>
          </w:divBdr>
        </w:div>
        <w:div w:id="837770895">
          <w:marLeft w:val="0"/>
          <w:marRight w:val="0"/>
          <w:marTop w:val="0"/>
          <w:marBottom w:val="0"/>
          <w:divBdr>
            <w:top w:val="none" w:sz="0" w:space="0" w:color="auto"/>
            <w:left w:val="none" w:sz="0" w:space="0" w:color="auto"/>
            <w:bottom w:val="none" w:sz="0" w:space="0" w:color="auto"/>
            <w:right w:val="none" w:sz="0" w:space="0" w:color="auto"/>
          </w:divBdr>
        </w:div>
        <w:div w:id="1191869663">
          <w:marLeft w:val="0"/>
          <w:marRight w:val="0"/>
          <w:marTop w:val="0"/>
          <w:marBottom w:val="0"/>
          <w:divBdr>
            <w:top w:val="none" w:sz="0" w:space="0" w:color="auto"/>
            <w:left w:val="none" w:sz="0" w:space="0" w:color="auto"/>
            <w:bottom w:val="none" w:sz="0" w:space="0" w:color="auto"/>
            <w:right w:val="none" w:sz="0" w:space="0" w:color="auto"/>
          </w:divBdr>
        </w:div>
        <w:div w:id="1898395743">
          <w:marLeft w:val="0"/>
          <w:marRight w:val="0"/>
          <w:marTop w:val="0"/>
          <w:marBottom w:val="0"/>
          <w:divBdr>
            <w:top w:val="none" w:sz="0" w:space="0" w:color="auto"/>
            <w:left w:val="none" w:sz="0" w:space="0" w:color="auto"/>
            <w:bottom w:val="none" w:sz="0" w:space="0" w:color="auto"/>
            <w:right w:val="none" w:sz="0" w:space="0" w:color="auto"/>
          </w:divBdr>
        </w:div>
      </w:divsChild>
    </w:div>
    <w:div w:id="976761418">
      <w:bodyDiv w:val="1"/>
      <w:marLeft w:val="0"/>
      <w:marRight w:val="0"/>
      <w:marTop w:val="0"/>
      <w:marBottom w:val="0"/>
      <w:divBdr>
        <w:top w:val="none" w:sz="0" w:space="0" w:color="auto"/>
        <w:left w:val="none" w:sz="0" w:space="0" w:color="auto"/>
        <w:bottom w:val="none" w:sz="0" w:space="0" w:color="auto"/>
        <w:right w:val="none" w:sz="0" w:space="0" w:color="auto"/>
      </w:divBdr>
    </w:div>
    <w:div w:id="1186363850">
      <w:bodyDiv w:val="1"/>
      <w:marLeft w:val="0"/>
      <w:marRight w:val="0"/>
      <w:marTop w:val="0"/>
      <w:marBottom w:val="0"/>
      <w:divBdr>
        <w:top w:val="none" w:sz="0" w:space="0" w:color="auto"/>
        <w:left w:val="none" w:sz="0" w:space="0" w:color="auto"/>
        <w:bottom w:val="none" w:sz="0" w:space="0" w:color="auto"/>
        <w:right w:val="none" w:sz="0" w:space="0" w:color="auto"/>
      </w:divBdr>
    </w:div>
    <w:div w:id="1388265122">
      <w:bodyDiv w:val="1"/>
      <w:marLeft w:val="0"/>
      <w:marRight w:val="0"/>
      <w:marTop w:val="0"/>
      <w:marBottom w:val="0"/>
      <w:divBdr>
        <w:top w:val="none" w:sz="0" w:space="0" w:color="auto"/>
        <w:left w:val="none" w:sz="0" w:space="0" w:color="auto"/>
        <w:bottom w:val="none" w:sz="0" w:space="0" w:color="auto"/>
        <w:right w:val="none" w:sz="0" w:space="0" w:color="auto"/>
      </w:divBdr>
    </w:div>
    <w:div w:id="1563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sterncoc@pennsylvaniacoc.org" TargetMode="External"/><Relationship Id="rId13" Type="http://schemas.openxmlformats.org/officeDocument/2006/relationships/hyperlink" Target="https://www.huduser.gov/portal/datasets/fmr/fmrs/FY2017_code/2017summary.odn?fips=4200999999&amp;year=2017&amp;selection_type=county&amp;fmrtype=Final" TargetMode="External"/><Relationship Id="rId18" Type="http://schemas.openxmlformats.org/officeDocument/2006/relationships/hyperlink" Target="https://www.huduser.gov/portal/datasets/fmr/fmrs/FY2017_code/2017summary.odn?fips=4202799999&amp;year=2017&amp;selection_type=county&amp;fmrtype=Final" TargetMode="External"/><Relationship Id="rId26" Type="http://schemas.openxmlformats.org/officeDocument/2006/relationships/hyperlink" Target="https://www.huduser.gov/portal/datasets/fmr/fmrs/FY2017_code/2017summary.odn?fips=4207599999&amp;year=2017&amp;selection_type=county&amp;fmrtype=Final" TargetMode="External"/><Relationship Id="rId39" Type="http://schemas.openxmlformats.org/officeDocument/2006/relationships/hyperlink" Target="https://www.huduser.gov/portal/datasets/fmr/fmrs/FY2017_code/2017summary.odn?fips=4211399999&amp;year=2017&amp;selection_type=county&amp;fmrtype=Final" TargetMode="External"/><Relationship Id="rId3" Type="http://schemas.openxmlformats.org/officeDocument/2006/relationships/styles" Target="styles.xml"/><Relationship Id="rId21" Type="http://schemas.openxmlformats.org/officeDocument/2006/relationships/hyperlink" Target="https://www.huduser.gov/portal/datasets/fmr/fmrs/FY2017_code/2017summary.odn?fips=4204199999&amp;year=2017&amp;selection_type=county&amp;fmrtype=Final" TargetMode="External"/><Relationship Id="rId34" Type="http://schemas.openxmlformats.org/officeDocument/2006/relationships/hyperlink" Target="https://www.huduser.gov/portal/datasets/fmr/fmrs/FY2017_code/2017summary.odn?fips=4209999999&amp;year=2017&amp;selection_type=county&amp;fmrtype=Final" TargetMode="External"/><Relationship Id="rId42" Type="http://schemas.openxmlformats.org/officeDocument/2006/relationships/hyperlink" Target="https://www.huduser.gov/portal/datasets/fmr/fmrs/FY2017_code/2017summary.odn?fips=4211999999&amp;year=2017&amp;selection_type=county&amp;fmrtype=Fin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user.gov/portal/datasets/fmr/fmrs/FY2017_code/2017summary.odn?fips=4200199999&amp;year=2017&amp;selection_type=county&amp;fmrtype=Final" TargetMode="External"/><Relationship Id="rId17" Type="http://schemas.openxmlformats.org/officeDocument/2006/relationships/hyperlink" Target="https://www.huduser.gov/portal/datasets/fmr/fmrs/FY2017_code/2017summary.odn?fips=4202599999&amp;year=2017&amp;selection_type=county&amp;fmrtype=Final" TargetMode="External"/><Relationship Id="rId25" Type="http://schemas.openxmlformats.org/officeDocument/2006/relationships/hyperlink" Target="https://www.huduser.gov/portal/datasets/fmr/fmrs/FY2017_code/2017summary.odn?fips=4206799999&amp;year=2017&amp;selection_type=county&amp;fmrtype=Final" TargetMode="External"/><Relationship Id="rId33" Type="http://schemas.openxmlformats.org/officeDocument/2006/relationships/hyperlink" Target="https://www.huduser.gov/portal/datasets/fmr/fmrs/FY2017_code/2017summary.odn?fips=4209799999&amp;year=2017&amp;selection_type=county&amp;fmrtype=Final" TargetMode="External"/><Relationship Id="rId38" Type="http://schemas.openxmlformats.org/officeDocument/2006/relationships/hyperlink" Target="https://www.huduser.gov/portal/datasets/fmr/fmrs/FY2017_code/2017summary.odn?fips=4211199999&amp;year=2017&amp;selection_type=county&amp;fmrtype=Fina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uduser.gov/portal/datasets/fmr/fmrs/FY2017_code/2017summary.odn?fips=4202199999&amp;year=2017&amp;selection_type=county&amp;fmrtype=Final" TargetMode="External"/><Relationship Id="rId20" Type="http://schemas.openxmlformats.org/officeDocument/2006/relationships/hyperlink" Target="https://www.huduser.gov/portal/datasets/fmr/fmrs/FY2017_code/2017summary.odn?fips=4203799999&amp;year=2017&amp;selection_type=county&amp;fmrtype=Final" TargetMode="External"/><Relationship Id="rId29" Type="http://schemas.openxmlformats.org/officeDocument/2006/relationships/hyperlink" Target="https://www.huduser.gov/portal/datasets/fmr/fmrs/FY2017_code/2017summary.odn?fips=4208799999&amp;year=2017&amp;selection_type=county&amp;fmrtype=Final" TargetMode="External"/><Relationship Id="rId41" Type="http://schemas.openxmlformats.org/officeDocument/2006/relationships/hyperlink" Target="https://www.huduser.gov/portal/datasets/fmr/fmrs/FY2017_code/2017summary.odn?fips=4211799999&amp;year=2017&amp;selection_type=county&amp;fmrtype=F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uduser.gov/portal/datasets/fmr/fmrs/FY2017_code/2017summary.odn?fips=4206199999&amp;year=2017&amp;selection_type=county&amp;fmrtype=Final" TargetMode="External"/><Relationship Id="rId32" Type="http://schemas.openxmlformats.org/officeDocument/2006/relationships/hyperlink" Target="https://www.huduser.gov/portal/datasets/fmr/fmrs/FY2017_code/2017summary.odn?fips=4209599999&amp;year=2017&amp;selection_type=county&amp;fmrtype=Final" TargetMode="External"/><Relationship Id="rId37" Type="http://schemas.openxmlformats.org/officeDocument/2006/relationships/hyperlink" Target="https://www.huduser.gov/portal/datasets/fmr/fmrs/FY2017_code/2017summary.odn?fips=4210999999&amp;year=2017&amp;selection_type=county&amp;fmrtype=Final" TargetMode="External"/><Relationship Id="rId40" Type="http://schemas.openxmlformats.org/officeDocument/2006/relationships/hyperlink" Target="https://www.huduser.gov/portal/datasets/fmr/fmrs/FY2017_code/2017summary.odn?fips=4211599999&amp;year=2017&amp;selection_type=county&amp;fmrtype=Fina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duser.gov/portal/datasets/fmr/fmrs/FY2017_code/2017summary.odn?fips=4201599999&amp;year=2017&amp;selection_type=county&amp;fmrtype=Final" TargetMode="External"/><Relationship Id="rId23" Type="http://schemas.openxmlformats.org/officeDocument/2006/relationships/hyperlink" Target="https://www.huduser.gov/portal/datasets/fmr/fmrs/FY2017_code/2017summary.odn?fips=4205799999&amp;year=2017&amp;selection_type=county&amp;fmrtype=Final" TargetMode="External"/><Relationship Id="rId28" Type="http://schemas.openxmlformats.org/officeDocument/2006/relationships/hyperlink" Target="https://www.huduser.gov/portal/datasets/fmr/fmrs/FY2017_code/2017summary.odn?fips=4208199999&amp;year=2017&amp;selection_type=county&amp;fmrtype=Final" TargetMode="External"/><Relationship Id="rId36" Type="http://schemas.openxmlformats.org/officeDocument/2006/relationships/hyperlink" Target="https://www.huduser.gov/portal/datasets/fmr/fmrs/FY2017_code/2017summary.odn?fips=4210799999&amp;year=2017&amp;selection_type=county&amp;fmrtype=Final" TargetMode="External"/><Relationship Id="rId10" Type="http://schemas.openxmlformats.org/officeDocument/2006/relationships/footer" Target="footer1.xml"/><Relationship Id="rId19" Type="http://schemas.openxmlformats.org/officeDocument/2006/relationships/hyperlink" Target="https://www.huduser.gov/portal/datasets/fmr/fmrs/FY2017_code/2017summary.odn?fips=4203599999&amp;year=2017&amp;selection_type=county&amp;fmrtype=Final" TargetMode="External"/><Relationship Id="rId31" Type="http://schemas.openxmlformats.org/officeDocument/2006/relationships/hyperlink" Target="https://www.huduser.gov/portal/datasets/fmr/fmrs/FY2017_code/2017summary.odn?fips=4209399999&amp;year=2017&amp;selection_type=county&amp;fmrtype=Final" TargetMode="External"/><Relationship Id="rId44" Type="http://schemas.openxmlformats.org/officeDocument/2006/relationships/hyperlink" Target="https://www.huduser.gov/portal/datasets/fmr/fmrs/FY2017_code/2017summary.odn?fips=4213199999&amp;year=2017&amp;selection_type=county&amp;fmrtype=Final" TargetMode="External"/><Relationship Id="rId4" Type="http://schemas.openxmlformats.org/officeDocument/2006/relationships/settings" Target="settings.xml"/><Relationship Id="rId9" Type="http://schemas.openxmlformats.org/officeDocument/2006/relationships/hyperlink" Target="mailto:housing@pcadv.org" TargetMode="External"/><Relationship Id="rId14" Type="http://schemas.openxmlformats.org/officeDocument/2006/relationships/hyperlink" Target="https://www.huduser.gov/portal/datasets/fmr/fmrs/FY2017_code/2017summary.odn?fips=4201399999&amp;year=2017&amp;selection_type=county&amp;fmrtype=Final" TargetMode="External"/><Relationship Id="rId22" Type="http://schemas.openxmlformats.org/officeDocument/2006/relationships/hyperlink" Target="https://www.huduser.gov/portal/datasets/fmr/fmrs/FY2017_code/2017summary.odn?fips=4205599999&amp;year=2017&amp;selection_type=county&amp;fmrtype=Final" TargetMode="External"/><Relationship Id="rId27" Type="http://schemas.openxmlformats.org/officeDocument/2006/relationships/hyperlink" Target="https://www.huduser.gov/portal/datasets/fmr/fmrs/FY2017_code/2017summary.odn?fips=4207799999&amp;year=2017&amp;selection_type=county&amp;fmrtype=Final" TargetMode="External"/><Relationship Id="rId30" Type="http://schemas.openxmlformats.org/officeDocument/2006/relationships/hyperlink" Target="https://www.huduser.gov/portal/datasets/fmr/fmrs/FY2017_code/2017summary.odn?fips=4208999999&amp;year=2017&amp;selection_type=county&amp;fmrtype=Final" TargetMode="External"/><Relationship Id="rId35" Type="http://schemas.openxmlformats.org/officeDocument/2006/relationships/hyperlink" Target="https://www.huduser.gov/portal/datasets/fmr/fmrs/FY2017_code/2017summary.odn?fips=4210399999&amp;year=2017&amp;selection_type=county&amp;fmrtype=Final" TargetMode="External"/><Relationship Id="rId43" Type="http://schemas.openxmlformats.org/officeDocument/2006/relationships/hyperlink" Target="https://www.huduser.gov/portal/datasets/fmr/fmrs/FY2017_code/2017summary.odn?fips=4212799999&amp;year=2017&amp;selection_type=county&amp;fmrtype=Fi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0831E5F513413AAC82448F39E36080"/>
        <w:category>
          <w:name w:val="General"/>
          <w:gallery w:val="placeholder"/>
        </w:category>
        <w:types>
          <w:type w:val="bbPlcHdr"/>
        </w:types>
        <w:behaviors>
          <w:behavior w:val="content"/>
        </w:behaviors>
        <w:guid w:val="{D876D0E2-58C7-49E7-8009-589C1D8861E0}"/>
      </w:docPartPr>
      <w:docPartBody>
        <w:p w:rsidR="0053279A" w:rsidRDefault="0053279A" w:rsidP="0053279A">
          <w:pPr>
            <w:pStyle w:val="630831E5F513413AAC82448F39E36080"/>
          </w:pPr>
          <w:r w:rsidRPr="00342693">
            <w:rPr>
              <w:rStyle w:val="PlaceholderText"/>
              <w:rFonts w:cstheme="minorHAnsi"/>
              <w:u w:val="single"/>
            </w:rPr>
            <w:t>Click or tap here to enter text.</w:t>
          </w:r>
        </w:p>
      </w:docPartBody>
    </w:docPart>
    <w:docPart>
      <w:docPartPr>
        <w:name w:val="BD4C635F314F461EA344FEE01586285A"/>
        <w:category>
          <w:name w:val="General"/>
          <w:gallery w:val="placeholder"/>
        </w:category>
        <w:types>
          <w:type w:val="bbPlcHdr"/>
        </w:types>
        <w:behaviors>
          <w:behavior w:val="content"/>
        </w:behaviors>
        <w:guid w:val="{3D044B26-2768-4817-9A40-F964752D0634}"/>
      </w:docPartPr>
      <w:docPartBody>
        <w:p w:rsidR="0053279A" w:rsidRDefault="0053279A" w:rsidP="0053279A">
          <w:pPr>
            <w:pStyle w:val="BD4C635F314F461EA344FEE01586285A"/>
          </w:pPr>
          <w:r w:rsidRPr="00342693">
            <w:rPr>
              <w:rStyle w:val="PlaceholderText"/>
              <w:rFonts w:cstheme="minorHAnsi"/>
              <w:u w:val="single"/>
            </w:rPr>
            <w:t>Click or tap here to enter text.</w:t>
          </w:r>
        </w:p>
      </w:docPartBody>
    </w:docPart>
    <w:docPart>
      <w:docPartPr>
        <w:name w:val="EEF86CF77A354A5DB16D331CFAC8821B"/>
        <w:category>
          <w:name w:val="General"/>
          <w:gallery w:val="placeholder"/>
        </w:category>
        <w:types>
          <w:type w:val="bbPlcHdr"/>
        </w:types>
        <w:behaviors>
          <w:behavior w:val="content"/>
        </w:behaviors>
        <w:guid w:val="{F0CAC176-8EB6-4F29-BE9B-4FAE71858868}"/>
      </w:docPartPr>
      <w:docPartBody>
        <w:p w:rsidR="0053279A" w:rsidRDefault="0053279A" w:rsidP="0053279A">
          <w:pPr>
            <w:pStyle w:val="EEF86CF77A354A5DB16D331CFAC8821B"/>
          </w:pPr>
          <w:r w:rsidRPr="00342693">
            <w:rPr>
              <w:rStyle w:val="PlaceholderText"/>
              <w:rFonts w:cstheme="minorHAnsi"/>
              <w:u w:val="single"/>
            </w:rPr>
            <w:t>Click or tap here to enter text.</w:t>
          </w:r>
        </w:p>
      </w:docPartBody>
    </w:docPart>
    <w:docPart>
      <w:docPartPr>
        <w:name w:val="32765AF1E7214D1A85393A41EFD8E495"/>
        <w:category>
          <w:name w:val="General"/>
          <w:gallery w:val="placeholder"/>
        </w:category>
        <w:types>
          <w:type w:val="bbPlcHdr"/>
        </w:types>
        <w:behaviors>
          <w:behavior w:val="content"/>
        </w:behaviors>
        <w:guid w:val="{2E0DBC6C-2BA6-44B6-A5DC-E2F015AF6535}"/>
      </w:docPartPr>
      <w:docPartBody>
        <w:p w:rsidR="0053279A" w:rsidRDefault="0053279A" w:rsidP="0053279A">
          <w:pPr>
            <w:pStyle w:val="32765AF1E7214D1A85393A41EFD8E495"/>
          </w:pPr>
          <w:r w:rsidRPr="00342693">
            <w:rPr>
              <w:rStyle w:val="PlaceholderText"/>
              <w:rFonts w:cstheme="minorHAnsi"/>
              <w:u w:val="single"/>
            </w:rPr>
            <w:t>Click or tap here to enter text.</w:t>
          </w:r>
        </w:p>
      </w:docPartBody>
    </w:docPart>
    <w:docPart>
      <w:docPartPr>
        <w:name w:val="32212A19A89C43A0B25D986ACB112244"/>
        <w:category>
          <w:name w:val="General"/>
          <w:gallery w:val="placeholder"/>
        </w:category>
        <w:types>
          <w:type w:val="bbPlcHdr"/>
        </w:types>
        <w:behaviors>
          <w:behavior w:val="content"/>
        </w:behaviors>
        <w:guid w:val="{0E5C80DD-1291-4F70-8ED2-56333EDC95B1}"/>
      </w:docPartPr>
      <w:docPartBody>
        <w:p w:rsidR="0053279A" w:rsidRDefault="0053279A" w:rsidP="0053279A">
          <w:pPr>
            <w:pStyle w:val="32212A19A89C43A0B25D986ACB112244"/>
          </w:pPr>
          <w:r w:rsidRPr="00342693">
            <w:rPr>
              <w:rStyle w:val="PlaceholderText"/>
              <w:rFonts w:cstheme="minorHAnsi"/>
              <w:u w:val="single"/>
            </w:rPr>
            <w:t>Click or tap here to enter text.</w:t>
          </w:r>
        </w:p>
      </w:docPartBody>
    </w:docPart>
    <w:docPart>
      <w:docPartPr>
        <w:name w:val="8EBBDFF4BFD64F248AF1C3BE9D61FCCB"/>
        <w:category>
          <w:name w:val="General"/>
          <w:gallery w:val="placeholder"/>
        </w:category>
        <w:types>
          <w:type w:val="bbPlcHdr"/>
        </w:types>
        <w:behaviors>
          <w:behavior w:val="content"/>
        </w:behaviors>
        <w:guid w:val="{04304BAB-1AE8-4BA6-ACC5-6F22FBA5CCC1}"/>
      </w:docPartPr>
      <w:docPartBody>
        <w:p w:rsidR="0053279A" w:rsidRDefault="0053279A" w:rsidP="0053279A">
          <w:pPr>
            <w:pStyle w:val="8EBBDFF4BFD64F248AF1C3BE9D61FCCB"/>
          </w:pPr>
          <w:r w:rsidRPr="00342693">
            <w:rPr>
              <w:rStyle w:val="PlaceholderText"/>
              <w:rFonts w:cstheme="minorHAnsi"/>
              <w:u w:val="single"/>
            </w:rPr>
            <w:t>Click or tap here to enter text.</w:t>
          </w:r>
        </w:p>
      </w:docPartBody>
    </w:docPart>
    <w:docPart>
      <w:docPartPr>
        <w:name w:val="7D8A3BFDE9DD4C02856C40D6126CD03B"/>
        <w:category>
          <w:name w:val="General"/>
          <w:gallery w:val="placeholder"/>
        </w:category>
        <w:types>
          <w:type w:val="bbPlcHdr"/>
        </w:types>
        <w:behaviors>
          <w:behavior w:val="content"/>
        </w:behaviors>
        <w:guid w:val="{A2C7A61A-7708-425A-912A-856904C066EF}"/>
      </w:docPartPr>
      <w:docPartBody>
        <w:p w:rsidR="0053279A" w:rsidRDefault="0053279A" w:rsidP="0053279A">
          <w:pPr>
            <w:pStyle w:val="7D8A3BFDE9DD4C02856C40D6126CD03B"/>
          </w:pPr>
          <w:r w:rsidRPr="00342693">
            <w:rPr>
              <w:rStyle w:val="PlaceholderText"/>
              <w:rFonts w:cstheme="minorHAnsi"/>
              <w:u w:val="single"/>
            </w:rPr>
            <w:t>Click or tap here to enter text.</w:t>
          </w:r>
        </w:p>
      </w:docPartBody>
    </w:docPart>
    <w:docPart>
      <w:docPartPr>
        <w:name w:val="0339EEF3497C4DF09E03FC4F6D202212"/>
        <w:category>
          <w:name w:val="General"/>
          <w:gallery w:val="placeholder"/>
        </w:category>
        <w:types>
          <w:type w:val="bbPlcHdr"/>
        </w:types>
        <w:behaviors>
          <w:behavior w:val="content"/>
        </w:behaviors>
        <w:guid w:val="{2D4C77C8-F26F-4021-8AA2-65D0F31B87BC}"/>
      </w:docPartPr>
      <w:docPartBody>
        <w:p w:rsidR="0053279A" w:rsidRDefault="0053279A" w:rsidP="0053279A">
          <w:pPr>
            <w:pStyle w:val="0339EEF3497C4DF09E03FC4F6D202212"/>
          </w:pPr>
          <w:r w:rsidRPr="00342693">
            <w:rPr>
              <w:rStyle w:val="PlaceholderText"/>
              <w:rFonts w:cstheme="minorHAnsi"/>
              <w:u w:val="single"/>
            </w:rPr>
            <w:t>Click or tap here to enter text.</w:t>
          </w:r>
        </w:p>
      </w:docPartBody>
    </w:docPart>
    <w:docPart>
      <w:docPartPr>
        <w:name w:val="2684470FA49E4E8CAA171B29A0D41234"/>
        <w:category>
          <w:name w:val="General"/>
          <w:gallery w:val="placeholder"/>
        </w:category>
        <w:types>
          <w:type w:val="bbPlcHdr"/>
        </w:types>
        <w:behaviors>
          <w:behavior w:val="content"/>
        </w:behaviors>
        <w:guid w:val="{18C74000-4AC5-4BCA-B6B2-057D94DC35F9}"/>
      </w:docPartPr>
      <w:docPartBody>
        <w:p w:rsidR="0053279A" w:rsidRDefault="0053279A" w:rsidP="0053279A">
          <w:pPr>
            <w:pStyle w:val="2684470FA49E4E8CAA171B29A0D41234"/>
          </w:pPr>
          <w:r w:rsidRPr="00342693">
            <w:rPr>
              <w:rStyle w:val="PlaceholderText"/>
              <w:rFonts w:cstheme="minorHAnsi"/>
              <w:u w:val="single"/>
            </w:rPr>
            <w:t>Click or tap here to enter text.</w:t>
          </w:r>
        </w:p>
      </w:docPartBody>
    </w:docPart>
    <w:docPart>
      <w:docPartPr>
        <w:name w:val="7642CED57E2B48D8B7B3DAC3933C3188"/>
        <w:category>
          <w:name w:val="General"/>
          <w:gallery w:val="placeholder"/>
        </w:category>
        <w:types>
          <w:type w:val="bbPlcHdr"/>
        </w:types>
        <w:behaviors>
          <w:behavior w:val="content"/>
        </w:behaviors>
        <w:guid w:val="{7AA00E3A-2CFC-4117-9FD0-43ECE6E30BDF}"/>
      </w:docPartPr>
      <w:docPartBody>
        <w:p w:rsidR="0053279A" w:rsidRDefault="0053279A" w:rsidP="0053279A">
          <w:pPr>
            <w:pStyle w:val="7642CED57E2B48D8B7B3DAC3933C3188"/>
          </w:pPr>
          <w:r w:rsidRPr="00342693">
            <w:rPr>
              <w:rStyle w:val="PlaceholderText"/>
              <w:rFonts w:cstheme="minorHAnsi"/>
              <w:u w:val="single"/>
            </w:rPr>
            <w:t>Click or tap here to enter text.</w:t>
          </w:r>
        </w:p>
      </w:docPartBody>
    </w:docPart>
    <w:docPart>
      <w:docPartPr>
        <w:name w:val="8FEBDF4D458744178DE211F5A107AB36"/>
        <w:category>
          <w:name w:val="General"/>
          <w:gallery w:val="placeholder"/>
        </w:category>
        <w:types>
          <w:type w:val="bbPlcHdr"/>
        </w:types>
        <w:behaviors>
          <w:behavior w:val="content"/>
        </w:behaviors>
        <w:guid w:val="{A9E77C5C-0284-42CE-B101-74A815C5328D}"/>
      </w:docPartPr>
      <w:docPartBody>
        <w:p w:rsidR="0053279A" w:rsidRDefault="0053279A" w:rsidP="0053279A">
          <w:pPr>
            <w:pStyle w:val="8FEBDF4D458744178DE211F5A107AB36"/>
          </w:pPr>
          <w:r w:rsidRPr="00342693">
            <w:rPr>
              <w:rStyle w:val="PlaceholderText"/>
              <w:rFonts w:cstheme="minorHAnsi"/>
              <w:u w:val="single"/>
            </w:rPr>
            <w:t>Click or tap here to enter text.</w:t>
          </w:r>
        </w:p>
      </w:docPartBody>
    </w:docPart>
    <w:docPart>
      <w:docPartPr>
        <w:name w:val="942B37D954254E32841E83772E2B080D"/>
        <w:category>
          <w:name w:val="General"/>
          <w:gallery w:val="placeholder"/>
        </w:category>
        <w:types>
          <w:type w:val="bbPlcHdr"/>
        </w:types>
        <w:behaviors>
          <w:behavior w:val="content"/>
        </w:behaviors>
        <w:guid w:val="{C23DCC48-AE24-4D16-92C6-8D5F141B87A5}"/>
      </w:docPartPr>
      <w:docPartBody>
        <w:p w:rsidR="0053279A" w:rsidRDefault="0053279A" w:rsidP="0053279A">
          <w:pPr>
            <w:pStyle w:val="942B37D954254E32841E83772E2B080D"/>
          </w:pPr>
          <w:r w:rsidRPr="00342693">
            <w:rPr>
              <w:rStyle w:val="PlaceholderText"/>
              <w:rFonts w:cstheme="minorHAnsi"/>
              <w:u w:val="single"/>
            </w:rPr>
            <w:t>Click or tap here to enter text.</w:t>
          </w:r>
        </w:p>
      </w:docPartBody>
    </w:docPart>
    <w:docPart>
      <w:docPartPr>
        <w:name w:val="89FBF4D8C7694F60B3181C0B962DE06E"/>
        <w:category>
          <w:name w:val="General"/>
          <w:gallery w:val="placeholder"/>
        </w:category>
        <w:types>
          <w:type w:val="bbPlcHdr"/>
        </w:types>
        <w:behaviors>
          <w:behavior w:val="content"/>
        </w:behaviors>
        <w:guid w:val="{F97F28B2-566F-4DAC-A8F2-834C79B73839}"/>
      </w:docPartPr>
      <w:docPartBody>
        <w:p w:rsidR="0053279A" w:rsidRDefault="0053279A" w:rsidP="0053279A">
          <w:pPr>
            <w:pStyle w:val="89FBF4D8C7694F60B3181C0B962DE06E"/>
          </w:pPr>
          <w:r w:rsidRPr="00342693">
            <w:rPr>
              <w:rStyle w:val="PlaceholderText"/>
              <w:rFonts w:cstheme="minorHAnsi"/>
              <w:u w:val="single"/>
            </w:rPr>
            <w:t>Click or tap here to enter text.</w:t>
          </w:r>
        </w:p>
      </w:docPartBody>
    </w:docPart>
    <w:docPart>
      <w:docPartPr>
        <w:name w:val="F9A3A2459542473D8B6D7FEC35080DB7"/>
        <w:category>
          <w:name w:val="General"/>
          <w:gallery w:val="placeholder"/>
        </w:category>
        <w:types>
          <w:type w:val="bbPlcHdr"/>
        </w:types>
        <w:behaviors>
          <w:behavior w:val="content"/>
        </w:behaviors>
        <w:guid w:val="{0FC22014-E712-4118-849A-69816E8DE84A}"/>
      </w:docPartPr>
      <w:docPartBody>
        <w:p w:rsidR="0053279A" w:rsidRDefault="0053279A" w:rsidP="0053279A">
          <w:pPr>
            <w:pStyle w:val="F9A3A2459542473D8B6D7FEC35080DB7"/>
          </w:pPr>
          <w:r w:rsidRPr="00342693">
            <w:rPr>
              <w:rStyle w:val="PlaceholderText"/>
              <w:rFonts w:cstheme="minorHAnsi"/>
              <w:u w:val="single"/>
            </w:rPr>
            <w:t>Click or tap here to enter text.</w:t>
          </w:r>
        </w:p>
      </w:docPartBody>
    </w:docPart>
    <w:docPart>
      <w:docPartPr>
        <w:name w:val="46DDAD88BAAA43CB8AE61C3624387286"/>
        <w:category>
          <w:name w:val="General"/>
          <w:gallery w:val="placeholder"/>
        </w:category>
        <w:types>
          <w:type w:val="bbPlcHdr"/>
        </w:types>
        <w:behaviors>
          <w:behavior w:val="content"/>
        </w:behaviors>
        <w:guid w:val="{2EF2D002-3322-4E43-872B-C385EFDC1775}"/>
      </w:docPartPr>
      <w:docPartBody>
        <w:p w:rsidR="0053279A" w:rsidRDefault="0053279A" w:rsidP="0053279A">
          <w:pPr>
            <w:pStyle w:val="46DDAD88BAAA43CB8AE61C3624387286"/>
          </w:pPr>
          <w:r w:rsidRPr="00342693">
            <w:rPr>
              <w:rStyle w:val="PlaceholderText"/>
              <w:rFonts w:cstheme="minorHAnsi"/>
              <w:u w:val="single"/>
            </w:rPr>
            <w:t>Click or tap here to enter text.</w:t>
          </w:r>
        </w:p>
      </w:docPartBody>
    </w:docPart>
    <w:docPart>
      <w:docPartPr>
        <w:name w:val="4EF7D9FEAB314FD2BEAFF406AA0C5BCD"/>
        <w:category>
          <w:name w:val="General"/>
          <w:gallery w:val="placeholder"/>
        </w:category>
        <w:types>
          <w:type w:val="bbPlcHdr"/>
        </w:types>
        <w:behaviors>
          <w:behavior w:val="content"/>
        </w:behaviors>
        <w:guid w:val="{D6D1B65D-B769-462A-ACFE-21E465E2CDAD}"/>
      </w:docPartPr>
      <w:docPartBody>
        <w:p w:rsidR="0053279A" w:rsidRDefault="0053279A" w:rsidP="0053279A">
          <w:pPr>
            <w:pStyle w:val="4EF7D9FEAB314FD2BEAFF406AA0C5BCD"/>
          </w:pPr>
          <w:r w:rsidRPr="00342693">
            <w:rPr>
              <w:rStyle w:val="PlaceholderText"/>
              <w:rFonts w:cstheme="minorHAnsi"/>
              <w:u w:val="single"/>
            </w:rPr>
            <w:t>Click or tap here to enter text.</w:t>
          </w:r>
        </w:p>
      </w:docPartBody>
    </w:docPart>
    <w:docPart>
      <w:docPartPr>
        <w:name w:val="608E147E9A8A481E8C9D1C1EB8EC1A93"/>
        <w:category>
          <w:name w:val="General"/>
          <w:gallery w:val="placeholder"/>
        </w:category>
        <w:types>
          <w:type w:val="bbPlcHdr"/>
        </w:types>
        <w:behaviors>
          <w:behavior w:val="content"/>
        </w:behaviors>
        <w:guid w:val="{489C810F-5324-43B7-8A6D-2C6FBB7ADB21}"/>
      </w:docPartPr>
      <w:docPartBody>
        <w:p w:rsidR="0053279A" w:rsidRDefault="0053279A" w:rsidP="0053279A">
          <w:pPr>
            <w:pStyle w:val="608E147E9A8A481E8C9D1C1EB8EC1A93"/>
          </w:pPr>
          <w:r w:rsidRPr="00342693">
            <w:rPr>
              <w:rStyle w:val="PlaceholderText"/>
              <w:rFonts w:cstheme="minorHAnsi"/>
              <w:u w:val="single"/>
            </w:rPr>
            <w:t>Click or tap here to enter text.</w:t>
          </w:r>
        </w:p>
      </w:docPartBody>
    </w:docPart>
    <w:docPart>
      <w:docPartPr>
        <w:name w:val="04D134B360BF4246B4ECB299F9711DFE"/>
        <w:category>
          <w:name w:val="General"/>
          <w:gallery w:val="placeholder"/>
        </w:category>
        <w:types>
          <w:type w:val="bbPlcHdr"/>
        </w:types>
        <w:behaviors>
          <w:behavior w:val="content"/>
        </w:behaviors>
        <w:guid w:val="{C03AF3D3-9048-48EB-9E5F-5F9AAF78006A}"/>
      </w:docPartPr>
      <w:docPartBody>
        <w:p w:rsidR="0053279A" w:rsidRDefault="0053279A" w:rsidP="0053279A">
          <w:pPr>
            <w:pStyle w:val="04D134B360BF4246B4ECB299F9711DFE"/>
          </w:pPr>
          <w:r w:rsidRPr="00342693">
            <w:rPr>
              <w:rStyle w:val="PlaceholderText"/>
              <w:rFonts w:cstheme="minorHAnsi"/>
              <w:u w:val="single"/>
            </w:rPr>
            <w:t>Click or tap here to enter text.</w:t>
          </w:r>
        </w:p>
      </w:docPartBody>
    </w:docPart>
    <w:docPart>
      <w:docPartPr>
        <w:name w:val="3EA114ECE35E4899ABF820CBEB1EB942"/>
        <w:category>
          <w:name w:val="General"/>
          <w:gallery w:val="placeholder"/>
        </w:category>
        <w:types>
          <w:type w:val="bbPlcHdr"/>
        </w:types>
        <w:behaviors>
          <w:behavior w:val="content"/>
        </w:behaviors>
        <w:guid w:val="{928ED4BF-056E-46AE-93D8-FACB725DA57F}"/>
      </w:docPartPr>
      <w:docPartBody>
        <w:p w:rsidR="0053279A" w:rsidRDefault="0053279A" w:rsidP="0053279A">
          <w:pPr>
            <w:pStyle w:val="3EA114ECE35E4899ABF820CBEB1EB942"/>
          </w:pPr>
          <w:r w:rsidRPr="00342693">
            <w:rPr>
              <w:rStyle w:val="PlaceholderText"/>
              <w:rFonts w:cstheme="minorHAnsi"/>
              <w:u w:val="single"/>
            </w:rPr>
            <w:t>Click or tap here to enter text.</w:t>
          </w:r>
        </w:p>
      </w:docPartBody>
    </w:docPart>
    <w:docPart>
      <w:docPartPr>
        <w:name w:val="3E86D033D5574078B06965E50CDB96AB"/>
        <w:category>
          <w:name w:val="General"/>
          <w:gallery w:val="placeholder"/>
        </w:category>
        <w:types>
          <w:type w:val="bbPlcHdr"/>
        </w:types>
        <w:behaviors>
          <w:behavior w:val="content"/>
        </w:behaviors>
        <w:guid w:val="{F8A0C97C-8481-4C3D-99B8-A302D87781C3}"/>
      </w:docPartPr>
      <w:docPartBody>
        <w:p w:rsidR="0053279A" w:rsidRDefault="0053279A" w:rsidP="0053279A">
          <w:pPr>
            <w:pStyle w:val="3E86D033D5574078B06965E50CDB96AB"/>
          </w:pPr>
          <w:r>
            <w:rPr>
              <w:rStyle w:val="PlaceholderText"/>
              <w:u w:val="single"/>
            </w:rPr>
            <w:t>#</w:t>
          </w:r>
        </w:p>
      </w:docPartBody>
    </w:docPart>
    <w:docPart>
      <w:docPartPr>
        <w:name w:val="A1B1FBC486E3458F929DE845232BC54A"/>
        <w:category>
          <w:name w:val="General"/>
          <w:gallery w:val="placeholder"/>
        </w:category>
        <w:types>
          <w:type w:val="bbPlcHdr"/>
        </w:types>
        <w:behaviors>
          <w:behavior w:val="content"/>
        </w:behaviors>
        <w:guid w:val="{EA70710C-5459-4A17-ACE6-ADB7E67F4FE2}"/>
      </w:docPartPr>
      <w:docPartBody>
        <w:p w:rsidR="0053279A" w:rsidRDefault="0053279A" w:rsidP="0053279A">
          <w:pPr>
            <w:pStyle w:val="A1B1FBC486E3458F929DE845232BC54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40B8504036146BDACF859A7671ACF16"/>
        <w:category>
          <w:name w:val="General"/>
          <w:gallery w:val="placeholder"/>
        </w:category>
        <w:types>
          <w:type w:val="bbPlcHdr"/>
        </w:types>
        <w:behaviors>
          <w:behavior w:val="content"/>
        </w:behaviors>
        <w:guid w:val="{31B92B84-C637-4555-A611-86AA2EC76AF7}"/>
      </w:docPartPr>
      <w:docPartBody>
        <w:p w:rsidR="0053279A" w:rsidRDefault="0053279A" w:rsidP="0053279A">
          <w:pPr>
            <w:pStyle w:val="240B8504036146BDACF859A7671ACF1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B420A15F3A44737A3AC430360FACFE7"/>
        <w:category>
          <w:name w:val="General"/>
          <w:gallery w:val="placeholder"/>
        </w:category>
        <w:types>
          <w:type w:val="bbPlcHdr"/>
        </w:types>
        <w:behaviors>
          <w:behavior w:val="content"/>
        </w:behaviors>
        <w:guid w:val="{B308F481-0085-4824-8B10-C52456510C00}"/>
      </w:docPartPr>
      <w:docPartBody>
        <w:p w:rsidR="0053279A" w:rsidRDefault="0053279A" w:rsidP="0053279A">
          <w:pPr>
            <w:pStyle w:val="CB420A15F3A44737A3AC430360FACFE7"/>
          </w:pPr>
          <w:r>
            <w:rPr>
              <w:rStyle w:val="PlaceholderText"/>
              <w:u w:val="single"/>
            </w:rPr>
            <w:t>#</w:t>
          </w:r>
        </w:p>
      </w:docPartBody>
    </w:docPart>
    <w:docPart>
      <w:docPartPr>
        <w:name w:val="ABE1B0904A984320A0BEF360BA3D9A6D"/>
        <w:category>
          <w:name w:val="General"/>
          <w:gallery w:val="placeholder"/>
        </w:category>
        <w:types>
          <w:type w:val="bbPlcHdr"/>
        </w:types>
        <w:behaviors>
          <w:behavior w:val="content"/>
        </w:behaviors>
        <w:guid w:val="{B7F1CA59-B51A-4355-8589-85BC49EC8F3A}"/>
      </w:docPartPr>
      <w:docPartBody>
        <w:p w:rsidR="0053279A" w:rsidRDefault="0053279A" w:rsidP="0053279A">
          <w:pPr>
            <w:pStyle w:val="ABE1B0904A984320A0BEF360BA3D9A6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299DB22D6FD4C44A28D8E7A94949B8F"/>
        <w:category>
          <w:name w:val="General"/>
          <w:gallery w:val="placeholder"/>
        </w:category>
        <w:types>
          <w:type w:val="bbPlcHdr"/>
        </w:types>
        <w:behaviors>
          <w:behavior w:val="content"/>
        </w:behaviors>
        <w:guid w:val="{A4B0817E-5175-47D8-BEDA-DCC993815E20}"/>
      </w:docPartPr>
      <w:docPartBody>
        <w:p w:rsidR="0053279A" w:rsidRDefault="0053279A" w:rsidP="0053279A">
          <w:pPr>
            <w:pStyle w:val="6299DB22D6FD4C44A28D8E7A94949B8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5FBE40BD1A34236AA54D343728F15E6"/>
        <w:category>
          <w:name w:val="General"/>
          <w:gallery w:val="placeholder"/>
        </w:category>
        <w:types>
          <w:type w:val="bbPlcHdr"/>
        </w:types>
        <w:behaviors>
          <w:behavior w:val="content"/>
        </w:behaviors>
        <w:guid w:val="{2C1B8D1E-6D89-4C9D-AC0A-BF4D3E082F6F}"/>
      </w:docPartPr>
      <w:docPartBody>
        <w:p w:rsidR="0053279A" w:rsidRDefault="0053279A" w:rsidP="0053279A">
          <w:pPr>
            <w:pStyle w:val="35FBE40BD1A34236AA54D343728F15E6"/>
          </w:pPr>
          <w:r>
            <w:rPr>
              <w:rStyle w:val="PlaceholderText"/>
              <w:u w:val="single"/>
            </w:rPr>
            <w:t>#</w:t>
          </w:r>
        </w:p>
      </w:docPartBody>
    </w:docPart>
    <w:docPart>
      <w:docPartPr>
        <w:name w:val="3851072D936D446E8308F554C7F456E9"/>
        <w:category>
          <w:name w:val="General"/>
          <w:gallery w:val="placeholder"/>
        </w:category>
        <w:types>
          <w:type w:val="bbPlcHdr"/>
        </w:types>
        <w:behaviors>
          <w:behavior w:val="content"/>
        </w:behaviors>
        <w:guid w:val="{9B7834FC-7827-4E8E-BEA1-CF9942A44C4E}"/>
      </w:docPartPr>
      <w:docPartBody>
        <w:p w:rsidR="0053279A" w:rsidRDefault="0053279A" w:rsidP="0053279A">
          <w:pPr>
            <w:pStyle w:val="3851072D936D446E8308F554C7F456E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3756E2DB5CD48B0BAB478972DEA7C87"/>
        <w:category>
          <w:name w:val="General"/>
          <w:gallery w:val="placeholder"/>
        </w:category>
        <w:types>
          <w:type w:val="bbPlcHdr"/>
        </w:types>
        <w:behaviors>
          <w:behavior w:val="content"/>
        </w:behaviors>
        <w:guid w:val="{9784B3FF-27CF-4DDB-A6D5-630CA92FE135}"/>
      </w:docPartPr>
      <w:docPartBody>
        <w:p w:rsidR="0053279A" w:rsidRDefault="0053279A" w:rsidP="0053279A">
          <w:pPr>
            <w:pStyle w:val="C3756E2DB5CD48B0BAB478972DEA7C8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4B380121DE747B0815A9AD24A316BE8"/>
        <w:category>
          <w:name w:val="General"/>
          <w:gallery w:val="placeholder"/>
        </w:category>
        <w:types>
          <w:type w:val="bbPlcHdr"/>
        </w:types>
        <w:behaviors>
          <w:behavior w:val="content"/>
        </w:behaviors>
        <w:guid w:val="{8124B1A3-CA8D-4B47-A81E-1796051CBEFA}"/>
      </w:docPartPr>
      <w:docPartBody>
        <w:p w:rsidR="0053279A" w:rsidRDefault="0053279A" w:rsidP="0053279A">
          <w:pPr>
            <w:pStyle w:val="74B380121DE747B0815A9AD24A316BE8"/>
          </w:pPr>
          <w:r>
            <w:rPr>
              <w:rStyle w:val="PlaceholderText"/>
              <w:u w:val="single"/>
            </w:rPr>
            <w:t>#</w:t>
          </w:r>
        </w:p>
      </w:docPartBody>
    </w:docPart>
    <w:docPart>
      <w:docPartPr>
        <w:name w:val="E25B8E97E811438DA358534F618B18C7"/>
        <w:category>
          <w:name w:val="General"/>
          <w:gallery w:val="placeholder"/>
        </w:category>
        <w:types>
          <w:type w:val="bbPlcHdr"/>
        </w:types>
        <w:behaviors>
          <w:behavior w:val="content"/>
        </w:behaviors>
        <w:guid w:val="{21AFE95A-54E3-496B-BDA1-A5525EEC3581}"/>
      </w:docPartPr>
      <w:docPartBody>
        <w:p w:rsidR="0053279A" w:rsidRDefault="0053279A" w:rsidP="0053279A">
          <w:pPr>
            <w:pStyle w:val="E25B8E97E811438DA358534F618B18C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FBC2E31FBF44A50A30A570141D111DA"/>
        <w:category>
          <w:name w:val="General"/>
          <w:gallery w:val="placeholder"/>
        </w:category>
        <w:types>
          <w:type w:val="bbPlcHdr"/>
        </w:types>
        <w:behaviors>
          <w:behavior w:val="content"/>
        </w:behaviors>
        <w:guid w:val="{55292775-5703-4DA0-8DB6-6C0E2A22E0D9}"/>
      </w:docPartPr>
      <w:docPartBody>
        <w:p w:rsidR="0053279A" w:rsidRDefault="0053279A" w:rsidP="0053279A">
          <w:pPr>
            <w:pStyle w:val="1FBC2E31FBF44A50A30A570141D111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180DCDE537F4985AF421184C3772991"/>
        <w:category>
          <w:name w:val="General"/>
          <w:gallery w:val="placeholder"/>
        </w:category>
        <w:types>
          <w:type w:val="bbPlcHdr"/>
        </w:types>
        <w:behaviors>
          <w:behavior w:val="content"/>
        </w:behaviors>
        <w:guid w:val="{C8A0AF58-9747-46AD-9D3B-B6303F09FF42}"/>
      </w:docPartPr>
      <w:docPartBody>
        <w:p w:rsidR="0053279A" w:rsidRDefault="0053279A" w:rsidP="0053279A">
          <w:pPr>
            <w:pStyle w:val="C180DCDE537F4985AF421184C3772991"/>
          </w:pPr>
          <w:r>
            <w:rPr>
              <w:rStyle w:val="PlaceholderText"/>
              <w:u w:val="single"/>
            </w:rPr>
            <w:t>#</w:t>
          </w:r>
        </w:p>
      </w:docPartBody>
    </w:docPart>
    <w:docPart>
      <w:docPartPr>
        <w:name w:val="3BE558EF08534AA8BC9AD4787C5ED583"/>
        <w:category>
          <w:name w:val="General"/>
          <w:gallery w:val="placeholder"/>
        </w:category>
        <w:types>
          <w:type w:val="bbPlcHdr"/>
        </w:types>
        <w:behaviors>
          <w:behavior w:val="content"/>
        </w:behaviors>
        <w:guid w:val="{F2A7D612-BA0F-4918-8E39-EFA4A753C11C}"/>
      </w:docPartPr>
      <w:docPartBody>
        <w:p w:rsidR="0053279A" w:rsidRDefault="0053279A" w:rsidP="0053279A">
          <w:pPr>
            <w:pStyle w:val="3BE558EF08534AA8BC9AD4787C5ED58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EBCD0085F8543F38E2DF64778F1C2AE"/>
        <w:category>
          <w:name w:val="General"/>
          <w:gallery w:val="placeholder"/>
        </w:category>
        <w:types>
          <w:type w:val="bbPlcHdr"/>
        </w:types>
        <w:behaviors>
          <w:behavior w:val="content"/>
        </w:behaviors>
        <w:guid w:val="{A7D72389-F777-4C62-B431-77D0887ED415}"/>
      </w:docPartPr>
      <w:docPartBody>
        <w:p w:rsidR="0053279A" w:rsidRDefault="0053279A" w:rsidP="0053279A">
          <w:pPr>
            <w:pStyle w:val="EEBCD0085F8543F38E2DF64778F1C2A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37A9C060EB04AEEAC1E9CE17437AE1A"/>
        <w:category>
          <w:name w:val="General"/>
          <w:gallery w:val="placeholder"/>
        </w:category>
        <w:types>
          <w:type w:val="bbPlcHdr"/>
        </w:types>
        <w:behaviors>
          <w:behavior w:val="content"/>
        </w:behaviors>
        <w:guid w:val="{8058ADE0-0518-43D9-AFE0-F3FF35A52E5D}"/>
      </w:docPartPr>
      <w:docPartBody>
        <w:p w:rsidR="0053279A" w:rsidRDefault="0053279A" w:rsidP="0053279A">
          <w:pPr>
            <w:pStyle w:val="037A9C060EB04AEEAC1E9CE17437AE1A"/>
          </w:pPr>
          <w:r>
            <w:rPr>
              <w:rStyle w:val="PlaceholderText"/>
              <w:u w:val="single"/>
            </w:rPr>
            <w:t>#</w:t>
          </w:r>
        </w:p>
      </w:docPartBody>
    </w:docPart>
    <w:docPart>
      <w:docPartPr>
        <w:name w:val="9D0D424BB9CC4B3191B331DBAEAC4DFA"/>
        <w:category>
          <w:name w:val="General"/>
          <w:gallery w:val="placeholder"/>
        </w:category>
        <w:types>
          <w:type w:val="bbPlcHdr"/>
        </w:types>
        <w:behaviors>
          <w:behavior w:val="content"/>
        </w:behaviors>
        <w:guid w:val="{CF57AC95-B796-4FB5-A5C9-52294E3AE327}"/>
      </w:docPartPr>
      <w:docPartBody>
        <w:p w:rsidR="0053279A" w:rsidRDefault="0053279A" w:rsidP="0053279A">
          <w:pPr>
            <w:pStyle w:val="9D0D424BB9CC4B3191B331DBAEAC4DF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3DCAFC288B549CFA505C88DEB0B795C"/>
        <w:category>
          <w:name w:val="General"/>
          <w:gallery w:val="placeholder"/>
        </w:category>
        <w:types>
          <w:type w:val="bbPlcHdr"/>
        </w:types>
        <w:behaviors>
          <w:behavior w:val="content"/>
        </w:behaviors>
        <w:guid w:val="{33574A8B-932B-4EDD-A40B-B5A23639D921}"/>
      </w:docPartPr>
      <w:docPartBody>
        <w:p w:rsidR="0053279A" w:rsidRDefault="0053279A" w:rsidP="0053279A">
          <w:pPr>
            <w:pStyle w:val="A3DCAFC288B549CFA505C88DEB0B795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3571DEAEFB846969061BCF3F800E971"/>
        <w:category>
          <w:name w:val="General"/>
          <w:gallery w:val="placeholder"/>
        </w:category>
        <w:types>
          <w:type w:val="bbPlcHdr"/>
        </w:types>
        <w:behaviors>
          <w:behavior w:val="content"/>
        </w:behaviors>
        <w:guid w:val="{F15CB593-A86C-48B6-A323-511318DBF638}"/>
      </w:docPartPr>
      <w:docPartBody>
        <w:p w:rsidR="0053279A" w:rsidRDefault="0053279A" w:rsidP="0053279A">
          <w:pPr>
            <w:pStyle w:val="E3571DEAEFB846969061BCF3F800E971"/>
          </w:pPr>
          <w:r>
            <w:rPr>
              <w:rStyle w:val="PlaceholderText"/>
              <w:u w:val="single"/>
            </w:rPr>
            <w:t>#</w:t>
          </w:r>
        </w:p>
      </w:docPartBody>
    </w:docPart>
    <w:docPart>
      <w:docPartPr>
        <w:name w:val="D2BC96C7EE5546FF9D57502D05E68346"/>
        <w:category>
          <w:name w:val="General"/>
          <w:gallery w:val="placeholder"/>
        </w:category>
        <w:types>
          <w:type w:val="bbPlcHdr"/>
        </w:types>
        <w:behaviors>
          <w:behavior w:val="content"/>
        </w:behaviors>
        <w:guid w:val="{6DFAE5AE-75A9-4FB3-849D-D2A1CD39CDF4}"/>
      </w:docPartPr>
      <w:docPartBody>
        <w:p w:rsidR="0053279A" w:rsidRDefault="0053279A" w:rsidP="0053279A">
          <w:pPr>
            <w:pStyle w:val="D2BC96C7EE5546FF9D57502D05E6834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C961B2450D64004AFAD9F995DB43226"/>
        <w:category>
          <w:name w:val="General"/>
          <w:gallery w:val="placeholder"/>
        </w:category>
        <w:types>
          <w:type w:val="bbPlcHdr"/>
        </w:types>
        <w:behaviors>
          <w:behavior w:val="content"/>
        </w:behaviors>
        <w:guid w:val="{63FA9991-E13F-4D5E-A454-94A068158753}"/>
      </w:docPartPr>
      <w:docPartBody>
        <w:p w:rsidR="0053279A" w:rsidRDefault="0053279A" w:rsidP="0053279A">
          <w:pPr>
            <w:pStyle w:val="9C961B2450D64004AFAD9F995DB4322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11D98F8D365417CA0FDFEF36DFAA04D"/>
        <w:category>
          <w:name w:val="General"/>
          <w:gallery w:val="placeholder"/>
        </w:category>
        <w:types>
          <w:type w:val="bbPlcHdr"/>
        </w:types>
        <w:behaviors>
          <w:behavior w:val="content"/>
        </w:behaviors>
        <w:guid w:val="{CD770BB5-A5EE-4D75-A2D4-53581D10FD53}"/>
      </w:docPartPr>
      <w:docPartBody>
        <w:p w:rsidR="0053279A" w:rsidRDefault="0053279A" w:rsidP="0053279A">
          <w:pPr>
            <w:pStyle w:val="A11D98F8D365417CA0FDFEF36DFAA04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A6DB5885B164B5FA6ACC34AB30867A5"/>
        <w:category>
          <w:name w:val="General"/>
          <w:gallery w:val="placeholder"/>
        </w:category>
        <w:types>
          <w:type w:val="bbPlcHdr"/>
        </w:types>
        <w:behaviors>
          <w:behavior w:val="content"/>
        </w:behaviors>
        <w:guid w:val="{40DF3034-DCB6-4D87-82A6-4EC76907F790}"/>
      </w:docPartPr>
      <w:docPartBody>
        <w:p w:rsidR="0053279A" w:rsidRDefault="0053279A" w:rsidP="0053279A">
          <w:pPr>
            <w:pStyle w:val="7A6DB5885B164B5FA6ACC34AB30867A5"/>
          </w:pPr>
          <w:r w:rsidRPr="00342693">
            <w:rPr>
              <w:rStyle w:val="PlaceholderText"/>
              <w:rFonts w:cstheme="minorHAnsi"/>
              <w:u w:val="single"/>
            </w:rPr>
            <w:t>Click or tap here to enter text.</w:t>
          </w:r>
        </w:p>
      </w:docPartBody>
    </w:docPart>
    <w:docPart>
      <w:docPartPr>
        <w:name w:val="FE86E32667F44BE085C59C7737CDEFE5"/>
        <w:category>
          <w:name w:val="General"/>
          <w:gallery w:val="placeholder"/>
        </w:category>
        <w:types>
          <w:type w:val="bbPlcHdr"/>
        </w:types>
        <w:behaviors>
          <w:behavior w:val="content"/>
        </w:behaviors>
        <w:guid w:val="{81447D62-4CF0-4EE6-9935-42DF5EAE5B3A}"/>
      </w:docPartPr>
      <w:docPartBody>
        <w:p w:rsidR="0053279A" w:rsidRDefault="0053279A" w:rsidP="0053279A">
          <w:pPr>
            <w:pStyle w:val="FE86E32667F44BE085C59C7737CDEFE5"/>
          </w:pPr>
          <w:r>
            <w:rPr>
              <w:rStyle w:val="PlaceholderText"/>
              <w:u w:val="single"/>
            </w:rPr>
            <w:t>#</w:t>
          </w:r>
        </w:p>
      </w:docPartBody>
    </w:docPart>
    <w:docPart>
      <w:docPartPr>
        <w:name w:val="F052F33E60954115BB7FF13C571FAE2D"/>
        <w:category>
          <w:name w:val="General"/>
          <w:gallery w:val="placeholder"/>
        </w:category>
        <w:types>
          <w:type w:val="bbPlcHdr"/>
        </w:types>
        <w:behaviors>
          <w:behavior w:val="content"/>
        </w:behaviors>
        <w:guid w:val="{D47ACFDB-2C92-407A-83BE-AF9FB3C802AD}"/>
      </w:docPartPr>
      <w:docPartBody>
        <w:p w:rsidR="0053279A" w:rsidRDefault="0053279A" w:rsidP="0053279A">
          <w:pPr>
            <w:pStyle w:val="F052F33E60954115BB7FF13C571FAE2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3206B3AAB3A4F22B474A1A3203E04A6"/>
        <w:category>
          <w:name w:val="General"/>
          <w:gallery w:val="placeholder"/>
        </w:category>
        <w:types>
          <w:type w:val="bbPlcHdr"/>
        </w:types>
        <w:behaviors>
          <w:behavior w:val="content"/>
        </w:behaviors>
        <w:guid w:val="{8F4235D7-1F06-4C6A-BA24-E400B1D6BC74}"/>
      </w:docPartPr>
      <w:docPartBody>
        <w:p w:rsidR="0053279A" w:rsidRDefault="0053279A" w:rsidP="0053279A">
          <w:pPr>
            <w:pStyle w:val="D3206B3AAB3A4F22B474A1A3203E04A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4B7EB0E30444CAD8E5DF1B43D8BC559"/>
        <w:category>
          <w:name w:val="General"/>
          <w:gallery w:val="placeholder"/>
        </w:category>
        <w:types>
          <w:type w:val="bbPlcHdr"/>
        </w:types>
        <w:behaviors>
          <w:behavior w:val="content"/>
        </w:behaviors>
        <w:guid w:val="{09E1A84F-3C66-4F06-9F1E-9F833DBDA382}"/>
      </w:docPartPr>
      <w:docPartBody>
        <w:p w:rsidR="0053279A" w:rsidRDefault="0053279A" w:rsidP="0053279A">
          <w:pPr>
            <w:pStyle w:val="24B7EB0E30444CAD8E5DF1B43D8BC559"/>
          </w:pPr>
          <w:r>
            <w:rPr>
              <w:rStyle w:val="PlaceholderText"/>
              <w:u w:val="single"/>
            </w:rPr>
            <w:t>#</w:t>
          </w:r>
        </w:p>
      </w:docPartBody>
    </w:docPart>
    <w:docPart>
      <w:docPartPr>
        <w:name w:val="83AC387C0851409CAD6732825FE0E407"/>
        <w:category>
          <w:name w:val="General"/>
          <w:gallery w:val="placeholder"/>
        </w:category>
        <w:types>
          <w:type w:val="bbPlcHdr"/>
        </w:types>
        <w:behaviors>
          <w:behavior w:val="content"/>
        </w:behaviors>
        <w:guid w:val="{EE6373B4-5381-4780-86E1-BBBAF39DF7AE}"/>
      </w:docPartPr>
      <w:docPartBody>
        <w:p w:rsidR="0053279A" w:rsidRDefault="0053279A" w:rsidP="0053279A">
          <w:pPr>
            <w:pStyle w:val="83AC387C0851409CAD6732825FE0E40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C207FE50C9A48FCA65668A82C6B7399"/>
        <w:category>
          <w:name w:val="General"/>
          <w:gallery w:val="placeholder"/>
        </w:category>
        <w:types>
          <w:type w:val="bbPlcHdr"/>
        </w:types>
        <w:behaviors>
          <w:behavior w:val="content"/>
        </w:behaviors>
        <w:guid w:val="{07CE1B70-F020-44D2-8110-5819087CF218}"/>
      </w:docPartPr>
      <w:docPartBody>
        <w:p w:rsidR="0053279A" w:rsidRDefault="0053279A" w:rsidP="0053279A">
          <w:pPr>
            <w:pStyle w:val="EC207FE50C9A48FCA65668A82C6B739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2D7CB6C1A924486AA1BB43788B635D8"/>
        <w:category>
          <w:name w:val="General"/>
          <w:gallery w:val="placeholder"/>
        </w:category>
        <w:types>
          <w:type w:val="bbPlcHdr"/>
        </w:types>
        <w:behaviors>
          <w:behavior w:val="content"/>
        </w:behaviors>
        <w:guid w:val="{6E7E20F4-99E6-49C7-AAFA-9E3DA8DF4E9C}"/>
      </w:docPartPr>
      <w:docPartBody>
        <w:p w:rsidR="0053279A" w:rsidRDefault="0053279A" w:rsidP="0053279A">
          <w:pPr>
            <w:pStyle w:val="92D7CB6C1A924486AA1BB43788B635D8"/>
          </w:pPr>
          <w:r>
            <w:rPr>
              <w:rStyle w:val="PlaceholderText"/>
              <w:u w:val="single"/>
            </w:rPr>
            <w:t>#</w:t>
          </w:r>
        </w:p>
      </w:docPartBody>
    </w:docPart>
    <w:docPart>
      <w:docPartPr>
        <w:name w:val="0E9AA65ED3EA41D7B5A3128EF9881BE8"/>
        <w:category>
          <w:name w:val="General"/>
          <w:gallery w:val="placeholder"/>
        </w:category>
        <w:types>
          <w:type w:val="bbPlcHdr"/>
        </w:types>
        <w:behaviors>
          <w:behavior w:val="content"/>
        </w:behaviors>
        <w:guid w:val="{316F54F4-9450-4EE8-B9DD-61A219D52AF3}"/>
      </w:docPartPr>
      <w:docPartBody>
        <w:p w:rsidR="0053279A" w:rsidRDefault="0053279A" w:rsidP="0053279A">
          <w:pPr>
            <w:pStyle w:val="0E9AA65ED3EA41D7B5A3128EF9881BE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95B6972D4A4D24B36E7D12B89DD9DD"/>
        <w:category>
          <w:name w:val="General"/>
          <w:gallery w:val="placeholder"/>
        </w:category>
        <w:types>
          <w:type w:val="bbPlcHdr"/>
        </w:types>
        <w:behaviors>
          <w:behavior w:val="content"/>
        </w:behaviors>
        <w:guid w:val="{72F58B2B-34B7-4478-867A-9108352D5EBE}"/>
      </w:docPartPr>
      <w:docPartBody>
        <w:p w:rsidR="0053279A" w:rsidRDefault="0053279A" w:rsidP="0053279A">
          <w:pPr>
            <w:pStyle w:val="4495B6972D4A4D24B36E7D12B89DD9D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F613B63A4B947838C2AE18AFCD24EA3"/>
        <w:category>
          <w:name w:val="General"/>
          <w:gallery w:val="placeholder"/>
        </w:category>
        <w:types>
          <w:type w:val="bbPlcHdr"/>
        </w:types>
        <w:behaviors>
          <w:behavior w:val="content"/>
        </w:behaviors>
        <w:guid w:val="{7E0A21C3-3082-4B48-B386-E07F95460664}"/>
      </w:docPartPr>
      <w:docPartBody>
        <w:p w:rsidR="0053279A" w:rsidRDefault="0053279A" w:rsidP="0053279A">
          <w:pPr>
            <w:pStyle w:val="DF613B63A4B947838C2AE18AFCD24EA3"/>
          </w:pPr>
          <w:r>
            <w:rPr>
              <w:rStyle w:val="PlaceholderText"/>
              <w:u w:val="single"/>
            </w:rPr>
            <w:t>#</w:t>
          </w:r>
        </w:p>
      </w:docPartBody>
    </w:docPart>
    <w:docPart>
      <w:docPartPr>
        <w:name w:val="8E7645499DC14787BE22B5E0ED67352B"/>
        <w:category>
          <w:name w:val="General"/>
          <w:gallery w:val="placeholder"/>
        </w:category>
        <w:types>
          <w:type w:val="bbPlcHdr"/>
        </w:types>
        <w:behaviors>
          <w:behavior w:val="content"/>
        </w:behaviors>
        <w:guid w:val="{FD73974C-2153-44D9-A985-C43588C66A09}"/>
      </w:docPartPr>
      <w:docPartBody>
        <w:p w:rsidR="0053279A" w:rsidRDefault="0053279A" w:rsidP="0053279A">
          <w:pPr>
            <w:pStyle w:val="8E7645499DC14787BE22B5E0ED67352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8560264E5B243449A18C812C2845056"/>
        <w:category>
          <w:name w:val="General"/>
          <w:gallery w:val="placeholder"/>
        </w:category>
        <w:types>
          <w:type w:val="bbPlcHdr"/>
        </w:types>
        <w:behaviors>
          <w:behavior w:val="content"/>
        </w:behaviors>
        <w:guid w:val="{EB436DB5-956A-4F88-AA70-C5306342A9AF}"/>
      </w:docPartPr>
      <w:docPartBody>
        <w:p w:rsidR="0053279A" w:rsidRDefault="0053279A" w:rsidP="0053279A">
          <w:pPr>
            <w:pStyle w:val="78560264E5B243449A18C812C284505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029A053A8934D9A8B40547BE8905318"/>
        <w:category>
          <w:name w:val="General"/>
          <w:gallery w:val="placeholder"/>
        </w:category>
        <w:types>
          <w:type w:val="bbPlcHdr"/>
        </w:types>
        <w:behaviors>
          <w:behavior w:val="content"/>
        </w:behaviors>
        <w:guid w:val="{043A1FC5-E939-4CA9-83F3-39B0E0048E74}"/>
      </w:docPartPr>
      <w:docPartBody>
        <w:p w:rsidR="0053279A" w:rsidRDefault="0053279A" w:rsidP="0053279A">
          <w:pPr>
            <w:pStyle w:val="1029A053A8934D9A8B40547BE8905318"/>
          </w:pPr>
          <w:r>
            <w:rPr>
              <w:rStyle w:val="PlaceholderText"/>
              <w:u w:val="single"/>
            </w:rPr>
            <w:t>#</w:t>
          </w:r>
        </w:p>
      </w:docPartBody>
    </w:docPart>
    <w:docPart>
      <w:docPartPr>
        <w:name w:val="5371A97A1907497ABB735AFEB24F9274"/>
        <w:category>
          <w:name w:val="General"/>
          <w:gallery w:val="placeholder"/>
        </w:category>
        <w:types>
          <w:type w:val="bbPlcHdr"/>
        </w:types>
        <w:behaviors>
          <w:behavior w:val="content"/>
        </w:behaviors>
        <w:guid w:val="{352B7BEE-4F4D-47EA-AB92-BDE40752206F}"/>
      </w:docPartPr>
      <w:docPartBody>
        <w:p w:rsidR="0053279A" w:rsidRDefault="0053279A" w:rsidP="0053279A">
          <w:pPr>
            <w:pStyle w:val="5371A97A1907497ABB735AFEB24F927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026FC76DF5246028289FE249501A016"/>
        <w:category>
          <w:name w:val="General"/>
          <w:gallery w:val="placeholder"/>
        </w:category>
        <w:types>
          <w:type w:val="bbPlcHdr"/>
        </w:types>
        <w:behaviors>
          <w:behavior w:val="content"/>
        </w:behaviors>
        <w:guid w:val="{F4C19177-6AA7-445B-98C9-A8E5804FD35C}"/>
      </w:docPartPr>
      <w:docPartBody>
        <w:p w:rsidR="0053279A" w:rsidRDefault="0053279A" w:rsidP="0053279A">
          <w:pPr>
            <w:pStyle w:val="4026FC76DF5246028289FE249501A01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28F007CE219463B841C2FC7DF504A70"/>
        <w:category>
          <w:name w:val="General"/>
          <w:gallery w:val="placeholder"/>
        </w:category>
        <w:types>
          <w:type w:val="bbPlcHdr"/>
        </w:types>
        <w:behaviors>
          <w:behavior w:val="content"/>
        </w:behaviors>
        <w:guid w:val="{8084C6A8-2595-436A-A78A-0028B60806ED}"/>
      </w:docPartPr>
      <w:docPartBody>
        <w:p w:rsidR="0053279A" w:rsidRDefault="0053279A" w:rsidP="0053279A">
          <w:pPr>
            <w:pStyle w:val="C28F007CE219463B841C2FC7DF504A70"/>
          </w:pPr>
          <w:r>
            <w:rPr>
              <w:rStyle w:val="PlaceholderText"/>
              <w:u w:val="single"/>
            </w:rPr>
            <w:t>#</w:t>
          </w:r>
        </w:p>
      </w:docPartBody>
    </w:docPart>
    <w:docPart>
      <w:docPartPr>
        <w:name w:val="BB3A3869CF2A4CAF9BE995969F53B702"/>
        <w:category>
          <w:name w:val="General"/>
          <w:gallery w:val="placeholder"/>
        </w:category>
        <w:types>
          <w:type w:val="bbPlcHdr"/>
        </w:types>
        <w:behaviors>
          <w:behavior w:val="content"/>
        </w:behaviors>
        <w:guid w:val="{877E288F-2594-4596-BAA3-0C0C8683DB07}"/>
      </w:docPartPr>
      <w:docPartBody>
        <w:p w:rsidR="0053279A" w:rsidRDefault="0053279A" w:rsidP="0053279A">
          <w:pPr>
            <w:pStyle w:val="BB3A3869CF2A4CAF9BE995969F53B70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4241973C82D4C2F84FE41E1E7487045"/>
        <w:category>
          <w:name w:val="General"/>
          <w:gallery w:val="placeholder"/>
        </w:category>
        <w:types>
          <w:type w:val="bbPlcHdr"/>
        </w:types>
        <w:behaviors>
          <w:behavior w:val="content"/>
        </w:behaviors>
        <w:guid w:val="{43EF0B19-F413-49CF-8468-D97C368F5A70}"/>
      </w:docPartPr>
      <w:docPartBody>
        <w:p w:rsidR="0053279A" w:rsidRDefault="0053279A" w:rsidP="0053279A">
          <w:pPr>
            <w:pStyle w:val="D4241973C82D4C2F84FE41E1E748704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7D3C997F81B4352B7D095B6E49CF3AE"/>
        <w:category>
          <w:name w:val="General"/>
          <w:gallery w:val="placeholder"/>
        </w:category>
        <w:types>
          <w:type w:val="bbPlcHdr"/>
        </w:types>
        <w:behaviors>
          <w:behavior w:val="content"/>
        </w:behaviors>
        <w:guid w:val="{FDE9366A-08C0-4230-A4D3-D20729430F4E}"/>
      </w:docPartPr>
      <w:docPartBody>
        <w:p w:rsidR="0053279A" w:rsidRDefault="0053279A" w:rsidP="0053279A">
          <w:pPr>
            <w:pStyle w:val="07D3C997F81B4352B7D095B6E49CF3AE"/>
          </w:pPr>
          <w:r>
            <w:rPr>
              <w:rStyle w:val="PlaceholderText"/>
              <w:u w:val="single"/>
            </w:rPr>
            <w:t>#</w:t>
          </w:r>
        </w:p>
      </w:docPartBody>
    </w:docPart>
    <w:docPart>
      <w:docPartPr>
        <w:name w:val="321E42BFCC3440BB91473E19E4C4112C"/>
        <w:category>
          <w:name w:val="General"/>
          <w:gallery w:val="placeholder"/>
        </w:category>
        <w:types>
          <w:type w:val="bbPlcHdr"/>
        </w:types>
        <w:behaviors>
          <w:behavior w:val="content"/>
        </w:behaviors>
        <w:guid w:val="{348E499F-F337-4F46-B8EF-328C6E8F980F}"/>
      </w:docPartPr>
      <w:docPartBody>
        <w:p w:rsidR="0053279A" w:rsidRDefault="0053279A" w:rsidP="0053279A">
          <w:pPr>
            <w:pStyle w:val="321E42BFCC3440BB91473E19E4C4112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0AD59F7FE6E4684B8C6219DED4F48FA"/>
        <w:category>
          <w:name w:val="General"/>
          <w:gallery w:val="placeholder"/>
        </w:category>
        <w:types>
          <w:type w:val="bbPlcHdr"/>
        </w:types>
        <w:behaviors>
          <w:behavior w:val="content"/>
        </w:behaviors>
        <w:guid w:val="{B6EDF9D2-4CB0-4D0B-9A47-71B962BAF8D2}"/>
      </w:docPartPr>
      <w:docPartBody>
        <w:p w:rsidR="0053279A" w:rsidRDefault="0053279A" w:rsidP="0053279A">
          <w:pPr>
            <w:pStyle w:val="30AD59F7FE6E4684B8C6219DED4F48F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2A853EBCC2F4D6A8178AFD99CC44FCB"/>
        <w:category>
          <w:name w:val="General"/>
          <w:gallery w:val="placeholder"/>
        </w:category>
        <w:types>
          <w:type w:val="bbPlcHdr"/>
        </w:types>
        <w:behaviors>
          <w:behavior w:val="content"/>
        </w:behaviors>
        <w:guid w:val="{3B3771A9-71D8-4DF2-A744-DC75F658EDF1}"/>
      </w:docPartPr>
      <w:docPartBody>
        <w:p w:rsidR="0053279A" w:rsidRDefault="0053279A" w:rsidP="0053279A">
          <w:pPr>
            <w:pStyle w:val="62A853EBCC2F4D6A8178AFD99CC44FC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E9A7D529BA742D9BCF6F6499786F273"/>
        <w:category>
          <w:name w:val="General"/>
          <w:gallery w:val="placeholder"/>
        </w:category>
        <w:types>
          <w:type w:val="bbPlcHdr"/>
        </w:types>
        <w:behaviors>
          <w:behavior w:val="content"/>
        </w:behaviors>
        <w:guid w:val="{42822891-A2D1-4C81-B9CE-5FE5EA336838}"/>
      </w:docPartPr>
      <w:docPartBody>
        <w:p w:rsidR="0053279A" w:rsidRDefault="0053279A" w:rsidP="0053279A">
          <w:pPr>
            <w:pStyle w:val="6E9A7D529BA742D9BCF6F6499786F273"/>
          </w:pPr>
          <w:r w:rsidRPr="00342693">
            <w:rPr>
              <w:rStyle w:val="PlaceholderText"/>
              <w:rFonts w:cstheme="minorHAnsi"/>
              <w:u w:val="single"/>
            </w:rPr>
            <w:t>Click or tap here to enter text.</w:t>
          </w:r>
        </w:p>
      </w:docPartBody>
    </w:docPart>
    <w:docPart>
      <w:docPartPr>
        <w:name w:val="2C199A7D390A468A9F6FC7D56794BA50"/>
        <w:category>
          <w:name w:val="General"/>
          <w:gallery w:val="placeholder"/>
        </w:category>
        <w:types>
          <w:type w:val="bbPlcHdr"/>
        </w:types>
        <w:behaviors>
          <w:behavior w:val="content"/>
        </w:behaviors>
        <w:guid w:val="{2A6DC8E6-D111-468E-A7E3-D14764D300CD}"/>
      </w:docPartPr>
      <w:docPartBody>
        <w:p w:rsidR="0053279A" w:rsidRDefault="0053279A" w:rsidP="0053279A">
          <w:pPr>
            <w:pStyle w:val="2C199A7D390A468A9F6FC7D56794BA50"/>
          </w:pPr>
          <w:r>
            <w:rPr>
              <w:rStyle w:val="PlaceholderText"/>
              <w:u w:val="single"/>
            </w:rPr>
            <w:t>#</w:t>
          </w:r>
        </w:p>
      </w:docPartBody>
    </w:docPart>
    <w:docPart>
      <w:docPartPr>
        <w:name w:val="A628FB60013A4BDB8FE7767FCC33A321"/>
        <w:category>
          <w:name w:val="General"/>
          <w:gallery w:val="placeholder"/>
        </w:category>
        <w:types>
          <w:type w:val="bbPlcHdr"/>
        </w:types>
        <w:behaviors>
          <w:behavior w:val="content"/>
        </w:behaviors>
        <w:guid w:val="{0782B817-CD51-4A91-9660-0B62FE83C427}"/>
      </w:docPartPr>
      <w:docPartBody>
        <w:p w:rsidR="0053279A" w:rsidRDefault="0053279A" w:rsidP="0053279A">
          <w:pPr>
            <w:pStyle w:val="A628FB60013A4BDB8FE7767FCC33A32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A9218A9E9294A0E8134FD81E57DFFE4"/>
        <w:category>
          <w:name w:val="General"/>
          <w:gallery w:val="placeholder"/>
        </w:category>
        <w:types>
          <w:type w:val="bbPlcHdr"/>
        </w:types>
        <w:behaviors>
          <w:behavior w:val="content"/>
        </w:behaviors>
        <w:guid w:val="{8376B05A-DB6D-4B81-8B1E-49DD610D53E2}"/>
      </w:docPartPr>
      <w:docPartBody>
        <w:p w:rsidR="0053279A" w:rsidRDefault="0053279A" w:rsidP="0053279A">
          <w:pPr>
            <w:pStyle w:val="7A9218A9E9294A0E8134FD81E57DFFE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537DCF5063A4EAA92ECF49303A25FAF"/>
        <w:category>
          <w:name w:val="General"/>
          <w:gallery w:val="placeholder"/>
        </w:category>
        <w:types>
          <w:type w:val="bbPlcHdr"/>
        </w:types>
        <w:behaviors>
          <w:behavior w:val="content"/>
        </w:behaviors>
        <w:guid w:val="{8C94563A-16EA-4610-9F4E-0E323C12F41E}"/>
      </w:docPartPr>
      <w:docPartBody>
        <w:p w:rsidR="0053279A" w:rsidRDefault="0053279A" w:rsidP="0053279A">
          <w:pPr>
            <w:pStyle w:val="F537DCF5063A4EAA92ECF49303A25FAF"/>
          </w:pPr>
          <w:r>
            <w:rPr>
              <w:rStyle w:val="PlaceholderText"/>
              <w:u w:val="single"/>
            </w:rPr>
            <w:t>#</w:t>
          </w:r>
        </w:p>
      </w:docPartBody>
    </w:docPart>
    <w:docPart>
      <w:docPartPr>
        <w:name w:val="B7C139E12E72428CB2C56CAF2E188765"/>
        <w:category>
          <w:name w:val="General"/>
          <w:gallery w:val="placeholder"/>
        </w:category>
        <w:types>
          <w:type w:val="bbPlcHdr"/>
        </w:types>
        <w:behaviors>
          <w:behavior w:val="content"/>
        </w:behaviors>
        <w:guid w:val="{9C46E90D-5B5E-47E0-B7C0-34A9D2E02093}"/>
      </w:docPartPr>
      <w:docPartBody>
        <w:p w:rsidR="0053279A" w:rsidRDefault="0053279A" w:rsidP="0053279A">
          <w:pPr>
            <w:pStyle w:val="B7C139E12E72428CB2C56CAF2E18876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7CEA5666E754A75B42CA13A4A594FAB"/>
        <w:category>
          <w:name w:val="General"/>
          <w:gallery w:val="placeholder"/>
        </w:category>
        <w:types>
          <w:type w:val="bbPlcHdr"/>
        </w:types>
        <w:behaviors>
          <w:behavior w:val="content"/>
        </w:behaviors>
        <w:guid w:val="{EBBCFFA8-40E1-439E-8609-60F1E398FBA2}"/>
      </w:docPartPr>
      <w:docPartBody>
        <w:p w:rsidR="0053279A" w:rsidRDefault="0053279A" w:rsidP="0053279A">
          <w:pPr>
            <w:pStyle w:val="77CEA5666E754A75B42CA13A4A594FA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1EDA79CA5854457BC9280588FDCB85E"/>
        <w:category>
          <w:name w:val="General"/>
          <w:gallery w:val="placeholder"/>
        </w:category>
        <w:types>
          <w:type w:val="bbPlcHdr"/>
        </w:types>
        <w:behaviors>
          <w:behavior w:val="content"/>
        </w:behaviors>
        <w:guid w:val="{500FC4DB-00D6-4830-A40F-C2894425DF11}"/>
      </w:docPartPr>
      <w:docPartBody>
        <w:p w:rsidR="0053279A" w:rsidRDefault="0053279A" w:rsidP="0053279A">
          <w:pPr>
            <w:pStyle w:val="91EDA79CA5854457BC9280588FDCB85E"/>
          </w:pPr>
          <w:r>
            <w:rPr>
              <w:rStyle w:val="PlaceholderText"/>
              <w:u w:val="single"/>
            </w:rPr>
            <w:t>#</w:t>
          </w:r>
        </w:p>
      </w:docPartBody>
    </w:docPart>
    <w:docPart>
      <w:docPartPr>
        <w:name w:val="1EF0820D85CA4AACB9A0DB5F213AD58B"/>
        <w:category>
          <w:name w:val="General"/>
          <w:gallery w:val="placeholder"/>
        </w:category>
        <w:types>
          <w:type w:val="bbPlcHdr"/>
        </w:types>
        <w:behaviors>
          <w:behavior w:val="content"/>
        </w:behaviors>
        <w:guid w:val="{FCAED971-0CCF-49E3-A0C1-271AA206BEBE}"/>
      </w:docPartPr>
      <w:docPartBody>
        <w:p w:rsidR="0053279A" w:rsidRDefault="0053279A" w:rsidP="0053279A">
          <w:pPr>
            <w:pStyle w:val="1EF0820D85CA4AACB9A0DB5F213AD58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516BF8ED8DC49DE85480B86073A1CCC"/>
        <w:category>
          <w:name w:val="General"/>
          <w:gallery w:val="placeholder"/>
        </w:category>
        <w:types>
          <w:type w:val="bbPlcHdr"/>
        </w:types>
        <w:behaviors>
          <w:behavior w:val="content"/>
        </w:behaviors>
        <w:guid w:val="{28408E02-54EE-4748-9139-822FB4CAA60A}"/>
      </w:docPartPr>
      <w:docPartBody>
        <w:p w:rsidR="0053279A" w:rsidRDefault="0053279A" w:rsidP="0053279A">
          <w:pPr>
            <w:pStyle w:val="1516BF8ED8DC49DE85480B86073A1CC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B7C96275F664A2ABC0D2C04564B49DD"/>
        <w:category>
          <w:name w:val="General"/>
          <w:gallery w:val="placeholder"/>
        </w:category>
        <w:types>
          <w:type w:val="bbPlcHdr"/>
        </w:types>
        <w:behaviors>
          <w:behavior w:val="content"/>
        </w:behaviors>
        <w:guid w:val="{CDDDA853-8D1F-4C50-A2D0-9EE3E112200F}"/>
      </w:docPartPr>
      <w:docPartBody>
        <w:p w:rsidR="0053279A" w:rsidRDefault="0053279A" w:rsidP="0053279A">
          <w:pPr>
            <w:pStyle w:val="7B7C96275F664A2ABC0D2C04564B49DD"/>
          </w:pPr>
          <w:r>
            <w:rPr>
              <w:rStyle w:val="PlaceholderText"/>
              <w:u w:val="single"/>
            </w:rPr>
            <w:t>#</w:t>
          </w:r>
        </w:p>
      </w:docPartBody>
    </w:docPart>
    <w:docPart>
      <w:docPartPr>
        <w:name w:val="247ED93C6D2441E995597C3DB100D0D9"/>
        <w:category>
          <w:name w:val="General"/>
          <w:gallery w:val="placeholder"/>
        </w:category>
        <w:types>
          <w:type w:val="bbPlcHdr"/>
        </w:types>
        <w:behaviors>
          <w:behavior w:val="content"/>
        </w:behaviors>
        <w:guid w:val="{442DA2A1-7767-49BC-8D94-3A856902611F}"/>
      </w:docPartPr>
      <w:docPartBody>
        <w:p w:rsidR="0053279A" w:rsidRDefault="0053279A" w:rsidP="0053279A">
          <w:pPr>
            <w:pStyle w:val="247ED93C6D2441E995597C3DB100D0D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101004911E344E9B69000232EA381D7"/>
        <w:category>
          <w:name w:val="General"/>
          <w:gallery w:val="placeholder"/>
        </w:category>
        <w:types>
          <w:type w:val="bbPlcHdr"/>
        </w:types>
        <w:behaviors>
          <w:behavior w:val="content"/>
        </w:behaviors>
        <w:guid w:val="{ECF2DA50-1951-4FEA-9A71-DB76FC13E2EE}"/>
      </w:docPartPr>
      <w:docPartBody>
        <w:p w:rsidR="0053279A" w:rsidRDefault="0053279A" w:rsidP="0053279A">
          <w:pPr>
            <w:pStyle w:val="7101004911E344E9B69000232EA381D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F90928071FF42CBAA149241AA4C43D5"/>
        <w:category>
          <w:name w:val="General"/>
          <w:gallery w:val="placeholder"/>
        </w:category>
        <w:types>
          <w:type w:val="bbPlcHdr"/>
        </w:types>
        <w:behaviors>
          <w:behavior w:val="content"/>
        </w:behaviors>
        <w:guid w:val="{E288FBDB-AC61-473D-88A7-2E90A7B5C6DE}"/>
      </w:docPartPr>
      <w:docPartBody>
        <w:p w:rsidR="0053279A" w:rsidRDefault="0053279A" w:rsidP="0053279A">
          <w:pPr>
            <w:pStyle w:val="8F90928071FF42CBAA149241AA4C43D5"/>
          </w:pPr>
          <w:r>
            <w:rPr>
              <w:rStyle w:val="PlaceholderText"/>
              <w:u w:val="single"/>
            </w:rPr>
            <w:t>#</w:t>
          </w:r>
        </w:p>
      </w:docPartBody>
    </w:docPart>
    <w:docPart>
      <w:docPartPr>
        <w:name w:val="A17AF6A0E3274EDEB13216E2F01975C6"/>
        <w:category>
          <w:name w:val="General"/>
          <w:gallery w:val="placeholder"/>
        </w:category>
        <w:types>
          <w:type w:val="bbPlcHdr"/>
        </w:types>
        <w:behaviors>
          <w:behavior w:val="content"/>
        </w:behaviors>
        <w:guid w:val="{2E15F643-BB2F-4453-9C36-EDC10B8C4C74}"/>
      </w:docPartPr>
      <w:docPartBody>
        <w:p w:rsidR="0053279A" w:rsidRDefault="0053279A" w:rsidP="0053279A">
          <w:pPr>
            <w:pStyle w:val="A17AF6A0E3274EDEB13216E2F01975C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BD49C09834944A1927F3E6AA1607014"/>
        <w:category>
          <w:name w:val="General"/>
          <w:gallery w:val="placeholder"/>
        </w:category>
        <w:types>
          <w:type w:val="bbPlcHdr"/>
        </w:types>
        <w:behaviors>
          <w:behavior w:val="content"/>
        </w:behaviors>
        <w:guid w:val="{CC2EC32E-2B75-496C-841D-13DB95DA1233}"/>
      </w:docPartPr>
      <w:docPartBody>
        <w:p w:rsidR="0053279A" w:rsidRDefault="0053279A" w:rsidP="0053279A">
          <w:pPr>
            <w:pStyle w:val="8BD49C09834944A1927F3E6AA160701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401C7CA504840D8B0E465CB4E0586CA"/>
        <w:category>
          <w:name w:val="General"/>
          <w:gallery w:val="placeholder"/>
        </w:category>
        <w:types>
          <w:type w:val="bbPlcHdr"/>
        </w:types>
        <w:behaviors>
          <w:behavior w:val="content"/>
        </w:behaviors>
        <w:guid w:val="{B4E2A81F-0D69-4EAA-AF9C-611C0FC90465}"/>
      </w:docPartPr>
      <w:docPartBody>
        <w:p w:rsidR="0053279A" w:rsidRDefault="0053279A" w:rsidP="0053279A">
          <w:pPr>
            <w:pStyle w:val="9401C7CA504840D8B0E465CB4E0586CA"/>
          </w:pPr>
          <w:r>
            <w:rPr>
              <w:rStyle w:val="PlaceholderText"/>
              <w:u w:val="single"/>
            </w:rPr>
            <w:t>#</w:t>
          </w:r>
        </w:p>
      </w:docPartBody>
    </w:docPart>
    <w:docPart>
      <w:docPartPr>
        <w:name w:val="8468C5C09C584AF192512012B5E45B59"/>
        <w:category>
          <w:name w:val="General"/>
          <w:gallery w:val="placeholder"/>
        </w:category>
        <w:types>
          <w:type w:val="bbPlcHdr"/>
        </w:types>
        <w:behaviors>
          <w:behavior w:val="content"/>
        </w:behaviors>
        <w:guid w:val="{50AC2D9F-EC75-4E98-84DE-FFCAC837DF95}"/>
      </w:docPartPr>
      <w:docPartBody>
        <w:p w:rsidR="0053279A" w:rsidRDefault="0053279A" w:rsidP="0053279A">
          <w:pPr>
            <w:pStyle w:val="8468C5C09C584AF192512012B5E45B5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3284C419BA4429BAE65F898505A088A"/>
        <w:category>
          <w:name w:val="General"/>
          <w:gallery w:val="placeholder"/>
        </w:category>
        <w:types>
          <w:type w:val="bbPlcHdr"/>
        </w:types>
        <w:behaviors>
          <w:behavior w:val="content"/>
        </w:behaviors>
        <w:guid w:val="{5A8F89D2-0E32-4657-B5F8-1A2C5B61E7F8}"/>
      </w:docPartPr>
      <w:docPartBody>
        <w:p w:rsidR="0053279A" w:rsidRDefault="0053279A" w:rsidP="0053279A">
          <w:pPr>
            <w:pStyle w:val="13284C419BA4429BAE65F898505A088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06F2912785D4F7991C7E63D76188DD4"/>
        <w:category>
          <w:name w:val="General"/>
          <w:gallery w:val="placeholder"/>
        </w:category>
        <w:types>
          <w:type w:val="bbPlcHdr"/>
        </w:types>
        <w:behaviors>
          <w:behavior w:val="content"/>
        </w:behaviors>
        <w:guid w:val="{828273A6-03AD-49D7-A133-6DBBAA97F7DC}"/>
      </w:docPartPr>
      <w:docPartBody>
        <w:p w:rsidR="0053279A" w:rsidRDefault="0053279A" w:rsidP="0053279A">
          <w:pPr>
            <w:pStyle w:val="206F2912785D4F7991C7E63D76188DD4"/>
          </w:pPr>
          <w:r>
            <w:rPr>
              <w:rStyle w:val="PlaceholderText"/>
              <w:u w:val="single"/>
            </w:rPr>
            <w:t>#</w:t>
          </w:r>
        </w:p>
      </w:docPartBody>
    </w:docPart>
    <w:docPart>
      <w:docPartPr>
        <w:name w:val="3A3C0280C169469EAE6CA6FB4B409075"/>
        <w:category>
          <w:name w:val="General"/>
          <w:gallery w:val="placeholder"/>
        </w:category>
        <w:types>
          <w:type w:val="bbPlcHdr"/>
        </w:types>
        <w:behaviors>
          <w:behavior w:val="content"/>
        </w:behaviors>
        <w:guid w:val="{72C30614-2B81-413B-ACFA-796065A6FC68}"/>
      </w:docPartPr>
      <w:docPartBody>
        <w:p w:rsidR="0053279A" w:rsidRDefault="0053279A" w:rsidP="0053279A">
          <w:pPr>
            <w:pStyle w:val="3A3C0280C169469EAE6CA6FB4B40907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DAEE3E1B0A24D3D90F071882B5DF3F9"/>
        <w:category>
          <w:name w:val="General"/>
          <w:gallery w:val="placeholder"/>
        </w:category>
        <w:types>
          <w:type w:val="bbPlcHdr"/>
        </w:types>
        <w:behaviors>
          <w:behavior w:val="content"/>
        </w:behaviors>
        <w:guid w:val="{BCF4BBBD-7963-4BF9-A65A-72CD974BF82E}"/>
      </w:docPartPr>
      <w:docPartBody>
        <w:p w:rsidR="0053279A" w:rsidRDefault="0053279A" w:rsidP="0053279A">
          <w:pPr>
            <w:pStyle w:val="CDAEE3E1B0A24D3D90F071882B5DF3F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5BAFDC2B67F4FA4A029EF9E110613A2"/>
        <w:category>
          <w:name w:val="General"/>
          <w:gallery w:val="placeholder"/>
        </w:category>
        <w:types>
          <w:type w:val="bbPlcHdr"/>
        </w:types>
        <w:behaviors>
          <w:behavior w:val="content"/>
        </w:behaviors>
        <w:guid w:val="{E85CAEA7-005A-436D-9656-40C6236D9FDD}"/>
      </w:docPartPr>
      <w:docPartBody>
        <w:p w:rsidR="0053279A" w:rsidRDefault="0053279A" w:rsidP="0053279A">
          <w:pPr>
            <w:pStyle w:val="D5BAFDC2B67F4FA4A029EF9E110613A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69EC538E1184003B73FEDAB0D5B8DD8"/>
        <w:category>
          <w:name w:val="General"/>
          <w:gallery w:val="placeholder"/>
        </w:category>
        <w:types>
          <w:type w:val="bbPlcHdr"/>
        </w:types>
        <w:behaviors>
          <w:behavior w:val="content"/>
        </w:behaviors>
        <w:guid w:val="{CED43ACB-137F-4983-9B84-09A0BCA4A276}"/>
      </w:docPartPr>
      <w:docPartBody>
        <w:p w:rsidR="0053279A" w:rsidRDefault="0053279A" w:rsidP="0053279A">
          <w:pPr>
            <w:pStyle w:val="569EC538E1184003B73FEDAB0D5B8DD8"/>
          </w:pPr>
          <w:r w:rsidRPr="00342693">
            <w:rPr>
              <w:rStyle w:val="PlaceholderText"/>
              <w:rFonts w:cstheme="minorHAnsi"/>
              <w:u w:val="single"/>
            </w:rPr>
            <w:t>Click or tap here to enter text.</w:t>
          </w:r>
        </w:p>
      </w:docPartBody>
    </w:docPart>
    <w:docPart>
      <w:docPartPr>
        <w:name w:val="98962C0104404738AA945F80D1C3C638"/>
        <w:category>
          <w:name w:val="General"/>
          <w:gallery w:val="placeholder"/>
        </w:category>
        <w:types>
          <w:type w:val="bbPlcHdr"/>
        </w:types>
        <w:behaviors>
          <w:behavior w:val="content"/>
        </w:behaviors>
        <w:guid w:val="{E9B393EC-E850-4E4E-A562-DD8BC0BE10B3}"/>
      </w:docPartPr>
      <w:docPartBody>
        <w:p w:rsidR="0053279A" w:rsidRDefault="0053279A" w:rsidP="0053279A">
          <w:pPr>
            <w:pStyle w:val="98962C0104404738AA945F80D1C3C638"/>
          </w:pPr>
          <w:r>
            <w:rPr>
              <w:rStyle w:val="PlaceholderText"/>
              <w:u w:val="single"/>
            </w:rPr>
            <w:t>#</w:t>
          </w:r>
        </w:p>
      </w:docPartBody>
    </w:docPart>
    <w:docPart>
      <w:docPartPr>
        <w:name w:val="A409E41E7E774AFE93DA90E1CDAC90D3"/>
        <w:category>
          <w:name w:val="General"/>
          <w:gallery w:val="placeholder"/>
        </w:category>
        <w:types>
          <w:type w:val="bbPlcHdr"/>
        </w:types>
        <w:behaviors>
          <w:behavior w:val="content"/>
        </w:behaviors>
        <w:guid w:val="{37068CA9-43EF-46E6-A9AC-846B87E15BE5}"/>
      </w:docPartPr>
      <w:docPartBody>
        <w:p w:rsidR="0053279A" w:rsidRDefault="0053279A" w:rsidP="0053279A">
          <w:pPr>
            <w:pStyle w:val="A409E41E7E774AFE93DA90E1CDAC90D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C19E31FB7A441159B2C91F2206543C9"/>
        <w:category>
          <w:name w:val="General"/>
          <w:gallery w:val="placeholder"/>
        </w:category>
        <w:types>
          <w:type w:val="bbPlcHdr"/>
        </w:types>
        <w:behaviors>
          <w:behavior w:val="content"/>
        </w:behaviors>
        <w:guid w:val="{BF80D3FB-D9E2-4235-BD3A-AC414BD05050}"/>
      </w:docPartPr>
      <w:docPartBody>
        <w:p w:rsidR="0053279A" w:rsidRDefault="0053279A" w:rsidP="0053279A">
          <w:pPr>
            <w:pStyle w:val="2C19E31FB7A441159B2C91F2206543C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F3EAF167E544AD6AC666BB15EEBD167"/>
        <w:category>
          <w:name w:val="General"/>
          <w:gallery w:val="placeholder"/>
        </w:category>
        <w:types>
          <w:type w:val="bbPlcHdr"/>
        </w:types>
        <w:behaviors>
          <w:behavior w:val="content"/>
        </w:behaviors>
        <w:guid w:val="{96B13A68-4088-4271-87D0-59762AC02C69}"/>
      </w:docPartPr>
      <w:docPartBody>
        <w:p w:rsidR="0053279A" w:rsidRDefault="0053279A" w:rsidP="0053279A">
          <w:pPr>
            <w:pStyle w:val="EF3EAF167E544AD6AC666BB15EEBD167"/>
          </w:pPr>
          <w:r>
            <w:rPr>
              <w:rStyle w:val="PlaceholderText"/>
              <w:u w:val="single"/>
            </w:rPr>
            <w:t>#</w:t>
          </w:r>
        </w:p>
      </w:docPartBody>
    </w:docPart>
    <w:docPart>
      <w:docPartPr>
        <w:name w:val="FDDC8ECAC04C46D8BC4FE9E60DB12FE2"/>
        <w:category>
          <w:name w:val="General"/>
          <w:gallery w:val="placeholder"/>
        </w:category>
        <w:types>
          <w:type w:val="bbPlcHdr"/>
        </w:types>
        <w:behaviors>
          <w:behavior w:val="content"/>
        </w:behaviors>
        <w:guid w:val="{363138CB-5170-49CD-AACC-3DD92C32CB35}"/>
      </w:docPartPr>
      <w:docPartBody>
        <w:p w:rsidR="0053279A" w:rsidRDefault="0053279A" w:rsidP="0053279A">
          <w:pPr>
            <w:pStyle w:val="FDDC8ECAC04C46D8BC4FE9E60DB12FE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D2243D27B484868B1EC8F9300420AF5"/>
        <w:category>
          <w:name w:val="General"/>
          <w:gallery w:val="placeholder"/>
        </w:category>
        <w:types>
          <w:type w:val="bbPlcHdr"/>
        </w:types>
        <w:behaviors>
          <w:behavior w:val="content"/>
        </w:behaviors>
        <w:guid w:val="{D44B3378-E8C8-4C94-9229-6285F31A258B}"/>
      </w:docPartPr>
      <w:docPartBody>
        <w:p w:rsidR="0053279A" w:rsidRDefault="0053279A" w:rsidP="0053279A">
          <w:pPr>
            <w:pStyle w:val="FD2243D27B484868B1EC8F9300420AF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18F12E0A9714C7580D0C06A77217A2D"/>
        <w:category>
          <w:name w:val="General"/>
          <w:gallery w:val="placeholder"/>
        </w:category>
        <w:types>
          <w:type w:val="bbPlcHdr"/>
        </w:types>
        <w:behaviors>
          <w:behavior w:val="content"/>
        </w:behaviors>
        <w:guid w:val="{030FEE38-0165-4A73-A192-1494C9E3229B}"/>
      </w:docPartPr>
      <w:docPartBody>
        <w:p w:rsidR="0053279A" w:rsidRDefault="0053279A" w:rsidP="0053279A">
          <w:pPr>
            <w:pStyle w:val="D18F12E0A9714C7580D0C06A77217A2D"/>
          </w:pPr>
          <w:r>
            <w:rPr>
              <w:rStyle w:val="PlaceholderText"/>
              <w:u w:val="single"/>
            </w:rPr>
            <w:t>#</w:t>
          </w:r>
        </w:p>
      </w:docPartBody>
    </w:docPart>
    <w:docPart>
      <w:docPartPr>
        <w:name w:val="DFB1E78CAA374D7DA6794E35B944E248"/>
        <w:category>
          <w:name w:val="General"/>
          <w:gallery w:val="placeholder"/>
        </w:category>
        <w:types>
          <w:type w:val="bbPlcHdr"/>
        </w:types>
        <w:behaviors>
          <w:behavior w:val="content"/>
        </w:behaviors>
        <w:guid w:val="{75BFA397-7FEA-41F8-97E8-65CBAF0038C4}"/>
      </w:docPartPr>
      <w:docPartBody>
        <w:p w:rsidR="0053279A" w:rsidRDefault="0053279A" w:rsidP="0053279A">
          <w:pPr>
            <w:pStyle w:val="DFB1E78CAA374D7DA6794E35B944E24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3C85D4ECBE84D65BF798B5F615292F8"/>
        <w:category>
          <w:name w:val="General"/>
          <w:gallery w:val="placeholder"/>
        </w:category>
        <w:types>
          <w:type w:val="bbPlcHdr"/>
        </w:types>
        <w:behaviors>
          <w:behavior w:val="content"/>
        </w:behaviors>
        <w:guid w:val="{1A4A9710-A1AE-4400-964C-97AF16979682}"/>
      </w:docPartPr>
      <w:docPartBody>
        <w:p w:rsidR="0053279A" w:rsidRDefault="0053279A" w:rsidP="0053279A">
          <w:pPr>
            <w:pStyle w:val="93C85D4ECBE84D65BF798B5F615292F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13C1598C01B4B92BCEC0522D3AFA152"/>
        <w:category>
          <w:name w:val="General"/>
          <w:gallery w:val="placeholder"/>
        </w:category>
        <w:types>
          <w:type w:val="bbPlcHdr"/>
        </w:types>
        <w:behaviors>
          <w:behavior w:val="content"/>
        </w:behaviors>
        <w:guid w:val="{A1D12BDE-3DEE-4D88-9EAF-15170CA3F98E}"/>
      </w:docPartPr>
      <w:docPartBody>
        <w:p w:rsidR="0053279A" w:rsidRDefault="0053279A" w:rsidP="0053279A">
          <w:pPr>
            <w:pStyle w:val="E13C1598C01B4B92BCEC0522D3AFA152"/>
          </w:pPr>
          <w:r>
            <w:rPr>
              <w:rStyle w:val="PlaceholderText"/>
              <w:u w:val="single"/>
            </w:rPr>
            <w:t>#</w:t>
          </w:r>
        </w:p>
      </w:docPartBody>
    </w:docPart>
    <w:docPart>
      <w:docPartPr>
        <w:name w:val="6108F3732EBC4CD6992E6BDD8F641E88"/>
        <w:category>
          <w:name w:val="General"/>
          <w:gallery w:val="placeholder"/>
        </w:category>
        <w:types>
          <w:type w:val="bbPlcHdr"/>
        </w:types>
        <w:behaviors>
          <w:behavior w:val="content"/>
        </w:behaviors>
        <w:guid w:val="{D596DBD2-EE89-4BC8-B4EA-45E1EABF5F9D}"/>
      </w:docPartPr>
      <w:docPartBody>
        <w:p w:rsidR="0053279A" w:rsidRDefault="0053279A" w:rsidP="0053279A">
          <w:pPr>
            <w:pStyle w:val="6108F3732EBC4CD6992E6BDD8F641E8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005AFE8340A4EC8BAE3B8DF648A69E3"/>
        <w:category>
          <w:name w:val="General"/>
          <w:gallery w:val="placeholder"/>
        </w:category>
        <w:types>
          <w:type w:val="bbPlcHdr"/>
        </w:types>
        <w:behaviors>
          <w:behavior w:val="content"/>
        </w:behaviors>
        <w:guid w:val="{1D8AB0A6-D342-4942-9FFD-8107C8FA8F73}"/>
      </w:docPartPr>
      <w:docPartBody>
        <w:p w:rsidR="0053279A" w:rsidRDefault="0053279A" w:rsidP="0053279A">
          <w:pPr>
            <w:pStyle w:val="E005AFE8340A4EC8BAE3B8DF648A69E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D238C7250EB499B990CF6FFA04EA99F"/>
        <w:category>
          <w:name w:val="General"/>
          <w:gallery w:val="placeholder"/>
        </w:category>
        <w:types>
          <w:type w:val="bbPlcHdr"/>
        </w:types>
        <w:behaviors>
          <w:behavior w:val="content"/>
        </w:behaviors>
        <w:guid w:val="{59047819-A93F-4AAB-B289-01E4A3C06D87}"/>
      </w:docPartPr>
      <w:docPartBody>
        <w:p w:rsidR="0053279A" w:rsidRDefault="0053279A" w:rsidP="0053279A">
          <w:pPr>
            <w:pStyle w:val="0D238C7250EB499B990CF6FFA04EA99F"/>
          </w:pPr>
          <w:r>
            <w:rPr>
              <w:rStyle w:val="PlaceholderText"/>
              <w:u w:val="single"/>
            </w:rPr>
            <w:t>#</w:t>
          </w:r>
        </w:p>
      </w:docPartBody>
    </w:docPart>
    <w:docPart>
      <w:docPartPr>
        <w:name w:val="E5FB4DF06BE84F9DA43D1D1BF268B274"/>
        <w:category>
          <w:name w:val="General"/>
          <w:gallery w:val="placeholder"/>
        </w:category>
        <w:types>
          <w:type w:val="bbPlcHdr"/>
        </w:types>
        <w:behaviors>
          <w:behavior w:val="content"/>
        </w:behaviors>
        <w:guid w:val="{37A8BBA0-9BA7-4BE8-81F5-26C00F114EAE}"/>
      </w:docPartPr>
      <w:docPartBody>
        <w:p w:rsidR="0053279A" w:rsidRDefault="0053279A" w:rsidP="0053279A">
          <w:pPr>
            <w:pStyle w:val="E5FB4DF06BE84F9DA43D1D1BF268B27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2C47F0FDB8146839C6F5D787E770DEE"/>
        <w:category>
          <w:name w:val="General"/>
          <w:gallery w:val="placeholder"/>
        </w:category>
        <w:types>
          <w:type w:val="bbPlcHdr"/>
        </w:types>
        <w:behaviors>
          <w:behavior w:val="content"/>
        </w:behaviors>
        <w:guid w:val="{169F9F03-5052-441F-B3FD-4BDE22A74F11}"/>
      </w:docPartPr>
      <w:docPartBody>
        <w:p w:rsidR="0053279A" w:rsidRDefault="0053279A" w:rsidP="0053279A">
          <w:pPr>
            <w:pStyle w:val="22C47F0FDB8146839C6F5D787E770DE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9C3951B9BFE45CB86B07B03009629A8"/>
        <w:category>
          <w:name w:val="General"/>
          <w:gallery w:val="placeholder"/>
        </w:category>
        <w:types>
          <w:type w:val="bbPlcHdr"/>
        </w:types>
        <w:behaviors>
          <w:behavior w:val="content"/>
        </w:behaviors>
        <w:guid w:val="{AEA82A22-CE23-4306-B9D0-0AD9765890D5}"/>
      </w:docPartPr>
      <w:docPartBody>
        <w:p w:rsidR="0053279A" w:rsidRDefault="0053279A" w:rsidP="0053279A">
          <w:pPr>
            <w:pStyle w:val="D9C3951B9BFE45CB86B07B03009629A8"/>
          </w:pPr>
          <w:r>
            <w:rPr>
              <w:rStyle w:val="PlaceholderText"/>
              <w:u w:val="single"/>
            </w:rPr>
            <w:t>#</w:t>
          </w:r>
        </w:p>
      </w:docPartBody>
    </w:docPart>
    <w:docPart>
      <w:docPartPr>
        <w:name w:val="13E49336C1CF45B1837F990DFB894841"/>
        <w:category>
          <w:name w:val="General"/>
          <w:gallery w:val="placeholder"/>
        </w:category>
        <w:types>
          <w:type w:val="bbPlcHdr"/>
        </w:types>
        <w:behaviors>
          <w:behavior w:val="content"/>
        </w:behaviors>
        <w:guid w:val="{4D17050F-FC91-4234-B2B7-3FA7CC815BA7}"/>
      </w:docPartPr>
      <w:docPartBody>
        <w:p w:rsidR="0053279A" w:rsidRDefault="0053279A" w:rsidP="0053279A">
          <w:pPr>
            <w:pStyle w:val="13E49336C1CF45B1837F990DFB89484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533F88F7E52408C8CD50960C8D046ED"/>
        <w:category>
          <w:name w:val="General"/>
          <w:gallery w:val="placeholder"/>
        </w:category>
        <w:types>
          <w:type w:val="bbPlcHdr"/>
        </w:types>
        <w:behaviors>
          <w:behavior w:val="content"/>
        </w:behaviors>
        <w:guid w:val="{5B130B12-B2DF-44A0-B56E-AB48C9A7F875}"/>
      </w:docPartPr>
      <w:docPartBody>
        <w:p w:rsidR="0053279A" w:rsidRDefault="0053279A" w:rsidP="0053279A">
          <w:pPr>
            <w:pStyle w:val="8533F88F7E52408C8CD50960C8D046E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5D3C44F8D38496B9344FC3EA956C166"/>
        <w:category>
          <w:name w:val="General"/>
          <w:gallery w:val="placeholder"/>
        </w:category>
        <w:types>
          <w:type w:val="bbPlcHdr"/>
        </w:types>
        <w:behaviors>
          <w:behavior w:val="content"/>
        </w:behaviors>
        <w:guid w:val="{14BB5F88-9DBA-4C3D-89C7-371D080CCDC4}"/>
      </w:docPartPr>
      <w:docPartBody>
        <w:p w:rsidR="0053279A" w:rsidRDefault="0053279A" w:rsidP="0053279A">
          <w:pPr>
            <w:pStyle w:val="25D3C44F8D38496B9344FC3EA956C166"/>
          </w:pPr>
          <w:r>
            <w:rPr>
              <w:rStyle w:val="PlaceholderText"/>
              <w:u w:val="single"/>
            </w:rPr>
            <w:t>#</w:t>
          </w:r>
        </w:p>
      </w:docPartBody>
    </w:docPart>
    <w:docPart>
      <w:docPartPr>
        <w:name w:val="FCF52540948D49FDA479F15F16AF6FEF"/>
        <w:category>
          <w:name w:val="General"/>
          <w:gallery w:val="placeholder"/>
        </w:category>
        <w:types>
          <w:type w:val="bbPlcHdr"/>
        </w:types>
        <w:behaviors>
          <w:behavior w:val="content"/>
        </w:behaviors>
        <w:guid w:val="{E94E9D03-61C7-4517-A614-66741B1E9267}"/>
      </w:docPartPr>
      <w:docPartBody>
        <w:p w:rsidR="0053279A" w:rsidRDefault="0053279A" w:rsidP="0053279A">
          <w:pPr>
            <w:pStyle w:val="FCF52540948D49FDA479F15F16AF6FE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301C2D8AC4472CB868F739007F3A7D"/>
        <w:category>
          <w:name w:val="General"/>
          <w:gallery w:val="placeholder"/>
        </w:category>
        <w:types>
          <w:type w:val="bbPlcHdr"/>
        </w:types>
        <w:behaviors>
          <w:behavior w:val="content"/>
        </w:behaviors>
        <w:guid w:val="{2E28A94E-2F7C-41A1-87D2-8B165FED6CFC}"/>
      </w:docPartPr>
      <w:docPartBody>
        <w:p w:rsidR="0053279A" w:rsidRDefault="0053279A" w:rsidP="0053279A">
          <w:pPr>
            <w:pStyle w:val="B3301C2D8AC4472CB868F739007F3A7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0441C87567740F88FA88BE37AAF8D68"/>
        <w:category>
          <w:name w:val="General"/>
          <w:gallery w:val="placeholder"/>
        </w:category>
        <w:types>
          <w:type w:val="bbPlcHdr"/>
        </w:types>
        <w:behaviors>
          <w:behavior w:val="content"/>
        </w:behaviors>
        <w:guid w:val="{A4EF8EB1-7D18-4630-A95E-B004EF812052}"/>
      </w:docPartPr>
      <w:docPartBody>
        <w:p w:rsidR="0053279A" w:rsidRDefault="0053279A" w:rsidP="0053279A">
          <w:pPr>
            <w:pStyle w:val="50441C87567740F88FA88BE37AAF8D6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287BF0F15994FF391925A1511C4C0FB"/>
        <w:category>
          <w:name w:val="General"/>
          <w:gallery w:val="placeholder"/>
        </w:category>
        <w:types>
          <w:type w:val="bbPlcHdr"/>
        </w:types>
        <w:behaviors>
          <w:behavior w:val="content"/>
        </w:behaviors>
        <w:guid w:val="{00C1E74C-D91B-47FE-866E-ACF1C6C2A2F6}"/>
      </w:docPartPr>
      <w:docPartBody>
        <w:p w:rsidR="0053279A" w:rsidRDefault="0053279A" w:rsidP="0053279A">
          <w:pPr>
            <w:pStyle w:val="1287BF0F15994FF391925A1511C4C0FB"/>
          </w:pPr>
          <w:r w:rsidRPr="00342693">
            <w:rPr>
              <w:rStyle w:val="PlaceholderText"/>
              <w:rFonts w:cstheme="minorHAnsi"/>
              <w:u w:val="single"/>
            </w:rPr>
            <w:t>Click or tap here to enter text.</w:t>
          </w:r>
        </w:p>
      </w:docPartBody>
    </w:docPart>
    <w:docPart>
      <w:docPartPr>
        <w:name w:val="B7FA88010EC741EF94ED75D0188F245A"/>
        <w:category>
          <w:name w:val="General"/>
          <w:gallery w:val="placeholder"/>
        </w:category>
        <w:types>
          <w:type w:val="bbPlcHdr"/>
        </w:types>
        <w:behaviors>
          <w:behavior w:val="content"/>
        </w:behaviors>
        <w:guid w:val="{421C1791-005D-4843-B141-893D6713753A}"/>
      </w:docPartPr>
      <w:docPartBody>
        <w:p w:rsidR="0053279A" w:rsidRDefault="0053279A" w:rsidP="0053279A">
          <w:pPr>
            <w:pStyle w:val="B7FA88010EC741EF94ED75D0188F245A"/>
          </w:pPr>
          <w:r>
            <w:rPr>
              <w:rStyle w:val="PlaceholderText"/>
              <w:u w:val="single"/>
            </w:rPr>
            <w:t>#</w:t>
          </w:r>
        </w:p>
      </w:docPartBody>
    </w:docPart>
    <w:docPart>
      <w:docPartPr>
        <w:name w:val="67C2EC30ACA74AD5A4952B794DBFD13E"/>
        <w:category>
          <w:name w:val="General"/>
          <w:gallery w:val="placeholder"/>
        </w:category>
        <w:types>
          <w:type w:val="bbPlcHdr"/>
        </w:types>
        <w:behaviors>
          <w:behavior w:val="content"/>
        </w:behaviors>
        <w:guid w:val="{0B3DE71B-C1F3-4468-8976-BCC31EAD7FB0}"/>
      </w:docPartPr>
      <w:docPartBody>
        <w:p w:rsidR="0053279A" w:rsidRDefault="0053279A" w:rsidP="0053279A">
          <w:pPr>
            <w:pStyle w:val="67C2EC30ACA74AD5A4952B794DBFD13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9B0075D7DC54F79A1546DB5A8C91739"/>
        <w:category>
          <w:name w:val="General"/>
          <w:gallery w:val="placeholder"/>
        </w:category>
        <w:types>
          <w:type w:val="bbPlcHdr"/>
        </w:types>
        <w:behaviors>
          <w:behavior w:val="content"/>
        </w:behaviors>
        <w:guid w:val="{416881DA-BF78-4EE1-8A02-E528F5E81BDC}"/>
      </w:docPartPr>
      <w:docPartBody>
        <w:p w:rsidR="0053279A" w:rsidRDefault="0053279A" w:rsidP="0053279A">
          <w:pPr>
            <w:pStyle w:val="79B0075D7DC54F79A1546DB5A8C9173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1B4947F556C437796791B4080D38E66"/>
        <w:category>
          <w:name w:val="General"/>
          <w:gallery w:val="placeholder"/>
        </w:category>
        <w:types>
          <w:type w:val="bbPlcHdr"/>
        </w:types>
        <w:behaviors>
          <w:behavior w:val="content"/>
        </w:behaviors>
        <w:guid w:val="{76F59652-49FF-4725-BD43-2DE0E9482C59}"/>
      </w:docPartPr>
      <w:docPartBody>
        <w:p w:rsidR="0053279A" w:rsidRDefault="0053279A" w:rsidP="0053279A">
          <w:pPr>
            <w:pStyle w:val="F1B4947F556C437796791B4080D38E66"/>
          </w:pPr>
          <w:r>
            <w:rPr>
              <w:rStyle w:val="PlaceholderText"/>
              <w:u w:val="single"/>
            </w:rPr>
            <w:t>#</w:t>
          </w:r>
        </w:p>
      </w:docPartBody>
    </w:docPart>
    <w:docPart>
      <w:docPartPr>
        <w:name w:val="83F9F509E31E4EAC91EF8877628AE40F"/>
        <w:category>
          <w:name w:val="General"/>
          <w:gallery w:val="placeholder"/>
        </w:category>
        <w:types>
          <w:type w:val="bbPlcHdr"/>
        </w:types>
        <w:behaviors>
          <w:behavior w:val="content"/>
        </w:behaviors>
        <w:guid w:val="{D2A07809-50B5-43FD-9016-298CB564FD43}"/>
      </w:docPartPr>
      <w:docPartBody>
        <w:p w:rsidR="0053279A" w:rsidRDefault="0053279A" w:rsidP="0053279A">
          <w:pPr>
            <w:pStyle w:val="83F9F509E31E4EAC91EF8877628AE4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40680EE9A2D49A69235CB3CDE023D60"/>
        <w:category>
          <w:name w:val="General"/>
          <w:gallery w:val="placeholder"/>
        </w:category>
        <w:types>
          <w:type w:val="bbPlcHdr"/>
        </w:types>
        <w:behaviors>
          <w:behavior w:val="content"/>
        </w:behaviors>
        <w:guid w:val="{D7FE595F-6654-4B15-ABCC-477116DC77E6}"/>
      </w:docPartPr>
      <w:docPartBody>
        <w:p w:rsidR="0053279A" w:rsidRDefault="0053279A" w:rsidP="0053279A">
          <w:pPr>
            <w:pStyle w:val="F40680EE9A2D49A69235CB3CDE023D6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CC92EB00E854ADEA4527F0493F6611B"/>
        <w:category>
          <w:name w:val="General"/>
          <w:gallery w:val="placeholder"/>
        </w:category>
        <w:types>
          <w:type w:val="bbPlcHdr"/>
        </w:types>
        <w:behaviors>
          <w:behavior w:val="content"/>
        </w:behaviors>
        <w:guid w:val="{D3997843-5D48-465E-9B4F-1AD4CAAEEDB1}"/>
      </w:docPartPr>
      <w:docPartBody>
        <w:p w:rsidR="0053279A" w:rsidRDefault="0053279A" w:rsidP="0053279A">
          <w:pPr>
            <w:pStyle w:val="7CC92EB00E854ADEA4527F0493F6611B"/>
          </w:pPr>
          <w:r>
            <w:rPr>
              <w:rStyle w:val="PlaceholderText"/>
              <w:u w:val="single"/>
            </w:rPr>
            <w:t>#</w:t>
          </w:r>
        </w:p>
      </w:docPartBody>
    </w:docPart>
    <w:docPart>
      <w:docPartPr>
        <w:name w:val="3479D90D66EC4CE88F2844D7343E8E24"/>
        <w:category>
          <w:name w:val="General"/>
          <w:gallery w:val="placeholder"/>
        </w:category>
        <w:types>
          <w:type w:val="bbPlcHdr"/>
        </w:types>
        <w:behaviors>
          <w:behavior w:val="content"/>
        </w:behaviors>
        <w:guid w:val="{BE0C313F-3897-422B-BEA6-67645ABAD944}"/>
      </w:docPartPr>
      <w:docPartBody>
        <w:p w:rsidR="0053279A" w:rsidRDefault="0053279A" w:rsidP="0053279A">
          <w:pPr>
            <w:pStyle w:val="3479D90D66EC4CE88F2844D7343E8E2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9B08A8549C34CFDB671C530909774F6"/>
        <w:category>
          <w:name w:val="General"/>
          <w:gallery w:val="placeholder"/>
        </w:category>
        <w:types>
          <w:type w:val="bbPlcHdr"/>
        </w:types>
        <w:behaviors>
          <w:behavior w:val="content"/>
        </w:behaviors>
        <w:guid w:val="{DA463D9D-39A2-42CF-9359-084BF13AC674}"/>
      </w:docPartPr>
      <w:docPartBody>
        <w:p w:rsidR="0053279A" w:rsidRDefault="0053279A" w:rsidP="0053279A">
          <w:pPr>
            <w:pStyle w:val="19B08A8549C34CFDB671C530909774F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12212B5B9CC49098FDD00A8475CFD96"/>
        <w:category>
          <w:name w:val="General"/>
          <w:gallery w:val="placeholder"/>
        </w:category>
        <w:types>
          <w:type w:val="bbPlcHdr"/>
        </w:types>
        <w:behaviors>
          <w:behavior w:val="content"/>
        </w:behaviors>
        <w:guid w:val="{C51A89B3-4F5A-44FD-BCA9-C40A072BA73F}"/>
      </w:docPartPr>
      <w:docPartBody>
        <w:p w:rsidR="0053279A" w:rsidRDefault="0053279A" w:rsidP="0053279A">
          <w:pPr>
            <w:pStyle w:val="112212B5B9CC49098FDD00A8475CFD96"/>
          </w:pPr>
          <w:r>
            <w:rPr>
              <w:rStyle w:val="PlaceholderText"/>
              <w:u w:val="single"/>
            </w:rPr>
            <w:t>#</w:t>
          </w:r>
        </w:p>
      </w:docPartBody>
    </w:docPart>
    <w:docPart>
      <w:docPartPr>
        <w:name w:val="2C4D367A72B64AB4B494B73D1CF7AF8A"/>
        <w:category>
          <w:name w:val="General"/>
          <w:gallery w:val="placeholder"/>
        </w:category>
        <w:types>
          <w:type w:val="bbPlcHdr"/>
        </w:types>
        <w:behaviors>
          <w:behavior w:val="content"/>
        </w:behaviors>
        <w:guid w:val="{446B7A8A-AC98-442F-9446-032A8AB60CDF}"/>
      </w:docPartPr>
      <w:docPartBody>
        <w:p w:rsidR="0053279A" w:rsidRDefault="0053279A" w:rsidP="0053279A">
          <w:pPr>
            <w:pStyle w:val="2C4D367A72B64AB4B494B73D1CF7AF8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D958EB3F7D241808A0C5A5315BD50DC"/>
        <w:category>
          <w:name w:val="General"/>
          <w:gallery w:val="placeholder"/>
        </w:category>
        <w:types>
          <w:type w:val="bbPlcHdr"/>
        </w:types>
        <w:behaviors>
          <w:behavior w:val="content"/>
        </w:behaviors>
        <w:guid w:val="{190A223D-4A94-4A64-A18B-5399710BEE4B}"/>
      </w:docPartPr>
      <w:docPartBody>
        <w:p w:rsidR="0053279A" w:rsidRDefault="0053279A" w:rsidP="0053279A">
          <w:pPr>
            <w:pStyle w:val="4D958EB3F7D241808A0C5A5315BD50D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B6DB649054847B597AD7F0B14160DE8"/>
        <w:category>
          <w:name w:val="General"/>
          <w:gallery w:val="placeholder"/>
        </w:category>
        <w:types>
          <w:type w:val="bbPlcHdr"/>
        </w:types>
        <w:behaviors>
          <w:behavior w:val="content"/>
        </w:behaviors>
        <w:guid w:val="{68C54B08-B75C-4F52-8D9E-3ED8E6E384ED}"/>
      </w:docPartPr>
      <w:docPartBody>
        <w:p w:rsidR="0053279A" w:rsidRDefault="0053279A" w:rsidP="0053279A">
          <w:pPr>
            <w:pStyle w:val="CB6DB649054847B597AD7F0B14160DE8"/>
          </w:pPr>
          <w:r>
            <w:rPr>
              <w:rStyle w:val="PlaceholderText"/>
              <w:u w:val="single"/>
            </w:rPr>
            <w:t>#</w:t>
          </w:r>
        </w:p>
      </w:docPartBody>
    </w:docPart>
    <w:docPart>
      <w:docPartPr>
        <w:name w:val="BC4B09C05FA840FEB8546D5B5F9FF347"/>
        <w:category>
          <w:name w:val="General"/>
          <w:gallery w:val="placeholder"/>
        </w:category>
        <w:types>
          <w:type w:val="bbPlcHdr"/>
        </w:types>
        <w:behaviors>
          <w:behavior w:val="content"/>
        </w:behaviors>
        <w:guid w:val="{8F33024A-E0A6-4F54-A639-173C79537A5D}"/>
      </w:docPartPr>
      <w:docPartBody>
        <w:p w:rsidR="0053279A" w:rsidRDefault="0053279A" w:rsidP="0053279A">
          <w:pPr>
            <w:pStyle w:val="BC4B09C05FA840FEB8546D5B5F9FF34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67F9388968E42ACA42D00FF18300672"/>
        <w:category>
          <w:name w:val="General"/>
          <w:gallery w:val="placeholder"/>
        </w:category>
        <w:types>
          <w:type w:val="bbPlcHdr"/>
        </w:types>
        <w:behaviors>
          <w:behavior w:val="content"/>
        </w:behaviors>
        <w:guid w:val="{E7A937F4-0E49-483A-A75B-B155B42EB4D9}"/>
      </w:docPartPr>
      <w:docPartBody>
        <w:p w:rsidR="0053279A" w:rsidRDefault="0053279A" w:rsidP="0053279A">
          <w:pPr>
            <w:pStyle w:val="567F9388968E42ACA42D00FF1830067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9A7902C739849A39D5AAB75D4F7FC87"/>
        <w:category>
          <w:name w:val="General"/>
          <w:gallery w:val="placeholder"/>
        </w:category>
        <w:types>
          <w:type w:val="bbPlcHdr"/>
        </w:types>
        <w:behaviors>
          <w:behavior w:val="content"/>
        </w:behaviors>
        <w:guid w:val="{BC1F74DD-FCDB-4FB8-B5D7-055402158E54}"/>
      </w:docPartPr>
      <w:docPartBody>
        <w:p w:rsidR="0053279A" w:rsidRDefault="0053279A" w:rsidP="0053279A">
          <w:pPr>
            <w:pStyle w:val="59A7902C739849A39D5AAB75D4F7FC87"/>
          </w:pPr>
          <w:r>
            <w:rPr>
              <w:rStyle w:val="PlaceholderText"/>
              <w:u w:val="single"/>
            </w:rPr>
            <w:t>#</w:t>
          </w:r>
        </w:p>
      </w:docPartBody>
    </w:docPart>
    <w:docPart>
      <w:docPartPr>
        <w:name w:val="C9AD549B2D6D43168B27F3B8583BD295"/>
        <w:category>
          <w:name w:val="General"/>
          <w:gallery w:val="placeholder"/>
        </w:category>
        <w:types>
          <w:type w:val="bbPlcHdr"/>
        </w:types>
        <w:behaviors>
          <w:behavior w:val="content"/>
        </w:behaviors>
        <w:guid w:val="{5EB8D43B-0DBF-4AE6-A8CA-79954A87DFE1}"/>
      </w:docPartPr>
      <w:docPartBody>
        <w:p w:rsidR="0053279A" w:rsidRDefault="0053279A" w:rsidP="0053279A">
          <w:pPr>
            <w:pStyle w:val="C9AD549B2D6D43168B27F3B8583BD29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A9F8ED8A6AD41E48DF0EF5FE1FCC2E6"/>
        <w:category>
          <w:name w:val="General"/>
          <w:gallery w:val="placeholder"/>
        </w:category>
        <w:types>
          <w:type w:val="bbPlcHdr"/>
        </w:types>
        <w:behaviors>
          <w:behavior w:val="content"/>
        </w:behaviors>
        <w:guid w:val="{6FDF7B0D-92F3-487D-8A98-4E95AFF9E256}"/>
      </w:docPartPr>
      <w:docPartBody>
        <w:p w:rsidR="0053279A" w:rsidRDefault="0053279A" w:rsidP="0053279A">
          <w:pPr>
            <w:pStyle w:val="4A9F8ED8A6AD41E48DF0EF5FE1FCC2E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38D4DA10FD34C5C85EE206E252FAFF7"/>
        <w:category>
          <w:name w:val="General"/>
          <w:gallery w:val="placeholder"/>
        </w:category>
        <w:types>
          <w:type w:val="bbPlcHdr"/>
        </w:types>
        <w:behaviors>
          <w:behavior w:val="content"/>
        </w:behaviors>
        <w:guid w:val="{5E8A7894-9DE7-4323-A9C5-593F995046FF}"/>
      </w:docPartPr>
      <w:docPartBody>
        <w:p w:rsidR="0053279A" w:rsidRDefault="0053279A" w:rsidP="0053279A">
          <w:pPr>
            <w:pStyle w:val="038D4DA10FD34C5C85EE206E252FAFF7"/>
          </w:pPr>
          <w:r>
            <w:rPr>
              <w:rStyle w:val="PlaceholderText"/>
              <w:u w:val="single"/>
            </w:rPr>
            <w:t>#</w:t>
          </w:r>
        </w:p>
      </w:docPartBody>
    </w:docPart>
    <w:docPart>
      <w:docPartPr>
        <w:name w:val="D08D17A0CC9047F39089375CE7C74ECB"/>
        <w:category>
          <w:name w:val="General"/>
          <w:gallery w:val="placeholder"/>
        </w:category>
        <w:types>
          <w:type w:val="bbPlcHdr"/>
        </w:types>
        <w:behaviors>
          <w:behavior w:val="content"/>
        </w:behaviors>
        <w:guid w:val="{A9DFAA77-AF0D-4480-9D07-77CCC63B07E3}"/>
      </w:docPartPr>
      <w:docPartBody>
        <w:p w:rsidR="0053279A" w:rsidRDefault="0053279A" w:rsidP="0053279A">
          <w:pPr>
            <w:pStyle w:val="D08D17A0CC9047F39089375CE7C74EC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CB83DE6BD794A778EB8416AD226ED3A"/>
        <w:category>
          <w:name w:val="General"/>
          <w:gallery w:val="placeholder"/>
        </w:category>
        <w:types>
          <w:type w:val="bbPlcHdr"/>
        </w:types>
        <w:behaviors>
          <w:behavior w:val="content"/>
        </w:behaviors>
        <w:guid w:val="{D3EA273D-0AD8-4FA8-A51D-9628DA3ED755}"/>
      </w:docPartPr>
      <w:docPartBody>
        <w:p w:rsidR="0053279A" w:rsidRDefault="0053279A" w:rsidP="0053279A">
          <w:pPr>
            <w:pStyle w:val="2CB83DE6BD794A778EB8416AD226ED3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4F70804D2224DC4878D040EEB232E0F"/>
        <w:category>
          <w:name w:val="General"/>
          <w:gallery w:val="placeholder"/>
        </w:category>
        <w:types>
          <w:type w:val="bbPlcHdr"/>
        </w:types>
        <w:behaviors>
          <w:behavior w:val="content"/>
        </w:behaviors>
        <w:guid w:val="{E1AB7D29-6F43-4C61-A876-17817F0D3711}"/>
      </w:docPartPr>
      <w:docPartBody>
        <w:p w:rsidR="0053279A" w:rsidRDefault="0053279A" w:rsidP="0053279A">
          <w:pPr>
            <w:pStyle w:val="24F70804D2224DC4878D040EEB232E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E316B3881344C83967C8885E55BCAF1"/>
        <w:category>
          <w:name w:val="General"/>
          <w:gallery w:val="placeholder"/>
        </w:category>
        <w:types>
          <w:type w:val="bbPlcHdr"/>
        </w:types>
        <w:behaviors>
          <w:behavior w:val="content"/>
        </w:behaviors>
        <w:guid w:val="{CB2CA3C8-0A4F-46B9-95E8-9019F8E835C5}"/>
      </w:docPartPr>
      <w:docPartBody>
        <w:p w:rsidR="0053279A" w:rsidRDefault="0053279A" w:rsidP="0053279A">
          <w:pPr>
            <w:pStyle w:val="CE316B3881344C83967C8885E55BCAF1"/>
          </w:pPr>
          <w:r w:rsidRPr="00342693">
            <w:rPr>
              <w:rStyle w:val="PlaceholderText"/>
              <w:rFonts w:cstheme="minorHAnsi"/>
              <w:u w:val="single"/>
            </w:rPr>
            <w:t>Click or tap here to enter text.</w:t>
          </w:r>
        </w:p>
      </w:docPartBody>
    </w:docPart>
    <w:docPart>
      <w:docPartPr>
        <w:name w:val="57BDD734993E492CA6925AFCE9E81CD6"/>
        <w:category>
          <w:name w:val="General"/>
          <w:gallery w:val="placeholder"/>
        </w:category>
        <w:types>
          <w:type w:val="bbPlcHdr"/>
        </w:types>
        <w:behaviors>
          <w:behavior w:val="content"/>
        </w:behaviors>
        <w:guid w:val="{701A4FB0-5B08-404C-A5FE-4EDDB649267C}"/>
      </w:docPartPr>
      <w:docPartBody>
        <w:p w:rsidR="0053279A" w:rsidRDefault="0053279A" w:rsidP="0053279A">
          <w:pPr>
            <w:pStyle w:val="57BDD734993E492CA6925AFCE9E81CD6"/>
          </w:pPr>
          <w:r>
            <w:rPr>
              <w:rStyle w:val="PlaceholderText"/>
              <w:u w:val="single"/>
            </w:rPr>
            <w:t>#</w:t>
          </w:r>
        </w:p>
      </w:docPartBody>
    </w:docPart>
    <w:docPart>
      <w:docPartPr>
        <w:name w:val="3F704E70AAEC4B66916F97D4233B4133"/>
        <w:category>
          <w:name w:val="General"/>
          <w:gallery w:val="placeholder"/>
        </w:category>
        <w:types>
          <w:type w:val="bbPlcHdr"/>
        </w:types>
        <w:behaviors>
          <w:behavior w:val="content"/>
        </w:behaviors>
        <w:guid w:val="{EA50023B-8CF1-46DE-AAEC-F8FC2D9ADB18}"/>
      </w:docPartPr>
      <w:docPartBody>
        <w:p w:rsidR="0053279A" w:rsidRDefault="0053279A" w:rsidP="0053279A">
          <w:pPr>
            <w:pStyle w:val="3F704E70AAEC4B66916F97D4233B413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E7FB0630D748F1894FDB791E3D695B"/>
        <w:category>
          <w:name w:val="General"/>
          <w:gallery w:val="placeholder"/>
        </w:category>
        <w:types>
          <w:type w:val="bbPlcHdr"/>
        </w:types>
        <w:behaviors>
          <w:behavior w:val="content"/>
        </w:behaviors>
        <w:guid w:val="{522B2760-6825-44EB-B445-C66C7366C2C1}"/>
      </w:docPartPr>
      <w:docPartBody>
        <w:p w:rsidR="0053279A" w:rsidRDefault="0053279A" w:rsidP="0053279A">
          <w:pPr>
            <w:pStyle w:val="B3E7FB0630D748F1894FDB791E3D695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D5BFC953F28480E8A049B954E1BCD6E"/>
        <w:category>
          <w:name w:val="General"/>
          <w:gallery w:val="placeholder"/>
        </w:category>
        <w:types>
          <w:type w:val="bbPlcHdr"/>
        </w:types>
        <w:behaviors>
          <w:behavior w:val="content"/>
        </w:behaviors>
        <w:guid w:val="{F5AD4A2B-768D-43BF-8686-4BDCD9E7D7C1}"/>
      </w:docPartPr>
      <w:docPartBody>
        <w:p w:rsidR="0053279A" w:rsidRDefault="0053279A" w:rsidP="0053279A">
          <w:pPr>
            <w:pStyle w:val="4D5BFC953F28480E8A049B954E1BCD6E"/>
          </w:pPr>
          <w:r>
            <w:rPr>
              <w:rStyle w:val="PlaceholderText"/>
              <w:u w:val="single"/>
            </w:rPr>
            <w:t>#</w:t>
          </w:r>
        </w:p>
      </w:docPartBody>
    </w:docPart>
    <w:docPart>
      <w:docPartPr>
        <w:name w:val="AE024A0D02634353BE0B63305F0349F7"/>
        <w:category>
          <w:name w:val="General"/>
          <w:gallery w:val="placeholder"/>
        </w:category>
        <w:types>
          <w:type w:val="bbPlcHdr"/>
        </w:types>
        <w:behaviors>
          <w:behavior w:val="content"/>
        </w:behaviors>
        <w:guid w:val="{EEA6D127-6DEC-4F7A-AC67-4ED4BADE9D54}"/>
      </w:docPartPr>
      <w:docPartBody>
        <w:p w:rsidR="0053279A" w:rsidRDefault="0053279A" w:rsidP="0053279A">
          <w:pPr>
            <w:pStyle w:val="AE024A0D02634353BE0B63305F0349F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F07A0C30AC4A8CA8367F57FBE5740F"/>
        <w:category>
          <w:name w:val="General"/>
          <w:gallery w:val="placeholder"/>
        </w:category>
        <w:types>
          <w:type w:val="bbPlcHdr"/>
        </w:types>
        <w:behaviors>
          <w:behavior w:val="content"/>
        </w:behaviors>
        <w:guid w:val="{590C8D21-6EF6-43F3-B9F6-07B00314F349}"/>
      </w:docPartPr>
      <w:docPartBody>
        <w:p w:rsidR="0053279A" w:rsidRDefault="0053279A" w:rsidP="0053279A">
          <w:pPr>
            <w:pStyle w:val="C4F07A0C30AC4A8CA8367F57FBE5740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CE43A73AF134458ADC9B114D11E631B"/>
        <w:category>
          <w:name w:val="General"/>
          <w:gallery w:val="placeholder"/>
        </w:category>
        <w:types>
          <w:type w:val="bbPlcHdr"/>
        </w:types>
        <w:behaviors>
          <w:behavior w:val="content"/>
        </w:behaviors>
        <w:guid w:val="{375A7185-60B4-4945-AC82-A9741BD1CAD8}"/>
      </w:docPartPr>
      <w:docPartBody>
        <w:p w:rsidR="0053279A" w:rsidRDefault="0053279A" w:rsidP="0053279A">
          <w:pPr>
            <w:pStyle w:val="DCE43A73AF134458ADC9B114D11E631B"/>
          </w:pPr>
          <w:r>
            <w:rPr>
              <w:rStyle w:val="PlaceholderText"/>
              <w:u w:val="single"/>
            </w:rPr>
            <w:t>#</w:t>
          </w:r>
        </w:p>
      </w:docPartBody>
    </w:docPart>
    <w:docPart>
      <w:docPartPr>
        <w:name w:val="794225E1BE34471D8B982990B28C48A8"/>
        <w:category>
          <w:name w:val="General"/>
          <w:gallery w:val="placeholder"/>
        </w:category>
        <w:types>
          <w:type w:val="bbPlcHdr"/>
        </w:types>
        <w:behaviors>
          <w:behavior w:val="content"/>
        </w:behaviors>
        <w:guid w:val="{02A332FE-D943-4499-849C-F9DAF35953C3}"/>
      </w:docPartPr>
      <w:docPartBody>
        <w:p w:rsidR="0053279A" w:rsidRDefault="0053279A" w:rsidP="0053279A">
          <w:pPr>
            <w:pStyle w:val="794225E1BE34471D8B982990B28C48A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0F9FAF5DF148A58DDF12E6676BEC2B"/>
        <w:category>
          <w:name w:val="General"/>
          <w:gallery w:val="placeholder"/>
        </w:category>
        <w:types>
          <w:type w:val="bbPlcHdr"/>
        </w:types>
        <w:behaviors>
          <w:behavior w:val="content"/>
        </w:behaviors>
        <w:guid w:val="{B13687B2-5F21-4910-BD72-574152785E91}"/>
      </w:docPartPr>
      <w:docPartBody>
        <w:p w:rsidR="0053279A" w:rsidRDefault="0053279A" w:rsidP="0053279A">
          <w:pPr>
            <w:pStyle w:val="C40F9FAF5DF148A58DDF12E6676BEC2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120A50F085470FAAF33ED03F9F260C"/>
        <w:category>
          <w:name w:val="General"/>
          <w:gallery w:val="placeholder"/>
        </w:category>
        <w:types>
          <w:type w:val="bbPlcHdr"/>
        </w:types>
        <w:behaviors>
          <w:behavior w:val="content"/>
        </w:behaviors>
        <w:guid w:val="{DEDA239E-AC9D-41F4-9151-E974D2C31DFA}"/>
      </w:docPartPr>
      <w:docPartBody>
        <w:p w:rsidR="0053279A" w:rsidRDefault="0053279A" w:rsidP="0053279A">
          <w:pPr>
            <w:pStyle w:val="28120A50F085470FAAF33ED03F9F260C"/>
          </w:pPr>
          <w:r>
            <w:rPr>
              <w:rStyle w:val="PlaceholderText"/>
              <w:u w:val="single"/>
            </w:rPr>
            <w:t>#</w:t>
          </w:r>
        </w:p>
      </w:docPartBody>
    </w:docPart>
    <w:docPart>
      <w:docPartPr>
        <w:name w:val="CBA44E6A7E914E7A91033AA50DA5CD21"/>
        <w:category>
          <w:name w:val="General"/>
          <w:gallery w:val="placeholder"/>
        </w:category>
        <w:types>
          <w:type w:val="bbPlcHdr"/>
        </w:types>
        <w:behaviors>
          <w:behavior w:val="content"/>
        </w:behaviors>
        <w:guid w:val="{5DBECF81-E6CC-4230-B588-1528B9FE9FAA}"/>
      </w:docPartPr>
      <w:docPartBody>
        <w:p w:rsidR="0053279A" w:rsidRDefault="0053279A" w:rsidP="0053279A">
          <w:pPr>
            <w:pStyle w:val="CBA44E6A7E914E7A91033AA50DA5CD2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0FD9B08BE14691A291749D96DDFDEF"/>
        <w:category>
          <w:name w:val="General"/>
          <w:gallery w:val="placeholder"/>
        </w:category>
        <w:types>
          <w:type w:val="bbPlcHdr"/>
        </w:types>
        <w:behaviors>
          <w:behavior w:val="content"/>
        </w:behaviors>
        <w:guid w:val="{15AB3AE8-8A3B-43B0-9DC4-A379DE73781F}"/>
      </w:docPartPr>
      <w:docPartBody>
        <w:p w:rsidR="0053279A" w:rsidRDefault="0053279A" w:rsidP="0053279A">
          <w:pPr>
            <w:pStyle w:val="820FD9B08BE14691A291749D96DDFDE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1B65BF1A15645A2AB1E44453E544AB5"/>
        <w:category>
          <w:name w:val="General"/>
          <w:gallery w:val="placeholder"/>
        </w:category>
        <w:types>
          <w:type w:val="bbPlcHdr"/>
        </w:types>
        <w:behaviors>
          <w:behavior w:val="content"/>
        </w:behaviors>
        <w:guid w:val="{13FB379F-C09E-44CF-A465-D8F652D0996C}"/>
      </w:docPartPr>
      <w:docPartBody>
        <w:p w:rsidR="0053279A" w:rsidRDefault="0053279A" w:rsidP="0053279A">
          <w:pPr>
            <w:pStyle w:val="D1B65BF1A15645A2AB1E44453E544AB5"/>
          </w:pPr>
          <w:r>
            <w:rPr>
              <w:rStyle w:val="PlaceholderText"/>
              <w:u w:val="single"/>
            </w:rPr>
            <w:t>#</w:t>
          </w:r>
        </w:p>
      </w:docPartBody>
    </w:docPart>
    <w:docPart>
      <w:docPartPr>
        <w:name w:val="C9CB6FF1044E4485BD15E69628A0AFA9"/>
        <w:category>
          <w:name w:val="General"/>
          <w:gallery w:val="placeholder"/>
        </w:category>
        <w:types>
          <w:type w:val="bbPlcHdr"/>
        </w:types>
        <w:behaviors>
          <w:behavior w:val="content"/>
        </w:behaviors>
        <w:guid w:val="{4E7DCADA-9F34-491D-BD5B-D6DF114100F0}"/>
      </w:docPartPr>
      <w:docPartBody>
        <w:p w:rsidR="0053279A" w:rsidRDefault="0053279A" w:rsidP="0053279A">
          <w:pPr>
            <w:pStyle w:val="C9CB6FF1044E4485BD15E69628A0AFA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500326ACDDB4347B58F2A2574685016"/>
        <w:category>
          <w:name w:val="General"/>
          <w:gallery w:val="placeholder"/>
        </w:category>
        <w:types>
          <w:type w:val="bbPlcHdr"/>
        </w:types>
        <w:behaviors>
          <w:behavior w:val="content"/>
        </w:behaviors>
        <w:guid w:val="{BFA5EE58-78CD-45FE-ABDC-7CA49BFC2BFA}"/>
      </w:docPartPr>
      <w:docPartBody>
        <w:p w:rsidR="0053279A" w:rsidRDefault="0053279A" w:rsidP="0053279A">
          <w:pPr>
            <w:pStyle w:val="2500326ACDDB4347B58F2A257468501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3089314C6CC44818C429E96889B2044"/>
        <w:category>
          <w:name w:val="General"/>
          <w:gallery w:val="placeholder"/>
        </w:category>
        <w:types>
          <w:type w:val="bbPlcHdr"/>
        </w:types>
        <w:behaviors>
          <w:behavior w:val="content"/>
        </w:behaviors>
        <w:guid w:val="{D85C3F57-4FDC-4C8C-AD5B-B44455B17501}"/>
      </w:docPartPr>
      <w:docPartBody>
        <w:p w:rsidR="0053279A" w:rsidRDefault="0053279A" w:rsidP="0053279A">
          <w:pPr>
            <w:pStyle w:val="63089314C6CC44818C429E96889B2044"/>
          </w:pPr>
          <w:r>
            <w:rPr>
              <w:rStyle w:val="PlaceholderText"/>
              <w:u w:val="single"/>
            </w:rPr>
            <w:t>#</w:t>
          </w:r>
        </w:p>
      </w:docPartBody>
    </w:docPart>
    <w:docPart>
      <w:docPartPr>
        <w:name w:val="A9B4A5D46AF14CACB36BAB6C35CB7C13"/>
        <w:category>
          <w:name w:val="General"/>
          <w:gallery w:val="placeholder"/>
        </w:category>
        <w:types>
          <w:type w:val="bbPlcHdr"/>
        </w:types>
        <w:behaviors>
          <w:behavior w:val="content"/>
        </w:behaviors>
        <w:guid w:val="{3B300174-1213-44BA-AB3B-8AE702153BBE}"/>
      </w:docPartPr>
      <w:docPartBody>
        <w:p w:rsidR="0053279A" w:rsidRDefault="0053279A" w:rsidP="0053279A">
          <w:pPr>
            <w:pStyle w:val="A9B4A5D46AF14CACB36BAB6C35CB7C1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352FB98FB864A988A23943A610568A0"/>
        <w:category>
          <w:name w:val="General"/>
          <w:gallery w:val="placeholder"/>
        </w:category>
        <w:types>
          <w:type w:val="bbPlcHdr"/>
        </w:types>
        <w:behaviors>
          <w:behavior w:val="content"/>
        </w:behaviors>
        <w:guid w:val="{0492ADE9-DF61-4FE7-8B1F-5E9F23E36426}"/>
      </w:docPartPr>
      <w:docPartBody>
        <w:p w:rsidR="0053279A" w:rsidRDefault="0053279A" w:rsidP="0053279A">
          <w:pPr>
            <w:pStyle w:val="1352FB98FB864A988A23943A610568A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4B6D77F56F04CA58C9EE697DB9BB9E9"/>
        <w:category>
          <w:name w:val="General"/>
          <w:gallery w:val="placeholder"/>
        </w:category>
        <w:types>
          <w:type w:val="bbPlcHdr"/>
        </w:types>
        <w:behaviors>
          <w:behavior w:val="content"/>
        </w:behaviors>
        <w:guid w:val="{30712C62-E0D9-4847-822D-47CFE7D43927}"/>
      </w:docPartPr>
      <w:docPartBody>
        <w:p w:rsidR="0053279A" w:rsidRDefault="0053279A" w:rsidP="0053279A">
          <w:pPr>
            <w:pStyle w:val="04B6D77F56F04CA58C9EE697DB9BB9E9"/>
          </w:pPr>
          <w:r>
            <w:rPr>
              <w:rStyle w:val="PlaceholderText"/>
              <w:u w:val="single"/>
            </w:rPr>
            <w:t>#</w:t>
          </w:r>
        </w:p>
      </w:docPartBody>
    </w:docPart>
    <w:docPart>
      <w:docPartPr>
        <w:name w:val="3A487262E28D41B894C0D6C9D48DFD8E"/>
        <w:category>
          <w:name w:val="General"/>
          <w:gallery w:val="placeholder"/>
        </w:category>
        <w:types>
          <w:type w:val="bbPlcHdr"/>
        </w:types>
        <w:behaviors>
          <w:behavior w:val="content"/>
        </w:behaviors>
        <w:guid w:val="{C975DFE8-76D1-40FD-9774-ED4998C502F4}"/>
      </w:docPartPr>
      <w:docPartBody>
        <w:p w:rsidR="0053279A" w:rsidRDefault="0053279A" w:rsidP="0053279A">
          <w:pPr>
            <w:pStyle w:val="3A487262E28D41B894C0D6C9D48DFD8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EFF566EAFC04DE5AC9ACDC9CB492ED1"/>
        <w:category>
          <w:name w:val="General"/>
          <w:gallery w:val="placeholder"/>
        </w:category>
        <w:types>
          <w:type w:val="bbPlcHdr"/>
        </w:types>
        <w:behaviors>
          <w:behavior w:val="content"/>
        </w:behaviors>
        <w:guid w:val="{5F25EE2C-B9E6-4F08-A7B7-E82ED496EE98}"/>
      </w:docPartPr>
      <w:docPartBody>
        <w:p w:rsidR="0053279A" w:rsidRDefault="0053279A" w:rsidP="0053279A">
          <w:pPr>
            <w:pStyle w:val="5EFF566EAFC04DE5AC9ACDC9CB492ED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9B37D119CA4B2F982BCE59496D3A2D"/>
        <w:category>
          <w:name w:val="General"/>
          <w:gallery w:val="placeholder"/>
        </w:category>
        <w:types>
          <w:type w:val="bbPlcHdr"/>
        </w:types>
        <w:behaviors>
          <w:behavior w:val="content"/>
        </w:behaviors>
        <w:guid w:val="{2F8DBB81-2D92-4A4A-B9D0-6103EBF32291}"/>
      </w:docPartPr>
      <w:docPartBody>
        <w:p w:rsidR="0053279A" w:rsidRDefault="0053279A" w:rsidP="0053279A">
          <w:pPr>
            <w:pStyle w:val="289B37D119CA4B2F982BCE59496D3A2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708EA2CCA3D41D1824E138DD5A961DC"/>
        <w:category>
          <w:name w:val="General"/>
          <w:gallery w:val="placeholder"/>
        </w:category>
        <w:types>
          <w:type w:val="bbPlcHdr"/>
        </w:types>
        <w:behaviors>
          <w:behavior w:val="content"/>
        </w:behaviors>
        <w:guid w:val="{ED0BC725-04C1-4B94-A33C-0212AF4517E6}"/>
      </w:docPartPr>
      <w:docPartBody>
        <w:p w:rsidR="0053279A" w:rsidRDefault="0053279A" w:rsidP="0053279A">
          <w:pPr>
            <w:pStyle w:val="3708EA2CCA3D41D1824E138DD5A961DC"/>
          </w:pPr>
          <w:r w:rsidRPr="00342693">
            <w:rPr>
              <w:rStyle w:val="PlaceholderText"/>
              <w:rFonts w:cstheme="minorHAnsi"/>
              <w:u w:val="single"/>
            </w:rPr>
            <w:t>Click or tap here to enter text.</w:t>
          </w:r>
        </w:p>
      </w:docPartBody>
    </w:docPart>
    <w:docPart>
      <w:docPartPr>
        <w:name w:val="D9421D6320584454BDD439AE322C6188"/>
        <w:category>
          <w:name w:val="General"/>
          <w:gallery w:val="placeholder"/>
        </w:category>
        <w:types>
          <w:type w:val="bbPlcHdr"/>
        </w:types>
        <w:behaviors>
          <w:behavior w:val="content"/>
        </w:behaviors>
        <w:guid w:val="{90FA64B5-B86E-41DC-A1C6-EF8EF0697588}"/>
      </w:docPartPr>
      <w:docPartBody>
        <w:p w:rsidR="0053279A" w:rsidRDefault="0053279A" w:rsidP="0053279A">
          <w:pPr>
            <w:pStyle w:val="D9421D6320584454BDD439AE322C6188"/>
          </w:pPr>
          <w:r>
            <w:rPr>
              <w:rStyle w:val="PlaceholderText"/>
              <w:u w:val="single"/>
            </w:rPr>
            <w:t>#</w:t>
          </w:r>
        </w:p>
      </w:docPartBody>
    </w:docPart>
    <w:docPart>
      <w:docPartPr>
        <w:name w:val="BAB41467DBBA493193BDC5090407859C"/>
        <w:category>
          <w:name w:val="General"/>
          <w:gallery w:val="placeholder"/>
        </w:category>
        <w:types>
          <w:type w:val="bbPlcHdr"/>
        </w:types>
        <w:behaviors>
          <w:behavior w:val="content"/>
        </w:behaviors>
        <w:guid w:val="{E43812AD-7125-46B0-92AD-DD79AFBFF002}"/>
      </w:docPartPr>
      <w:docPartBody>
        <w:p w:rsidR="0053279A" w:rsidRDefault="0053279A" w:rsidP="0053279A">
          <w:pPr>
            <w:pStyle w:val="BAB41467DBBA493193BDC5090407859C"/>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2F0210464847D0946EBEFD107B78A1"/>
        <w:category>
          <w:name w:val="General"/>
          <w:gallery w:val="placeholder"/>
        </w:category>
        <w:types>
          <w:type w:val="bbPlcHdr"/>
        </w:types>
        <w:behaviors>
          <w:behavior w:val="content"/>
        </w:behaviors>
        <w:guid w:val="{FA03470C-EF8C-4604-B2D4-60BFB627B57C}"/>
      </w:docPartPr>
      <w:docPartBody>
        <w:p w:rsidR="0053279A" w:rsidRDefault="0053279A" w:rsidP="0053279A">
          <w:pPr>
            <w:pStyle w:val="442F0210464847D0946EBEFD107B78A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80FB4E97D5E4F018A26184C30B53318"/>
        <w:category>
          <w:name w:val="General"/>
          <w:gallery w:val="placeholder"/>
        </w:category>
        <w:types>
          <w:type w:val="bbPlcHdr"/>
        </w:types>
        <w:behaviors>
          <w:behavior w:val="content"/>
        </w:behaviors>
        <w:guid w:val="{1525C266-C1FD-4224-AC60-C388D4393B4C}"/>
      </w:docPartPr>
      <w:docPartBody>
        <w:p w:rsidR="0053279A" w:rsidRDefault="0053279A" w:rsidP="0053279A">
          <w:pPr>
            <w:pStyle w:val="E80FB4E97D5E4F018A26184C30B53318"/>
          </w:pPr>
          <w:r>
            <w:rPr>
              <w:rStyle w:val="PlaceholderText"/>
              <w:u w:val="single"/>
            </w:rPr>
            <w:t>#</w:t>
          </w:r>
        </w:p>
      </w:docPartBody>
    </w:docPart>
    <w:docPart>
      <w:docPartPr>
        <w:name w:val="CD12E30EE8C24303B97F3A3A0C699C88"/>
        <w:category>
          <w:name w:val="General"/>
          <w:gallery w:val="placeholder"/>
        </w:category>
        <w:types>
          <w:type w:val="bbPlcHdr"/>
        </w:types>
        <w:behaviors>
          <w:behavior w:val="content"/>
        </w:behaviors>
        <w:guid w:val="{F7F9B2A4-7E7D-494F-804A-1793EAC8865A}"/>
      </w:docPartPr>
      <w:docPartBody>
        <w:p w:rsidR="0053279A" w:rsidRDefault="0053279A" w:rsidP="0053279A">
          <w:pPr>
            <w:pStyle w:val="CD12E30EE8C24303B97F3A3A0C699C8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4FDDB7265E84C228AFDB4E743C769DA"/>
        <w:category>
          <w:name w:val="General"/>
          <w:gallery w:val="placeholder"/>
        </w:category>
        <w:types>
          <w:type w:val="bbPlcHdr"/>
        </w:types>
        <w:behaviors>
          <w:behavior w:val="content"/>
        </w:behaviors>
        <w:guid w:val="{6F41467E-5625-4FD7-BE2B-6EE00A4FD7B1}"/>
      </w:docPartPr>
      <w:docPartBody>
        <w:p w:rsidR="0053279A" w:rsidRDefault="0053279A" w:rsidP="0053279A">
          <w:pPr>
            <w:pStyle w:val="D4FDDB7265E84C228AFDB4E743C769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99137668EF54227979030E4DF8FAE1B"/>
        <w:category>
          <w:name w:val="General"/>
          <w:gallery w:val="placeholder"/>
        </w:category>
        <w:types>
          <w:type w:val="bbPlcHdr"/>
        </w:types>
        <w:behaviors>
          <w:behavior w:val="content"/>
        </w:behaviors>
        <w:guid w:val="{2B58B365-C4F7-4681-BE41-FEE9208C8A67}"/>
      </w:docPartPr>
      <w:docPartBody>
        <w:p w:rsidR="0053279A" w:rsidRDefault="0053279A" w:rsidP="0053279A">
          <w:pPr>
            <w:pStyle w:val="F99137668EF54227979030E4DF8FAE1B"/>
          </w:pPr>
          <w:r>
            <w:rPr>
              <w:rStyle w:val="PlaceholderText"/>
              <w:u w:val="single"/>
            </w:rPr>
            <w:t>#</w:t>
          </w:r>
        </w:p>
      </w:docPartBody>
    </w:docPart>
    <w:docPart>
      <w:docPartPr>
        <w:name w:val="0657BC0F6A394716B618770F972EDA3F"/>
        <w:category>
          <w:name w:val="General"/>
          <w:gallery w:val="placeholder"/>
        </w:category>
        <w:types>
          <w:type w:val="bbPlcHdr"/>
        </w:types>
        <w:behaviors>
          <w:behavior w:val="content"/>
        </w:behaviors>
        <w:guid w:val="{0DA046E3-0737-4949-8C75-0877D6A36A00}"/>
      </w:docPartPr>
      <w:docPartBody>
        <w:p w:rsidR="0053279A" w:rsidRDefault="0053279A" w:rsidP="0053279A">
          <w:pPr>
            <w:pStyle w:val="0657BC0F6A394716B618770F972EDA3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DC1746D0CD544E986A9C5342889AC5B"/>
        <w:category>
          <w:name w:val="General"/>
          <w:gallery w:val="placeholder"/>
        </w:category>
        <w:types>
          <w:type w:val="bbPlcHdr"/>
        </w:types>
        <w:behaviors>
          <w:behavior w:val="content"/>
        </w:behaviors>
        <w:guid w:val="{EADD9DB6-F3C2-4DB7-B4E3-64761640B6F4}"/>
      </w:docPartPr>
      <w:docPartBody>
        <w:p w:rsidR="0053279A" w:rsidRDefault="0053279A" w:rsidP="0053279A">
          <w:pPr>
            <w:pStyle w:val="BDC1746D0CD544E986A9C5342889AC5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B803108F55B4EBB828F6A8D42D8781D"/>
        <w:category>
          <w:name w:val="General"/>
          <w:gallery w:val="placeholder"/>
        </w:category>
        <w:types>
          <w:type w:val="bbPlcHdr"/>
        </w:types>
        <w:behaviors>
          <w:behavior w:val="content"/>
        </w:behaviors>
        <w:guid w:val="{5C134575-D894-46B1-AB49-5B8B32C23BF7}"/>
      </w:docPartPr>
      <w:docPartBody>
        <w:p w:rsidR="0053279A" w:rsidRDefault="0053279A" w:rsidP="0053279A">
          <w:pPr>
            <w:pStyle w:val="EB803108F55B4EBB828F6A8D42D8781D"/>
          </w:pPr>
          <w:r>
            <w:rPr>
              <w:rStyle w:val="PlaceholderText"/>
              <w:u w:val="single"/>
            </w:rPr>
            <w:t>#</w:t>
          </w:r>
        </w:p>
      </w:docPartBody>
    </w:docPart>
    <w:docPart>
      <w:docPartPr>
        <w:name w:val="E509DE62020B4E80869657C75FB26B40"/>
        <w:category>
          <w:name w:val="General"/>
          <w:gallery w:val="placeholder"/>
        </w:category>
        <w:types>
          <w:type w:val="bbPlcHdr"/>
        </w:types>
        <w:behaviors>
          <w:behavior w:val="content"/>
        </w:behaviors>
        <w:guid w:val="{5448664D-F1F3-46E5-8D73-E4821634E1DF}"/>
      </w:docPartPr>
      <w:docPartBody>
        <w:p w:rsidR="0053279A" w:rsidRDefault="0053279A" w:rsidP="0053279A">
          <w:pPr>
            <w:pStyle w:val="E509DE62020B4E80869657C75FB26B4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B38D5CE7C6345BD8A18482A08E526D1"/>
        <w:category>
          <w:name w:val="General"/>
          <w:gallery w:val="placeholder"/>
        </w:category>
        <w:types>
          <w:type w:val="bbPlcHdr"/>
        </w:types>
        <w:behaviors>
          <w:behavior w:val="content"/>
        </w:behaviors>
        <w:guid w:val="{B542A9C0-F9F9-451D-B754-79B8A60ACB4E}"/>
      </w:docPartPr>
      <w:docPartBody>
        <w:p w:rsidR="0053279A" w:rsidRDefault="0053279A" w:rsidP="0053279A">
          <w:pPr>
            <w:pStyle w:val="EB38D5CE7C6345BD8A18482A08E526D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738165165A54D7185B7FD2D015B6478"/>
        <w:category>
          <w:name w:val="General"/>
          <w:gallery w:val="placeholder"/>
        </w:category>
        <w:types>
          <w:type w:val="bbPlcHdr"/>
        </w:types>
        <w:behaviors>
          <w:behavior w:val="content"/>
        </w:behaviors>
        <w:guid w:val="{4925B334-CF06-48B8-890A-9A043DEC9671}"/>
      </w:docPartPr>
      <w:docPartBody>
        <w:p w:rsidR="0053279A" w:rsidRDefault="0053279A" w:rsidP="0053279A">
          <w:pPr>
            <w:pStyle w:val="A738165165A54D7185B7FD2D015B6478"/>
          </w:pPr>
          <w:r>
            <w:rPr>
              <w:rStyle w:val="PlaceholderText"/>
              <w:u w:val="single"/>
            </w:rPr>
            <w:t>#</w:t>
          </w:r>
        </w:p>
      </w:docPartBody>
    </w:docPart>
    <w:docPart>
      <w:docPartPr>
        <w:name w:val="774765CD822D4C8EBD94281AA530E2FA"/>
        <w:category>
          <w:name w:val="General"/>
          <w:gallery w:val="placeholder"/>
        </w:category>
        <w:types>
          <w:type w:val="bbPlcHdr"/>
        </w:types>
        <w:behaviors>
          <w:behavior w:val="content"/>
        </w:behaviors>
        <w:guid w:val="{3B561317-DA0B-46AE-85D8-8B38F75E9483}"/>
      </w:docPartPr>
      <w:docPartBody>
        <w:p w:rsidR="0053279A" w:rsidRDefault="0053279A" w:rsidP="0053279A">
          <w:pPr>
            <w:pStyle w:val="774765CD822D4C8EBD94281AA530E2F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4F288397E2A4EF4AC0E313C6CF11D03"/>
        <w:category>
          <w:name w:val="General"/>
          <w:gallery w:val="placeholder"/>
        </w:category>
        <w:types>
          <w:type w:val="bbPlcHdr"/>
        </w:types>
        <w:behaviors>
          <w:behavior w:val="content"/>
        </w:behaviors>
        <w:guid w:val="{86116EA2-8DBB-4019-BA01-0ECC4D185986}"/>
      </w:docPartPr>
      <w:docPartBody>
        <w:p w:rsidR="0053279A" w:rsidRDefault="0053279A" w:rsidP="0053279A">
          <w:pPr>
            <w:pStyle w:val="94F288397E2A4EF4AC0E313C6CF11D0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36809744D034749A1226FE4FEA63FE1"/>
        <w:category>
          <w:name w:val="General"/>
          <w:gallery w:val="placeholder"/>
        </w:category>
        <w:types>
          <w:type w:val="bbPlcHdr"/>
        </w:types>
        <w:behaviors>
          <w:behavior w:val="content"/>
        </w:behaviors>
        <w:guid w:val="{3C555214-8964-4BCA-A622-21558B8378BA}"/>
      </w:docPartPr>
      <w:docPartBody>
        <w:p w:rsidR="0053279A" w:rsidRDefault="0053279A" w:rsidP="0053279A">
          <w:pPr>
            <w:pStyle w:val="A36809744D034749A1226FE4FEA63FE1"/>
          </w:pPr>
          <w:r>
            <w:rPr>
              <w:rStyle w:val="PlaceholderText"/>
              <w:u w:val="single"/>
            </w:rPr>
            <w:t>#</w:t>
          </w:r>
        </w:p>
      </w:docPartBody>
    </w:docPart>
    <w:docPart>
      <w:docPartPr>
        <w:name w:val="F575FEBD9E594C0689CB4C315FBF1873"/>
        <w:category>
          <w:name w:val="General"/>
          <w:gallery w:val="placeholder"/>
        </w:category>
        <w:types>
          <w:type w:val="bbPlcHdr"/>
        </w:types>
        <w:behaviors>
          <w:behavior w:val="content"/>
        </w:behaviors>
        <w:guid w:val="{56027A04-5028-49F7-B402-18FDEB15BB24}"/>
      </w:docPartPr>
      <w:docPartBody>
        <w:p w:rsidR="0053279A" w:rsidRDefault="0053279A" w:rsidP="0053279A">
          <w:pPr>
            <w:pStyle w:val="F575FEBD9E594C0689CB4C315FBF187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D19304F12AE425FA0F8F4151BD5D10B"/>
        <w:category>
          <w:name w:val="General"/>
          <w:gallery w:val="placeholder"/>
        </w:category>
        <w:types>
          <w:type w:val="bbPlcHdr"/>
        </w:types>
        <w:behaviors>
          <w:behavior w:val="content"/>
        </w:behaviors>
        <w:guid w:val="{43D087C8-6BB1-4044-9745-067CE54D947F}"/>
      </w:docPartPr>
      <w:docPartBody>
        <w:p w:rsidR="0053279A" w:rsidRDefault="0053279A" w:rsidP="0053279A">
          <w:pPr>
            <w:pStyle w:val="8D19304F12AE425FA0F8F4151BD5D10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C2796C111F54449BE1FE85362AB74CC"/>
        <w:category>
          <w:name w:val="General"/>
          <w:gallery w:val="placeholder"/>
        </w:category>
        <w:types>
          <w:type w:val="bbPlcHdr"/>
        </w:types>
        <w:behaviors>
          <w:behavior w:val="content"/>
        </w:behaviors>
        <w:guid w:val="{2F0E1F6D-AA9F-409F-A496-6E2A2A072118}"/>
      </w:docPartPr>
      <w:docPartBody>
        <w:p w:rsidR="0053279A" w:rsidRDefault="0053279A" w:rsidP="0053279A">
          <w:pPr>
            <w:pStyle w:val="DC2796C111F54449BE1FE85362AB74CC"/>
          </w:pPr>
          <w:r>
            <w:rPr>
              <w:rStyle w:val="PlaceholderText"/>
              <w:u w:val="single"/>
            </w:rPr>
            <w:t>#</w:t>
          </w:r>
        </w:p>
      </w:docPartBody>
    </w:docPart>
    <w:docPart>
      <w:docPartPr>
        <w:name w:val="C6AE2810245C4C79B44475ACE7DFF11F"/>
        <w:category>
          <w:name w:val="General"/>
          <w:gallery w:val="placeholder"/>
        </w:category>
        <w:types>
          <w:type w:val="bbPlcHdr"/>
        </w:types>
        <w:behaviors>
          <w:behavior w:val="content"/>
        </w:behaviors>
        <w:guid w:val="{446FF93C-0E61-4C7B-BB5E-495ED68154E0}"/>
      </w:docPartPr>
      <w:docPartBody>
        <w:p w:rsidR="0053279A" w:rsidRDefault="0053279A" w:rsidP="0053279A">
          <w:pPr>
            <w:pStyle w:val="C6AE2810245C4C79B44475ACE7DFF11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2C047B638B84210873FB3CD6488E8DF"/>
        <w:category>
          <w:name w:val="General"/>
          <w:gallery w:val="placeholder"/>
        </w:category>
        <w:types>
          <w:type w:val="bbPlcHdr"/>
        </w:types>
        <w:behaviors>
          <w:behavior w:val="content"/>
        </w:behaviors>
        <w:guid w:val="{0DC9B709-41A7-40DD-A3EB-DCEC16C9CC90}"/>
      </w:docPartPr>
      <w:docPartBody>
        <w:p w:rsidR="0053279A" w:rsidRDefault="0053279A" w:rsidP="0053279A">
          <w:pPr>
            <w:pStyle w:val="72C047B638B84210873FB3CD6488E8D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94E390329CF4CA2936E99290EA4F426"/>
        <w:category>
          <w:name w:val="General"/>
          <w:gallery w:val="placeholder"/>
        </w:category>
        <w:types>
          <w:type w:val="bbPlcHdr"/>
        </w:types>
        <w:behaviors>
          <w:behavior w:val="content"/>
        </w:behaviors>
        <w:guid w:val="{23752736-1661-4748-8770-DEB2D49FDF01}"/>
      </w:docPartPr>
      <w:docPartBody>
        <w:p w:rsidR="0053279A" w:rsidRDefault="0053279A" w:rsidP="0053279A">
          <w:pPr>
            <w:pStyle w:val="794E390329CF4CA2936E99290EA4F42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DC3D905081B342539FE1DF5887AADCB2"/>
        <w:category>
          <w:name w:val="General"/>
          <w:gallery w:val="placeholder"/>
        </w:category>
        <w:types>
          <w:type w:val="bbPlcHdr"/>
        </w:types>
        <w:behaviors>
          <w:behavior w:val="content"/>
        </w:behaviors>
        <w:guid w:val="{83A4B77F-1242-4D66-B609-3856899E7151}"/>
      </w:docPartPr>
      <w:docPartBody>
        <w:p w:rsidR="0053279A" w:rsidRDefault="0053279A" w:rsidP="0053279A">
          <w:pPr>
            <w:pStyle w:val="DC3D905081B342539FE1DF5887AADCB2"/>
          </w:pPr>
          <w:r w:rsidRPr="00342693">
            <w:rPr>
              <w:rStyle w:val="PlaceholderText"/>
              <w:rFonts w:cstheme="minorHAnsi"/>
              <w:u w:val="single"/>
            </w:rPr>
            <w:t>Click or tap here to enter text.</w:t>
          </w:r>
        </w:p>
      </w:docPartBody>
    </w:docPart>
    <w:docPart>
      <w:docPartPr>
        <w:name w:val="DC0A979253EA49D6BF63815EA29A7AC3"/>
        <w:category>
          <w:name w:val="General"/>
          <w:gallery w:val="placeholder"/>
        </w:category>
        <w:types>
          <w:type w:val="bbPlcHdr"/>
        </w:types>
        <w:behaviors>
          <w:behavior w:val="content"/>
        </w:behaviors>
        <w:guid w:val="{189DAF3A-67A3-4E9E-AC07-6B4AED4947F0}"/>
      </w:docPartPr>
      <w:docPartBody>
        <w:p w:rsidR="0053279A" w:rsidRDefault="0053279A" w:rsidP="0053279A">
          <w:pPr>
            <w:pStyle w:val="DC0A979253EA49D6BF63815EA29A7AC3"/>
          </w:pPr>
          <w:r>
            <w:rPr>
              <w:rStyle w:val="PlaceholderText"/>
              <w:u w:val="single"/>
            </w:rPr>
            <w:t>#</w:t>
          </w:r>
        </w:p>
      </w:docPartBody>
    </w:docPart>
    <w:docPart>
      <w:docPartPr>
        <w:name w:val="C53E9B995F5A4973B96B783497F68CA4"/>
        <w:category>
          <w:name w:val="General"/>
          <w:gallery w:val="placeholder"/>
        </w:category>
        <w:types>
          <w:type w:val="bbPlcHdr"/>
        </w:types>
        <w:behaviors>
          <w:behavior w:val="content"/>
        </w:behaviors>
        <w:guid w:val="{0F038C61-14DA-41F0-90C7-61D931628998}"/>
      </w:docPartPr>
      <w:docPartBody>
        <w:p w:rsidR="0053279A" w:rsidRDefault="0053279A" w:rsidP="0053279A">
          <w:pPr>
            <w:pStyle w:val="C53E9B995F5A4973B96B783497F68CA4"/>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BEC9CB358564A548F558BB9FDEEB13F"/>
        <w:category>
          <w:name w:val="General"/>
          <w:gallery w:val="placeholder"/>
        </w:category>
        <w:types>
          <w:type w:val="bbPlcHdr"/>
        </w:types>
        <w:behaviors>
          <w:behavior w:val="content"/>
        </w:behaviors>
        <w:guid w:val="{180B6F6A-6041-485B-96EC-48E2E02EBC68}"/>
      </w:docPartPr>
      <w:docPartBody>
        <w:p w:rsidR="0053279A" w:rsidRDefault="0053279A" w:rsidP="0053279A">
          <w:pPr>
            <w:pStyle w:val="3BEC9CB358564A548F558BB9FDEEB13F"/>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AF4F6E2F0FE545168D50069384C459B0"/>
        <w:category>
          <w:name w:val="General"/>
          <w:gallery w:val="placeholder"/>
        </w:category>
        <w:types>
          <w:type w:val="bbPlcHdr"/>
        </w:types>
        <w:behaviors>
          <w:behavior w:val="content"/>
        </w:behaviors>
        <w:guid w:val="{FFC4233E-D82A-45E6-B245-7B32B652F206}"/>
      </w:docPartPr>
      <w:docPartBody>
        <w:p w:rsidR="0053279A" w:rsidRDefault="0053279A" w:rsidP="0053279A">
          <w:pPr>
            <w:pStyle w:val="AF4F6E2F0FE545168D50069384C459B0"/>
          </w:pPr>
          <w:r>
            <w:rPr>
              <w:rStyle w:val="PlaceholderText"/>
              <w:u w:val="single"/>
            </w:rPr>
            <w:t>#</w:t>
          </w:r>
        </w:p>
      </w:docPartBody>
    </w:docPart>
    <w:docPart>
      <w:docPartPr>
        <w:name w:val="09D33720E4E54DBD8C63CB7C3D5633B9"/>
        <w:category>
          <w:name w:val="General"/>
          <w:gallery w:val="placeholder"/>
        </w:category>
        <w:types>
          <w:type w:val="bbPlcHdr"/>
        </w:types>
        <w:behaviors>
          <w:behavior w:val="content"/>
        </w:behaviors>
        <w:guid w:val="{7D6AE820-C658-4B39-B0BC-E6E9F86223B5}"/>
      </w:docPartPr>
      <w:docPartBody>
        <w:p w:rsidR="0053279A" w:rsidRDefault="0053279A" w:rsidP="0053279A">
          <w:pPr>
            <w:pStyle w:val="09D33720E4E54DBD8C63CB7C3D5633B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7B30094EF1F84CF99250BC0AA57CB4B0"/>
        <w:category>
          <w:name w:val="General"/>
          <w:gallery w:val="placeholder"/>
        </w:category>
        <w:types>
          <w:type w:val="bbPlcHdr"/>
        </w:types>
        <w:behaviors>
          <w:behavior w:val="content"/>
        </w:behaviors>
        <w:guid w:val="{713C3CF3-E777-4484-90F6-9E0C23CF7013}"/>
      </w:docPartPr>
      <w:docPartBody>
        <w:p w:rsidR="0053279A" w:rsidRDefault="0053279A" w:rsidP="0053279A">
          <w:pPr>
            <w:pStyle w:val="7B30094EF1F84CF99250BC0AA57CB4B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4028AEC43BD4A15983E0FBF6A783087"/>
        <w:category>
          <w:name w:val="General"/>
          <w:gallery w:val="placeholder"/>
        </w:category>
        <w:types>
          <w:type w:val="bbPlcHdr"/>
        </w:types>
        <w:behaviors>
          <w:behavior w:val="content"/>
        </w:behaviors>
        <w:guid w:val="{CBDEA7B5-8DAF-4400-87AB-5BBD22DFE1D0}"/>
      </w:docPartPr>
      <w:docPartBody>
        <w:p w:rsidR="0053279A" w:rsidRDefault="0053279A" w:rsidP="0053279A">
          <w:pPr>
            <w:pStyle w:val="34028AEC43BD4A15983E0FBF6A783087"/>
          </w:pPr>
          <w:r>
            <w:rPr>
              <w:rStyle w:val="PlaceholderText"/>
              <w:u w:val="single"/>
            </w:rPr>
            <w:t>#</w:t>
          </w:r>
        </w:p>
      </w:docPartBody>
    </w:docPart>
    <w:docPart>
      <w:docPartPr>
        <w:name w:val="453DD7980C964501851FC64CE7521B0E"/>
        <w:category>
          <w:name w:val="General"/>
          <w:gallery w:val="placeholder"/>
        </w:category>
        <w:types>
          <w:type w:val="bbPlcHdr"/>
        </w:types>
        <w:behaviors>
          <w:behavior w:val="content"/>
        </w:behaviors>
        <w:guid w:val="{DBA3BE99-89FF-4DB2-BC3C-0C01165D7776}"/>
      </w:docPartPr>
      <w:docPartBody>
        <w:p w:rsidR="0053279A" w:rsidRDefault="0053279A" w:rsidP="0053279A">
          <w:pPr>
            <w:pStyle w:val="453DD7980C964501851FC64CE7521B0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503B1E01C0A4A088EBD85FCCBADA8D5"/>
        <w:category>
          <w:name w:val="General"/>
          <w:gallery w:val="placeholder"/>
        </w:category>
        <w:types>
          <w:type w:val="bbPlcHdr"/>
        </w:types>
        <w:behaviors>
          <w:behavior w:val="content"/>
        </w:behaviors>
        <w:guid w:val="{714DF85F-3C13-4AB4-A3B8-F310F7B6F9DE}"/>
      </w:docPartPr>
      <w:docPartBody>
        <w:p w:rsidR="0053279A" w:rsidRDefault="0053279A" w:rsidP="0053279A">
          <w:pPr>
            <w:pStyle w:val="3503B1E01C0A4A088EBD85FCCBADA8D5"/>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1802F49E07B4B2EA739E50A17CA2C9C"/>
        <w:category>
          <w:name w:val="General"/>
          <w:gallery w:val="placeholder"/>
        </w:category>
        <w:types>
          <w:type w:val="bbPlcHdr"/>
        </w:types>
        <w:behaviors>
          <w:behavior w:val="content"/>
        </w:behaviors>
        <w:guid w:val="{C9271886-4224-4CF8-A326-578AE6661865}"/>
      </w:docPartPr>
      <w:docPartBody>
        <w:p w:rsidR="0053279A" w:rsidRDefault="0053279A" w:rsidP="0053279A">
          <w:pPr>
            <w:pStyle w:val="11802F49E07B4B2EA739E50A17CA2C9C"/>
          </w:pPr>
          <w:r>
            <w:rPr>
              <w:rStyle w:val="PlaceholderText"/>
              <w:u w:val="single"/>
            </w:rPr>
            <w:t>#</w:t>
          </w:r>
        </w:p>
      </w:docPartBody>
    </w:docPart>
    <w:docPart>
      <w:docPartPr>
        <w:name w:val="FA840EEA14F1407C80A3CAA1A8E8CC3E"/>
        <w:category>
          <w:name w:val="General"/>
          <w:gallery w:val="placeholder"/>
        </w:category>
        <w:types>
          <w:type w:val="bbPlcHdr"/>
        </w:types>
        <w:behaviors>
          <w:behavior w:val="content"/>
        </w:behaviors>
        <w:guid w:val="{7747189B-6032-4830-8DF5-2F0D91F9A7E2}"/>
      </w:docPartPr>
      <w:docPartBody>
        <w:p w:rsidR="0053279A" w:rsidRDefault="0053279A" w:rsidP="0053279A">
          <w:pPr>
            <w:pStyle w:val="FA840EEA14F1407C80A3CAA1A8E8CC3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69AFA33C34B47FC89B67C6A139D7FD7"/>
        <w:category>
          <w:name w:val="General"/>
          <w:gallery w:val="placeholder"/>
        </w:category>
        <w:types>
          <w:type w:val="bbPlcHdr"/>
        </w:types>
        <w:behaviors>
          <w:behavior w:val="content"/>
        </w:behaviors>
        <w:guid w:val="{AD429A4C-5824-435B-937C-7A8CCB44032E}"/>
      </w:docPartPr>
      <w:docPartBody>
        <w:p w:rsidR="0053279A" w:rsidRDefault="0053279A" w:rsidP="0053279A">
          <w:pPr>
            <w:pStyle w:val="069AFA33C34B47FC89B67C6A139D7FD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9DEF964ADD4B3999D44E6595710F97"/>
        <w:category>
          <w:name w:val="General"/>
          <w:gallery w:val="placeholder"/>
        </w:category>
        <w:types>
          <w:type w:val="bbPlcHdr"/>
        </w:types>
        <w:behaviors>
          <w:behavior w:val="content"/>
        </w:behaviors>
        <w:guid w:val="{1D5FDD3E-2638-4DB5-88E1-A44DF3DD99DB}"/>
      </w:docPartPr>
      <w:docPartBody>
        <w:p w:rsidR="0053279A" w:rsidRDefault="0053279A" w:rsidP="0053279A">
          <w:pPr>
            <w:pStyle w:val="829DEF964ADD4B3999D44E6595710F97"/>
          </w:pPr>
          <w:r>
            <w:rPr>
              <w:rStyle w:val="PlaceholderText"/>
              <w:u w:val="single"/>
            </w:rPr>
            <w:t>#</w:t>
          </w:r>
        </w:p>
      </w:docPartBody>
    </w:docPart>
    <w:docPart>
      <w:docPartPr>
        <w:name w:val="E757023B776946ED8DEC54B5847E9CA7"/>
        <w:category>
          <w:name w:val="General"/>
          <w:gallery w:val="placeholder"/>
        </w:category>
        <w:types>
          <w:type w:val="bbPlcHdr"/>
        </w:types>
        <w:behaviors>
          <w:behavior w:val="content"/>
        </w:behaviors>
        <w:guid w:val="{39BE9020-EB23-4213-BA55-37E17944C43E}"/>
      </w:docPartPr>
      <w:docPartBody>
        <w:p w:rsidR="0053279A" w:rsidRDefault="0053279A" w:rsidP="0053279A">
          <w:pPr>
            <w:pStyle w:val="E757023B776946ED8DEC54B5847E9CA7"/>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A32A989A10048E99ADA5FC885F4BAF0"/>
        <w:category>
          <w:name w:val="General"/>
          <w:gallery w:val="placeholder"/>
        </w:category>
        <w:types>
          <w:type w:val="bbPlcHdr"/>
        </w:types>
        <w:behaviors>
          <w:behavior w:val="content"/>
        </w:behaviors>
        <w:guid w:val="{AA309468-32FB-4C23-9C79-E2929D26A05B}"/>
      </w:docPartPr>
      <w:docPartBody>
        <w:p w:rsidR="0053279A" w:rsidRDefault="0053279A" w:rsidP="0053279A">
          <w:pPr>
            <w:pStyle w:val="6A32A989A10048E99ADA5FC885F4BAF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7FCFCD38B554E4E86941C8E54037620"/>
        <w:category>
          <w:name w:val="General"/>
          <w:gallery w:val="placeholder"/>
        </w:category>
        <w:types>
          <w:type w:val="bbPlcHdr"/>
        </w:types>
        <w:behaviors>
          <w:behavior w:val="content"/>
        </w:behaviors>
        <w:guid w:val="{3F1BA757-3496-4D78-8744-EDAB0803AE21}"/>
      </w:docPartPr>
      <w:docPartBody>
        <w:p w:rsidR="0053279A" w:rsidRDefault="0053279A" w:rsidP="0053279A">
          <w:pPr>
            <w:pStyle w:val="47FCFCD38B554E4E86941C8E54037620"/>
          </w:pPr>
          <w:r>
            <w:rPr>
              <w:rStyle w:val="PlaceholderText"/>
              <w:u w:val="single"/>
            </w:rPr>
            <w:t>#</w:t>
          </w:r>
        </w:p>
      </w:docPartBody>
    </w:docPart>
    <w:docPart>
      <w:docPartPr>
        <w:name w:val="3B69680A704845E5929702810D0EB8A0"/>
        <w:category>
          <w:name w:val="General"/>
          <w:gallery w:val="placeholder"/>
        </w:category>
        <w:types>
          <w:type w:val="bbPlcHdr"/>
        </w:types>
        <w:behaviors>
          <w:behavior w:val="content"/>
        </w:behaviors>
        <w:guid w:val="{9CF0668F-C1B2-4CE4-B2D0-E97E9DE093F4}"/>
      </w:docPartPr>
      <w:docPartBody>
        <w:p w:rsidR="0053279A" w:rsidRDefault="0053279A" w:rsidP="0053279A">
          <w:pPr>
            <w:pStyle w:val="3B69680A704845E5929702810D0EB8A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1616E18B17747A7B3CC6BCDAA6CFCB8"/>
        <w:category>
          <w:name w:val="General"/>
          <w:gallery w:val="placeholder"/>
        </w:category>
        <w:types>
          <w:type w:val="bbPlcHdr"/>
        </w:types>
        <w:behaviors>
          <w:behavior w:val="content"/>
        </w:behaviors>
        <w:guid w:val="{2C71E63A-8347-4B3F-9DD9-AA377CBB6184}"/>
      </w:docPartPr>
      <w:docPartBody>
        <w:p w:rsidR="0053279A" w:rsidRDefault="0053279A" w:rsidP="0053279A">
          <w:pPr>
            <w:pStyle w:val="E1616E18B17747A7B3CC6BCDAA6CFCB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3A40D9C17D544AFBE3086E866B77905"/>
        <w:category>
          <w:name w:val="General"/>
          <w:gallery w:val="placeholder"/>
        </w:category>
        <w:types>
          <w:type w:val="bbPlcHdr"/>
        </w:types>
        <w:behaviors>
          <w:behavior w:val="content"/>
        </w:behaviors>
        <w:guid w:val="{0A7DF511-FCD7-43F6-94AB-1033A6C6ECA7}"/>
      </w:docPartPr>
      <w:docPartBody>
        <w:p w:rsidR="0053279A" w:rsidRDefault="0053279A" w:rsidP="0053279A">
          <w:pPr>
            <w:pStyle w:val="13A40D9C17D544AFBE3086E866B77905"/>
          </w:pPr>
          <w:r>
            <w:rPr>
              <w:rStyle w:val="PlaceholderText"/>
              <w:u w:val="single"/>
            </w:rPr>
            <w:t>#</w:t>
          </w:r>
        </w:p>
      </w:docPartBody>
    </w:docPart>
    <w:docPart>
      <w:docPartPr>
        <w:name w:val="CD4FE39D67924F2ABFCE6AC61FC2510B"/>
        <w:category>
          <w:name w:val="General"/>
          <w:gallery w:val="placeholder"/>
        </w:category>
        <w:types>
          <w:type w:val="bbPlcHdr"/>
        </w:types>
        <w:behaviors>
          <w:behavior w:val="content"/>
        </w:behaviors>
        <w:guid w:val="{352FD036-7023-4EF6-B9CC-7FB63166150B}"/>
      </w:docPartPr>
      <w:docPartBody>
        <w:p w:rsidR="0053279A" w:rsidRDefault="0053279A" w:rsidP="0053279A">
          <w:pPr>
            <w:pStyle w:val="CD4FE39D67924F2ABFCE6AC61FC2510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1C60AF28BE484C2A9837FD440E0C8CBE"/>
        <w:category>
          <w:name w:val="General"/>
          <w:gallery w:val="placeholder"/>
        </w:category>
        <w:types>
          <w:type w:val="bbPlcHdr"/>
        </w:types>
        <w:behaviors>
          <w:behavior w:val="content"/>
        </w:behaviors>
        <w:guid w:val="{014D4BDA-CA97-43A4-842C-47836B859E9D}"/>
      </w:docPartPr>
      <w:docPartBody>
        <w:p w:rsidR="0053279A" w:rsidRDefault="0053279A" w:rsidP="0053279A">
          <w:pPr>
            <w:pStyle w:val="1C60AF28BE484C2A9837FD440E0C8CBE"/>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B71862D460841C994AEE4443C00E05A"/>
        <w:category>
          <w:name w:val="General"/>
          <w:gallery w:val="placeholder"/>
        </w:category>
        <w:types>
          <w:type w:val="bbPlcHdr"/>
        </w:types>
        <w:behaviors>
          <w:behavior w:val="content"/>
        </w:behaviors>
        <w:guid w:val="{67E67190-16B5-4692-98DD-65D0DC5EE50F}"/>
      </w:docPartPr>
      <w:docPartBody>
        <w:p w:rsidR="0053279A" w:rsidRDefault="0053279A" w:rsidP="0053279A">
          <w:pPr>
            <w:pStyle w:val="2B71862D460841C994AEE4443C00E05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E929E7BC40946589BF5D2B693F1F983"/>
        <w:category>
          <w:name w:val="General"/>
          <w:gallery w:val="placeholder"/>
        </w:category>
        <w:types>
          <w:type w:val="bbPlcHdr"/>
        </w:types>
        <w:behaviors>
          <w:behavior w:val="content"/>
        </w:behaviors>
        <w:guid w:val="{1BE4835F-5001-4824-AD81-EB696AAE849E}"/>
      </w:docPartPr>
      <w:docPartBody>
        <w:p w:rsidR="0053279A" w:rsidRDefault="0053279A" w:rsidP="0053279A">
          <w:pPr>
            <w:pStyle w:val="3E929E7BC40946589BF5D2B693F1F98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8D469509D464A3089A6A4C1AA327019"/>
        <w:category>
          <w:name w:val="General"/>
          <w:gallery w:val="placeholder"/>
        </w:category>
        <w:types>
          <w:type w:val="bbPlcHdr"/>
        </w:types>
        <w:behaviors>
          <w:behavior w:val="content"/>
        </w:behaviors>
        <w:guid w:val="{5F1A3728-690D-4B9E-82B5-A5D5FC45A79C}"/>
      </w:docPartPr>
      <w:docPartBody>
        <w:p w:rsidR="00D05FE5" w:rsidRDefault="0053279A" w:rsidP="0053279A">
          <w:pPr>
            <w:pStyle w:val="08D469509D464A3089A6A4C1AA327019"/>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19BDAB114F94B19A54EEEFC93480928"/>
        <w:category>
          <w:name w:val="General"/>
          <w:gallery w:val="placeholder"/>
        </w:category>
        <w:types>
          <w:type w:val="bbPlcHdr"/>
        </w:types>
        <w:behaviors>
          <w:behavior w:val="content"/>
        </w:behaviors>
        <w:guid w:val="{32450E77-CE6F-4A55-B364-E3BB1FFED72B}"/>
      </w:docPartPr>
      <w:docPartBody>
        <w:p w:rsidR="00D05FE5" w:rsidRDefault="0053279A" w:rsidP="0053279A">
          <w:pPr>
            <w:pStyle w:val="219BDAB114F94B19A54EEEFC93480928"/>
          </w:pPr>
          <w:r w:rsidRPr="00342693">
            <w:rPr>
              <w:rStyle w:val="PlaceholderText"/>
              <w:rFonts w:cstheme="minorHAnsi"/>
              <w:u w:val="single"/>
            </w:rPr>
            <w:t>Click or tap here to enter text.</w:t>
          </w:r>
        </w:p>
      </w:docPartBody>
    </w:docPart>
    <w:docPart>
      <w:docPartPr>
        <w:name w:val="8416CBDC84EC40048091178342D74663"/>
        <w:category>
          <w:name w:val="General"/>
          <w:gallery w:val="placeholder"/>
        </w:category>
        <w:types>
          <w:type w:val="bbPlcHdr"/>
        </w:types>
        <w:behaviors>
          <w:behavior w:val="content"/>
        </w:behaviors>
        <w:guid w:val="{14A8E742-AA98-4720-8E39-644E4ED99726}"/>
      </w:docPartPr>
      <w:docPartBody>
        <w:p w:rsidR="00D05FE5" w:rsidRDefault="0053279A" w:rsidP="0053279A">
          <w:pPr>
            <w:pStyle w:val="8416CBDC84EC40048091178342D7466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43295C55F914C4594A1765DB659A2C2"/>
        <w:category>
          <w:name w:val="General"/>
          <w:gallery w:val="placeholder"/>
        </w:category>
        <w:types>
          <w:type w:val="bbPlcHdr"/>
        </w:types>
        <w:behaviors>
          <w:behavior w:val="content"/>
        </w:behaviors>
        <w:guid w:val="{A544146A-A89F-4750-AB0E-F361562A6455}"/>
      </w:docPartPr>
      <w:docPartBody>
        <w:p w:rsidR="00D05FE5" w:rsidRDefault="0053279A" w:rsidP="0053279A">
          <w:pPr>
            <w:pStyle w:val="443295C55F914C4594A1765DB659A2C2"/>
          </w:pPr>
          <w:r w:rsidRPr="00342693">
            <w:rPr>
              <w:rStyle w:val="PlaceholderText"/>
              <w:rFonts w:cstheme="minorHAnsi"/>
              <w:u w:val="single"/>
            </w:rPr>
            <w:t>Click or tap here to enter text.</w:t>
          </w:r>
        </w:p>
      </w:docPartBody>
    </w:docPart>
    <w:docPart>
      <w:docPartPr>
        <w:name w:val="3C4699BF9082461394A43F0835BB9DE3"/>
        <w:category>
          <w:name w:val="General"/>
          <w:gallery w:val="placeholder"/>
        </w:category>
        <w:types>
          <w:type w:val="bbPlcHdr"/>
        </w:types>
        <w:behaviors>
          <w:behavior w:val="content"/>
        </w:behaviors>
        <w:guid w:val="{33E37483-52A7-4A55-BA4C-8B2D1253AE1B}"/>
      </w:docPartPr>
      <w:docPartBody>
        <w:p w:rsidR="00D05FE5" w:rsidRDefault="0053279A" w:rsidP="0053279A">
          <w:pPr>
            <w:pStyle w:val="3C4699BF9082461394A43F0835BB9DE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1B7CEE516234CD299CFD8453C74B089"/>
        <w:category>
          <w:name w:val="General"/>
          <w:gallery w:val="placeholder"/>
        </w:category>
        <w:types>
          <w:type w:val="bbPlcHdr"/>
        </w:types>
        <w:behaviors>
          <w:behavior w:val="content"/>
        </w:behaviors>
        <w:guid w:val="{5E5AF397-178B-4401-AE0B-6140C33EAB0C}"/>
      </w:docPartPr>
      <w:docPartBody>
        <w:p w:rsidR="00D05FE5" w:rsidRDefault="0053279A" w:rsidP="0053279A">
          <w:pPr>
            <w:pStyle w:val="51B7CEE516234CD299CFD8453C74B089"/>
          </w:pPr>
          <w:r w:rsidRPr="00342693">
            <w:rPr>
              <w:rStyle w:val="PlaceholderText"/>
              <w:rFonts w:cstheme="minorHAnsi"/>
              <w:u w:val="single"/>
            </w:rPr>
            <w:t>Click or tap here to enter text.</w:t>
          </w:r>
        </w:p>
      </w:docPartBody>
    </w:docPart>
    <w:docPart>
      <w:docPartPr>
        <w:name w:val="FBE4ED10C4484CD3B759E9EF6A3D4722"/>
        <w:category>
          <w:name w:val="General"/>
          <w:gallery w:val="placeholder"/>
        </w:category>
        <w:types>
          <w:type w:val="bbPlcHdr"/>
        </w:types>
        <w:behaviors>
          <w:behavior w:val="content"/>
        </w:behaviors>
        <w:guid w:val="{812A81AF-D519-4DDB-A78F-47CD0AB8E6C1}"/>
      </w:docPartPr>
      <w:docPartBody>
        <w:p w:rsidR="00D05FE5" w:rsidRDefault="0053279A" w:rsidP="0053279A">
          <w:pPr>
            <w:pStyle w:val="FBE4ED10C4484CD3B759E9EF6A3D472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9DE7D3F6DB3C4C9F9E06081DB11C3CF9"/>
        <w:category>
          <w:name w:val="General"/>
          <w:gallery w:val="placeholder"/>
        </w:category>
        <w:types>
          <w:type w:val="bbPlcHdr"/>
        </w:types>
        <w:behaviors>
          <w:behavior w:val="content"/>
        </w:behaviors>
        <w:guid w:val="{885712E9-C999-4124-989F-7D01C5C7DC95}"/>
      </w:docPartPr>
      <w:docPartBody>
        <w:p w:rsidR="00D05FE5" w:rsidRDefault="0053279A" w:rsidP="0053279A">
          <w:pPr>
            <w:pStyle w:val="9DE7D3F6DB3C4C9F9E06081DB11C3CF9"/>
          </w:pPr>
          <w:r w:rsidRPr="00342693">
            <w:rPr>
              <w:rStyle w:val="PlaceholderText"/>
              <w:rFonts w:cstheme="minorHAnsi"/>
              <w:u w:val="single"/>
            </w:rPr>
            <w:t>Click or tap here to enter text.</w:t>
          </w:r>
        </w:p>
      </w:docPartBody>
    </w:docPart>
    <w:docPart>
      <w:docPartPr>
        <w:name w:val="304C19A8D26441C78B4D753826D84138"/>
        <w:category>
          <w:name w:val="General"/>
          <w:gallery w:val="placeholder"/>
        </w:category>
        <w:types>
          <w:type w:val="bbPlcHdr"/>
        </w:types>
        <w:behaviors>
          <w:behavior w:val="content"/>
        </w:behaviors>
        <w:guid w:val="{97CD0873-F509-47D3-B487-210926B2CFED}"/>
      </w:docPartPr>
      <w:docPartBody>
        <w:p w:rsidR="00D05FE5" w:rsidRDefault="0053279A" w:rsidP="0053279A">
          <w:pPr>
            <w:pStyle w:val="304C19A8D26441C78B4D753826D8413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D873DE354FF435E967604AEA43D491A"/>
        <w:category>
          <w:name w:val="General"/>
          <w:gallery w:val="placeholder"/>
        </w:category>
        <w:types>
          <w:type w:val="bbPlcHdr"/>
        </w:types>
        <w:behaviors>
          <w:behavior w:val="content"/>
        </w:behaviors>
        <w:guid w:val="{7037D677-F24A-4003-874D-D244B61CE9DF}"/>
      </w:docPartPr>
      <w:docPartBody>
        <w:p w:rsidR="00D05FE5" w:rsidRDefault="0053279A" w:rsidP="0053279A">
          <w:pPr>
            <w:pStyle w:val="5D873DE354FF435E967604AEA43D491A"/>
          </w:pPr>
          <w:r w:rsidRPr="00342693">
            <w:rPr>
              <w:rStyle w:val="PlaceholderText"/>
              <w:rFonts w:cstheme="minorHAnsi"/>
              <w:u w:val="single"/>
            </w:rPr>
            <w:t>Click or tap here to enter text.</w:t>
          </w:r>
        </w:p>
      </w:docPartBody>
    </w:docPart>
    <w:docPart>
      <w:docPartPr>
        <w:name w:val="6401AFAF1F1A49BCB7ADE6039C14B660"/>
        <w:category>
          <w:name w:val="General"/>
          <w:gallery w:val="placeholder"/>
        </w:category>
        <w:types>
          <w:type w:val="bbPlcHdr"/>
        </w:types>
        <w:behaviors>
          <w:behavior w:val="content"/>
        </w:behaviors>
        <w:guid w:val="{A1F42939-DCF8-4182-91E0-0A5E234B0598}"/>
      </w:docPartPr>
      <w:docPartBody>
        <w:p w:rsidR="00D05FE5" w:rsidRDefault="0053279A" w:rsidP="0053279A">
          <w:pPr>
            <w:pStyle w:val="6401AFAF1F1A49BCB7ADE6039C14B66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F948E661C43471E9F71EB43539991DB"/>
        <w:category>
          <w:name w:val="General"/>
          <w:gallery w:val="placeholder"/>
        </w:category>
        <w:types>
          <w:type w:val="bbPlcHdr"/>
        </w:types>
        <w:behaviors>
          <w:behavior w:val="content"/>
        </w:behaviors>
        <w:guid w:val="{C929869E-3055-4A1A-AF76-AAC87A34F022}"/>
      </w:docPartPr>
      <w:docPartBody>
        <w:p w:rsidR="00D05FE5" w:rsidRDefault="0053279A" w:rsidP="0053279A">
          <w:pPr>
            <w:pStyle w:val="FF948E661C43471E9F71EB43539991DB"/>
          </w:pPr>
          <w:r w:rsidRPr="00342693">
            <w:rPr>
              <w:rStyle w:val="PlaceholderText"/>
              <w:rFonts w:cstheme="minorHAnsi"/>
              <w:u w:val="single"/>
            </w:rPr>
            <w:t>Click or tap here to enter text.</w:t>
          </w:r>
        </w:p>
      </w:docPartBody>
    </w:docPart>
    <w:docPart>
      <w:docPartPr>
        <w:name w:val="2B06E99BE25C4BD3B5D59577DA47B64D"/>
        <w:category>
          <w:name w:val="General"/>
          <w:gallery w:val="placeholder"/>
        </w:category>
        <w:types>
          <w:type w:val="bbPlcHdr"/>
        </w:types>
        <w:behaviors>
          <w:behavior w:val="content"/>
        </w:behaviors>
        <w:guid w:val="{12272ABF-F830-40B0-B457-153A41739470}"/>
      </w:docPartPr>
      <w:docPartBody>
        <w:p w:rsidR="00D05FE5" w:rsidRDefault="0053279A" w:rsidP="0053279A">
          <w:pPr>
            <w:pStyle w:val="2B06E99BE25C4BD3B5D59577DA47B64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283349D6AC0F4A9D9B61A4672C12BEFE"/>
        <w:category>
          <w:name w:val="General"/>
          <w:gallery w:val="placeholder"/>
        </w:category>
        <w:types>
          <w:type w:val="bbPlcHdr"/>
        </w:types>
        <w:behaviors>
          <w:behavior w:val="content"/>
        </w:behaviors>
        <w:guid w:val="{13194315-9ADE-49FE-B319-012EF6F5763B}"/>
      </w:docPartPr>
      <w:docPartBody>
        <w:p w:rsidR="00D05FE5" w:rsidRDefault="0053279A" w:rsidP="0053279A">
          <w:pPr>
            <w:pStyle w:val="283349D6AC0F4A9D9B61A4672C12BEFE"/>
          </w:pPr>
          <w:r w:rsidRPr="00342693">
            <w:rPr>
              <w:rStyle w:val="PlaceholderText"/>
              <w:rFonts w:cstheme="minorHAnsi"/>
              <w:u w:val="single"/>
            </w:rPr>
            <w:t>Click or tap here to enter text.</w:t>
          </w:r>
        </w:p>
      </w:docPartBody>
    </w:docPart>
    <w:docPart>
      <w:docPartPr>
        <w:name w:val="1491DDF249064114B0EA59D0FED481DA"/>
        <w:category>
          <w:name w:val="General"/>
          <w:gallery w:val="placeholder"/>
        </w:category>
        <w:types>
          <w:type w:val="bbPlcHdr"/>
        </w:types>
        <w:behaviors>
          <w:behavior w:val="content"/>
        </w:behaviors>
        <w:guid w:val="{12C29BED-A92B-4041-A4E1-43B92C4773F8}"/>
      </w:docPartPr>
      <w:docPartBody>
        <w:p w:rsidR="00D05FE5" w:rsidRDefault="0053279A" w:rsidP="0053279A">
          <w:pPr>
            <w:pStyle w:val="1491DDF249064114B0EA59D0FED481DA"/>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59AE8FF3444249D8AD43694BF1324B23"/>
        <w:category>
          <w:name w:val="General"/>
          <w:gallery w:val="placeholder"/>
        </w:category>
        <w:types>
          <w:type w:val="bbPlcHdr"/>
        </w:types>
        <w:behaviors>
          <w:behavior w:val="content"/>
        </w:behaviors>
        <w:guid w:val="{F3C1DB01-457B-4AC1-B732-0393F54C0D6E}"/>
      </w:docPartPr>
      <w:docPartBody>
        <w:p w:rsidR="00D05FE5" w:rsidRDefault="0053279A" w:rsidP="0053279A">
          <w:pPr>
            <w:pStyle w:val="59AE8FF3444249D8AD43694BF1324B23"/>
          </w:pPr>
          <w:r w:rsidRPr="00342693">
            <w:rPr>
              <w:rStyle w:val="PlaceholderText"/>
              <w:rFonts w:cstheme="minorHAnsi"/>
              <w:u w:val="single"/>
            </w:rPr>
            <w:t>Click or tap here to enter text.</w:t>
          </w:r>
        </w:p>
      </w:docPartBody>
    </w:docPart>
    <w:docPart>
      <w:docPartPr>
        <w:name w:val="06BAEDFC5C62422DA8AA9C8156AAA75D"/>
        <w:category>
          <w:name w:val="General"/>
          <w:gallery w:val="placeholder"/>
        </w:category>
        <w:types>
          <w:type w:val="bbPlcHdr"/>
        </w:types>
        <w:behaviors>
          <w:behavior w:val="content"/>
        </w:behaviors>
        <w:guid w:val="{E4B06C99-71B6-4FC1-908B-6F57C0C582DC}"/>
      </w:docPartPr>
      <w:docPartBody>
        <w:p w:rsidR="00D05FE5" w:rsidRDefault="0053279A" w:rsidP="0053279A">
          <w:pPr>
            <w:pStyle w:val="06BAEDFC5C62422DA8AA9C8156AAA75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4789A9DFBA3A450D9D5D111798295E6C"/>
        <w:category>
          <w:name w:val="General"/>
          <w:gallery w:val="placeholder"/>
        </w:category>
        <w:types>
          <w:type w:val="bbPlcHdr"/>
        </w:types>
        <w:behaviors>
          <w:behavior w:val="content"/>
        </w:behaviors>
        <w:guid w:val="{F92B6572-C9FA-4BDE-8F26-40237ABC4FDB}"/>
      </w:docPartPr>
      <w:docPartBody>
        <w:p w:rsidR="00D05FE5" w:rsidRDefault="0053279A" w:rsidP="0053279A">
          <w:pPr>
            <w:pStyle w:val="4789A9DFBA3A450D9D5D111798295E6C"/>
          </w:pPr>
          <w:r w:rsidRPr="00342693">
            <w:rPr>
              <w:rStyle w:val="PlaceholderText"/>
              <w:rFonts w:cstheme="minorHAnsi"/>
              <w:u w:val="single"/>
            </w:rPr>
            <w:t>Click or tap here to enter text.</w:t>
          </w:r>
        </w:p>
      </w:docPartBody>
    </w:docPart>
    <w:docPart>
      <w:docPartPr>
        <w:name w:val="B798E62EB89E47C18FDC06A5E13822CD"/>
        <w:category>
          <w:name w:val="General"/>
          <w:gallery w:val="placeholder"/>
        </w:category>
        <w:types>
          <w:type w:val="bbPlcHdr"/>
        </w:types>
        <w:behaviors>
          <w:behavior w:val="content"/>
        </w:behaviors>
        <w:guid w:val="{CCD3E728-8D85-4CF9-B480-517F1CFE8248}"/>
      </w:docPartPr>
      <w:docPartBody>
        <w:p w:rsidR="00D05FE5" w:rsidRDefault="0053279A" w:rsidP="0053279A">
          <w:pPr>
            <w:pStyle w:val="B798E62EB89E47C18FDC06A5E13822C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B331C141F7B74366A8C1DCA74BDAF11A"/>
        <w:category>
          <w:name w:val="General"/>
          <w:gallery w:val="placeholder"/>
        </w:category>
        <w:types>
          <w:type w:val="bbPlcHdr"/>
        </w:types>
        <w:behaviors>
          <w:behavior w:val="content"/>
        </w:behaviors>
        <w:guid w:val="{DC524EF7-4AA3-4EBE-B251-9B209C76FE16}"/>
      </w:docPartPr>
      <w:docPartBody>
        <w:p w:rsidR="00D05FE5" w:rsidRDefault="0053279A" w:rsidP="0053279A">
          <w:pPr>
            <w:pStyle w:val="B331C141F7B74366A8C1DCA74BDAF11A"/>
          </w:pPr>
          <w:r w:rsidRPr="00342693">
            <w:rPr>
              <w:rStyle w:val="PlaceholderText"/>
              <w:rFonts w:cstheme="minorHAnsi"/>
              <w:u w:val="single"/>
            </w:rPr>
            <w:t>Click or tap here to enter text.</w:t>
          </w:r>
        </w:p>
      </w:docPartBody>
    </w:docPart>
    <w:docPart>
      <w:docPartPr>
        <w:name w:val="A52C221FCF724D729B14D3B89FE83FE1"/>
        <w:category>
          <w:name w:val="General"/>
          <w:gallery w:val="placeholder"/>
        </w:category>
        <w:types>
          <w:type w:val="bbPlcHdr"/>
        </w:types>
        <w:behaviors>
          <w:behavior w:val="content"/>
        </w:behaviors>
        <w:guid w:val="{8DBAE988-BA4E-4AFF-9A70-0A323C1B5487}"/>
      </w:docPartPr>
      <w:docPartBody>
        <w:p w:rsidR="00D05FE5" w:rsidRDefault="0053279A" w:rsidP="0053279A">
          <w:pPr>
            <w:pStyle w:val="A52C221FCF724D729B14D3B89FE83FE1"/>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39A3806CC820448F99BDA28BB8D15873"/>
        <w:category>
          <w:name w:val="General"/>
          <w:gallery w:val="placeholder"/>
        </w:category>
        <w:types>
          <w:type w:val="bbPlcHdr"/>
        </w:types>
        <w:behaviors>
          <w:behavior w:val="content"/>
        </w:behaviors>
        <w:guid w:val="{AA1DF401-FA94-4B57-9D97-74657957DB96}"/>
      </w:docPartPr>
      <w:docPartBody>
        <w:p w:rsidR="00D05FE5" w:rsidRDefault="0053279A" w:rsidP="0053279A">
          <w:pPr>
            <w:pStyle w:val="39A3806CC820448F99BDA28BB8D15873"/>
          </w:pPr>
          <w:r w:rsidRPr="00342693">
            <w:rPr>
              <w:rStyle w:val="PlaceholderText"/>
              <w:rFonts w:cstheme="minorHAnsi"/>
              <w:u w:val="single"/>
            </w:rPr>
            <w:t>Click or tap here to enter text.</w:t>
          </w:r>
        </w:p>
      </w:docPartBody>
    </w:docPart>
    <w:docPart>
      <w:docPartPr>
        <w:name w:val="DA469E8BFD0F4CE49145ED9077F54078"/>
        <w:category>
          <w:name w:val="General"/>
          <w:gallery w:val="placeholder"/>
        </w:category>
        <w:types>
          <w:type w:val="bbPlcHdr"/>
        </w:types>
        <w:behaviors>
          <w:behavior w:val="content"/>
        </w:behaviors>
        <w:guid w:val="{37AD6E41-D2AE-4AFB-B8BE-07938A8ED3B0}"/>
      </w:docPartPr>
      <w:docPartBody>
        <w:p w:rsidR="00D05FE5" w:rsidRDefault="0053279A" w:rsidP="0053279A">
          <w:pPr>
            <w:pStyle w:val="DA469E8BFD0F4CE49145ED9077F54078"/>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EA41426ABDC4CF885FD55C090B56224"/>
        <w:category>
          <w:name w:val="General"/>
          <w:gallery w:val="placeholder"/>
        </w:category>
        <w:types>
          <w:type w:val="bbPlcHdr"/>
        </w:types>
        <w:behaviors>
          <w:behavior w:val="content"/>
        </w:behaviors>
        <w:guid w:val="{8A0D47CA-41FB-4287-BB85-3EBE9D8639C1}"/>
      </w:docPartPr>
      <w:docPartBody>
        <w:p w:rsidR="00D05FE5" w:rsidRDefault="0053279A" w:rsidP="0053279A">
          <w:pPr>
            <w:pStyle w:val="CEA41426ABDC4CF885FD55C090B56224"/>
          </w:pPr>
          <w:r w:rsidRPr="00342693">
            <w:rPr>
              <w:rStyle w:val="PlaceholderText"/>
              <w:rFonts w:cstheme="minorHAnsi"/>
              <w:u w:val="single"/>
            </w:rPr>
            <w:t>Click or tap here to enter text.</w:t>
          </w:r>
        </w:p>
      </w:docPartBody>
    </w:docPart>
    <w:docPart>
      <w:docPartPr>
        <w:name w:val="6AAEB7C6B91C44ED8E96844C20CAD99D"/>
        <w:category>
          <w:name w:val="General"/>
          <w:gallery w:val="placeholder"/>
        </w:category>
        <w:types>
          <w:type w:val="bbPlcHdr"/>
        </w:types>
        <w:behaviors>
          <w:behavior w:val="content"/>
        </w:behaviors>
        <w:guid w:val="{9BCEDE80-8764-40EA-95AF-CD6AAB9D753A}"/>
      </w:docPartPr>
      <w:docPartBody>
        <w:p w:rsidR="00D05FE5" w:rsidRDefault="0053279A" w:rsidP="0053279A">
          <w:pPr>
            <w:pStyle w:val="6AAEB7C6B91C44ED8E96844C20CAD99D"/>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65EC7D846CC04C4680C3D274E7E362C6"/>
        <w:category>
          <w:name w:val="General"/>
          <w:gallery w:val="placeholder"/>
        </w:category>
        <w:types>
          <w:type w:val="bbPlcHdr"/>
        </w:types>
        <w:behaviors>
          <w:behavior w:val="content"/>
        </w:behaviors>
        <w:guid w:val="{538BF3AE-54B1-46DE-83DE-2FA6799B99A8}"/>
      </w:docPartPr>
      <w:docPartBody>
        <w:p w:rsidR="00D05FE5" w:rsidRDefault="0053279A" w:rsidP="0053279A">
          <w:pPr>
            <w:pStyle w:val="65EC7D846CC04C4680C3D274E7E362C6"/>
          </w:pPr>
          <w:r w:rsidRPr="00342693">
            <w:rPr>
              <w:rStyle w:val="PlaceholderText"/>
              <w:rFonts w:cstheme="minorHAnsi"/>
              <w:u w:val="single"/>
            </w:rPr>
            <w:t>Click or tap here to enter text.</w:t>
          </w:r>
        </w:p>
      </w:docPartBody>
    </w:docPart>
    <w:docPart>
      <w:docPartPr>
        <w:name w:val="5727A1758B184540844D753F5C173A73"/>
        <w:category>
          <w:name w:val="General"/>
          <w:gallery w:val="placeholder"/>
        </w:category>
        <w:types>
          <w:type w:val="bbPlcHdr"/>
        </w:types>
        <w:behaviors>
          <w:behavior w:val="content"/>
        </w:behaviors>
        <w:guid w:val="{B53E956D-EC3B-4994-9349-3A4FE3F0A533}"/>
      </w:docPartPr>
      <w:docPartBody>
        <w:p w:rsidR="00D05FE5" w:rsidRDefault="0053279A" w:rsidP="0053279A">
          <w:pPr>
            <w:pStyle w:val="5727A1758B184540844D753F5C173A7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C4266828B14E43D393AD93DC7BC933DE"/>
        <w:category>
          <w:name w:val="General"/>
          <w:gallery w:val="placeholder"/>
        </w:category>
        <w:types>
          <w:type w:val="bbPlcHdr"/>
        </w:types>
        <w:behaviors>
          <w:behavior w:val="content"/>
        </w:behaviors>
        <w:guid w:val="{A69C8525-E23A-40CF-B5AD-12FA240D8223}"/>
      </w:docPartPr>
      <w:docPartBody>
        <w:p w:rsidR="00D05FE5" w:rsidRDefault="0053279A" w:rsidP="0053279A">
          <w:pPr>
            <w:pStyle w:val="C4266828B14E43D393AD93DC7BC933DE"/>
          </w:pPr>
          <w:r w:rsidRPr="00342693">
            <w:rPr>
              <w:rStyle w:val="PlaceholderText"/>
              <w:rFonts w:cstheme="minorHAnsi"/>
              <w:u w:val="single"/>
            </w:rPr>
            <w:t>Click or tap here to enter text.</w:t>
          </w:r>
        </w:p>
      </w:docPartBody>
    </w:docPart>
    <w:docPart>
      <w:docPartPr>
        <w:name w:val="3F5DBFF4B7CA4DCA8DFF3AD5E4750FDB"/>
        <w:category>
          <w:name w:val="General"/>
          <w:gallery w:val="placeholder"/>
        </w:category>
        <w:types>
          <w:type w:val="bbPlcHdr"/>
        </w:types>
        <w:behaviors>
          <w:behavior w:val="content"/>
        </w:behaviors>
        <w:guid w:val="{C6A4CB83-B1F4-457A-BFE1-4E2BF3E5CC50}"/>
      </w:docPartPr>
      <w:docPartBody>
        <w:p w:rsidR="00D05FE5" w:rsidRDefault="0053279A" w:rsidP="0053279A">
          <w:pPr>
            <w:pStyle w:val="3F5DBFF4B7CA4DCA8DFF3AD5E4750FDB"/>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D68F39C507847758B04BAE996271F4F"/>
        <w:category>
          <w:name w:val="General"/>
          <w:gallery w:val="placeholder"/>
        </w:category>
        <w:types>
          <w:type w:val="bbPlcHdr"/>
        </w:types>
        <w:behaviors>
          <w:behavior w:val="content"/>
        </w:behaviors>
        <w:guid w:val="{14D78C6F-B4DC-4245-A7F6-84674CBE7592}"/>
      </w:docPartPr>
      <w:docPartBody>
        <w:p w:rsidR="00D05FE5" w:rsidRDefault="0053279A" w:rsidP="0053279A">
          <w:pPr>
            <w:pStyle w:val="0D68F39C507847758B04BAE996271F4F"/>
          </w:pPr>
          <w:r w:rsidRPr="00342693">
            <w:rPr>
              <w:rStyle w:val="PlaceholderText"/>
              <w:rFonts w:cstheme="minorHAnsi"/>
              <w:u w:val="single"/>
            </w:rPr>
            <w:t>Click or tap here to enter text.</w:t>
          </w:r>
        </w:p>
      </w:docPartBody>
    </w:docPart>
    <w:docPart>
      <w:docPartPr>
        <w:name w:val="03DF1BB7AF974ADFA218E426D9DE7DB3"/>
        <w:category>
          <w:name w:val="General"/>
          <w:gallery w:val="placeholder"/>
        </w:category>
        <w:types>
          <w:type w:val="bbPlcHdr"/>
        </w:types>
        <w:behaviors>
          <w:behavior w:val="content"/>
        </w:behaviors>
        <w:guid w:val="{B945B466-1D55-4767-A408-CDCAA6AF1A7B}"/>
      </w:docPartPr>
      <w:docPartBody>
        <w:p w:rsidR="00D05FE5" w:rsidRDefault="0053279A" w:rsidP="0053279A">
          <w:pPr>
            <w:pStyle w:val="03DF1BB7AF974ADFA218E426D9DE7DB3"/>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82D78767326B4D36AE141F8B4CC51530"/>
        <w:category>
          <w:name w:val="General"/>
          <w:gallery w:val="placeholder"/>
        </w:category>
        <w:types>
          <w:type w:val="bbPlcHdr"/>
        </w:types>
        <w:behaviors>
          <w:behavior w:val="content"/>
        </w:behaviors>
        <w:guid w:val="{7EA27F4F-58FE-4534-85E9-FAA4575119E7}"/>
      </w:docPartPr>
      <w:docPartBody>
        <w:p w:rsidR="00D05FE5" w:rsidRDefault="0053279A" w:rsidP="0053279A">
          <w:pPr>
            <w:pStyle w:val="82D78767326B4D36AE141F8B4CC51530"/>
          </w:pPr>
          <w:r w:rsidRPr="00342693">
            <w:rPr>
              <w:rStyle w:val="PlaceholderText"/>
              <w:rFonts w:cstheme="minorHAnsi"/>
              <w:u w:val="single"/>
            </w:rPr>
            <w:t>Click or tap here to enter text.</w:t>
          </w:r>
        </w:p>
      </w:docPartBody>
    </w:docPart>
    <w:docPart>
      <w:docPartPr>
        <w:name w:val="552EB2A5043B4209A6E8D9C2E8278876"/>
        <w:category>
          <w:name w:val="General"/>
          <w:gallery w:val="placeholder"/>
        </w:category>
        <w:types>
          <w:type w:val="bbPlcHdr"/>
        </w:types>
        <w:behaviors>
          <w:behavior w:val="content"/>
        </w:behaviors>
        <w:guid w:val="{8A78EE37-48B7-4840-9398-16E84ABC9810}"/>
      </w:docPartPr>
      <w:docPartBody>
        <w:p w:rsidR="00D05FE5" w:rsidRDefault="0053279A" w:rsidP="0053279A">
          <w:pPr>
            <w:pStyle w:val="552EB2A5043B4209A6E8D9C2E8278876"/>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E7BFBD975E144D8796C7A3DED7512240"/>
        <w:category>
          <w:name w:val="General"/>
          <w:gallery w:val="placeholder"/>
        </w:category>
        <w:types>
          <w:type w:val="bbPlcHdr"/>
        </w:types>
        <w:behaviors>
          <w:behavior w:val="content"/>
        </w:behaviors>
        <w:guid w:val="{F0C366B9-EDDE-4DD7-A80E-FC69ACCDA898}"/>
      </w:docPartPr>
      <w:docPartBody>
        <w:p w:rsidR="00D05FE5" w:rsidRDefault="0053279A" w:rsidP="0053279A">
          <w:pPr>
            <w:pStyle w:val="E7BFBD975E144D8796C7A3DED7512240"/>
          </w:pPr>
          <w:r w:rsidRPr="00342693">
            <w:rPr>
              <w:rStyle w:val="PlaceholderText"/>
              <w:rFonts w:cstheme="minorHAnsi"/>
              <w:u w:val="single"/>
            </w:rPr>
            <w:t>Click or tap here to enter text.</w:t>
          </w:r>
        </w:p>
      </w:docPartBody>
    </w:docPart>
    <w:docPart>
      <w:docPartPr>
        <w:name w:val="C655A4FEAFFD43CBBAA93346BE95A7EC"/>
        <w:category>
          <w:name w:val="General"/>
          <w:gallery w:val="placeholder"/>
        </w:category>
        <w:types>
          <w:type w:val="bbPlcHdr"/>
        </w:types>
        <w:behaviors>
          <w:behavior w:val="content"/>
        </w:behaviors>
        <w:guid w:val="{60793885-BFDA-46D1-B67A-BD7E141D5923}"/>
      </w:docPartPr>
      <w:docPartBody>
        <w:p w:rsidR="00D05FE5" w:rsidRDefault="0053279A" w:rsidP="0053279A">
          <w:pPr>
            <w:pStyle w:val="C655A4FEAFFD43CBBAA93346BE95A7EC"/>
          </w:pPr>
          <w:r w:rsidRPr="00342693">
            <w:rPr>
              <w:rStyle w:val="PlaceholderText"/>
              <w:rFonts w:cstheme="minorHAnsi"/>
              <w:u w:val="single"/>
            </w:rPr>
            <w:t>Click or tap here to enter text.</w:t>
          </w:r>
        </w:p>
      </w:docPartBody>
    </w:docPart>
    <w:docPart>
      <w:docPartPr>
        <w:name w:val="EB6C4F95763442FD8CD7B439D2FDDCCF"/>
        <w:category>
          <w:name w:val="General"/>
          <w:gallery w:val="placeholder"/>
        </w:category>
        <w:types>
          <w:type w:val="bbPlcHdr"/>
        </w:types>
        <w:behaviors>
          <w:behavior w:val="content"/>
        </w:behaviors>
        <w:guid w:val="{3940FD04-D9A7-4B6D-9E64-5CFE84502B95}"/>
      </w:docPartPr>
      <w:docPartBody>
        <w:p w:rsidR="00000000" w:rsidRDefault="00AF592C" w:rsidP="00AF592C">
          <w:pPr>
            <w:pStyle w:val="EB6C4F95763442FD8CD7B439D2FDDCCF"/>
          </w:pPr>
          <w:r w:rsidRPr="00342693">
            <w:rPr>
              <w:rStyle w:val="PlaceholderText"/>
              <w:rFonts w:cstheme="minorHAnsi"/>
              <w:u w:val="single"/>
            </w:rPr>
            <w:t>Click or tap here to enter text.</w:t>
          </w:r>
        </w:p>
      </w:docPartBody>
    </w:docPart>
    <w:docPart>
      <w:docPartPr>
        <w:name w:val="3852F20DE398493F801376E28A3D9A00"/>
        <w:category>
          <w:name w:val="General"/>
          <w:gallery w:val="placeholder"/>
        </w:category>
        <w:types>
          <w:type w:val="bbPlcHdr"/>
        </w:types>
        <w:behaviors>
          <w:behavior w:val="content"/>
        </w:behaviors>
        <w:guid w:val="{D089B8DB-DFFA-472E-AD6C-E9C590750225}"/>
      </w:docPartPr>
      <w:docPartBody>
        <w:p w:rsidR="00000000" w:rsidRDefault="00AF592C" w:rsidP="00AF592C">
          <w:pPr>
            <w:pStyle w:val="3852F20DE398493F801376E28A3D9A00"/>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0DE0509343C2468385290A7085C813A0"/>
        <w:category>
          <w:name w:val="General"/>
          <w:gallery w:val="placeholder"/>
        </w:category>
        <w:types>
          <w:type w:val="bbPlcHdr"/>
        </w:types>
        <w:behaviors>
          <w:behavior w:val="content"/>
        </w:behaviors>
        <w:guid w:val="{DEE4794C-13C5-4AB6-9850-0000A6311CAD}"/>
      </w:docPartPr>
      <w:docPartBody>
        <w:p w:rsidR="00000000" w:rsidRDefault="00AF592C" w:rsidP="00AF592C">
          <w:pPr>
            <w:pStyle w:val="0DE0509343C2468385290A7085C813A0"/>
          </w:pPr>
          <w:r w:rsidRPr="00342693">
            <w:rPr>
              <w:rStyle w:val="PlaceholderText"/>
              <w:rFonts w:cstheme="minorHAnsi"/>
              <w:u w:val="single"/>
            </w:rPr>
            <w:t>Click or tap here to enter text.</w:t>
          </w:r>
        </w:p>
      </w:docPartBody>
    </w:docPart>
    <w:docPart>
      <w:docPartPr>
        <w:name w:val="6C0F309B9E1B458B833A7CD7D54033F2"/>
        <w:category>
          <w:name w:val="General"/>
          <w:gallery w:val="placeholder"/>
        </w:category>
        <w:types>
          <w:type w:val="bbPlcHdr"/>
        </w:types>
        <w:behaviors>
          <w:behavior w:val="content"/>
        </w:behaviors>
        <w:guid w:val="{BDCD6C41-CFCA-4124-8446-1C4B6C14285A}"/>
      </w:docPartPr>
      <w:docPartBody>
        <w:p w:rsidR="00000000" w:rsidRDefault="00AF592C" w:rsidP="00AF592C">
          <w:pPr>
            <w:pStyle w:val="6C0F309B9E1B458B833A7CD7D54033F2"/>
          </w:pPr>
          <w:r w:rsidRPr="00342693">
            <w:rPr>
              <w:rStyle w:val="PlaceholderText"/>
              <w:rFonts w:cstheme="minorHAnsi"/>
              <w:u w:val="single"/>
            </w:rPr>
            <w:t xml:space="preserve">enter </w:t>
          </w:r>
          <w:r>
            <w:rPr>
              <w:rStyle w:val="PlaceholderText"/>
              <w:rFonts w:cstheme="minorHAnsi"/>
              <w:u w:val="single"/>
            </w:rPr>
            <w:t>$</w:t>
          </w:r>
        </w:p>
      </w:docPartBody>
    </w:docPart>
    <w:docPart>
      <w:docPartPr>
        <w:name w:val="FDAE92BA556D4214A5CB4AC0D5890618"/>
        <w:category>
          <w:name w:val="General"/>
          <w:gallery w:val="placeholder"/>
        </w:category>
        <w:types>
          <w:type w:val="bbPlcHdr"/>
        </w:types>
        <w:behaviors>
          <w:behavior w:val="content"/>
        </w:behaviors>
        <w:guid w:val="{0753A948-01A2-4ED3-91C7-C0F57A14F579}"/>
      </w:docPartPr>
      <w:docPartBody>
        <w:p w:rsidR="00000000" w:rsidRDefault="00AF592C" w:rsidP="00AF592C">
          <w:pPr>
            <w:pStyle w:val="FDAE92BA556D4214A5CB4AC0D5890618"/>
          </w:pPr>
          <w:r w:rsidRPr="00342693">
            <w:rPr>
              <w:rStyle w:val="PlaceholderText"/>
              <w:rFonts w:cstheme="minorHAnsi"/>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79A"/>
    <w:rsid w:val="00394677"/>
    <w:rsid w:val="0053279A"/>
    <w:rsid w:val="00AF592C"/>
    <w:rsid w:val="00D05FE5"/>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92C"/>
    <w:rPr>
      <w:color w:val="808080"/>
    </w:rPr>
  </w:style>
  <w:style w:type="paragraph" w:customStyle="1" w:styleId="630831E5F513413AAC82448F39E36080">
    <w:name w:val="630831E5F513413AAC82448F39E36080"/>
    <w:rsid w:val="0053279A"/>
  </w:style>
  <w:style w:type="paragraph" w:customStyle="1" w:styleId="BD4C635F314F461EA344FEE01586285A">
    <w:name w:val="BD4C635F314F461EA344FEE01586285A"/>
    <w:rsid w:val="0053279A"/>
  </w:style>
  <w:style w:type="paragraph" w:customStyle="1" w:styleId="EEF86CF77A354A5DB16D331CFAC8821B">
    <w:name w:val="EEF86CF77A354A5DB16D331CFAC8821B"/>
    <w:rsid w:val="0053279A"/>
  </w:style>
  <w:style w:type="paragraph" w:customStyle="1" w:styleId="32765AF1E7214D1A85393A41EFD8E495">
    <w:name w:val="32765AF1E7214D1A85393A41EFD8E495"/>
    <w:rsid w:val="0053279A"/>
  </w:style>
  <w:style w:type="paragraph" w:customStyle="1" w:styleId="32212A19A89C43A0B25D986ACB112244">
    <w:name w:val="32212A19A89C43A0B25D986ACB112244"/>
    <w:rsid w:val="0053279A"/>
  </w:style>
  <w:style w:type="paragraph" w:customStyle="1" w:styleId="8EBBDFF4BFD64F248AF1C3BE9D61FCCB">
    <w:name w:val="8EBBDFF4BFD64F248AF1C3BE9D61FCCB"/>
    <w:rsid w:val="0053279A"/>
  </w:style>
  <w:style w:type="paragraph" w:customStyle="1" w:styleId="7D8A3BFDE9DD4C02856C40D6126CD03B">
    <w:name w:val="7D8A3BFDE9DD4C02856C40D6126CD03B"/>
    <w:rsid w:val="0053279A"/>
  </w:style>
  <w:style w:type="paragraph" w:customStyle="1" w:styleId="0339EEF3497C4DF09E03FC4F6D202212">
    <w:name w:val="0339EEF3497C4DF09E03FC4F6D202212"/>
    <w:rsid w:val="0053279A"/>
  </w:style>
  <w:style w:type="paragraph" w:customStyle="1" w:styleId="2684470FA49E4E8CAA171B29A0D41234">
    <w:name w:val="2684470FA49E4E8CAA171B29A0D41234"/>
    <w:rsid w:val="0053279A"/>
  </w:style>
  <w:style w:type="paragraph" w:customStyle="1" w:styleId="7642CED57E2B48D8B7B3DAC3933C3188">
    <w:name w:val="7642CED57E2B48D8B7B3DAC3933C3188"/>
    <w:rsid w:val="0053279A"/>
  </w:style>
  <w:style w:type="paragraph" w:customStyle="1" w:styleId="8FEBDF4D458744178DE211F5A107AB36">
    <w:name w:val="8FEBDF4D458744178DE211F5A107AB36"/>
    <w:rsid w:val="0053279A"/>
  </w:style>
  <w:style w:type="paragraph" w:customStyle="1" w:styleId="942B37D954254E32841E83772E2B080D">
    <w:name w:val="942B37D954254E32841E83772E2B080D"/>
    <w:rsid w:val="0053279A"/>
  </w:style>
  <w:style w:type="paragraph" w:customStyle="1" w:styleId="89FBF4D8C7694F60B3181C0B962DE06E">
    <w:name w:val="89FBF4D8C7694F60B3181C0B962DE06E"/>
    <w:rsid w:val="0053279A"/>
  </w:style>
  <w:style w:type="paragraph" w:customStyle="1" w:styleId="F9A3A2459542473D8B6D7FEC35080DB7">
    <w:name w:val="F9A3A2459542473D8B6D7FEC35080DB7"/>
    <w:rsid w:val="0053279A"/>
  </w:style>
  <w:style w:type="paragraph" w:customStyle="1" w:styleId="46DDAD88BAAA43CB8AE61C3624387286">
    <w:name w:val="46DDAD88BAAA43CB8AE61C3624387286"/>
    <w:rsid w:val="0053279A"/>
  </w:style>
  <w:style w:type="paragraph" w:customStyle="1" w:styleId="4EF7D9FEAB314FD2BEAFF406AA0C5BCD">
    <w:name w:val="4EF7D9FEAB314FD2BEAFF406AA0C5BCD"/>
    <w:rsid w:val="0053279A"/>
  </w:style>
  <w:style w:type="paragraph" w:customStyle="1" w:styleId="608E147E9A8A481E8C9D1C1EB8EC1A93">
    <w:name w:val="608E147E9A8A481E8C9D1C1EB8EC1A93"/>
    <w:rsid w:val="0053279A"/>
  </w:style>
  <w:style w:type="paragraph" w:customStyle="1" w:styleId="04D134B360BF4246B4ECB299F9711DFE">
    <w:name w:val="04D134B360BF4246B4ECB299F9711DFE"/>
    <w:rsid w:val="0053279A"/>
  </w:style>
  <w:style w:type="paragraph" w:customStyle="1" w:styleId="D00EB38998E141A5BC9E1085D0795F36">
    <w:name w:val="D00EB38998E141A5BC9E1085D0795F36"/>
    <w:rsid w:val="0053279A"/>
  </w:style>
  <w:style w:type="paragraph" w:customStyle="1" w:styleId="F85BF307F45B488B9D6C8D7D51AC826B">
    <w:name w:val="F85BF307F45B488B9D6C8D7D51AC826B"/>
    <w:rsid w:val="0053279A"/>
  </w:style>
  <w:style w:type="paragraph" w:customStyle="1" w:styleId="3EA114ECE35E4899ABF820CBEB1EB942">
    <w:name w:val="3EA114ECE35E4899ABF820CBEB1EB942"/>
    <w:rsid w:val="0053279A"/>
  </w:style>
  <w:style w:type="paragraph" w:customStyle="1" w:styleId="3E86D033D5574078B06965E50CDB96AB">
    <w:name w:val="3E86D033D5574078B06965E50CDB96AB"/>
    <w:rsid w:val="0053279A"/>
  </w:style>
  <w:style w:type="paragraph" w:customStyle="1" w:styleId="A1B1FBC486E3458F929DE845232BC54A">
    <w:name w:val="A1B1FBC486E3458F929DE845232BC54A"/>
    <w:rsid w:val="0053279A"/>
  </w:style>
  <w:style w:type="paragraph" w:customStyle="1" w:styleId="240B8504036146BDACF859A7671ACF16">
    <w:name w:val="240B8504036146BDACF859A7671ACF16"/>
    <w:rsid w:val="0053279A"/>
  </w:style>
  <w:style w:type="paragraph" w:customStyle="1" w:styleId="CB420A15F3A44737A3AC430360FACFE7">
    <w:name w:val="CB420A15F3A44737A3AC430360FACFE7"/>
    <w:rsid w:val="0053279A"/>
  </w:style>
  <w:style w:type="paragraph" w:customStyle="1" w:styleId="ABE1B0904A984320A0BEF360BA3D9A6D">
    <w:name w:val="ABE1B0904A984320A0BEF360BA3D9A6D"/>
    <w:rsid w:val="0053279A"/>
  </w:style>
  <w:style w:type="paragraph" w:customStyle="1" w:styleId="6299DB22D6FD4C44A28D8E7A94949B8F">
    <w:name w:val="6299DB22D6FD4C44A28D8E7A94949B8F"/>
    <w:rsid w:val="0053279A"/>
  </w:style>
  <w:style w:type="paragraph" w:customStyle="1" w:styleId="35FBE40BD1A34236AA54D343728F15E6">
    <w:name w:val="35FBE40BD1A34236AA54D343728F15E6"/>
    <w:rsid w:val="0053279A"/>
  </w:style>
  <w:style w:type="paragraph" w:customStyle="1" w:styleId="3851072D936D446E8308F554C7F456E9">
    <w:name w:val="3851072D936D446E8308F554C7F456E9"/>
    <w:rsid w:val="0053279A"/>
  </w:style>
  <w:style w:type="paragraph" w:customStyle="1" w:styleId="C3756E2DB5CD48B0BAB478972DEA7C87">
    <w:name w:val="C3756E2DB5CD48B0BAB478972DEA7C87"/>
    <w:rsid w:val="0053279A"/>
  </w:style>
  <w:style w:type="paragraph" w:customStyle="1" w:styleId="74B380121DE747B0815A9AD24A316BE8">
    <w:name w:val="74B380121DE747B0815A9AD24A316BE8"/>
    <w:rsid w:val="0053279A"/>
  </w:style>
  <w:style w:type="paragraph" w:customStyle="1" w:styleId="E25B8E97E811438DA358534F618B18C7">
    <w:name w:val="E25B8E97E811438DA358534F618B18C7"/>
    <w:rsid w:val="0053279A"/>
  </w:style>
  <w:style w:type="paragraph" w:customStyle="1" w:styleId="1FBC2E31FBF44A50A30A570141D111DA">
    <w:name w:val="1FBC2E31FBF44A50A30A570141D111DA"/>
    <w:rsid w:val="0053279A"/>
  </w:style>
  <w:style w:type="paragraph" w:customStyle="1" w:styleId="C180DCDE537F4985AF421184C3772991">
    <w:name w:val="C180DCDE537F4985AF421184C3772991"/>
    <w:rsid w:val="0053279A"/>
  </w:style>
  <w:style w:type="paragraph" w:customStyle="1" w:styleId="3BE558EF08534AA8BC9AD4787C5ED583">
    <w:name w:val="3BE558EF08534AA8BC9AD4787C5ED583"/>
    <w:rsid w:val="0053279A"/>
  </w:style>
  <w:style w:type="paragraph" w:customStyle="1" w:styleId="EEBCD0085F8543F38E2DF64778F1C2AE">
    <w:name w:val="EEBCD0085F8543F38E2DF64778F1C2AE"/>
    <w:rsid w:val="0053279A"/>
  </w:style>
  <w:style w:type="paragraph" w:customStyle="1" w:styleId="037A9C060EB04AEEAC1E9CE17437AE1A">
    <w:name w:val="037A9C060EB04AEEAC1E9CE17437AE1A"/>
    <w:rsid w:val="0053279A"/>
  </w:style>
  <w:style w:type="paragraph" w:customStyle="1" w:styleId="9D0D424BB9CC4B3191B331DBAEAC4DFA">
    <w:name w:val="9D0D424BB9CC4B3191B331DBAEAC4DFA"/>
    <w:rsid w:val="0053279A"/>
  </w:style>
  <w:style w:type="paragraph" w:customStyle="1" w:styleId="A3DCAFC288B549CFA505C88DEB0B795C">
    <w:name w:val="A3DCAFC288B549CFA505C88DEB0B795C"/>
    <w:rsid w:val="0053279A"/>
  </w:style>
  <w:style w:type="paragraph" w:customStyle="1" w:styleId="E3571DEAEFB846969061BCF3F800E971">
    <w:name w:val="E3571DEAEFB846969061BCF3F800E971"/>
    <w:rsid w:val="0053279A"/>
  </w:style>
  <w:style w:type="paragraph" w:customStyle="1" w:styleId="D2BC96C7EE5546FF9D57502D05E68346">
    <w:name w:val="D2BC96C7EE5546FF9D57502D05E68346"/>
    <w:rsid w:val="0053279A"/>
  </w:style>
  <w:style w:type="paragraph" w:customStyle="1" w:styleId="9C961B2450D64004AFAD9F995DB43226">
    <w:name w:val="9C961B2450D64004AFAD9F995DB43226"/>
    <w:rsid w:val="0053279A"/>
  </w:style>
  <w:style w:type="paragraph" w:customStyle="1" w:styleId="A11D98F8D365417CA0FDFEF36DFAA04D">
    <w:name w:val="A11D98F8D365417CA0FDFEF36DFAA04D"/>
    <w:rsid w:val="0053279A"/>
  </w:style>
  <w:style w:type="paragraph" w:customStyle="1" w:styleId="7A6DB5885B164B5FA6ACC34AB30867A5">
    <w:name w:val="7A6DB5885B164B5FA6ACC34AB30867A5"/>
    <w:rsid w:val="0053279A"/>
  </w:style>
  <w:style w:type="paragraph" w:customStyle="1" w:styleId="FE86E32667F44BE085C59C7737CDEFE5">
    <w:name w:val="FE86E32667F44BE085C59C7737CDEFE5"/>
    <w:rsid w:val="0053279A"/>
  </w:style>
  <w:style w:type="paragraph" w:customStyle="1" w:styleId="F052F33E60954115BB7FF13C571FAE2D">
    <w:name w:val="F052F33E60954115BB7FF13C571FAE2D"/>
    <w:rsid w:val="0053279A"/>
  </w:style>
  <w:style w:type="paragraph" w:customStyle="1" w:styleId="D3206B3AAB3A4F22B474A1A3203E04A6">
    <w:name w:val="D3206B3AAB3A4F22B474A1A3203E04A6"/>
    <w:rsid w:val="0053279A"/>
  </w:style>
  <w:style w:type="paragraph" w:customStyle="1" w:styleId="24B7EB0E30444CAD8E5DF1B43D8BC559">
    <w:name w:val="24B7EB0E30444CAD8E5DF1B43D8BC559"/>
    <w:rsid w:val="0053279A"/>
  </w:style>
  <w:style w:type="paragraph" w:customStyle="1" w:styleId="83AC387C0851409CAD6732825FE0E407">
    <w:name w:val="83AC387C0851409CAD6732825FE0E407"/>
    <w:rsid w:val="0053279A"/>
  </w:style>
  <w:style w:type="paragraph" w:customStyle="1" w:styleId="EC207FE50C9A48FCA65668A82C6B7399">
    <w:name w:val="EC207FE50C9A48FCA65668A82C6B7399"/>
    <w:rsid w:val="0053279A"/>
  </w:style>
  <w:style w:type="paragraph" w:customStyle="1" w:styleId="92D7CB6C1A924486AA1BB43788B635D8">
    <w:name w:val="92D7CB6C1A924486AA1BB43788B635D8"/>
    <w:rsid w:val="0053279A"/>
  </w:style>
  <w:style w:type="paragraph" w:customStyle="1" w:styleId="0E9AA65ED3EA41D7B5A3128EF9881BE8">
    <w:name w:val="0E9AA65ED3EA41D7B5A3128EF9881BE8"/>
    <w:rsid w:val="0053279A"/>
  </w:style>
  <w:style w:type="paragraph" w:customStyle="1" w:styleId="4495B6972D4A4D24B36E7D12B89DD9DD">
    <w:name w:val="4495B6972D4A4D24B36E7D12B89DD9DD"/>
    <w:rsid w:val="0053279A"/>
  </w:style>
  <w:style w:type="paragraph" w:customStyle="1" w:styleId="DF613B63A4B947838C2AE18AFCD24EA3">
    <w:name w:val="DF613B63A4B947838C2AE18AFCD24EA3"/>
    <w:rsid w:val="0053279A"/>
  </w:style>
  <w:style w:type="paragraph" w:customStyle="1" w:styleId="8E7645499DC14787BE22B5E0ED67352B">
    <w:name w:val="8E7645499DC14787BE22B5E0ED67352B"/>
    <w:rsid w:val="0053279A"/>
  </w:style>
  <w:style w:type="paragraph" w:customStyle="1" w:styleId="78560264E5B243449A18C812C2845056">
    <w:name w:val="78560264E5B243449A18C812C2845056"/>
    <w:rsid w:val="0053279A"/>
  </w:style>
  <w:style w:type="paragraph" w:customStyle="1" w:styleId="1029A053A8934D9A8B40547BE8905318">
    <w:name w:val="1029A053A8934D9A8B40547BE8905318"/>
    <w:rsid w:val="0053279A"/>
  </w:style>
  <w:style w:type="paragraph" w:customStyle="1" w:styleId="5371A97A1907497ABB735AFEB24F9274">
    <w:name w:val="5371A97A1907497ABB735AFEB24F9274"/>
    <w:rsid w:val="0053279A"/>
  </w:style>
  <w:style w:type="paragraph" w:customStyle="1" w:styleId="4026FC76DF5246028289FE249501A016">
    <w:name w:val="4026FC76DF5246028289FE249501A016"/>
    <w:rsid w:val="0053279A"/>
  </w:style>
  <w:style w:type="paragraph" w:customStyle="1" w:styleId="C28F007CE219463B841C2FC7DF504A70">
    <w:name w:val="C28F007CE219463B841C2FC7DF504A70"/>
    <w:rsid w:val="0053279A"/>
  </w:style>
  <w:style w:type="paragraph" w:customStyle="1" w:styleId="BB3A3869CF2A4CAF9BE995969F53B702">
    <w:name w:val="BB3A3869CF2A4CAF9BE995969F53B702"/>
    <w:rsid w:val="0053279A"/>
  </w:style>
  <w:style w:type="paragraph" w:customStyle="1" w:styleId="D4241973C82D4C2F84FE41E1E7487045">
    <w:name w:val="D4241973C82D4C2F84FE41E1E7487045"/>
    <w:rsid w:val="0053279A"/>
  </w:style>
  <w:style w:type="paragraph" w:customStyle="1" w:styleId="07D3C997F81B4352B7D095B6E49CF3AE">
    <w:name w:val="07D3C997F81B4352B7D095B6E49CF3AE"/>
    <w:rsid w:val="0053279A"/>
  </w:style>
  <w:style w:type="paragraph" w:customStyle="1" w:styleId="321E42BFCC3440BB91473E19E4C4112C">
    <w:name w:val="321E42BFCC3440BB91473E19E4C4112C"/>
    <w:rsid w:val="0053279A"/>
  </w:style>
  <w:style w:type="paragraph" w:customStyle="1" w:styleId="30AD59F7FE6E4684B8C6219DED4F48FA">
    <w:name w:val="30AD59F7FE6E4684B8C6219DED4F48FA"/>
    <w:rsid w:val="0053279A"/>
  </w:style>
  <w:style w:type="paragraph" w:customStyle="1" w:styleId="62A853EBCC2F4D6A8178AFD99CC44FCB">
    <w:name w:val="62A853EBCC2F4D6A8178AFD99CC44FCB"/>
    <w:rsid w:val="0053279A"/>
  </w:style>
  <w:style w:type="paragraph" w:customStyle="1" w:styleId="6E9A7D529BA742D9BCF6F6499786F273">
    <w:name w:val="6E9A7D529BA742D9BCF6F6499786F273"/>
    <w:rsid w:val="0053279A"/>
  </w:style>
  <w:style w:type="paragraph" w:customStyle="1" w:styleId="2C199A7D390A468A9F6FC7D56794BA50">
    <w:name w:val="2C199A7D390A468A9F6FC7D56794BA50"/>
    <w:rsid w:val="0053279A"/>
  </w:style>
  <w:style w:type="paragraph" w:customStyle="1" w:styleId="A628FB60013A4BDB8FE7767FCC33A321">
    <w:name w:val="A628FB60013A4BDB8FE7767FCC33A321"/>
    <w:rsid w:val="0053279A"/>
  </w:style>
  <w:style w:type="paragraph" w:customStyle="1" w:styleId="7A9218A9E9294A0E8134FD81E57DFFE4">
    <w:name w:val="7A9218A9E9294A0E8134FD81E57DFFE4"/>
    <w:rsid w:val="0053279A"/>
  </w:style>
  <w:style w:type="paragraph" w:customStyle="1" w:styleId="F537DCF5063A4EAA92ECF49303A25FAF">
    <w:name w:val="F537DCF5063A4EAA92ECF49303A25FAF"/>
    <w:rsid w:val="0053279A"/>
  </w:style>
  <w:style w:type="paragraph" w:customStyle="1" w:styleId="B7C139E12E72428CB2C56CAF2E188765">
    <w:name w:val="B7C139E12E72428CB2C56CAF2E188765"/>
    <w:rsid w:val="0053279A"/>
  </w:style>
  <w:style w:type="paragraph" w:customStyle="1" w:styleId="77CEA5666E754A75B42CA13A4A594FAB">
    <w:name w:val="77CEA5666E754A75B42CA13A4A594FAB"/>
    <w:rsid w:val="0053279A"/>
  </w:style>
  <w:style w:type="paragraph" w:customStyle="1" w:styleId="91EDA79CA5854457BC9280588FDCB85E">
    <w:name w:val="91EDA79CA5854457BC9280588FDCB85E"/>
    <w:rsid w:val="0053279A"/>
  </w:style>
  <w:style w:type="paragraph" w:customStyle="1" w:styleId="1EF0820D85CA4AACB9A0DB5F213AD58B">
    <w:name w:val="1EF0820D85CA4AACB9A0DB5F213AD58B"/>
    <w:rsid w:val="0053279A"/>
  </w:style>
  <w:style w:type="paragraph" w:customStyle="1" w:styleId="1516BF8ED8DC49DE85480B86073A1CCC">
    <w:name w:val="1516BF8ED8DC49DE85480B86073A1CCC"/>
    <w:rsid w:val="0053279A"/>
  </w:style>
  <w:style w:type="paragraph" w:customStyle="1" w:styleId="7B7C96275F664A2ABC0D2C04564B49DD">
    <w:name w:val="7B7C96275F664A2ABC0D2C04564B49DD"/>
    <w:rsid w:val="0053279A"/>
  </w:style>
  <w:style w:type="paragraph" w:customStyle="1" w:styleId="247ED93C6D2441E995597C3DB100D0D9">
    <w:name w:val="247ED93C6D2441E995597C3DB100D0D9"/>
    <w:rsid w:val="0053279A"/>
  </w:style>
  <w:style w:type="paragraph" w:customStyle="1" w:styleId="7101004911E344E9B69000232EA381D7">
    <w:name w:val="7101004911E344E9B69000232EA381D7"/>
    <w:rsid w:val="0053279A"/>
  </w:style>
  <w:style w:type="paragraph" w:customStyle="1" w:styleId="8F90928071FF42CBAA149241AA4C43D5">
    <w:name w:val="8F90928071FF42CBAA149241AA4C43D5"/>
    <w:rsid w:val="0053279A"/>
  </w:style>
  <w:style w:type="paragraph" w:customStyle="1" w:styleId="A17AF6A0E3274EDEB13216E2F01975C6">
    <w:name w:val="A17AF6A0E3274EDEB13216E2F01975C6"/>
    <w:rsid w:val="0053279A"/>
  </w:style>
  <w:style w:type="paragraph" w:customStyle="1" w:styleId="8BD49C09834944A1927F3E6AA1607014">
    <w:name w:val="8BD49C09834944A1927F3E6AA1607014"/>
    <w:rsid w:val="0053279A"/>
  </w:style>
  <w:style w:type="paragraph" w:customStyle="1" w:styleId="9401C7CA504840D8B0E465CB4E0586CA">
    <w:name w:val="9401C7CA504840D8B0E465CB4E0586CA"/>
    <w:rsid w:val="0053279A"/>
  </w:style>
  <w:style w:type="paragraph" w:customStyle="1" w:styleId="8468C5C09C584AF192512012B5E45B59">
    <w:name w:val="8468C5C09C584AF192512012B5E45B59"/>
    <w:rsid w:val="0053279A"/>
  </w:style>
  <w:style w:type="paragraph" w:customStyle="1" w:styleId="13284C419BA4429BAE65F898505A088A">
    <w:name w:val="13284C419BA4429BAE65F898505A088A"/>
    <w:rsid w:val="0053279A"/>
  </w:style>
  <w:style w:type="paragraph" w:customStyle="1" w:styleId="206F2912785D4F7991C7E63D76188DD4">
    <w:name w:val="206F2912785D4F7991C7E63D76188DD4"/>
    <w:rsid w:val="0053279A"/>
  </w:style>
  <w:style w:type="paragraph" w:customStyle="1" w:styleId="3A3C0280C169469EAE6CA6FB4B409075">
    <w:name w:val="3A3C0280C169469EAE6CA6FB4B409075"/>
    <w:rsid w:val="0053279A"/>
  </w:style>
  <w:style w:type="paragraph" w:customStyle="1" w:styleId="CDAEE3E1B0A24D3D90F071882B5DF3F9">
    <w:name w:val="CDAEE3E1B0A24D3D90F071882B5DF3F9"/>
    <w:rsid w:val="0053279A"/>
  </w:style>
  <w:style w:type="paragraph" w:customStyle="1" w:styleId="D5BAFDC2B67F4FA4A029EF9E110613A2">
    <w:name w:val="D5BAFDC2B67F4FA4A029EF9E110613A2"/>
    <w:rsid w:val="0053279A"/>
  </w:style>
  <w:style w:type="paragraph" w:customStyle="1" w:styleId="569EC538E1184003B73FEDAB0D5B8DD8">
    <w:name w:val="569EC538E1184003B73FEDAB0D5B8DD8"/>
    <w:rsid w:val="0053279A"/>
  </w:style>
  <w:style w:type="paragraph" w:customStyle="1" w:styleId="98962C0104404738AA945F80D1C3C638">
    <w:name w:val="98962C0104404738AA945F80D1C3C638"/>
    <w:rsid w:val="0053279A"/>
  </w:style>
  <w:style w:type="paragraph" w:customStyle="1" w:styleId="A409E41E7E774AFE93DA90E1CDAC90D3">
    <w:name w:val="A409E41E7E774AFE93DA90E1CDAC90D3"/>
    <w:rsid w:val="0053279A"/>
  </w:style>
  <w:style w:type="paragraph" w:customStyle="1" w:styleId="2C19E31FB7A441159B2C91F2206543C9">
    <w:name w:val="2C19E31FB7A441159B2C91F2206543C9"/>
    <w:rsid w:val="0053279A"/>
  </w:style>
  <w:style w:type="paragraph" w:customStyle="1" w:styleId="EF3EAF167E544AD6AC666BB15EEBD167">
    <w:name w:val="EF3EAF167E544AD6AC666BB15EEBD167"/>
    <w:rsid w:val="0053279A"/>
  </w:style>
  <w:style w:type="paragraph" w:customStyle="1" w:styleId="FDDC8ECAC04C46D8BC4FE9E60DB12FE2">
    <w:name w:val="FDDC8ECAC04C46D8BC4FE9E60DB12FE2"/>
    <w:rsid w:val="0053279A"/>
  </w:style>
  <w:style w:type="paragraph" w:customStyle="1" w:styleId="FD2243D27B484868B1EC8F9300420AF5">
    <w:name w:val="FD2243D27B484868B1EC8F9300420AF5"/>
    <w:rsid w:val="0053279A"/>
  </w:style>
  <w:style w:type="paragraph" w:customStyle="1" w:styleId="D18F12E0A9714C7580D0C06A77217A2D">
    <w:name w:val="D18F12E0A9714C7580D0C06A77217A2D"/>
    <w:rsid w:val="0053279A"/>
  </w:style>
  <w:style w:type="paragraph" w:customStyle="1" w:styleId="DFB1E78CAA374D7DA6794E35B944E248">
    <w:name w:val="DFB1E78CAA374D7DA6794E35B944E248"/>
    <w:rsid w:val="0053279A"/>
  </w:style>
  <w:style w:type="paragraph" w:customStyle="1" w:styleId="93C85D4ECBE84D65BF798B5F615292F8">
    <w:name w:val="93C85D4ECBE84D65BF798B5F615292F8"/>
    <w:rsid w:val="0053279A"/>
  </w:style>
  <w:style w:type="paragraph" w:customStyle="1" w:styleId="E13C1598C01B4B92BCEC0522D3AFA152">
    <w:name w:val="E13C1598C01B4B92BCEC0522D3AFA152"/>
    <w:rsid w:val="0053279A"/>
  </w:style>
  <w:style w:type="paragraph" w:customStyle="1" w:styleId="6108F3732EBC4CD6992E6BDD8F641E88">
    <w:name w:val="6108F3732EBC4CD6992E6BDD8F641E88"/>
    <w:rsid w:val="0053279A"/>
  </w:style>
  <w:style w:type="paragraph" w:customStyle="1" w:styleId="E005AFE8340A4EC8BAE3B8DF648A69E3">
    <w:name w:val="E005AFE8340A4EC8BAE3B8DF648A69E3"/>
    <w:rsid w:val="0053279A"/>
  </w:style>
  <w:style w:type="paragraph" w:customStyle="1" w:styleId="0D238C7250EB499B990CF6FFA04EA99F">
    <w:name w:val="0D238C7250EB499B990CF6FFA04EA99F"/>
    <w:rsid w:val="0053279A"/>
  </w:style>
  <w:style w:type="paragraph" w:customStyle="1" w:styleId="E5FB4DF06BE84F9DA43D1D1BF268B274">
    <w:name w:val="E5FB4DF06BE84F9DA43D1D1BF268B274"/>
    <w:rsid w:val="0053279A"/>
  </w:style>
  <w:style w:type="paragraph" w:customStyle="1" w:styleId="22C47F0FDB8146839C6F5D787E770DEE">
    <w:name w:val="22C47F0FDB8146839C6F5D787E770DEE"/>
    <w:rsid w:val="0053279A"/>
  </w:style>
  <w:style w:type="paragraph" w:customStyle="1" w:styleId="D9C3951B9BFE45CB86B07B03009629A8">
    <w:name w:val="D9C3951B9BFE45CB86B07B03009629A8"/>
    <w:rsid w:val="0053279A"/>
  </w:style>
  <w:style w:type="paragraph" w:customStyle="1" w:styleId="13E49336C1CF45B1837F990DFB894841">
    <w:name w:val="13E49336C1CF45B1837F990DFB894841"/>
    <w:rsid w:val="0053279A"/>
  </w:style>
  <w:style w:type="paragraph" w:customStyle="1" w:styleId="8533F88F7E52408C8CD50960C8D046ED">
    <w:name w:val="8533F88F7E52408C8CD50960C8D046ED"/>
    <w:rsid w:val="0053279A"/>
  </w:style>
  <w:style w:type="paragraph" w:customStyle="1" w:styleId="25D3C44F8D38496B9344FC3EA956C166">
    <w:name w:val="25D3C44F8D38496B9344FC3EA956C166"/>
    <w:rsid w:val="0053279A"/>
  </w:style>
  <w:style w:type="paragraph" w:customStyle="1" w:styleId="FCF52540948D49FDA479F15F16AF6FEF">
    <w:name w:val="FCF52540948D49FDA479F15F16AF6FEF"/>
    <w:rsid w:val="0053279A"/>
  </w:style>
  <w:style w:type="paragraph" w:customStyle="1" w:styleId="B3301C2D8AC4472CB868F739007F3A7D">
    <w:name w:val="B3301C2D8AC4472CB868F739007F3A7D"/>
    <w:rsid w:val="0053279A"/>
  </w:style>
  <w:style w:type="paragraph" w:customStyle="1" w:styleId="50441C87567740F88FA88BE37AAF8D68">
    <w:name w:val="50441C87567740F88FA88BE37AAF8D68"/>
    <w:rsid w:val="0053279A"/>
  </w:style>
  <w:style w:type="paragraph" w:customStyle="1" w:styleId="1287BF0F15994FF391925A1511C4C0FB">
    <w:name w:val="1287BF0F15994FF391925A1511C4C0FB"/>
    <w:rsid w:val="0053279A"/>
  </w:style>
  <w:style w:type="paragraph" w:customStyle="1" w:styleId="B7FA88010EC741EF94ED75D0188F245A">
    <w:name w:val="B7FA88010EC741EF94ED75D0188F245A"/>
    <w:rsid w:val="0053279A"/>
  </w:style>
  <w:style w:type="paragraph" w:customStyle="1" w:styleId="67C2EC30ACA74AD5A4952B794DBFD13E">
    <w:name w:val="67C2EC30ACA74AD5A4952B794DBFD13E"/>
    <w:rsid w:val="0053279A"/>
  </w:style>
  <w:style w:type="paragraph" w:customStyle="1" w:styleId="79B0075D7DC54F79A1546DB5A8C91739">
    <w:name w:val="79B0075D7DC54F79A1546DB5A8C91739"/>
    <w:rsid w:val="0053279A"/>
  </w:style>
  <w:style w:type="paragraph" w:customStyle="1" w:styleId="F1B4947F556C437796791B4080D38E66">
    <w:name w:val="F1B4947F556C437796791B4080D38E66"/>
    <w:rsid w:val="0053279A"/>
  </w:style>
  <w:style w:type="paragraph" w:customStyle="1" w:styleId="83F9F509E31E4EAC91EF8877628AE40F">
    <w:name w:val="83F9F509E31E4EAC91EF8877628AE40F"/>
    <w:rsid w:val="0053279A"/>
  </w:style>
  <w:style w:type="paragraph" w:customStyle="1" w:styleId="F40680EE9A2D49A69235CB3CDE023D60">
    <w:name w:val="F40680EE9A2D49A69235CB3CDE023D60"/>
    <w:rsid w:val="0053279A"/>
  </w:style>
  <w:style w:type="paragraph" w:customStyle="1" w:styleId="7CC92EB00E854ADEA4527F0493F6611B">
    <w:name w:val="7CC92EB00E854ADEA4527F0493F6611B"/>
    <w:rsid w:val="0053279A"/>
  </w:style>
  <w:style w:type="paragraph" w:customStyle="1" w:styleId="3479D90D66EC4CE88F2844D7343E8E24">
    <w:name w:val="3479D90D66EC4CE88F2844D7343E8E24"/>
    <w:rsid w:val="0053279A"/>
  </w:style>
  <w:style w:type="paragraph" w:customStyle="1" w:styleId="19B08A8549C34CFDB671C530909774F6">
    <w:name w:val="19B08A8549C34CFDB671C530909774F6"/>
    <w:rsid w:val="0053279A"/>
  </w:style>
  <w:style w:type="paragraph" w:customStyle="1" w:styleId="112212B5B9CC49098FDD00A8475CFD96">
    <w:name w:val="112212B5B9CC49098FDD00A8475CFD96"/>
    <w:rsid w:val="0053279A"/>
  </w:style>
  <w:style w:type="paragraph" w:customStyle="1" w:styleId="2C4D367A72B64AB4B494B73D1CF7AF8A">
    <w:name w:val="2C4D367A72B64AB4B494B73D1CF7AF8A"/>
    <w:rsid w:val="0053279A"/>
  </w:style>
  <w:style w:type="paragraph" w:customStyle="1" w:styleId="4D958EB3F7D241808A0C5A5315BD50DC">
    <w:name w:val="4D958EB3F7D241808A0C5A5315BD50DC"/>
    <w:rsid w:val="0053279A"/>
  </w:style>
  <w:style w:type="paragraph" w:customStyle="1" w:styleId="CB6DB649054847B597AD7F0B14160DE8">
    <w:name w:val="CB6DB649054847B597AD7F0B14160DE8"/>
    <w:rsid w:val="0053279A"/>
  </w:style>
  <w:style w:type="paragraph" w:customStyle="1" w:styleId="BC4B09C05FA840FEB8546D5B5F9FF347">
    <w:name w:val="BC4B09C05FA840FEB8546D5B5F9FF347"/>
    <w:rsid w:val="0053279A"/>
  </w:style>
  <w:style w:type="paragraph" w:customStyle="1" w:styleId="567F9388968E42ACA42D00FF18300672">
    <w:name w:val="567F9388968E42ACA42D00FF18300672"/>
    <w:rsid w:val="0053279A"/>
  </w:style>
  <w:style w:type="paragraph" w:customStyle="1" w:styleId="59A7902C739849A39D5AAB75D4F7FC87">
    <w:name w:val="59A7902C739849A39D5AAB75D4F7FC87"/>
    <w:rsid w:val="0053279A"/>
  </w:style>
  <w:style w:type="paragraph" w:customStyle="1" w:styleId="C9AD549B2D6D43168B27F3B8583BD295">
    <w:name w:val="C9AD549B2D6D43168B27F3B8583BD295"/>
    <w:rsid w:val="0053279A"/>
  </w:style>
  <w:style w:type="paragraph" w:customStyle="1" w:styleId="4A9F8ED8A6AD41E48DF0EF5FE1FCC2E6">
    <w:name w:val="4A9F8ED8A6AD41E48DF0EF5FE1FCC2E6"/>
    <w:rsid w:val="0053279A"/>
  </w:style>
  <w:style w:type="paragraph" w:customStyle="1" w:styleId="038D4DA10FD34C5C85EE206E252FAFF7">
    <w:name w:val="038D4DA10FD34C5C85EE206E252FAFF7"/>
    <w:rsid w:val="0053279A"/>
  </w:style>
  <w:style w:type="paragraph" w:customStyle="1" w:styleId="D08D17A0CC9047F39089375CE7C74ECB">
    <w:name w:val="D08D17A0CC9047F39089375CE7C74ECB"/>
    <w:rsid w:val="0053279A"/>
  </w:style>
  <w:style w:type="paragraph" w:customStyle="1" w:styleId="2CB83DE6BD794A778EB8416AD226ED3A">
    <w:name w:val="2CB83DE6BD794A778EB8416AD226ED3A"/>
    <w:rsid w:val="0053279A"/>
  </w:style>
  <w:style w:type="paragraph" w:customStyle="1" w:styleId="24F70804D2224DC4878D040EEB232E0F">
    <w:name w:val="24F70804D2224DC4878D040EEB232E0F"/>
    <w:rsid w:val="0053279A"/>
  </w:style>
  <w:style w:type="paragraph" w:customStyle="1" w:styleId="CE316B3881344C83967C8885E55BCAF1">
    <w:name w:val="CE316B3881344C83967C8885E55BCAF1"/>
    <w:rsid w:val="0053279A"/>
  </w:style>
  <w:style w:type="paragraph" w:customStyle="1" w:styleId="57BDD734993E492CA6925AFCE9E81CD6">
    <w:name w:val="57BDD734993E492CA6925AFCE9E81CD6"/>
    <w:rsid w:val="0053279A"/>
  </w:style>
  <w:style w:type="paragraph" w:customStyle="1" w:styleId="3F704E70AAEC4B66916F97D4233B4133">
    <w:name w:val="3F704E70AAEC4B66916F97D4233B4133"/>
    <w:rsid w:val="0053279A"/>
  </w:style>
  <w:style w:type="paragraph" w:customStyle="1" w:styleId="B3E7FB0630D748F1894FDB791E3D695B">
    <w:name w:val="B3E7FB0630D748F1894FDB791E3D695B"/>
    <w:rsid w:val="0053279A"/>
  </w:style>
  <w:style w:type="paragraph" w:customStyle="1" w:styleId="4D5BFC953F28480E8A049B954E1BCD6E">
    <w:name w:val="4D5BFC953F28480E8A049B954E1BCD6E"/>
    <w:rsid w:val="0053279A"/>
  </w:style>
  <w:style w:type="paragraph" w:customStyle="1" w:styleId="AE024A0D02634353BE0B63305F0349F7">
    <w:name w:val="AE024A0D02634353BE0B63305F0349F7"/>
    <w:rsid w:val="0053279A"/>
  </w:style>
  <w:style w:type="paragraph" w:customStyle="1" w:styleId="C4F07A0C30AC4A8CA8367F57FBE5740F">
    <w:name w:val="C4F07A0C30AC4A8CA8367F57FBE5740F"/>
    <w:rsid w:val="0053279A"/>
  </w:style>
  <w:style w:type="paragraph" w:customStyle="1" w:styleId="DCE43A73AF134458ADC9B114D11E631B">
    <w:name w:val="DCE43A73AF134458ADC9B114D11E631B"/>
    <w:rsid w:val="0053279A"/>
  </w:style>
  <w:style w:type="paragraph" w:customStyle="1" w:styleId="794225E1BE34471D8B982990B28C48A8">
    <w:name w:val="794225E1BE34471D8B982990B28C48A8"/>
    <w:rsid w:val="0053279A"/>
  </w:style>
  <w:style w:type="paragraph" w:customStyle="1" w:styleId="C40F9FAF5DF148A58DDF12E6676BEC2B">
    <w:name w:val="C40F9FAF5DF148A58DDF12E6676BEC2B"/>
    <w:rsid w:val="0053279A"/>
  </w:style>
  <w:style w:type="paragraph" w:customStyle="1" w:styleId="28120A50F085470FAAF33ED03F9F260C">
    <w:name w:val="28120A50F085470FAAF33ED03F9F260C"/>
    <w:rsid w:val="0053279A"/>
  </w:style>
  <w:style w:type="paragraph" w:customStyle="1" w:styleId="CBA44E6A7E914E7A91033AA50DA5CD21">
    <w:name w:val="CBA44E6A7E914E7A91033AA50DA5CD21"/>
    <w:rsid w:val="0053279A"/>
  </w:style>
  <w:style w:type="paragraph" w:customStyle="1" w:styleId="820FD9B08BE14691A291749D96DDFDEF">
    <w:name w:val="820FD9B08BE14691A291749D96DDFDEF"/>
    <w:rsid w:val="0053279A"/>
  </w:style>
  <w:style w:type="paragraph" w:customStyle="1" w:styleId="D1B65BF1A15645A2AB1E44453E544AB5">
    <w:name w:val="D1B65BF1A15645A2AB1E44453E544AB5"/>
    <w:rsid w:val="0053279A"/>
  </w:style>
  <w:style w:type="paragraph" w:customStyle="1" w:styleId="C9CB6FF1044E4485BD15E69628A0AFA9">
    <w:name w:val="C9CB6FF1044E4485BD15E69628A0AFA9"/>
    <w:rsid w:val="0053279A"/>
  </w:style>
  <w:style w:type="paragraph" w:customStyle="1" w:styleId="2500326ACDDB4347B58F2A2574685016">
    <w:name w:val="2500326ACDDB4347B58F2A2574685016"/>
    <w:rsid w:val="0053279A"/>
  </w:style>
  <w:style w:type="paragraph" w:customStyle="1" w:styleId="63089314C6CC44818C429E96889B2044">
    <w:name w:val="63089314C6CC44818C429E96889B2044"/>
    <w:rsid w:val="0053279A"/>
  </w:style>
  <w:style w:type="paragraph" w:customStyle="1" w:styleId="A9B4A5D46AF14CACB36BAB6C35CB7C13">
    <w:name w:val="A9B4A5D46AF14CACB36BAB6C35CB7C13"/>
    <w:rsid w:val="0053279A"/>
  </w:style>
  <w:style w:type="paragraph" w:customStyle="1" w:styleId="1352FB98FB864A988A23943A610568A0">
    <w:name w:val="1352FB98FB864A988A23943A610568A0"/>
    <w:rsid w:val="0053279A"/>
  </w:style>
  <w:style w:type="paragraph" w:customStyle="1" w:styleId="04B6D77F56F04CA58C9EE697DB9BB9E9">
    <w:name w:val="04B6D77F56F04CA58C9EE697DB9BB9E9"/>
    <w:rsid w:val="0053279A"/>
  </w:style>
  <w:style w:type="paragraph" w:customStyle="1" w:styleId="3A487262E28D41B894C0D6C9D48DFD8E">
    <w:name w:val="3A487262E28D41B894C0D6C9D48DFD8E"/>
    <w:rsid w:val="0053279A"/>
  </w:style>
  <w:style w:type="paragraph" w:customStyle="1" w:styleId="5EFF566EAFC04DE5AC9ACDC9CB492ED1">
    <w:name w:val="5EFF566EAFC04DE5AC9ACDC9CB492ED1"/>
    <w:rsid w:val="0053279A"/>
  </w:style>
  <w:style w:type="paragraph" w:customStyle="1" w:styleId="289B37D119CA4B2F982BCE59496D3A2D">
    <w:name w:val="289B37D119CA4B2F982BCE59496D3A2D"/>
    <w:rsid w:val="0053279A"/>
  </w:style>
  <w:style w:type="paragraph" w:customStyle="1" w:styleId="3708EA2CCA3D41D1824E138DD5A961DC">
    <w:name w:val="3708EA2CCA3D41D1824E138DD5A961DC"/>
    <w:rsid w:val="0053279A"/>
  </w:style>
  <w:style w:type="paragraph" w:customStyle="1" w:styleId="D9421D6320584454BDD439AE322C6188">
    <w:name w:val="D9421D6320584454BDD439AE322C6188"/>
    <w:rsid w:val="0053279A"/>
  </w:style>
  <w:style w:type="paragraph" w:customStyle="1" w:styleId="BAB41467DBBA493193BDC5090407859C">
    <w:name w:val="BAB41467DBBA493193BDC5090407859C"/>
    <w:rsid w:val="0053279A"/>
  </w:style>
  <w:style w:type="paragraph" w:customStyle="1" w:styleId="442F0210464847D0946EBEFD107B78A1">
    <w:name w:val="442F0210464847D0946EBEFD107B78A1"/>
    <w:rsid w:val="0053279A"/>
  </w:style>
  <w:style w:type="paragraph" w:customStyle="1" w:styleId="E80FB4E97D5E4F018A26184C30B53318">
    <w:name w:val="E80FB4E97D5E4F018A26184C30B53318"/>
    <w:rsid w:val="0053279A"/>
  </w:style>
  <w:style w:type="paragraph" w:customStyle="1" w:styleId="CD12E30EE8C24303B97F3A3A0C699C88">
    <w:name w:val="CD12E30EE8C24303B97F3A3A0C699C88"/>
    <w:rsid w:val="0053279A"/>
  </w:style>
  <w:style w:type="paragraph" w:customStyle="1" w:styleId="D4FDDB7265E84C228AFDB4E743C769DA">
    <w:name w:val="D4FDDB7265E84C228AFDB4E743C769DA"/>
    <w:rsid w:val="0053279A"/>
  </w:style>
  <w:style w:type="paragraph" w:customStyle="1" w:styleId="F99137668EF54227979030E4DF8FAE1B">
    <w:name w:val="F99137668EF54227979030E4DF8FAE1B"/>
    <w:rsid w:val="0053279A"/>
  </w:style>
  <w:style w:type="paragraph" w:customStyle="1" w:styleId="0657BC0F6A394716B618770F972EDA3F">
    <w:name w:val="0657BC0F6A394716B618770F972EDA3F"/>
    <w:rsid w:val="0053279A"/>
  </w:style>
  <w:style w:type="paragraph" w:customStyle="1" w:styleId="BDC1746D0CD544E986A9C5342889AC5B">
    <w:name w:val="BDC1746D0CD544E986A9C5342889AC5B"/>
    <w:rsid w:val="0053279A"/>
  </w:style>
  <w:style w:type="paragraph" w:customStyle="1" w:styleId="EB803108F55B4EBB828F6A8D42D8781D">
    <w:name w:val="EB803108F55B4EBB828F6A8D42D8781D"/>
    <w:rsid w:val="0053279A"/>
  </w:style>
  <w:style w:type="paragraph" w:customStyle="1" w:styleId="E509DE62020B4E80869657C75FB26B40">
    <w:name w:val="E509DE62020B4E80869657C75FB26B40"/>
    <w:rsid w:val="0053279A"/>
  </w:style>
  <w:style w:type="paragraph" w:customStyle="1" w:styleId="EB38D5CE7C6345BD8A18482A08E526D1">
    <w:name w:val="EB38D5CE7C6345BD8A18482A08E526D1"/>
    <w:rsid w:val="0053279A"/>
  </w:style>
  <w:style w:type="paragraph" w:customStyle="1" w:styleId="A738165165A54D7185B7FD2D015B6478">
    <w:name w:val="A738165165A54D7185B7FD2D015B6478"/>
    <w:rsid w:val="0053279A"/>
  </w:style>
  <w:style w:type="paragraph" w:customStyle="1" w:styleId="774765CD822D4C8EBD94281AA530E2FA">
    <w:name w:val="774765CD822D4C8EBD94281AA530E2FA"/>
    <w:rsid w:val="0053279A"/>
  </w:style>
  <w:style w:type="paragraph" w:customStyle="1" w:styleId="94F288397E2A4EF4AC0E313C6CF11D03">
    <w:name w:val="94F288397E2A4EF4AC0E313C6CF11D03"/>
    <w:rsid w:val="0053279A"/>
  </w:style>
  <w:style w:type="paragraph" w:customStyle="1" w:styleId="A36809744D034749A1226FE4FEA63FE1">
    <w:name w:val="A36809744D034749A1226FE4FEA63FE1"/>
    <w:rsid w:val="0053279A"/>
  </w:style>
  <w:style w:type="paragraph" w:customStyle="1" w:styleId="F575FEBD9E594C0689CB4C315FBF1873">
    <w:name w:val="F575FEBD9E594C0689CB4C315FBF1873"/>
    <w:rsid w:val="0053279A"/>
  </w:style>
  <w:style w:type="paragraph" w:customStyle="1" w:styleId="8D19304F12AE425FA0F8F4151BD5D10B">
    <w:name w:val="8D19304F12AE425FA0F8F4151BD5D10B"/>
    <w:rsid w:val="0053279A"/>
  </w:style>
  <w:style w:type="paragraph" w:customStyle="1" w:styleId="DC2796C111F54449BE1FE85362AB74CC">
    <w:name w:val="DC2796C111F54449BE1FE85362AB74CC"/>
    <w:rsid w:val="0053279A"/>
  </w:style>
  <w:style w:type="paragraph" w:customStyle="1" w:styleId="C6AE2810245C4C79B44475ACE7DFF11F">
    <w:name w:val="C6AE2810245C4C79B44475ACE7DFF11F"/>
    <w:rsid w:val="0053279A"/>
  </w:style>
  <w:style w:type="paragraph" w:customStyle="1" w:styleId="72C047B638B84210873FB3CD6488E8DF">
    <w:name w:val="72C047B638B84210873FB3CD6488E8DF"/>
    <w:rsid w:val="0053279A"/>
  </w:style>
  <w:style w:type="paragraph" w:customStyle="1" w:styleId="794E390329CF4CA2936E99290EA4F426">
    <w:name w:val="794E390329CF4CA2936E99290EA4F426"/>
    <w:rsid w:val="0053279A"/>
  </w:style>
  <w:style w:type="paragraph" w:customStyle="1" w:styleId="DC3D905081B342539FE1DF5887AADCB2">
    <w:name w:val="DC3D905081B342539FE1DF5887AADCB2"/>
    <w:rsid w:val="0053279A"/>
  </w:style>
  <w:style w:type="paragraph" w:customStyle="1" w:styleId="DC0A979253EA49D6BF63815EA29A7AC3">
    <w:name w:val="DC0A979253EA49D6BF63815EA29A7AC3"/>
    <w:rsid w:val="0053279A"/>
  </w:style>
  <w:style w:type="paragraph" w:customStyle="1" w:styleId="C53E9B995F5A4973B96B783497F68CA4">
    <w:name w:val="C53E9B995F5A4973B96B783497F68CA4"/>
    <w:rsid w:val="0053279A"/>
  </w:style>
  <w:style w:type="paragraph" w:customStyle="1" w:styleId="3BEC9CB358564A548F558BB9FDEEB13F">
    <w:name w:val="3BEC9CB358564A548F558BB9FDEEB13F"/>
    <w:rsid w:val="0053279A"/>
  </w:style>
  <w:style w:type="paragraph" w:customStyle="1" w:styleId="AF4F6E2F0FE545168D50069384C459B0">
    <w:name w:val="AF4F6E2F0FE545168D50069384C459B0"/>
    <w:rsid w:val="0053279A"/>
  </w:style>
  <w:style w:type="paragraph" w:customStyle="1" w:styleId="09D33720E4E54DBD8C63CB7C3D5633B9">
    <w:name w:val="09D33720E4E54DBD8C63CB7C3D5633B9"/>
    <w:rsid w:val="0053279A"/>
  </w:style>
  <w:style w:type="paragraph" w:customStyle="1" w:styleId="7B30094EF1F84CF99250BC0AA57CB4B0">
    <w:name w:val="7B30094EF1F84CF99250BC0AA57CB4B0"/>
    <w:rsid w:val="0053279A"/>
  </w:style>
  <w:style w:type="paragraph" w:customStyle="1" w:styleId="34028AEC43BD4A15983E0FBF6A783087">
    <w:name w:val="34028AEC43BD4A15983E0FBF6A783087"/>
    <w:rsid w:val="0053279A"/>
  </w:style>
  <w:style w:type="paragraph" w:customStyle="1" w:styleId="453DD7980C964501851FC64CE7521B0E">
    <w:name w:val="453DD7980C964501851FC64CE7521B0E"/>
    <w:rsid w:val="0053279A"/>
  </w:style>
  <w:style w:type="paragraph" w:customStyle="1" w:styleId="3503B1E01C0A4A088EBD85FCCBADA8D5">
    <w:name w:val="3503B1E01C0A4A088EBD85FCCBADA8D5"/>
    <w:rsid w:val="0053279A"/>
  </w:style>
  <w:style w:type="paragraph" w:customStyle="1" w:styleId="11802F49E07B4B2EA739E50A17CA2C9C">
    <w:name w:val="11802F49E07B4B2EA739E50A17CA2C9C"/>
    <w:rsid w:val="0053279A"/>
  </w:style>
  <w:style w:type="paragraph" w:customStyle="1" w:styleId="FA840EEA14F1407C80A3CAA1A8E8CC3E">
    <w:name w:val="FA840EEA14F1407C80A3CAA1A8E8CC3E"/>
    <w:rsid w:val="0053279A"/>
  </w:style>
  <w:style w:type="paragraph" w:customStyle="1" w:styleId="069AFA33C34B47FC89B67C6A139D7FD7">
    <w:name w:val="069AFA33C34B47FC89B67C6A139D7FD7"/>
    <w:rsid w:val="0053279A"/>
  </w:style>
  <w:style w:type="paragraph" w:customStyle="1" w:styleId="829DEF964ADD4B3999D44E6595710F97">
    <w:name w:val="829DEF964ADD4B3999D44E6595710F97"/>
    <w:rsid w:val="0053279A"/>
  </w:style>
  <w:style w:type="paragraph" w:customStyle="1" w:styleId="E757023B776946ED8DEC54B5847E9CA7">
    <w:name w:val="E757023B776946ED8DEC54B5847E9CA7"/>
    <w:rsid w:val="0053279A"/>
  </w:style>
  <w:style w:type="paragraph" w:customStyle="1" w:styleId="6A32A989A10048E99ADA5FC885F4BAF0">
    <w:name w:val="6A32A989A10048E99ADA5FC885F4BAF0"/>
    <w:rsid w:val="0053279A"/>
  </w:style>
  <w:style w:type="paragraph" w:customStyle="1" w:styleId="47FCFCD38B554E4E86941C8E54037620">
    <w:name w:val="47FCFCD38B554E4E86941C8E54037620"/>
    <w:rsid w:val="0053279A"/>
  </w:style>
  <w:style w:type="paragraph" w:customStyle="1" w:styleId="3B69680A704845E5929702810D0EB8A0">
    <w:name w:val="3B69680A704845E5929702810D0EB8A0"/>
    <w:rsid w:val="0053279A"/>
  </w:style>
  <w:style w:type="paragraph" w:customStyle="1" w:styleId="E1616E18B17747A7B3CC6BCDAA6CFCB8">
    <w:name w:val="E1616E18B17747A7B3CC6BCDAA6CFCB8"/>
    <w:rsid w:val="0053279A"/>
  </w:style>
  <w:style w:type="paragraph" w:customStyle="1" w:styleId="13A40D9C17D544AFBE3086E866B77905">
    <w:name w:val="13A40D9C17D544AFBE3086E866B77905"/>
    <w:rsid w:val="0053279A"/>
  </w:style>
  <w:style w:type="paragraph" w:customStyle="1" w:styleId="CD4FE39D67924F2ABFCE6AC61FC2510B">
    <w:name w:val="CD4FE39D67924F2ABFCE6AC61FC2510B"/>
    <w:rsid w:val="0053279A"/>
  </w:style>
  <w:style w:type="paragraph" w:customStyle="1" w:styleId="1C60AF28BE484C2A9837FD440E0C8CBE">
    <w:name w:val="1C60AF28BE484C2A9837FD440E0C8CBE"/>
    <w:rsid w:val="0053279A"/>
  </w:style>
  <w:style w:type="paragraph" w:customStyle="1" w:styleId="2B71862D460841C994AEE4443C00E05A">
    <w:name w:val="2B71862D460841C994AEE4443C00E05A"/>
    <w:rsid w:val="0053279A"/>
  </w:style>
  <w:style w:type="paragraph" w:customStyle="1" w:styleId="49DB02F27F2D4D209025ABC83F495EAE">
    <w:name w:val="49DB02F27F2D4D209025ABC83F495EAE"/>
    <w:rsid w:val="0053279A"/>
  </w:style>
  <w:style w:type="paragraph" w:customStyle="1" w:styleId="26D2102786554F67A8F24E71D6DBF8FB">
    <w:name w:val="26D2102786554F67A8F24E71D6DBF8FB"/>
    <w:rsid w:val="0053279A"/>
  </w:style>
  <w:style w:type="paragraph" w:customStyle="1" w:styleId="B447BCC6D68B4B27BEB5DEA68B52811C">
    <w:name w:val="B447BCC6D68B4B27BEB5DEA68B52811C"/>
    <w:rsid w:val="0053279A"/>
  </w:style>
  <w:style w:type="paragraph" w:customStyle="1" w:styleId="E405E2E55CB5444A8570F9229F961F12">
    <w:name w:val="E405E2E55CB5444A8570F9229F961F12"/>
    <w:rsid w:val="0053279A"/>
  </w:style>
  <w:style w:type="paragraph" w:customStyle="1" w:styleId="5F5DE2EE99E0428C85E7759AA28FC4A1">
    <w:name w:val="5F5DE2EE99E0428C85E7759AA28FC4A1"/>
    <w:rsid w:val="0053279A"/>
  </w:style>
  <w:style w:type="paragraph" w:customStyle="1" w:styleId="BC39CC0C0D48406182BCFB189D59E077">
    <w:name w:val="BC39CC0C0D48406182BCFB189D59E077"/>
    <w:rsid w:val="0053279A"/>
  </w:style>
  <w:style w:type="paragraph" w:customStyle="1" w:styleId="97AC7286AC3F4E39825734E601FCB033">
    <w:name w:val="97AC7286AC3F4E39825734E601FCB033"/>
    <w:rsid w:val="0053279A"/>
  </w:style>
  <w:style w:type="paragraph" w:customStyle="1" w:styleId="D24C1BDA44414910A992A75AB014ED8A">
    <w:name w:val="D24C1BDA44414910A992A75AB014ED8A"/>
    <w:rsid w:val="0053279A"/>
  </w:style>
  <w:style w:type="paragraph" w:customStyle="1" w:styleId="C8EADF39534945929E07221C87960F1C">
    <w:name w:val="C8EADF39534945929E07221C87960F1C"/>
    <w:rsid w:val="0053279A"/>
  </w:style>
  <w:style w:type="paragraph" w:customStyle="1" w:styleId="F0AB3E2F7DD140F58786D0BFEC3F6F5D">
    <w:name w:val="F0AB3E2F7DD140F58786D0BFEC3F6F5D"/>
    <w:rsid w:val="0053279A"/>
  </w:style>
  <w:style w:type="paragraph" w:customStyle="1" w:styleId="45E3117D584242F891CA376985C3BDCD">
    <w:name w:val="45E3117D584242F891CA376985C3BDCD"/>
    <w:rsid w:val="0053279A"/>
  </w:style>
  <w:style w:type="paragraph" w:customStyle="1" w:styleId="6DF273432FAE43F1A267C00D4C470D37">
    <w:name w:val="6DF273432FAE43F1A267C00D4C470D37"/>
    <w:rsid w:val="0053279A"/>
  </w:style>
  <w:style w:type="paragraph" w:customStyle="1" w:styleId="28A6C587249544748BF316C13A180958">
    <w:name w:val="28A6C587249544748BF316C13A180958"/>
    <w:rsid w:val="0053279A"/>
  </w:style>
  <w:style w:type="paragraph" w:customStyle="1" w:styleId="539F7FB1E3DC42ACB68D38F454D6C38A">
    <w:name w:val="539F7FB1E3DC42ACB68D38F454D6C38A"/>
    <w:rsid w:val="0053279A"/>
  </w:style>
  <w:style w:type="paragraph" w:customStyle="1" w:styleId="628A2A418EB14293BF12735A7E8834FB">
    <w:name w:val="628A2A418EB14293BF12735A7E8834FB"/>
    <w:rsid w:val="0053279A"/>
  </w:style>
  <w:style w:type="paragraph" w:customStyle="1" w:styleId="232C0D7CEAE24B378FB837EC2EB87944">
    <w:name w:val="232C0D7CEAE24B378FB837EC2EB87944"/>
    <w:rsid w:val="0053279A"/>
  </w:style>
  <w:style w:type="paragraph" w:customStyle="1" w:styleId="35DC5DD339684E87ADD03CEA3AEE61CE">
    <w:name w:val="35DC5DD339684E87ADD03CEA3AEE61CE"/>
    <w:rsid w:val="0053279A"/>
  </w:style>
  <w:style w:type="paragraph" w:customStyle="1" w:styleId="8772C5E470FE45FAB83D05165FE3F01B">
    <w:name w:val="8772C5E470FE45FAB83D05165FE3F01B"/>
    <w:rsid w:val="0053279A"/>
  </w:style>
  <w:style w:type="paragraph" w:customStyle="1" w:styleId="EF1B7542887B42DC97054DE124E3A954">
    <w:name w:val="EF1B7542887B42DC97054DE124E3A954"/>
    <w:rsid w:val="0053279A"/>
  </w:style>
  <w:style w:type="paragraph" w:customStyle="1" w:styleId="F81441B5D1C849BB8191EF9EE608B191">
    <w:name w:val="F81441B5D1C849BB8191EF9EE608B191"/>
    <w:rsid w:val="0053279A"/>
  </w:style>
  <w:style w:type="paragraph" w:customStyle="1" w:styleId="65878C6725BD43D6A6B37699D294ABC6">
    <w:name w:val="65878C6725BD43D6A6B37699D294ABC6"/>
    <w:rsid w:val="0053279A"/>
  </w:style>
  <w:style w:type="paragraph" w:customStyle="1" w:styleId="39AA2C35F8F741BB8270CD83872F977B">
    <w:name w:val="39AA2C35F8F741BB8270CD83872F977B"/>
    <w:rsid w:val="0053279A"/>
  </w:style>
  <w:style w:type="paragraph" w:customStyle="1" w:styleId="CC2F5AD9485D481E9D63705C592373B9">
    <w:name w:val="CC2F5AD9485D481E9D63705C592373B9"/>
    <w:rsid w:val="0053279A"/>
  </w:style>
  <w:style w:type="paragraph" w:customStyle="1" w:styleId="06B54C4C8D0949DCB70806FB28303805">
    <w:name w:val="06B54C4C8D0949DCB70806FB28303805"/>
    <w:rsid w:val="0053279A"/>
  </w:style>
  <w:style w:type="paragraph" w:customStyle="1" w:styleId="EA0948D31BEB46EE973F65C92425A194">
    <w:name w:val="EA0948D31BEB46EE973F65C92425A194"/>
    <w:rsid w:val="0053279A"/>
  </w:style>
  <w:style w:type="paragraph" w:customStyle="1" w:styleId="EFCCF633AEF749BBA2FE5BFBB30C4AF9">
    <w:name w:val="EFCCF633AEF749BBA2FE5BFBB30C4AF9"/>
    <w:rsid w:val="0053279A"/>
  </w:style>
  <w:style w:type="paragraph" w:customStyle="1" w:styleId="B074A315E6884224BD1C0DA15313FC8A">
    <w:name w:val="B074A315E6884224BD1C0DA15313FC8A"/>
    <w:rsid w:val="0053279A"/>
  </w:style>
  <w:style w:type="paragraph" w:customStyle="1" w:styleId="3075DA98B12B4BE886F0DB3452A439C0">
    <w:name w:val="3075DA98B12B4BE886F0DB3452A439C0"/>
    <w:rsid w:val="0053279A"/>
  </w:style>
  <w:style w:type="paragraph" w:customStyle="1" w:styleId="086032420705477C87F6194D8CCB6712">
    <w:name w:val="086032420705477C87F6194D8CCB6712"/>
    <w:rsid w:val="0053279A"/>
  </w:style>
  <w:style w:type="paragraph" w:customStyle="1" w:styleId="0302FF5F592F455F9A8D2C7C1C5BD531">
    <w:name w:val="0302FF5F592F455F9A8D2C7C1C5BD531"/>
    <w:rsid w:val="0053279A"/>
  </w:style>
  <w:style w:type="paragraph" w:customStyle="1" w:styleId="E0BEAE4DE236432BA3E47A23B9AD0FDF">
    <w:name w:val="E0BEAE4DE236432BA3E47A23B9AD0FDF"/>
    <w:rsid w:val="0053279A"/>
  </w:style>
  <w:style w:type="paragraph" w:customStyle="1" w:styleId="75FDC70B666248BFAEA9EEA4E68F4377">
    <w:name w:val="75FDC70B666248BFAEA9EEA4E68F4377"/>
    <w:rsid w:val="0053279A"/>
  </w:style>
  <w:style w:type="paragraph" w:customStyle="1" w:styleId="1DD3E08E777D4B9FA3514A3DA5B3D57A">
    <w:name w:val="1DD3E08E777D4B9FA3514A3DA5B3D57A"/>
    <w:rsid w:val="0053279A"/>
  </w:style>
  <w:style w:type="paragraph" w:customStyle="1" w:styleId="572C3497641F487A83BABD81A0EAFF28">
    <w:name w:val="572C3497641F487A83BABD81A0EAFF28"/>
    <w:rsid w:val="0053279A"/>
  </w:style>
  <w:style w:type="paragraph" w:customStyle="1" w:styleId="3E929E7BC40946589BF5D2B693F1F983">
    <w:name w:val="3E929E7BC40946589BF5D2B693F1F983"/>
    <w:rsid w:val="0053279A"/>
  </w:style>
  <w:style w:type="paragraph" w:customStyle="1" w:styleId="08D469509D464A3089A6A4C1AA327019">
    <w:name w:val="08D469509D464A3089A6A4C1AA327019"/>
    <w:rsid w:val="0053279A"/>
  </w:style>
  <w:style w:type="paragraph" w:customStyle="1" w:styleId="219BDAB114F94B19A54EEEFC93480928">
    <w:name w:val="219BDAB114F94B19A54EEEFC93480928"/>
    <w:rsid w:val="0053279A"/>
  </w:style>
  <w:style w:type="paragraph" w:customStyle="1" w:styleId="8416CBDC84EC40048091178342D74663">
    <w:name w:val="8416CBDC84EC40048091178342D74663"/>
    <w:rsid w:val="0053279A"/>
  </w:style>
  <w:style w:type="paragraph" w:customStyle="1" w:styleId="443295C55F914C4594A1765DB659A2C2">
    <w:name w:val="443295C55F914C4594A1765DB659A2C2"/>
    <w:rsid w:val="0053279A"/>
  </w:style>
  <w:style w:type="paragraph" w:customStyle="1" w:styleId="3C4699BF9082461394A43F0835BB9DE3">
    <w:name w:val="3C4699BF9082461394A43F0835BB9DE3"/>
    <w:rsid w:val="0053279A"/>
  </w:style>
  <w:style w:type="paragraph" w:customStyle="1" w:styleId="51B7CEE516234CD299CFD8453C74B089">
    <w:name w:val="51B7CEE516234CD299CFD8453C74B089"/>
    <w:rsid w:val="0053279A"/>
  </w:style>
  <w:style w:type="paragraph" w:customStyle="1" w:styleId="FBE4ED10C4484CD3B759E9EF6A3D4722">
    <w:name w:val="FBE4ED10C4484CD3B759E9EF6A3D4722"/>
    <w:rsid w:val="0053279A"/>
  </w:style>
  <w:style w:type="paragraph" w:customStyle="1" w:styleId="9DE7D3F6DB3C4C9F9E06081DB11C3CF9">
    <w:name w:val="9DE7D3F6DB3C4C9F9E06081DB11C3CF9"/>
    <w:rsid w:val="0053279A"/>
  </w:style>
  <w:style w:type="paragraph" w:customStyle="1" w:styleId="304C19A8D26441C78B4D753826D84138">
    <w:name w:val="304C19A8D26441C78B4D753826D84138"/>
    <w:rsid w:val="0053279A"/>
  </w:style>
  <w:style w:type="paragraph" w:customStyle="1" w:styleId="5D873DE354FF435E967604AEA43D491A">
    <w:name w:val="5D873DE354FF435E967604AEA43D491A"/>
    <w:rsid w:val="0053279A"/>
  </w:style>
  <w:style w:type="paragraph" w:customStyle="1" w:styleId="6401AFAF1F1A49BCB7ADE6039C14B660">
    <w:name w:val="6401AFAF1F1A49BCB7ADE6039C14B660"/>
    <w:rsid w:val="0053279A"/>
  </w:style>
  <w:style w:type="paragraph" w:customStyle="1" w:styleId="FF948E661C43471E9F71EB43539991DB">
    <w:name w:val="FF948E661C43471E9F71EB43539991DB"/>
    <w:rsid w:val="0053279A"/>
  </w:style>
  <w:style w:type="paragraph" w:customStyle="1" w:styleId="2B06E99BE25C4BD3B5D59577DA47B64D">
    <w:name w:val="2B06E99BE25C4BD3B5D59577DA47B64D"/>
    <w:rsid w:val="0053279A"/>
  </w:style>
  <w:style w:type="paragraph" w:customStyle="1" w:styleId="283349D6AC0F4A9D9B61A4672C12BEFE">
    <w:name w:val="283349D6AC0F4A9D9B61A4672C12BEFE"/>
    <w:rsid w:val="0053279A"/>
  </w:style>
  <w:style w:type="paragraph" w:customStyle="1" w:styleId="1491DDF249064114B0EA59D0FED481DA">
    <w:name w:val="1491DDF249064114B0EA59D0FED481DA"/>
    <w:rsid w:val="0053279A"/>
  </w:style>
  <w:style w:type="paragraph" w:customStyle="1" w:styleId="59AE8FF3444249D8AD43694BF1324B23">
    <w:name w:val="59AE8FF3444249D8AD43694BF1324B23"/>
    <w:rsid w:val="0053279A"/>
  </w:style>
  <w:style w:type="paragraph" w:customStyle="1" w:styleId="06BAEDFC5C62422DA8AA9C8156AAA75D">
    <w:name w:val="06BAEDFC5C62422DA8AA9C8156AAA75D"/>
    <w:rsid w:val="0053279A"/>
  </w:style>
  <w:style w:type="paragraph" w:customStyle="1" w:styleId="4789A9DFBA3A450D9D5D111798295E6C">
    <w:name w:val="4789A9DFBA3A450D9D5D111798295E6C"/>
    <w:rsid w:val="0053279A"/>
  </w:style>
  <w:style w:type="paragraph" w:customStyle="1" w:styleId="B798E62EB89E47C18FDC06A5E13822CD">
    <w:name w:val="B798E62EB89E47C18FDC06A5E13822CD"/>
    <w:rsid w:val="0053279A"/>
  </w:style>
  <w:style w:type="paragraph" w:customStyle="1" w:styleId="B331C141F7B74366A8C1DCA74BDAF11A">
    <w:name w:val="B331C141F7B74366A8C1DCA74BDAF11A"/>
    <w:rsid w:val="0053279A"/>
  </w:style>
  <w:style w:type="paragraph" w:customStyle="1" w:styleId="A52C221FCF724D729B14D3B89FE83FE1">
    <w:name w:val="A52C221FCF724D729B14D3B89FE83FE1"/>
    <w:rsid w:val="0053279A"/>
  </w:style>
  <w:style w:type="paragraph" w:customStyle="1" w:styleId="39A3806CC820448F99BDA28BB8D15873">
    <w:name w:val="39A3806CC820448F99BDA28BB8D15873"/>
    <w:rsid w:val="0053279A"/>
  </w:style>
  <w:style w:type="paragraph" w:customStyle="1" w:styleId="DA469E8BFD0F4CE49145ED9077F54078">
    <w:name w:val="DA469E8BFD0F4CE49145ED9077F54078"/>
    <w:rsid w:val="0053279A"/>
  </w:style>
  <w:style w:type="paragraph" w:customStyle="1" w:styleId="CEA41426ABDC4CF885FD55C090B56224">
    <w:name w:val="CEA41426ABDC4CF885FD55C090B56224"/>
    <w:rsid w:val="0053279A"/>
  </w:style>
  <w:style w:type="paragraph" w:customStyle="1" w:styleId="6AAEB7C6B91C44ED8E96844C20CAD99D">
    <w:name w:val="6AAEB7C6B91C44ED8E96844C20CAD99D"/>
    <w:rsid w:val="0053279A"/>
  </w:style>
  <w:style w:type="paragraph" w:customStyle="1" w:styleId="65EC7D846CC04C4680C3D274E7E362C6">
    <w:name w:val="65EC7D846CC04C4680C3D274E7E362C6"/>
    <w:rsid w:val="0053279A"/>
  </w:style>
  <w:style w:type="paragraph" w:customStyle="1" w:styleId="5727A1758B184540844D753F5C173A73">
    <w:name w:val="5727A1758B184540844D753F5C173A73"/>
    <w:rsid w:val="0053279A"/>
  </w:style>
  <w:style w:type="paragraph" w:customStyle="1" w:styleId="C4266828B14E43D393AD93DC7BC933DE">
    <w:name w:val="C4266828B14E43D393AD93DC7BC933DE"/>
    <w:rsid w:val="0053279A"/>
  </w:style>
  <w:style w:type="paragraph" w:customStyle="1" w:styleId="3F5DBFF4B7CA4DCA8DFF3AD5E4750FDB">
    <w:name w:val="3F5DBFF4B7CA4DCA8DFF3AD5E4750FDB"/>
    <w:rsid w:val="0053279A"/>
  </w:style>
  <w:style w:type="paragraph" w:customStyle="1" w:styleId="0D68F39C507847758B04BAE996271F4F">
    <w:name w:val="0D68F39C507847758B04BAE996271F4F"/>
    <w:rsid w:val="0053279A"/>
  </w:style>
  <w:style w:type="paragraph" w:customStyle="1" w:styleId="03DF1BB7AF974ADFA218E426D9DE7DB3">
    <w:name w:val="03DF1BB7AF974ADFA218E426D9DE7DB3"/>
    <w:rsid w:val="0053279A"/>
  </w:style>
  <w:style w:type="paragraph" w:customStyle="1" w:styleId="82D78767326B4D36AE141F8B4CC51530">
    <w:name w:val="82D78767326B4D36AE141F8B4CC51530"/>
    <w:rsid w:val="0053279A"/>
  </w:style>
  <w:style w:type="paragraph" w:customStyle="1" w:styleId="552EB2A5043B4209A6E8D9C2E8278876">
    <w:name w:val="552EB2A5043B4209A6E8D9C2E8278876"/>
    <w:rsid w:val="0053279A"/>
  </w:style>
  <w:style w:type="paragraph" w:customStyle="1" w:styleId="E7BFBD975E144D8796C7A3DED7512240">
    <w:name w:val="E7BFBD975E144D8796C7A3DED7512240"/>
    <w:rsid w:val="0053279A"/>
  </w:style>
  <w:style w:type="paragraph" w:customStyle="1" w:styleId="C655A4FEAFFD43CBBAA93346BE95A7EC">
    <w:name w:val="C655A4FEAFFD43CBBAA93346BE95A7EC"/>
    <w:rsid w:val="0053279A"/>
  </w:style>
  <w:style w:type="paragraph" w:customStyle="1" w:styleId="CA0AF000CD4B4866AB61CA1F1544655E">
    <w:name w:val="CA0AF000CD4B4866AB61CA1F1544655E"/>
    <w:rsid w:val="0053279A"/>
  </w:style>
  <w:style w:type="paragraph" w:customStyle="1" w:styleId="EB6C4F95763442FD8CD7B439D2FDDCCF">
    <w:name w:val="EB6C4F95763442FD8CD7B439D2FDDCCF"/>
    <w:rsid w:val="00AF592C"/>
  </w:style>
  <w:style w:type="paragraph" w:customStyle="1" w:styleId="3852F20DE398493F801376E28A3D9A00">
    <w:name w:val="3852F20DE398493F801376E28A3D9A00"/>
    <w:rsid w:val="00AF592C"/>
  </w:style>
  <w:style w:type="paragraph" w:customStyle="1" w:styleId="0DE0509343C2468385290A7085C813A0">
    <w:name w:val="0DE0509343C2468385290A7085C813A0"/>
    <w:rsid w:val="00AF592C"/>
  </w:style>
  <w:style w:type="paragraph" w:customStyle="1" w:styleId="6C0F309B9E1B458B833A7CD7D54033F2">
    <w:name w:val="6C0F309B9E1B458B833A7CD7D54033F2"/>
    <w:rsid w:val="00AF592C"/>
  </w:style>
  <w:style w:type="paragraph" w:customStyle="1" w:styleId="FDAE92BA556D4214A5CB4AC0D5890618">
    <w:name w:val="FDAE92BA556D4214A5CB4AC0D5890618"/>
    <w:rsid w:val="00AF5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06D5-195F-4519-A2AB-6D95338F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5</Words>
  <Characters>17839</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RFP</vt:lpstr>
    </vt:vector>
  </TitlesOfParts>
  <Company>Diana T. Myers</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DMA</dc:creator>
  <cp:keywords/>
  <cp:lastModifiedBy>Leigh Howard</cp:lastModifiedBy>
  <cp:revision>5</cp:revision>
  <cp:lastPrinted>2018-08-06T15:33:00Z</cp:lastPrinted>
  <dcterms:created xsi:type="dcterms:W3CDTF">2018-08-08T15:58:00Z</dcterms:created>
  <dcterms:modified xsi:type="dcterms:W3CDTF">2018-08-09T04:09:00Z</dcterms:modified>
</cp:coreProperties>
</file>